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631C" w14:textId="62151A1C" w:rsidR="0068640D" w:rsidRDefault="00B80053" w:rsidP="006864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F88EB" wp14:editId="65D05ED1">
                <wp:simplePos x="0" y="0"/>
                <wp:positionH relativeFrom="margin">
                  <wp:posOffset>-36774</wp:posOffset>
                </wp:positionH>
                <wp:positionV relativeFrom="paragraph">
                  <wp:posOffset>22225</wp:posOffset>
                </wp:positionV>
                <wp:extent cx="6486525" cy="9667875"/>
                <wp:effectExtent l="0" t="0" r="28575" b="28575"/>
                <wp:wrapNone/>
                <wp:docPr id="867356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966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B5207" w14:textId="77777777" w:rsidR="00B80053" w:rsidRPr="00E0138C" w:rsidRDefault="00B80053" w:rsidP="00B75B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40"/>
                                <w:szCs w:val="40"/>
                              </w:rPr>
                            </w:pPr>
                            <w:bookmarkStart w:id="0" w:name="_Hlk153959558"/>
                            <w:bookmarkEnd w:id="0"/>
                          </w:p>
                          <w:p w14:paraId="09D644DD" w14:textId="77777777" w:rsidR="00B80053" w:rsidRPr="00E0138C" w:rsidRDefault="00B80053" w:rsidP="00B75B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40"/>
                                <w:szCs w:val="40"/>
                              </w:rPr>
                            </w:pPr>
                          </w:p>
                          <w:p w14:paraId="6E836D27" w14:textId="77777777" w:rsidR="00B80053" w:rsidRPr="00E0138C" w:rsidRDefault="00B80053" w:rsidP="00B75B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40"/>
                                <w:szCs w:val="40"/>
                              </w:rPr>
                            </w:pPr>
                          </w:p>
                          <w:p w14:paraId="5D0ED6DC" w14:textId="77777777" w:rsidR="00B80053" w:rsidRPr="00E0138C" w:rsidRDefault="00B80053" w:rsidP="00B75B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40"/>
                                <w:szCs w:val="40"/>
                              </w:rPr>
                            </w:pPr>
                          </w:p>
                          <w:p w14:paraId="7972BB3D" w14:textId="77777777" w:rsidR="00B80053" w:rsidRPr="00E0138C" w:rsidRDefault="00B80053" w:rsidP="00B75B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40"/>
                                <w:szCs w:val="40"/>
                              </w:rPr>
                            </w:pPr>
                          </w:p>
                          <w:p w14:paraId="4CE1684B" w14:textId="77777777" w:rsidR="00B80053" w:rsidRPr="00E0138C" w:rsidRDefault="00B80053" w:rsidP="00B75B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40"/>
                                <w:szCs w:val="40"/>
                              </w:rPr>
                            </w:pPr>
                          </w:p>
                          <w:p w14:paraId="70A918E5" w14:textId="77777777" w:rsidR="00F8238D" w:rsidRPr="00F8238D" w:rsidRDefault="00F8238D" w:rsidP="00B75B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</w:p>
                          <w:p w14:paraId="5D47B0B0" w14:textId="03A51F29" w:rsidR="00B80053" w:rsidRPr="00487BB0" w:rsidRDefault="00B80053" w:rsidP="00B75B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44"/>
                                <w:szCs w:val="44"/>
                              </w:rPr>
                            </w:pPr>
                            <w:r w:rsidRPr="00487BB0">
                              <w:rPr>
                                <w:rFonts w:ascii="Khmer OS Muol Light" w:hAnsi="Khmer OS Muol Light" w:cs="Khmer OS Muol Light" w:hint="cs"/>
                                <w:sz w:val="44"/>
                                <w:szCs w:val="44"/>
                                <w:cs/>
                              </w:rPr>
                              <w:t>ទម្រង់បែបបទលេខ ១០០៨</w:t>
                            </w:r>
                          </w:p>
                          <w:p w14:paraId="0AE291CB" w14:textId="6742642C" w:rsidR="00B918B6" w:rsidRPr="00E0138C" w:rsidRDefault="0068640D" w:rsidP="00487BB0">
                            <w:pPr>
                              <w:spacing w:line="27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</w:rPr>
                            </w:pPr>
                            <w:r w:rsidRPr="00E0138C">
                              <w:rPr>
                                <w:rFonts w:ascii="Khmer OS Muol Light" w:hAnsi="Khmer OS Muol Light" w:cs="Khmer OS Muol Light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ពាក្យសុំចុះបញ្ជីគណបក្សនយោបាយឈរឈ្មោះបោះឆ្នោត</w:t>
                            </w:r>
                            <w:r w:rsidR="00B80053" w:rsidRPr="00E0138C">
                              <w:rPr>
                                <w:rFonts w:ascii="Khmer OS Muol Light" w:hAnsi="Khmer OS Muol Light" w:cs="Khmer OS Muol Light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0138C">
                              <w:rPr>
                                <w:rFonts w:ascii="Khmer OS Muol Light" w:hAnsi="Khmer OS Muol Light" w:cs="Khmer OS Muol Light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និ</w:t>
                            </w:r>
                            <w:r w:rsidR="00B80053" w:rsidRPr="00E0138C">
                              <w:rPr>
                                <w:rFonts w:ascii="Khmer OS Muol Light" w:hAnsi="Khmer OS Muol Light" w:cs="Khmer OS Muol Light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ង</w:t>
                            </w:r>
                            <w:r w:rsidRPr="00E0138C">
                              <w:rPr>
                                <w:rFonts w:ascii="Khmer OS Muol Light" w:hAnsi="Khmer OS Muol Light" w:cs="Khmer OS Muol Light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បញ្ជី</w:t>
                            </w:r>
                            <w:r w:rsidR="00B80053" w:rsidRPr="00E0138C">
                              <w:rPr>
                                <w:rFonts w:ascii="Khmer OS Muol Light" w:hAnsi="Khmer OS Muol Light" w:cs="Khmer OS Muol Light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0138C">
                              <w:rPr>
                                <w:rFonts w:ascii="Khmer OS Muol Light" w:hAnsi="Khmer OS Muol Light" w:cs="Khmer OS Muol Light" w:hint="cs"/>
                                <w:sz w:val="32"/>
                                <w:szCs w:val="32"/>
                                <w:cs/>
                              </w:rPr>
                              <w:t>បេក្ខជនឈរឈ្មោះ</w:t>
                            </w:r>
                            <w:r w:rsidR="00F8238D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0053" w:rsidRPr="00E0138C">
                              <w:rPr>
                                <w:rFonts w:ascii="Khmer OS Muol Light" w:hAnsi="Khmer OS Muol Light" w:cs="Khmer OS Muol Light" w:hint="cs"/>
                                <w:sz w:val="32"/>
                                <w:szCs w:val="32"/>
                                <w:cs/>
                              </w:rPr>
                              <w:t>សម្រាប់ការ</w:t>
                            </w:r>
                            <w:r w:rsidRPr="00E0138C">
                              <w:rPr>
                                <w:rFonts w:ascii="Khmer OS Muol Light" w:hAnsi="Khmer OS Muol Light" w:cs="Khmer OS Muol Light" w:hint="cs"/>
                                <w:sz w:val="32"/>
                                <w:szCs w:val="32"/>
                                <w:cs/>
                              </w:rPr>
                              <w:t>បោះឆ្នោ</w:t>
                            </w:r>
                            <w:r w:rsidR="00B80053" w:rsidRPr="00E0138C">
                              <w:rPr>
                                <w:rFonts w:ascii="Khmer OS Muol Light" w:hAnsi="Khmer OS Muol Light" w:cs="Khmer OS Muol Light" w:hint="cs"/>
                                <w:sz w:val="32"/>
                                <w:szCs w:val="32"/>
                                <w:cs/>
                              </w:rPr>
                              <w:t>ត</w:t>
                            </w:r>
                            <w:r w:rsidRPr="00E0138C">
                              <w:rPr>
                                <w:rFonts w:ascii="Khmer OS Muol Light" w:hAnsi="Khmer OS Muol Light" w:cs="Khmer OS Muol Light" w:hint="cs"/>
                                <w:sz w:val="32"/>
                                <w:szCs w:val="32"/>
                                <w:cs/>
                              </w:rPr>
                              <w:t>ជ្រើសរើសក្រុមប្រឹក្សា</w:t>
                            </w:r>
                            <w:r w:rsidR="00B80053" w:rsidRPr="00E0138C">
                              <w:rPr>
                                <w:rFonts w:ascii="Khmer OS Muol Light" w:hAnsi="Khmer OS Muol Light" w:cs="Khmer OS Muol Light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0138C">
                              <w:rPr>
                                <w:rFonts w:ascii="Khmer OS Muol Light" w:hAnsi="Khmer OS Muol Light" w:cs="Khmer OS Muol Light" w:hint="cs"/>
                                <w:sz w:val="32"/>
                                <w:szCs w:val="32"/>
                                <w:cs/>
                              </w:rPr>
                              <w:t>អ</w:t>
                            </w:r>
                            <w:r w:rsidR="00D95AC0" w:rsidRPr="00E0138C">
                              <w:rPr>
                                <w:rFonts w:ascii="Khmer OS Muol Light" w:hAnsi="Khmer OS Muol Light" w:cs="Khmer OS Muol Light" w:hint="cs"/>
                                <w:sz w:val="32"/>
                                <w:szCs w:val="32"/>
                                <w:cs/>
                              </w:rPr>
                              <w:t>ា</w:t>
                            </w:r>
                            <w:r w:rsidRPr="00E0138C">
                              <w:rPr>
                                <w:rFonts w:ascii="Khmer OS Muol Light" w:hAnsi="Khmer OS Muol Light" w:cs="Khmer OS Muol Light" w:hint="cs"/>
                                <w:sz w:val="32"/>
                                <w:szCs w:val="32"/>
                                <w:cs/>
                              </w:rPr>
                              <w:t>ណត្តិទី៤ ឆ្នាំ២០២៤</w:t>
                            </w:r>
                          </w:p>
                          <w:p w14:paraId="30FFE09B" w14:textId="77777777" w:rsidR="00B918B6" w:rsidRPr="00E0138C" w:rsidRDefault="00B918B6" w:rsidP="00487BB0">
                            <w:pPr>
                              <w:spacing w:line="288" w:lineRule="auto"/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63585533" w14:textId="77777777" w:rsidR="00B918B6" w:rsidRDefault="00B918B6" w:rsidP="00B75B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5531E64B" w14:textId="77777777" w:rsidR="00F8238D" w:rsidRPr="00E0138C" w:rsidRDefault="00F8238D" w:rsidP="00B75BA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88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9pt;margin-top:1.75pt;width:510.75pt;height:76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" fillcolor="white [3201]" strokeweight="1pt">
                <v:textbox>
                  <w:txbxContent>
                    <w:p w14:paraId="724B5207" w14:textId="77777777" w:rsidR="00B80053" w:rsidRPr="00E0138C" w:rsidRDefault="00B80053" w:rsidP="00B75BAB">
                      <w:pPr>
                        <w:jc w:val="center"/>
                        <w:rPr>
                          <w:rFonts w:ascii="Khmer OS Muol Light" w:hAnsi="Khmer OS Muol Light" w:cs="Khmer OS Muol Light"/>
                          <w:sz w:val="40"/>
                          <w:szCs w:val="40"/>
                        </w:rPr>
                      </w:pPr>
                      <w:bookmarkStart w:id="1" w:name="_Hlk153959558"/>
                      <w:bookmarkEnd w:id="1"/>
                    </w:p>
                    <w:p w14:paraId="09D644DD" w14:textId="77777777" w:rsidR="00B80053" w:rsidRPr="00E0138C" w:rsidRDefault="00B80053" w:rsidP="00B75BAB">
                      <w:pPr>
                        <w:jc w:val="center"/>
                        <w:rPr>
                          <w:rFonts w:ascii="Khmer OS Muol Light" w:hAnsi="Khmer OS Muol Light" w:cs="Khmer OS Muol Light"/>
                          <w:sz w:val="40"/>
                          <w:szCs w:val="40"/>
                        </w:rPr>
                      </w:pPr>
                    </w:p>
                    <w:p w14:paraId="6E836D27" w14:textId="77777777" w:rsidR="00B80053" w:rsidRPr="00E0138C" w:rsidRDefault="00B80053" w:rsidP="00B75BAB">
                      <w:pPr>
                        <w:jc w:val="center"/>
                        <w:rPr>
                          <w:rFonts w:ascii="Khmer OS Muol Light" w:hAnsi="Khmer OS Muol Light" w:cs="Khmer OS Muol Light"/>
                          <w:sz w:val="40"/>
                          <w:szCs w:val="40"/>
                        </w:rPr>
                      </w:pPr>
                    </w:p>
                    <w:p w14:paraId="5D0ED6DC" w14:textId="77777777" w:rsidR="00B80053" w:rsidRPr="00E0138C" w:rsidRDefault="00B80053" w:rsidP="00B75BAB">
                      <w:pPr>
                        <w:jc w:val="center"/>
                        <w:rPr>
                          <w:rFonts w:ascii="Khmer OS Muol Light" w:hAnsi="Khmer OS Muol Light" w:cs="Khmer OS Muol Light"/>
                          <w:sz w:val="40"/>
                          <w:szCs w:val="40"/>
                        </w:rPr>
                      </w:pPr>
                    </w:p>
                    <w:p w14:paraId="7972BB3D" w14:textId="77777777" w:rsidR="00B80053" w:rsidRPr="00E0138C" w:rsidRDefault="00B80053" w:rsidP="00B75BAB">
                      <w:pPr>
                        <w:jc w:val="center"/>
                        <w:rPr>
                          <w:rFonts w:ascii="Khmer OS Muol Light" w:hAnsi="Khmer OS Muol Light" w:cs="Khmer OS Muol Light"/>
                          <w:sz w:val="40"/>
                          <w:szCs w:val="40"/>
                        </w:rPr>
                      </w:pPr>
                    </w:p>
                    <w:p w14:paraId="4CE1684B" w14:textId="77777777" w:rsidR="00B80053" w:rsidRPr="00E0138C" w:rsidRDefault="00B80053" w:rsidP="00B75BAB">
                      <w:pPr>
                        <w:jc w:val="center"/>
                        <w:rPr>
                          <w:rFonts w:ascii="Khmer OS Muol Light" w:hAnsi="Khmer OS Muol Light" w:cs="Khmer OS Muol Light"/>
                          <w:sz w:val="40"/>
                          <w:szCs w:val="40"/>
                        </w:rPr>
                      </w:pPr>
                    </w:p>
                    <w:p w14:paraId="70A918E5" w14:textId="77777777" w:rsidR="00F8238D" w:rsidRPr="00F8238D" w:rsidRDefault="00F8238D" w:rsidP="00B75BAB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</w:p>
                    <w:p w14:paraId="5D47B0B0" w14:textId="03A51F29" w:rsidR="00B80053" w:rsidRPr="00487BB0" w:rsidRDefault="00B80053" w:rsidP="00B75BAB">
                      <w:pPr>
                        <w:jc w:val="center"/>
                        <w:rPr>
                          <w:rFonts w:ascii="Khmer OS Muol Light" w:hAnsi="Khmer OS Muol Light" w:cs="Khmer OS Muol Light"/>
                          <w:sz w:val="44"/>
                          <w:szCs w:val="44"/>
                        </w:rPr>
                      </w:pPr>
                      <w:r w:rsidRPr="00487BB0">
                        <w:rPr>
                          <w:rFonts w:ascii="Khmer OS Muol Light" w:hAnsi="Khmer OS Muol Light" w:cs="Khmer OS Muol Light" w:hint="cs"/>
                          <w:sz w:val="44"/>
                          <w:szCs w:val="44"/>
                          <w:cs/>
                        </w:rPr>
                        <w:t>ទម្រង់បែបបទលេខ ១០០៨</w:t>
                      </w:r>
                    </w:p>
                    <w:p w14:paraId="0AE291CB" w14:textId="6742642C" w:rsidR="00B918B6" w:rsidRPr="00E0138C" w:rsidRDefault="0068640D" w:rsidP="00487BB0">
                      <w:pPr>
                        <w:spacing w:line="276" w:lineRule="auto"/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</w:rPr>
                      </w:pPr>
                      <w:r w:rsidRPr="00E0138C">
                        <w:rPr>
                          <w:rFonts w:ascii="Khmer OS Muol Light" w:hAnsi="Khmer OS Muol Light" w:cs="Khmer OS Muol Light" w:hint="cs"/>
                          <w:spacing w:val="-4"/>
                          <w:sz w:val="32"/>
                          <w:szCs w:val="32"/>
                          <w:cs/>
                        </w:rPr>
                        <w:t>ពាក្យសុំចុះបញ្ជីគណបក្សនយោបាយឈរឈ្មោះបោះឆ្នោត</w:t>
                      </w:r>
                      <w:r w:rsidR="00B80053" w:rsidRPr="00E0138C">
                        <w:rPr>
                          <w:rFonts w:ascii="Khmer OS Muol Light" w:hAnsi="Khmer OS Muol Light" w:cs="Khmer OS Muol Light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0138C">
                        <w:rPr>
                          <w:rFonts w:ascii="Khmer OS Muol Light" w:hAnsi="Khmer OS Muol Light" w:cs="Khmer OS Muol Light" w:hint="cs"/>
                          <w:spacing w:val="-4"/>
                          <w:sz w:val="32"/>
                          <w:szCs w:val="32"/>
                          <w:cs/>
                        </w:rPr>
                        <w:t>និ</w:t>
                      </w:r>
                      <w:r w:rsidR="00B80053" w:rsidRPr="00E0138C">
                        <w:rPr>
                          <w:rFonts w:ascii="Khmer OS Muol Light" w:hAnsi="Khmer OS Muol Light" w:cs="Khmer OS Muol Light" w:hint="cs"/>
                          <w:spacing w:val="-4"/>
                          <w:sz w:val="32"/>
                          <w:szCs w:val="32"/>
                          <w:cs/>
                        </w:rPr>
                        <w:t>ង</w:t>
                      </w:r>
                      <w:r w:rsidRPr="00E0138C">
                        <w:rPr>
                          <w:rFonts w:ascii="Khmer OS Muol Light" w:hAnsi="Khmer OS Muol Light" w:cs="Khmer OS Muol Light" w:hint="cs"/>
                          <w:spacing w:val="-4"/>
                          <w:sz w:val="32"/>
                          <w:szCs w:val="32"/>
                          <w:cs/>
                        </w:rPr>
                        <w:t>បញ្ជី</w:t>
                      </w:r>
                      <w:r w:rsidR="00B80053" w:rsidRPr="00E0138C">
                        <w:rPr>
                          <w:rFonts w:ascii="Khmer OS Muol Light" w:hAnsi="Khmer OS Muol Light" w:cs="Khmer OS Muol Light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0138C">
                        <w:rPr>
                          <w:rFonts w:ascii="Khmer OS Muol Light" w:hAnsi="Khmer OS Muol Light" w:cs="Khmer OS Muol Light" w:hint="cs"/>
                          <w:sz w:val="32"/>
                          <w:szCs w:val="32"/>
                          <w:cs/>
                        </w:rPr>
                        <w:t>បេក្ខជនឈរឈ្មោះ</w:t>
                      </w:r>
                      <w:r w:rsidR="00F8238D">
                        <w:rPr>
                          <w:rFonts w:ascii="Khmer OS Muol Light" w:hAnsi="Khmer OS Muol Light" w:cs="Khmer OS Muol Light"/>
                          <w:sz w:val="32"/>
                          <w:szCs w:val="32"/>
                        </w:rPr>
                        <w:t xml:space="preserve"> </w:t>
                      </w:r>
                      <w:r w:rsidR="00B80053" w:rsidRPr="00E0138C">
                        <w:rPr>
                          <w:rFonts w:ascii="Khmer OS Muol Light" w:hAnsi="Khmer OS Muol Light" w:cs="Khmer OS Muol Light" w:hint="cs"/>
                          <w:sz w:val="32"/>
                          <w:szCs w:val="32"/>
                          <w:cs/>
                        </w:rPr>
                        <w:t>សម្រាប់ការ</w:t>
                      </w:r>
                      <w:r w:rsidRPr="00E0138C">
                        <w:rPr>
                          <w:rFonts w:ascii="Khmer OS Muol Light" w:hAnsi="Khmer OS Muol Light" w:cs="Khmer OS Muol Light" w:hint="cs"/>
                          <w:sz w:val="32"/>
                          <w:szCs w:val="32"/>
                          <w:cs/>
                        </w:rPr>
                        <w:t>បោះឆ្នោ</w:t>
                      </w:r>
                      <w:r w:rsidR="00B80053" w:rsidRPr="00E0138C">
                        <w:rPr>
                          <w:rFonts w:ascii="Khmer OS Muol Light" w:hAnsi="Khmer OS Muol Light" w:cs="Khmer OS Muol Light" w:hint="cs"/>
                          <w:sz w:val="32"/>
                          <w:szCs w:val="32"/>
                          <w:cs/>
                        </w:rPr>
                        <w:t>ត</w:t>
                      </w:r>
                      <w:r w:rsidRPr="00E0138C">
                        <w:rPr>
                          <w:rFonts w:ascii="Khmer OS Muol Light" w:hAnsi="Khmer OS Muol Light" w:cs="Khmer OS Muol Light" w:hint="cs"/>
                          <w:sz w:val="32"/>
                          <w:szCs w:val="32"/>
                          <w:cs/>
                        </w:rPr>
                        <w:t>ជ្រើសរើសក្រុមប្រឹក្សា</w:t>
                      </w:r>
                      <w:r w:rsidR="00B80053" w:rsidRPr="00E0138C">
                        <w:rPr>
                          <w:rFonts w:ascii="Khmer OS Muol Light" w:hAnsi="Khmer OS Muol Light" w:cs="Khmer OS Muol Light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0138C">
                        <w:rPr>
                          <w:rFonts w:ascii="Khmer OS Muol Light" w:hAnsi="Khmer OS Muol Light" w:cs="Khmer OS Muol Light" w:hint="cs"/>
                          <w:sz w:val="32"/>
                          <w:szCs w:val="32"/>
                          <w:cs/>
                        </w:rPr>
                        <w:t>អ</w:t>
                      </w:r>
                      <w:r w:rsidR="00D95AC0" w:rsidRPr="00E0138C">
                        <w:rPr>
                          <w:rFonts w:ascii="Khmer OS Muol Light" w:hAnsi="Khmer OS Muol Light" w:cs="Khmer OS Muol Light" w:hint="cs"/>
                          <w:sz w:val="32"/>
                          <w:szCs w:val="32"/>
                          <w:cs/>
                        </w:rPr>
                        <w:t>ា</w:t>
                      </w:r>
                      <w:r w:rsidRPr="00E0138C">
                        <w:rPr>
                          <w:rFonts w:ascii="Khmer OS Muol Light" w:hAnsi="Khmer OS Muol Light" w:cs="Khmer OS Muol Light" w:hint="cs"/>
                          <w:sz w:val="32"/>
                          <w:szCs w:val="32"/>
                          <w:cs/>
                        </w:rPr>
                        <w:t>ណត្តិទី៤ ឆ្នាំ២០២៤</w:t>
                      </w:r>
                    </w:p>
                    <w:p w14:paraId="30FFE09B" w14:textId="77777777" w:rsidR="00B918B6" w:rsidRPr="00E0138C" w:rsidRDefault="00B918B6" w:rsidP="00487BB0">
                      <w:pPr>
                        <w:spacing w:line="288" w:lineRule="auto"/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63585533" w14:textId="77777777" w:rsidR="00B918B6" w:rsidRDefault="00B918B6" w:rsidP="00B75BAB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5531E64B" w14:textId="77777777" w:rsidR="00F8238D" w:rsidRPr="00E0138C" w:rsidRDefault="00F8238D" w:rsidP="00B75BAB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2FBBE" w14:textId="36908A44" w:rsidR="0068640D" w:rsidRDefault="0068640D" w:rsidP="0068640D">
      <w:pPr>
        <w:spacing w:after="0"/>
      </w:pPr>
    </w:p>
    <w:p w14:paraId="4080884E" w14:textId="2C0782CC" w:rsidR="0068640D" w:rsidRDefault="0068640D" w:rsidP="0068640D">
      <w:pPr>
        <w:spacing w:after="0"/>
      </w:pPr>
    </w:p>
    <w:p w14:paraId="1DFA01D6" w14:textId="262FB815" w:rsidR="0068640D" w:rsidRDefault="0068640D" w:rsidP="0068640D">
      <w:pPr>
        <w:spacing w:after="0"/>
      </w:pPr>
    </w:p>
    <w:p w14:paraId="1B253EFE" w14:textId="6895A6CE" w:rsidR="0068640D" w:rsidRDefault="0068640D" w:rsidP="0068640D">
      <w:pPr>
        <w:spacing w:after="0"/>
      </w:pPr>
    </w:p>
    <w:p w14:paraId="7EEE5E5A" w14:textId="7FF3EBCE" w:rsidR="0068640D" w:rsidRDefault="0068640D" w:rsidP="0068640D">
      <w:pPr>
        <w:spacing w:after="0"/>
      </w:pPr>
    </w:p>
    <w:p w14:paraId="19A698DC" w14:textId="77777777" w:rsidR="0068640D" w:rsidRDefault="0068640D" w:rsidP="0068640D">
      <w:pPr>
        <w:spacing w:after="0"/>
      </w:pPr>
    </w:p>
    <w:p w14:paraId="2742F4A2" w14:textId="77777777" w:rsidR="0068640D" w:rsidRDefault="0068640D" w:rsidP="0068640D">
      <w:pPr>
        <w:spacing w:after="0"/>
      </w:pPr>
    </w:p>
    <w:p w14:paraId="4EAFB3FB" w14:textId="77777777" w:rsidR="0068640D" w:rsidRDefault="0068640D" w:rsidP="0068640D">
      <w:pPr>
        <w:spacing w:after="0"/>
      </w:pPr>
    </w:p>
    <w:p w14:paraId="459888D0" w14:textId="77777777" w:rsidR="0068640D" w:rsidRDefault="0068640D" w:rsidP="0068640D">
      <w:pPr>
        <w:spacing w:after="0"/>
      </w:pPr>
    </w:p>
    <w:p w14:paraId="07C56B3B" w14:textId="77777777" w:rsidR="0068640D" w:rsidRDefault="0068640D" w:rsidP="0068640D">
      <w:pPr>
        <w:spacing w:after="0"/>
      </w:pPr>
    </w:p>
    <w:p w14:paraId="3BAF7DD7" w14:textId="77777777" w:rsidR="0068640D" w:rsidRDefault="0068640D" w:rsidP="0068640D">
      <w:pPr>
        <w:spacing w:after="0"/>
      </w:pPr>
    </w:p>
    <w:p w14:paraId="567B7EEA" w14:textId="77777777" w:rsidR="0068640D" w:rsidRDefault="0068640D" w:rsidP="0068640D">
      <w:pPr>
        <w:spacing w:after="0"/>
      </w:pPr>
    </w:p>
    <w:p w14:paraId="5AC0C0BB" w14:textId="77777777" w:rsidR="0068640D" w:rsidRPr="006A1A25" w:rsidRDefault="0068640D" w:rsidP="0068640D">
      <w:pPr>
        <w:spacing w:after="0"/>
        <w:rPr>
          <w14:textOutline w14:w="9525" w14:cap="rnd" w14:cmpd="sng" w14:algn="ctr">
            <w14:solidFill>
              <w14:srgbClr w14:val="000000">
                <w14:alpha w14:val="1000"/>
              </w14:srgbClr>
            </w14:solidFill>
            <w14:prstDash w14:val="solid"/>
            <w14:bevel/>
          </w14:textOutline>
        </w:rPr>
      </w:pPr>
    </w:p>
    <w:p w14:paraId="2FAEAB17" w14:textId="77777777" w:rsidR="0068640D" w:rsidRDefault="0068640D" w:rsidP="0068640D">
      <w:pPr>
        <w:spacing w:after="0"/>
      </w:pPr>
    </w:p>
    <w:p w14:paraId="7F57530E" w14:textId="77777777" w:rsidR="0068640D" w:rsidRDefault="0068640D" w:rsidP="0068640D">
      <w:pPr>
        <w:spacing w:after="0"/>
      </w:pPr>
    </w:p>
    <w:p w14:paraId="541A2D8E" w14:textId="77777777" w:rsidR="0068640D" w:rsidRDefault="0068640D" w:rsidP="0068640D">
      <w:pPr>
        <w:spacing w:after="0"/>
      </w:pPr>
    </w:p>
    <w:p w14:paraId="0B5288F7" w14:textId="77777777" w:rsidR="0068640D" w:rsidRDefault="0068640D" w:rsidP="0068640D">
      <w:pPr>
        <w:spacing w:after="0"/>
      </w:pPr>
    </w:p>
    <w:p w14:paraId="785D202D" w14:textId="77777777" w:rsidR="0068640D" w:rsidRDefault="0068640D" w:rsidP="0068640D">
      <w:pPr>
        <w:spacing w:after="0"/>
      </w:pPr>
    </w:p>
    <w:p w14:paraId="27A8643F" w14:textId="77777777" w:rsidR="0068640D" w:rsidRDefault="0068640D" w:rsidP="0068640D">
      <w:pPr>
        <w:spacing w:after="0"/>
      </w:pPr>
    </w:p>
    <w:p w14:paraId="021A8F25" w14:textId="77777777" w:rsidR="0068640D" w:rsidRDefault="0068640D" w:rsidP="0068640D">
      <w:pPr>
        <w:spacing w:after="0"/>
      </w:pPr>
    </w:p>
    <w:p w14:paraId="4FF23224" w14:textId="77777777" w:rsidR="0068640D" w:rsidRDefault="0068640D" w:rsidP="0068640D">
      <w:pPr>
        <w:spacing w:after="0"/>
      </w:pPr>
    </w:p>
    <w:p w14:paraId="197A75A9" w14:textId="77777777" w:rsidR="0068640D" w:rsidRDefault="0068640D" w:rsidP="0068640D">
      <w:pPr>
        <w:spacing w:after="0"/>
      </w:pPr>
    </w:p>
    <w:p w14:paraId="0A009210" w14:textId="77777777" w:rsidR="0068640D" w:rsidRDefault="0068640D" w:rsidP="0068640D">
      <w:pPr>
        <w:spacing w:after="0"/>
      </w:pPr>
    </w:p>
    <w:p w14:paraId="52F03618" w14:textId="77777777" w:rsidR="0068640D" w:rsidRDefault="0068640D" w:rsidP="0068640D">
      <w:pPr>
        <w:spacing w:after="0"/>
      </w:pPr>
    </w:p>
    <w:p w14:paraId="64581F18" w14:textId="77777777" w:rsidR="0068640D" w:rsidRDefault="0068640D" w:rsidP="0068640D">
      <w:pPr>
        <w:spacing w:after="0"/>
      </w:pPr>
    </w:p>
    <w:p w14:paraId="23ADB689" w14:textId="77777777" w:rsidR="0068640D" w:rsidRDefault="0068640D" w:rsidP="0068640D">
      <w:pPr>
        <w:spacing w:after="0"/>
      </w:pPr>
    </w:p>
    <w:p w14:paraId="5A405EF0" w14:textId="77777777" w:rsidR="0068640D" w:rsidRDefault="0068640D" w:rsidP="0068640D">
      <w:pPr>
        <w:spacing w:after="0"/>
      </w:pPr>
    </w:p>
    <w:p w14:paraId="72870DBA" w14:textId="77777777" w:rsidR="0068640D" w:rsidRDefault="0068640D" w:rsidP="0068640D">
      <w:pPr>
        <w:spacing w:after="0"/>
      </w:pPr>
    </w:p>
    <w:p w14:paraId="42269207" w14:textId="77777777" w:rsidR="0068640D" w:rsidRDefault="0068640D" w:rsidP="0068640D">
      <w:pPr>
        <w:spacing w:after="0"/>
      </w:pPr>
    </w:p>
    <w:p w14:paraId="5CBD0150" w14:textId="77777777" w:rsidR="0068640D" w:rsidRDefault="0068640D" w:rsidP="0068640D">
      <w:pPr>
        <w:spacing w:after="0"/>
      </w:pPr>
    </w:p>
    <w:p w14:paraId="59E8540B" w14:textId="77777777" w:rsidR="0068640D" w:rsidRDefault="0068640D" w:rsidP="0068640D">
      <w:pPr>
        <w:spacing w:after="0"/>
      </w:pPr>
    </w:p>
    <w:p w14:paraId="40ED1F1C" w14:textId="77777777" w:rsidR="0068640D" w:rsidRDefault="0068640D" w:rsidP="0068640D">
      <w:pPr>
        <w:spacing w:after="0"/>
      </w:pPr>
    </w:p>
    <w:p w14:paraId="63CF4B56" w14:textId="77777777" w:rsidR="0068640D" w:rsidRDefault="0068640D" w:rsidP="0068640D">
      <w:pPr>
        <w:spacing w:after="0"/>
      </w:pPr>
    </w:p>
    <w:p w14:paraId="228A1E1A" w14:textId="77777777" w:rsidR="0068640D" w:rsidRDefault="0068640D" w:rsidP="0068640D">
      <w:pPr>
        <w:spacing w:after="0"/>
      </w:pPr>
    </w:p>
    <w:p w14:paraId="60D1C4B9" w14:textId="38BA6A3F" w:rsidR="0068640D" w:rsidRDefault="0068640D" w:rsidP="0068640D">
      <w:pPr>
        <w:spacing w:after="0"/>
      </w:pPr>
    </w:p>
    <w:p w14:paraId="5D2A3829" w14:textId="77777777" w:rsidR="00F8238D" w:rsidRDefault="00F8238D" w:rsidP="0068640D">
      <w:pPr>
        <w:spacing w:after="0"/>
      </w:pPr>
    </w:p>
    <w:p w14:paraId="5DF6284F" w14:textId="77777777" w:rsidR="00F8238D" w:rsidRDefault="00F8238D" w:rsidP="0068640D">
      <w:pPr>
        <w:spacing w:after="0"/>
      </w:pPr>
    </w:p>
    <w:p w14:paraId="7AD26C17" w14:textId="77777777" w:rsidR="00F8238D" w:rsidRDefault="00F8238D" w:rsidP="0068640D">
      <w:pPr>
        <w:spacing w:after="0"/>
      </w:pPr>
    </w:p>
    <w:p w14:paraId="3C230AE8" w14:textId="77777777" w:rsidR="00F8238D" w:rsidRDefault="00F8238D" w:rsidP="0068640D">
      <w:pPr>
        <w:spacing w:after="0"/>
      </w:pPr>
    </w:p>
    <w:p w14:paraId="178044E7" w14:textId="77777777" w:rsidR="00F8238D" w:rsidRDefault="00F8238D" w:rsidP="0068640D">
      <w:pPr>
        <w:spacing w:after="0"/>
      </w:pPr>
    </w:p>
    <w:p w14:paraId="669FDE4E" w14:textId="77777777" w:rsidR="00F8238D" w:rsidRDefault="00F8238D" w:rsidP="0068640D">
      <w:pPr>
        <w:spacing w:after="0"/>
      </w:pPr>
    </w:p>
    <w:p w14:paraId="5709DBCF" w14:textId="77777777" w:rsidR="00F8238D" w:rsidRDefault="00F8238D" w:rsidP="0068640D">
      <w:pPr>
        <w:spacing w:after="0"/>
      </w:pPr>
    </w:p>
    <w:p w14:paraId="7F000D40" w14:textId="77777777" w:rsidR="00F8238D" w:rsidRDefault="00F8238D" w:rsidP="0068640D">
      <w:pPr>
        <w:spacing w:after="0"/>
      </w:pPr>
    </w:p>
    <w:p w14:paraId="3FF8C88B" w14:textId="77777777" w:rsidR="00F8238D" w:rsidRDefault="00F8238D" w:rsidP="0068640D">
      <w:pPr>
        <w:spacing w:after="0"/>
      </w:pPr>
    </w:p>
    <w:p w14:paraId="145D9076" w14:textId="77777777" w:rsidR="00F8238D" w:rsidRDefault="00F8238D" w:rsidP="0068640D">
      <w:pPr>
        <w:spacing w:after="0"/>
      </w:pPr>
    </w:p>
    <w:p w14:paraId="78280F21" w14:textId="77777777" w:rsidR="00F8238D" w:rsidRDefault="00F8238D" w:rsidP="0068640D">
      <w:pPr>
        <w:spacing w:after="0"/>
      </w:pPr>
    </w:p>
    <w:p w14:paraId="356801FF" w14:textId="77777777" w:rsidR="00F8238D" w:rsidRDefault="00F8238D" w:rsidP="0068640D">
      <w:pPr>
        <w:spacing w:after="0"/>
      </w:pPr>
    </w:p>
    <w:p w14:paraId="046C75C9" w14:textId="77777777" w:rsidR="00F8238D" w:rsidRDefault="00F8238D" w:rsidP="0068640D">
      <w:pPr>
        <w:spacing w:after="0"/>
      </w:pPr>
    </w:p>
    <w:p w14:paraId="2ABC4850" w14:textId="77777777" w:rsidR="00F8238D" w:rsidRDefault="00F8238D" w:rsidP="0068640D">
      <w:pPr>
        <w:spacing w:after="0"/>
      </w:pPr>
    </w:p>
    <w:p w14:paraId="6A74CC10" w14:textId="3FD6FDAF" w:rsidR="0068640D" w:rsidRDefault="0068640D" w:rsidP="0068640D">
      <w:pPr>
        <w:spacing w:after="0"/>
      </w:pPr>
    </w:p>
    <w:p w14:paraId="1DC5805E" w14:textId="5B174F41" w:rsidR="0068640D" w:rsidRDefault="0068640D" w:rsidP="0068640D">
      <w:pPr>
        <w:spacing w:after="0"/>
      </w:pPr>
    </w:p>
    <w:p w14:paraId="1F375F36" w14:textId="77777777" w:rsidR="006A1A25" w:rsidRDefault="006A1A25" w:rsidP="0068640D">
      <w:pPr>
        <w:spacing w:after="0"/>
      </w:pPr>
    </w:p>
    <w:p w14:paraId="5008B61A" w14:textId="77777777" w:rsidR="006A1A25" w:rsidRDefault="006A1A25" w:rsidP="0068640D">
      <w:pPr>
        <w:spacing w:after="0"/>
        <w:rPr>
          <w:sz w:val="14"/>
          <w:szCs w:val="22"/>
        </w:rPr>
      </w:pPr>
    </w:p>
    <w:p w14:paraId="7AEFF45F" w14:textId="58F954E2" w:rsidR="006A1A25" w:rsidRDefault="006E12F5" w:rsidP="0068640D">
      <w:pPr>
        <w:spacing w:after="0"/>
        <w:rPr>
          <w:sz w:val="14"/>
          <w:szCs w:val="22"/>
        </w:rPr>
      </w:pPr>
      <w:r>
        <w:rPr>
          <w:rFonts w:ascii="Khmer OS Muol Light" w:hAnsi="Khmer OS Muol Light" w:cs="Khmer OS Muol Light"/>
          <w:noProof/>
          <w:sz w:val="23"/>
          <w:szCs w:val="23"/>
        </w:rPr>
        <w:lastRenderedPageBreak/>
        <w:drawing>
          <wp:anchor distT="0" distB="0" distL="114300" distR="114300" simplePos="0" relativeHeight="252055552" behindDoc="0" locked="0" layoutInCell="1" allowOverlap="1" wp14:anchorId="6FC74D58" wp14:editId="7BB9B7E3">
            <wp:simplePos x="0" y="0"/>
            <wp:positionH relativeFrom="column">
              <wp:posOffset>539042</wp:posOffset>
            </wp:positionH>
            <wp:positionV relativeFrom="paragraph">
              <wp:posOffset>-283895</wp:posOffset>
            </wp:positionV>
            <wp:extent cx="657594" cy="656948"/>
            <wp:effectExtent l="0" t="0" r="9525" b="0"/>
            <wp:wrapNone/>
            <wp:docPr id="172881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19721" name="Picture 17288197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38" cy="6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C3793" w14:textId="4AA66232" w:rsidR="006A1A25" w:rsidRDefault="006A1A25" w:rsidP="0068640D">
      <w:pPr>
        <w:spacing w:after="0"/>
        <w:rPr>
          <w:sz w:val="14"/>
          <w:szCs w:val="22"/>
        </w:rPr>
      </w:pPr>
    </w:p>
    <w:p w14:paraId="14E49953" w14:textId="178A681A" w:rsidR="006A1A25" w:rsidRDefault="00407544" w:rsidP="0068640D">
      <w:pPr>
        <w:spacing w:after="0"/>
        <w:rPr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F5ECF" wp14:editId="62B1FE2F">
                <wp:simplePos x="0" y="0"/>
                <wp:positionH relativeFrom="column">
                  <wp:posOffset>-524559</wp:posOffset>
                </wp:positionH>
                <wp:positionV relativeFrom="paragraph">
                  <wp:posOffset>129589</wp:posOffset>
                </wp:positionV>
                <wp:extent cx="2762250" cy="304800"/>
                <wp:effectExtent l="0" t="0" r="0" b="0"/>
                <wp:wrapNone/>
                <wp:docPr id="19238283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9CC9A" w14:textId="77777777" w:rsidR="00FE4CA3" w:rsidRPr="003D27E9" w:rsidRDefault="00FE4CA3" w:rsidP="00FE4CA3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3D27E9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គណៈកម្មាធិការជាតិរៀបចំការបោះឆ្នោ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5ECF" id="Text Box 3" o:spid="_x0000_s1027" type="#_x0000_t202" style="position:absolute;margin-left:-41.3pt;margin-top:10.2pt;width:21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" filled="f" stroked="f" strokeweight=".5pt">
                <v:textbox>
                  <w:txbxContent>
                    <w:p w14:paraId="12D9CC9A" w14:textId="77777777" w:rsidR="00FE4CA3" w:rsidRPr="003D27E9" w:rsidRDefault="00FE4CA3" w:rsidP="00FE4CA3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3D27E9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គណៈកម្មាធិការជាតិរៀបចំការបោះឆ្នោត</w:t>
                      </w:r>
                    </w:p>
                  </w:txbxContent>
                </v:textbox>
              </v:shape>
            </w:pict>
          </mc:Fallback>
        </mc:AlternateContent>
      </w:r>
    </w:p>
    <w:p w14:paraId="075537BD" w14:textId="3BA8967C" w:rsidR="00812469" w:rsidRDefault="00812469" w:rsidP="0068640D">
      <w:pPr>
        <w:spacing w:after="0"/>
        <w:rPr>
          <w:sz w:val="14"/>
          <w:szCs w:val="22"/>
        </w:rPr>
      </w:pPr>
    </w:p>
    <w:p w14:paraId="21D37C6C" w14:textId="4E6AC7DE" w:rsidR="0068640D" w:rsidRPr="00247666" w:rsidRDefault="0068640D" w:rsidP="0068640D">
      <w:pPr>
        <w:spacing w:after="0"/>
        <w:rPr>
          <w:sz w:val="14"/>
          <w:szCs w:val="22"/>
        </w:rPr>
      </w:pPr>
    </w:p>
    <w:p w14:paraId="1A82E637" w14:textId="77777777" w:rsidR="003D27E9" w:rsidRPr="00407544" w:rsidRDefault="003D27E9" w:rsidP="0015017D">
      <w:pPr>
        <w:spacing w:after="0" w:line="216" w:lineRule="auto"/>
        <w:rPr>
          <w:rFonts w:ascii="Khmer OS Muol Light" w:hAnsi="Khmer OS Muol Light" w:cs="Khmer OS Muol Light"/>
          <w:sz w:val="3"/>
          <w:szCs w:val="3"/>
        </w:rPr>
      </w:pPr>
    </w:p>
    <w:p w14:paraId="237120CA" w14:textId="39A348C2" w:rsidR="0015017D" w:rsidRDefault="00D60A0A" w:rsidP="0015017D">
      <w:pPr>
        <w:tabs>
          <w:tab w:val="left" w:pos="90"/>
        </w:tabs>
        <w:spacing w:after="0" w:line="240" w:lineRule="auto"/>
        <w:ind w:right="-346" w:hanging="547"/>
        <w:jc w:val="center"/>
        <w:rPr>
          <w:rFonts w:ascii="Khmer OS Muol Light" w:hAnsi="Khmer OS Muol Light" w:cs="Khmer OS Muol Light"/>
          <w:sz w:val="23"/>
          <w:szCs w:val="23"/>
        </w:rPr>
      </w:pPr>
      <w:r w:rsidRPr="00F8238D">
        <w:rPr>
          <w:rFonts w:ascii="Khmer OS Muol Light" w:hAnsi="Khmer OS Muol Light" w:cs="Khmer OS Muol Light"/>
          <w:sz w:val="23"/>
          <w:szCs w:val="23"/>
          <w:cs/>
        </w:rPr>
        <w:t>ពាក្យសុំចុះបញ្ជីគណបក្សនយោបាយឈរឈ្មោះបោះឆ្នោត និងបញ្ជីបេក្ខជនឈរឈ្មោះ</w:t>
      </w:r>
    </w:p>
    <w:p w14:paraId="229E82C5" w14:textId="45D3953B" w:rsidR="00D60A0A" w:rsidRPr="00162E9E" w:rsidRDefault="0015017D" w:rsidP="00162E9E">
      <w:pPr>
        <w:tabs>
          <w:tab w:val="left" w:pos="90"/>
        </w:tabs>
        <w:spacing w:after="0" w:line="216" w:lineRule="auto"/>
        <w:ind w:right="-351" w:hanging="540"/>
        <w:jc w:val="center"/>
        <w:rPr>
          <w:rFonts w:ascii="Khmer OS Muol Light" w:hAnsi="Khmer OS Muol Light" w:cs="Khmer OS Muol Light"/>
          <w:sz w:val="23"/>
          <w:szCs w:val="23"/>
        </w:rPr>
      </w:pPr>
      <w:r>
        <w:rPr>
          <w:rFonts w:ascii="Khmer OS Muol Light" w:hAnsi="Khmer OS Muol Light" w:cs="Khmer OS Muol Light" w:hint="cs"/>
          <w:sz w:val="23"/>
          <w:szCs w:val="23"/>
          <w:cs/>
        </w:rPr>
        <w:t>បោះឆ្នោតជ្រើសរើសក្រុមប្រឹក្សា</w:t>
      </w:r>
      <w:r w:rsidR="00F8238D">
        <w:rPr>
          <w:rFonts w:ascii="Khmer OS Muol Light" w:hAnsi="Khmer OS Muol Light" w:cs="Khmer OS Muol Light" w:hint="cs"/>
          <w:sz w:val="23"/>
          <w:szCs w:val="23"/>
          <w:cs/>
        </w:rPr>
        <w:t xml:space="preserve"> </w:t>
      </w:r>
      <w:r w:rsidR="00F8238D">
        <w:rPr>
          <w:rFonts w:ascii="Khmer OS Muol Light" w:hAnsi="Khmer OS Muol Light" w:cs="Khmer OS Muol Light"/>
          <w:sz w:val="23"/>
          <w:szCs w:val="23"/>
        </w:rPr>
        <w:t>(</w:t>
      </w:r>
      <w:r w:rsidR="00F8238D">
        <w:rPr>
          <w:rFonts w:ascii="Khmer OS Muol Light" w:hAnsi="Khmer OS Muol Light" w:cs="Khmer OS Muol Light" w:hint="cs"/>
          <w:sz w:val="23"/>
          <w:szCs w:val="23"/>
          <w:cs/>
        </w:rPr>
        <w:t>ទ.១០០៨)</w:t>
      </w:r>
    </w:p>
    <w:p w14:paraId="360B773D" w14:textId="77777777" w:rsidR="00895C29" w:rsidRPr="00895C29" w:rsidRDefault="00895C29" w:rsidP="00D60A0A">
      <w:pPr>
        <w:spacing w:after="0"/>
        <w:jc w:val="center"/>
        <w:rPr>
          <w:rFonts w:ascii="Khmer OS Muol Light" w:hAnsi="Khmer OS Muol Light" w:cs="Khmer OS Muol Light"/>
          <w:sz w:val="2"/>
          <w:szCs w:val="10"/>
        </w:rPr>
      </w:pPr>
    </w:p>
    <w:p w14:paraId="70EA376C" w14:textId="18059589" w:rsidR="00895C29" w:rsidRPr="00162E9E" w:rsidRDefault="00895C29" w:rsidP="00632409">
      <w:pPr>
        <w:pStyle w:val="ListParagraph"/>
        <w:numPr>
          <w:ilvl w:val="0"/>
          <w:numId w:val="1"/>
        </w:numPr>
        <w:spacing w:after="0" w:line="240" w:lineRule="auto"/>
        <w:ind w:left="450" w:hanging="360"/>
        <w:jc w:val="both"/>
        <w:rPr>
          <w:rFonts w:ascii="Khmer OS Muol Light" w:hAnsi="Khmer OS Muol Light" w:cs="Khmer OS Muol Light"/>
          <w:spacing w:val="-8"/>
          <w:szCs w:val="22"/>
        </w:rPr>
      </w:pPr>
      <w:r w:rsidRPr="00162E9E">
        <w:rPr>
          <w:rFonts w:ascii="Khmer OS Muol Light" w:hAnsi="Khmer OS Muol Light" w:cs="Khmer OS Muol Light" w:hint="cs"/>
          <w:spacing w:val="-8"/>
          <w:szCs w:val="22"/>
          <w:cs/>
        </w:rPr>
        <w:t>សម្រាប់គណបក្សនយោបាយ</w:t>
      </w: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3870"/>
        <w:gridCol w:w="6053"/>
      </w:tblGrid>
      <w:tr w:rsidR="00895C29" w14:paraId="65099E3E" w14:textId="77777777" w:rsidTr="00F43D0B">
        <w:trPr>
          <w:trHeight w:val="360"/>
        </w:trPr>
        <w:tc>
          <w:tcPr>
            <w:tcW w:w="9923" w:type="dxa"/>
            <w:gridSpan w:val="2"/>
            <w:vAlign w:val="center"/>
          </w:tcPr>
          <w:p w14:paraId="645D2963" w14:textId="45159752" w:rsidR="00895C29" w:rsidRPr="00895C29" w:rsidRDefault="00895C29" w:rsidP="002D16A6">
            <w:pPr>
              <w:pStyle w:val="ListParagraph"/>
              <w:spacing w:line="192" w:lineRule="auto"/>
              <w:ind w:left="0"/>
              <w:rPr>
                <w:rFonts w:ascii="Khmer OS" w:hAnsi="Khmer OS" w:cs="Khmer OS"/>
                <w:sz w:val="12"/>
                <w:szCs w:val="20"/>
              </w:rPr>
            </w:pPr>
            <w:r w:rsidRPr="00895C29">
              <w:rPr>
                <w:rFonts w:ascii="Khmer OS" w:hAnsi="Khmer OS" w:cs="Khmer OS" w:hint="cs"/>
                <w:sz w:val="12"/>
                <w:szCs w:val="20"/>
                <w:cs/>
              </w:rPr>
              <w:t>ឈ្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មោះគណបក្សនយោបាយ ៖</w:t>
            </w:r>
          </w:p>
        </w:tc>
      </w:tr>
      <w:tr w:rsidR="00895C29" w14:paraId="38F78D2C" w14:textId="77777777" w:rsidTr="00F43D0B">
        <w:trPr>
          <w:trHeight w:val="720"/>
        </w:trPr>
        <w:tc>
          <w:tcPr>
            <w:tcW w:w="9923" w:type="dxa"/>
            <w:gridSpan w:val="2"/>
            <w:vAlign w:val="center"/>
          </w:tcPr>
          <w:p w14:paraId="3D08A437" w14:textId="3B7052D5" w:rsidR="00895C29" w:rsidRDefault="00895C29" w:rsidP="00812469">
            <w:pPr>
              <w:pStyle w:val="ListParagraph"/>
              <w:tabs>
                <w:tab w:val="left" w:pos="3720"/>
              </w:tabs>
              <w:spacing w:line="180" w:lineRule="auto"/>
              <w:ind w:left="0"/>
              <w:jc w:val="both"/>
              <w:rPr>
                <w:rFonts w:ascii="Khmer OS" w:hAnsi="Khmer OS" w:cs="Khmer OS"/>
                <w:sz w:val="4"/>
                <w:szCs w:val="1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>អាសយដ្ឋានទីស្នាក់ការកណ្ដាលគណបក្ស</w:t>
            </w:r>
            <w:r w:rsidR="00FE798B">
              <w:rPr>
                <w:rFonts w:ascii="Khmer OS" w:hAnsi="Khmer OS" w:cs="Khmer OS" w:hint="cs"/>
                <w:sz w:val="12"/>
                <w:szCs w:val="20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៖</w:t>
            </w:r>
            <w:r>
              <w:rPr>
                <w:rFonts w:ascii="Khmer OS" w:hAnsi="Khmer OS" w:cs="Khmer OS"/>
                <w:sz w:val="12"/>
                <w:szCs w:val="2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ផ្ទះលេខ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............................</w:t>
            </w:r>
            <w:r>
              <w:rPr>
                <w:rFonts w:ascii="Khmer OS" w:hAnsi="Khmer OS" w:cs="Khmer OS" w:hint="cs"/>
                <w:sz w:val="14"/>
                <w:szCs w:val="20"/>
                <w:cs/>
              </w:rPr>
              <w:t>ផ្លូវ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</w:t>
            </w:r>
            <w:r w:rsidR="001A3BBA">
              <w:rPr>
                <w:rFonts w:ascii="Khmer OS" w:hAnsi="Khmer OS" w:cs="Khmer OS" w:hint="cs"/>
                <w:sz w:val="4"/>
                <w:szCs w:val="10"/>
                <w:cs/>
              </w:rPr>
              <w:t>..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..............</w:t>
            </w:r>
            <w:r w:rsidR="001035E3">
              <w:rPr>
                <w:rFonts w:ascii="Khmer OS" w:hAnsi="Khmer OS" w:cs="Khmer OS" w:hint="cs"/>
                <w:sz w:val="4"/>
                <w:szCs w:val="10"/>
                <w:cs/>
              </w:rPr>
              <w:t>..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</w:t>
            </w:r>
            <w:r w:rsidRPr="00895C29">
              <w:rPr>
                <w:rFonts w:ascii="Khmer OS" w:hAnsi="Khmer OS" w:cs="Khmer OS" w:hint="cs"/>
                <w:sz w:val="14"/>
                <w:szCs w:val="20"/>
                <w:cs/>
              </w:rPr>
              <w:t>ក្រុម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</w:t>
            </w:r>
            <w:r w:rsidR="001A3BBA">
              <w:rPr>
                <w:rFonts w:ascii="Khmer OS" w:hAnsi="Khmer OS" w:cs="Khmer OS" w:hint="cs"/>
                <w:sz w:val="4"/>
                <w:szCs w:val="10"/>
                <w:cs/>
              </w:rPr>
              <w:t>..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</w:t>
            </w:r>
            <w:r w:rsidR="001035E3">
              <w:rPr>
                <w:rFonts w:ascii="Khmer OS" w:hAnsi="Khmer OS" w:cs="Khmer OS" w:hint="cs"/>
                <w:sz w:val="4"/>
                <w:szCs w:val="10"/>
                <w:cs/>
              </w:rPr>
              <w:t>...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....................</w:t>
            </w:r>
            <w:r w:rsidRPr="00895C29">
              <w:rPr>
                <w:rFonts w:ascii="Khmer OS" w:hAnsi="Khmer OS" w:cs="Khmer OS" w:hint="cs"/>
                <w:sz w:val="14"/>
                <w:szCs w:val="20"/>
                <w:cs/>
              </w:rPr>
              <w:t>ភូមិ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..........................................</w:t>
            </w:r>
          </w:p>
          <w:p w14:paraId="0F9096D8" w14:textId="77777777" w:rsidR="00895C29" w:rsidRPr="00895C29" w:rsidRDefault="00895C29" w:rsidP="00812469">
            <w:pPr>
              <w:pStyle w:val="ListParagraph"/>
              <w:spacing w:line="180" w:lineRule="auto"/>
              <w:ind w:left="0"/>
              <w:jc w:val="both"/>
              <w:rPr>
                <w:rFonts w:ascii="Khmer OS" w:hAnsi="Khmer OS" w:cs="Khmer OS"/>
                <w:sz w:val="4"/>
                <w:szCs w:val="10"/>
              </w:rPr>
            </w:pPr>
            <w:r>
              <w:rPr>
                <w:rFonts w:ascii="Khmer OS" w:hAnsi="Khmer OS" w:cs="Khmer OS" w:hint="cs"/>
                <w:sz w:val="14"/>
                <w:szCs w:val="20"/>
                <w:cs/>
              </w:rPr>
              <w:t>ឃុំ សង្កាត់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.....................................</w:t>
            </w:r>
            <w:r w:rsidRPr="00895C29">
              <w:rPr>
                <w:rFonts w:ascii="Khmer OS" w:hAnsi="Khmer OS" w:cs="Khmer OS" w:hint="cs"/>
                <w:sz w:val="14"/>
                <w:szCs w:val="20"/>
                <w:cs/>
              </w:rPr>
              <w:t>ក្រុង ស្រុក ខណ្ឌ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....................................</w:t>
            </w:r>
            <w:r w:rsidRPr="00895C29">
              <w:rPr>
                <w:rFonts w:ascii="Khmer OS" w:hAnsi="Khmer OS" w:cs="Khmer OS" w:hint="cs"/>
                <w:sz w:val="14"/>
                <w:szCs w:val="20"/>
                <w:cs/>
              </w:rPr>
              <w:t>រាជធានី ខេត្ត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....................................</w:t>
            </w:r>
          </w:p>
        </w:tc>
      </w:tr>
      <w:tr w:rsidR="00895C29" w14:paraId="5DE683D3" w14:textId="77777777" w:rsidTr="00F43D0B">
        <w:trPr>
          <w:trHeight w:val="720"/>
        </w:trPr>
        <w:tc>
          <w:tcPr>
            <w:tcW w:w="9923" w:type="dxa"/>
            <w:gridSpan w:val="2"/>
            <w:vAlign w:val="center"/>
          </w:tcPr>
          <w:p w14:paraId="0BEFAD60" w14:textId="1A2ABB02" w:rsidR="00895C29" w:rsidRDefault="00895C29" w:rsidP="00812469">
            <w:pPr>
              <w:pStyle w:val="ListParagraph"/>
              <w:tabs>
                <w:tab w:val="left" w:pos="4428"/>
              </w:tabs>
              <w:spacing w:line="180" w:lineRule="auto"/>
              <w:ind w:left="0"/>
              <w:jc w:val="both"/>
              <w:rPr>
                <w:rFonts w:ascii="Khmer OS" w:hAnsi="Khmer OS" w:cs="Khmer OS"/>
                <w:sz w:val="2"/>
                <w:szCs w:val="1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>អាសយដ្ឋានទីស្នាក់ការគណបក្សក្នុងរាជធានី ខេត្ត</w:t>
            </w:r>
            <w:r w:rsidR="00FE798B">
              <w:rPr>
                <w:rFonts w:ascii="Khmer OS" w:hAnsi="Khmer OS" w:cs="Khmer OS" w:hint="cs"/>
                <w:sz w:val="12"/>
                <w:szCs w:val="20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៖</w:t>
            </w:r>
            <w:r>
              <w:rPr>
                <w:rFonts w:ascii="Khmer OS" w:hAnsi="Khmer OS" w:cs="Khmer OS"/>
                <w:sz w:val="12"/>
                <w:szCs w:val="2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ផ្ទះលេខ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</w:t>
            </w:r>
            <w:r w:rsidR="001A3BBA">
              <w:rPr>
                <w:rFonts w:ascii="Khmer OS" w:hAnsi="Khmer OS" w:cs="Khmer OS" w:hint="cs"/>
                <w:sz w:val="2"/>
                <w:szCs w:val="10"/>
                <w:cs/>
              </w:rPr>
              <w:t>.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ផ្លូវ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</w:t>
            </w:r>
            <w:r w:rsidR="001A3BBA">
              <w:rPr>
                <w:rFonts w:ascii="Khmer OS" w:hAnsi="Khmer OS" w:cs="Khmer OS" w:hint="cs"/>
                <w:sz w:val="2"/>
                <w:szCs w:val="10"/>
                <w:cs/>
              </w:rPr>
              <w:t>..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</w:t>
            </w:r>
            <w:r w:rsidRPr="00895C29">
              <w:rPr>
                <w:rFonts w:ascii="Khmer OS" w:hAnsi="Khmer OS" w:cs="Khmer OS" w:hint="cs"/>
                <w:sz w:val="12"/>
                <w:szCs w:val="20"/>
                <w:cs/>
              </w:rPr>
              <w:t>ក្រុម</w:t>
            </w:r>
            <w:r w:rsidR="001035E3"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</w:t>
            </w:r>
            <w:r w:rsidR="001035E3">
              <w:rPr>
                <w:rFonts w:ascii="Khmer OS" w:hAnsi="Khmer OS" w:cs="Khmer OS" w:hint="cs"/>
                <w:sz w:val="12"/>
                <w:szCs w:val="20"/>
                <w:cs/>
              </w:rPr>
              <w:t>ភូមិ</w:t>
            </w:r>
            <w:r w:rsidR="001035E3"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</w:t>
            </w:r>
          </w:p>
          <w:p w14:paraId="04DAEDEE" w14:textId="39E921FD" w:rsidR="001035E3" w:rsidRPr="001035E3" w:rsidRDefault="001035E3" w:rsidP="00812469">
            <w:pPr>
              <w:pStyle w:val="ListParagraph"/>
              <w:tabs>
                <w:tab w:val="left" w:pos="4428"/>
              </w:tabs>
              <w:spacing w:line="180" w:lineRule="auto"/>
              <w:ind w:left="0"/>
              <w:jc w:val="both"/>
              <w:rPr>
                <w:rFonts w:ascii="Khmer OS" w:hAnsi="Khmer OS" w:cs="Khmer OS"/>
                <w:sz w:val="2"/>
                <w:szCs w:val="10"/>
              </w:rPr>
            </w:pPr>
            <w:r>
              <w:rPr>
                <w:rFonts w:ascii="Khmer OS" w:hAnsi="Khmer OS" w:cs="Khmer OS" w:hint="cs"/>
                <w:sz w:val="14"/>
                <w:szCs w:val="20"/>
                <w:cs/>
              </w:rPr>
              <w:t>ឃុំ សង្កាត់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.....................................</w:t>
            </w:r>
            <w:r w:rsidRPr="00895C29">
              <w:rPr>
                <w:rFonts w:ascii="Khmer OS" w:hAnsi="Khmer OS" w:cs="Khmer OS" w:hint="cs"/>
                <w:sz w:val="14"/>
                <w:szCs w:val="20"/>
                <w:cs/>
              </w:rPr>
              <w:t>ក្រុង ស្រុក</w:t>
            </w:r>
            <w:r w:rsidR="00162E9E">
              <w:rPr>
                <w:rFonts w:ascii="Khmer OS" w:hAnsi="Khmer OS" w:cs="Khmer OS"/>
                <w:sz w:val="14"/>
                <w:szCs w:val="20"/>
              </w:rPr>
              <w:t xml:space="preserve"> </w:t>
            </w:r>
            <w:r w:rsidRPr="00895C29">
              <w:rPr>
                <w:rFonts w:ascii="Khmer OS" w:hAnsi="Khmer OS" w:cs="Khmer OS" w:hint="cs"/>
                <w:sz w:val="14"/>
                <w:szCs w:val="20"/>
                <w:cs/>
              </w:rPr>
              <w:t>ខណ្ឌ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....................................</w:t>
            </w:r>
            <w:r w:rsidRPr="00895C29">
              <w:rPr>
                <w:rFonts w:ascii="Khmer OS" w:hAnsi="Khmer OS" w:cs="Khmer OS" w:hint="cs"/>
                <w:sz w:val="14"/>
                <w:szCs w:val="20"/>
                <w:cs/>
              </w:rPr>
              <w:t>រាជធានី ខេត្ត</w:t>
            </w:r>
            <w:r>
              <w:rPr>
                <w:rFonts w:ascii="Khmer OS" w:hAnsi="Khmer OS" w:cs="Khmer OS" w:hint="cs"/>
                <w:sz w:val="4"/>
                <w:szCs w:val="10"/>
                <w:cs/>
              </w:rPr>
              <w:t>...........................................</w:t>
            </w:r>
          </w:p>
        </w:tc>
      </w:tr>
      <w:tr w:rsidR="001035E3" w14:paraId="39F64482" w14:textId="77777777" w:rsidTr="00F43D0B">
        <w:trPr>
          <w:trHeight w:val="360"/>
        </w:trPr>
        <w:tc>
          <w:tcPr>
            <w:tcW w:w="9923" w:type="dxa"/>
            <w:gridSpan w:val="2"/>
            <w:vAlign w:val="center"/>
          </w:tcPr>
          <w:p w14:paraId="6F5C109D" w14:textId="7D714992" w:rsidR="001035E3" w:rsidRPr="001035E3" w:rsidRDefault="001035E3" w:rsidP="008A6126">
            <w:pPr>
              <w:pStyle w:val="ListParagraph"/>
              <w:spacing w:line="204" w:lineRule="auto"/>
              <w:ind w:left="0"/>
              <w:rPr>
                <w:rFonts w:ascii="Khmer OS" w:hAnsi="Khmer OS" w:cs="Khmer OS"/>
                <w:sz w:val="2"/>
                <w:szCs w:val="1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>តំណាងដោយលោក</w:t>
            </w:r>
            <w:r w:rsidR="00B81B79">
              <w:rPr>
                <w:rFonts w:ascii="Khmer OS" w:hAnsi="Khmer OS" w:cs="Khmer OS" w:hint="cs"/>
                <w:sz w:val="12"/>
                <w:szCs w:val="20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លោកស្រី</w:t>
            </w:r>
            <w:r w:rsidR="00FE798B">
              <w:rPr>
                <w:rFonts w:ascii="Khmer OS" w:hAnsi="Khmer OS" w:cs="Khmer OS" w:hint="cs"/>
                <w:sz w:val="12"/>
                <w:szCs w:val="20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៖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................................................................</w:t>
            </w:r>
            <w:r w:rsidR="00F8238D">
              <w:rPr>
                <w:rFonts w:ascii="Khmer OS" w:hAnsi="Khmer OS" w:cs="Khmer OS"/>
                <w:sz w:val="2"/>
                <w:szCs w:val="10"/>
              </w:rPr>
              <w:t xml:space="preserve">  </w:t>
            </w:r>
            <w:r w:rsidRPr="001035E3">
              <w:rPr>
                <w:rFonts w:ascii="Khmer OS" w:hAnsi="Khmer OS" w:cs="Khmer OS" w:hint="cs"/>
                <w:sz w:val="12"/>
                <w:szCs w:val="20"/>
                <w:cs/>
              </w:rPr>
              <w:t>ថ្ងៃ</w:t>
            </w:r>
            <w:r w:rsidR="00FE798B">
              <w:rPr>
                <w:rFonts w:ascii="Khmer OS" w:hAnsi="Khmer OS" w:cs="Khmer OS" w:hint="cs"/>
                <w:sz w:val="12"/>
                <w:szCs w:val="20"/>
                <w:cs/>
              </w:rPr>
              <w:t xml:space="preserve"> </w:t>
            </w:r>
            <w:r w:rsidRPr="001035E3">
              <w:rPr>
                <w:rFonts w:ascii="Khmer OS" w:hAnsi="Khmer OS" w:cs="Khmer OS" w:hint="cs"/>
                <w:sz w:val="12"/>
                <w:szCs w:val="20"/>
                <w:cs/>
              </w:rPr>
              <w:t>ខែ</w:t>
            </w:r>
            <w:r w:rsidR="00FE798B">
              <w:rPr>
                <w:rFonts w:ascii="Khmer OS" w:hAnsi="Khmer OS" w:cs="Khmer OS" w:hint="cs"/>
                <w:sz w:val="12"/>
                <w:szCs w:val="20"/>
                <w:cs/>
              </w:rPr>
              <w:t xml:space="preserve"> </w:t>
            </w:r>
            <w:r w:rsidRPr="001035E3">
              <w:rPr>
                <w:rFonts w:ascii="Khmer OS" w:hAnsi="Khmer OS" w:cs="Khmer OS" w:hint="cs"/>
                <w:sz w:val="12"/>
                <w:szCs w:val="20"/>
                <w:cs/>
              </w:rPr>
              <w:t>ឆ្នាំកំណើត</w:t>
            </w:r>
            <w:r w:rsidR="00D14896">
              <w:rPr>
                <w:rFonts w:ascii="Khmer OS" w:hAnsi="Khmer OS" w:cs="Khmer OS" w:hint="cs"/>
                <w:sz w:val="12"/>
                <w:szCs w:val="20"/>
                <w:cs/>
              </w:rPr>
              <w:t xml:space="preserve"> </w:t>
            </w:r>
            <w:r w:rsidRPr="001035E3">
              <w:rPr>
                <w:rFonts w:ascii="Khmer OS" w:hAnsi="Khmer OS" w:cs="Khmer OS" w:hint="cs"/>
                <w:sz w:val="12"/>
                <w:szCs w:val="20"/>
                <w:cs/>
              </w:rPr>
              <w:t>៖</w:t>
            </w:r>
            <w:r w:rsidR="00F8238D">
              <w:rPr>
                <w:rFonts w:ascii="Khmer OS" w:hAnsi="Khmer OS" w:cs="Khmer OS"/>
                <w:sz w:val="12"/>
                <w:szCs w:val="20"/>
              </w:rPr>
              <w:t xml:space="preserve"> 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/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</w:t>
            </w:r>
            <w:r w:rsidR="001A3BBA">
              <w:rPr>
                <w:rFonts w:ascii="Khmer OS" w:hAnsi="Khmer OS" w:cs="Khmer OS" w:hint="cs"/>
                <w:sz w:val="2"/>
                <w:szCs w:val="10"/>
                <w:cs/>
              </w:rPr>
              <w:t>..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/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</w:t>
            </w:r>
            <w:r w:rsidR="001A3BBA">
              <w:rPr>
                <w:rFonts w:ascii="Khmer OS" w:hAnsi="Khmer OS" w:cs="Khmer OS" w:hint="cs"/>
                <w:sz w:val="2"/>
                <w:szCs w:val="10"/>
                <w:cs/>
              </w:rPr>
              <w:t>.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</w:t>
            </w:r>
          </w:p>
        </w:tc>
      </w:tr>
      <w:tr w:rsidR="00895C29" w14:paraId="652BAEFD" w14:textId="77777777" w:rsidTr="00F43D0B">
        <w:tc>
          <w:tcPr>
            <w:tcW w:w="3870" w:type="dxa"/>
          </w:tcPr>
          <w:p w14:paraId="37AEF13D" w14:textId="522CF5DB" w:rsidR="00895C29" w:rsidRPr="001035E3" w:rsidRDefault="001035E3" w:rsidP="008A6126">
            <w:pPr>
              <w:pStyle w:val="ListParagraph"/>
              <w:spacing w:line="204" w:lineRule="auto"/>
              <w:ind w:left="0"/>
              <w:jc w:val="both"/>
              <w:rPr>
                <w:rFonts w:ascii="Khmer OS" w:hAnsi="Khmer OS" w:cs="Khmer OS"/>
                <w:sz w:val="2"/>
                <w:szCs w:val="1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>ក្រុមប្រឹក្សារាជធានី ខេត្ត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...........</w:t>
            </w:r>
            <w:r w:rsidR="00FF0EE0">
              <w:rPr>
                <w:rFonts w:ascii="Khmer OS" w:hAnsi="Khmer OS" w:cs="Khmer OS" w:hint="cs"/>
                <w:sz w:val="2"/>
                <w:szCs w:val="10"/>
                <w:cs/>
              </w:rPr>
              <w:t>....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</w:t>
            </w:r>
          </w:p>
        </w:tc>
        <w:tc>
          <w:tcPr>
            <w:tcW w:w="6053" w:type="dxa"/>
            <w:vAlign w:val="center"/>
          </w:tcPr>
          <w:p w14:paraId="4D698BF9" w14:textId="77777777" w:rsidR="00895C29" w:rsidRPr="00895C29" w:rsidRDefault="001035E3" w:rsidP="00D14896">
            <w:pPr>
              <w:pStyle w:val="ListParagraph"/>
              <w:tabs>
                <w:tab w:val="left" w:pos="3219"/>
              </w:tabs>
              <w:spacing w:line="204" w:lineRule="auto"/>
              <w:ind w:left="0"/>
              <w:rPr>
                <w:rFonts w:ascii="Khmer OS" w:hAnsi="Khmer OS" w:cs="Khmer OS"/>
                <w:sz w:val="12"/>
                <w:szCs w:val="2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>ពេញសិទ្ធិចំនួន</w:t>
            </w:r>
            <w:r w:rsidR="00FC5CED"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.........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នាក់</w:t>
            </w:r>
            <w:r w:rsidR="00FC5CED">
              <w:rPr>
                <w:rFonts w:ascii="Khmer OS" w:hAnsi="Khmer OS" w:cs="Khmer OS"/>
                <w:sz w:val="12"/>
                <w:szCs w:val="20"/>
                <w:cs/>
              </w:rPr>
              <w:tab/>
            </w:r>
            <w:r w:rsidR="00FC5CED">
              <w:rPr>
                <w:rFonts w:ascii="Khmer OS" w:hAnsi="Khmer OS" w:cs="Khmer OS" w:hint="cs"/>
                <w:sz w:val="12"/>
                <w:szCs w:val="20"/>
                <w:cs/>
              </w:rPr>
              <w:t>បម្រុងចំនួន</w:t>
            </w:r>
            <w:r w:rsidR="00FC5CED"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....</w:t>
            </w:r>
            <w:r w:rsidR="00FC5CED">
              <w:rPr>
                <w:rFonts w:ascii="Khmer OS" w:hAnsi="Khmer OS" w:cs="Khmer OS" w:hint="cs"/>
                <w:sz w:val="12"/>
                <w:szCs w:val="20"/>
                <w:cs/>
              </w:rPr>
              <w:t>នាក់</w:t>
            </w:r>
          </w:p>
        </w:tc>
      </w:tr>
      <w:tr w:rsidR="00895C29" w14:paraId="0096B980" w14:textId="77777777" w:rsidTr="00F43D0B">
        <w:tc>
          <w:tcPr>
            <w:tcW w:w="3870" w:type="dxa"/>
          </w:tcPr>
          <w:p w14:paraId="57E51074" w14:textId="77777777" w:rsidR="00895C29" w:rsidRPr="00895C29" w:rsidRDefault="001035E3" w:rsidP="008A6126">
            <w:pPr>
              <w:pStyle w:val="ListParagraph"/>
              <w:tabs>
                <w:tab w:val="left" w:pos="1452"/>
                <w:tab w:val="left" w:pos="3011"/>
              </w:tabs>
              <w:spacing w:line="204" w:lineRule="auto"/>
              <w:ind w:left="0"/>
              <w:jc w:val="both"/>
              <w:rPr>
                <w:rFonts w:ascii="Khmer OS" w:hAnsi="Khmer OS" w:cs="Khmer OS"/>
                <w:sz w:val="12"/>
                <w:szCs w:val="2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 xml:space="preserve">ក្រុមប្រឹក្សាក្រុង </w:t>
            </w:r>
            <w:r>
              <w:rPr>
                <w:rFonts w:ascii="Khmer OS" w:hAnsi="Khmer OS" w:cs="Khmer OS"/>
                <w:sz w:val="12"/>
                <w:szCs w:val="2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ចំនួន</w:t>
            </w:r>
            <w:r w:rsidRPr="001035E3">
              <w:rPr>
                <w:rFonts w:ascii="Khmer OS" w:hAnsi="Khmer OS" w:cs="Khmer OS" w:hint="cs"/>
                <w:sz w:val="2"/>
                <w:szCs w:val="10"/>
                <w:cs/>
              </w:rPr>
              <w:t>.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</w:t>
            </w:r>
            <w:r w:rsidRPr="001035E3">
              <w:rPr>
                <w:rFonts w:ascii="Khmer OS" w:hAnsi="Khmer OS" w:cs="Khmer OS" w:hint="cs"/>
                <w:sz w:val="2"/>
                <w:szCs w:val="10"/>
                <w:cs/>
              </w:rPr>
              <w:t>..</w:t>
            </w:r>
            <w:r>
              <w:rPr>
                <w:rFonts w:ascii="Khmer OS" w:hAnsi="Khmer OS" w:cs="Khmer OS"/>
                <w:sz w:val="2"/>
                <w:szCs w:val="1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ក្រុង</w:t>
            </w:r>
          </w:p>
        </w:tc>
        <w:tc>
          <w:tcPr>
            <w:tcW w:w="6053" w:type="dxa"/>
            <w:vAlign w:val="center"/>
          </w:tcPr>
          <w:p w14:paraId="09B5053D" w14:textId="77777777" w:rsidR="00895C29" w:rsidRPr="00895C29" w:rsidRDefault="00FC5CED" w:rsidP="00D14896">
            <w:pPr>
              <w:pStyle w:val="ListParagraph"/>
              <w:tabs>
                <w:tab w:val="left" w:pos="3219"/>
              </w:tabs>
              <w:spacing w:line="204" w:lineRule="auto"/>
              <w:ind w:left="0"/>
              <w:rPr>
                <w:rFonts w:ascii="Khmer OS" w:hAnsi="Khmer OS" w:cs="Khmer OS"/>
                <w:sz w:val="12"/>
                <w:szCs w:val="2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>ពេញសិទ្ធិចំនួន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.........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នាក់</w:t>
            </w:r>
            <w:r>
              <w:rPr>
                <w:rFonts w:ascii="Khmer OS" w:hAnsi="Khmer OS" w:cs="Khmer OS"/>
                <w:sz w:val="12"/>
                <w:szCs w:val="2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បម្រុងចំនួន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....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នាក់</w:t>
            </w:r>
          </w:p>
        </w:tc>
      </w:tr>
      <w:tr w:rsidR="00895C29" w14:paraId="154967E9" w14:textId="77777777" w:rsidTr="00F43D0B">
        <w:tc>
          <w:tcPr>
            <w:tcW w:w="3870" w:type="dxa"/>
          </w:tcPr>
          <w:p w14:paraId="315709CA" w14:textId="77777777" w:rsidR="00895C29" w:rsidRPr="00895C29" w:rsidRDefault="001035E3" w:rsidP="008A6126">
            <w:pPr>
              <w:pStyle w:val="ListParagraph"/>
              <w:tabs>
                <w:tab w:val="left" w:pos="1452"/>
                <w:tab w:val="left" w:pos="3011"/>
              </w:tabs>
              <w:spacing w:line="204" w:lineRule="auto"/>
              <w:ind w:left="0"/>
              <w:jc w:val="both"/>
              <w:rPr>
                <w:rFonts w:ascii="Khmer OS" w:hAnsi="Khmer OS" w:cs="Khmer OS"/>
                <w:sz w:val="12"/>
                <w:szCs w:val="2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 xml:space="preserve">ក្រុមប្រឹក្សាស្រុក </w:t>
            </w:r>
            <w:r>
              <w:rPr>
                <w:rFonts w:ascii="Khmer OS" w:hAnsi="Khmer OS" w:cs="Khmer OS"/>
                <w:sz w:val="12"/>
                <w:szCs w:val="2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ចំនួន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</w:t>
            </w:r>
            <w:r>
              <w:rPr>
                <w:rFonts w:ascii="Khmer OS" w:hAnsi="Khmer OS" w:cs="Khmer OS"/>
                <w:sz w:val="2"/>
                <w:szCs w:val="1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ស្រុក</w:t>
            </w:r>
          </w:p>
        </w:tc>
        <w:tc>
          <w:tcPr>
            <w:tcW w:w="6053" w:type="dxa"/>
            <w:vAlign w:val="center"/>
          </w:tcPr>
          <w:p w14:paraId="731F5D40" w14:textId="77777777" w:rsidR="00895C29" w:rsidRPr="00895C29" w:rsidRDefault="00FC5CED" w:rsidP="00D14896">
            <w:pPr>
              <w:pStyle w:val="ListParagraph"/>
              <w:tabs>
                <w:tab w:val="left" w:pos="3219"/>
              </w:tabs>
              <w:spacing w:line="204" w:lineRule="auto"/>
              <w:ind w:left="0"/>
              <w:rPr>
                <w:rFonts w:ascii="Khmer OS" w:hAnsi="Khmer OS" w:cs="Khmer OS"/>
                <w:sz w:val="12"/>
                <w:szCs w:val="2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>ពេញសិទ្ធិចំនួន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.........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នាក់</w:t>
            </w:r>
            <w:r>
              <w:rPr>
                <w:rFonts w:ascii="Khmer OS" w:hAnsi="Khmer OS" w:cs="Khmer OS"/>
                <w:sz w:val="12"/>
                <w:szCs w:val="2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បម្រុងចំនួន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....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នាក់</w:t>
            </w:r>
          </w:p>
        </w:tc>
      </w:tr>
      <w:tr w:rsidR="00895C29" w14:paraId="312588E1" w14:textId="77777777" w:rsidTr="00F43D0B">
        <w:tc>
          <w:tcPr>
            <w:tcW w:w="3870" w:type="dxa"/>
          </w:tcPr>
          <w:p w14:paraId="3C24170F" w14:textId="77777777" w:rsidR="00895C29" w:rsidRPr="00895C29" w:rsidRDefault="001035E3" w:rsidP="008A6126">
            <w:pPr>
              <w:pStyle w:val="ListParagraph"/>
              <w:tabs>
                <w:tab w:val="left" w:pos="1452"/>
                <w:tab w:val="left" w:pos="3011"/>
              </w:tabs>
              <w:spacing w:line="204" w:lineRule="auto"/>
              <w:ind w:left="0"/>
              <w:jc w:val="both"/>
              <w:rPr>
                <w:rFonts w:ascii="Khmer OS" w:hAnsi="Khmer OS" w:cs="Khmer OS"/>
                <w:sz w:val="12"/>
                <w:szCs w:val="2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>ក្រុមប្រឹក្សាខណ្ឌ</w:t>
            </w:r>
            <w:r>
              <w:rPr>
                <w:rFonts w:ascii="Khmer OS" w:hAnsi="Khmer OS" w:cs="Khmer OS"/>
                <w:sz w:val="12"/>
                <w:szCs w:val="2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ចំនួន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</w:t>
            </w:r>
            <w:r>
              <w:rPr>
                <w:rFonts w:ascii="Khmer OS" w:hAnsi="Khmer OS" w:cs="Khmer OS"/>
                <w:sz w:val="2"/>
                <w:szCs w:val="1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ខណ្ឌ</w:t>
            </w:r>
          </w:p>
        </w:tc>
        <w:tc>
          <w:tcPr>
            <w:tcW w:w="6053" w:type="dxa"/>
            <w:vAlign w:val="center"/>
          </w:tcPr>
          <w:p w14:paraId="4F9563E1" w14:textId="77777777" w:rsidR="00895C29" w:rsidRPr="00895C29" w:rsidRDefault="00FC5CED" w:rsidP="00D14896">
            <w:pPr>
              <w:pStyle w:val="ListParagraph"/>
              <w:tabs>
                <w:tab w:val="left" w:pos="3219"/>
              </w:tabs>
              <w:spacing w:line="204" w:lineRule="auto"/>
              <w:ind w:left="0"/>
              <w:rPr>
                <w:rFonts w:ascii="Khmer OS" w:hAnsi="Khmer OS" w:cs="Khmer OS"/>
                <w:sz w:val="12"/>
                <w:szCs w:val="20"/>
              </w:rPr>
            </w:pPr>
            <w:r>
              <w:rPr>
                <w:rFonts w:ascii="Khmer OS" w:hAnsi="Khmer OS" w:cs="Khmer OS" w:hint="cs"/>
                <w:sz w:val="12"/>
                <w:szCs w:val="20"/>
                <w:cs/>
              </w:rPr>
              <w:t>ពេញសិទ្ធិចំនួន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.........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នាក់</w:t>
            </w:r>
            <w:r>
              <w:rPr>
                <w:rFonts w:ascii="Khmer OS" w:hAnsi="Khmer OS" w:cs="Khmer OS"/>
                <w:sz w:val="12"/>
                <w:szCs w:val="20"/>
                <w:cs/>
              </w:rPr>
              <w:tab/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បម្រុងចំនួន</w:t>
            </w:r>
            <w:r>
              <w:rPr>
                <w:rFonts w:ascii="Khmer OS" w:hAnsi="Khmer OS" w:cs="Khmer OS" w:hint="cs"/>
                <w:sz w:val="2"/>
                <w:szCs w:val="10"/>
                <w:cs/>
              </w:rPr>
              <w:t>............................................</w:t>
            </w:r>
            <w:r>
              <w:rPr>
                <w:rFonts w:ascii="Khmer OS" w:hAnsi="Khmer OS" w:cs="Khmer OS" w:hint="cs"/>
                <w:sz w:val="12"/>
                <w:szCs w:val="20"/>
                <w:cs/>
              </w:rPr>
              <w:t>នាក់</w:t>
            </w:r>
          </w:p>
        </w:tc>
      </w:tr>
      <w:tr w:rsidR="00282828" w14:paraId="24D8B75C" w14:textId="77777777" w:rsidTr="00F43D0B">
        <w:tc>
          <w:tcPr>
            <w:tcW w:w="9923" w:type="dxa"/>
            <w:gridSpan w:val="2"/>
          </w:tcPr>
          <w:p w14:paraId="1976674A" w14:textId="1DBADCDD" w:rsidR="00EC69D3" w:rsidRPr="00162E9E" w:rsidRDefault="00FF0EE0" w:rsidP="00847665">
            <w:pPr>
              <w:tabs>
                <w:tab w:val="left" w:pos="249"/>
              </w:tabs>
              <w:spacing w:line="192" w:lineRule="auto"/>
              <w:ind w:firstLine="258"/>
              <w:jc w:val="both"/>
              <w:rPr>
                <w:rFonts w:ascii="Khmer OS" w:hAnsi="Khmer OS" w:cs="Khmer OS"/>
                <w:sz w:val="20"/>
                <w:szCs w:val="20"/>
                <w:cs/>
              </w:rPr>
            </w:pPr>
            <w:r w:rsidRPr="00162E9E">
              <w:rPr>
                <w:rFonts w:ascii="Khmer OS" w:hAnsi="Khmer OS" w:cs="Khmer OS" w:hint="cs"/>
                <w:sz w:val="20"/>
                <w:szCs w:val="20"/>
                <w:cs/>
              </w:rPr>
              <w:t>សូម</w:t>
            </w:r>
            <w:r w:rsidR="00EC69D3" w:rsidRPr="00162E9E">
              <w:rPr>
                <w:rFonts w:ascii="Khmer OS" w:hAnsi="Khmer OS" w:cs="Khmer OS" w:hint="cs"/>
                <w:sz w:val="20"/>
                <w:szCs w:val="20"/>
                <w:cs/>
              </w:rPr>
              <w:t>ភ្ជាប់មកជាមួយនូវ ៖</w:t>
            </w:r>
          </w:p>
          <w:p w14:paraId="25A7B4A4" w14:textId="28060DE6" w:rsidR="00282828" w:rsidRPr="00F42A50" w:rsidRDefault="00282828" w:rsidP="00847665">
            <w:pPr>
              <w:pStyle w:val="ListParagraph"/>
              <w:spacing w:line="192" w:lineRule="auto"/>
              <w:ind w:left="517" w:hanging="270"/>
              <w:jc w:val="both"/>
              <w:rPr>
                <w:rFonts w:ascii="Khmer OS" w:hAnsi="Khmer OS" w:cs="Khmer OS"/>
                <w:sz w:val="19"/>
                <w:szCs w:val="19"/>
              </w:rPr>
            </w:pP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១-</w:t>
            </w:r>
            <w:r w:rsidRPr="00F42A50">
              <w:rPr>
                <w:rFonts w:ascii="Khmer OS" w:hAnsi="Khmer OS" w:cs="Khmer OS"/>
                <w:spacing w:val="-10"/>
                <w:sz w:val="19"/>
                <w:szCs w:val="19"/>
                <w:cs/>
              </w:rPr>
              <w:tab/>
            </w:r>
            <w:r w:rsidRPr="00F42A50">
              <w:rPr>
                <w:rFonts w:ascii="Khmer OS" w:hAnsi="Khmer OS" w:cs="Khmer OS" w:hint="cs"/>
                <w:spacing w:val="-10"/>
                <w:sz w:val="19"/>
                <w:szCs w:val="19"/>
                <w:cs/>
              </w:rPr>
              <w:t>សេចក្ដីចម្លងលិខិតបញ្ជាក់ការចុះបញ្ជីគណបក្សនយោបាយនៅក្រសួងមហាផ្ទៃ</w:t>
            </w:r>
            <w:r w:rsidR="00D22290" w:rsidRPr="00F42A50">
              <w:rPr>
                <w:rFonts w:ascii="Khmer OS" w:hAnsi="Khmer OS" w:cs="Khmer OS" w:hint="cs"/>
                <w:spacing w:val="-10"/>
                <w:sz w:val="19"/>
                <w:szCs w:val="19"/>
                <w:cs/>
              </w:rPr>
              <w:t xml:space="preserve"> ជាសេចក្ដីចម្លងប្រកាសស្ដីពីការចុះឈ្មោះ</w:t>
            </w:r>
            <w:r w:rsidR="00D171EF" w:rsidRPr="00D171EF">
              <w:rPr>
                <w:rFonts w:ascii="Khmer OS" w:hAnsi="Khmer OS" w:cs="Khmer OS" w:hint="cs"/>
                <w:spacing w:val="-6"/>
                <w:sz w:val="19"/>
                <w:szCs w:val="19"/>
                <w:cs/>
              </w:rPr>
              <w:t>ក្នុង</w:t>
            </w:r>
            <w:r w:rsidR="00D22290" w:rsidRPr="00D171EF">
              <w:rPr>
                <w:rFonts w:ascii="Khmer OS" w:hAnsi="Khmer OS" w:cs="Khmer OS" w:hint="cs"/>
                <w:spacing w:val="-6"/>
                <w:sz w:val="19"/>
                <w:szCs w:val="19"/>
                <w:cs/>
              </w:rPr>
              <w:t>បញ្ជីគណបក្សនយោបាយនៅក្រសួងមហាផ្ទៃ</w:t>
            </w:r>
            <w:r w:rsidR="00F42A50" w:rsidRPr="00D171EF">
              <w:rPr>
                <w:rFonts w:ascii="Khmer OS" w:hAnsi="Khmer OS" w:cs="Khmer OS"/>
                <w:spacing w:val="-6"/>
                <w:sz w:val="19"/>
                <w:szCs w:val="19"/>
              </w:rPr>
              <w:t xml:space="preserve"> </w:t>
            </w:r>
            <w:r w:rsidR="00D22290" w:rsidRPr="00D171EF">
              <w:rPr>
                <w:rFonts w:ascii="Khmer OS" w:hAnsi="Khmer OS" w:cs="Khmer OS" w:hint="cs"/>
                <w:spacing w:val="-6"/>
                <w:sz w:val="19"/>
                <w:szCs w:val="19"/>
                <w:cs/>
              </w:rPr>
              <w:t>ដែលមានបញ្ជាក់នីត្យានុកូលកម្មដោយអង្គ</w:t>
            </w:r>
            <w:r w:rsidR="00F763BF" w:rsidRPr="00D171EF">
              <w:rPr>
                <w:rFonts w:ascii="Khmer OS" w:hAnsi="Khmer OS" w:cs="Khmer OS" w:hint="cs"/>
                <w:spacing w:val="-6"/>
                <w:sz w:val="19"/>
                <w:szCs w:val="19"/>
                <w:cs/>
              </w:rPr>
              <w:t>ភាព</w:t>
            </w:r>
            <w:r w:rsidR="00D22290" w:rsidRPr="00D171EF">
              <w:rPr>
                <w:rFonts w:ascii="Khmer OS" w:hAnsi="Khmer OS" w:cs="Khmer OS" w:hint="cs"/>
                <w:spacing w:val="-6"/>
                <w:sz w:val="19"/>
                <w:szCs w:val="19"/>
                <w:cs/>
              </w:rPr>
              <w:t>ច្រកចេញចូលតែមួយ</w:t>
            </w:r>
            <w:r w:rsidR="00D171EF">
              <w:rPr>
                <w:rFonts w:ascii="Khmer OS" w:hAnsi="Khmer OS" w:cs="Khmer OS" w:hint="cs"/>
                <w:spacing w:val="2"/>
                <w:sz w:val="19"/>
                <w:szCs w:val="19"/>
                <w:cs/>
              </w:rPr>
              <w:t xml:space="preserve"> </w:t>
            </w:r>
            <w:r w:rsidR="00D22290" w:rsidRPr="00F42A50">
              <w:rPr>
                <w:rFonts w:ascii="Khmer OS" w:hAnsi="Khmer OS" w:cs="Khmer OS" w:hint="cs"/>
                <w:sz w:val="19"/>
                <w:szCs w:val="19"/>
                <w:cs/>
              </w:rPr>
              <w:t>នៃរដ្ឋបាលរាជធានី ខេត្ត ឬការិយាល័យច្រកចេញចូលតែមួយនៃរដ្ឋបាលក្រុង ស្រុក ខណ្ឌ ចំនួន ១ (មួយ) ច្បាប់</w:t>
            </w: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។</w:t>
            </w:r>
          </w:p>
          <w:p w14:paraId="2DC9C74E" w14:textId="77777777" w:rsidR="00282828" w:rsidRPr="00F42A50" w:rsidRDefault="00282828" w:rsidP="00847665">
            <w:pPr>
              <w:pStyle w:val="ListParagraph"/>
              <w:spacing w:line="192" w:lineRule="auto"/>
              <w:ind w:left="517" w:hanging="270"/>
              <w:jc w:val="both"/>
              <w:rPr>
                <w:rFonts w:ascii="Khmer OS" w:hAnsi="Khmer OS" w:cs="Khmer OS"/>
                <w:sz w:val="19"/>
                <w:szCs w:val="19"/>
              </w:rPr>
            </w:pP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២-</w:t>
            </w:r>
            <w:r w:rsidRPr="00F42A50">
              <w:rPr>
                <w:rFonts w:ascii="Khmer OS" w:hAnsi="Khmer OS" w:cs="Khmer OS"/>
                <w:sz w:val="19"/>
                <w:szCs w:val="19"/>
                <w:cs/>
              </w:rPr>
              <w:tab/>
            </w: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ឈ្មោះគណបក្សនយោបាយជាអក្សរពេញ ជាអក្សរកាត់ និងសញ្ញាសម្គាល់គណបក្សនយោបាយ។</w:t>
            </w:r>
          </w:p>
          <w:p w14:paraId="779921A5" w14:textId="623D49D2" w:rsidR="00282828" w:rsidRPr="00F42A50" w:rsidRDefault="00282828" w:rsidP="00847665">
            <w:pPr>
              <w:pStyle w:val="ListParagraph"/>
              <w:spacing w:line="192" w:lineRule="auto"/>
              <w:ind w:left="517" w:hanging="270"/>
              <w:jc w:val="both"/>
              <w:rPr>
                <w:rFonts w:ascii="Khmer OS" w:hAnsi="Khmer OS" w:cs="Khmer OS"/>
                <w:sz w:val="19"/>
                <w:szCs w:val="19"/>
              </w:rPr>
            </w:pP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៣-</w:t>
            </w:r>
            <w:r w:rsidRPr="00F42A50">
              <w:rPr>
                <w:rFonts w:ascii="Khmer OS" w:hAnsi="Khmer OS" w:cs="Khmer OS"/>
                <w:sz w:val="19"/>
                <w:szCs w:val="19"/>
                <w:cs/>
              </w:rPr>
              <w:tab/>
            </w:r>
            <w:r w:rsidRPr="00F42A50">
              <w:rPr>
                <w:rFonts w:ascii="Khmer OS" w:hAnsi="Khmer OS" w:cs="Khmer OS" w:hint="cs"/>
                <w:spacing w:val="-10"/>
                <w:sz w:val="19"/>
                <w:szCs w:val="19"/>
                <w:cs/>
              </w:rPr>
              <w:t>អាសយដ្ឋាននៃទីស្នាក់ការកណ្ដាលគណបក្សនយោបាយ និងអាសយដ្ឋានទីស្នាក់ការរបស់គណបក្សនយោបាយនៅតាម</w:t>
            </w:r>
            <w:r w:rsidR="00F42A50">
              <w:rPr>
                <w:rFonts w:ascii="Khmer OS" w:hAnsi="Khmer OS" w:cs="Khmer OS"/>
                <w:sz w:val="19"/>
                <w:szCs w:val="19"/>
              </w:rPr>
              <w:t xml:space="preserve"> </w:t>
            </w: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រាជធានី ឬខេត្ត ឬក្រុង ឬស្រុក ឬខណ្ឌ។</w:t>
            </w:r>
          </w:p>
          <w:p w14:paraId="48AC9F51" w14:textId="77777777" w:rsidR="00282828" w:rsidRPr="00F42A50" w:rsidRDefault="00282828" w:rsidP="00847665">
            <w:pPr>
              <w:pStyle w:val="ListParagraph"/>
              <w:spacing w:line="192" w:lineRule="auto"/>
              <w:ind w:left="517" w:hanging="270"/>
              <w:jc w:val="both"/>
              <w:rPr>
                <w:rFonts w:ascii="Khmer OS" w:hAnsi="Khmer OS" w:cs="Khmer OS"/>
                <w:sz w:val="19"/>
                <w:szCs w:val="19"/>
              </w:rPr>
            </w:pP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៤-</w:t>
            </w:r>
            <w:r w:rsidRPr="00F42A50">
              <w:rPr>
                <w:rFonts w:ascii="Khmer OS" w:hAnsi="Khmer OS" w:cs="Khmer OS"/>
                <w:sz w:val="19"/>
                <w:szCs w:val="19"/>
                <w:cs/>
              </w:rPr>
              <w:tab/>
            </w: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បញ្ជីរាយនាមបេក្ខជនឈរឈ្មោះបោះឆ្នោត តាមប្រភេទក្រុមប្រឹក្សានីមួយៗ។</w:t>
            </w:r>
          </w:p>
          <w:p w14:paraId="2168C151" w14:textId="0681AD55" w:rsidR="00282828" w:rsidRPr="00F42A50" w:rsidRDefault="00282828" w:rsidP="00847665">
            <w:pPr>
              <w:pStyle w:val="ListParagraph"/>
              <w:spacing w:line="192" w:lineRule="auto"/>
              <w:ind w:left="517" w:hanging="270"/>
              <w:jc w:val="both"/>
              <w:rPr>
                <w:rFonts w:ascii="Khmer OS" w:hAnsi="Khmer OS" w:cs="Khmer OS"/>
                <w:sz w:val="19"/>
                <w:szCs w:val="19"/>
              </w:rPr>
            </w:pP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៥-</w:t>
            </w:r>
            <w:r w:rsidRPr="00F42A50">
              <w:rPr>
                <w:rFonts w:ascii="Khmer OS" w:hAnsi="Khmer OS" w:cs="Khmer OS"/>
                <w:sz w:val="19"/>
                <w:szCs w:val="19"/>
                <w:cs/>
              </w:rPr>
              <w:tab/>
            </w: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សេចក្ដីបញ្ជាក់ពីអាជ្ញា</w:t>
            </w:r>
            <w:r w:rsidR="00B81B79" w:rsidRPr="00F42A50">
              <w:rPr>
                <w:rFonts w:ascii="Khmer OS" w:hAnsi="Khmer OS" w:cs="Khmer OS" w:hint="cs"/>
                <w:sz w:val="19"/>
                <w:szCs w:val="19"/>
                <w:cs/>
              </w:rPr>
              <w:t>ធ</w:t>
            </w: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រឃុំ សង្កាត់</w:t>
            </w:r>
            <w:r w:rsidR="00432EE1" w:rsidRPr="00F42A50">
              <w:rPr>
                <w:rFonts w:ascii="Khmer OS" w:hAnsi="Khmer OS" w:cs="Khmer OS" w:hint="cs"/>
                <w:sz w:val="19"/>
                <w:szCs w:val="19"/>
                <w:cs/>
              </w:rPr>
              <w:t xml:space="preserve"> </w:t>
            </w:r>
            <w:r w:rsidR="001A3BBA" w:rsidRPr="00F42A50">
              <w:rPr>
                <w:rFonts w:ascii="Khmer OS" w:hAnsi="Khmer OS" w:cs="Khmer OS" w:hint="cs"/>
                <w:sz w:val="19"/>
                <w:szCs w:val="19"/>
                <w:cs/>
              </w:rPr>
              <w:t>អំពីការមានឈ្មោះក្នុងបញ្ជីបោះឆ្នោត។</w:t>
            </w:r>
          </w:p>
          <w:p w14:paraId="4ACD0090" w14:textId="4B99C195" w:rsidR="001A3BBA" w:rsidRPr="00F42A50" w:rsidRDefault="001A3BBA" w:rsidP="00847665">
            <w:pPr>
              <w:pStyle w:val="ListParagraph"/>
              <w:spacing w:line="192" w:lineRule="auto"/>
              <w:ind w:left="517" w:hanging="270"/>
              <w:jc w:val="both"/>
              <w:rPr>
                <w:rFonts w:ascii="Khmer OS" w:hAnsi="Khmer OS" w:cs="Khmer OS"/>
                <w:sz w:val="19"/>
                <w:szCs w:val="19"/>
              </w:rPr>
            </w:pP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៦-</w:t>
            </w:r>
            <w:r w:rsidRPr="00F42A50">
              <w:rPr>
                <w:rFonts w:ascii="Khmer OS" w:hAnsi="Khmer OS" w:cs="Khmer OS"/>
                <w:sz w:val="19"/>
                <w:szCs w:val="19"/>
                <w:cs/>
              </w:rPr>
              <w:tab/>
            </w:r>
            <w:r w:rsidRPr="00F42A50">
              <w:rPr>
                <w:rFonts w:ascii="Khmer OS" w:hAnsi="Khmer OS" w:cs="Khmer OS" w:hint="cs"/>
                <w:spacing w:val="-12"/>
                <w:sz w:val="19"/>
                <w:szCs w:val="19"/>
                <w:cs/>
              </w:rPr>
              <w:t>សេចក្ដីប្រកាសរបស់គណបក្សនយោបាយថា ចូលរួមបោះឆ្នោត និងទទួលយកលទ្ធផលបោះឆ្នោត ដែលប្រព្រឹត្ត</w:t>
            </w:r>
            <w:r w:rsidRPr="00F42A50">
              <w:rPr>
                <w:rFonts w:ascii="Khmer OS" w:hAnsi="Khmer OS" w:cs="Khmer OS" w:hint="cs"/>
                <w:spacing w:val="-9"/>
                <w:sz w:val="19"/>
                <w:szCs w:val="19"/>
                <w:cs/>
              </w:rPr>
              <w:t>ទៅដោយសេរី</w:t>
            </w:r>
            <w:r w:rsidR="007C48CF" w:rsidRPr="00F42A50">
              <w:rPr>
                <w:rFonts w:ascii="Khmer OS" w:hAnsi="Khmer OS" w:cs="Khmer OS" w:hint="cs"/>
                <w:spacing w:val="-9"/>
                <w:sz w:val="19"/>
                <w:szCs w:val="19"/>
                <w:cs/>
              </w:rPr>
              <w:t xml:space="preserve"> ត្រឹមត្រូវ និងយុត្តិធម៌ និងចូលរួមអនុវត្ត ច.ប.ក ច.ប.ត.រ</w:t>
            </w:r>
            <w:r w:rsidR="000E50A5" w:rsidRPr="00F42A50">
              <w:rPr>
                <w:rFonts w:ascii="Khmer OS" w:hAnsi="Khmer OS" w:cs="Khmer OS" w:hint="cs"/>
                <w:spacing w:val="-9"/>
                <w:sz w:val="19"/>
                <w:szCs w:val="19"/>
                <w:cs/>
              </w:rPr>
              <w:t xml:space="preserve"> ច.វ.ច.ប</w:t>
            </w:r>
            <w:r w:rsidR="007C48CF" w:rsidRPr="00F42A50">
              <w:rPr>
                <w:rFonts w:ascii="Khmer OS" w:hAnsi="Khmer OS" w:cs="Khmer OS" w:hint="cs"/>
                <w:spacing w:val="-9"/>
                <w:sz w:val="19"/>
                <w:szCs w:val="19"/>
                <w:cs/>
              </w:rPr>
              <w:t xml:space="preserve"> ច្បាប់ស្ដីពីគណបក្សនយោបាយ</w:t>
            </w:r>
            <w:r w:rsidR="007C48CF" w:rsidRPr="00F42A50">
              <w:rPr>
                <w:rFonts w:ascii="Khmer OS" w:hAnsi="Khmer OS" w:cs="Khmer OS" w:hint="cs"/>
                <w:spacing w:val="-8"/>
                <w:sz w:val="19"/>
                <w:szCs w:val="19"/>
                <w:cs/>
              </w:rPr>
              <w:t xml:space="preserve"> </w:t>
            </w:r>
            <w:r w:rsidR="007C48CF" w:rsidRPr="00F42A50">
              <w:rPr>
                <w:rFonts w:ascii="Khmer OS" w:hAnsi="Khmer OS" w:cs="Khmer OS" w:hint="cs"/>
                <w:sz w:val="19"/>
                <w:szCs w:val="19"/>
                <w:cs/>
              </w:rPr>
              <w:t>ប.ន.ក និងក្រមសីលធម៌របស់ គ.ជ.ប</w:t>
            </w:r>
            <w:r w:rsidR="0006015E" w:rsidRPr="00F42A50">
              <w:rPr>
                <w:rFonts w:ascii="Khmer OS" w:hAnsi="Khmer OS" w:cs="Khmer OS" w:hint="cs"/>
                <w:sz w:val="19"/>
                <w:szCs w:val="19"/>
                <w:cs/>
              </w:rPr>
              <w:t>។</w:t>
            </w:r>
          </w:p>
          <w:p w14:paraId="359B80BC" w14:textId="3216F903" w:rsidR="0006015E" w:rsidRPr="00F42A50" w:rsidRDefault="0006015E" w:rsidP="00847665">
            <w:pPr>
              <w:pStyle w:val="ListParagraph"/>
              <w:spacing w:line="192" w:lineRule="auto"/>
              <w:ind w:left="517" w:hanging="270"/>
              <w:jc w:val="both"/>
              <w:rPr>
                <w:rFonts w:ascii="Khmer OS" w:hAnsi="Khmer OS" w:cs="Khmer OS"/>
                <w:sz w:val="19"/>
                <w:szCs w:val="19"/>
              </w:rPr>
            </w:pP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៧-</w:t>
            </w:r>
            <w:r w:rsidRPr="00F42A50">
              <w:rPr>
                <w:rFonts w:ascii="Khmer OS" w:hAnsi="Khmer OS" w:cs="Khmer OS"/>
                <w:sz w:val="19"/>
                <w:szCs w:val="19"/>
                <w:cs/>
              </w:rPr>
              <w:tab/>
            </w: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>សេចក្ដីប្រកាសរបស់បេក្ខជនយល់ព្រមឱ្យគណបក្សនយោបាយតែងតាំងខ្លួនជាបេក្ខជន។</w:t>
            </w:r>
          </w:p>
          <w:p w14:paraId="29A67FC5" w14:textId="466A8AA2" w:rsidR="0006015E" w:rsidRPr="00F42A50" w:rsidRDefault="0006015E" w:rsidP="00847665">
            <w:pPr>
              <w:pStyle w:val="ListParagraph"/>
              <w:spacing w:line="192" w:lineRule="auto"/>
              <w:ind w:left="517" w:hanging="270"/>
              <w:jc w:val="both"/>
              <w:rPr>
                <w:rFonts w:ascii="Khmer OS" w:hAnsi="Khmer OS" w:cs="Khmer OS"/>
                <w:sz w:val="19"/>
                <w:szCs w:val="19"/>
              </w:rPr>
            </w:pPr>
            <w:r w:rsidRPr="006E12F5">
              <w:rPr>
                <w:rFonts w:ascii="Khmer OS" w:hAnsi="Khmer OS" w:cs="Khmer OS" w:hint="cs"/>
                <w:sz w:val="19"/>
                <w:szCs w:val="19"/>
                <w:cs/>
              </w:rPr>
              <w:t>៨-</w:t>
            </w:r>
            <w:r w:rsidRPr="006E12F5">
              <w:rPr>
                <w:rFonts w:ascii="Khmer OS" w:hAnsi="Khmer OS" w:cs="Khmer OS"/>
                <w:sz w:val="19"/>
                <w:szCs w:val="19"/>
                <w:cs/>
              </w:rPr>
              <w:tab/>
            </w:r>
            <w:r w:rsidRPr="006E12F5">
              <w:rPr>
                <w:rFonts w:ascii="Khmer OS" w:hAnsi="Khmer OS" w:cs="Khmer OS" w:hint="cs"/>
                <w:sz w:val="19"/>
                <w:szCs w:val="19"/>
                <w:cs/>
              </w:rPr>
              <w:t>លិខិ</w:t>
            </w:r>
            <w:r w:rsidR="00587316" w:rsidRPr="006E12F5">
              <w:rPr>
                <w:rFonts w:ascii="Khmer OS" w:hAnsi="Khmer OS" w:cs="Khmer OS" w:hint="cs"/>
                <w:sz w:val="19"/>
                <w:szCs w:val="19"/>
                <w:cs/>
              </w:rPr>
              <w:t>ត</w:t>
            </w:r>
            <w:r w:rsidRPr="006E12F5">
              <w:rPr>
                <w:rFonts w:ascii="Khmer OS" w:hAnsi="Khmer OS" w:cs="Khmer OS" w:hint="cs"/>
                <w:sz w:val="19"/>
                <w:szCs w:val="19"/>
                <w:cs/>
              </w:rPr>
              <w:t>ផ្ទេរសិទ្ធិពីប្រធានគណបក្សនយោបាយ (ករណីប្រធានគណបក្សធ្វើការផ្ទេរសិទ្ធិ)។</w:t>
            </w:r>
          </w:p>
          <w:p w14:paraId="73806960" w14:textId="2A0505C3" w:rsidR="0006015E" w:rsidRPr="00F42A50" w:rsidRDefault="00847665" w:rsidP="00847665">
            <w:pPr>
              <w:pStyle w:val="ListParagraph"/>
              <w:spacing w:line="192" w:lineRule="auto"/>
              <w:ind w:left="851" w:hanging="604"/>
              <w:jc w:val="both"/>
              <w:rPr>
                <w:rFonts w:ascii="Khmer OS" w:hAnsi="Khmer OS" w:cs="Khmer OS"/>
                <w:sz w:val="19"/>
                <w:szCs w:val="19"/>
              </w:rPr>
            </w:pPr>
            <w:r w:rsidRPr="00F42A50">
              <w:rPr>
                <w:rFonts w:ascii="Khmer OS" w:hAnsi="Khmer OS" w:cs="Khmer OS"/>
                <w:noProof/>
                <w:sz w:val="19"/>
                <w:szCs w:val="19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862AAE6" wp14:editId="5BA2D869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79912</wp:posOffset>
                      </wp:positionV>
                      <wp:extent cx="4344133" cy="1248355"/>
                      <wp:effectExtent l="0" t="0" r="0" b="9525"/>
                      <wp:wrapNone/>
                      <wp:docPr id="18438201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4133" cy="1248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14E51C" w14:textId="1D522CE7" w:rsidR="00C66F1A" w:rsidRDefault="00C66F1A" w:rsidP="003C6758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rFonts w:ascii="Khmer OS" w:hAnsi="Khmer OS" w:cs="Khmer OS"/>
                                      <w:spacing w:val="-4"/>
                                      <w:szCs w:val="50"/>
                                      <w:lang w:val="ca-ES"/>
                                    </w:rPr>
                                  </w:pPr>
                                  <w:bookmarkStart w:id="2" w:name="_Hlk154062985"/>
                                  <w:bookmarkStart w:id="3" w:name="_Hlk154062986"/>
                                  <w:r w:rsidRPr="00C66F1A">
                                    <w:rPr>
                                      <w:rFonts w:ascii="Khmer OS" w:hAnsi="Khmer OS" w:cs="Khmer OS" w:hint="cs"/>
                                      <w:sz w:val="20"/>
                                      <w:szCs w:val="20"/>
                                      <w:cs/>
                                      <w:lang w:val="ca-ES"/>
                                    </w:rPr>
                                    <w:t>ថ្ងៃ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  <w:t xml:space="preserve"> 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...............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............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...........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C66F1A">
                                    <w:rPr>
                                      <w:rFonts w:ascii="Khmer OS" w:hAnsi="Khmer OS" w:cs="Khmer OS" w:hint="cs"/>
                                      <w:sz w:val="20"/>
                                      <w:szCs w:val="20"/>
                                      <w:cs/>
                                      <w:lang w:val="ca-ES"/>
                                    </w:rPr>
                                    <w:t>ខែ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...........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.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..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......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C66F1A">
                                    <w:rPr>
                                      <w:rFonts w:ascii="Khmer OS" w:hAnsi="Khmer OS" w:cs="Khmer OS" w:hint="cs"/>
                                      <w:sz w:val="20"/>
                                      <w:szCs w:val="20"/>
                                      <w:cs/>
                                      <w:lang w:val="ca-ES"/>
                                    </w:rPr>
                                    <w:t>ឆ្នាំ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.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....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</w:t>
                                  </w:r>
                                  <w:r w:rsidRPr="0028379C">
                                    <w:rPr>
                                      <w:sz w:val="16"/>
                                      <w:vertAlign w:val="subscript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...</w:t>
                                  </w:r>
                                  <w:r w:rsidR="00743AFC" w:rsidRPr="00C66F1A">
                                    <w:rPr>
                                      <w:rFonts w:ascii="Khmer OS" w:hAnsi="Khmer OS" w:cs="Khmer OS" w:hint="cs"/>
                                      <w:sz w:val="20"/>
                                      <w:szCs w:val="20"/>
                                      <w:cs/>
                                      <w:lang w:val="ca-ES"/>
                                    </w:rPr>
                                    <w:t xml:space="preserve"> </w:t>
                                  </w:r>
                                  <w:r w:rsidRPr="00C66F1A">
                                    <w:rPr>
                                      <w:rFonts w:ascii="Khmer OS" w:hAnsi="Khmer OS" w:cs="Khmer OS" w:hint="cs"/>
                                      <w:sz w:val="20"/>
                                      <w:szCs w:val="20"/>
                                      <w:cs/>
                                      <w:lang w:val="ca-ES"/>
                                    </w:rPr>
                                    <w:t>ព.</w:t>
                                  </w:r>
                                  <w:r w:rsidR="000D103E">
                                    <w:rPr>
                                      <w:rFonts w:ascii="Khmer OS" w:hAnsi="Khmer OS" w:cs="Khmer OS" w:hint="cs"/>
                                      <w:sz w:val="20"/>
                                      <w:szCs w:val="20"/>
                                      <w:cs/>
                                      <w:lang w:val="ca-ES"/>
                                    </w:rPr>
                                    <w:t>ស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</w:t>
                                  </w:r>
                                  <w:r w:rsidR="000D103E">
                                    <w:rPr>
                                      <w:sz w:val="16"/>
                                      <w:vertAlign w:val="subscript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....</w:t>
                                  </w:r>
                                  <w:r w:rsidR="000D103E">
                                    <w:rPr>
                                      <w:sz w:val="16"/>
                                      <w:vertAlign w:val="subscript"/>
                                    </w:rPr>
                                    <w:t>..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..............</w:t>
                                  </w:r>
                                </w:p>
                                <w:p w14:paraId="2DA632D2" w14:textId="613B1B48" w:rsidR="00C66F1A" w:rsidRDefault="00C66F1A" w:rsidP="003C6758">
                                  <w:pPr>
                                    <w:spacing w:after="0" w:line="216" w:lineRule="auto"/>
                                    <w:jc w:val="right"/>
                                    <w:rPr>
                                      <w:sz w:val="16"/>
                                      <w:vertAlign w:val="subscript"/>
                                    </w:rPr>
                                  </w:pPr>
                                  <w:r w:rsidRPr="00C707B2">
                                    <w:rPr>
                                      <w:sz w:val="16"/>
                                      <w:vertAlign w:val="subscript"/>
                                    </w:rPr>
                                    <w:t xml:space="preserve">................................................................... </w:t>
                                  </w:r>
                                  <w:r w:rsidRPr="00C66F1A">
                                    <w:rPr>
                                      <w:rFonts w:ascii="Khmer OS" w:hAnsi="Khmer OS" w:cs="Khmer OS"/>
                                      <w:spacing w:val="-4"/>
                                      <w:sz w:val="20"/>
                                      <w:szCs w:val="20"/>
                                      <w:lang w:val="ca-ES"/>
                                    </w:rPr>
                                    <w:t>ថ្ងៃទី</w:t>
                                  </w:r>
                                  <w:r w:rsidRPr="00C707B2">
                                    <w:rPr>
                                      <w:sz w:val="16"/>
                                      <w:vertAlign w:val="subscript"/>
                                    </w:rPr>
                                    <w:t xml:space="preserve">.................... </w:t>
                                  </w:r>
                                  <w:r w:rsidRPr="00C66F1A">
                                    <w:rPr>
                                      <w:rFonts w:ascii="Khmer OS" w:hAnsi="Khmer OS" w:cs="Khmer OS"/>
                                      <w:spacing w:val="-4"/>
                                      <w:sz w:val="20"/>
                                      <w:szCs w:val="20"/>
                                      <w:lang w:val="ca-ES"/>
                                    </w:rPr>
                                    <w:t>ខែ</w:t>
                                  </w:r>
                                  <w:r w:rsidRPr="00C707B2">
                                    <w:rPr>
                                      <w:sz w:val="16"/>
                                      <w:vertAlign w:val="subscript"/>
                                    </w:rPr>
                                    <w:t xml:space="preserve">...............................…. </w:t>
                                  </w:r>
                                  <w:r w:rsidRPr="00C66F1A">
                                    <w:rPr>
                                      <w:rFonts w:ascii="Khmer OS" w:hAnsi="Khmer OS" w:cs="Khmer OS"/>
                                      <w:spacing w:val="-4"/>
                                      <w:sz w:val="20"/>
                                      <w:szCs w:val="20"/>
                                      <w:lang w:val="ca-ES"/>
                                    </w:rPr>
                                    <w:t>ឆ្នាំ</w:t>
                                  </w:r>
                                  <w:r w:rsidRPr="00C707B2">
                                    <w:rPr>
                                      <w:sz w:val="16"/>
                                      <w:vertAlign w:val="subscript"/>
                                    </w:rPr>
                                    <w:t>.............................</w:t>
                                  </w:r>
                                </w:p>
                                <w:p w14:paraId="448DBC47" w14:textId="7581ADC2" w:rsidR="00C66F1A" w:rsidRPr="00C66F1A" w:rsidRDefault="00C66F1A" w:rsidP="00392A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bscript"/>
                                      <w:cs/>
                                    </w:rPr>
                                  </w:pPr>
                                  <w:r>
                                    <w:rPr>
                                      <w:rFonts w:ascii="Khmer OS Muol Light" w:hAnsi="Khmer OS Muol Light" w:cs="Khmer OS Muol Light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743AFC">
                                    <w:rPr>
                                      <w:rFonts w:ascii="Khmer OS Muol Light" w:hAnsi="Khmer OS Muol Light" w:cs="Khmer OS Muol Light"/>
                                      <w:sz w:val="18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C66F1A">
                                    <w:rPr>
                                      <w:rFonts w:ascii="Khmer OS Muol Light" w:hAnsi="Khmer OS Muol Light" w:cs="Khmer OS Muol Light"/>
                                      <w:sz w:val="18"/>
                                      <w:szCs w:val="18"/>
                                      <w:cs/>
                                    </w:rPr>
                                    <w:t>ប្រ</w:t>
                                  </w:r>
                                  <w:r w:rsidRPr="00C66F1A">
                                    <w:rPr>
                                      <w:rFonts w:ascii="Khmer OS Muol Light" w:hAnsi="Khmer OS Muol Light" w:cs="Khmer OS Muol Light"/>
                                      <w:sz w:val="18"/>
                                      <w:szCs w:val="18"/>
                                    </w:rPr>
                                    <w:t>ធាន ឬតំណាងគណប</w:t>
                                  </w:r>
                                  <w:r w:rsidRPr="00C66F1A">
                                    <w:rPr>
                                      <w:rFonts w:ascii="Khmer OS Muol Light" w:hAnsi="Khmer OS Muol Light" w:cs="Khmer OS Muol Light"/>
                                      <w:sz w:val="18"/>
                                      <w:szCs w:val="18"/>
                                      <w:cs/>
                                    </w:rPr>
                                    <w:t>ក្ស</w:t>
                                  </w:r>
                                </w:p>
                                <w:p w14:paraId="0C7CD660" w14:textId="32DA50F2" w:rsidR="00C66F1A" w:rsidRPr="00C66F1A" w:rsidRDefault="00C66F1A" w:rsidP="00392A68">
                                  <w:pPr>
                                    <w:spacing w:after="0" w:line="240" w:lineRule="auto"/>
                                    <w:ind w:right="55"/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C66F1A">
                                    <w:rPr>
                                      <w:rFonts w:ascii="Khmer OS Muol Light" w:hAnsi="Khmer OS Muol Light" w:cs="Khmer OS Muol Light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Khmer OS Muol Light" w:hAnsi="Khmer OS Muol Light" w:cs="Khmer OS Muol Light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C66F1A">
                                    <w:rPr>
                                      <w:rFonts w:ascii="Khmer OS Muol Light" w:hAnsi="Khmer OS Muol Light" w:cs="Khmer OS Muol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43AFC">
                                    <w:rPr>
                                      <w:rFonts w:ascii="Khmer OS Muol Light" w:hAnsi="Khmer OS Muol Light" w:cs="Khmer OS Muol Light"/>
                                      <w:sz w:val="18"/>
                                      <w:szCs w:val="18"/>
                                    </w:rPr>
                                    <w:t xml:space="preserve">                      </w:t>
                                  </w:r>
                                  <w:r w:rsidRPr="00C66F1A">
                                    <w:rPr>
                                      <w:rFonts w:ascii="Khmer OS Muol Light" w:hAnsi="Khmer OS Muol Light" w:cs="Khmer OS Muol Light"/>
                                      <w:sz w:val="18"/>
                                      <w:szCs w:val="18"/>
                                      <w:cs/>
                                    </w:rPr>
                                    <w:t>ហត្ថលេខា និងត្រា</w:t>
                                  </w:r>
                                </w:p>
                                <w:bookmarkEnd w:id="2"/>
                                <w:bookmarkEnd w:id="3"/>
                                <w:p w14:paraId="26AABCF8" w14:textId="77777777" w:rsidR="00DD5C92" w:rsidRPr="006E51E5" w:rsidRDefault="00DD5C92" w:rsidP="00DD5C92">
                                  <w:pPr>
                                    <w:spacing w:after="0" w:line="240" w:lineRule="auto"/>
                                    <w:ind w:right="55"/>
                                    <w:jc w:val="center"/>
                                    <w:rPr>
                                      <w:sz w:val="16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AAE6" id="Text Box 2" o:spid="_x0000_s1028" type="#_x0000_t202" style="position:absolute;left:0;text-align:left;margin-left:149.4pt;margin-top:6.3pt;width:342.05pt;height:98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" filled="f" stroked="f">
                      <v:textbox>
                        <w:txbxContent>
                          <w:p w14:paraId="2514E51C" w14:textId="1D522CE7" w:rsidR="00C66F1A" w:rsidRDefault="00C66F1A" w:rsidP="003C6758">
                            <w:pPr>
                              <w:spacing w:after="0" w:line="216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bookmarkStart w:id="4" w:name="_Hlk154062985"/>
                            <w:bookmarkStart w:id="5" w:name="_Hlk154062986"/>
                            <w:r w:rsidRPr="00C66F1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66F1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66F1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="00743AFC" w:rsidRPr="00C66F1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 xml:space="preserve"> </w:t>
                            </w:r>
                            <w:r w:rsidRPr="00C66F1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ព.</w:t>
                            </w:r>
                            <w:r w:rsidR="000D103E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ស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="000D103E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</w:t>
                            </w:r>
                            <w:r w:rsidR="000D103E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</w:p>
                          <w:p w14:paraId="2DA632D2" w14:textId="613B1B48" w:rsidR="00C66F1A" w:rsidRDefault="00C66F1A" w:rsidP="003C6758">
                            <w:pPr>
                              <w:spacing w:after="0" w:line="216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 </w:t>
                            </w:r>
                            <w:r w:rsidRPr="00C66F1A">
                              <w:rPr>
                                <w:rFonts w:ascii="Khmer OS" w:hAnsi="Khmer OS" w:cs="Khmer OS"/>
                                <w:spacing w:val="-4"/>
                                <w:sz w:val="20"/>
                                <w:szCs w:val="2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 </w:t>
                            </w:r>
                            <w:r w:rsidRPr="00C66F1A">
                              <w:rPr>
                                <w:rFonts w:ascii="Khmer OS" w:hAnsi="Khmer OS" w:cs="Khmer OS"/>
                                <w:spacing w:val="-4"/>
                                <w:sz w:val="20"/>
                                <w:szCs w:val="2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. </w:t>
                            </w:r>
                            <w:r w:rsidRPr="00C66F1A">
                              <w:rPr>
                                <w:rFonts w:ascii="Khmer OS" w:hAnsi="Khmer OS" w:cs="Khmer OS"/>
                                <w:spacing w:val="-4"/>
                                <w:sz w:val="20"/>
                                <w:szCs w:val="2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</w:t>
                            </w:r>
                          </w:p>
                          <w:p w14:paraId="448DBC47" w14:textId="7581ADC2" w:rsidR="00C66F1A" w:rsidRPr="00C66F1A" w:rsidRDefault="00C66F1A" w:rsidP="00392A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43AFC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C66F1A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  <w:cs/>
                              </w:rPr>
                              <w:t>ប្រ</w:t>
                            </w:r>
                            <w:r w:rsidRPr="00C66F1A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>ធាន ឬតំណាងគណប</w:t>
                            </w:r>
                            <w:r w:rsidRPr="00C66F1A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  <w:cs/>
                              </w:rPr>
                              <w:t>ក្ស</w:t>
                            </w:r>
                          </w:p>
                          <w:p w14:paraId="0C7CD660" w14:textId="32DA50F2" w:rsidR="00C66F1A" w:rsidRPr="00C66F1A" w:rsidRDefault="00C66F1A" w:rsidP="00392A68">
                            <w:pPr>
                              <w:spacing w:after="0" w:line="240" w:lineRule="auto"/>
                              <w:ind w:right="55"/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C66F1A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66F1A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3AFC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C66F1A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  <w:cs/>
                              </w:rPr>
                              <w:t>ហត្ថលេខា និងត្រា</w:t>
                            </w:r>
                          </w:p>
                          <w:bookmarkEnd w:id="4"/>
                          <w:bookmarkEnd w:id="5"/>
                          <w:p w14:paraId="26AABCF8" w14:textId="77777777" w:rsidR="00DD5C92" w:rsidRPr="006E51E5" w:rsidRDefault="00DD5C92" w:rsidP="00DD5C92">
                            <w:pPr>
                              <w:spacing w:after="0" w:line="240" w:lineRule="auto"/>
                              <w:ind w:right="55"/>
                              <w:jc w:val="center"/>
                              <w:rPr>
                                <w:sz w:val="16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15E" w:rsidRPr="00F42A50">
              <w:rPr>
                <w:rFonts w:ascii="Khmer OS" w:hAnsi="Khmer OS" w:cs="Khmer OS" w:hint="cs"/>
                <w:sz w:val="19"/>
                <w:szCs w:val="19"/>
                <w:cs/>
              </w:rPr>
              <w:t>សូម គធ.ខប មេត្តាអនុញ្ញាតតាមនីតិវិធី ដោយសេចក្ដី</w:t>
            </w:r>
            <w:r w:rsidR="001A18BE" w:rsidRPr="00F42A50">
              <w:rPr>
                <w:rFonts w:ascii="Khmer OS" w:hAnsi="Khmer OS" w:cs="Khmer OS" w:hint="cs"/>
                <w:sz w:val="19"/>
                <w:szCs w:val="19"/>
                <w:cs/>
              </w:rPr>
              <w:t>អនុគ្រោះ។</w:t>
            </w:r>
          </w:p>
          <w:p w14:paraId="405DC489" w14:textId="0158DA76" w:rsidR="001A18BE" w:rsidRPr="00F42A50" w:rsidRDefault="001A18BE" w:rsidP="00912511">
            <w:pPr>
              <w:pStyle w:val="ListParagraph"/>
              <w:spacing w:line="192" w:lineRule="auto"/>
              <w:ind w:left="851" w:hanging="397"/>
              <w:rPr>
                <w:rFonts w:ascii="Khmer OS" w:hAnsi="Khmer OS" w:cs="Khmer OS"/>
                <w:sz w:val="19"/>
                <w:szCs w:val="19"/>
              </w:rPr>
            </w:pPr>
            <w:r w:rsidRPr="00F42A50">
              <w:rPr>
                <w:rFonts w:ascii="Khmer OS" w:hAnsi="Khmer OS" w:cs="Khmer OS" w:hint="cs"/>
                <w:sz w:val="19"/>
                <w:szCs w:val="19"/>
                <w:cs/>
              </w:rPr>
              <w:t xml:space="preserve">                                                                  </w:t>
            </w:r>
          </w:p>
          <w:p w14:paraId="593A3BE3" w14:textId="74E1F159" w:rsidR="00912511" w:rsidRPr="00F42A50" w:rsidRDefault="00912511" w:rsidP="00912511">
            <w:pPr>
              <w:pStyle w:val="ListParagraph"/>
              <w:spacing w:line="192" w:lineRule="auto"/>
              <w:ind w:left="851" w:hanging="397"/>
              <w:rPr>
                <w:rFonts w:ascii="Khmer OS" w:hAnsi="Khmer OS" w:cs="Khmer OS"/>
                <w:sz w:val="19"/>
                <w:szCs w:val="19"/>
              </w:rPr>
            </w:pPr>
          </w:p>
          <w:p w14:paraId="01F893E6" w14:textId="77777777" w:rsidR="00912511" w:rsidRPr="00F42A50" w:rsidRDefault="00912511" w:rsidP="00912511">
            <w:pPr>
              <w:pStyle w:val="ListParagraph"/>
              <w:spacing w:line="192" w:lineRule="auto"/>
              <w:ind w:left="851" w:hanging="397"/>
              <w:rPr>
                <w:rFonts w:ascii="Khmer OS" w:hAnsi="Khmer OS" w:cs="Khmer OS"/>
                <w:sz w:val="19"/>
                <w:szCs w:val="19"/>
              </w:rPr>
            </w:pPr>
          </w:p>
          <w:p w14:paraId="39BAE947" w14:textId="6EC38D70" w:rsidR="00912511" w:rsidRPr="00F42A50" w:rsidRDefault="00912511" w:rsidP="00912511">
            <w:pPr>
              <w:pStyle w:val="ListParagraph"/>
              <w:spacing w:line="192" w:lineRule="auto"/>
              <w:ind w:left="851" w:hanging="397"/>
              <w:rPr>
                <w:rFonts w:ascii="Khmer OS" w:hAnsi="Khmer OS" w:cs="Khmer OS"/>
                <w:sz w:val="19"/>
                <w:szCs w:val="19"/>
              </w:rPr>
            </w:pPr>
          </w:p>
          <w:p w14:paraId="190FA65F" w14:textId="750057E4" w:rsidR="00912511" w:rsidRDefault="00912511" w:rsidP="00912511">
            <w:pPr>
              <w:pStyle w:val="ListParagraph"/>
              <w:spacing w:line="192" w:lineRule="auto"/>
              <w:ind w:left="851" w:hanging="397"/>
              <w:rPr>
                <w:rFonts w:ascii="Khmer OS" w:hAnsi="Khmer OS" w:cs="Khmer OS"/>
                <w:sz w:val="19"/>
                <w:szCs w:val="19"/>
              </w:rPr>
            </w:pPr>
          </w:p>
          <w:p w14:paraId="56358005" w14:textId="77777777" w:rsidR="00847665" w:rsidRPr="0015017D" w:rsidRDefault="00847665" w:rsidP="00912511">
            <w:pPr>
              <w:pStyle w:val="ListParagraph"/>
              <w:spacing w:line="192" w:lineRule="auto"/>
              <w:ind w:left="851" w:hanging="397"/>
              <w:rPr>
                <w:rFonts w:ascii="Khmer OS" w:hAnsi="Khmer OS" w:cs="Khmer OS"/>
                <w:sz w:val="9"/>
                <w:szCs w:val="9"/>
              </w:rPr>
            </w:pPr>
          </w:p>
          <w:p w14:paraId="69455B9E" w14:textId="56DB01B4" w:rsidR="001A18BE" w:rsidRPr="00487BB0" w:rsidRDefault="00AD2FB0" w:rsidP="00AD2FB0">
            <w:pPr>
              <w:tabs>
                <w:tab w:val="left" w:pos="1147"/>
              </w:tabs>
              <w:spacing w:line="192" w:lineRule="auto"/>
              <w:ind w:left="-23"/>
              <w:rPr>
                <w:rFonts w:ascii="Khmer OS" w:hAnsi="Khmer OS" w:cs="Khmer OS"/>
                <w:spacing w:val="-16"/>
                <w:sz w:val="10"/>
                <w:szCs w:val="18"/>
              </w:rPr>
            </w:pPr>
            <w:r w:rsidRPr="00C707B2">
              <w:rPr>
                <w:rFonts w:ascii="Khmer OS Muol Light" w:hAnsi="Khmer OS Muol Light" w:cs="Khmer OS Muol Light" w:hint="cs"/>
                <w:sz w:val="16"/>
                <w:szCs w:val="16"/>
                <w:u w:val="single"/>
                <w:cs/>
              </w:rPr>
              <w:t>កំណត់សម្គាល់</w:t>
            </w:r>
            <w:r>
              <w:rPr>
                <w:rFonts w:ascii="Khmer OS Muol Light" w:hAnsi="Khmer OS Muol Light" w:cs="Khmer OS Muol Light"/>
                <w:sz w:val="16"/>
                <w:szCs w:val="16"/>
              </w:rPr>
              <w:tab/>
            </w:r>
            <w:r w:rsidRPr="00C707B2">
              <w:rPr>
                <w:rFonts w:ascii="Khmer OS Muol Light" w:hAnsi="Khmer OS Muol Light" w:cs="Khmer OS Muol Light" w:hint="cs"/>
                <w:sz w:val="16"/>
                <w:szCs w:val="16"/>
                <w:cs/>
              </w:rPr>
              <w:t>៖</w:t>
            </w:r>
            <w:r w:rsidR="00847665" w:rsidRPr="00487BB0">
              <w:rPr>
                <w:rFonts w:ascii="Khmer OS" w:hAnsi="Khmer OS" w:cs="Khmer OS" w:hint="cs"/>
                <w:spacing w:val="-16"/>
                <w:sz w:val="10"/>
                <w:szCs w:val="18"/>
                <w:cs/>
              </w:rPr>
              <w:t xml:space="preserve"> គណបក្សនយោបាយត្រូវបំពេញពាក្យសុំចុះបញ្ជីនេះ ចំនួន ២ (ពីរ) ច្បាប់។</w:t>
            </w:r>
          </w:p>
        </w:tc>
      </w:tr>
    </w:tbl>
    <w:p w14:paraId="58E35F71" w14:textId="501C0116" w:rsidR="00713895" w:rsidRPr="00F43D0B" w:rsidRDefault="00F43D0B" w:rsidP="00632409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270"/>
        <w:jc w:val="both"/>
        <w:rPr>
          <w:rFonts w:ascii="Khmer OS Muol Light" w:hAnsi="Khmer OS Muol Light" w:cs="Khmer OS Muol Light"/>
          <w:spacing w:val="-8"/>
          <w:kern w:val="0"/>
          <w:sz w:val="10"/>
          <w:szCs w:val="18"/>
          <w:cs/>
        </w:rPr>
      </w:pPr>
      <w:r>
        <w:rPr>
          <w:rFonts w:ascii="Khmer OS Muol Light" w:hAnsi="Khmer OS Muol Light" w:cs="Khmer OS Muol Light" w:hint="cs"/>
          <w:noProof/>
          <w:sz w:val="10"/>
          <w:szCs w:val="18"/>
          <w:lang w:val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768DA" wp14:editId="42B2FEB3">
                <wp:simplePos x="0" y="0"/>
                <wp:positionH relativeFrom="margin">
                  <wp:posOffset>55589</wp:posOffset>
                </wp:positionH>
                <wp:positionV relativeFrom="paragraph">
                  <wp:posOffset>253556</wp:posOffset>
                </wp:positionV>
                <wp:extent cx="6300374" cy="1619334"/>
                <wp:effectExtent l="0" t="0" r="24765" b="19050"/>
                <wp:wrapNone/>
                <wp:docPr id="11036688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374" cy="1619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A08F8" w14:textId="66BC314A" w:rsidR="00D14896" w:rsidRDefault="00632409" w:rsidP="00632409">
                            <w:pPr>
                              <w:tabs>
                                <w:tab w:val="left" w:pos="450"/>
                              </w:tabs>
                              <w:spacing w:after="0" w:line="204" w:lineRule="auto"/>
                              <w:ind w:left="180" w:firstLine="90"/>
                              <w:rPr>
                                <w:rFonts w:ascii="Khmer OS" w:hAnsi="Khmer OS" w:cs="Khmer OS"/>
                                <w:sz w:val="12"/>
                                <w:szCs w:val="20"/>
                              </w:rPr>
                            </w:pPr>
                            <w:r w:rsidRPr="00632409">
                              <w:rPr>
                                <w:rFonts w:ascii="Khmer OS" w:hAnsi="Khmer OS" w:cs="Khmer OS"/>
                                <w:spacing w:val="-8"/>
                                <w:sz w:val="12"/>
                                <w:szCs w:val="20"/>
                              </w:rPr>
                              <w:tab/>
                            </w:r>
                            <w:r w:rsidR="00713895" w:rsidRPr="00632409">
                              <w:rPr>
                                <w:rFonts w:ascii="Khmer OS" w:hAnsi="Khmer OS" w:cs="Khmer OS"/>
                                <w:spacing w:val="-8"/>
                                <w:sz w:val="12"/>
                                <w:szCs w:val="20"/>
                                <w:cs/>
                              </w:rPr>
                              <w:t>បាន</w:t>
                            </w:r>
                            <w:r w:rsidR="00713895" w:rsidRPr="00632409">
                              <w:rPr>
                                <w:rFonts w:ascii="Khmer OS" w:hAnsi="Khmer OS" w:cs="Khmer OS" w:hint="cs"/>
                                <w:spacing w:val="-8"/>
                                <w:sz w:val="12"/>
                                <w:szCs w:val="20"/>
                                <w:cs/>
                              </w:rPr>
                              <w:t>ទទួលសំណុំឯកសារពាក្យសុំចុះបញ្ជីគណបក្សនយោបាយឈរឈ្មោះ</w:t>
                            </w:r>
                            <w:r w:rsidR="002F3227" w:rsidRPr="00632409">
                              <w:rPr>
                                <w:rFonts w:ascii="Khmer OS" w:hAnsi="Khmer OS" w:cs="Khmer OS" w:hint="cs"/>
                                <w:spacing w:val="-8"/>
                                <w:sz w:val="12"/>
                                <w:szCs w:val="20"/>
                                <w:cs/>
                              </w:rPr>
                              <w:t>បោះឆ្នោត</w:t>
                            </w:r>
                            <w:r w:rsidR="003C6758" w:rsidRPr="00632409">
                              <w:rPr>
                                <w:rFonts w:ascii="Khmer OS" w:hAnsi="Khmer OS" w:cs="Khmer OS"/>
                                <w:spacing w:val="-8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="00713895" w:rsidRPr="00632409">
                              <w:rPr>
                                <w:rFonts w:ascii="Khmer OS" w:hAnsi="Khmer OS" w:cs="Khmer OS" w:hint="cs"/>
                                <w:spacing w:val="-8"/>
                                <w:sz w:val="12"/>
                                <w:szCs w:val="20"/>
                                <w:cs/>
                              </w:rPr>
                              <w:t>និងបញ្ជីបេក្ខជនឈរឈ្មោះ</w:t>
                            </w:r>
                            <w:r w:rsidRPr="00632409">
                              <w:rPr>
                                <w:rFonts w:ascii="Khmer OS" w:hAnsi="Khmer OS" w:cs="Khmer OS" w:hint="cs"/>
                                <w:spacing w:val="-8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13895" w:rsidRPr="00713895">
                              <w:rPr>
                                <w:rFonts w:ascii="Khmer OS" w:hAnsi="Khmer OS" w:cs="Khmer OS" w:hint="cs"/>
                                <w:spacing w:val="-6"/>
                                <w:sz w:val="12"/>
                                <w:szCs w:val="20"/>
                                <w:cs/>
                              </w:rPr>
                              <w:t>បោះឆ្នោត</w:t>
                            </w:r>
                            <w:r w:rsidR="00713895"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>ជ្រើសរើសក្រុមប្រឹក្សា នៅថ្ងៃទី</w:t>
                            </w:r>
                            <w:r w:rsidR="00713895">
                              <w:rPr>
                                <w:rFonts w:ascii="Khmer OS" w:hAnsi="Khmer OS" w:cs="Khmer OS" w:hint="cs"/>
                                <w:sz w:val="2"/>
                                <w:szCs w:val="10"/>
                                <w:cs/>
                              </w:rPr>
                              <w:t>...................</w:t>
                            </w:r>
                            <w:r w:rsidR="00713895" w:rsidRPr="00713895"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>ខែ</w:t>
                            </w:r>
                            <w:r w:rsidR="00713895">
                              <w:rPr>
                                <w:rFonts w:ascii="Khmer OS" w:hAnsi="Khmer OS" w:cs="Khmer OS" w:hint="cs"/>
                                <w:sz w:val="2"/>
                                <w:szCs w:val="10"/>
                                <w:cs/>
                              </w:rPr>
                              <w:t>.................</w:t>
                            </w:r>
                            <w:r w:rsidR="002F3227">
                              <w:rPr>
                                <w:rFonts w:ascii="Khmer OS" w:hAnsi="Khmer OS" w:cs="Khmer OS" w:hint="cs"/>
                                <w:sz w:val="2"/>
                                <w:szCs w:val="10"/>
                                <w:cs/>
                              </w:rPr>
                              <w:t>....</w:t>
                            </w:r>
                            <w:r w:rsidR="00713895">
                              <w:rPr>
                                <w:rFonts w:ascii="Khmer OS" w:hAnsi="Khmer OS" w:cs="Khmer OS" w:hint="cs"/>
                                <w:sz w:val="2"/>
                                <w:szCs w:val="10"/>
                                <w:cs/>
                              </w:rPr>
                              <w:t>........</w:t>
                            </w:r>
                            <w:r w:rsidR="00713895" w:rsidRPr="00713895"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>ឆ្នាំ</w:t>
                            </w:r>
                            <w:r w:rsidR="00713895">
                              <w:rPr>
                                <w:rFonts w:ascii="Khmer OS" w:hAnsi="Khmer OS" w:cs="Khmer OS" w:hint="cs"/>
                                <w:sz w:val="2"/>
                                <w:szCs w:val="10"/>
                                <w:cs/>
                              </w:rPr>
                              <w:t>.................</w:t>
                            </w:r>
                            <w:r w:rsidR="002F3227">
                              <w:rPr>
                                <w:rFonts w:ascii="Khmer OS" w:hAnsi="Khmer OS" w:cs="Khmer OS" w:hint="cs"/>
                                <w:sz w:val="2"/>
                                <w:szCs w:val="10"/>
                                <w:cs/>
                              </w:rPr>
                              <w:t>.</w:t>
                            </w:r>
                            <w:r w:rsidR="00713895">
                              <w:rPr>
                                <w:rFonts w:ascii="Khmer OS" w:hAnsi="Khmer OS" w:cs="Khmer OS" w:hint="cs"/>
                                <w:sz w:val="2"/>
                                <w:szCs w:val="10"/>
                                <w:cs/>
                              </w:rPr>
                              <w:t>.........</w:t>
                            </w:r>
                            <w:r w:rsidR="00713895" w:rsidRPr="00713895"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>វ</w:t>
                            </w:r>
                            <w:r w:rsidR="00713895"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>េលាម៉ោង</w:t>
                            </w:r>
                            <w:r w:rsidR="00B240E7">
                              <w:rPr>
                                <w:rFonts w:ascii="Khmer OS" w:hAnsi="Khmer OS" w:cs="Khmer OS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="008A6126">
                              <w:rPr>
                                <w:rFonts w:ascii="Khmer OS" w:hAnsi="Khmer OS" w:cs="Khmer OS" w:hint="cs"/>
                                <w:sz w:val="2"/>
                                <w:szCs w:val="10"/>
                                <w:cs/>
                              </w:rPr>
                              <w:t>............................</w:t>
                            </w:r>
                            <w:r w:rsidR="00C30BD0">
                              <w:rPr>
                                <w:rFonts w:ascii="Khmer OS" w:hAnsi="Khmer OS" w:cs="Khmer OS"/>
                                <w:sz w:val="2"/>
                                <w:szCs w:val="10"/>
                              </w:rPr>
                              <w:t xml:space="preserve"> </w:t>
                            </w:r>
                            <w:r w:rsidR="008A6126" w:rsidRPr="008A6126"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>ព្រឹក</w:t>
                            </w:r>
                            <w:r w:rsidR="008A6126"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F3227"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A6126"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, រសៀល</w:t>
                            </w:r>
                            <w:r w:rsidR="00C53DC3">
                              <w:rPr>
                                <w:rFonts w:ascii="Khmer OS" w:hAnsi="Khmer OS" w:cs="Khmer OS"/>
                                <w:noProof/>
                                <w:sz w:val="12"/>
                                <w:szCs w:val="20"/>
                              </w:rPr>
                              <w:t xml:space="preserve">      </w:t>
                            </w:r>
                            <w:r w:rsidR="008A6126"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និងបានចេញបង្កាន់ដៃបញ្ជាក់ការទទួលពាក្យជូនសាមីគណបក្សនយោបាយវិញ។</w:t>
                            </w:r>
                          </w:p>
                          <w:p w14:paraId="166573D4" w14:textId="7DAD7694" w:rsidR="00713895" w:rsidRDefault="00713895" w:rsidP="00D14896">
                            <w:pPr>
                              <w:spacing w:after="0" w:line="204" w:lineRule="auto"/>
                              <w:ind w:firstLine="3600"/>
                              <w:jc w:val="center"/>
                              <w:rPr>
                                <w:rFonts w:ascii="Khmer OS" w:hAnsi="Khmer OS" w:cs="Khmer OS"/>
                                <w:sz w:val="12"/>
                                <w:szCs w:val="20"/>
                              </w:rPr>
                            </w:pPr>
                          </w:p>
                          <w:p w14:paraId="380325D2" w14:textId="0BD719CE" w:rsidR="008A6126" w:rsidRDefault="008A6126" w:rsidP="00D14896">
                            <w:pPr>
                              <w:pStyle w:val="ListParagraph"/>
                              <w:spacing w:after="0" w:line="192" w:lineRule="auto"/>
                              <w:ind w:left="851" w:hanging="397"/>
                              <w:jc w:val="right"/>
                              <w:rPr>
                                <w:rFonts w:ascii="Khmer OS" w:hAnsi="Khmer OS" w:cs="Khmer OS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0"/>
                                <w:szCs w:val="18"/>
                                <w:cs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625169B1" w14:textId="77777777" w:rsidR="005800D2" w:rsidRDefault="005800D2" w:rsidP="00B240E7">
                            <w:pPr>
                              <w:jc w:val="both"/>
                              <w:rPr>
                                <w:rFonts w:ascii="Khmer OS" w:hAnsi="Khmer OS" w:cs="Khmer OS"/>
                                <w:noProof/>
                                <w:sz w:val="2"/>
                                <w:szCs w:val="10"/>
                              </w:rPr>
                            </w:pPr>
                          </w:p>
                          <w:p w14:paraId="133F6421" w14:textId="77777777" w:rsidR="000A6689" w:rsidRDefault="000A6689" w:rsidP="000A6689">
                            <w:pPr>
                              <w:jc w:val="center"/>
                              <w:rPr>
                                <w:rFonts w:ascii="Khmer OS" w:hAnsi="Khmer OS" w:cs="Khmer OS"/>
                                <w:noProof/>
                                <w:sz w:val="2"/>
                                <w:szCs w:val="10"/>
                              </w:rPr>
                            </w:pPr>
                          </w:p>
                          <w:p w14:paraId="012F5787" w14:textId="77777777" w:rsidR="000A6689" w:rsidRDefault="000A6689" w:rsidP="000A6689">
                            <w:pPr>
                              <w:jc w:val="both"/>
                              <w:rPr>
                                <w:rFonts w:ascii="Khmer OS" w:hAnsi="Khmer OS" w:cs="Khmer OS"/>
                                <w:noProof/>
                                <w:sz w:val="2"/>
                                <w:szCs w:val="10"/>
                              </w:rPr>
                            </w:pPr>
                          </w:p>
                          <w:p w14:paraId="2838222F" w14:textId="77777777" w:rsidR="000A6689" w:rsidRDefault="000A6689" w:rsidP="000A6689">
                            <w:pPr>
                              <w:jc w:val="both"/>
                              <w:rPr>
                                <w:rFonts w:ascii="Khmer OS" w:hAnsi="Khmer OS" w:cs="Khmer OS"/>
                                <w:noProof/>
                                <w:sz w:val="2"/>
                                <w:szCs w:val="10"/>
                              </w:rPr>
                            </w:pPr>
                          </w:p>
                          <w:p w14:paraId="137FA8D7" w14:textId="77777777" w:rsidR="000A6689" w:rsidRDefault="000A6689" w:rsidP="000A6689">
                            <w:pPr>
                              <w:spacing w:after="0" w:line="192" w:lineRule="auto"/>
                              <w:rPr>
                                <w:rFonts w:ascii="Khmer OS" w:hAnsi="Khmer OS" w:cs="Khmer OS"/>
                                <w:sz w:val="10"/>
                                <w:szCs w:val="18"/>
                              </w:rPr>
                            </w:pPr>
                          </w:p>
                          <w:p w14:paraId="0A0CD5A8" w14:textId="77777777" w:rsidR="000A6689" w:rsidRDefault="000A6689" w:rsidP="000A6689">
                            <w:pPr>
                              <w:spacing w:after="0" w:line="192" w:lineRule="auto"/>
                              <w:rPr>
                                <w:rFonts w:ascii="Khmer OS" w:hAnsi="Khmer OS" w:cs="Khmer OS"/>
                                <w:sz w:val="10"/>
                                <w:szCs w:val="18"/>
                              </w:rPr>
                            </w:pPr>
                          </w:p>
                          <w:p w14:paraId="6D2626B3" w14:textId="77777777" w:rsidR="000A6689" w:rsidRDefault="000A6689" w:rsidP="000A6689">
                            <w:pPr>
                              <w:spacing w:after="0" w:line="192" w:lineRule="auto"/>
                              <w:rPr>
                                <w:rFonts w:ascii="Khmer OS" w:hAnsi="Khmer OS" w:cs="Khmer OS"/>
                                <w:sz w:val="10"/>
                                <w:szCs w:val="18"/>
                              </w:rPr>
                            </w:pPr>
                          </w:p>
                          <w:p w14:paraId="15211161" w14:textId="77777777" w:rsidR="000A6689" w:rsidRPr="000A6689" w:rsidRDefault="000A6689" w:rsidP="000A6689">
                            <w:pPr>
                              <w:spacing w:after="0" w:line="192" w:lineRule="auto"/>
                              <w:rPr>
                                <w:rFonts w:ascii="Khmer OS" w:hAnsi="Khmer OS" w:cs="Khmer OS"/>
                                <w:sz w:val="10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68DA" id="Text Box 4" o:spid="_x0000_s1029" type="#_x0000_t202" style="position:absolute;left:0;text-align:left;margin-left:4.4pt;margin-top:19.95pt;width:496.1pt;height:127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" fillcolor="white [3201]" strokeweight=".5pt">
                <v:textbox>
                  <w:txbxContent>
                    <w:p w14:paraId="1C7A08F8" w14:textId="66BC314A" w:rsidR="00D14896" w:rsidRDefault="00632409" w:rsidP="00632409">
                      <w:pPr>
                        <w:tabs>
                          <w:tab w:val="left" w:pos="450"/>
                        </w:tabs>
                        <w:spacing w:after="0" w:line="204" w:lineRule="auto"/>
                        <w:ind w:left="180" w:firstLine="90"/>
                        <w:rPr>
                          <w:rFonts w:ascii="Khmer OS" w:hAnsi="Khmer OS" w:cs="Khmer OS"/>
                          <w:sz w:val="12"/>
                          <w:szCs w:val="20"/>
                        </w:rPr>
                      </w:pPr>
                      <w:r w:rsidRPr="00632409">
                        <w:rPr>
                          <w:rFonts w:ascii="Khmer OS" w:hAnsi="Khmer OS" w:cs="Khmer OS"/>
                          <w:spacing w:val="-8"/>
                          <w:sz w:val="12"/>
                          <w:szCs w:val="20"/>
                        </w:rPr>
                        <w:tab/>
                      </w:r>
                      <w:r w:rsidR="00713895" w:rsidRPr="00632409">
                        <w:rPr>
                          <w:rFonts w:ascii="Khmer OS" w:hAnsi="Khmer OS" w:cs="Khmer OS"/>
                          <w:spacing w:val="-8"/>
                          <w:sz w:val="12"/>
                          <w:szCs w:val="20"/>
                          <w:cs/>
                        </w:rPr>
                        <w:t>បាន</w:t>
                      </w:r>
                      <w:r w:rsidR="00713895" w:rsidRPr="00632409">
                        <w:rPr>
                          <w:rFonts w:ascii="Khmer OS" w:hAnsi="Khmer OS" w:cs="Khmer OS" w:hint="cs"/>
                          <w:spacing w:val="-8"/>
                          <w:sz w:val="12"/>
                          <w:szCs w:val="20"/>
                          <w:cs/>
                        </w:rPr>
                        <w:t>ទទួលសំណុំឯកសារពាក្យសុំចុះបញ្ជីគណបក្សនយោបាយឈរឈ្មោះ</w:t>
                      </w:r>
                      <w:r w:rsidR="002F3227" w:rsidRPr="00632409">
                        <w:rPr>
                          <w:rFonts w:ascii="Khmer OS" w:hAnsi="Khmer OS" w:cs="Khmer OS" w:hint="cs"/>
                          <w:spacing w:val="-8"/>
                          <w:sz w:val="12"/>
                          <w:szCs w:val="20"/>
                          <w:cs/>
                        </w:rPr>
                        <w:t>បោះឆ្នោត</w:t>
                      </w:r>
                      <w:r w:rsidR="003C6758" w:rsidRPr="00632409">
                        <w:rPr>
                          <w:rFonts w:ascii="Khmer OS" w:hAnsi="Khmer OS" w:cs="Khmer OS"/>
                          <w:spacing w:val="-8"/>
                          <w:sz w:val="12"/>
                          <w:szCs w:val="20"/>
                        </w:rPr>
                        <w:t xml:space="preserve"> </w:t>
                      </w:r>
                      <w:r w:rsidR="00713895" w:rsidRPr="00632409">
                        <w:rPr>
                          <w:rFonts w:ascii="Khmer OS" w:hAnsi="Khmer OS" w:cs="Khmer OS" w:hint="cs"/>
                          <w:spacing w:val="-8"/>
                          <w:sz w:val="12"/>
                          <w:szCs w:val="20"/>
                          <w:cs/>
                        </w:rPr>
                        <w:t>និងបញ្ជីបេក្ខជនឈរឈ្មោះ</w:t>
                      </w:r>
                      <w:r w:rsidRPr="00632409">
                        <w:rPr>
                          <w:rFonts w:ascii="Khmer OS" w:hAnsi="Khmer OS" w:cs="Khmer OS" w:hint="cs"/>
                          <w:spacing w:val="-8"/>
                          <w:sz w:val="12"/>
                          <w:szCs w:val="20"/>
                          <w:cs/>
                        </w:rPr>
                        <w:t xml:space="preserve"> </w:t>
                      </w:r>
                      <w:r w:rsidR="00713895" w:rsidRPr="00713895">
                        <w:rPr>
                          <w:rFonts w:ascii="Khmer OS" w:hAnsi="Khmer OS" w:cs="Khmer OS" w:hint="cs"/>
                          <w:spacing w:val="-6"/>
                          <w:sz w:val="12"/>
                          <w:szCs w:val="20"/>
                          <w:cs/>
                        </w:rPr>
                        <w:t>បោះឆ្នោត</w:t>
                      </w:r>
                      <w:r w:rsidR="00713895"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>ជ្រើសរើសក្រុមប្រឹក្សា នៅថ្ងៃទី</w:t>
                      </w:r>
                      <w:r w:rsidR="00713895">
                        <w:rPr>
                          <w:rFonts w:ascii="Khmer OS" w:hAnsi="Khmer OS" w:cs="Khmer OS" w:hint="cs"/>
                          <w:sz w:val="2"/>
                          <w:szCs w:val="10"/>
                          <w:cs/>
                        </w:rPr>
                        <w:t>...................</w:t>
                      </w:r>
                      <w:r w:rsidR="00713895" w:rsidRPr="00713895"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>ខែ</w:t>
                      </w:r>
                      <w:r w:rsidR="00713895">
                        <w:rPr>
                          <w:rFonts w:ascii="Khmer OS" w:hAnsi="Khmer OS" w:cs="Khmer OS" w:hint="cs"/>
                          <w:sz w:val="2"/>
                          <w:szCs w:val="10"/>
                          <w:cs/>
                        </w:rPr>
                        <w:t>.................</w:t>
                      </w:r>
                      <w:r w:rsidR="002F3227">
                        <w:rPr>
                          <w:rFonts w:ascii="Khmer OS" w:hAnsi="Khmer OS" w:cs="Khmer OS" w:hint="cs"/>
                          <w:sz w:val="2"/>
                          <w:szCs w:val="10"/>
                          <w:cs/>
                        </w:rPr>
                        <w:t>....</w:t>
                      </w:r>
                      <w:r w:rsidR="00713895">
                        <w:rPr>
                          <w:rFonts w:ascii="Khmer OS" w:hAnsi="Khmer OS" w:cs="Khmer OS" w:hint="cs"/>
                          <w:sz w:val="2"/>
                          <w:szCs w:val="10"/>
                          <w:cs/>
                        </w:rPr>
                        <w:t>........</w:t>
                      </w:r>
                      <w:r w:rsidR="00713895" w:rsidRPr="00713895"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>ឆ្នាំ</w:t>
                      </w:r>
                      <w:r w:rsidR="00713895">
                        <w:rPr>
                          <w:rFonts w:ascii="Khmer OS" w:hAnsi="Khmer OS" w:cs="Khmer OS" w:hint="cs"/>
                          <w:sz w:val="2"/>
                          <w:szCs w:val="10"/>
                          <w:cs/>
                        </w:rPr>
                        <w:t>.................</w:t>
                      </w:r>
                      <w:r w:rsidR="002F3227">
                        <w:rPr>
                          <w:rFonts w:ascii="Khmer OS" w:hAnsi="Khmer OS" w:cs="Khmer OS" w:hint="cs"/>
                          <w:sz w:val="2"/>
                          <w:szCs w:val="10"/>
                          <w:cs/>
                        </w:rPr>
                        <w:t>.</w:t>
                      </w:r>
                      <w:r w:rsidR="00713895">
                        <w:rPr>
                          <w:rFonts w:ascii="Khmer OS" w:hAnsi="Khmer OS" w:cs="Khmer OS" w:hint="cs"/>
                          <w:sz w:val="2"/>
                          <w:szCs w:val="10"/>
                          <w:cs/>
                        </w:rPr>
                        <w:t>.........</w:t>
                      </w:r>
                      <w:r w:rsidR="00713895" w:rsidRPr="00713895"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>វ</w:t>
                      </w:r>
                      <w:r w:rsidR="00713895"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>េលាម៉ោង</w:t>
                      </w:r>
                      <w:r w:rsidR="00B240E7">
                        <w:rPr>
                          <w:rFonts w:ascii="Khmer OS" w:hAnsi="Khmer OS" w:cs="Khmer OS"/>
                          <w:sz w:val="12"/>
                          <w:szCs w:val="20"/>
                        </w:rPr>
                        <w:t xml:space="preserve"> </w:t>
                      </w:r>
                      <w:r w:rsidR="008A6126">
                        <w:rPr>
                          <w:rFonts w:ascii="Khmer OS" w:hAnsi="Khmer OS" w:cs="Khmer OS" w:hint="cs"/>
                          <w:sz w:val="2"/>
                          <w:szCs w:val="10"/>
                          <w:cs/>
                        </w:rPr>
                        <w:t>............................</w:t>
                      </w:r>
                      <w:r w:rsidR="00C30BD0">
                        <w:rPr>
                          <w:rFonts w:ascii="Khmer OS" w:hAnsi="Khmer OS" w:cs="Khmer OS"/>
                          <w:sz w:val="2"/>
                          <w:szCs w:val="10"/>
                        </w:rPr>
                        <w:t xml:space="preserve"> </w:t>
                      </w:r>
                      <w:r w:rsidR="008A6126" w:rsidRPr="008A6126"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>ព្រឹក</w:t>
                      </w:r>
                      <w:r w:rsidR="008A6126"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  <w:r w:rsidR="002F3227"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</w:t>
                      </w:r>
                      <w:r w:rsidR="008A6126"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, រសៀល</w:t>
                      </w:r>
                      <w:r w:rsidR="00C53DC3">
                        <w:rPr>
                          <w:rFonts w:ascii="Khmer OS" w:hAnsi="Khmer OS" w:cs="Khmer OS"/>
                          <w:noProof/>
                          <w:sz w:val="12"/>
                          <w:szCs w:val="20"/>
                        </w:rPr>
                        <w:t xml:space="preserve">      </w:t>
                      </w:r>
                      <w:r w:rsidR="008A6126"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និងបានចេញបង្កាន់ដៃបញ្ជាក់ការទទួលពាក្យជូនសាមីគណបក្សនយោបាយវិញ។</w:t>
                      </w:r>
                    </w:p>
                    <w:p w14:paraId="166573D4" w14:textId="7DAD7694" w:rsidR="00713895" w:rsidRDefault="00713895" w:rsidP="00D14896">
                      <w:pPr>
                        <w:spacing w:after="0" w:line="204" w:lineRule="auto"/>
                        <w:ind w:firstLine="3600"/>
                        <w:jc w:val="center"/>
                        <w:rPr>
                          <w:rFonts w:ascii="Khmer OS" w:hAnsi="Khmer OS" w:cs="Khmer OS"/>
                          <w:sz w:val="12"/>
                          <w:szCs w:val="20"/>
                        </w:rPr>
                      </w:pPr>
                    </w:p>
                    <w:p w14:paraId="380325D2" w14:textId="0BD719CE" w:rsidR="008A6126" w:rsidRDefault="008A6126" w:rsidP="00D14896">
                      <w:pPr>
                        <w:pStyle w:val="ListParagraph"/>
                        <w:spacing w:after="0" w:line="192" w:lineRule="auto"/>
                        <w:ind w:left="851" w:hanging="397"/>
                        <w:jc w:val="right"/>
                        <w:rPr>
                          <w:rFonts w:ascii="Khmer OS" w:hAnsi="Khmer OS" w:cs="Khmer OS"/>
                          <w:sz w:val="12"/>
                          <w:szCs w:val="20"/>
                        </w:rPr>
                      </w:pPr>
                      <w:r>
                        <w:rPr>
                          <w:rFonts w:ascii="Khmer OS" w:hAnsi="Khmer OS" w:cs="Khmer OS" w:hint="cs"/>
                          <w:sz w:val="10"/>
                          <w:szCs w:val="18"/>
                          <w:cs/>
                        </w:rPr>
                        <w:t xml:space="preserve">                                                                </w:t>
                      </w:r>
                    </w:p>
                    <w:p w14:paraId="625169B1" w14:textId="77777777" w:rsidR="005800D2" w:rsidRDefault="005800D2" w:rsidP="00B240E7">
                      <w:pPr>
                        <w:jc w:val="both"/>
                        <w:rPr>
                          <w:rFonts w:ascii="Khmer OS" w:hAnsi="Khmer OS" w:cs="Khmer OS"/>
                          <w:noProof/>
                          <w:sz w:val="2"/>
                          <w:szCs w:val="10"/>
                        </w:rPr>
                      </w:pPr>
                    </w:p>
                    <w:p w14:paraId="133F6421" w14:textId="77777777" w:rsidR="000A6689" w:rsidRDefault="000A6689" w:rsidP="000A6689">
                      <w:pPr>
                        <w:jc w:val="center"/>
                        <w:rPr>
                          <w:rFonts w:ascii="Khmer OS" w:hAnsi="Khmer OS" w:cs="Khmer OS"/>
                          <w:noProof/>
                          <w:sz w:val="2"/>
                          <w:szCs w:val="10"/>
                        </w:rPr>
                      </w:pPr>
                    </w:p>
                    <w:p w14:paraId="012F5787" w14:textId="77777777" w:rsidR="000A6689" w:rsidRDefault="000A6689" w:rsidP="000A6689">
                      <w:pPr>
                        <w:jc w:val="both"/>
                        <w:rPr>
                          <w:rFonts w:ascii="Khmer OS" w:hAnsi="Khmer OS" w:cs="Khmer OS"/>
                          <w:noProof/>
                          <w:sz w:val="2"/>
                          <w:szCs w:val="10"/>
                        </w:rPr>
                      </w:pPr>
                    </w:p>
                    <w:p w14:paraId="2838222F" w14:textId="77777777" w:rsidR="000A6689" w:rsidRDefault="000A6689" w:rsidP="000A6689">
                      <w:pPr>
                        <w:jc w:val="both"/>
                        <w:rPr>
                          <w:rFonts w:ascii="Khmer OS" w:hAnsi="Khmer OS" w:cs="Khmer OS"/>
                          <w:noProof/>
                          <w:sz w:val="2"/>
                          <w:szCs w:val="10"/>
                        </w:rPr>
                      </w:pPr>
                    </w:p>
                    <w:p w14:paraId="137FA8D7" w14:textId="77777777" w:rsidR="000A6689" w:rsidRDefault="000A6689" w:rsidP="000A6689">
                      <w:pPr>
                        <w:spacing w:after="0" w:line="192" w:lineRule="auto"/>
                        <w:rPr>
                          <w:rFonts w:ascii="Khmer OS" w:hAnsi="Khmer OS" w:cs="Khmer OS"/>
                          <w:sz w:val="10"/>
                          <w:szCs w:val="18"/>
                        </w:rPr>
                      </w:pPr>
                    </w:p>
                    <w:p w14:paraId="0A0CD5A8" w14:textId="77777777" w:rsidR="000A6689" w:rsidRDefault="000A6689" w:rsidP="000A6689">
                      <w:pPr>
                        <w:spacing w:after="0" w:line="192" w:lineRule="auto"/>
                        <w:rPr>
                          <w:rFonts w:ascii="Khmer OS" w:hAnsi="Khmer OS" w:cs="Khmer OS"/>
                          <w:sz w:val="10"/>
                          <w:szCs w:val="18"/>
                        </w:rPr>
                      </w:pPr>
                    </w:p>
                    <w:p w14:paraId="6D2626B3" w14:textId="77777777" w:rsidR="000A6689" w:rsidRDefault="000A6689" w:rsidP="000A6689">
                      <w:pPr>
                        <w:spacing w:after="0" w:line="192" w:lineRule="auto"/>
                        <w:rPr>
                          <w:rFonts w:ascii="Khmer OS" w:hAnsi="Khmer OS" w:cs="Khmer OS"/>
                          <w:sz w:val="10"/>
                          <w:szCs w:val="18"/>
                        </w:rPr>
                      </w:pPr>
                    </w:p>
                    <w:p w14:paraId="15211161" w14:textId="77777777" w:rsidR="000A6689" w:rsidRPr="000A6689" w:rsidRDefault="000A6689" w:rsidP="000A6689">
                      <w:pPr>
                        <w:spacing w:after="0" w:line="192" w:lineRule="auto"/>
                        <w:rPr>
                          <w:rFonts w:ascii="Khmer OS" w:hAnsi="Khmer OS" w:cs="Khmer OS"/>
                          <w:sz w:val="10"/>
                          <w:szCs w:val="1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409">
        <w:rPr>
          <w:rFonts w:ascii="Khmer OS Muol Light" w:hAnsi="Khmer OS Muol Light" w:cs="Khmer OS Muol Light"/>
          <w:spacing w:val="-8"/>
          <w:kern w:val="0"/>
          <w:szCs w:val="22"/>
        </w:rPr>
        <w:tab/>
      </w:r>
      <w:r w:rsidR="00713895" w:rsidRPr="00B240E7">
        <w:rPr>
          <w:rFonts w:ascii="Khmer OS Muol Light" w:hAnsi="Khmer OS Muol Light" w:cs="Khmer OS Muol Light" w:hint="cs"/>
          <w:spacing w:val="-8"/>
          <w:kern w:val="0"/>
          <w:szCs w:val="22"/>
          <w:cs/>
        </w:rPr>
        <w:t>សម្រាប់</w:t>
      </w:r>
      <w:r w:rsidR="00E45C6F">
        <w:rPr>
          <w:rFonts w:ascii="Khmer OS Muol Light" w:hAnsi="Khmer OS Muol Light" w:cs="Khmer OS Muol Light" w:hint="cs"/>
          <w:spacing w:val="-8"/>
          <w:kern w:val="0"/>
          <w:szCs w:val="22"/>
          <w:cs/>
        </w:rPr>
        <w:t>មន្ត្រី</w:t>
      </w:r>
      <w:r w:rsidR="00392A68">
        <w:rPr>
          <w:rFonts w:ascii="Khmer OS Muol Light" w:hAnsi="Khmer OS Muol Light" w:cs="Khmer OS Muol Light" w:hint="cs"/>
          <w:spacing w:val="-8"/>
          <w:kern w:val="0"/>
          <w:szCs w:val="22"/>
          <w:cs/>
        </w:rPr>
        <w:t>ទទួល</w:t>
      </w:r>
      <w:r w:rsidR="001F5951">
        <w:rPr>
          <w:rFonts w:ascii="Khmer OS Muol Light" w:hAnsi="Khmer OS Muol Light" w:cs="Khmer OS Muol Light" w:hint="cs"/>
          <w:spacing w:val="-8"/>
          <w:kern w:val="0"/>
          <w:szCs w:val="22"/>
          <w:cs/>
        </w:rPr>
        <w:t>ពាក្យសុំ</w:t>
      </w:r>
      <w:r w:rsidR="003C6758">
        <w:rPr>
          <w:rFonts w:ascii="Khmer OS Muol Light" w:hAnsi="Khmer OS Muol Light" w:cs="Khmer OS Muol Light"/>
          <w:spacing w:val="-8"/>
          <w:kern w:val="0"/>
          <w:szCs w:val="22"/>
        </w:rPr>
        <w:t xml:space="preserve"> </w:t>
      </w:r>
    </w:p>
    <w:p w14:paraId="25D14C6B" w14:textId="3E39473A" w:rsidR="0068640D" w:rsidRDefault="0068640D" w:rsidP="0068640D">
      <w:pPr>
        <w:spacing w:after="0"/>
      </w:pPr>
    </w:p>
    <w:p w14:paraId="696D5A98" w14:textId="4DDEDB14" w:rsidR="004036BF" w:rsidRDefault="00632409" w:rsidP="006864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A04DA" wp14:editId="22647D73">
                <wp:simplePos x="0" y="0"/>
                <wp:positionH relativeFrom="column">
                  <wp:posOffset>6095961</wp:posOffset>
                </wp:positionH>
                <wp:positionV relativeFrom="paragraph">
                  <wp:posOffset>85090</wp:posOffset>
                </wp:positionV>
                <wp:extent cx="121285" cy="131445"/>
                <wp:effectExtent l="0" t="0" r="12065" b="20955"/>
                <wp:wrapNone/>
                <wp:docPr id="9594562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13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89ECF" w14:textId="77777777" w:rsidR="00C53DC3" w:rsidRDefault="00C53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04DA" id="_x0000_s1030" type="#_x0000_t202" style="position:absolute;margin-left:480pt;margin-top:6.7pt;width:9.55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" fillcolor="white [3201]" strokeweight=".5pt">
                <v:textbox>
                  <w:txbxContent>
                    <w:p w14:paraId="79989ECF" w14:textId="77777777" w:rsidR="00C53DC3" w:rsidRDefault="00C53DC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8935B" wp14:editId="695B4D91">
                <wp:simplePos x="0" y="0"/>
                <wp:positionH relativeFrom="column">
                  <wp:posOffset>5414983</wp:posOffset>
                </wp:positionH>
                <wp:positionV relativeFrom="paragraph">
                  <wp:posOffset>91381</wp:posOffset>
                </wp:positionV>
                <wp:extent cx="121285" cy="126365"/>
                <wp:effectExtent l="0" t="0" r="12065" b="26035"/>
                <wp:wrapNone/>
                <wp:docPr id="14293060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12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A3900" w14:textId="77777777" w:rsidR="00C53DC3" w:rsidRDefault="00C53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935B" id="_x0000_s1031" type="#_x0000_t202" style="position:absolute;margin-left:426.4pt;margin-top:7.2pt;width:9.5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" fillcolor="white [3201]" strokeweight=".5pt">
                <v:textbox>
                  <w:txbxContent>
                    <w:p w14:paraId="082A3900" w14:textId="77777777" w:rsidR="00C53DC3" w:rsidRDefault="00C53DC3"/>
                  </w:txbxContent>
                </v:textbox>
              </v:shape>
            </w:pict>
          </mc:Fallback>
        </mc:AlternateContent>
      </w:r>
    </w:p>
    <w:p w14:paraId="23395C20" w14:textId="22AD1A1C" w:rsidR="004036BF" w:rsidRDefault="004036BF" w:rsidP="0068640D">
      <w:pPr>
        <w:spacing w:after="0"/>
      </w:pPr>
    </w:p>
    <w:p w14:paraId="6A900878" w14:textId="65CF729F" w:rsidR="004036BF" w:rsidRDefault="00F43D0B" w:rsidP="0068640D">
      <w:pPr>
        <w:spacing w:after="0"/>
      </w:pPr>
      <w:r w:rsidRPr="00F42A50">
        <w:rPr>
          <w:rFonts w:ascii="Khmer OS" w:hAnsi="Khmer OS" w:cs="Khmer OS"/>
          <w:noProof/>
          <w:sz w:val="19"/>
          <w:szCs w:val="19"/>
          <w:lang w:val="km-K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46EEFA" wp14:editId="5BF2B375">
                <wp:simplePos x="0" y="0"/>
                <wp:positionH relativeFrom="column">
                  <wp:posOffset>1985924</wp:posOffset>
                </wp:positionH>
                <wp:positionV relativeFrom="paragraph">
                  <wp:posOffset>24130</wp:posOffset>
                </wp:positionV>
                <wp:extent cx="4376521" cy="931555"/>
                <wp:effectExtent l="0" t="0" r="0" b="1905"/>
                <wp:wrapNone/>
                <wp:docPr id="1124329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521" cy="93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1E70B" w14:textId="713AA6C9" w:rsidR="00C66F1A" w:rsidRDefault="00C66F1A" w:rsidP="00C66F1A">
                            <w:pPr>
                              <w:spacing w:after="0" w:line="204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66F1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66F1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66F1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66F1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ព.ស</w:t>
                            </w:r>
                            <w:r w:rsidR="00CD1859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="00BC01CD"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</w:t>
                            </w:r>
                          </w:p>
                          <w:p w14:paraId="5E397759" w14:textId="46DB2C31" w:rsidR="00C66F1A" w:rsidRDefault="00C66F1A" w:rsidP="00C66F1A">
                            <w:pPr>
                              <w:spacing w:after="0" w:line="204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66F1A">
                              <w:rPr>
                                <w:rFonts w:ascii="Khmer OS" w:hAnsi="Khmer OS" w:cs="Khmer OS"/>
                                <w:spacing w:val="-4"/>
                                <w:sz w:val="20"/>
                                <w:szCs w:val="2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 </w:t>
                            </w:r>
                            <w:r w:rsidRPr="00C66F1A">
                              <w:rPr>
                                <w:rFonts w:ascii="Khmer OS" w:hAnsi="Khmer OS" w:cs="Khmer OS"/>
                                <w:spacing w:val="-4"/>
                                <w:sz w:val="20"/>
                                <w:szCs w:val="2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 </w:t>
                            </w:r>
                            <w:r w:rsidRPr="00C66F1A">
                              <w:rPr>
                                <w:rFonts w:ascii="Khmer OS" w:hAnsi="Khmer OS" w:cs="Khmer OS"/>
                                <w:spacing w:val="-4"/>
                                <w:sz w:val="20"/>
                                <w:szCs w:val="2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</w:t>
                            </w:r>
                          </w:p>
                          <w:p w14:paraId="75277005" w14:textId="3DB6EBDD" w:rsidR="00392A68" w:rsidRPr="00C66F1A" w:rsidRDefault="00392A68" w:rsidP="00392A68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C66F1A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66F1A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3AFC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C66F1A"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  <w:cs/>
                              </w:rPr>
                              <w:t>ហត្ថលេខា និង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18"/>
                                <w:cs/>
                              </w:rPr>
                              <w:t>ឈ្មោះ</w:t>
                            </w:r>
                          </w:p>
                          <w:p w14:paraId="7BEA0F20" w14:textId="62E7E41F" w:rsidR="00912511" w:rsidRPr="006E51E5" w:rsidRDefault="00912511" w:rsidP="00392A68">
                            <w:pPr>
                              <w:spacing w:after="0" w:line="240" w:lineRule="auto"/>
                              <w:ind w:right="58"/>
                              <w:jc w:val="center"/>
                              <w:rPr>
                                <w:sz w:val="16"/>
                                <w:vertAlign w:val="subscript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6EEFA" id="_x0000_s1032" type="#_x0000_t202" style="position:absolute;margin-left:156.35pt;margin-top:1.9pt;width:344.6pt;height:73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" filled="f" stroked="f">
                <v:textbox>
                  <w:txbxContent>
                    <w:p w14:paraId="5FF1E70B" w14:textId="713AA6C9" w:rsidR="00C66F1A" w:rsidRDefault="00C66F1A" w:rsidP="00C66F1A">
                      <w:pPr>
                        <w:spacing w:after="0" w:line="204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66F1A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66F1A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66F1A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66F1A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  <w:lang w:val="ca-ES"/>
                        </w:rPr>
                        <w:t>ព.ស</w:t>
                      </w:r>
                      <w:r w:rsidR="00CD1859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="00BC01CD">
                        <w:rPr>
                          <w:sz w:val="16"/>
                          <w:vertAlign w:val="subscript"/>
                        </w:rPr>
                        <w:t>..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</w:t>
                      </w:r>
                    </w:p>
                    <w:p w14:paraId="5E397759" w14:textId="46DB2C31" w:rsidR="00C66F1A" w:rsidRDefault="00C66F1A" w:rsidP="00C66F1A">
                      <w:pPr>
                        <w:spacing w:after="0" w:line="204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66F1A">
                        <w:rPr>
                          <w:rFonts w:ascii="Khmer OS" w:hAnsi="Khmer OS" w:cs="Khmer OS"/>
                          <w:spacing w:val="-4"/>
                          <w:sz w:val="20"/>
                          <w:szCs w:val="2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 </w:t>
                      </w:r>
                      <w:r w:rsidRPr="00C66F1A">
                        <w:rPr>
                          <w:rFonts w:ascii="Khmer OS" w:hAnsi="Khmer OS" w:cs="Khmer OS"/>
                          <w:spacing w:val="-4"/>
                          <w:sz w:val="20"/>
                          <w:szCs w:val="2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 </w:t>
                      </w:r>
                      <w:r w:rsidRPr="00C66F1A">
                        <w:rPr>
                          <w:rFonts w:ascii="Khmer OS" w:hAnsi="Khmer OS" w:cs="Khmer OS"/>
                          <w:spacing w:val="-4"/>
                          <w:sz w:val="20"/>
                          <w:szCs w:val="2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</w:t>
                      </w:r>
                    </w:p>
                    <w:p w14:paraId="75277005" w14:textId="3DB6EBDD" w:rsidR="00392A68" w:rsidRPr="00C66F1A" w:rsidRDefault="00392A68" w:rsidP="00392A68">
                      <w:pPr>
                        <w:spacing w:after="60" w:line="240" w:lineRule="auto"/>
                        <w:ind w:right="55"/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C66F1A">
                        <w:rPr>
                          <w:rFonts w:ascii="Khmer OS Muol Light" w:hAnsi="Khmer OS Muol Light" w:cs="Khmer OS Muol Light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Khmer OS Muol Light" w:hAnsi="Khmer OS Muol Light" w:cs="Khmer OS Muol Light"/>
                          <w:sz w:val="18"/>
                          <w:szCs w:val="18"/>
                        </w:rPr>
                        <w:t xml:space="preserve">      </w:t>
                      </w:r>
                      <w:r w:rsidRPr="00C66F1A">
                        <w:rPr>
                          <w:rFonts w:ascii="Khmer OS Muol Light" w:hAnsi="Khmer OS Muol Light" w:cs="Khmer OS Muol Light"/>
                          <w:sz w:val="18"/>
                          <w:szCs w:val="18"/>
                        </w:rPr>
                        <w:t xml:space="preserve"> </w:t>
                      </w:r>
                      <w:r w:rsidR="00743AFC">
                        <w:rPr>
                          <w:rFonts w:ascii="Khmer OS Muol Light" w:hAnsi="Khmer OS Muol Light" w:cs="Khmer OS Muol Light"/>
                          <w:sz w:val="18"/>
                          <w:szCs w:val="18"/>
                        </w:rPr>
                        <w:t xml:space="preserve">             </w:t>
                      </w:r>
                      <w:r w:rsidRPr="00C66F1A">
                        <w:rPr>
                          <w:rFonts w:ascii="Khmer OS Muol Light" w:hAnsi="Khmer OS Muol Light" w:cs="Khmer OS Muol Light"/>
                          <w:sz w:val="18"/>
                          <w:szCs w:val="18"/>
                          <w:cs/>
                        </w:rPr>
                        <w:t>ហត្ថលេខា និង</w:t>
                      </w: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18"/>
                          <w:cs/>
                        </w:rPr>
                        <w:t>ឈ្មោះ</w:t>
                      </w:r>
                    </w:p>
                    <w:p w14:paraId="7BEA0F20" w14:textId="62E7E41F" w:rsidR="00912511" w:rsidRPr="006E51E5" w:rsidRDefault="00912511" w:rsidP="00392A68">
                      <w:pPr>
                        <w:spacing w:after="0" w:line="240" w:lineRule="auto"/>
                        <w:ind w:right="58"/>
                        <w:jc w:val="center"/>
                        <w:rPr>
                          <w:sz w:val="16"/>
                          <w:vertAlign w:val="subscript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1E36C" w14:textId="675CCF3A" w:rsidR="004036BF" w:rsidRDefault="004036BF" w:rsidP="0068640D">
      <w:pPr>
        <w:spacing w:after="0"/>
      </w:pPr>
    </w:p>
    <w:p w14:paraId="079E7B6E" w14:textId="723391D7" w:rsidR="004036BF" w:rsidRDefault="004036BF" w:rsidP="0068640D">
      <w:pPr>
        <w:spacing w:after="0"/>
      </w:pPr>
    </w:p>
    <w:p w14:paraId="38A66B1E" w14:textId="77777777" w:rsidR="00736642" w:rsidRDefault="00736642" w:rsidP="0068640D">
      <w:pPr>
        <w:spacing w:after="0"/>
      </w:pPr>
    </w:p>
    <w:p w14:paraId="7387F66B" w14:textId="20691FA2" w:rsidR="00F43D0B" w:rsidRDefault="00F43D0B" w:rsidP="0068640D">
      <w:pPr>
        <w:spacing w:after="0"/>
      </w:pPr>
    </w:p>
    <w:p w14:paraId="40DDC52D" w14:textId="7EBD80BF" w:rsidR="002679B6" w:rsidRDefault="00632409" w:rsidP="0068640D">
      <w:pPr>
        <w:spacing w:after="0"/>
      </w:pPr>
      <w:r w:rsidRPr="00F42A5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DA1F96" wp14:editId="4B8F8112">
                <wp:simplePos x="0" y="0"/>
                <wp:positionH relativeFrom="column">
                  <wp:posOffset>-36849</wp:posOffset>
                </wp:positionH>
                <wp:positionV relativeFrom="paragraph">
                  <wp:posOffset>52203</wp:posOffset>
                </wp:positionV>
                <wp:extent cx="6489510" cy="561600"/>
                <wp:effectExtent l="0" t="0" r="0" b="0"/>
                <wp:wrapNone/>
                <wp:docPr id="1112165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510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D34A8" w14:textId="46A43DE7" w:rsidR="000A6689" w:rsidRPr="000A6689" w:rsidRDefault="00B240E7" w:rsidP="00DD5C92">
                            <w:pPr>
                              <w:spacing w:after="0" w:line="192" w:lineRule="auto"/>
                              <w:rPr>
                                <w:rFonts w:ascii="Khmer OS" w:hAnsi="Khmer OS" w:cs="Khmer OS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042DEE">
                              <w:rPr>
                                <w:rFonts w:ascii="Khmer OS" w:hAnsi="Khmer OS" w:cs="Khmer OS"/>
                                <w:spacing w:val="-6"/>
                                <w:sz w:val="17"/>
                                <w:szCs w:val="17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  <w:r w:rsidR="00DD5C92" w:rsidRPr="00042DEE">
                              <w:rPr>
                                <w:rFonts w:ascii="Khmer OS" w:hAnsi="Khmer OS" w:cs="Khmer OS"/>
                                <w:spacing w:val="-6"/>
                                <w:sz w:val="17"/>
                                <w:szCs w:val="17"/>
                              </w:rPr>
                              <w:t>...........................................</w:t>
                            </w:r>
                            <w:r w:rsidRPr="00042DEE">
                              <w:rPr>
                                <w:rFonts w:ascii="Khmer OS" w:hAnsi="Khmer OS" w:cs="Khmer OS"/>
                                <w:spacing w:val="-6"/>
                                <w:sz w:val="17"/>
                                <w:szCs w:val="17"/>
                              </w:rPr>
                              <w:t>.</w:t>
                            </w:r>
                            <w:r w:rsidR="005800D2" w:rsidRPr="00042DEE">
                              <w:rPr>
                                <w:rFonts w:ascii="Khmer OS" w:hAnsi="Khmer OS" w:cs="Khmer OS"/>
                                <w:spacing w:val="-6"/>
                                <w:sz w:val="17"/>
                                <w:szCs w:val="17"/>
                              </w:rPr>
                              <w:t>...........................</w:t>
                            </w:r>
                            <w:r w:rsidR="00632409">
                              <w:rPr>
                                <w:rFonts w:ascii="Khmer OS" w:hAnsi="Khmer OS" w:cs="Khmer OS" w:hint="cs"/>
                                <w:spacing w:val="-6"/>
                                <w:sz w:val="17"/>
                                <w:szCs w:val="17"/>
                                <w:cs/>
                              </w:rPr>
                              <w:t>....</w:t>
                            </w:r>
                            <w:r w:rsidR="00632409" w:rsidRPr="00042DEE">
                              <w:rPr>
                                <w:rFonts w:ascii="Khmer OS" w:hAnsi="Khmer OS" w:cs="Khmer OS"/>
                                <w:spacing w:val="-6"/>
                                <w:sz w:val="17"/>
                                <w:szCs w:val="17"/>
                              </w:rPr>
                              <w:t>..</w:t>
                            </w:r>
                          </w:p>
                          <w:p w14:paraId="24A61CC7" w14:textId="60002B62" w:rsidR="00B240E7" w:rsidRPr="00C83F35" w:rsidRDefault="00B240E7" w:rsidP="00DD5C92">
                            <w:pPr>
                              <w:spacing w:after="0" w:line="192" w:lineRule="auto"/>
                              <w:rPr>
                                <w:rFonts w:ascii="Khmer OS" w:hAnsi="Khmer OS" w:cs="Khmer OS"/>
                                <w:sz w:val="10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0"/>
                                <w:szCs w:val="18"/>
                                <w:cs/>
                              </w:rPr>
                              <w:t>ទម្រង់បែបបទលេខ ១០០៨ សម្រាប់បំពេញដោយគណបក្សនយោបាយ និង គធ.ខ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1F96" id="Text Box 5" o:spid="_x0000_s1033" type="#_x0000_t202" style="position:absolute;margin-left:-2.9pt;margin-top:4.1pt;width:511pt;height:44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LlHAIAADM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" filled="f" stroked="f" strokeweight=".5pt">
                <v:textbox>
                  <w:txbxContent>
                    <w:p w14:paraId="018D34A8" w14:textId="46A43DE7" w:rsidR="000A6689" w:rsidRPr="000A6689" w:rsidRDefault="00B240E7" w:rsidP="00DD5C92">
                      <w:pPr>
                        <w:spacing w:after="0" w:line="192" w:lineRule="auto"/>
                        <w:rPr>
                          <w:rFonts w:ascii="Khmer OS" w:hAnsi="Khmer OS" w:cs="Khmer OS"/>
                          <w:spacing w:val="-6"/>
                          <w:sz w:val="17"/>
                          <w:szCs w:val="17"/>
                        </w:rPr>
                      </w:pPr>
                      <w:r w:rsidRPr="00042DEE">
                        <w:rPr>
                          <w:rFonts w:ascii="Khmer OS" w:hAnsi="Khmer OS" w:cs="Khmer OS"/>
                          <w:spacing w:val="-6"/>
                          <w:sz w:val="17"/>
                          <w:szCs w:val="17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  <w:r w:rsidR="00DD5C92" w:rsidRPr="00042DEE">
                        <w:rPr>
                          <w:rFonts w:ascii="Khmer OS" w:hAnsi="Khmer OS" w:cs="Khmer OS"/>
                          <w:spacing w:val="-6"/>
                          <w:sz w:val="17"/>
                          <w:szCs w:val="17"/>
                        </w:rPr>
                        <w:t>...........................................</w:t>
                      </w:r>
                      <w:r w:rsidRPr="00042DEE">
                        <w:rPr>
                          <w:rFonts w:ascii="Khmer OS" w:hAnsi="Khmer OS" w:cs="Khmer OS"/>
                          <w:spacing w:val="-6"/>
                          <w:sz w:val="17"/>
                          <w:szCs w:val="17"/>
                        </w:rPr>
                        <w:t>.</w:t>
                      </w:r>
                      <w:r w:rsidR="005800D2" w:rsidRPr="00042DEE">
                        <w:rPr>
                          <w:rFonts w:ascii="Khmer OS" w:hAnsi="Khmer OS" w:cs="Khmer OS"/>
                          <w:spacing w:val="-6"/>
                          <w:sz w:val="17"/>
                          <w:szCs w:val="17"/>
                        </w:rPr>
                        <w:t>...........................</w:t>
                      </w:r>
                      <w:r w:rsidR="00632409">
                        <w:rPr>
                          <w:rFonts w:ascii="Khmer OS" w:hAnsi="Khmer OS" w:cs="Khmer OS" w:hint="cs"/>
                          <w:spacing w:val="-6"/>
                          <w:sz w:val="17"/>
                          <w:szCs w:val="17"/>
                          <w:cs/>
                        </w:rPr>
                        <w:t>....</w:t>
                      </w:r>
                      <w:r w:rsidR="00632409" w:rsidRPr="00042DEE">
                        <w:rPr>
                          <w:rFonts w:ascii="Khmer OS" w:hAnsi="Khmer OS" w:cs="Khmer OS"/>
                          <w:spacing w:val="-6"/>
                          <w:sz w:val="17"/>
                          <w:szCs w:val="17"/>
                        </w:rPr>
                        <w:t>..</w:t>
                      </w:r>
                    </w:p>
                    <w:p w14:paraId="24A61CC7" w14:textId="60002B62" w:rsidR="00B240E7" w:rsidRPr="00C83F35" w:rsidRDefault="00B240E7" w:rsidP="00DD5C92">
                      <w:pPr>
                        <w:spacing w:after="0" w:line="192" w:lineRule="auto"/>
                        <w:rPr>
                          <w:rFonts w:ascii="Khmer OS" w:hAnsi="Khmer OS" w:cs="Khmer OS"/>
                          <w:sz w:val="10"/>
                          <w:szCs w:val="18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0"/>
                          <w:szCs w:val="18"/>
                          <w:cs/>
                        </w:rPr>
                        <w:t>ទម្រង់បែបបទលេខ ១០០៨ សម្រាប់បំពេញដោយគណបក្សនយោបាយ និង គធ.ខប</w:t>
                      </w:r>
                    </w:p>
                  </w:txbxContent>
                </v:textbox>
              </v:shape>
            </w:pict>
          </mc:Fallback>
        </mc:AlternateContent>
      </w:r>
    </w:p>
    <w:p w14:paraId="16E2291D" w14:textId="6251FF56" w:rsidR="002679B6" w:rsidRDefault="00736642" w:rsidP="0068640D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E7FC33" wp14:editId="5800D9C5">
                <wp:simplePos x="0" y="0"/>
                <wp:positionH relativeFrom="margin">
                  <wp:posOffset>-1905</wp:posOffset>
                </wp:positionH>
                <wp:positionV relativeFrom="paragraph">
                  <wp:posOffset>169643</wp:posOffset>
                </wp:positionV>
                <wp:extent cx="6508750" cy="9581322"/>
                <wp:effectExtent l="0" t="0" r="25400" b="20320"/>
                <wp:wrapNone/>
                <wp:docPr id="1337565342" name="Text Box 1337565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9581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F17B3" w14:textId="77777777" w:rsidR="00736642" w:rsidRDefault="00736642" w:rsidP="0073664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447CF25D" w14:textId="77777777" w:rsidR="00736642" w:rsidRDefault="00736642" w:rsidP="0073664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86AA671" w14:textId="77777777" w:rsidR="00736642" w:rsidRDefault="00736642" w:rsidP="0073664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7E7FE98E" w14:textId="77777777" w:rsidR="00736642" w:rsidRDefault="00736642" w:rsidP="0073664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C2FE8BF" w14:textId="77777777" w:rsidR="00736642" w:rsidRDefault="00736642" w:rsidP="0073664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25009A1D" w14:textId="77777777" w:rsidR="00736642" w:rsidRDefault="00736642" w:rsidP="0073664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23252341" w14:textId="77777777" w:rsidR="00736642" w:rsidRDefault="00736642" w:rsidP="0073664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62C62A7C" w14:textId="77777777" w:rsidR="00736642" w:rsidRDefault="00736642" w:rsidP="0073664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6758C7E3" w14:textId="77777777" w:rsidR="00736642" w:rsidRDefault="00736642" w:rsidP="0073664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53F93E6F" w14:textId="77777777" w:rsidR="00736642" w:rsidRDefault="00736642" w:rsidP="0073664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</w:p>
                          <w:p w14:paraId="08B73649" w14:textId="77777777" w:rsidR="00736642" w:rsidRPr="000B0F6D" w:rsidRDefault="00736642" w:rsidP="00D25E42">
                            <w:pPr>
                              <w:tabs>
                                <w:tab w:val="left" w:pos="993"/>
                              </w:tabs>
                              <w:spacing w:after="0" w:line="312" w:lineRule="auto"/>
                              <w:ind w:left="-86" w:right="-130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0B0F6D">
                              <w:rPr>
                                <w:rFonts w:ascii="Khmer OS Muol Light" w:hAnsi="Khmer OS Muol Light" w:cs="Khmer OS Muol Light"/>
                                <w:spacing w:val="-6"/>
                                <w:sz w:val="28"/>
                                <w:szCs w:val="28"/>
                                <w:cs/>
                              </w:rPr>
                              <w:t>សេចក្ដីចម្លងលិខិតបញ្ជាក់ការចុះបញ្ជីគណបក្សនយោបាយនៅក្រសួងមហាផ្ទៃ</w:t>
                            </w:r>
                            <w:r w:rsidRPr="000B0F6D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 xml:space="preserve"> ជាសេចក្ដីចម្លងប្រកាសស្ដីពីការចុះឈ្មោះក្នុងបញ្ជីគណបក្សនយោបាយ</w:t>
                            </w:r>
                          </w:p>
                          <w:p w14:paraId="77AA534D" w14:textId="77777777" w:rsidR="00736642" w:rsidRPr="000B0F6D" w:rsidRDefault="00736642" w:rsidP="00D25E42">
                            <w:pPr>
                              <w:tabs>
                                <w:tab w:val="left" w:pos="993"/>
                              </w:tabs>
                              <w:spacing w:after="0" w:line="312" w:lineRule="auto"/>
                              <w:ind w:left="-86" w:right="-130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0B0F6D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នៅក្រសួងមហាផ្ទៃ ដែលមានបញ្ជាក់នីត្យានុកូលកម្មដោយអង្គភាព</w:t>
                            </w:r>
                          </w:p>
                          <w:p w14:paraId="5C4AA76F" w14:textId="4B6AE869" w:rsidR="00736642" w:rsidRPr="000B0F6D" w:rsidRDefault="00736642" w:rsidP="00D25E42">
                            <w:pPr>
                              <w:tabs>
                                <w:tab w:val="left" w:pos="993"/>
                              </w:tabs>
                              <w:spacing w:after="0" w:line="312" w:lineRule="auto"/>
                              <w:ind w:left="-86" w:right="-130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0B0F6D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ច្រកចេញចូលតែមួយនៃរដ្ឋបាលរាជធានី ខេត្ត ឬការិយាល័យ</w:t>
                            </w:r>
                          </w:p>
                          <w:p w14:paraId="37062DE8" w14:textId="5F62E21A" w:rsidR="00736642" w:rsidRDefault="00736642" w:rsidP="00D25E42">
                            <w:pPr>
                              <w:tabs>
                                <w:tab w:val="left" w:pos="993"/>
                              </w:tabs>
                              <w:spacing w:after="0" w:line="312" w:lineRule="auto"/>
                              <w:ind w:left="-86" w:right="-130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0B0F6D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ច្រកចេញចូលតែមួយនៃរដ្ឋបាលក្រុង ស្រុក ខណ្ឌ</w:t>
                            </w:r>
                          </w:p>
                          <w:p w14:paraId="031BFC4B" w14:textId="6FB0C566" w:rsidR="00736642" w:rsidRPr="000B0F6D" w:rsidRDefault="00736642" w:rsidP="00D25E42">
                            <w:pPr>
                              <w:tabs>
                                <w:tab w:val="left" w:pos="993"/>
                              </w:tabs>
                              <w:spacing w:after="0" w:line="312" w:lineRule="auto"/>
                              <w:ind w:left="-86" w:right="-130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0B0F6D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ចំនួន ១ (មួយ) ច្បាប់</w:t>
                            </w:r>
                          </w:p>
                          <w:p w14:paraId="63AA8902" w14:textId="77777777" w:rsidR="00736642" w:rsidRPr="002D44A3" w:rsidRDefault="00736642" w:rsidP="00D25E42">
                            <w:pPr>
                              <w:spacing w:after="0" w:line="312" w:lineRule="auto"/>
                              <w:ind w:left="-86" w:right="-225"/>
                              <w:jc w:val="center"/>
                              <w:rPr>
                                <w:rFonts w:ascii="Khmer OS Muol Light" w:hAnsi="Khmer OS Muol Light" w:cs="Khmer OS Muol Light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FC33" id="Text Box 1337565342" o:spid="_x0000_s1034" type="#_x0000_t202" style="position:absolute;margin-left:-.15pt;margin-top:13.35pt;width:512.5pt;height:754.4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" fillcolor="white [3201]">
                <v:textbox>
                  <w:txbxContent>
                    <w:p w14:paraId="393F17B3" w14:textId="77777777" w:rsidR="00736642" w:rsidRDefault="00736642" w:rsidP="0073664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447CF25D" w14:textId="77777777" w:rsidR="00736642" w:rsidRDefault="00736642" w:rsidP="0073664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86AA671" w14:textId="77777777" w:rsidR="00736642" w:rsidRDefault="00736642" w:rsidP="0073664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7E7FE98E" w14:textId="77777777" w:rsidR="00736642" w:rsidRDefault="00736642" w:rsidP="0073664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C2FE8BF" w14:textId="77777777" w:rsidR="00736642" w:rsidRDefault="00736642" w:rsidP="0073664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25009A1D" w14:textId="77777777" w:rsidR="00736642" w:rsidRDefault="00736642" w:rsidP="0073664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23252341" w14:textId="77777777" w:rsidR="00736642" w:rsidRDefault="00736642" w:rsidP="0073664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62C62A7C" w14:textId="77777777" w:rsidR="00736642" w:rsidRDefault="00736642" w:rsidP="0073664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6758C7E3" w14:textId="77777777" w:rsidR="00736642" w:rsidRDefault="00736642" w:rsidP="0073664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53F93E6F" w14:textId="77777777" w:rsidR="00736642" w:rsidRDefault="00736642" w:rsidP="00736642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</w:p>
                    <w:p w14:paraId="08B73649" w14:textId="77777777" w:rsidR="00736642" w:rsidRPr="000B0F6D" w:rsidRDefault="00736642" w:rsidP="00D25E42">
                      <w:pPr>
                        <w:tabs>
                          <w:tab w:val="left" w:pos="993"/>
                        </w:tabs>
                        <w:spacing w:after="0" w:line="312" w:lineRule="auto"/>
                        <w:ind w:left="-86" w:right="-130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0B0F6D">
                        <w:rPr>
                          <w:rFonts w:ascii="Khmer OS Muol Light" w:hAnsi="Khmer OS Muol Light" w:cs="Khmer OS Muol Light"/>
                          <w:spacing w:val="-6"/>
                          <w:sz w:val="28"/>
                          <w:szCs w:val="28"/>
                          <w:cs/>
                        </w:rPr>
                        <w:t>សេចក្ដីចម្លងលិខិតបញ្ជាក់ការចុះបញ្ជីគណបក្សនយោបាយនៅក្រសួងមហាផ្ទៃ</w:t>
                      </w:r>
                      <w:r w:rsidRPr="000B0F6D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 xml:space="preserve"> ជាសេចក្ដីចម្លងប្រកាសស្ដីពីការចុះឈ្មោះក្នុងបញ្ជីគណបក្សនយោបាយ</w:t>
                      </w:r>
                    </w:p>
                    <w:p w14:paraId="77AA534D" w14:textId="77777777" w:rsidR="00736642" w:rsidRPr="000B0F6D" w:rsidRDefault="00736642" w:rsidP="00D25E42">
                      <w:pPr>
                        <w:tabs>
                          <w:tab w:val="left" w:pos="993"/>
                        </w:tabs>
                        <w:spacing w:after="0" w:line="312" w:lineRule="auto"/>
                        <w:ind w:left="-86" w:right="-130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0B0F6D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នៅក្រសួងមហាផ្ទៃ ដែលមានបញ្ជាក់នីត្យានុកូលកម្មដោយអង្គភាព</w:t>
                      </w:r>
                    </w:p>
                    <w:p w14:paraId="5C4AA76F" w14:textId="4B6AE869" w:rsidR="00736642" w:rsidRPr="000B0F6D" w:rsidRDefault="00736642" w:rsidP="00D25E42">
                      <w:pPr>
                        <w:tabs>
                          <w:tab w:val="left" w:pos="993"/>
                        </w:tabs>
                        <w:spacing w:after="0" w:line="312" w:lineRule="auto"/>
                        <w:ind w:left="-86" w:right="-130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0B0F6D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ច្រកចេញចូលតែមួយនៃរដ្ឋបាលរាជធានី ខេត្ត ឬការិយាល័យ</w:t>
                      </w:r>
                    </w:p>
                    <w:p w14:paraId="37062DE8" w14:textId="5F62E21A" w:rsidR="00736642" w:rsidRDefault="00736642" w:rsidP="00D25E42">
                      <w:pPr>
                        <w:tabs>
                          <w:tab w:val="left" w:pos="993"/>
                        </w:tabs>
                        <w:spacing w:after="0" w:line="312" w:lineRule="auto"/>
                        <w:ind w:left="-86" w:right="-130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0B0F6D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ច្រកចេញចូលតែមួយនៃរដ្ឋបាលក្រុង ស្រុក ខណ្ឌ</w:t>
                      </w:r>
                    </w:p>
                    <w:p w14:paraId="031BFC4B" w14:textId="6FB0C566" w:rsidR="00736642" w:rsidRPr="000B0F6D" w:rsidRDefault="00736642" w:rsidP="00D25E42">
                      <w:pPr>
                        <w:tabs>
                          <w:tab w:val="left" w:pos="993"/>
                        </w:tabs>
                        <w:spacing w:after="0" w:line="312" w:lineRule="auto"/>
                        <w:ind w:left="-86" w:right="-130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0B0F6D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ចំនួន ១ (មួយ) ច្បាប់</w:t>
                      </w:r>
                    </w:p>
                    <w:p w14:paraId="63AA8902" w14:textId="77777777" w:rsidR="00736642" w:rsidRPr="002D44A3" w:rsidRDefault="00736642" w:rsidP="00D25E42">
                      <w:pPr>
                        <w:spacing w:after="0" w:line="312" w:lineRule="auto"/>
                        <w:ind w:left="-86" w:right="-225"/>
                        <w:jc w:val="center"/>
                        <w:rPr>
                          <w:rFonts w:ascii="Khmer OS Muol Light" w:hAnsi="Khmer OS Muol Light" w:cs="Khmer OS Muol Light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0083C" w14:textId="564212F6" w:rsidR="002679B6" w:rsidRDefault="002679B6" w:rsidP="0068640D">
      <w:pPr>
        <w:spacing w:after="0"/>
      </w:pPr>
    </w:p>
    <w:p w14:paraId="0258E9AD" w14:textId="77777777" w:rsidR="002679B6" w:rsidRDefault="002679B6" w:rsidP="0068640D">
      <w:pPr>
        <w:spacing w:after="0"/>
      </w:pPr>
    </w:p>
    <w:p w14:paraId="28093956" w14:textId="77777777" w:rsidR="002679B6" w:rsidRDefault="002679B6" w:rsidP="0068640D">
      <w:pPr>
        <w:spacing w:after="0"/>
      </w:pPr>
    </w:p>
    <w:p w14:paraId="04E96786" w14:textId="77777777" w:rsidR="002679B6" w:rsidRDefault="002679B6" w:rsidP="0068640D">
      <w:pPr>
        <w:spacing w:after="0"/>
      </w:pPr>
    </w:p>
    <w:p w14:paraId="09352A8B" w14:textId="77777777" w:rsidR="002679B6" w:rsidRDefault="002679B6" w:rsidP="0068640D">
      <w:pPr>
        <w:spacing w:after="0"/>
      </w:pPr>
    </w:p>
    <w:p w14:paraId="57ADC613" w14:textId="77777777" w:rsidR="002679B6" w:rsidRDefault="002679B6" w:rsidP="0068640D">
      <w:pPr>
        <w:spacing w:after="0"/>
      </w:pPr>
    </w:p>
    <w:p w14:paraId="4094ADDB" w14:textId="77777777" w:rsidR="002679B6" w:rsidRDefault="002679B6" w:rsidP="0068640D">
      <w:pPr>
        <w:spacing w:after="0"/>
      </w:pPr>
    </w:p>
    <w:p w14:paraId="22DE7411" w14:textId="77777777" w:rsidR="002679B6" w:rsidRDefault="002679B6" w:rsidP="0068640D">
      <w:pPr>
        <w:spacing w:after="0"/>
      </w:pPr>
    </w:p>
    <w:p w14:paraId="4B176AEB" w14:textId="77777777" w:rsidR="002679B6" w:rsidRDefault="002679B6" w:rsidP="0068640D">
      <w:pPr>
        <w:spacing w:after="0"/>
      </w:pPr>
    </w:p>
    <w:p w14:paraId="5C6DA2CB" w14:textId="77777777" w:rsidR="002679B6" w:rsidRDefault="002679B6" w:rsidP="0068640D">
      <w:pPr>
        <w:spacing w:after="0"/>
      </w:pPr>
    </w:p>
    <w:p w14:paraId="750B3563" w14:textId="77777777" w:rsidR="002679B6" w:rsidRDefault="002679B6" w:rsidP="0068640D">
      <w:pPr>
        <w:spacing w:after="0"/>
      </w:pPr>
    </w:p>
    <w:p w14:paraId="4A0C0988" w14:textId="77777777" w:rsidR="002679B6" w:rsidRDefault="002679B6" w:rsidP="0068640D">
      <w:pPr>
        <w:spacing w:after="0"/>
      </w:pPr>
    </w:p>
    <w:p w14:paraId="4AD675E8" w14:textId="77777777" w:rsidR="002679B6" w:rsidRDefault="002679B6" w:rsidP="0068640D">
      <w:pPr>
        <w:spacing w:after="0"/>
      </w:pPr>
    </w:p>
    <w:p w14:paraId="20761468" w14:textId="77777777" w:rsidR="002679B6" w:rsidRDefault="002679B6" w:rsidP="0068640D">
      <w:pPr>
        <w:spacing w:after="0"/>
      </w:pPr>
    </w:p>
    <w:p w14:paraId="6CF9AC6D" w14:textId="77777777" w:rsidR="002679B6" w:rsidRDefault="002679B6" w:rsidP="0068640D">
      <w:pPr>
        <w:spacing w:after="0"/>
      </w:pPr>
    </w:p>
    <w:p w14:paraId="4E6B0E0E" w14:textId="77777777" w:rsidR="00736642" w:rsidRDefault="00736642" w:rsidP="0068640D">
      <w:pPr>
        <w:spacing w:after="0"/>
      </w:pPr>
    </w:p>
    <w:p w14:paraId="340B27FD" w14:textId="77777777" w:rsidR="00736642" w:rsidRDefault="00736642" w:rsidP="0068640D">
      <w:pPr>
        <w:spacing w:after="0"/>
      </w:pPr>
    </w:p>
    <w:p w14:paraId="3416B015" w14:textId="77777777" w:rsidR="00736642" w:rsidRDefault="00736642" w:rsidP="0068640D">
      <w:pPr>
        <w:spacing w:after="0"/>
      </w:pPr>
    </w:p>
    <w:p w14:paraId="4440EF02" w14:textId="77777777" w:rsidR="00736642" w:rsidRDefault="00736642" w:rsidP="0068640D">
      <w:pPr>
        <w:spacing w:after="0"/>
      </w:pPr>
    </w:p>
    <w:p w14:paraId="3C54F1D4" w14:textId="77777777" w:rsidR="00736642" w:rsidRDefault="00736642" w:rsidP="0068640D">
      <w:pPr>
        <w:spacing w:after="0"/>
      </w:pPr>
    </w:p>
    <w:p w14:paraId="7E04FBC3" w14:textId="77777777" w:rsidR="00736642" w:rsidRDefault="00736642" w:rsidP="0068640D">
      <w:pPr>
        <w:spacing w:after="0"/>
      </w:pPr>
    </w:p>
    <w:p w14:paraId="1FDFD918" w14:textId="77777777" w:rsidR="00736642" w:rsidRDefault="00736642" w:rsidP="0068640D">
      <w:pPr>
        <w:spacing w:after="0"/>
      </w:pPr>
    </w:p>
    <w:p w14:paraId="0D88DDF8" w14:textId="77777777" w:rsidR="00736642" w:rsidRDefault="00736642" w:rsidP="0068640D">
      <w:pPr>
        <w:spacing w:after="0"/>
      </w:pPr>
    </w:p>
    <w:p w14:paraId="6F92F8E4" w14:textId="77777777" w:rsidR="00736642" w:rsidRDefault="00736642" w:rsidP="0068640D">
      <w:pPr>
        <w:spacing w:after="0"/>
      </w:pPr>
    </w:p>
    <w:p w14:paraId="1F7F76B0" w14:textId="77777777" w:rsidR="00736642" w:rsidRDefault="00736642" w:rsidP="0068640D">
      <w:pPr>
        <w:spacing w:after="0"/>
      </w:pPr>
    </w:p>
    <w:p w14:paraId="2543B651" w14:textId="77777777" w:rsidR="00736642" w:rsidRDefault="00736642" w:rsidP="0068640D">
      <w:pPr>
        <w:spacing w:after="0"/>
      </w:pPr>
    </w:p>
    <w:p w14:paraId="3212D372" w14:textId="77777777" w:rsidR="00736642" w:rsidRDefault="00736642" w:rsidP="0068640D">
      <w:pPr>
        <w:spacing w:after="0"/>
      </w:pPr>
    </w:p>
    <w:p w14:paraId="084FE0B0" w14:textId="77777777" w:rsidR="00736642" w:rsidRDefault="00736642" w:rsidP="0068640D">
      <w:pPr>
        <w:spacing w:after="0"/>
      </w:pPr>
    </w:p>
    <w:p w14:paraId="64CCF474" w14:textId="77777777" w:rsidR="00736642" w:rsidRDefault="00736642" w:rsidP="0068640D">
      <w:pPr>
        <w:spacing w:after="0"/>
      </w:pPr>
    </w:p>
    <w:p w14:paraId="755556F4" w14:textId="77777777" w:rsidR="00736642" w:rsidRDefault="00736642" w:rsidP="0068640D">
      <w:pPr>
        <w:spacing w:after="0"/>
      </w:pPr>
    </w:p>
    <w:p w14:paraId="2001DDC1" w14:textId="77777777" w:rsidR="00736642" w:rsidRDefault="00736642" w:rsidP="0068640D">
      <w:pPr>
        <w:spacing w:after="0"/>
      </w:pPr>
    </w:p>
    <w:p w14:paraId="0FA06ACF" w14:textId="77777777" w:rsidR="00736642" w:rsidRDefault="00736642" w:rsidP="0068640D">
      <w:pPr>
        <w:spacing w:after="0"/>
      </w:pPr>
    </w:p>
    <w:p w14:paraId="42907060" w14:textId="77777777" w:rsidR="00736642" w:rsidRDefault="00736642" w:rsidP="0068640D">
      <w:pPr>
        <w:spacing w:after="0"/>
      </w:pPr>
    </w:p>
    <w:p w14:paraId="724F99B4" w14:textId="77777777" w:rsidR="00736642" w:rsidRDefault="00736642" w:rsidP="0068640D">
      <w:pPr>
        <w:spacing w:after="0"/>
      </w:pPr>
    </w:p>
    <w:p w14:paraId="143861C7" w14:textId="77777777" w:rsidR="00736642" w:rsidRDefault="00736642" w:rsidP="0068640D">
      <w:pPr>
        <w:spacing w:after="0"/>
      </w:pPr>
    </w:p>
    <w:p w14:paraId="29780304" w14:textId="77777777" w:rsidR="00736642" w:rsidRDefault="00736642" w:rsidP="0068640D">
      <w:pPr>
        <w:spacing w:after="0"/>
      </w:pPr>
    </w:p>
    <w:p w14:paraId="4FBB67C0" w14:textId="77777777" w:rsidR="00736642" w:rsidRDefault="00736642" w:rsidP="0068640D">
      <w:pPr>
        <w:spacing w:after="0"/>
      </w:pPr>
    </w:p>
    <w:p w14:paraId="782470D5" w14:textId="77777777" w:rsidR="00736642" w:rsidRDefault="00736642" w:rsidP="0068640D">
      <w:pPr>
        <w:spacing w:after="0"/>
      </w:pPr>
    </w:p>
    <w:p w14:paraId="6CD6E096" w14:textId="77777777" w:rsidR="00736642" w:rsidRDefault="00736642" w:rsidP="0068640D">
      <w:pPr>
        <w:spacing w:after="0"/>
      </w:pPr>
    </w:p>
    <w:p w14:paraId="703D32DD" w14:textId="77777777" w:rsidR="00736642" w:rsidRDefault="00736642" w:rsidP="0068640D">
      <w:pPr>
        <w:spacing w:after="0"/>
      </w:pPr>
    </w:p>
    <w:p w14:paraId="6D64EB16" w14:textId="77777777" w:rsidR="00736642" w:rsidRDefault="00736642" w:rsidP="0068640D">
      <w:pPr>
        <w:spacing w:after="0"/>
      </w:pPr>
    </w:p>
    <w:p w14:paraId="132F0F81" w14:textId="77777777" w:rsidR="00736642" w:rsidRDefault="00736642" w:rsidP="0068640D">
      <w:pPr>
        <w:spacing w:after="0"/>
      </w:pPr>
    </w:p>
    <w:p w14:paraId="37541A5F" w14:textId="77777777" w:rsidR="00736642" w:rsidRDefault="00736642" w:rsidP="0068640D">
      <w:pPr>
        <w:spacing w:after="0"/>
      </w:pPr>
    </w:p>
    <w:p w14:paraId="6625253D" w14:textId="77777777" w:rsidR="00736642" w:rsidRDefault="00736642" w:rsidP="0068640D">
      <w:pPr>
        <w:spacing w:after="0"/>
      </w:pPr>
    </w:p>
    <w:p w14:paraId="72302E09" w14:textId="77777777" w:rsidR="00736642" w:rsidRDefault="00736642" w:rsidP="0068640D">
      <w:pPr>
        <w:spacing w:after="0"/>
      </w:pPr>
    </w:p>
    <w:p w14:paraId="1D6C3A16" w14:textId="77777777" w:rsidR="00736642" w:rsidRDefault="00736642" w:rsidP="0068640D">
      <w:pPr>
        <w:spacing w:after="0"/>
      </w:pPr>
    </w:p>
    <w:p w14:paraId="19D874A2" w14:textId="77777777" w:rsidR="00736642" w:rsidRDefault="00736642" w:rsidP="0068640D">
      <w:pPr>
        <w:spacing w:after="0"/>
      </w:pPr>
    </w:p>
    <w:p w14:paraId="1D6B7DF4" w14:textId="77777777" w:rsidR="00736642" w:rsidRDefault="00736642" w:rsidP="0068640D">
      <w:pPr>
        <w:spacing w:after="0"/>
      </w:pPr>
    </w:p>
    <w:p w14:paraId="03474EE0" w14:textId="77777777" w:rsidR="00736642" w:rsidRDefault="00736642" w:rsidP="0068640D">
      <w:pPr>
        <w:spacing w:after="0"/>
      </w:pPr>
    </w:p>
    <w:p w14:paraId="44E834E0" w14:textId="77777777" w:rsidR="00736642" w:rsidRDefault="00736642" w:rsidP="0068640D">
      <w:pPr>
        <w:spacing w:after="0"/>
      </w:pPr>
    </w:p>
    <w:p w14:paraId="338302E9" w14:textId="77777777" w:rsidR="00736642" w:rsidRDefault="00736642" w:rsidP="0068640D">
      <w:pPr>
        <w:spacing w:after="0"/>
      </w:pPr>
    </w:p>
    <w:p w14:paraId="47D0BF42" w14:textId="77777777" w:rsidR="00736642" w:rsidRDefault="00736642" w:rsidP="00733556">
      <w:pPr>
        <w:spacing w:after="0" w:line="240" w:lineRule="auto"/>
        <w:jc w:val="center"/>
      </w:pPr>
    </w:p>
    <w:p w14:paraId="667C9831" w14:textId="65C4BE98" w:rsidR="002679B6" w:rsidRPr="006D0E35" w:rsidRDefault="002679B6" w:rsidP="00733556">
      <w:pPr>
        <w:spacing w:after="0" w:line="240" w:lineRule="auto"/>
        <w:jc w:val="center"/>
        <w:rPr>
          <w:rFonts w:ascii="Khmer OS Muol Light" w:hAnsi="Khmer OS Muol Light" w:cs="Khmer OS Muol Light"/>
          <w:sz w:val="16"/>
          <w:szCs w:val="24"/>
        </w:rPr>
      </w:pPr>
      <w:r w:rsidRPr="00BA5E0F">
        <w:rPr>
          <w:rFonts w:ascii="Khmer OS Muol Light" w:hAnsi="Khmer OS Muol Light" w:cs="Khmer OS Muol Light"/>
          <w:sz w:val="18"/>
          <w:szCs w:val="28"/>
          <w:cs/>
        </w:rPr>
        <w:lastRenderedPageBreak/>
        <w:t>ព្រះរាជាណាចក្រកម្ពុជា</w:t>
      </w:r>
    </w:p>
    <w:p w14:paraId="54E77B3F" w14:textId="3800E036" w:rsidR="002679B6" w:rsidRPr="00D25E42" w:rsidRDefault="00847665" w:rsidP="00733556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E64D6" wp14:editId="4F73DB18">
                <wp:simplePos x="0" y="0"/>
                <wp:positionH relativeFrom="column">
                  <wp:posOffset>712829</wp:posOffset>
                </wp:positionH>
                <wp:positionV relativeFrom="paragraph">
                  <wp:posOffset>105796</wp:posOffset>
                </wp:positionV>
                <wp:extent cx="825500" cy="787400"/>
                <wp:effectExtent l="0" t="0" r="12700" b="1270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90DD8" w14:textId="77777777" w:rsidR="002679B6" w:rsidRPr="00887616" w:rsidRDefault="002679B6" w:rsidP="002679B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BD4C614" w14:textId="77777777" w:rsidR="002679B6" w:rsidRPr="00887616" w:rsidRDefault="002679B6" w:rsidP="002679B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E64D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35" type="#_x0000_t120" style="position:absolute;left:0;text-align:left;margin-left:56.15pt;margin-top:8.35pt;width:65pt;height: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04390DD8" w14:textId="77777777" w:rsidR="002679B6" w:rsidRPr="00887616" w:rsidRDefault="002679B6" w:rsidP="002679B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BD4C614" w14:textId="77777777" w:rsidR="002679B6" w:rsidRPr="00887616" w:rsidRDefault="002679B6" w:rsidP="002679B6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="002679B6" w:rsidRPr="00D25E42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4F700BDC" w14:textId="77777777" w:rsidR="002679B6" w:rsidRDefault="002679B6" w:rsidP="00733556">
      <w:pPr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1883C6F3" w14:textId="3CC51854" w:rsidR="002679B6" w:rsidRDefault="00736642" w:rsidP="002679B6">
      <w:pPr>
        <w:tabs>
          <w:tab w:val="left" w:pos="1362"/>
        </w:tabs>
        <w:rPr>
          <w:rFonts w:ascii="Khmer OS" w:hAnsi="Khmer OS" w:cs="Khmer OS"/>
          <w:sz w:val="21"/>
          <w:szCs w:val="21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38731" wp14:editId="5A1795D5">
                <wp:simplePos x="0" y="0"/>
                <wp:positionH relativeFrom="column">
                  <wp:posOffset>-280670</wp:posOffset>
                </wp:positionH>
                <wp:positionV relativeFrom="paragraph">
                  <wp:posOffset>389476</wp:posOffset>
                </wp:positionV>
                <wp:extent cx="2774950" cy="76840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68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9ABFC" w14:textId="77777777" w:rsidR="002679B6" w:rsidRDefault="002679B6" w:rsidP="00847665">
                            <w:pPr>
                              <w:spacing w:after="120" w:line="245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</w:t>
                            </w:r>
                          </w:p>
                          <w:p w14:paraId="66F7E525" w14:textId="77777777" w:rsidR="002679B6" w:rsidRPr="006D0E35" w:rsidRDefault="002679B6" w:rsidP="00847665">
                            <w:pPr>
                              <w:spacing w:after="120" w:line="245" w:lineRule="auto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731" id="Text Box 10" o:spid="_x0000_s1036" type="#_x0000_t202" style="position:absolute;margin-left:-22.1pt;margin-top:30.65pt;width:218.5pt;height:6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" filled="f" stroked="f" strokeweight=".5pt">
                <v:textbox>
                  <w:txbxContent>
                    <w:p w14:paraId="6E69ABFC" w14:textId="77777777" w:rsidR="002679B6" w:rsidRDefault="002679B6" w:rsidP="00847665">
                      <w:pPr>
                        <w:spacing w:after="120" w:line="245" w:lineRule="auto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</w:t>
                      </w:r>
                    </w:p>
                    <w:p w14:paraId="66F7E525" w14:textId="77777777" w:rsidR="002679B6" w:rsidRPr="006D0E35" w:rsidRDefault="002679B6" w:rsidP="00847665">
                      <w:pPr>
                        <w:spacing w:after="120" w:line="245" w:lineRule="auto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79B6">
        <w:rPr>
          <w:rFonts w:ascii="Khmer OS" w:hAnsi="Khmer OS" w:cs="Khmer OS"/>
          <w:sz w:val="21"/>
          <w:szCs w:val="21"/>
          <w:cs/>
        </w:rPr>
        <w:tab/>
      </w:r>
    </w:p>
    <w:p w14:paraId="12740B75" w14:textId="4EE1D8E0" w:rsidR="002679B6" w:rsidRDefault="002679B6" w:rsidP="002679B6">
      <w:pPr>
        <w:rPr>
          <w:rFonts w:ascii="Khmer OS" w:hAnsi="Khmer OS" w:cs="Khmer OS"/>
          <w:sz w:val="21"/>
          <w:szCs w:val="21"/>
        </w:rPr>
      </w:pPr>
    </w:p>
    <w:p w14:paraId="25931A26" w14:textId="5F766BB9" w:rsidR="00DE5C5B" w:rsidRDefault="00DE5C5B" w:rsidP="00847665">
      <w:pPr>
        <w:rPr>
          <w:rFonts w:ascii="Khmer OS" w:hAnsi="Khmer OS" w:cs="Khmer OS"/>
          <w:sz w:val="35"/>
          <w:szCs w:val="35"/>
        </w:rPr>
      </w:pPr>
    </w:p>
    <w:p w14:paraId="180F5052" w14:textId="77777777" w:rsidR="00DB2EEE" w:rsidRDefault="00DB2EEE" w:rsidP="00DB2EEE">
      <w:pPr>
        <w:tabs>
          <w:tab w:val="left" w:pos="426"/>
          <w:tab w:val="left" w:pos="4536"/>
          <w:tab w:val="left" w:pos="6521"/>
        </w:tabs>
        <w:spacing w:after="12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</w:rPr>
        <w:t>ឈ្មោះ</w:t>
      </w:r>
      <w:r w:rsidRPr="00733556">
        <w:rPr>
          <w:rFonts w:ascii="Khmer OS Muol Light" w:hAnsi="Khmer OS Muol Light" w:cs="Khmer OS Muol Light"/>
          <w:sz w:val="28"/>
          <w:szCs w:val="28"/>
          <w:cs/>
        </w:rPr>
        <w:t>គណបក្សនយោបាយ</w:t>
      </w:r>
      <w:r>
        <w:rPr>
          <w:rFonts w:ascii="Khmer OS Muol Light" w:hAnsi="Khmer OS Muol Light" w:cs="Khmer OS Muol Light" w:hint="cs"/>
          <w:sz w:val="28"/>
          <w:szCs w:val="28"/>
          <w:cs/>
        </w:rPr>
        <w:t xml:space="preserve">ជាអក្សរពេញ ជាអក្សរកាត់ </w:t>
      </w:r>
    </w:p>
    <w:p w14:paraId="594D6F8B" w14:textId="50C7B248" w:rsidR="00DB2EEE" w:rsidRPr="00733556" w:rsidRDefault="00DB2EEE" w:rsidP="00DB2EEE">
      <w:pPr>
        <w:tabs>
          <w:tab w:val="left" w:pos="426"/>
          <w:tab w:val="left" w:pos="4536"/>
          <w:tab w:val="left" w:pos="6521"/>
        </w:tabs>
        <w:spacing w:after="12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</w:rPr>
        <w:t>និងសញ្ញាសម្គាល់គណបក្សនយោបាយ</w:t>
      </w:r>
    </w:p>
    <w:p w14:paraId="5CF12B66" w14:textId="77777777" w:rsidR="00736642" w:rsidRPr="00DB2EEE" w:rsidRDefault="00736642" w:rsidP="00847665">
      <w:pPr>
        <w:rPr>
          <w:rFonts w:ascii="Khmer OS" w:hAnsi="Khmer OS" w:cs="Khmer OS"/>
          <w:sz w:val="36"/>
        </w:rPr>
      </w:pPr>
    </w:p>
    <w:p w14:paraId="0A81FD90" w14:textId="1C2A2974" w:rsidR="002679B6" w:rsidRPr="00733556" w:rsidRDefault="002679B6" w:rsidP="00733556">
      <w:pPr>
        <w:tabs>
          <w:tab w:val="left" w:pos="426"/>
          <w:tab w:val="left" w:pos="4536"/>
          <w:tab w:val="left" w:pos="5220"/>
        </w:tabs>
        <w:jc w:val="both"/>
        <w:rPr>
          <w:rFonts w:ascii="Khmer OS" w:hAnsi="Khmer OS" w:cs="Khmer OS"/>
          <w:sz w:val="24"/>
          <w:szCs w:val="24"/>
        </w:rPr>
      </w:pPr>
      <w:r w:rsidRPr="00733556">
        <w:rPr>
          <w:rFonts w:ascii="Khmer OS Muol Light" w:hAnsi="Khmer OS Muol Light" w:cs="Khmer OS Muol Light" w:hint="cs"/>
          <w:sz w:val="24"/>
          <w:szCs w:val="24"/>
          <w:cs/>
        </w:rPr>
        <w:t>១</w:t>
      </w:r>
      <w:r w:rsidRPr="00733556">
        <w:rPr>
          <w:rFonts w:ascii="Khmer OS Muol Light" w:hAnsi="Khmer OS Muol Light" w:cs="Khmer OS Muol Light"/>
          <w:sz w:val="24"/>
          <w:szCs w:val="24"/>
        </w:rPr>
        <w:t>-</w:t>
      </w:r>
      <w:r w:rsidRPr="00733556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733556">
        <w:rPr>
          <w:rFonts w:ascii="Khmer OS Muol Light" w:hAnsi="Khmer OS Muol Light" w:cs="Khmer OS Muol Light"/>
          <w:sz w:val="24"/>
          <w:szCs w:val="24"/>
          <w:cs/>
        </w:rPr>
        <w:tab/>
      </w:r>
      <w:r w:rsidRPr="00733556">
        <w:rPr>
          <w:rFonts w:ascii="Khmer OS Muol Light" w:hAnsi="Khmer OS Muol Light" w:cs="Khmer OS Muol Light" w:hint="cs"/>
          <w:sz w:val="24"/>
          <w:szCs w:val="24"/>
          <w:cs/>
        </w:rPr>
        <w:t>ឈ្មោះគណបក្សនយោបាយជាអក្សរពេញ</w:t>
      </w:r>
      <w:r w:rsidRPr="00734DF8">
        <w:rPr>
          <w:rFonts w:ascii="Khmer OS Muol Light" w:hAnsi="Khmer OS Muol Light" w:cs="Khmer OS Muol Light"/>
          <w:sz w:val="20"/>
          <w:szCs w:val="20"/>
          <w:cs/>
        </w:rPr>
        <w:tab/>
      </w:r>
      <w:r w:rsidRPr="00733556">
        <w:rPr>
          <w:rFonts w:ascii="Khmer OS Muol Light" w:hAnsi="Khmer OS Muol Light" w:cs="Khmer OS Muol Light" w:hint="cs"/>
          <w:sz w:val="24"/>
          <w:szCs w:val="24"/>
          <w:cs/>
        </w:rPr>
        <w:t xml:space="preserve">៖ </w:t>
      </w:r>
      <w:r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733556" w:rsidRPr="00BE564D"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BE564D"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</w:t>
      </w:r>
      <w:r w:rsidRPr="00BE564D">
        <w:rPr>
          <w:rFonts w:ascii="Khmer OS" w:hAnsi="Khmer OS" w:cs="Khmer OS"/>
          <w:sz w:val="10"/>
          <w:szCs w:val="10"/>
          <w:cs/>
        </w:rPr>
        <w:tab/>
      </w:r>
      <w:r w:rsidRPr="00733556">
        <w:rPr>
          <w:rFonts w:ascii="Khmer OS" w:hAnsi="Khmer OS" w:cs="Khmer OS"/>
          <w:sz w:val="24"/>
          <w:szCs w:val="24"/>
          <w:cs/>
        </w:rPr>
        <w:tab/>
      </w:r>
      <w:r w:rsidRPr="00733556">
        <w:rPr>
          <w:rFonts w:ascii="Khmer OS" w:hAnsi="Khmer OS" w:cs="Khmer OS"/>
          <w:sz w:val="24"/>
          <w:szCs w:val="24"/>
          <w:cs/>
        </w:rPr>
        <w:tab/>
        <w:t xml:space="preserve">                          </w:t>
      </w:r>
      <w:r w:rsidR="000B49A7" w:rsidRPr="00733556">
        <w:rPr>
          <w:rFonts w:ascii="Khmer OS" w:hAnsi="Khmer OS" w:cs="Khmer OS"/>
          <w:sz w:val="24"/>
          <w:szCs w:val="24"/>
          <w:cs/>
        </w:rPr>
        <w:t xml:space="preserve">   </w:t>
      </w:r>
      <w:r w:rsidRPr="00733556">
        <w:rPr>
          <w:rFonts w:ascii="Khmer OS" w:hAnsi="Khmer OS" w:cs="Khmer OS"/>
          <w:sz w:val="24"/>
          <w:szCs w:val="24"/>
          <w:cs/>
        </w:rPr>
        <w:t>(អក្សរខ្មែរ)</w:t>
      </w:r>
    </w:p>
    <w:p w14:paraId="37E930CA" w14:textId="77777777" w:rsidR="002679B6" w:rsidRPr="00DB2EEE" w:rsidRDefault="002679B6" w:rsidP="002679B6">
      <w:pPr>
        <w:tabs>
          <w:tab w:val="left" w:pos="426"/>
          <w:tab w:val="left" w:pos="4536"/>
        </w:tabs>
        <w:jc w:val="both"/>
        <w:rPr>
          <w:rFonts w:ascii="Khmer OS Muol Light" w:hAnsi="Khmer OS Muol Light" w:cs="Khmer OS Muol Light"/>
          <w:sz w:val="16"/>
          <w:szCs w:val="16"/>
        </w:rPr>
      </w:pPr>
    </w:p>
    <w:p w14:paraId="3DA6FD7A" w14:textId="1C3E6E5D" w:rsidR="002679B6" w:rsidRPr="00733556" w:rsidRDefault="002679B6" w:rsidP="00733556">
      <w:pPr>
        <w:tabs>
          <w:tab w:val="left" w:pos="426"/>
          <w:tab w:val="left" w:pos="4536"/>
          <w:tab w:val="left" w:pos="5220"/>
          <w:tab w:val="left" w:pos="6521"/>
        </w:tabs>
        <w:rPr>
          <w:rFonts w:ascii="Khmer OS" w:hAnsi="Khmer OS" w:cs="Khmer OS"/>
          <w:sz w:val="24"/>
          <w:szCs w:val="24"/>
        </w:rPr>
      </w:pP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 w:rsidR="00733556">
        <w:rPr>
          <w:rFonts w:ascii="Khmer OS Muol Light" w:hAnsi="Khmer OS Muol Light" w:cs="Khmer OS Muol Light"/>
          <w:sz w:val="21"/>
          <w:szCs w:val="21"/>
        </w:rPr>
        <w:tab/>
      </w:r>
      <w:r w:rsidR="00DE5C5B" w:rsidRPr="00733556">
        <w:rPr>
          <w:rFonts w:ascii="Khmer OS Muol Light" w:hAnsi="Khmer OS Muol Light" w:cs="Khmer OS Muol Light" w:hint="cs"/>
          <w:sz w:val="24"/>
          <w:szCs w:val="24"/>
          <w:cs/>
        </w:rPr>
        <w:t xml:space="preserve">៖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BE564D"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</w:t>
      </w:r>
      <w:r w:rsidRPr="00733556">
        <w:rPr>
          <w:rFonts w:ascii="Khmer OS" w:hAnsi="Khmer OS" w:cs="Khmer OS"/>
          <w:sz w:val="21"/>
          <w:szCs w:val="21"/>
          <w:cs/>
        </w:rPr>
        <w:tab/>
      </w:r>
      <w:r w:rsidRPr="00733556">
        <w:rPr>
          <w:rFonts w:ascii="Khmer OS" w:hAnsi="Khmer OS" w:cs="Khmer OS"/>
          <w:sz w:val="21"/>
          <w:szCs w:val="21"/>
          <w:cs/>
        </w:rPr>
        <w:tab/>
      </w:r>
      <w:r w:rsidRPr="00733556">
        <w:rPr>
          <w:rFonts w:ascii="Khmer OS" w:hAnsi="Khmer OS" w:cs="Khmer OS"/>
          <w:sz w:val="21"/>
          <w:szCs w:val="21"/>
          <w:cs/>
        </w:rPr>
        <w:tab/>
      </w:r>
      <w:r w:rsidR="000B49A7" w:rsidRPr="00733556">
        <w:rPr>
          <w:rFonts w:ascii="Khmer OS" w:hAnsi="Khmer OS" w:cs="Khmer OS"/>
          <w:sz w:val="21"/>
          <w:szCs w:val="21"/>
          <w:cs/>
        </w:rPr>
        <w:t xml:space="preserve">    </w:t>
      </w:r>
      <w:r w:rsidR="00733556" w:rsidRPr="00733556">
        <w:rPr>
          <w:rFonts w:ascii="Khmer OS" w:hAnsi="Khmer OS" w:cs="Khmer OS"/>
          <w:sz w:val="21"/>
          <w:szCs w:val="21"/>
        </w:rPr>
        <w:t xml:space="preserve">                        </w:t>
      </w:r>
      <w:r w:rsidR="00487BB0">
        <w:rPr>
          <w:rFonts w:ascii="Khmer OS" w:hAnsi="Khmer OS" w:cs="Khmer OS"/>
          <w:sz w:val="21"/>
          <w:szCs w:val="21"/>
        </w:rPr>
        <w:t xml:space="preserve">  </w:t>
      </w:r>
      <w:r w:rsidRPr="00733556">
        <w:rPr>
          <w:rFonts w:ascii="Khmer OS" w:hAnsi="Khmer OS" w:cs="Khmer OS"/>
          <w:sz w:val="24"/>
          <w:szCs w:val="24"/>
          <w:cs/>
        </w:rPr>
        <w:t xml:space="preserve">(អក្សរឡាតាំង)  </w:t>
      </w:r>
    </w:p>
    <w:p w14:paraId="4A56FF8C" w14:textId="77777777" w:rsidR="002679B6" w:rsidRPr="00DB2EEE" w:rsidRDefault="002679B6" w:rsidP="002679B6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33"/>
          <w:szCs w:val="33"/>
        </w:rPr>
      </w:pPr>
    </w:p>
    <w:p w14:paraId="40A587E0" w14:textId="5E4F87CB" w:rsidR="00733556" w:rsidRPr="00733556" w:rsidRDefault="002679B6" w:rsidP="00DE5C5B">
      <w:pPr>
        <w:tabs>
          <w:tab w:val="left" w:pos="426"/>
          <w:tab w:val="left" w:pos="4536"/>
          <w:tab w:val="left" w:pos="5220"/>
          <w:tab w:val="left" w:pos="7650"/>
          <w:tab w:val="left" w:pos="7830"/>
        </w:tabs>
        <w:jc w:val="both"/>
        <w:rPr>
          <w:rFonts w:ascii="Khmer OS" w:hAnsi="Khmer OS" w:cs="Khmer OS"/>
          <w:sz w:val="24"/>
          <w:szCs w:val="24"/>
        </w:rPr>
      </w:pPr>
      <w:r w:rsidRPr="00733556">
        <w:rPr>
          <w:rFonts w:ascii="Khmer OS Muol Light" w:hAnsi="Khmer OS Muol Light" w:cs="Khmer OS Muol Light" w:hint="cs"/>
          <w:sz w:val="24"/>
          <w:szCs w:val="24"/>
          <w:cs/>
        </w:rPr>
        <w:t>២</w:t>
      </w:r>
      <w:r w:rsidRPr="00733556">
        <w:rPr>
          <w:rFonts w:ascii="Khmer OS Muol Light" w:hAnsi="Khmer OS Muol Light" w:cs="Khmer OS Muol Light"/>
          <w:sz w:val="24"/>
          <w:szCs w:val="24"/>
        </w:rPr>
        <w:t>-</w:t>
      </w:r>
      <w:r w:rsidRPr="00733556">
        <w:rPr>
          <w:rFonts w:ascii="Khmer OS Muol Light" w:hAnsi="Khmer OS Muol Light" w:cs="Khmer OS Muol Light"/>
          <w:sz w:val="24"/>
          <w:szCs w:val="24"/>
          <w:cs/>
        </w:rPr>
        <w:tab/>
      </w:r>
      <w:r w:rsidRPr="00733556">
        <w:rPr>
          <w:rFonts w:ascii="Khmer OS Muol Light" w:hAnsi="Khmer OS Muol Light" w:cs="Khmer OS Muol Light" w:hint="cs"/>
          <w:sz w:val="24"/>
          <w:szCs w:val="24"/>
          <w:cs/>
        </w:rPr>
        <w:t>ឈ្មោះគណបក្សនយោបាយជាអក្សរកាត់</w:t>
      </w:r>
      <w:r w:rsidRPr="00733556">
        <w:rPr>
          <w:rFonts w:ascii="Khmer OS Muol Light" w:hAnsi="Khmer OS Muol Light" w:cs="Khmer OS Muol Light"/>
          <w:sz w:val="24"/>
          <w:szCs w:val="24"/>
          <w:cs/>
        </w:rPr>
        <w:tab/>
      </w:r>
      <w:r w:rsidR="00733556" w:rsidRPr="00733556">
        <w:rPr>
          <w:rFonts w:ascii="Khmer OS Muol Light" w:hAnsi="Khmer OS Muol Light" w:cs="Khmer OS Muol Light" w:hint="cs"/>
          <w:sz w:val="24"/>
          <w:szCs w:val="24"/>
          <w:cs/>
        </w:rPr>
        <w:t xml:space="preserve">៖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BE564D"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</w:t>
      </w:r>
      <w:r w:rsidR="00733556" w:rsidRPr="00733556">
        <w:rPr>
          <w:rFonts w:ascii="Khmer OS" w:hAnsi="Khmer OS" w:cs="Khmer OS"/>
          <w:sz w:val="24"/>
          <w:szCs w:val="24"/>
          <w:cs/>
        </w:rPr>
        <w:tab/>
      </w:r>
      <w:r w:rsidR="00733556" w:rsidRPr="00733556">
        <w:rPr>
          <w:rFonts w:ascii="Khmer OS" w:hAnsi="Khmer OS" w:cs="Khmer OS"/>
          <w:sz w:val="24"/>
          <w:szCs w:val="24"/>
          <w:cs/>
        </w:rPr>
        <w:tab/>
      </w:r>
      <w:r w:rsidR="00733556" w:rsidRPr="00733556">
        <w:rPr>
          <w:rFonts w:ascii="Khmer OS" w:hAnsi="Khmer OS" w:cs="Khmer OS"/>
          <w:sz w:val="24"/>
          <w:szCs w:val="24"/>
          <w:cs/>
        </w:rPr>
        <w:tab/>
        <w:t xml:space="preserve">                             (អក្សរខ្មែរ)</w:t>
      </w:r>
    </w:p>
    <w:p w14:paraId="535E7803" w14:textId="295A8653" w:rsidR="002679B6" w:rsidRPr="00DB2EEE" w:rsidRDefault="002679B6" w:rsidP="002679B6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16"/>
          <w:szCs w:val="16"/>
        </w:rPr>
      </w:pPr>
    </w:p>
    <w:p w14:paraId="19B8DE46" w14:textId="3D75996B" w:rsidR="00733556" w:rsidRPr="00733556" w:rsidRDefault="002679B6" w:rsidP="00DE5C5B">
      <w:pPr>
        <w:tabs>
          <w:tab w:val="left" w:pos="426"/>
          <w:tab w:val="left" w:pos="4536"/>
          <w:tab w:val="left" w:pos="5220"/>
          <w:tab w:val="left" w:pos="6521"/>
          <w:tab w:val="left" w:pos="7740"/>
        </w:tabs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/>
          <w:sz w:val="21"/>
          <w:szCs w:val="21"/>
          <w:cs/>
        </w:rPr>
        <w:tab/>
      </w:r>
      <w:r w:rsidR="00733556">
        <w:rPr>
          <w:rFonts w:ascii="Khmer OS" w:hAnsi="Khmer OS" w:cs="Khmer OS"/>
          <w:sz w:val="21"/>
          <w:szCs w:val="21"/>
        </w:rPr>
        <w:tab/>
      </w:r>
      <w:r w:rsidR="00733556" w:rsidRPr="00733556">
        <w:rPr>
          <w:rFonts w:ascii="Khmer OS Muol Light" w:hAnsi="Khmer OS Muol Light" w:cs="Khmer OS Muol Light" w:hint="cs"/>
          <w:sz w:val="24"/>
          <w:szCs w:val="24"/>
          <w:cs/>
        </w:rPr>
        <w:t xml:space="preserve">៖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BE564D"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</w:t>
      </w:r>
      <w:r w:rsidR="00733556" w:rsidRPr="00733556">
        <w:rPr>
          <w:rFonts w:ascii="Khmer OS" w:hAnsi="Khmer OS" w:cs="Khmer OS"/>
          <w:sz w:val="21"/>
          <w:szCs w:val="21"/>
          <w:cs/>
        </w:rPr>
        <w:tab/>
      </w:r>
      <w:r w:rsidR="00733556" w:rsidRPr="00733556">
        <w:rPr>
          <w:rFonts w:ascii="Khmer OS" w:hAnsi="Khmer OS" w:cs="Khmer OS"/>
          <w:sz w:val="21"/>
          <w:szCs w:val="21"/>
          <w:cs/>
        </w:rPr>
        <w:tab/>
      </w:r>
      <w:r w:rsidR="00733556" w:rsidRPr="00733556">
        <w:rPr>
          <w:rFonts w:ascii="Khmer OS" w:hAnsi="Khmer OS" w:cs="Khmer OS"/>
          <w:sz w:val="24"/>
          <w:szCs w:val="24"/>
          <w:cs/>
        </w:rPr>
        <w:t xml:space="preserve">    </w:t>
      </w:r>
      <w:r w:rsidR="00733556" w:rsidRPr="00733556">
        <w:rPr>
          <w:rFonts w:ascii="Khmer OS" w:hAnsi="Khmer OS" w:cs="Khmer OS"/>
          <w:sz w:val="24"/>
          <w:szCs w:val="24"/>
        </w:rPr>
        <w:t xml:space="preserve">                         </w:t>
      </w:r>
      <w:r w:rsidR="00733556">
        <w:rPr>
          <w:rFonts w:ascii="Khmer OS" w:hAnsi="Khmer OS" w:cs="Khmer OS"/>
          <w:sz w:val="24"/>
          <w:szCs w:val="24"/>
        </w:rPr>
        <w:t xml:space="preserve">      </w:t>
      </w:r>
      <w:r w:rsidR="00487BB0">
        <w:rPr>
          <w:rFonts w:ascii="Khmer OS" w:hAnsi="Khmer OS" w:cs="Khmer OS"/>
          <w:sz w:val="24"/>
          <w:szCs w:val="24"/>
        </w:rPr>
        <w:t xml:space="preserve">  </w:t>
      </w:r>
      <w:r w:rsidR="00733556" w:rsidRPr="00733556">
        <w:rPr>
          <w:rFonts w:ascii="Khmer OS" w:hAnsi="Khmer OS" w:cs="Khmer OS"/>
          <w:sz w:val="24"/>
          <w:szCs w:val="24"/>
          <w:cs/>
        </w:rPr>
        <w:t xml:space="preserve">(អក្សរឡាតាំង)  </w:t>
      </w:r>
    </w:p>
    <w:p w14:paraId="251F83FA" w14:textId="6433D302" w:rsidR="002679B6" w:rsidRDefault="002679B6" w:rsidP="002679B6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38353E8C" w14:textId="0D35DFB4" w:rsidR="002679B6" w:rsidRDefault="002679B6" w:rsidP="002679B6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  <w:r w:rsidRPr="000938D8">
        <w:rPr>
          <w:rFonts w:ascii="Khmer OS" w:hAnsi="Khmer OS" w:cs="Khmer OS"/>
          <w:sz w:val="21"/>
          <w:szCs w:val="21"/>
          <w:cs/>
        </w:rPr>
        <w:tab/>
      </w:r>
    </w:p>
    <w:p w14:paraId="6DAD5202" w14:textId="23A042D4" w:rsidR="002679B6" w:rsidRDefault="002679B6" w:rsidP="002679B6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2D2FFCB5" w14:textId="133A005E" w:rsidR="002679B6" w:rsidRDefault="00104109" w:rsidP="002679B6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DB1783" wp14:editId="6A3B74D6">
                <wp:simplePos x="0" y="0"/>
                <wp:positionH relativeFrom="margin">
                  <wp:posOffset>2781935</wp:posOffset>
                </wp:positionH>
                <wp:positionV relativeFrom="paragraph">
                  <wp:posOffset>368989</wp:posOffset>
                </wp:positionV>
                <wp:extent cx="412750" cy="306070"/>
                <wp:effectExtent l="0" t="0" r="0" b="0"/>
                <wp:wrapNone/>
                <wp:docPr id="938858106" name="Text Box 93885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C2DC1" w14:textId="77777777" w:rsidR="00104109" w:rsidRPr="001538C8" w:rsidRDefault="00104109" w:rsidP="00104109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F8613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1783" id="Text Box 938858106" o:spid="_x0000_s1037" type="#_x0000_t202" style="position:absolute;left:0;text-align:left;margin-left:219.05pt;margin-top:29.05pt;width:32.5pt;height:24.1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nqGQIAADM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" filled="f" stroked="f" strokeweight=".5pt">
                <v:textbox>
                  <w:txbxContent>
                    <w:p w14:paraId="261C2DC1" w14:textId="77777777" w:rsidR="00104109" w:rsidRPr="001538C8" w:rsidRDefault="00104109" w:rsidP="00104109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 w:rsidRPr="00F8613E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8C6BC" w14:textId="428F6C49" w:rsidR="00733556" w:rsidRPr="00733556" w:rsidRDefault="00733556" w:rsidP="00DE5C5B">
      <w:pPr>
        <w:tabs>
          <w:tab w:val="left" w:pos="426"/>
          <w:tab w:val="left" w:pos="4536"/>
          <w:tab w:val="left" w:pos="6521"/>
        </w:tabs>
        <w:spacing w:after="120"/>
        <w:rPr>
          <w:rFonts w:ascii="Khmer OS Muol Light" w:hAnsi="Khmer OS Muol Light" w:cs="Khmer OS Muol Light"/>
          <w:sz w:val="16"/>
          <w:szCs w:val="16"/>
        </w:rPr>
      </w:pPr>
    </w:p>
    <w:p w14:paraId="39049230" w14:textId="77777777" w:rsidR="00DB2EEE" w:rsidRDefault="00DB2EEE" w:rsidP="00DB2EEE">
      <w:pPr>
        <w:tabs>
          <w:tab w:val="left" w:pos="426"/>
          <w:tab w:val="left" w:pos="4536"/>
          <w:tab w:val="left" w:pos="6521"/>
        </w:tabs>
        <w:spacing w:after="120" w:line="240" w:lineRule="auto"/>
        <w:rPr>
          <w:rFonts w:ascii="Khmer OS Muol Light" w:hAnsi="Khmer OS Muol Light" w:cs="Khmer OS Muol Light"/>
          <w:sz w:val="24"/>
          <w:szCs w:val="24"/>
        </w:rPr>
      </w:pPr>
    </w:p>
    <w:p w14:paraId="75F6A60E" w14:textId="25E7A3D5" w:rsidR="002679B6" w:rsidRPr="00DB2EEE" w:rsidRDefault="00DB2EEE" w:rsidP="00DB2EEE">
      <w:pPr>
        <w:tabs>
          <w:tab w:val="left" w:pos="426"/>
          <w:tab w:val="left" w:pos="4536"/>
          <w:tab w:val="left" w:pos="6521"/>
        </w:tabs>
        <w:spacing w:after="120" w:line="240" w:lineRule="auto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lastRenderedPageBreak/>
        <w:t>៣</w:t>
      </w:r>
      <w:r w:rsidRPr="00733556">
        <w:rPr>
          <w:rFonts w:ascii="Khmer OS Muol Light" w:hAnsi="Khmer OS Muol Light" w:cs="Khmer OS Muol Light"/>
          <w:sz w:val="24"/>
          <w:szCs w:val="24"/>
        </w:rPr>
        <w:t>-</w:t>
      </w:r>
      <w:r w:rsidR="00632409">
        <w:rPr>
          <w:rFonts w:ascii="Khmer OS Muol Light" w:hAnsi="Khmer OS Muol Light" w:cs="Khmer OS Muol Light"/>
          <w:sz w:val="24"/>
          <w:szCs w:val="24"/>
          <w:cs/>
        </w:rPr>
        <w:tab/>
      </w:r>
      <w:r w:rsidR="002679B6" w:rsidRPr="00DB2EEE">
        <w:rPr>
          <w:rFonts w:ascii="Khmer OS Muol Light" w:hAnsi="Khmer OS Muol Light" w:cs="Khmer OS Muol Light"/>
          <w:sz w:val="24"/>
          <w:szCs w:val="24"/>
          <w:cs/>
        </w:rPr>
        <w:t>សញ្ញាសម្គាល់គណបក្សនយោបាយ</w:t>
      </w:r>
    </w:p>
    <w:p w14:paraId="569EB5DE" w14:textId="77777777" w:rsidR="002679B6" w:rsidRDefault="002679B6" w:rsidP="002679B6">
      <w:pPr>
        <w:tabs>
          <w:tab w:val="left" w:pos="426"/>
          <w:tab w:val="left" w:pos="4536"/>
          <w:tab w:val="left" w:pos="6521"/>
        </w:tabs>
        <w:jc w:val="both"/>
        <w:rPr>
          <w:rFonts w:ascii="Tacteing" w:hAnsi="Tacteing" w:cs="Khmer OS Muol Light"/>
          <w:sz w:val="40"/>
          <w:szCs w:val="40"/>
        </w:rPr>
      </w:pPr>
    </w:p>
    <w:p w14:paraId="27B0DEFA" w14:textId="77777777" w:rsidR="00DB2EEE" w:rsidRPr="00DB2EEE" w:rsidRDefault="00DB2EEE" w:rsidP="002679B6">
      <w:pPr>
        <w:tabs>
          <w:tab w:val="left" w:pos="426"/>
          <w:tab w:val="left" w:pos="4536"/>
          <w:tab w:val="left" w:pos="6521"/>
        </w:tabs>
        <w:jc w:val="both"/>
        <w:rPr>
          <w:rFonts w:ascii="Tacteing" w:hAnsi="Tacteing" w:cs="Khmer OS Muol Light"/>
          <w:sz w:val="2"/>
          <w:szCs w:val="2"/>
        </w:rPr>
      </w:pPr>
    </w:p>
    <w:p w14:paraId="21B3E9AE" w14:textId="7BD28870" w:rsidR="002679B6" w:rsidRPr="005E53FD" w:rsidRDefault="002679B6" w:rsidP="002679B6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Tacteing" w:hAnsi="Tacteing" w:cs="Khmer OS Muol Light"/>
          <w:sz w:val="40"/>
          <w:szCs w:val="40"/>
        </w:rPr>
        <w:tab/>
      </w:r>
      <w:r>
        <w:rPr>
          <w:rFonts w:ascii="Tacteing" w:hAnsi="Tacteing" w:cs="Khmer OS Muol Light"/>
          <w:sz w:val="40"/>
          <w:szCs w:val="40"/>
        </w:rPr>
        <w:tab/>
      </w:r>
      <w:r w:rsidR="00DB2EEE">
        <w:rPr>
          <w:rFonts w:ascii="Khmer OS Muol Light" w:hAnsi="Khmer OS Muol Light" w:cs="Khmer OS Muol Light" w:hint="cs"/>
          <w:sz w:val="24"/>
          <w:szCs w:val="24"/>
          <w:cs/>
        </w:rPr>
        <w:t>ក</w:t>
      </w:r>
      <w:r w:rsidRPr="005E53FD">
        <w:rPr>
          <w:rFonts w:ascii="Khmer OS Muol Light" w:hAnsi="Khmer OS Muol Light" w:cs="Khmer OS Muol Light"/>
          <w:sz w:val="24"/>
          <w:szCs w:val="24"/>
        </w:rPr>
        <w:t>-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 xml:space="preserve">ពណ៌ធម្មជាតិ 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១ (មួយ) ច្បាប់</w:t>
      </w:r>
    </w:p>
    <w:p w14:paraId="0E187E7F" w14:textId="7EF271BF" w:rsidR="002679B6" w:rsidRPr="005E53FD" w:rsidRDefault="002679B6" w:rsidP="002679B6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4"/>
          <w:szCs w:val="24"/>
        </w:rPr>
      </w:pP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="00DB2EEE">
        <w:rPr>
          <w:rFonts w:ascii="Khmer OS Muol Light" w:hAnsi="Khmer OS Muol Light" w:cs="Khmer OS Muol Light" w:hint="cs"/>
          <w:sz w:val="24"/>
          <w:szCs w:val="24"/>
          <w:cs/>
        </w:rPr>
        <w:t>ខ</w:t>
      </w:r>
      <w:r w:rsidRPr="005E53FD">
        <w:rPr>
          <w:rFonts w:ascii="Khmer OS Muol Light" w:hAnsi="Khmer OS Muol Light" w:cs="Khmer OS Muol Light"/>
          <w:sz w:val="24"/>
          <w:szCs w:val="24"/>
        </w:rPr>
        <w:t>-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ពណ៌ស ខ្មៅ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១ (មួយ) ច្បាប់</w:t>
      </w:r>
    </w:p>
    <w:p w14:paraId="5CB99026" w14:textId="1C9331FC" w:rsidR="002679B6" w:rsidRDefault="002679B6" w:rsidP="002679B6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8"/>
          <w:szCs w:val="28"/>
        </w:rPr>
      </w:pP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="00DB2EEE">
        <w:rPr>
          <w:rFonts w:ascii="Khmer OS Muol Light" w:hAnsi="Khmer OS Muol Light" w:cs="Khmer OS Muol Light" w:hint="cs"/>
          <w:sz w:val="24"/>
          <w:szCs w:val="24"/>
          <w:cs/>
        </w:rPr>
        <w:t>គ</w:t>
      </w:r>
      <w:r w:rsidRPr="005E53FD">
        <w:rPr>
          <w:rFonts w:ascii="Khmer OS Muol Light" w:hAnsi="Khmer OS Muol Light" w:cs="Khmer OS Muol Light"/>
          <w:sz w:val="24"/>
          <w:szCs w:val="24"/>
        </w:rPr>
        <w:t>-</w:t>
      </w:r>
      <w:r w:rsidRPr="005E53FD">
        <w:rPr>
          <w:rFonts w:ascii="Khmer OS Muol Light" w:hAnsi="Khmer OS Muol Light" w:cs="Khmer OS Muol Light"/>
          <w:sz w:val="24"/>
          <w:szCs w:val="24"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ទំហំ ៖ អង្កត់ផ្ចិត ៦០ មម (</w:t>
      </w:r>
      <w:r>
        <w:rPr>
          <w:rFonts w:ascii="Khmer OS Muol Light" w:hAnsi="Khmer OS Muol Light" w:cs="Khmer OS Muol Light" w:hint="cs"/>
          <w:sz w:val="24"/>
          <w:szCs w:val="24"/>
          <w:cs/>
        </w:rPr>
        <w:t>រ</w:t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 xml:space="preserve">ង្វង់) ឬ ៦០ មម </w:t>
      </w:r>
      <w:r w:rsidRPr="005E53FD">
        <w:rPr>
          <w:rFonts w:ascii="Times New Roman" w:hAnsi="Times New Roman" w:cs="Times New Roman"/>
          <w:sz w:val="24"/>
          <w:szCs w:val="24"/>
        </w:rPr>
        <w:t>X</w:t>
      </w:r>
      <w:r w:rsidRPr="005E53FD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៦០ មម</w:t>
      </w:r>
    </w:p>
    <w:p w14:paraId="55DBDC9E" w14:textId="0B9CB247" w:rsidR="002679B6" w:rsidRDefault="008F63A6" w:rsidP="002679B6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03345E" wp14:editId="3189E637">
                <wp:simplePos x="0" y="0"/>
                <wp:positionH relativeFrom="column">
                  <wp:posOffset>2081368</wp:posOffset>
                </wp:positionH>
                <wp:positionV relativeFrom="paragraph">
                  <wp:posOffset>369570</wp:posOffset>
                </wp:positionV>
                <wp:extent cx="2160000" cy="2160000"/>
                <wp:effectExtent l="0" t="0" r="12065" b="12065"/>
                <wp:wrapNone/>
                <wp:docPr id="1011224136" name="Flowchart: Connector 101122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648D2" w14:textId="77777777" w:rsidR="008F63A6" w:rsidRDefault="008F63A6" w:rsidP="008F63A6">
                            <w:pPr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28"/>
                              </w:rPr>
                            </w:pPr>
                            <w:r w:rsidRPr="004A2EEB">
                              <w:rPr>
                                <w:rFonts w:ascii="Khmer OS" w:hAnsi="Khmer OS" w:cs="Khmer O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  <w:p w14:paraId="33E45BB0" w14:textId="4B845FA9" w:rsidR="008F63A6" w:rsidRPr="004A2EEB" w:rsidRDefault="008F63A6" w:rsidP="008F63A6">
                            <w:pPr>
                              <w:jc w:val="center"/>
                              <w:rPr>
                                <w:rFonts w:ascii="Khmer OS" w:hAnsi="Khmer OS" w:cs="Khmer OS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8"/>
                                <w:szCs w:val="28"/>
                                <w:cs/>
                              </w:rPr>
                              <w:t>ពណ៌</w:t>
                            </w:r>
                            <w:r w:rsidR="005E0ADB">
                              <w:rPr>
                                <w:rFonts w:ascii="Khmer OS" w:hAnsi="Khmer OS" w:cs="Khmer OS" w:hint="cs"/>
                                <w:sz w:val="18"/>
                                <w:szCs w:val="28"/>
                                <w:cs/>
                              </w:rPr>
                              <w:t>ធម្មជាត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345E" id="Flowchart: Connector 1011224136" o:spid="_x0000_s1038" type="#_x0000_t120" style="position:absolute;left:0;text-align:left;margin-left:163.9pt;margin-top:29.1pt;width:170.1pt;height:170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" filled="f" strokecolor="black [3213]" strokeweight="1pt">
                <v:stroke joinstyle="miter"/>
                <v:textbox>
                  <w:txbxContent>
                    <w:p w14:paraId="18D648D2" w14:textId="77777777" w:rsidR="008F63A6" w:rsidRDefault="008F63A6" w:rsidP="008F63A6">
                      <w:pPr>
                        <w:jc w:val="center"/>
                        <w:rPr>
                          <w:rFonts w:ascii="Khmer OS" w:hAnsi="Khmer OS" w:cs="Khmer OS"/>
                          <w:sz w:val="18"/>
                          <w:szCs w:val="28"/>
                        </w:rPr>
                      </w:pPr>
                      <w:r w:rsidRPr="004A2EEB">
                        <w:rPr>
                          <w:rFonts w:ascii="Khmer OS" w:hAnsi="Khmer OS" w:cs="Khmer O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  <w:p w14:paraId="33E45BB0" w14:textId="4B845FA9" w:rsidR="008F63A6" w:rsidRPr="004A2EEB" w:rsidRDefault="008F63A6" w:rsidP="008F63A6">
                      <w:pPr>
                        <w:jc w:val="center"/>
                        <w:rPr>
                          <w:rFonts w:ascii="Khmer OS" w:hAnsi="Khmer OS" w:cs="Khmer OS"/>
                          <w:sz w:val="20"/>
                          <w:szCs w:val="32"/>
                        </w:rPr>
                      </w:pPr>
                      <w:r>
                        <w:rPr>
                          <w:rFonts w:ascii="Khmer OS" w:hAnsi="Khmer OS" w:cs="Khmer OS" w:hint="cs"/>
                          <w:sz w:val="18"/>
                          <w:szCs w:val="28"/>
                          <w:cs/>
                        </w:rPr>
                        <w:t>ពណ៌</w:t>
                      </w:r>
                      <w:r w:rsidR="005E0ADB">
                        <w:rPr>
                          <w:rFonts w:ascii="Khmer OS" w:hAnsi="Khmer OS" w:cs="Khmer OS" w:hint="cs"/>
                          <w:sz w:val="18"/>
                          <w:szCs w:val="28"/>
                          <w:cs/>
                        </w:rPr>
                        <w:t>ធម្មជាតិ</w:t>
                      </w:r>
                    </w:p>
                  </w:txbxContent>
                </v:textbox>
              </v:shape>
            </w:pict>
          </mc:Fallback>
        </mc:AlternateContent>
      </w:r>
    </w:p>
    <w:p w14:paraId="6EAB78EE" w14:textId="6EA9D248" w:rsidR="002679B6" w:rsidRPr="005E53FD" w:rsidRDefault="002679B6" w:rsidP="002679B6">
      <w:pPr>
        <w:rPr>
          <w:rFonts w:ascii="Khmer OS Muol Light" w:hAnsi="Khmer OS Muol Light" w:cs="Khmer OS Muol Light"/>
          <w:sz w:val="28"/>
          <w:szCs w:val="28"/>
        </w:rPr>
      </w:pPr>
    </w:p>
    <w:p w14:paraId="434B3301" w14:textId="72EF9815" w:rsidR="002679B6" w:rsidRPr="005E53FD" w:rsidRDefault="002679B6" w:rsidP="002679B6">
      <w:pPr>
        <w:rPr>
          <w:rFonts w:ascii="Khmer OS Muol Light" w:hAnsi="Khmer OS Muol Light" w:cs="Khmer OS Muol Light"/>
          <w:sz w:val="28"/>
          <w:szCs w:val="28"/>
        </w:rPr>
      </w:pPr>
    </w:p>
    <w:p w14:paraId="36F0809C" w14:textId="6441A2B2" w:rsidR="002679B6" w:rsidRPr="005E53FD" w:rsidRDefault="002679B6" w:rsidP="002679B6">
      <w:pPr>
        <w:rPr>
          <w:rFonts w:ascii="Khmer OS Muol Light" w:hAnsi="Khmer OS Muol Light" w:cs="Khmer OS Muol Light"/>
          <w:sz w:val="28"/>
          <w:szCs w:val="28"/>
        </w:rPr>
      </w:pPr>
    </w:p>
    <w:p w14:paraId="4382B2F1" w14:textId="01EC3526" w:rsidR="002679B6" w:rsidRPr="005E53FD" w:rsidRDefault="002679B6" w:rsidP="002679B6">
      <w:pPr>
        <w:rPr>
          <w:rFonts w:ascii="Khmer OS Muol Light" w:hAnsi="Khmer OS Muol Light" w:cs="Khmer OS Muol Light"/>
          <w:sz w:val="28"/>
          <w:szCs w:val="28"/>
        </w:rPr>
      </w:pPr>
    </w:p>
    <w:p w14:paraId="0817B254" w14:textId="69ECFA71" w:rsidR="002679B6" w:rsidRPr="005E53FD" w:rsidRDefault="002679B6" w:rsidP="002679B6">
      <w:pPr>
        <w:rPr>
          <w:rFonts w:ascii="Khmer OS Muol Light" w:hAnsi="Khmer OS Muol Light" w:cs="Khmer OS Muol Light"/>
          <w:sz w:val="28"/>
          <w:szCs w:val="28"/>
        </w:rPr>
      </w:pPr>
    </w:p>
    <w:p w14:paraId="1020EDC7" w14:textId="4350A5E8" w:rsidR="002679B6" w:rsidRPr="005E53FD" w:rsidRDefault="00CF7AFC" w:rsidP="002679B6">
      <w:pPr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741DD" wp14:editId="6008A9D5">
                <wp:simplePos x="0" y="0"/>
                <wp:positionH relativeFrom="column">
                  <wp:posOffset>2052793</wp:posOffset>
                </wp:positionH>
                <wp:positionV relativeFrom="paragraph">
                  <wp:posOffset>212725</wp:posOffset>
                </wp:positionV>
                <wp:extent cx="2159635" cy="2159635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D71FE" w14:textId="77777777" w:rsidR="002679B6" w:rsidRDefault="002679B6" w:rsidP="002679B6">
                            <w:pPr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28"/>
                              </w:rPr>
                            </w:pPr>
                            <w:r w:rsidRPr="004A2EEB">
                              <w:rPr>
                                <w:rFonts w:ascii="Khmer OS" w:hAnsi="Khmer OS" w:cs="Khmer O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  <w:p w14:paraId="58F3D4ED" w14:textId="4B697C35" w:rsidR="008F63A6" w:rsidRPr="004A2EEB" w:rsidRDefault="005E0ADB" w:rsidP="002679B6">
                            <w:pPr>
                              <w:jc w:val="center"/>
                              <w:rPr>
                                <w:rFonts w:ascii="Khmer OS" w:hAnsi="Khmer OS" w:cs="Khmer OS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8"/>
                                <w:szCs w:val="28"/>
                                <w:cs/>
                              </w:rPr>
                              <w:t>ពណ៌</w:t>
                            </w:r>
                            <w:r w:rsidR="008F63A6">
                              <w:rPr>
                                <w:rFonts w:ascii="Khmer OS" w:hAnsi="Khmer OS" w:cs="Khmer OS" w:hint="cs"/>
                                <w:sz w:val="18"/>
                                <w:szCs w:val="28"/>
                                <w:cs/>
                              </w:rPr>
                              <w:t>ស ខ្ម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41DD" id="Flowchart: Connector 8" o:spid="_x0000_s1039" type="#_x0000_t120" style="position:absolute;margin-left:161.65pt;margin-top:16.75pt;width:170.05pt;height:17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" filled="f" strokecolor="black [3213]" strokeweight="1pt">
                <v:stroke joinstyle="miter"/>
                <v:textbox>
                  <w:txbxContent>
                    <w:p w14:paraId="66ED71FE" w14:textId="77777777" w:rsidR="002679B6" w:rsidRDefault="002679B6" w:rsidP="002679B6">
                      <w:pPr>
                        <w:jc w:val="center"/>
                        <w:rPr>
                          <w:rFonts w:ascii="Khmer OS" w:hAnsi="Khmer OS" w:cs="Khmer OS"/>
                          <w:sz w:val="18"/>
                          <w:szCs w:val="28"/>
                        </w:rPr>
                      </w:pPr>
                      <w:r w:rsidRPr="004A2EEB">
                        <w:rPr>
                          <w:rFonts w:ascii="Khmer OS" w:hAnsi="Khmer OS" w:cs="Khmer O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  <w:p w14:paraId="58F3D4ED" w14:textId="4B697C35" w:rsidR="008F63A6" w:rsidRPr="004A2EEB" w:rsidRDefault="005E0ADB" w:rsidP="002679B6">
                      <w:pPr>
                        <w:jc w:val="center"/>
                        <w:rPr>
                          <w:rFonts w:ascii="Khmer OS" w:hAnsi="Khmer OS" w:cs="Khmer OS"/>
                          <w:sz w:val="20"/>
                          <w:szCs w:val="32"/>
                        </w:rPr>
                      </w:pPr>
                      <w:r>
                        <w:rPr>
                          <w:rFonts w:ascii="Khmer OS" w:hAnsi="Khmer OS" w:cs="Khmer OS" w:hint="cs"/>
                          <w:sz w:val="18"/>
                          <w:szCs w:val="28"/>
                          <w:cs/>
                        </w:rPr>
                        <w:t>ពណ៌</w:t>
                      </w:r>
                      <w:r w:rsidR="008F63A6">
                        <w:rPr>
                          <w:rFonts w:ascii="Khmer OS" w:hAnsi="Khmer OS" w:cs="Khmer OS" w:hint="cs"/>
                          <w:sz w:val="18"/>
                          <w:szCs w:val="28"/>
                          <w:cs/>
                        </w:rPr>
                        <w:t>ស ខ្មៅ</w:t>
                      </w:r>
                    </w:p>
                  </w:txbxContent>
                </v:textbox>
              </v:shape>
            </w:pict>
          </mc:Fallback>
        </mc:AlternateContent>
      </w:r>
    </w:p>
    <w:p w14:paraId="5A4E93AE" w14:textId="77777777" w:rsidR="002679B6" w:rsidRPr="005E53FD" w:rsidRDefault="002679B6" w:rsidP="002679B6">
      <w:pPr>
        <w:rPr>
          <w:rFonts w:ascii="Khmer OS Muol Light" w:hAnsi="Khmer OS Muol Light" w:cs="Khmer OS Muol Light"/>
          <w:sz w:val="28"/>
          <w:szCs w:val="28"/>
        </w:rPr>
      </w:pPr>
    </w:p>
    <w:p w14:paraId="13845062" w14:textId="77777777" w:rsidR="002679B6" w:rsidRPr="005E53FD" w:rsidRDefault="002679B6" w:rsidP="002679B6">
      <w:pPr>
        <w:rPr>
          <w:rFonts w:ascii="Khmer OS Muol Light" w:hAnsi="Khmer OS Muol Light" w:cs="Khmer OS Muol Light"/>
          <w:sz w:val="28"/>
          <w:szCs w:val="28"/>
        </w:rPr>
      </w:pPr>
    </w:p>
    <w:p w14:paraId="560C6EBB" w14:textId="77777777" w:rsidR="002679B6" w:rsidRPr="005E53FD" w:rsidRDefault="002679B6" w:rsidP="002679B6">
      <w:pPr>
        <w:rPr>
          <w:rFonts w:ascii="Khmer OS Muol Light" w:hAnsi="Khmer OS Muol Light" w:cs="Khmer OS Muol Light"/>
          <w:sz w:val="28"/>
          <w:szCs w:val="28"/>
        </w:rPr>
      </w:pPr>
    </w:p>
    <w:p w14:paraId="3600DF70" w14:textId="77777777" w:rsidR="002679B6" w:rsidRDefault="002679B6" w:rsidP="002679B6">
      <w:pPr>
        <w:spacing w:after="0"/>
        <w:jc w:val="center"/>
      </w:pPr>
    </w:p>
    <w:p w14:paraId="5A88ADEB" w14:textId="460A7B4E" w:rsidR="00B246B3" w:rsidRDefault="00B246B3" w:rsidP="002679B6">
      <w:pPr>
        <w:spacing w:after="0"/>
        <w:jc w:val="center"/>
      </w:pPr>
    </w:p>
    <w:p w14:paraId="4884EF3B" w14:textId="6DB00635" w:rsidR="00B246B3" w:rsidRDefault="00B246B3" w:rsidP="002679B6">
      <w:pPr>
        <w:spacing w:after="0"/>
        <w:jc w:val="center"/>
      </w:pPr>
    </w:p>
    <w:p w14:paraId="2EDA82A0" w14:textId="6F90B6F3" w:rsidR="00B246B3" w:rsidRDefault="00B246B3" w:rsidP="002679B6">
      <w:pPr>
        <w:spacing w:after="0"/>
        <w:jc w:val="center"/>
      </w:pPr>
    </w:p>
    <w:p w14:paraId="0FD205F3" w14:textId="1BADEDA7" w:rsidR="00B246B3" w:rsidRDefault="00DB2EEE" w:rsidP="002679B6">
      <w:pPr>
        <w:spacing w:after="0"/>
        <w:jc w:val="center"/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7230E38" wp14:editId="5A65C513">
                <wp:simplePos x="0" y="0"/>
                <wp:positionH relativeFrom="column">
                  <wp:posOffset>1943654</wp:posOffset>
                </wp:positionH>
                <wp:positionV relativeFrom="paragraph">
                  <wp:posOffset>57974</wp:posOffset>
                </wp:positionV>
                <wp:extent cx="4701457" cy="1960542"/>
                <wp:effectExtent l="0" t="0" r="0" b="1905"/>
                <wp:wrapNone/>
                <wp:docPr id="14821202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457" cy="1960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1173C" w14:textId="394FE7F5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D41657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7C0541B1" w14:textId="77777777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70B62EE4" w14:textId="77777777" w:rsidR="00D25E42" w:rsidRPr="00407544" w:rsidRDefault="00D25E42" w:rsidP="00D25E4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1831C9F5" w14:textId="77777777" w:rsidR="00D25E42" w:rsidRPr="00407544" w:rsidRDefault="00D25E42" w:rsidP="00D25E42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  <w:p w14:paraId="7B564E10" w14:textId="4E6DB40C" w:rsidR="00407544" w:rsidRPr="00407544" w:rsidRDefault="00407544" w:rsidP="00407544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30E38" id="_x0000_s1040" type="#_x0000_t202" style="position:absolute;left:0;text-align:left;margin-left:153.05pt;margin-top:4.55pt;width:370.2pt;height:154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" filled="f" stroked="f">
                <v:textbox>
                  <w:txbxContent>
                    <w:p w14:paraId="61A1173C" w14:textId="394FE7F5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D41657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7C0541B1" w14:textId="77777777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70B62EE4" w14:textId="77777777" w:rsidR="00D25E42" w:rsidRPr="00407544" w:rsidRDefault="00D25E42" w:rsidP="00D25E4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1831C9F5" w14:textId="77777777" w:rsidR="00D25E42" w:rsidRPr="00407544" w:rsidRDefault="00D25E42" w:rsidP="00D25E42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  <w:p w14:paraId="7B564E10" w14:textId="4E6DB40C" w:rsidR="00407544" w:rsidRPr="00407544" w:rsidRDefault="00407544" w:rsidP="00407544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AFC3E" w14:textId="3966112E" w:rsidR="00B246B3" w:rsidRDefault="00B246B3" w:rsidP="002679B6">
      <w:pPr>
        <w:spacing w:after="0"/>
        <w:jc w:val="center"/>
      </w:pPr>
    </w:p>
    <w:p w14:paraId="7CEB9C81" w14:textId="7832A5BA" w:rsidR="00B246B3" w:rsidRDefault="00B246B3" w:rsidP="002679B6">
      <w:pPr>
        <w:spacing w:after="0"/>
        <w:jc w:val="center"/>
      </w:pPr>
    </w:p>
    <w:p w14:paraId="75DFF3BA" w14:textId="50054E16" w:rsidR="00B246B3" w:rsidRDefault="00B246B3" w:rsidP="002679B6">
      <w:pPr>
        <w:spacing w:after="0"/>
        <w:jc w:val="center"/>
      </w:pPr>
    </w:p>
    <w:p w14:paraId="2B9611F2" w14:textId="1EEA0930" w:rsidR="00B246B3" w:rsidRDefault="00B246B3" w:rsidP="002679B6">
      <w:pPr>
        <w:spacing w:after="0"/>
        <w:jc w:val="center"/>
      </w:pPr>
    </w:p>
    <w:p w14:paraId="373B2FA1" w14:textId="77777777" w:rsidR="00B246B3" w:rsidRDefault="00B246B3" w:rsidP="002679B6">
      <w:pPr>
        <w:spacing w:after="0"/>
        <w:jc w:val="center"/>
      </w:pPr>
    </w:p>
    <w:p w14:paraId="16136850" w14:textId="77777777" w:rsidR="00733556" w:rsidRDefault="00733556" w:rsidP="002679B6">
      <w:pPr>
        <w:spacing w:after="0"/>
        <w:jc w:val="center"/>
      </w:pPr>
    </w:p>
    <w:p w14:paraId="749F0E99" w14:textId="77777777" w:rsidR="00B246B3" w:rsidRDefault="00B246B3" w:rsidP="002679B6">
      <w:pPr>
        <w:spacing w:after="0"/>
        <w:jc w:val="center"/>
      </w:pPr>
    </w:p>
    <w:p w14:paraId="6E548459" w14:textId="77777777" w:rsidR="00BE564D" w:rsidRDefault="00BE564D" w:rsidP="00736642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7E65F4B5" w14:textId="77777777" w:rsidR="00632409" w:rsidRDefault="00632409" w:rsidP="00736642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B60CD87" w14:textId="317C7C55" w:rsidR="00DB2EEE" w:rsidRDefault="00104109" w:rsidP="00736642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FBA9083" wp14:editId="7D5DC0F9">
                <wp:simplePos x="0" y="0"/>
                <wp:positionH relativeFrom="margin">
                  <wp:posOffset>3011683</wp:posOffset>
                </wp:positionH>
                <wp:positionV relativeFrom="paragraph">
                  <wp:posOffset>197553</wp:posOffset>
                </wp:positionV>
                <wp:extent cx="412750" cy="306070"/>
                <wp:effectExtent l="0" t="0" r="0" b="0"/>
                <wp:wrapSquare wrapText="bothSides"/>
                <wp:docPr id="119560535" name="Text Box 119560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969A9" w14:textId="49835859" w:rsidR="00104109" w:rsidRPr="001538C8" w:rsidRDefault="00104109" w:rsidP="00104109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២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9083" id="Text Box 119560535" o:spid="_x0000_s1041" type="#_x0000_t202" style="position:absolute;left:0;text-align:left;margin-left:237.15pt;margin-top:15.55pt;width:32.5pt;height:24.1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UJGg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" filled="f" stroked="f" strokeweight=".5pt">
                <v:textbox>
                  <w:txbxContent>
                    <w:p w14:paraId="05C969A9" w14:textId="49835859" w:rsidR="00104109" w:rsidRPr="001538C8" w:rsidRDefault="00104109" w:rsidP="00104109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២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6100B" w14:textId="0181DEFF" w:rsidR="00B246B3" w:rsidRPr="00733556" w:rsidRDefault="00B246B3" w:rsidP="00736642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733556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04025190" w14:textId="17A14808" w:rsidR="00B246B3" w:rsidRPr="00733556" w:rsidRDefault="00736642" w:rsidP="00733556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1D2EE" wp14:editId="7BD8FCF8">
                <wp:simplePos x="0" y="0"/>
                <wp:positionH relativeFrom="column">
                  <wp:posOffset>733840</wp:posOffset>
                </wp:positionH>
                <wp:positionV relativeFrom="paragraph">
                  <wp:posOffset>103919</wp:posOffset>
                </wp:positionV>
                <wp:extent cx="825500" cy="787400"/>
                <wp:effectExtent l="0" t="0" r="12700" b="12700"/>
                <wp:wrapNone/>
                <wp:docPr id="1050494608" name="Flowchart: Connector 1050494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6E975" w14:textId="77777777" w:rsidR="00B246B3" w:rsidRPr="00887616" w:rsidRDefault="00B246B3" w:rsidP="00B246B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D471522" w14:textId="77777777" w:rsidR="00B246B3" w:rsidRPr="00887616" w:rsidRDefault="00B246B3" w:rsidP="00B246B3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D2EE" id="Flowchart: Connector 1050494608" o:spid="_x0000_s1042" type="#_x0000_t120" style="position:absolute;left:0;text-align:left;margin-left:57.8pt;margin-top:8.2pt;width:65pt;height: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" fillcolor="window" strokecolor="windowText" strokeweight="1pt">
                <v:stroke joinstyle="miter"/>
                <v:textbox>
                  <w:txbxContent>
                    <w:p w14:paraId="7C56E975" w14:textId="77777777" w:rsidR="00B246B3" w:rsidRPr="00887616" w:rsidRDefault="00B246B3" w:rsidP="00B246B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D471522" w14:textId="77777777" w:rsidR="00B246B3" w:rsidRPr="00887616" w:rsidRDefault="00B246B3" w:rsidP="00B246B3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="00B246B3" w:rsidRPr="00733556">
        <w:rPr>
          <w:rFonts w:ascii="Khmer OS Muol Light" w:hAnsi="Khmer OS Muol Light" w:cs="Khmer OS Muol Light"/>
          <w:sz w:val="28"/>
          <w:szCs w:val="28"/>
          <w:cs/>
        </w:rPr>
        <w:t>ជាតិ សាសនា</w:t>
      </w:r>
      <w:r w:rsidR="0072214C">
        <w:rPr>
          <w:rFonts w:ascii="Khmer OS Muol Light" w:hAnsi="Khmer OS Muol Light" w:cs="Khmer OS Muol Light"/>
          <w:sz w:val="28"/>
          <w:szCs w:val="28"/>
        </w:rPr>
        <w:t xml:space="preserve"> </w:t>
      </w:r>
      <w:r w:rsidR="00B246B3" w:rsidRPr="00733556">
        <w:rPr>
          <w:rFonts w:ascii="Khmer OS Muol Light" w:hAnsi="Khmer OS Muol Light" w:cs="Khmer OS Muol Light"/>
          <w:sz w:val="28"/>
          <w:szCs w:val="28"/>
          <w:cs/>
        </w:rPr>
        <w:t>ព្រះមហាក្សត្រ</w:t>
      </w:r>
    </w:p>
    <w:p w14:paraId="67FFB370" w14:textId="77777777" w:rsidR="00B246B3" w:rsidRDefault="00B246B3" w:rsidP="00733556">
      <w:pPr>
        <w:tabs>
          <w:tab w:val="left" w:pos="6502"/>
        </w:tabs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5793BD62" w14:textId="34637156" w:rsidR="00B246B3" w:rsidRPr="005E53FD" w:rsidRDefault="00733556" w:rsidP="00B246B3">
      <w:pPr>
        <w:rPr>
          <w:rFonts w:ascii="Khmer OS Muol Light" w:hAnsi="Khmer OS Muol Light" w:cs="Khmer OS Muol Light"/>
          <w:sz w:val="28"/>
          <w:szCs w:val="28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4D739C" wp14:editId="1A9C18C3">
                <wp:simplePos x="0" y="0"/>
                <wp:positionH relativeFrom="column">
                  <wp:posOffset>-268550</wp:posOffset>
                </wp:positionH>
                <wp:positionV relativeFrom="paragraph">
                  <wp:posOffset>394970</wp:posOffset>
                </wp:positionV>
                <wp:extent cx="2774950" cy="660400"/>
                <wp:effectExtent l="0" t="0" r="0" b="5715"/>
                <wp:wrapNone/>
                <wp:docPr id="430470209" name="Text Box 43047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9B65" w14:textId="77777777" w:rsidR="00733556" w:rsidRDefault="00733556" w:rsidP="00733556">
                            <w:pPr>
                              <w:spacing w:after="120" w:line="245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</w:t>
                            </w:r>
                          </w:p>
                          <w:p w14:paraId="7C2A3234" w14:textId="77777777" w:rsidR="00733556" w:rsidRPr="006D0E35" w:rsidRDefault="00733556" w:rsidP="00733556">
                            <w:pPr>
                              <w:spacing w:after="120" w:line="245" w:lineRule="auto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739C" id="Text Box 430470209" o:spid="_x0000_s1043" type="#_x0000_t202" style="position:absolute;margin-left:-21.15pt;margin-top:31.1pt;width:218.5pt;height:5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bWGgIAADQ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" filled="f" stroked="f" strokeweight=".5pt">
                <v:textbox>
                  <w:txbxContent>
                    <w:p w14:paraId="2BE49B65" w14:textId="77777777" w:rsidR="00733556" w:rsidRDefault="00733556" w:rsidP="00733556">
                      <w:pPr>
                        <w:spacing w:after="120" w:line="245" w:lineRule="auto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</w:t>
                      </w:r>
                    </w:p>
                    <w:p w14:paraId="7C2A3234" w14:textId="77777777" w:rsidR="00733556" w:rsidRPr="006D0E35" w:rsidRDefault="00733556" w:rsidP="00733556">
                      <w:pPr>
                        <w:spacing w:after="120" w:line="245" w:lineRule="auto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D52F71" w14:textId="16898296" w:rsidR="00B246B3" w:rsidRDefault="00B246B3" w:rsidP="00B246B3">
      <w:pPr>
        <w:rPr>
          <w:rFonts w:ascii="Tacteing" w:hAnsi="Tacteing" w:cs="Khmer OS Muol Light"/>
          <w:sz w:val="40"/>
          <w:szCs w:val="56"/>
        </w:rPr>
      </w:pPr>
    </w:p>
    <w:p w14:paraId="38FBD7F2" w14:textId="77777777" w:rsidR="00736642" w:rsidRPr="00736642" w:rsidRDefault="00736642" w:rsidP="00736642">
      <w:pPr>
        <w:rPr>
          <w:rFonts w:ascii="Khmer OS Muol Light" w:hAnsi="Khmer OS Muol Light" w:cs="Khmer OS Muol Light"/>
          <w:sz w:val="24"/>
          <w:szCs w:val="24"/>
        </w:rPr>
      </w:pPr>
    </w:p>
    <w:p w14:paraId="60C508F8" w14:textId="2D19D7A4" w:rsidR="00B246B3" w:rsidRPr="008E597F" w:rsidRDefault="00B246B3" w:rsidP="00B246B3">
      <w:pPr>
        <w:jc w:val="center"/>
        <w:rPr>
          <w:rFonts w:ascii="Khmer OS Muol Light" w:hAnsi="Khmer OS Muol Light" w:cs="Khmer OS Muol Light"/>
          <w:sz w:val="26"/>
          <w:szCs w:val="26"/>
        </w:rPr>
      </w:pPr>
      <w:r w:rsidRPr="008E597F">
        <w:rPr>
          <w:rFonts w:ascii="Khmer OS Muol Light" w:hAnsi="Khmer OS Muol Light" w:cs="Khmer OS Muol Light" w:hint="cs"/>
          <w:sz w:val="26"/>
          <w:szCs w:val="26"/>
          <w:cs/>
        </w:rPr>
        <w:t>អាសយដ្ឋាន</w:t>
      </w:r>
      <w:r w:rsidR="00104109" w:rsidRPr="00104109">
        <w:rPr>
          <w:rFonts w:ascii="Khmer OS Muol Light" w:hAnsi="Khmer OS Muol Light" w:cs="Khmer OS Muol Light" w:hint="cs"/>
          <w:sz w:val="26"/>
          <w:szCs w:val="26"/>
          <w:cs/>
        </w:rPr>
        <w:t>នៃទីស្នាក់</w:t>
      </w:r>
      <w:r w:rsidR="00104109">
        <w:rPr>
          <w:rFonts w:ascii="Khmer OS Muol Light" w:hAnsi="Khmer OS Muol Light" w:cs="Khmer OS Muol Light" w:hint="cs"/>
          <w:sz w:val="26"/>
          <w:szCs w:val="26"/>
          <w:cs/>
        </w:rPr>
        <w:t>ការ</w:t>
      </w:r>
      <w:r w:rsidR="00632409" w:rsidRPr="00632409">
        <w:rPr>
          <w:rFonts w:ascii="Khmer OS Muol Light" w:hAnsi="Khmer OS Muol Light" w:cs="Khmer OS Muol Light" w:hint="cs"/>
          <w:sz w:val="26"/>
          <w:szCs w:val="26"/>
          <w:cs/>
        </w:rPr>
        <w:t>កណ្ដាល</w:t>
      </w:r>
      <w:r w:rsidRPr="008E597F">
        <w:rPr>
          <w:rFonts w:ascii="Khmer OS Muol Light" w:hAnsi="Khmer OS Muol Light" w:cs="Khmer OS Muol Light" w:hint="cs"/>
          <w:sz w:val="26"/>
          <w:szCs w:val="26"/>
          <w:cs/>
        </w:rPr>
        <w:t>គណបក្សនយោបាយ</w:t>
      </w:r>
    </w:p>
    <w:p w14:paraId="01F5F7B3" w14:textId="77777777" w:rsidR="00B246B3" w:rsidRPr="00BF3C1A" w:rsidRDefault="00B246B3" w:rsidP="00E637E1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542C4D31" w14:textId="6F0D81F7" w:rsidR="00B246B3" w:rsidRPr="00DE5C5B" w:rsidRDefault="00B246B3" w:rsidP="00E637E1">
      <w:pPr>
        <w:spacing w:after="0" w:line="312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Cs w:val="22"/>
          <w:cs/>
        </w:rPr>
        <w:tab/>
      </w:r>
      <w:r w:rsidRPr="00DE5C5B">
        <w:rPr>
          <w:rFonts w:ascii="Khmer OS" w:hAnsi="Khmer OS" w:cs="Khmer OS" w:hint="cs"/>
          <w:sz w:val="24"/>
          <w:szCs w:val="24"/>
          <w:cs/>
        </w:rPr>
        <w:t>អាសយដ្ឋាន</w:t>
      </w:r>
      <w:r w:rsidR="00DB2EEE">
        <w:rPr>
          <w:rFonts w:ascii="Khmer OS" w:hAnsi="Khmer OS" w:cs="Khmer OS" w:hint="cs"/>
          <w:sz w:val="24"/>
          <w:szCs w:val="24"/>
          <w:cs/>
        </w:rPr>
        <w:t>នៃទី</w:t>
      </w:r>
      <w:r w:rsidRPr="00DE5C5B">
        <w:rPr>
          <w:rFonts w:ascii="Khmer OS" w:hAnsi="Khmer OS" w:cs="Khmer OS" w:hint="cs"/>
          <w:sz w:val="24"/>
          <w:szCs w:val="24"/>
          <w:cs/>
        </w:rPr>
        <w:t>ស្នាក់ការកណ្ដាលគណបក្ស</w:t>
      </w:r>
      <w:r w:rsidR="00DE5C5B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</w:t>
      </w:r>
      <w:r w:rsidR="00D370BD">
        <w:rPr>
          <w:rFonts w:ascii="Khmer OS" w:hAnsi="Khmer OS" w:cs="Khmer OS"/>
          <w:sz w:val="10"/>
          <w:szCs w:val="10"/>
        </w:rPr>
        <w:t>.......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</w:t>
      </w:r>
      <w:r w:rsidR="00BE564D"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</w:t>
      </w:r>
      <w:r w:rsidR="00BE564D" w:rsidRPr="00BE564D">
        <w:rPr>
          <w:rFonts w:ascii="Khmer OS" w:hAnsi="Khmer OS" w:cs="Khmer OS"/>
          <w:sz w:val="10"/>
          <w:szCs w:val="10"/>
          <w:cs/>
        </w:rPr>
        <w:t>..</w:t>
      </w:r>
      <w:r w:rsidR="00104109">
        <w:rPr>
          <w:rFonts w:ascii="Khmer OS" w:hAnsi="Khmer OS" w:cs="Khmer OS" w:hint="cs"/>
          <w:sz w:val="10"/>
          <w:szCs w:val="10"/>
          <w:cs/>
        </w:rPr>
        <w:t xml:space="preserve"> </w:t>
      </w:r>
      <w:r w:rsidRPr="00DE5C5B">
        <w:rPr>
          <w:rFonts w:ascii="Khmer OS" w:hAnsi="Khmer OS" w:cs="Khmer OS" w:hint="cs"/>
          <w:sz w:val="24"/>
          <w:szCs w:val="24"/>
          <w:cs/>
        </w:rPr>
        <w:t>ស្ថិតនៅលើដីឡូតិ៍លេខ</w:t>
      </w:r>
      <w:r w:rsidR="00DE5C5B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</w:t>
      </w:r>
      <w:r w:rsidR="00DE5C5B" w:rsidRPr="00DE5C5B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DE5C5B">
        <w:rPr>
          <w:rFonts w:ascii="Khmer OS" w:hAnsi="Khmer OS" w:cs="Khmer OS" w:hint="cs"/>
          <w:sz w:val="24"/>
          <w:szCs w:val="24"/>
          <w:cs/>
        </w:rPr>
        <w:t>មហាវិថីផ្លូវ</w:t>
      </w:r>
      <w:r w:rsidR="00407544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BE564D">
        <w:rPr>
          <w:rFonts w:ascii="Khmer OS" w:hAnsi="Khmer OS" w:cs="Khmer OS"/>
          <w:sz w:val="10"/>
          <w:szCs w:val="10"/>
        </w:rPr>
        <w:t>.....</w:t>
      </w:r>
      <w:r w:rsidR="00407544">
        <w:rPr>
          <w:rFonts w:ascii="Khmer OS" w:hAnsi="Khmer OS" w:cs="Khmer OS"/>
          <w:sz w:val="24"/>
          <w:szCs w:val="24"/>
        </w:rPr>
        <w:t xml:space="preserve"> </w:t>
      </w:r>
      <w:r w:rsidRPr="00DE5C5B">
        <w:rPr>
          <w:rFonts w:ascii="Khmer OS" w:hAnsi="Khmer OS" w:cs="Khmer OS" w:hint="cs"/>
          <w:sz w:val="24"/>
          <w:szCs w:val="24"/>
          <w:cs/>
        </w:rPr>
        <w:t>ឃុំ សង្កាត់</w:t>
      </w:r>
      <w:r w:rsidR="00407544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</w:t>
      </w:r>
      <w:r w:rsidR="004E2F40">
        <w:rPr>
          <w:rFonts w:ascii="Khmer OS" w:hAnsi="Khmer OS" w:cs="Khmer OS"/>
          <w:sz w:val="10"/>
          <w:szCs w:val="10"/>
        </w:rPr>
        <w:t>.</w:t>
      </w:r>
      <w:r w:rsidR="00BE564D" w:rsidRPr="00BE564D">
        <w:rPr>
          <w:rFonts w:ascii="Khmer OS" w:hAnsi="Khmer OS" w:cs="Khmer OS"/>
          <w:sz w:val="10"/>
          <w:szCs w:val="10"/>
        </w:rPr>
        <w:t>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BE564D">
        <w:rPr>
          <w:rFonts w:ascii="Khmer OS" w:hAnsi="Khmer OS" w:cs="Khmer OS"/>
          <w:sz w:val="10"/>
          <w:szCs w:val="10"/>
        </w:rPr>
        <w:t xml:space="preserve">.... </w:t>
      </w:r>
      <w:r w:rsidRPr="00DE5C5B">
        <w:rPr>
          <w:rFonts w:ascii="Khmer OS" w:hAnsi="Khmer OS" w:cs="Khmer OS" w:hint="cs"/>
          <w:sz w:val="24"/>
          <w:szCs w:val="24"/>
          <w:cs/>
        </w:rPr>
        <w:t>ក្រុង</w:t>
      </w:r>
      <w:r w:rsidR="00407544">
        <w:rPr>
          <w:rFonts w:ascii="Khmer OS" w:hAnsi="Khmer OS" w:cs="Khmer OS"/>
          <w:sz w:val="24"/>
          <w:szCs w:val="24"/>
        </w:rPr>
        <w:t xml:space="preserve"> </w:t>
      </w:r>
      <w:r w:rsidRPr="00DE5C5B">
        <w:rPr>
          <w:rFonts w:ascii="Khmer OS" w:hAnsi="Khmer OS" w:cs="Khmer OS" w:hint="cs"/>
          <w:sz w:val="24"/>
          <w:szCs w:val="24"/>
          <w:cs/>
        </w:rPr>
        <w:t>ស្រុក</w:t>
      </w:r>
      <w:r w:rsidR="00407544">
        <w:rPr>
          <w:rFonts w:ascii="Khmer OS" w:hAnsi="Khmer OS" w:cs="Khmer OS"/>
          <w:sz w:val="24"/>
          <w:szCs w:val="24"/>
        </w:rPr>
        <w:t xml:space="preserve"> </w:t>
      </w:r>
      <w:r w:rsidRPr="00DE5C5B">
        <w:rPr>
          <w:rFonts w:ascii="Khmer OS" w:hAnsi="Khmer OS" w:cs="Khmer OS" w:hint="cs"/>
          <w:sz w:val="24"/>
          <w:szCs w:val="24"/>
          <w:cs/>
        </w:rPr>
        <w:t>ខណ្ឌ</w:t>
      </w:r>
      <w:r w:rsidR="00407544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</w:t>
      </w:r>
      <w:r w:rsidR="004E2F40">
        <w:rPr>
          <w:rFonts w:ascii="Khmer OS" w:hAnsi="Khmer OS" w:cs="Khmer OS"/>
          <w:sz w:val="10"/>
          <w:szCs w:val="10"/>
        </w:rPr>
        <w:t>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BE564D">
        <w:rPr>
          <w:rFonts w:ascii="Khmer OS" w:hAnsi="Khmer OS" w:cs="Khmer OS"/>
          <w:sz w:val="10"/>
          <w:szCs w:val="10"/>
        </w:rPr>
        <w:t>...................................................</w:t>
      </w:r>
      <w:r w:rsidR="00407544">
        <w:rPr>
          <w:rFonts w:ascii="Khmer OS" w:hAnsi="Khmer OS" w:cs="Khmer OS"/>
          <w:sz w:val="24"/>
          <w:szCs w:val="24"/>
        </w:rPr>
        <w:t xml:space="preserve"> </w:t>
      </w:r>
      <w:r w:rsidRPr="00DE5C5B">
        <w:rPr>
          <w:rFonts w:ascii="Khmer OS" w:hAnsi="Khmer OS" w:cs="Khmer OS" w:hint="cs"/>
          <w:sz w:val="24"/>
          <w:szCs w:val="24"/>
          <w:cs/>
        </w:rPr>
        <w:t>រាជធានី ខេត្ត</w:t>
      </w:r>
      <w:r w:rsidR="00BE564D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BE564D">
        <w:rPr>
          <w:rFonts w:ascii="Khmer OS" w:hAnsi="Khmer OS" w:cs="Khmer OS"/>
          <w:sz w:val="10"/>
          <w:szCs w:val="10"/>
        </w:rPr>
        <w:t>..........</w:t>
      </w:r>
      <w:r w:rsidR="004E2F40">
        <w:rPr>
          <w:rFonts w:ascii="Khmer OS" w:hAnsi="Khmer OS" w:cs="Khmer OS"/>
          <w:sz w:val="10"/>
          <w:szCs w:val="10"/>
        </w:rPr>
        <w:t>.....</w:t>
      </w:r>
      <w:r w:rsidR="00BE564D">
        <w:rPr>
          <w:rFonts w:ascii="Khmer OS" w:hAnsi="Khmer OS" w:cs="Khmer OS"/>
          <w:sz w:val="10"/>
          <w:szCs w:val="10"/>
        </w:rPr>
        <w:t>.................................................</w:t>
      </w:r>
      <w:r w:rsidR="00BE564D" w:rsidRPr="00DE5C5B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DE5C5B">
        <w:rPr>
          <w:rFonts w:ascii="Khmer OS" w:hAnsi="Khmer OS" w:cs="Khmer OS" w:hint="cs"/>
          <w:sz w:val="24"/>
          <w:szCs w:val="24"/>
          <w:cs/>
        </w:rPr>
        <w:t>។</w:t>
      </w:r>
    </w:p>
    <w:p w14:paraId="429A2F5D" w14:textId="6B845A9B" w:rsidR="00B246B3" w:rsidRDefault="00B246B3" w:rsidP="00B246B3">
      <w:pPr>
        <w:jc w:val="both"/>
        <w:rPr>
          <w:rFonts w:ascii="Khmer OS" w:hAnsi="Khmer OS" w:cs="Khmer OS"/>
          <w:szCs w:val="22"/>
        </w:rPr>
      </w:pPr>
    </w:p>
    <w:p w14:paraId="3017D61B" w14:textId="3D0B9EBC" w:rsidR="00B246B3" w:rsidRPr="00331F4A" w:rsidRDefault="00BE564D" w:rsidP="00B246B3">
      <w:pPr>
        <w:jc w:val="both"/>
        <w:rPr>
          <w:rFonts w:ascii="Khmer OS" w:hAnsi="Khmer OS" w:cs="Khmer OS"/>
          <w:sz w:val="6"/>
          <w:szCs w:val="6"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838893" wp14:editId="50B8053E">
                <wp:simplePos x="0" y="0"/>
                <wp:positionH relativeFrom="column">
                  <wp:posOffset>1856630</wp:posOffset>
                </wp:positionH>
                <wp:positionV relativeFrom="paragraph">
                  <wp:posOffset>77939</wp:posOffset>
                </wp:positionV>
                <wp:extent cx="4632214" cy="1960542"/>
                <wp:effectExtent l="0" t="0" r="0" b="1905"/>
                <wp:wrapNone/>
                <wp:docPr id="11128760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214" cy="1960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2644B" w14:textId="5FE2779F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D41657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18BE4BFE" w14:textId="77777777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57761255" w14:textId="77777777" w:rsidR="00D25E42" w:rsidRPr="00407544" w:rsidRDefault="00D25E42" w:rsidP="00D25E4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67AA3685" w14:textId="77777777" w:rsidR="00D25E42" w:rsidRPr="00407544" w:rsidRDefault="00D25E42" w:rsidP="00D25E42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  <w:p w14:paraId="116D60B3" w14:textId="25C5A75D" w:rsidR="00274D36" w:rsidRPr="00407544" w:rsidRDefault="00274D36" w:rsidP="00407544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38893" id="_x0000_s1044" type="#_x0000_t202" style="position:absolute;left:0;text-align:left;margin-left:146.2pt;margin-top:6.15pt;width:364.75pt;height:15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" filled="f" stroked="f">
                <v:textbox>
                  <w:txbxContent>
                    <w:p w14:paraId="2AB2644B" w14:textId="5FE2779F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D41657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18BE4BFE" w14:textId="77777777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57761255" w14:textId="77777777" w:rsidR="00D25E42" w:rsidRPr="00407544" w:rsidRDefault="00D25E42" w:rsidP="00D25E4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67AA3685" w14:textId="77777777" w:rsidR="00D25E42" w:rsidRPr="00407544" w:rsidRDefault="00D25E42" w:rsidP="00D25E42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  <w:p w14:paraId="116D60B3" w14:textId="25C5A75D" w:rsidR="00274D36" w:rsidRPr="00407544" w:rsidRDefault="00274D36" w:rsidP="00407544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AD823" w14:textId="4DA7E511" w:rsidR="00B246B3" w:rsidRDefault="00B246B3" w:rsidP="002679B6">
      <w:pPr>
        <w:spacing w:after="0"/>
        <w:jc w:val="center"/>
      </w:pPr>
    </w:p>
    <w:p w14:paraId="7AC2B052" w14:textId="6E00E5CB" w:rsidR="00B246B3" w:rsidRDefault="00B246B3" w:rsidP="002679B6">
      <w:pPr>
        <w:spacing w:after="0"/>
        <w:jc w:val="center"/>
      </w:pPr>
    </w:p>
    <w:p w14:paraId="19F3326D" w14:textId="4D913965" w:rsidR="00B246B3" w:rsidRDefault="00B246B3" w:rsidP="002679B6">
      <w:pPr>
        <w:spacing w:after="0"/>
        <w:jc w:val="center"/>
      </w:pPr>
    </w:p>
    <w:p w14:paraId="21E24429" w14:textId="77777777" w:rsidR="00B246B3" w:rsidRDefault="00B246B3" w:rsidP="002679B6">
      <w:pPr>
        <w:spacing w:after="0"/>
        <w:jc w:val="center"/>
      </w:pPr>
    </w:p>
    <w:p w14:paraId="005D9418" w14:textId="77777777" w:rsidR="00B246B3" w:rsidRDefault="00B246B3" w:rsidP="002679B6">
      <w:pPr>
        <w:spacing w:after="0"/>
        <w:jc w:val="center"/>
      </w:pPr>
    </w:p>
    <w:p w14:paraId="2106FCDD" w14:textId="77777777" w:rsidR="00B246B3" w:rsidRDefault="00B246B3" w:rsidP="002679B6">
      <w:pPr>
        <w:spacing w:after="0"/>
        <w:jc w:val="center"/>
      </w:pPr>
    </w:p>
    <w:p w14:paraId="241F8135" w14:textId="77777777" w:rsidR="00B246B3" w:rsidRDefault="00B246B3" w:rsidP="002679B6">
      <w:pPr>
        <w:spacing w:after="0"/>
        <w:jc w:val="center"/>
      </w:pPr>
    </w:p>
    <w:p w14:paraId="67AC84BA" w14:textId="77777777" w:rsidR="00B246B3" w:rsidRDefault="00B246B3" w:rsidP="002679B6">
      <w:pPr>
        <w:spacing w:after="0"/>
        <w:jc w:val="center"/>
      </w:pPr>
    </w:p>
    <w:p w14:paraId="606CAF6E" w14:textId="77777777" w:rsidR="00B246B3" w:rsidRDefault="00B246B3" w:rsidP="002679B6">
      <w:pPr>
        <w:spacing w:after="0"/>
        <w:jc w:val="center"/>
      </w:pPr>
    </w:p>
    <w:p w14:paraId="44930353" w14:textId="77777777" w:rsidR="00B246B3" w:rsidRDefault="00B246B3" w:rsidP="002679B6">
      <w:pPr>
        <w:spacing w:after="0"/>
        <w:jc w:val="center"/>
      </w:pPr>
    </w:p>
    <w:p w14:paraId="56F3645D" w14:textId="77777777" w:rsidR="00B246B3" w:rsidRDefault="00B246B3" w:rsidP="002679B6">
      <w:pPr>
        <w:spacing w:after="0"/>
        <w:jc w:val="center"/>
      </w:pPr>
    </w:p>
    <w:p w14:paraId="525E1C20" w14:textId="77777777" w:rsidR="00E17E74" w:rsidRDefault="00E17E74" w:rsidP="002679B6">
      <w:pPr>
        <w:spacing w:after="0"/>
        <w:jc w:val="center"/>
      </w:pPr>
    </w:p>
    <w:p w14:paraId="7F69D761" w14:textId="77777777" w:rsidR="00E17E74" w:rsidRDefault="00E17E74" w:rsidP="002679B6">
      <w:pPr>
        <w:spacing w:after="0"/>
        <w:jc w:val="center"/>
      </w:pPr>
    </w:p>
    <w:p w14:paraId="1A78A9B0" w14:textId="77777777" w:rsidR="00E17E74" w:rsidRDefault="00E17E74" w:rsidP="002679B6">
      <w:pPr>
        <w:spacing w:after="0"/>
        <w:jc w:val="center"/>
      </w:pPr>
    </w:p>
    <w:p w14:paraId="22128BBF" w14:textId="77777777" w:rsidR="00E17E74" w:rsidRDefault="00E17E74" w:rsidP="002679B6">
      <w:pPr>
        <w:spacing w:after="0"/>
        <w:jc w:val="center"/>
      </w:pPr>
    </w:p>
    <w:p w14:paraId="3C87EAD0" w14:textId="77777777" w:rsidR="00E17E74" w:rsidRDefault="00E17E74" w:rsidP="002679B6">
      <w:pPr>
        <w:spacing w:after="0"/>
        <w:jc w:val="center"/>
      </w:pPr>
    </w:p>
    <w:p w14:paraId="454811E4" w14:textId="77777777" w:rsidR="00E17E74" w:rsidRDefault="00E17E74" w:rsidP="002679B6">
      <w:pPr>
        <w:spacing w:after="0"/>
        <w:jc w:val="center"/>
      </w:pPr>
    </w:p>
    <w:p w14:paraId="78E339FB" w14:textId="77777777" w:rsidR="00E17E74" w:rsidRDefault="00E17E74" w:rsidP="002679B6">
      <w:pPr>
        <w:spacing w:after="0"/>
        <w:jc w:val="center"/>
      </w:pPr>
    </w:p>
    <w:p w14:paraId="40345070" w14:textId="77777777" w:rsidR="00E17E74" w:rsidRDefault="00E17E74" w:rsidP="002679B6">
      <w:pPr>
        <w:spacing w:after="0"/>
        <w:jc w:val="center"/>
      </w:pPr>
    </w:p>
    <w:p w14:paraId="31FEB513" w14:textId="77777777" w:rsidR="00E17E74" w:rsidRDefault="00E17E74" w:rsidP="002679B6">
      <w:pPr>
        <w:spacing w:after="0"/>
        <w:jc w:val="center"/>
      </w:pPr>
    </w:p>
    <w:p w14:paraId="1806B370" w14:textId="77777777" w:rsidR="00274D36" w:rsidRDefault="00274D36" w:rsidP="002679B6">
      <w:pPr>
        <w:spacing w:after="0"/>
        <w:jc w:val="center"/>
      </w:pPr>
    </w:p>
    <w:p w14:paraId="35CAD455" w14:textId="77777777" w:rsidR="00274D36" w:rsidRDefault="00274D36" w:rsidP="002679B6">
      <w:pPr>
        <w:spacing w:after="0"/>
        <w:jc w:val="center"/>
      </w:pPr>
    </w:p>
    <w:p w14:paraId="6306FE59" w14:textId="77777777" w:rsidR="00274D36" w:rsidRDefault="00274D36" w:rsidP="002679B6">
      <w:pPr>
        <w:spacing w:after="0"/>
        <w:jc w:val="center"/>
      </w:pPr>
    </w:p>
    <w:p w14:paraId="432782BE" w14:textId="77777777" w:rsidR="00274D36" w:rsidRDefault="00274D36" w:rsidP="002679B6">
      <w:pPr>
        <w:spacing w:after="0"/>
        <w:jc w:val="center"/>
      </w:pPr>
    </w:p>
    <w:p w14:paraId="7DD1D229" w14:textId="77777777" w:rsidR="00274D36" w:rsidRDefault="00274D36" w:rsidP="002679B6">
      <w:pPr>
        <w:spacing w:after="0"/>
        <w:jc w:val="center"/>
      </w:pPr>
    </w:p>
    <w:p w14:paraId="1FD10628" w14:textId="77777777" w:rsidR="00407544" w:rsidRDefault="00407544" w:rsidP="002679B6">
      <w:pPr>
        <w:spacing w:after="0"/>
        <w:jc w:val="center"/>
      </w:pPr>
    </w:p>
    <w:p w14:paraId="1E4E5458" w14:textId="77777777" w:rsidR="00736642" w:rsidRDefault="00736642" w:rsidP="002679B6">
      <w:pPr>
        <w:spacing w:after="0"/>
        <w:jc w:val="center"/>
      </w:pPr>
    </w:p>
    <w:p w14:paraId="6219C52A" w14:textId="77777777" w:rsidR="00E637E1" w:rsidRDefault="00E637E1" w:rsidP="002679B6">
      <w:pPr>
        <w:spacing w:after="0"/>
        <w:jc w:val="center"/>
      </w:pPr>
    </w:p>
    <w:p w14:paraId="13757252" w14:textId="77777777" w:rsidR="00E17E74" w:rsidRDefault="00E17E74" w:rsidP="002679B6">
      <w:pPr>
        <w:spacing w:after="0"/>
        <w:jc w:val="center"/>
      </w:pPr>
    </w:p>
    <w:p w14:paraId="1BAF7428" w14:textId="77777777" w:rsidR="00E17E74" w:rsidRPr="006D0E35" w:rsidRDefault="00E17E74" w:rsidP="00E17E74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FF8A3" wp14:editId="009279BC">
                <wp:simplePos x="0" y="0"/>
                <wp:positionH relativeFrom="column">
                  <wp:posOffset>495300</wp:posOffset>
                </wp:positionH>
                <wp:positionV relativeFrom="paragraph">
                  <wp:posOffset>309327</wp:posOffset>
                </wp:positionV>
                <wp:extent cx="825500" cy="787400"/>
                <wp:effectExtent l="0" t="0" r="12700" b="12700"/>
                <wp:wrapNone/>
                <wp:docPr id="1880869256" name="Flowchart: Connector 1880869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34FA0" w14:textId="77777777" w:rsidR="00E17E74" w:rsidRPr="00887616" w:rsidRDefault="00E17E74" w:rsidP="00E17E74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DC29F2A" w14:textId="77777777" w:rsidR="00E17E74" w:rsidRPr="00887616" w:rsidRDefault="00E17E74" w:rsidP="00E17E74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F8A3" id="Flowchart: Connector 1880869256" o:spid="_x0000_s1045" type="#_x0000_t120" style="position:absolute;left:0;text-align:left;margin-left:39pt;margin-top:24.35pt;width:65pt;height: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" fillcolor="window" strokecolor="windowText" strokeweight="1pt">
                <v:stroke joinstyle="miter"/>
                <v:textbox>
                  <w:txbxContent>
                    <w:p w14:paraId="57734FA0" w14:textId="77777777" w:rsidR="00E17E74" w:rsidRPr="00887616" w:rsidRDefault="00E17E74" w:rsidP="00E17E74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DC29F2A" w14:textId="77777777" w:rsidR="00E17E74" w:rsidRPr="00887616" w:rsidRDefault="00E17E74" w:rsidP="00E17E74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0C19D5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3507D722" w14:textId="77777777" w:rsidR="00E17E74" w:rsidRPr="000C19D5" w:rsidRDefault="00E17E74" w:rsidP="00E17E74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0C19D5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08D4FA76" w14:textId="77777777" w:rsidR="00E17E74" w:rsidRDefault="00E17E74" w:rsidP="00E17E74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6D9942CD" w14:textId="77777777" w:rsidR="00E17E74" w:rsidRPr="005E53FD" w:rsidRDefault="00E17E74" w:rsidP="00E17E74">
      <w:pPr>
        <w:rPr>
          <w:rFonts w:ascii="Khmer OS Muol Light" w:hAnsi="Khmer OS Muol Light" w:cs="Khmer OS Muol Light"/>
          <w:sz w:val="28"/>
          <w:szCs w:val="28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4BFB9" wp14:editId="644BC5F1">
                <wp:simplePos x="0" y="0"/>
                <wp:positionH relativeFrom="column">
                  <wp:posOffset>-478155</wp:posOffset>
                </wp:positionH>
                <wp:positionV relativeFrom="paragraph">
                  <wp:posOffset>168910</wp:posOffset>
                </wp:positionV>
                <wp:extent cx="2774950" cy="660400"/>
                <wp:effectExtent l="0" t="0" r="0" b="6350"/>
                <wp:wrapNone/>
                <wp:docPr id="825990983" name="Text Box 825990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57A91" w14:textId="77777777" w:rsidR="00E17E74" w:rsidRDefault="00E17E74" w:rsidP="00E17E74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</w:p>
                          <w:p w14:paraId="3F4BE7CA" w14:textId="77777777" w:rsidR="00E17E74" w:rsidRPr="006D0E35" w:rsidRDefault="00E17E74" w:rsidP="00E17E74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BFB9" id="Text Box 825990983" o:spid="_x0000_s1046" type="#_x0000_t202" style="position:absolute;margin-left:-37.65pt;margin-top:13.3pt;width:218.5pt;height:5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" filled="f" stroked="f" strokeweight=".5pt">
                <v:textbox>
                  <w:txbxContent>
                    <w:p w14:paraId="59557A91" w14:textId="77777777" w:rsidR="00E17E74" w:rsidRDefault="00E17E74" w:rsidP="00E17E74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</w:p>
                    <w:p w14:paraId="3F4BE7CA" w14:textId="77777777" w:rsidR="00E17E74" w:rsidRPr="006D0E35" w:rsidRDefault="00E17E74" w:rsidP="00E17E74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A4ACAF" w14:textId="77777777" w:rsidR="00E17E74" w:rsidRDefault="00E17E74" w:rsidP="00E17E74">
      <w:pPr>
        <w:rPr>
          <w:rFonts w:ascii="Tacteing" w:hAnsi="Tacteing" w:cs="Khmer OS Muol Light"/>
          <w:sz w:val="40"/>
          <w:szCs w:val="56"/>
        </w:rPr>
      </w:pPr>
    </w:p>
    <w:p w14:paraId="678172F0" w14:textId="77777777" w:rsidR="00E17E74" w:rsidRDefault="00E17E74" w:rsidP="00E17E74">
      <w:pPr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3003AA7" w14:textId="3A465DC9" w:rsidR="00E17E74" w:rsidRPr="004E2F40" w:rsidRDefault="00E17E74" w:rsidP="004E2F40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4E2F40">
        <w:rPr>
          <w:rFonts w:ascii="Khmer OS Muol Light" w:hAnsi="Khmer OS Muol Light" w:cs="Khmer OS Muol Light"/>
          <w:sz w:val="26"/>
          <w:szCs w:val="26"/>
          <w:cs/>
        </w:rPr>
        <w:t>អាសយដ្ឋានទីស្នាក់ការ</w:t>
      </w:r>
      <w:r w:rsidR="004E2F40" w:rsidRPr="004E2F40">
        <w:rPr>
          <w:rFonts w:ascii="Khmer OS Muol Light" w:hAnsi="Khmer OS Muol Light" w:cs="Khmer OS Muol Light"/>
          <w:sz w:val="26"/>
          <w:szCs w:val="26"/>
          <w:cs/>
        </w:rPr>
        <w:t>របស់</w:t>
      </w:r>
      <w:r w:rsidRPr="004E2F40">
        <w:rPr>
          <w:rFonts w:ascii="Khmer OS Muol Light" w:hAnsi="Khmer OS Muol Light" w:cs="Khmer OS Muol Light"/>
          <w:sz w:val="26"/>
          <w:szCs w:val="26"/>
          <w:cs/>
        </w:rPr>
        <w:t>គណបក្សនយោបាយ</w:t>
      </w:r>
      <w:r w:rsidR="004E2F40" w:rsidRPr="004E2F40">
        <w:rPr>
          <w:rFonts w:ascii="Khmer OS Muol Light" w:hAnsi="Khmer OS Muol Light" w:cs="Khmer OS Muol Light"/>
          <w:sz w:val="26"/>
          <w:szCs w:val="26"/>
          <w:cs/>
        </w:rPr>
        <w:t>នៅ</w:t>
      </w:r>
      <w:r w:rsidRPr="004E2F40">
        <w:rPr>
          <w:rFonts w:ascii="Khmer OS Muol Light" w:hAnsi="Khmer OS Muol Light" w:cs="Khmer OS Muol Light"/>
          <w:sz w:val="26"/>
          <w:szCs w:val="26"/>
          <w:cs/>
        </w:rPr>
        <w:t>រាជធានី ឬខេត្ត</w:t>
      </w:r>
    </w:p>
    <w:p w14:paraId="10CB6AE8" w14:textId="77777777" w:rsidR="00BF3C1A" w:rsidRPr="00BF3C1A" w:rsidRDefault="00BF3C1A" w:rsidP="00BF3C1A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5AD6CBB1" w14:textId="67A1900B" w:rsidR="00E17E74" w:rsidRPr="00736642" w:rsidRDefault="00E17E74" w:rsidP="00E637E1">
      <w:pPr>
        <w:spacing w:after="0" w:line="312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Cs w:val="22"/>
          <w:cs/>
        </w:rPr>
        <w:tab/>
      </w:r>
      <w:r w:rsidRPr="00736642">
        <w:rPr>
          <w:rFonts w:ascii="Khmer OS" w:hAnsi="Khmer OS" w:cs="Khmer OS" w:hint="cs"/>
          <w:sz w:val="24"/>
          <w:szCs w:val="24"/>
          <w:cs/>
        </w:rPr>
        <w:t>អាសយដ្ឋានទីស្នាក់ការ</w:t>
      </w:r>
      <w:r w:rsidR="004E2F40">
        <w:rPr>
          <w:rFonts w:ascii="Khmer OS" w:hAnsi="Khmer OS" w:cs="Khmer OS" w:hint="cs"/>
          <w:sz w:val="24"/>
          <w:szCs w:val="24"/>
          <w:cs/>
        </w:rPr>
        <w:t>នៅ</w:t>
      </w:r>
      <w:r w:rsidRPr="00736642">
        <w:rPr>
          <w:rFonts w:ascii="Khmer OS" w:hAnsi="Khmer OS" w:cs="Khmer OS" w:hint="cs"/>
          <w:sz w:val="24"/>
          <w:szCs w:val="24"/>
          <w:cs/>
        </w:rPr>
        <w:t>រាជធានី ឬខេត្ត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</w:t>
      </w:r>
      <w:r w:rsidR="004E2F40">
        <w:rPr>
          <w:rFonts w:ascii="Khmer OS" w:hAnsi="Khmer OS" w:cs="Khmer OS"/>
          <w:sz w:val="10"/>
          <w:szCs w:val="10"/>
        </w:rPr>
        <w:t>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</w:t>
      </w:r>
      <w:r w:rsidR="00BE564D" w:rsidRPr="00BE564D">
        <w:rPr>
          <w:rFonts w:ascii="Khmer OS" w:hAnsi="Khmer OS" w:cs="Khmer OS"/>
          <w:sz w:val="10"/>
          <w:szCs w:val="10"/>
        </w:rPr>
        <w:t>.</w:t>
      </w:r>
      <w:r w:rsidR="004E2F40">
        <w:rPr>
          <w:rFonts w:ascii="Khmer OS" w:hAnsi="Khmer OS" w:cs="Khmer OS"/>
          <w:sz w:val="10"/>
          <w:szCs w:val="10"/>
        </w:rPr>
        <w:t>.......</w:t>
      </w:r>
      <w:r w:rsidR="00BE564D" w:rsidRPr="00BE564D">
        <w:rPr>
          <w:rFonts w:ascii="Khmer OS" w:hAnsi="Khmer OS" w:cs="Khmer OS"/>
          <w:sz w:val="10"/>
          <w:szCs w:val="10"/>
        </w:rPr>
        <w:t>....</w:t>
      </w:r>
      <w:r w:rsidR="00BE564D" w:rsidRPr="00BE564D">
        <w:rPr>
          <w:rFonts w:ascii="Khmer OS" w:hAnsi="Khmer OS" w:cs="Khmer OS"/>
          <w:sz w:val="10"/>
          <w:szCs w:val="10"/>
          <w:cs/>
        </w:rPr>
        <w:t>...</w:t>
      </w:r>
      <w:r w:rsidR="00BE564D">
        <w:rPr>
          <w:rFonts w:ascii="Khmer OS" w:hAnsi="Khmer OS" w:cs="Khmer OS"/>
          <w:sz w:val="10"/>
          <w:szCs w:val="10"/>
        </w:rPr>
        <w:t>.........................................</w:t>
      </w:r>
      <w:r w:rsidR="00D370BD">
        <w:rPr>
          <w:rFonts w:ascii="Khmer OS" w:hAnsi="Khmer OS" w:cs="Khmer OS"/>
          <w:sz w:val="10"/>
          <w:szCs w:val="10"/>
        </w:rPr>
        <w:t>.........</w:t>
      </w:r>
      <w:r w:rsidR="00D370BD" w:rsidRPr="00BE564D">
        <w:rPr>
          <w:rFonts w:ascii="Khmer OS" w:hAnsi="Khmer OS" w:cs="Khmer OS"/>
          <w:sz w:val="10"/>
          <w:szCs w:val="10"/>
          <w:cs/>
        </w:rPr>
        <w:t>...................................</w:t>
      </w:r>
      <w:r w:rsidR="00D370BD" w:rsidRPr="00BE564D">
        <w:rPr>
          <w:rFonts w:ascii="Khmer OS" w:hAnsi="Khmer OS" w:cs="Khmer OS"/>
          <w:sz w:val="10"/>
          <w:szCs w:val="10"/>
        </w:rPr>
        <w:t>.....</w:t>
      </w:r>
      <w:r w:rsidR="00D370BD" w:rsidRPr="00BE564D">
        <w:rPr>
          <w:rFonts w:ascii="Khmer OS" w:hAnsi="Khmer OS" w:cs="Khmer OS"/>
          <w:sz w:val="10"/>
          <w:szCs w:val="10"/>
          <w:cs/>
        </w:rPr>
        <w:t>...</w:t>
      </w:r>
      <w:r w:rsidR="00D370BD">
        <w:rPr>
          <w:rFonts w:ascii="Khmer OS" w:hAnsi="Khmer OS" w:cs="Khmer OS"/>
          <w:sz w:val="10"/>
          <w:szCs w:val="10"/>
        </w:rPr>
        <w:t>............................</w:t>
      </w:r>
      <w:r w:rsidR="00BE564D">
        <w:rPr>
          <w:rFonts w:ascii="Khmer OS" w:hAnsi="Khmer OS" w:cs="Khmer OS"/>
          <w:sz w:val="10"/>
          <w:szCs w:val="10"/>
        </w:rPr>
        <w:t>............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Pr="00736642">
        <w:rPr>
          <w:rFonts w:ascii="Khmer OS" w:hAnsi="Khmer OS" w:cs="Khmer OS" w:hint="cs"/>
          <w:sz w:val="24"/>
          <w:szCs w:val="24"/>
          <w:cs/>
        </w:rPr>
        <w:t>របស់គណបក្ស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</w:t>
      </w:r>
      <w:r w:rsidR="00BE564D">
        <w:rPr>
          <w:rFonts w:ascii="Khmer OS" w:hAnsi="Khmer OS" w:cs="Khmer OS"/>
          <w:sz w:val="10"/>
          <w:szCs w:val="10"/>
        </w:rPr>
        <w:t>..............................................................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</w:t>
      </w:r>
      <w:r w:rsidR="00FE4521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</w:t>
      </w:r>
      <w:r w:rsidR="00BE564D">
        <w:rPr>
          <w:rFonts w:ascii="Khmer OS" w:hAnsi="Khmer OS" w:cs="Khmer OS"/>
          <w:sz w:val="24"/>
          <w:szCs w:val="24"/>
        </w:rPr>
        <w:t xml:space="preserve"> 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="008E597F" w:rsidRPr="00736642">
        <w:rPr>
          <w:rFonts w:ascii="Khmer OS" w:hAnsi="Khmer OS" w:cs="Khmer OS" w:hint="cs"/>
          <w:sz w:val="24"/>
          <w:szCs w:val="24"/>
          <w:cs/>
        </w:rPr>
        <w:t>ស្ថិតនៅផ្ទះលេខ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</w:t>
      </w:r>
      <w:r w:rsidR="00BE564D">
        <w:rPr>
          <w:rFonts w:ascii="Khmer OS" w:hAnsi="Khmer OS" w:cs="Khmer OS"/>
          <w:sz w:val="10"/>
          <w:szCs w:val="10"/>
        </w:rPr>
        <w:t>.................................</w:t>
      </w:r>
      <w:r w:rsidR="00BE564D">
        <w:rPr>
          <w:rFonts w:ascii="Khmer OS" w:hAnsi="Khmer OS" w:cs="Khmer OS"/>
          <w:sz w:val="24"/>
          <w:szCs w:val="24"/>
        </w:rPr>
        <w:t xml:space="preserve">  </w:t>
      </w:r>
      <w:r w:rsidRPr="00736642">
        <w:rPr>
          <w:rFonts w:ascii="Khmer OS" w:hAnsi="Khmer OS" w:cs="Khmer OS" w:hint="cs"/>
          <w:sz w:val="24"/>
          <w:szCs w:val="24"/>
          <w:cs/>
        </w:rPr>
        <w:t>ផ្លូវ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</w:t>
      </w:r>
      <w:r w:rsidR="00BE564D">
        <w:rPr>
          <w:rFonts w:ascii="Khmer OS" w:hAnsi="Khmer OS" w:cs="Khmer OS"/>
          <w:sz w:val="10"/>
          <w:szCs w:val="10"/>
        </w:rPr>
        <w:t>.</w:t>
      </w:r>
      <w:r w:rsidR="00FE4521">
        <w:rPr>
          <w:rFonts w:ascii="Khmer OS" w:hAnsi="Khmer OS" w:cs="Khmer OS"/>
          <w:sz w:val="10"/>
          <w:szCs w:val="10"/>
        </w:rPr>
        <w:t>.</w:t>
      </w:r>
      <w:r w:rsidR="00BE564D">
        <w:rPr>
          <w:rFonts w:ascii="Khmer OS" w:hAnsi="Khmer OS" w:cs="Khmer OS"/>
          <w:sz w:val="10"/>
          <w:szCs w:val="10"/>
        </w:rPr>
        <w:t>....</w:t>
      </w:r>
      <w:r w:rsidR="00FE4521">
        <w:rPr>
          <w:rFonts w:ascii="Khmer OS" w:hAnsi="Khmer OS" w:cs="Khmer OS"/>
          <w:sz w:val="10"/>
          <w:szCs w:val="10"/>
        </w:rPr>
        <w:t>..</w:t>
      </w:r>
      <w:r w:rsidR="00BE564D">
        <w:rPr>
          <w:rFonts w:ascii="Khmer OS" w:hAnsi="Khmer OS" w:cs="Khmer OS"/>
          <w:sz w:val="10"/>
          <w:szCs w:val="10"/>
        </w:rPr>
        <w:t>.......</w:t>
      </w:r>
      <w:r w:rsidR="00BE564D">
        <w:rPr>
          <w:rFonts w:ascii="Khmer OS" w:hAnsi="Khmer OS" w:cs="Khmer OS"/>
          <w:sz w:val="24"/>
          <w:szCs w:val="24"/>
        </w:rPr>
        <w:t xml:space="preserve">  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="008E597F" w:rsidRPr="00736642">
        <w:rPr>
          <w:rFonts w:ascii="Khmer OS" w:hAnsi="Khmer OS" w:cs="Khmer OS" w:hint="cs"/>
          <w:sz w:val="24"/>
          <w:szCs w:val="24"/>
          <w:cs/>
        </w:rPr>
        <w:t>ក្រុម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</w:t>
      </w:r>
      <w:r w:rsidR="00FE4521">
        <w:rPr>
          <w:rFonts w:ascii="Khmer OS" w:hAnsi="Khmer OS" w:cs="Khmer OS"/>
          <w:sz w:val="10"/>
          <w:szCs w:val="10"/>
        </w:rPr>
        <w:t>.</w:t>
      </w:r>
      <w:r w:rsidR="00BE564D" w:rsidRPr="00BE564D">
        <w:rPr>
          <w:rFonts w:ascii="Khmer OS" w:hAnsi="Khmer OS" w:cs="Khmer OS"/>
          <w:sz w:val="10"/>
          <w:szCs w:val="10"/>
          <w:cs/>
        </w:rPr>
        <w:t>..</w:t>
      </w:r>
      <w:r w:rsidR="00FE4521">
        <w:rPr>
          <w:rFonts w:ascii="Khmer OS" w:hAnsi="Khmer OS" w:cs="Khmer OS"/>
          <w:sz w:val="10"/>
          <w:szCs w:val="10"/>
        </w:rPr>
        <w:t>..</w:t>
      </w:r>
      <w:r w:rsidR="00BE564D" w:rsidRPr="00BE564D">
        <w:rPr>
          <w:rFonts w:ascii="Khmer OS" w:hAnsi="Khmer OS" w:cs="Khmer OS"/>
          <w:sz w:val="10"/>
          <w:szCs w:val="10"/>
          <w:cs/>
        </w:rPr>
        <w:t>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</w:t>
      </w:r>
      <w:r w:rsidR="00BE564D">
        <w:rPr>
          <w:rFonts w:ascii="Khmer OS" w:hAnsi="Khmer OS" w:cs="Khmer OS"/>
          <w:sz w:val="10"/>
          <w:szCs w:val="10"/>
        </w:rPr>
        <w:t>............</w:t>
      </w:r>
      <w:r w:rsidR="00BE564D">
        <w:rPr>
          <w:rFonts w:ascii="Khmer OS" w:hAnsi="Khmer OS" w:cs="Khmer OS"/>
          <w:sz w:val="24"/>
          <w:szCs w:val="24"/>
        </w:rPr>
        <w:t xml:space="preserve">  </w:t>
      </w:r>
      <w:r w:rsidR="00736642" w:rsidRPr="00736642">
        <w:rPr>
          <w:rFonts w:ascii="Khmer OS" w:hAnsi="Khmer OS" w:cs="Khmer OS" w:hint="cs"/>
          <w:sz w:val="24"/>
          <w:szCs w:val="24"/>
          <w:cs/>
        </w:rPr>
        <w:t xml:space="preserve"> </w:t>
      </w:r>
      <w:r w:rsidR="008E597F" w:rsidRPr="00736642">
        <w:rPr>
          <w:rFonts w:ascii="Khmer OS" w:hAnsi="Khmer OS" w:cs="Khmer OS" w:hint="cs"/>
          <w:sz w:val="24"/>
          <w:szCs w:val="24"/>
          <w:cs/>
        </w:rPr>
        <w:t>ភូមិ</w:t>
      </w:r>
      <w:r w:rsidR="00BE564D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</w:t>
      </w:r>
      <w:r w:rsidR="00FE4521">
        <w:rPr>
          <w:rFonts w:ascii="Khmer OS" w:hAnsi="Khmer OS" w:cs="Khmer OS"/>
          <w:sz w:val="10"/>
          <w:szCs w:val="10"/>
        </w:rPr>
        <w:t>.</w:t>
      </w:r>
      <w:r w:rsidR="00BE564D" w:rsidRPr="00BE564D">
        <w:rPr>
          <w:rFonts w:ascii="Khmer OS" w:hAnsi="Khmer OS" w:cs="Khmer OS"/>
          <w:sz w:val="10"/>
          <w:szCs w:val="10"/>
          <w:cs/>
        </w:rPr>
        <w:t>......</w:t>
      </w:r>
      <w:r w:rsidR="00FE4521">
        <w:rPr>
          <w:rFonts w:ascii="Khmer OS" w:hAnsi="Khmer OS" w:cs="Khmer OS"/>
          <w:sz w:val="10"/>
          <w:szCs w:val="10"/>
        </w:rPr>
        <w:t>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</w:t>
      </w:r>
      <w:r w:rsidR="00BE564D">
        <w:rPr>
          <w:rFonts w:ascii="Khmer OS" w:hAnsi="Khmer OS" w:cs="Khmer OS"/>
          <w:sz w:val="10"/>
          <w:szCs w:val="10"/>
        </w:rPr>
        <w:t>..</w:t>
      </w:r>
      <w:r w:rsidR="00FE4521">
        <w:rPr>
          <w:rFonts w:ascii="Khmer OS" w:hAnsi="Khmer OS" w:cs="Khmer OS"/>
          <w:sz w:val="10"/>
          <w:szCs w:val="10"/>
        </w:rPr>
        <w:t>..</w:t>
      </w:r>
      <w:r w:rsidR="00BE564D">
        <w:rPr>
          <w:rFonts w:ascii="Khmer OS" w:hAnsi="Khmer OS" w:cs="Khmer OS"/>
          <w:sz w:val="10"/>
          <w:szCs w:val="10"/>
        </w:rPr>
        <w:t>.........</w:t>
      </w:r>
      <w:r w:rsidR="00BE564D">
        <w:rPr>
          <w:rFonts w:ascii="Khmer OS" w:hAnsi="Khmer OS" w:cs="Khmer OS"/>
          <w:sz w:val="24"/>
          <w:szCs w:val="24"/>
        </w:rPr>
        <w:t xml:space="preserve"> 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Pr="00736642">
        <w:rPr>
          <w:rFonts w:ascii="Khmer OS" w:hAnsi="Khmer OS" w:cs="Khmer OS" w:hint="cs"/>
          <w:sz w:val="24"/>
          <w:szCs w:val="24"/>
          <w:cs/>
        </w:rPr>
        <w:t>ឃុំ សង្កាត់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</w:t>
      </w:r>
      <w:r w:rsidR="00FE4521">
        <w:rPr>
          <w:rFonts w:ascii="Khmer OS" w:hAnsi="Khmer OS" w:cs="Khmer OS"/>
          <w:sz w:val="10"/>
          <w:szCs w:val="10"/>
        </w:rPr>
        <w:t>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</w:t>
      </w:r>
      <w:r w:rsidR="00FE4521">
        <w:rPr>
          <w:rFonts w:ascii="Khmer OS" w:hAnsi="Khmer OS" w:cs="Khmer OS"/>
          <w:sz w:val="10"/>
          <w:szCs w:val="10"/>
        </w:rPr>
        <w:t>..</w:t>
      </w:r>
      <w:r w:rsidR="00BE564D" w:rsidRPr="00BE564D">
        <w:rPr>
          <w:rFonts w:ascii="Khmer OS" w:hAnsi="Khmer OS" w:cs="Khmer OS"/>
          <w:sz w:val="10"/>
          <w:szCs w:val="10"/>
          <w:cs/>
        </w:rPr>
        <w:t>..</w:t>
      </w:r>
      <w:r w:rsidR="00BE564D">
        <w:rPr>
          <w:rFonts w:ascii="Khmer OS" w:hAnsi="Khmer OS" w:cs="Khmer OS"/>
          <w:sz w:val="10"/>
          <w:szCs w:val="10"/>
        </w:rPr>
        <w:t>.................................</w:t>
      </w:r>
      <w:r w:rsidR="00BE564D">
        <w:rPr>
          <w:rFonts w:ascii="Khmer OS" w:hAnsi="Khmer OS" w:cs="Khmer OS"/>
          <w:sz w:val="24"/>
          <w:szCs w:val="24"/>
        </w:rPr>
        <w:t xml:space="preserve">  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Pr="00736642">
        <w:rPr>
          <w:rFonts w:ascii="Khmer OS" w:hAnsi="Khmer OS" w:cs="Khmer OS" w:hint="cs"/>
          <w:sz w:val="24"/>
          <w:szCs w:val="24"/>
          <w:cs/>
        </w:rPr>
        <w:t>ក្រុង ស្រុក ខណ្ឌ</w:t>
      </w:r>
      <w:r w:rsidR="00736642">
        <w:rPr>
          <w:rFonts w:ascii="Khmer OS" w:hAnsi="Khmer OS" w:cs="Khmer OS"/>
          <w:sz w:val="24"/>
          <w:szCs w:val="24"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FE4521">
        <w:rPr>
          <w:rFonts w:ascii="Khmer OS" w:hAnsi="Khmer OS" w:cs="Khmer OS"/>
          <w:sz w:val="10"/>
          <w:szCs w:val="10"/>
        </w:rPr>
        <w:t>....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</w:t>
      </w:r>
      <w:r w:rsidR="00BE564D">
        <w:rPr>
          <w:rFonts w:ascii="Khmer OS" w:hAnsi="Khmer OS" w:cs="Khmer OS"/>
          <w:sz w:val="10"/>
          <w:szCs w:val="10"/>
        </w:rPr>
        <w:t>................................</w:t>
      </w:r>
      <w:r w:rsidR="00FE4521">
        <w:rPr>
          <w:rFonts w:ascii="Khmer OS" w:hAnsi="Khmer OS" w:cs="Khmer OS"/>
          <w:sz w:val="10"/>
          <w:szCs w:val="10"/>
        </w:rPr>
        <w:t xml:space="preserve"> </w:t>
      </w:r>
      <w:r w:rsidRPr="00736642">
        <w:rPr>
          <w:rFonts w:ascii="Khmer OS" w:hAnsi="Khmer OS" w:cs="Khmer OS" w:hint="cs"/>
          <w:sz w:val="24"/>
          <w:szCs w:val="24"/>
          <w:cs/>
        </w:rPr>
        <w:t>រាជធានី</w:t>
      </w:r>
      <w:r w:rsidR="00141F5E">
        <w:rPr>
          <w:rFonts w:ascii="Khmer OS" w:hAnsi="Khmer OS" w:cs="Khmer OS"/>
          <w:sz w:val="24"/>
          <w:szCs w:val="24"/>
        </w:rPr>
        <w:t xml:space="preserve"> </w:t>
      </w:r>
      <w:r w:rsidRPr="00736642">
        <w:rPr>
          <w:rFonts w:ascii="Khmer OS" w:hAnsi="Khmer OS" w:cs="Khmer OS" w:hint="cs"/>
          <w:sz w:val="24"/>
          <w:szCs w:val="24"/>
          <w:cs/>
        </w:rPr>
        <w:t>ខេត្ត</w:t>
      </w:r>
      <w:r w:rsidR="001C54E7">
        <w:rPr>
          <w:rFonts w:ascii="Khmer OS" w:hAnsi="Khmer OS" w:cs="Khmer OS" w:hint="cs"/>
          <w:sz w:val="24"/>
          <w:szCs w:val="24"/>
          <w:cs/>
        </w:rPr>
        <w:t xml:space="preserve"> </w:t>
      </w:r>
      <w:r w:rsidR="00BE564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BE564D" w:rsidRPr="00BE564D">
        <w:rPr>
          <w:rFonts w:ascii="Khmer OS" w:hAnsi="Khmer OS" w:cs="Khmer OS"/>
          <w:sz w:val="10"/>
          <w:szCs w:val="10"/>
        </w:rPr>
        <w:t>.....</w:t>
      </w:r>
      <w:r w:rsidR="00BE564D" w:rsidRPr="00BE564D">
        <w:rPr>
          <w:rFonts w:ascii="Khmer OS" w:hAnsi="Khmer OS" w:cs="Khmer OS"/>
          <w:sz w:val="10"/>
          <w:szCs w:val="10"/>
          <w:cs/>
        </w:rPr>
        <w:t>...</w:t>
      </w:r>
      <w:r w:rsidR="00BE564D">
        <w:rPr>
          <w:rFonts w:ascii="Khmer OS" w:hAnsi="Khmer OS" w:cs="Khmer OS"/>
          <w:sz w:val="10"/>
          <w:szCs w:val="10"/>
        </w:rPr>
        <w:t>.................................</w:t>
      </w:r>
      <w:r w:rsidR="00FE4521">
        <w:rPr>
          <w:rFonts w:ascii="Khmer OS" w:hAnsi="Khmer OS" w:cs="Khmer OS"/>
          <w:sz w:val="24"/>
          <w:szCs w:val="24"/>
        </w:rPr>
        <w:t xml:space="preserve"> </w:t>
      </w:r>
      <w:r w:rsidRPr="00736642">
        <w:rPr>
          <w:rFonts w:ascii="Khmer OS" w:hAnsi="Khmer OS" w:cs="Khmer OS" w:hint="cs"/>
          <w:sz w:val="24"/>
          <w:szCs w:val="24"/>
          <w:cs/>
        </w:rPr>
        <w:t>។</w:t>
      </w:r>
    </w:p>
    <w:p w14:paraId="7D5139E3" w14:textId="71476BBA" w:rsidR="008E597F" w:rsidRPr="00E637E1" w:rsidRDefault="008E597F" w:rsidP="00E637E1">
      <w:pPr>
        <w:spacing w:after="0" w:line="312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Cs w:val="22"/>
          <w:cs/>
        </w:rPr>
        <w:tab/>
      </w:r>
      <w:r w:rsidRPr="00E637E1">
        <w:rPr>
          <w:rFonts w:ascii="Khmer OS" w:hAnsi="Khmer OS" w:cs="Khmer OS" w:hint="cs"/>
          <w:sz w:val="24"/>
          <w:szCs w:val="24"/>
          <w:cs/>
        </w:rPr>
        <w:t>ទូរសព្ទ</w:t>
      </w:r>
      <w:r w:rsidR="00D370BD">
        <w:rPr>
          <w:rFonts w:ascii="Khmer OS" w:hAnsi="Khmer OS" w:cs="Khmer OS" w:hint="cs"/>
          <w:sz w:val="24"/>
          <w:szCs w:val="24"/>
          <w:cs/>
        </w:rPr>
        <w:t>លេខ</w:t>
      </w:r>
      <w:r w:rsidR="004E2F40">
        <w:rPr>
          <w:rFonts w:ascii="Khmer OS" w:hAnsi="Khmer OS" w:cs="Khmer OS"/>
          <w:sz w:val="24"/>
          <w:szCs w:val="24"/>
        </w:rPr>
        <w:t xml:space="preserve"> 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</w:t>
      </w:r>
      <w:r w:rsidR="00FE4521">
        <w:rPr>
          <w:rFonts w:ascii="Khmer OS" w:hAnsi="Khmer OS" w:cs="Khmer OS"/>
          <w:sz w:val="10"/>
          <w:szCs w:val="10"/>
        </w:rPr>
        <w:t>..............................................................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</w:t>
      </w:r>
      <w:r w:rsidR="00FE4521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.</w:t>
      </w:r>
      <w:r w:rsidR="00E637E1" w:rsidRPr="00E637E1">
        <w:rPr>
          <w:rFonts w:ascii="Khmer OS" w:hAnsi="Khmer OS" w:cs="Khmer OS"/>
          <w:sz w:val="24"/>
          <w:szCs w:val="24"/>
        </w:rPr>
        <w:t xml:space="preserve"> </w:t>
      </w:r>
      <w:r w:rsidRPr="00E637E1">
        <w:rPr>
          <w:rFonts w:ascii="Khmer OS" w:hAnsi="Khmer OS" w:cs="Khmer OS" w:hint="cs"/>
          <w:sz w:val="24"/>
          <w:szCs w:val="24"/>
          <w:cs/>
        </w:rPr>
        <w:t>។</w:t>
      </w:r>
    </w:p>
    <w:p w14:paraId="3026AB95" w14:textId="553A05A1" w:rsidR="00E17E74" w:rsidRPr="00331F4A" w:rsidRDefault="00E17E74" w:rsidP="00E17E74">
      <w:pPr>
        <w:jc w:val="both"/>
        <w:rPr>
          <w:rFonts w:ascii="Khmer OS" w:hAnsi="Khmer OS" w:cs="Khmer OS"/>
          <w:sz w:val="6"/>
          <w:szCs w:val="6"/>
        </w:rPr>
      </w:pPr>
    </w:p>
    <w:p w14:paraId="5A512145" w14:textId="4C14EC65" w:rsidR="008E597F" w:rsidRDefault="00D25E42" w:rsidP="00274D36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78363C" wp14:editId="379AF394">
                <wp:simplePos x="0" y="0"/>
                <wp:positionH relativeFrom="column">
                  <wp:posOffset>1859280</wp:posOffset>
                </wp:positionH>
                <wp:positionV relativeFrom="paragraph">
                  <wp:posOffset>41910</wp:posOffset>
                </wp:positionV>
                <wp:extent cx="4735830" cy="1960542"/>
                <wp:effectExtent l="0" t="0" r="0" b="1905"/>
                <wp:wrapNone/>
                <wp:docPr id="180725893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960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8C38" w14:textId="1F615033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053DCB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52B015E9" w14:textId="77777777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4845761E" w14:textId="77777777" w:rsidR="00D25E42" w:rsidRPr="00407544" w:rsidRDefault="00D25E42" w:rsidP="00D25E4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2BD13B03" w14:textId="77777777" w:rsidR="00D25E42" w:rsidRPr="00407544" w:rsidRDefault="00D25E42" w:rsidP="00D25E42">
                            <w:pPr>
                              <w:spacing w:after="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  <w:p w14:paraId="170D3CBE" w14:textId="14D19AF7" w:rsidR="00E637E1" w:rsidRPr="00407544" w:rsidRDefault="00E637E1" w:rsidP="00D25E42">
                            <w:pPr>
                              <w:tabs>
                                <w:tab w:val="left" w:pos="794"/>
                              </w:tabs>
                              <w:spacing w:after="60" w:line="240" w:lineRule="auto"/>
                              <w:ind w:left="794" w:right="13" w:hanging="794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363C" id="_x0000_s1047" type="#_x0000_t202" style="position:absolute;left:0;text-align:left;margin-left:146.4pt;margin-top:3.3pt;width:372.9pt;height:154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" filled="f" stroked="f">
                <v:textbox>
                  <w:txbxContent>
                    <w:p w14:paraId="43208C38" w14:textId="1F615033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053DCB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52B015E9" w14:textId="77777777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4845761E" w14:textId="77777777" w:rsidR="00D25E42" w:rsidRPr="00407544" w:rsidRDefault="00D25E42" w:rsidP="00D25E4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2BD13B03" w14:textId="77777777" w:rsidR="00D25E42" w:rsidRPr="00407544" w:rsidRDefault="00D25E42" w:rsidP="00D25E42">
                      <w:pPr>
                        <w:spacing w:after="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  <w:p w14:paraId="170D3CBE" w14:textId="14D19AF7" w:rsidR="00E637E1" w:rsidRPr="00407544" w:rsidRDefault="00E637E1" w:rsidP="00D25E42">
                      <w:pPr>
                        <w:tabs>
                          <w:tab w:val="left" w:pos="794"/>
                        </w:tabs>
                        <w:spacing w:after="60" w:line="240" w:lineRule="auto"/>
                        <w:ind w:left="794" w:right="13" w:hanging="794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E74">
        <w:rPr>
          <w:rFonts w:ascii="Khmer OS" w:hAnsi="Khmer OS" w:cs="Khmer OS" w:hint="cs"/>
          <w:sz w:val="20"/>
          <w:szCs w:val="20"/>
          <w:cs/>
        </w:rPr>
        <w:t xml:space="preserve">      </w:t>
      </w:r>
    </w:p>
    <w:p w14:paraId="75763FCF" w14:textId="38EF36C5" w:rsidR="008E597F" w:rsidRDefault="008E597F" w:rsidP="002679B6">
      <w:pPr>
        <w:spacing w:after="0"/>
        <w:jc w:val="center"/>
      </w:pPr>
    </w:p>
    <w:p w14:paraId="547AF00B" w14:textId="5A99DC42" w:rsidR="008E597F" w:rsidRDefault="008E597F" w:rsidP="002679B6">
      <w:pPr>
        <w:spacing w:after="0"/>
        <w:jc w:val="center"/>
      </w:pPr>
    </w:p>
    <w:p w14:paraId="0B57BBFA" w14:textId="5467DDB3" w:rsidR="008E597F" w:rsidRDefault="008E597F" w:rsidP="002679B6">
      <w:pPr>
        <w:spacing w:after="0"/>
        <w:jc w:val="center"/>
      </w:pPr>
    </w:p>
    <w:p w14:paraId="3FD32177" w14:textId="393713A6" w:rsidR="008E597F" w:rsidRDefault="008E597F" w:rsidP="002679B6">
      <w:pPr>
        <w:spacing w:after="0"/>
        <w:jc w:val="center"/>
      </w:pPr>
    </w:p>
    <w:p w14:paraId="21B79C30" w14:textId="77777777" w:rsidR="008E597F" w:rsidRDefault="008E597F" w:rsidP="002679B6">
      <w:pPr>
        <w:spacing w:after="0"/>
        <w:jc w:val="center"/>
      </w:pPr>
    </w:p>
    <w:p w14:paraId="1BEF9BA1" w14:textId="77777777" w:rsidR="008E597F" w:rsidRDefault="008E597F" w:rsidP="002679B6">
      <w:pPr>
        <w:spacing w:after="0"/>
        <w:jc w:val="center"/>
      </w:pPr>
    </w:p>
    <w:p w14:paraId="5232402F" w14:textId="77777777" w:rsidR="008E597F" w:rsidRDefault="008E597F" w:rsidP="002679B6">
      <w:pPr>
        <w:spacing w:after="0"/>
        <w:jc w:val="center"/>
      </w:pPr>
    </w:p>
    <w:p w14:paraId="6CD53CF6" w14:textId="77777777" w:rsidR="008E597F" w:rsidRDefault="008E597F" w:rsidP="002679B6">
      <w:pPr>
        <w:spacing w:after="0"/>
        <w:jc w:val="center"/>
      </w:pPr>
    </w:p>
    <w:p w14:paraId="4B90AD2A" w14:textId="77777777" w:rsidR="008E597F" w:rsidRDefault="008E597F" w:rsidP="002679B6">
      <w:pPr>
        <w:spacing w:after="0"/>
        <w:jc w:val="center"/>
      </w:pPr>
    </w:p>
    <w:p w14:paraId="08501195" w14:textId="77777777" w:rsidR="008E597F" w:rsidRDefault="008E597F" w:rsidP="002679B6">
      <w:pPr>
        <w:spacing w:after="0"/>
        <w:jc w:val="center"/>
      </w:pPr>
    </w:p>
    <w:p w14:paraId="02BF3522" w14:textId="77777777" w:rsidR="008E597F" w:rsidRDefault="008E597F" w:rsidP="002679B6">
      <w:pPr>
        <w:spacing w:after="0"/>
        <w:jc w:val="center"/>
      </w:pPr>
    </w:p>
    <w:p w14:paraId="7C660F12" w14:textId="77777777" w:rsidR="008E597F" w:rsidRDefault="008E597F" w:rsidP="002679B6">
      <w:pPr>
        <w:spacing w:after="0"/>
        <w:jc w:val="center"/>
      </w:pPr>
    </w:p>
    <w:p w14:paraId="725D2ECF" w14:textId="77777777" w:rsidR="008E597F" w:rsidRDefault="008E597F" w:rsidP="002679B6">
      <w:pPr>
        <w:spacing w:after="0"/>
        <w:jc w:val="center"/>
      </w:pPr>
    </w:p>
    <w:p w14:paraId="7BD9A31F" w14:textId="77777777" w:rsidR="008E597F" w:rsidRDefault="008E597F" w:rsidP="002679B6">
      <w:pPr>
        <w:spacing w:after="0"/>
        <w:jc w:val="center"/>
      </w:pPr>
    </w:p>
    <w:p w14:paraId="6753DA10" w14:textId="77777777" w:rsidR="008E597F" w:rsidRDefault="008E597F" w:rsidP="002679B6">
      <w:pPr>
        <w:spacing w:after="0"/>
        <w:jc w:val="center"/>
      </w:pPr>
    </w:p>
    <w:p w14:paraId="16E1971E" w14:textId="77777777" w:rsidR="008E597F" w:rsidRDefault="008E597F" w:rsidP="002679B6">
      <w:pPr>
        <w:spacing w:after="0"/>
        <w:jc w:val="center"/>
      </w:pPr>
    </w:p>
    <w:p w14:paraId="676F24AD" w14:textId="77777777" w:rsidR="008E597F" w:rsidRDefault="008E597F" w:rsidP="002679B6">
      <w:pPr>
        <w:spacing w:after="0"/>
        <w:jc w:val="center"/>
      </w:pPr>
    </w:p>
    <w:p w14:paraId="2DDEE554" w14:textId="77777777" w:rsidR="008E597F" w:rsidRDefault="008E597F" w:rsidP="002679B6">
      <w:pPr>
        <w:spacing w:after="0"/>
        <w:jc w:val="center"/>
      </w:pPr>
    </w:p>
    <w:p w14:paraId="5B10913E" w14:textId="77777777" w:rsidR="008E597F" w:rsidRDefault="008E597F" w:rsidP="002679B6">
      <w:pPr>
        <w:spacing w:after="0"/>
        <w:jc w:val="center"/>
      </w:pPr>
    </w:p>
    <w:p w14:paraId="74209549" w14:textId="77777777" w:rsidR="00274D36" w:rsidRDefault="00274D36" w:rsidP="002679B6">
      <w:pPr>
        <w:spacing w:after="0"/>
        <w:jc w:val="center"/>
      </w:pPr>
    </w:p>
    <w:p w14:paraId="544B9A9F" w14:textId="77777777" w:rsidR="00274D36" w:rsidRDefault="00274D36" w:rsidP="002679B6">
      <w:pPr>
        <w:spacing w:after="0"/>
        <w:jc w:val="center"/>
      </w:pPr>
    </w:p>
    <w:p w14:paraId="270CB163" w14:textId="77777777" w:rsidR="00E637E1" w:rsidRDefault="00E637E1" w:rsidP="002679B6">
      <w:pPr>
        <w:spacing w:after="0"/>
        <w:jc w:val="center"/>
      </w:pPr>
    </w:p>
    <w:p w14:paraId="4F88E4BD" w14:textId="77777777" w:rsidR="00274D36" w:rsidRDefault="00274D36" w:rsidP="002679B6">
      <w:pPr>
        <w:spacing w:after="0"/>
        <w:jc w:val="center"/>
      </w:pPr>
    </w:p>
    <w:p w14:paraId="33130FB1" w14:textId="77777777" w:rsidR="00274D36" w:rsidRDefault="00274D36" w:rsidP="002679B6">
      <w:pPr>
        <w:spacing w:after="0"/>
        <w:jc w:val="center"/>
      </w:pPr>
    </w:p>
    <w:p w14:paraId="7C89A722" w14:textId="77777777" w:rsidR="004E2F40" w:rsidRDefault="004E2F40" w:rsidP="002679B6">
      <w:pPr>
        <w:spacing w:after="0"/>
        <w:jc w:val="center"/>
      </w:pPr>
    </w:p>
    <w:p w14:paraId="25A0ED8A" w14:textId="7573EBF0" w:rsidR="008E597F" w:rsidRPr="00D25E42" w:rsidRDefault="008E597F" w:rsidP="008E597F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  <w:r w:rsidRPr="00D25E42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29C57DD5" w14:textId="7B2F5FE7" w:rsidR="008E597F" w:rsidRPr="00D25E42" w:rsidRDefault="00141F5E" w:rsidP="008E597F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  <w:r w:rsidRPr="00D25E42">
        <w:rPr>
          <w:rFonts w:ascii="Khmer OS Muol Light" w:hAnsi="Khmer OS Muol Light" w:cs="Khmer OS Muol Light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59A8F" wp14:editId="5015478B">
                <wp:simplePos x="0" y="0"/>
                <wp:positionH relativeFrom="column">
                  <wp:posOffset>495300</wp:posOffset>
                </wp:positionH>
                <wp:positionV relativeFrom="paragraph">
                  <wp:posOffset>17145</wp:posOffset>
                </wp:positionV>
                <wp:extent cx="825500" cy="787400"/>
                <wp:effectExtent l="0" t="0" r="12700" b="12700"/>
                <wp:wrapNone/>
                <wp:docPr id="324815413" name="Flowchart: Connector 324815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506A7" w14:textId="77777777" w:rsidR="008E597F" w:rsidRPr="00887616" w:rsidRDefault="008E597F" w:rsidP="008E597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59D2FA0" w14:textId="77777777" w:rsidR="008E597F" w:rsidRPr="00887616" w:rsidRDefault="008E597F" w:rsidP="008E597F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9A8F" id="Flowchart: Connector 324815413" o:spid="_x0000_s1048" type="#_x0000_t120" style="position:absolute;left:0;text-align:left;margin-left:39pt;margin-top:1.35pt;width:65pt;height:6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" fillcolor="window" strokecolor="windowText" strokeweight="1pt">
                <v:stroke joinstyle="miter"/>
                <v:textbox>
                  <w:txbxContent>
                    <w:p w14:paraId="74C506A7" w14:textId="77777777" w:rsidR="008E597F" w:rsidRPr="00887616" w:rsidRDefault="008E597F" w:rsidP="008E597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59D2FA0" w14:textId="77777777" w:rsidR="008E597F" w:rsidRPr="00887616" w:rsidRDefault="008E597F" w:rsidP="008E597F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="008E597F" w:rsidRPr="00D25E42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18791EC9" w14:textId="77777777" w:rsidR="008E597F" w:rsidRDefault="008E597F" w:rsidP="008E597F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799EC6A7" w14:textId="77777777" w:rsidR="008E597F" w:rsidRPr="005E53FD" w:rsidRDefault="008E597F" w:rsidP="008E597F">
      <w:pPr>
        <w:rPr>
          <w:rFonts w:ascii="Khmer OS Muol Light" w:hAnsi="Khmer OS Muol Light" w:cs="Khmer OS Muol Light"/>
          <w:sz w:val="28"/>
          <w:szCs w:val="28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C55F0" wp14:editId="43C570D1">
                <wp:simplePos x="0" y="0"/>
                <wp:positionH relativeFrom="column">
                  <wp:posOffset>-434380</wp:posOffset>
                </wp:positionH>
                <wp:positionV relativeFrom="paragraph">
                  <wp:posOffset>251595</wp:posOffset>
                </wp:positionV>
                <wp:extent cx="2774950" cy="660400"/>
                <wp:effectExtent l="0" t="0" r="0" b="6350"/>
                <wp:wrapNone/>
                <wp:docPr id="603838581" name="Text Box 603838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E9E7D" w14:textId="77777777" w:rsidR="008E597F" w:rsidRDefault="008E597F" w:rsidP="008E597F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</w:p>
                          <w:p w14:paraId="12C2F7A8" w14:textId="77777777" w:rsidR="008E597F" w:rsidRPr="006D0E35" w:rsidRDefault="008E597F" w:rsidP="008E597F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55F0" id="Text Box 603838581" o:spid="_x0000_s1049" type="#_x0000_t202" style="position:absolute;margin-left:-34.2pt;margin-top:19.8pt;width:218.5pt;height:5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" filled="f" stroked="f" strokeweight=".5pt">
                <v:textbox>
                  <w:txbxContent>
                    <w:p w14:paraId="346E9E7D" w14:textId="77777777" w:rsidR="008E597F" w:rsidRDefault="008E597F" w:rsidP="008E597F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</w:p>
                    <w:p w14:paraId="12C2F7A8" w14:textId="77777777" w:rsidR="008E597F" w:rsidRPr="006D0E35" w:rsidRDefault="008E597F" w:rsidP="008E597F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37F95D" w14:textId="77777777" w:rsidR="008E597F" w:rsidRDefault="008E597F" w:rsidP="008E597F">
      <w:pPr>
        <w:rPr>
          <w:rFonts w:ascii="Tacteing" w:hAnsi="Tacteing" w:cs="Khmer OS Muol Light"/>
          <w:sz w:val="40"/>
          <w:szCs w:val="56"/>
        </w:rPr>
      </w:pPr>
    </w:p>
    <w:p w14:paraId="0D665901" w14:textId="77777777" w:rsidR="008E597F" w:rsidRDefault="008E597F" w:rsidP="008E597F">
      <w:pPr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A712447" w14:textId="37227F72" w:rsidR="008E597F" w:rsidRPr="008E597F" w:rsidRDefault="004E2F40" w:rsidP="008E597F">
      <w:pPr>
        <w:jc w:val="center"/>
        <w:rPr>
          <w:rFonts w:ascii="Khmer OS Muol Light" w:hAnsi="Khmer OS Muol Light" w:cs="Khmer OS Muol Light"/>
          <w:sz w:val="26"/>
          <w:szCs w:val="26"/>
        </w:rPr>
      </w:pPr>
      <w:r w:rsidRPr="004E2F40">
        <w:rPr>
          <w:rFonts w:ascii="Khmer OS Muol Light" w:hAnsi="Khmer OS Muol Light" w:cs="Khmer OS Muol Light" w:hint="cs"/>
          <w:sz w:val="26"/>
          <w:szCs w:val="26"/>
          <w:cs/>
        </w:rPr>
        <w:t>អាសយដ្ឋានទីស្នាក់ការ</w:t>
      </w:r>
      <w:r>
        <w:rPr>
          <w:rFonts w:ascii="Khmer OS Muol Light" w:hAnsi="Khmer OS Muol Light" w:cs="Khmer OS Muol Light" w:hint="cs"/>
          <w:sz w:val="26"/>
          <w:szCs w:val="26"/>
          <w:cs/>
        </w:rPr>
        <w:t>របស់</w:t>
      </w:r>
      <w:r w:rsidRPr="004E2F40">
        <w:rPr>
          <w:rFonts w:ascii="Khmer OS Muol Light" w:hAnsi="Khmer OS Muol Light" w:cs="Khmer OS Muol Light" w:hint="cs"/>
          <w:sz w:val="26"/>
          <w:szCs w:val="26"/>
          <w:cs/>
        </w:rPr>
        <w:t>គណបក្សនយោបាយ</w:t>
      </w:r>
      <w:r>
        <w:rPr>
          <w:rFonts w:ascii="Khmer OS Muol Light" w:hAnsi="Khmer OS Muol Light" w:cs="Khmer OS Muol Light" w:hint="cs"/>
          <w:sz w:val="26"/>
          <w:szCs w:val="26"/>
          <w:cs/>
        </w:rPr>
        <w:t>នៅ</w:t>
      </w:r>
      <w:r w:rsidR="008E597F">
        <w:rPr>
          <w:rFonts w:ascii="Khmer OS Muol Light" w:hAnsi="Khmer OS Muol Light" w:cs="Khmer OS Muol Light" w:hint="cs"/>
          <w:sz w:val="26"/>
          <w:szCs w:val="26"/>
          <w:cs/>
        </w:rPr>
        <w:t xml:space="preserve">ក្រុង </w:t>
      </w:r>
      <w:r w:rsidRPr="004E2F40">
        <w:rPr>
          <w:rFonts w:ascii="Khmer OS Muol Light" w:hAnsi="Khmer OS Muol Light" w:cs="Khmer OS Muol Light" w:hint="cs"/>
          <w:sz w:val="26"/>
          <w:szCs w:val="26"/>
          <w:cs/>
        </w:rPr>
        <w:t>ឬ</w:t>
      </w:r>
      <w:r w:rsidR="008E597F">
        <w:rPr>
          <w:rFonts w:ascii="Khmer OS Muol Light" w:hAnsi="Khmer OS Muol Light" w:cs="Khmer OS Muol Light" w:hint="cs"/>
          <w:sz w:val="26"/>
          <w:szCs w:val="26"/>
          <w:cs/>
        </w:rPr>
        <w:t xml:space="preserve">ស្រុក </w:t>
      </w:r>
      <w:r w:rsidRPr="004E2F40">
        <w:rPr>
          <w:rFonts w:ascii="Khmer OS Muol Light" w:hAnsi="Khmer OS Muol Light" w:cs="Khmer OS Muol Light" w:hint="cs"/>
          <w:sz w:val="26"/>
          <w:szCs w:val="26"/>
          <w:cs/>
        </w:rPr>
        <w:t>ឬ</w:t>
      </w:r>
      <w:r w:rsidR="008E597F">
        <w:rPr>
          <w:rFonts w:ascii="Khmer OS Muol Light" w:hAnsi="Khmer OS Muol Light" w:cs="Khmer OS Muol Light" w:hint="cs"/>
          <w:sz w:val="26"/>
          <w:szCs w:val="26"/>
          <w:cs/>
        </w:rPr>
        <w:t>ខណ្ឌ</w:t>
      </w:r>
    </w:p>
    <w:p w14:paraId="51897203" w14:textId="77777777" w:rsidR="008E597F" w:rsidRPr="00E637E1" w:rsidRDefault="008E597F" w:rsidP="00BF3C1A">
      <w:pPr>
        <w:spacing w:after="0" w:line="360" w:lineRule="auto"/>
        <w:rPr>
          <w:rFonts w:ascii="Khmer OS Muol Light" w:hAnsi="Khmer OS Muol Light" w:cs="Khmer OS Muol Light"/>
          <w:sz w:val="20"/>
          <w:szCs w:val="20"/>
        </w:rPr>
      </w:pPr>
    </w:p>
    <w:p w14:paraId="7A12113B" w14:textId="6C7B56F6" w:rsidR="00FE4521" w:rsidRPr="00736642" w:rsidRDefault="008E597F" w:rsidP="00FE4521">
      <w:pPr>
        <w:spacing w:after="0" w:line="312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Cs w:val="22"/>
          <w:cs/>
        </w:rPr>
        <w:tab/>
      </w:r>
      <w:r w:rsidR="004E2F40" w:rsidRPr="00736642">
        <w:rPr>
          <w:rFonts w:ascii="Khmer OS" w:hAnsi="Khmer OS" w:cs="Khmer OS" w:hint="cs"/>
          <w:sz w:val="24"/>
          <w:szCs w:val="24"/>
          <w:cs/>
        </w:rPr>
        <w:t>អាសយដ្ឋានទីស្នាក់ការ</w:t>
      </w:r>
      <w:r w:rsidR="004E2F40">
        <w:rPr>
          <w:rFonts w:ascii="Khmer OS" w:hAnsi="Khmer OS" w:cs="Khmer OS" w:hint="cs"/>
          <w:sz w:val="24"/>
          <w:szCs w:val="24"/>
          <w:cs/>
        </w:rPr>
        <w:t>នៅ</w:t>
      </w:r>
      <w:r w:rsidRPr="00E637E1">
        <w:rPr>
          <w:rFonts w:ascii="Khmer OS" w:hAnsi="Khmer OS" w:cs="Khmer OS" w:hint="cs"/>
          <w:sz w:val="24"/>
          <w:szCs w:val="24"/>
          <w:cs/>
        </w:rPr>
        <w:t>ក្រុង</w:t>
      </w:r>
      <w:r w:rsidR="00D370BD">
        <w:rPr>
          <w:rFonts w:ascii="Khmer OS" w:hAnsi="Khmer OS" w:cs="Khmer OS" w:hint="cs"/>
          <w:sz w:val="24"/>
          <w:szCs w:val="24"/>
          <w:cs/>
        </w:rPr>
        <w:t xml:space="preserve"> ឬ</w:t>
      </w:r>
      <w:r w:rsidRPr="00E637E1">
        <w:rPr>
          <w:rFonts w:ascii="Khmer OS" w:hAnsi="Khmer OS" w:cs="Khmer OS" w:hint="cs"/>
          <w:sz w:val="24"/>
          <w:szCs w:val="24"/>
          <w:cs/>
        </w:rPr>
        <w:t>ស្រុក</w:t>
      </w:r>
      <w:r w:rsidR="00D370BD">
        <w:rPr>
          <w:rFonts w:ascii="Khmer OS" w:hAnsi="Khmer OS" w:cs="Khmer OS" w:hint="cs"/>
          <w:sz w:val="24"/>
          <w:szCs w:val="24"/>
          <w:cs/>
        </w:rPr>
        <w:t xml:space="preserve"> ឬ</w:t>
      </w:r>
      <w:r w:rsidRPr="00E637E1">
        <w:rPr>
          <w:rFonts w:ascii="Khmer OS" w:hAnsi="Khmer OS" w:cs="Khmer OS" w:hint="cs"/>
          <w:sz w:val="24"/>
          <w:szCs w:val="24"/>
          <w:cs/>
        </w:rPr>
        <w:t>ខណ្ឌ</w:t>
      </w:r>
      <w:r w:rsidR="00E637E1">
        <w:rPr>
          <w:rFonts w:ascii="Khmer OS" w:hAnsi="Khmer OS" w:cs="Khmer OS"/>
          <w:sz w:val="24"/>
          <w:szCs w:val="24"/>
        </w:rPr>
        <w:t xml:space="preserve"> 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...</w:t>
      </w:r>
      <w:r w:rsidR="00FE4521">
        <w:rPr>
          <w:rFonts w:ascii="Khmer OS" w:hAnsi="Khmer OS" w:cs="Khmer OS"/>
          <w:sz w:val="10"/>
          <w:szCs w:val="10"/>
        </w:rPr>
        <w:t>....................................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4E2F40">
        <w:rPr>
          <w:rFonts w:ascii="Khmer OS" w:hAnsi="Khmer OS" w:cs="Khmer OS"/>
          <w:sz w:val="10"/>
          <w:szCs w:val="10"/>
        </w:rPr>
        <w:t>...............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FE4521">
        <w:rPr>
          <w:rFonts w:ascii="Khmer OS" w:hAnsi="Khmer OS" w:cs="Khmer OS"/>
          <w:sz w:val="10"/>
          <w:szCs w:val="10"/>
        </w:rPr>
        <w:t>.............................................</w:t>
      </w:r>
      <w:r w:rsidR="00D370BD">
        <w:rPr>
          <w:rFonts w:ascii="Khmer OS" w:hAnsi="Khmer OS" w:cs="Khmer OS" w:hint="cs"/>
          <w:sz w:val="10"/>
          <w:szCs w:val="10"/>
          <w:cs/>
        </w:rPr>
        <w:t xml:space="preserve"> </w:t>
      </w:r>
      <w:r w:rsidR="00FE4521" w:rsidRPr="00736642">
        <w:rPr>
          <w:rFonts w:ascii="Khmer OS" w:hAnsi="Khmer OS" w:cs="Khmer OS" w:hint="cs"/>
          <w:sz w:val="24"/>
          <w:szCs w:val="24"/>
          <w:cs/>
        </w:rPr>
        <w:t>របស់គណបក្ស</w:t>
      </w:r>
      <w:r w:rsidR="00FE4521">
        <w:rPr>
          <w:rFonts w:ascii="Khmer OS" w:hAnsi="Khmer OS" w:cs="Khmer OS"/>
          <w:sz w:val="24"/>
          <w:szCs w:val="24"/>
        </w:rPr>
        <w:t xml:space="preserve"> 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</w:t>
      </w:r>
      <w:r w:rsidR="00FE4521">
        <w:rPr>
          <w:rFonts w:ascii="Khmer OS" w:hAnsi="Khmer OS" w:cs="Khmer OS"/>
          <w:sz w:val="10"/>
          <w:szCs w:val="10"/>
        </w:rPr>
        <w:t>..............................................................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</w:t>
      </w:r>
      <w:r w:rsidR="00FE4521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.</w:t>
      </w:r>
      <w:r w:rsidR="00FE4521">
        <w:rPr>
          <w:rFonts w:ascii="Khmer OS" w:hAnsi="Khmer OS" w:cs="Khmer OS"/>
          <w:sz w:val="24"/>
          <w:szCs w:val="24"/>
        </w:rPr>
        <w:t xml:space="preserve">  </w:t>
      </w:r>
      <w:r w:rsidR="00FE4521" w:rsidRPr="00736642">
        <w:rPr>
          <w:rFonts w:ascii="Khmer OS" w:hAnsi="Khmer OS" w:cs="Khmer OS" w:hint="cs"/>
          <w:sz w:val="24"/>
          <w:szCs w:val="24"/>
          <w:cs/>
        </w:rPr>
        <w:t>ស្ថិតនៅផ្ទះលេខ</w:t>
      </w:r>
      <w:r w:rsidR="00FE4521">
        <w:rPr>
          <w:rFonts w:ascii="Khmer OS" w:hAnsi="Khmer OS" w:cs="Khmer OS"/>
          <w:sz w:val="24"/>
          <w:szCs w:val="24"/>
        </w:rPr>
        <w:t xml:space="preserve"> 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</w:t>
      </w:r>
      <w:r w:rsidR="00FE4521">
        <w:rPr>
          <w:rFonts w:ascii="Khmer OS" w:hAnsi="Khmer OS" w:cs="Khmer OS"/>
          <w:sz w:val="10"/>
          <w:szCs w:val="10"/>
        </w:rPr>
        <w:t>.................................</w:t>
      </w:r>
      <w:r w:rsidR="00FE4521">
        <w:rPr>
          <w:rFonts w:ascii="Khmer OS" w:hAnsi="Khmer OS" w:cs="Khmer OS"/>
          <w:sz w:val="24"/>
          <w:szCs w:val="24"/>
        </w:rPr>
        <w:t xml:space="preserve">  </w:t>
      </w:r>
      <w:r w:rsidR="00FE4521" w:rsidRPr="00736642">
        <w:rPr>
          <w:rFonts w:ascii="Khmer OS" w:hAnsi="Khmer OS" w:cs="Khmer OS" w:hint="cs"/>
          <w:sz w:val="24"/>
          <w:szCs w:val="24"/>
          <w:cs/>
        </w:rPr>
        <w:t>ផ្លូ</w:t>
      </w:r>
      <w:r w:rsidR="00141F5E">
        <w:rPr>
          <w:rFonts w:ascii="Khmer OS" w:hAnsi="Khmer OS" w:cs="Khmer OS" w:hint="cs"/>
          <w:sz w:val="24"/>
          <w:szCs w:val="24"/>
          <w:cs/>
        </w:rPr>
        <w:t xml:space="preserve">វ 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</w:t>
      </w:r>
      <w:r w:rsidR="00FE4521">
        <w:rPr>
          <w:rFonts w:ascii="Khmer OS" w:hAnsi="Khmer OS" w:cs="Khmer OS"/>
          <w:sz w:val="10"/>
          <w:szCs w:val="10"/>
        </w:rPr>
        <w:t>...............</w:t>
      </w:r>
      <w:r w:rsidR="00141F5E">
        <w:rPr>
          <w:rFonts w:ascii="Khmer OS" w:hAnsi="Khmer OS" w:cs="Khmer OS"/>
          <w:sz w:val="24"/>
          <w:szCs w:val="24"/>
        </w:rPr>
        <w:t xml:space="preserve"> </w:t>
      </w:r>
      <w:r w:rsidR="00FE4521" w:rsidRPr="00736642">
        <w:rPr>
          <w:rFonts w:ascii="Khmer OS" w:hAnsi="Khmer OS" w:cs="Khmer OS" w:hint="cs"/>
          <w:sz w:val="24"/>
          <w:szCs w:val="24"/>
          <w:cs/>
        </w:rPr>
        <w:t>ក្រុម</w:t>
      </w:r>
      <w:r w:rsidR="00141F5E">
        <w:rPr>
          <w:rFonts w:ascii="Khmer OS" w:hAnsi="Khmer OS" w:cs="Khmer OS"/>
          <w:sz w:val="24"/>
          <w:szCs w:val="24"/>
        </w:rPr>
        <w:t xml:space="preserve"> 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...........</w:t>
      </w:r>
      <w:r w:rsidR="00FE4521">
        <w:rPr>
          <w:rFonts w:ascii="Khmer OS" w:hAnsi="Khmer OS" w:cs="Khmer OS"/>
          <w:sz w:val="10"/>
          <w:szCs w:val="10"/>
        </w:rPr>
        <w:t>.</w:t>
      </w:r>
      <w:r w:rsidR="00FE4521" w:rsidRPr="00BE564D">
        <w:rPr>
          <w:rFonts w:ascii="Khmer OS" w:hAnsi="Khmer OS" w:cs="Khmer OS"/>
          <w:sz w:val="10"/>
          <w:szCs w:val="10"/>
          <w:cs/>
        </w:rPr>
        <w:t>..</w:t>
      </w:r>
      <w:r w:rsidR="00FE4521">
        <w:rPr>
          <w:rFonts w:ascii="Khmer OS" w:hAnsi="Khmer OS" w:cs="Khmer OS"/>
          <w:sz w:val="10"/>
          <w:szCs w:val="10"/>
        </w:rPr>
        <w:t>..</w:t>
      </w:r>
      <w:r w:rsidR="00FE4521" w:rsidRPr="00BE564D">
        <w:rPr>
          <w:rFonts w:ascii="Khmer OS" w:hAnsi="Khmer OS" w:cs="Khmer OS"/>
          <w:sz w:val="10"/>
          <w:szCs w:val="10"/>
          <w:cs/>
        </w:rPr>
        <w:t>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</w:t>
      </w:r>
      <w:r w:rsidR="00FE4521">
        <w:rPr>
          <w:rFonts w:ascii="Khmer OS" w:hAnsi="Khmer OS" w:cs="Khmer OS"/>
          <w:sz w:val="10"/>
          <w:szCs w:val="10"/>
        </w:rPr>
        <w:t>............</w:t>
      </w:r>
      <w:r w:rsidR="00FE4521">
        <w:rPr>
          <w:rFonts w:ascii="Khmer OS" w:hAnsi="Khmer OS" w:cs="Khmer OS"/>
          <w:sz w:val="24"/>
          <w:szCs w:val="24"/>
        </w:rPr>
        <w:t xml:space="preserve">  </w:t>
      </w:r>
      <w:r w:rsidR="00FE4521" w:rsidRPr="00736642">
        <w:rPr>
          <w:rFonts w:ascii="Khmer OS" w:hAnsi="Khmer OS" w:cs="Khmer OS" w:hint="cs"/>
          <w:sz w:val="24"/>
          <w:szCs w:val="24"/>
          <w:cs/>
        </w:rPr>
        <w:t xml:space="preserve"> ភូមិ</w:t>
      </w:r>
      <w:r w:rsidR="00141F5E">
        <w:rPr>
          <w:rFonts w:ascii="Khmer OS" w:hAnsi="Khmer OS" w:cs="Khmer OS" w:hint="cs"/>
          <w:sz w:val="24"/>
          <w:szCs w:val="24"/>
          <w:cs/>
        </w:rPr>
        <w:t xml:space="preserve"> 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.</w:t>
      </w:r>
      <w:r w:rsidR="00FE4521">
        <w:rPr>
          <w:rFonts w:ascii="Khmer OS" w:hAnsi="Khmer OS" w:cs="Khmer OS"/>
          <w:sz w:val="10"/>
          <w:szCs w:val="10"/>
        </w:rPr>
        <w:t>.</w:t>
      </w:r>
      <w:r w:rsidR="00FE4521" w:rsidRPr="00BE564D">
        <w:rPr>
          <w:rFonts w:ascii="Khmer OS" w:hAnsi="Khmer OS" w:cs="Khmer OS"/>
          <w:sz w:val="10"/>
          <w:szCs w:val="10"/>
          <w:cs/>
        </w:rPr>
        <w:t>......</w:t>
      </w:r>
      <w:r w:rsidR="00FE4521">
        <w:rPr>
          <w:rFonts w:ascii="Khmer OS" w:hAnsi="Khmer OS" w:cs="Khmer OS"/>
          <w:sz w:val="10"/>
          <w:szCs w:val="10"/>
        </w:rPr>
        <w:t>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</w:t>
      </w:r>
      <w:r w:rsidR="00FE4521">
        <w:rPr>
          <w:rFonts w:ascii="Khmer OS" w:hAnsi="Khmer OS" w:cs="Khmer OS"/>
          <w:sz w:val="10"/>
          <w:szCs w:val="10"/>
        </w:rPr>
        <w:t>.............</w:t>
      </w:r>
      <w:r w:rsidR="00141F5E">
        <w:rPr>
          <w:rFonts w:ascii="Khmer OS" w:hAnsi="Khmer OS" w:cs="Khmer OS"/>
          <w:sz w:val="24"/>
          <w:szCs w:val="24"/>
        </w:rPr>
        <w:t xml:space="preserve"> </w:t>
      </w:r>
      <w:r w:rsidR="00FE4521" w:rsidRPr="00736642">
        <w:rPr>
          <w:rFonts w:ascii="Khmer OS" w:hAnsi="Khmer OS" w:cs="Khmer OS" w:hint="cs"/>
          <w:sz w:val="24"/>
          <w:szCs w:val="24"/>
          <w:cs/>
        </w:rPr>
        <w:t>ឃុំ សង្កាត់</w:t>
      </w:r>
      <w:r w:rsidR="00FE4521">
        <w:rPr>
          <w:rFonts w:ascii="Khmer OS" w:hAnsi="Khmer OS" w:cs="Khmer OS"/>
          <w:sz w:val="24"/>
          <w:szCs w:val="24"/>
        </w:rPr>
        <w:t xml:space="preserve"> 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</w:t>
      </w:r>
      <w:r w:rsidR="00FE4521">
        <w:rPr>
          <w:rFonts w:ascii="Khmer OS" w:hAnsi="Khmer OS" w:cs="Khmer OS"/>
          <w:sz w:val="10"/>
          <w:szCs w:val="10"/>
        </w:rPr>
        <w:t>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</w:t>
      </w:r>
      <w:r w:rsidR="00FE4521">
        <w:rPr>
          <w:rFonts w:ascii="Khmer OS" w:hAnsi="Khmer OS" w:cs="Khmer OS"/>
          <w:sz w:val="10"/>
          <w:szCs w:val="10"/>
        </w:rPr>
        <w:t>..</w:t>
      </w:r>
      <w:r w:rsidR="00FE4521" w:rsidRPr="00BE564D">
        <w:rPr>
          <w:rFonts w:ascii="Khmer OS" w:hAnsi="Khmer OS" w:cs="Khmer OS"/>
          <w:sz w:val="10"/>
          <w:szCs w:val="10"/>
          <w:cs/>
        </w:rPr>
        <w:t>..</w:t>
      </w:r>
      <w:r w:rsidR="00FE4521">
        <w:rPr>
          <w:rFonts w:ascii="Khmer OS" w:hAnsi="Khmer OS" w:cs="Khmer OS"/>
          <w:sz w:val="10"/>
          <w:szCs w:val="10"/>
        </w:rPr>
        <w:t>...............</w:t>
      </w:r>
      <w:r w:rsidR="00141F5E">
        <w:rPr>
          <w:rFonts w:ascii="Khmer OS" w:hAnsi="Khmer OS" w:cs="Khmer OS"/>
          <w:sz w:val="10"/>
          <w:szCs w:val="10"/>
        </w:rPr>
        <w:t>......</w:t>
      </w:r>
      <w:r w:rsidR="00FE4521">
        <w:rPr>
          <w:rFonts w:ascii="Khmer OS" w:hAnsi="Khmer OS" w:cs="Khmer OS"/>
          <w:sz w:val="10"/>
          <w:szCs w:val="10"/>
        </w:rPr>
        <w:t>..................</w:t>
      </w:r>
      <w:r w:rsidR="00FE4521">
        <w:rPr>
          <w:rFonts w:ascii="Khmer OS" w:hAnsi="Khmer OS" w:cs="Khmer OS"/>
          <w:sz w:val="24"/>
          <w:szCs w:val="24"/>
        </w:rPr>
        <w:t xml:space="preserve">   </w:t>
      </w:r>
      <w:r w:rsidR="00FE4521" w:rsidRPr="00736642">
        <w:rPr>
          <w:rFonts w:ascii="Khmer OS" w:hAnsi="Khmer OS" w:cs="Khmer OS" w:hint="cs"/>
          <w:sz w:val="24"/>
          <w:szCs w:val="24"/>
          <w:cs/>
        </w:rPr>
        <w:t>ក្រុង ស្រុក ខណ្ឌ</w:t>
      </w:r>
      <w:r w:rsidR="00FE4521">
        <w:rPr>
          <w:rFonts w:ascii="Khmer OS" w:hAnsi="Khmer OS" w:cs="Khmer OS"/>
          <w:sz w:val="24"/>
          <w:szCs w:val="24"/>
        </w:rPr>
        <w:t xml:space="preserve"> 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FE4521">
        <w:rPr>
          <w:rFonts w:ascii="Khmer OS" w:hAnsi="Khmer OS" w:cs="Khmer OS"/>
          <w:sz w:val="10"/>
          <w:szCs w:val="10"/>
        </w:rPr>
        <w:t>....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</w:t>
      </w:r>
      <w:r w:rsidR="00FE4521">
        <w:rPr>
          <w:rFonts w:ascii="Khmer OS" w:hAnsi="Khmer OS" w:cs="Khmer OS"/>
          <w:sz w:val="10"/>
          <w:szCs w:val="10"/>
        </w:rPr>
        <w:t xml:space="preserve">................................ </w:t>
      </w:r>
      <w:r w:rsidR="00FE4521" w:rsidRPr="00736642">
        <w:rPr>
          <w:rFonts w:ascii="Khmer OS" w:hAnsi="Khmer OS" w:cs="Khmer OS" w:hint="cs"/>
          <w:sz w:val="24"/>
          <w:szCs w:val="24"/>
          <w:cs/>
        </w:rPr>
        <w:t>រាជធានី ខេត្ត</w:t>
      </w:r>
      <w:r w:rsidR="00FE4521">
        <w:rPr>
          <w:rFonts w:ascii="Khmer OS" w:hAnsi="Khmer OS" w:cs="Khmer OS"/>
          <w:sz w:val="24"/>
          <w:szCs w:val="24"/>
        </w:rPr>
        <w:t xml:space="preserve"> 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141F5E">
        <w:rPr>
          <w:rFonts w:ascii="Khmer OS" w:hAnsi="Khmer OS" w:cs="Khmer OS"/>
          <w:sz w:val="10"/>
          <w:szCs w:val="10"/>
        </w:rPr>
        <w:t>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</w:t>
      </w:r>
      <w:r w:rsidR="00FE4521">
        <w:rPr>
          <w:rFonts w:ascii="Khmer OS" w:hAnsi="Khmer OS" w:cs="Khmer OS"/>
          <w:sz w:val="10"/>
          <w:szCs w:val="10"/>
        </w:rPr>
        <w:t>.................................</w:t>
      </w:r>
      <w:r w:rsidR="00FE4521">
        <w:rPr>
          <w:rFonts w:ascii="Khmer OS" w:hAnsi="Khmer OS" w:cs="Khmer OS"/>
          <w:sz w:val="24"/>
          <w:szCs w:val="24"/>
        </w:rPr>
        <w:t xml:space="preserve"> </w:t>
      </w:r>
      <w:r w:rsidR="00FE4521" w:rsidRPr="00736642">
        <w:rPr>
          <w:rFonts w:ascii="Khmer OS" w:hAnsi="Khmer OS" w:cs="Khmer OS" w:hint="cs"/>
          <w:sz w:val="24"/>
          <w:szCs w:val="24"/>
          <w:cs/>
        </w:rPr>
        <w:t>។</w:t>
      </w:r>
    </w:p>
    <w:p w14:paraId="23A694DF" w14:textId="52F31B38" w:rsidR="00D370BD" w:rsidRPr="00E637E1" w:rsidRDefault="00FE4521" w:rsidP="00D370BD">
      <w:pPr>
        <w:spacing w:after="0" w:line="312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Cs w:val="22"/>
          <w:cs/>
        </w:rPr>
        <w:tab/>
      </w:r>
      <w:r w:rsidR="00D370BD" w:rsidRPr="00E637E1">
        <w:rPr>
          <w:rFonts w:ascii="Khmer OS" w:hAnsi="Khmer OS" w:cs="Khmer OS" w:hint="cs"/>
          <w:sz w:val="24"/>
          <w:szCs w:val="24"/>
          <w:cs/>
        </w:rPr>
        <w:t>ទូរសព្ទ</w:t>
      </w:r>
      <w:r w:rsidR="00D370BD">
        <w:rPr>
          <w:rFonts w:ascii="Khmer OS" w:hAnsi="Khmer OS" w:cs="Khmer OS" w:hint="cs"/>
          <w:sz w:val="24"/>
          <w:szCs w:val="24"/>
          <w:cs/>
        </w:rPr>
        <w:t>លេខ</w:t>
      </w:r>
      <w:r w:rsidR="00D370BD">
        <w:rPr>
          <w:rFonts w:ascii="Khmer OS" w:hAnsi="Khmer OS" w:cs="Khmer OS"/>
          <w:sz w:val="24"/>
          <w:szCs w:val="24"/>
        </w:rPr>
        <w:t xml:space="preserve"> </w:t>
      </w:r>
      <w:r w:rsidR="00D370BD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D370BD" w:rsidRPr="00BE564D">
        <w:rPr>
          <w:rFonts w:ascii="Khmer OS" w:hAnsi="Khmer OS" w:cs="Khmer OS"/>
          <w:sz w:val="10"/>
          <w:szCs w:val="10"/>
        </w:rPr>
        <w:t>.....</w:t>
      </w:r>
      <w:r w:rsidR="00D370BD" w:rsidRPr="00BE564D">
        <w:rPr>
          <w:rFonts w:ascii="Khmer OS" w:hAnsi="Khmer OS" w:cs="Khmer OS"/>
          <w:sz w:val="10"/>
          <w:szCs w:val="10"/>
          <w:cs/>
        </w:rPr>
        <w:t>...</w:t>
      </w:r>
      <w:r w:rsidR="00D370BD">
        <w:rPr>
          <w:rFonts w:ascii="Khmer OS" w:hAnsi="Khmer OS" w:cs="Khmer OS"/>
          <w:sz w:val="10"/>
          <w:szCs w:val="10"/>
        </w:rPr>
        <w:t>...................................................................</w:t>
      </w:r>
      <w:r w:rsidR="00D370BD" w:rsidRPr="00BE564D">
        <w:rPr>
          <w:rFonts w:ascii="Khmer OS" w:hAnsi="Khmer OS" w:cs="Khmer OS"/>
          <w:sz w:val="10"/>
          <w:szCs w:val="10"/>
          <w:cs/>
        </w:rPr>
        <w:t>......................</w:t>
      </w:r>
      <w:r w:rsidR="00D370BD">
        <w:rPr>
          <w:rFonts w:ascii="Khmer OS" w:hAnsi="Khmer OS" w:cs="Khmer OS"/>
          <w:sz w:val="10"/>
          <w:szCs w:val="10"/>
        </w:rPr>
        <w:t>.....</w:t>
      </w:r>
      <w:r w:rsidR="00D370BD" w:rsidRPr="00BE564D">
        <w:rPr>
          <w:rFonts w:ascii="Khmer OS" w:hAnsi="Khmer OS" w:cs="Khmer OS"/>
          <w:sz w:val="10"/>
          <w:szCs w:val="10"/>
          <w:cs/>
        </w:rPr>
        <w:t>........................</w:t>
      </w:r>
      <w:r w:rsidR="00D370BD" w:rsidRPr="00E637E1">
        <w:rPr>
          <w:rFonts w:ascii="Khmer OS" w:hAnsi="Khmer OS" w:cs="Khmer OS"/>
          <w:sz w:val="24"/>
          <w:szCs w:val="24"/>
        </w:rPr>
        <w:t xml:space="preserve"> </w:t>
      </w:r>
      <w:r w:rsidR="00D370BD" w:rsidRPr="00E637E1">
        <w:rPr>
          <w:rFonts w:ascii="Khmer OS" w:hAnsi="Khmer OS" w:cs="Khmer OS" w:hint="cs"/>
          <w:sz w:val="24"/>
          <w:szCs w:val="24"/>
          <w:cs/>
        </w:rPr>
        <w:t>។</w:t>
      </w:r>
    </w:p>
    <w:p w14:paraId="185D6E33" w14:textId="48A9E3FC" w:rsidR="008E597F" w:rsidRPr="00331F4A" w:rsidRDefault="008E597F" w:rsidP="00D370BD">
      <w:pPr>
        <w:spacing w:after="0" w:line="312" w:lineRule="auto"/>
        <w:jc w:val="both"/>
        <w:rPr>
          <w:rFonts w:ascii="Khmer OS" w:hAnsi="Khmer OS" w:cs="Khmer OS"/>
          <w:sz w:val="6"/>
          <w:szCs w:val="6"/>
        </w:rPr>
      </w:pPr>
    </w:p>
    <w:p w14:paraId="0BEBB08E" w14:textId="56BBB79D" w:rsidR="008E597F" w:rsidRDefault="008E597F" w:rsidP="002679B6">
      <w:pPr>
        <w:spacing w:after="0"/>
        <w:jc w:val="center"/>
      </w:pPr>
    </w:p>
    <w:p w14:paraId="6BE0EB5C" w14:textId="17081513" w:rsidR="00BA55D6" w:rsidRDefault="00BA55D6" w:rsidP="002679B6">
      <w:pPr>
        <w:spacing w:after="0"/>
        <w:jc w:val="center"/>
      </w:pPr>
    </w:p>
    <w:p w14:paraId="2EB215F8" w14:textId="2C1D2B82" w:rsidR="00BA55D6" w:rsidRDefault="00D25E42" w:rsidP="002679B6">
      <w:pPr>
        <w:spacing w:after="0"/>
        <w:jc w:val="center"/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9C0EE7" wp14:editId="24B6B787">
                <wp:simplePos x="0" y="0"/>
                <wp:positionH relativeFrom="column">
                  <wp:posOffset>1548578</wp:posOffset>
                </wp:positionH>
                <wp:positionV relativeFrom="paragraph">
                  <wp:posOffset>83521</wp:posOffset>
                </wp:positionV>
                <wp:extent cx="5032263" cy="1960245"/>
                <wp:effectExtent l="0" t="0" r="0" b="1905"/>
                <wp:wrapNone/>
                <wp:docPr id="4402334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263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F3483" w14:textId="6CFB1115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9C2D88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4F0E8651" w14:textId="77777777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7B43ADA9" w14:textId="77777777" w:rsidR="00D25E42" w:rsidRPr="00407544" w:rsidRDefault="00D25E42" w:rsidP="00D25E4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6E6A1D3C" w14:textId="77777777" w:rsidR="00D25E42" w:rsidRPr="00407544" w:rsidRDefault="00D25E42" w:rsidP="00D25E42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  <w:p w14:paraId="5CED54A8" w14:textId="0AC64CDB" w:rsidR="00E637E1" w:rsidRPr="00407544" w:rsidRDefault="00E637E1" w:rsidP="00E637E1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EE7" id="_x0000_s1050" type="#_x0000_t202" style="position:absolute;left:0;text-align:left;margin-left:121.95pt;margin-top:6.6pt;width:396.25pt;height:154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1E5wEAAKo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" filled="f" stroked="f">
                <v:textbox>
                  <w:txbxContent>
                    <w:p w14:paraId="747F3483" w14:textId="6CFB1115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9C2D88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4F0E8651" w14:textId="77777777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7B43ADA9" w14:textId="77777777" w:rsidR="00D25E42" w:rsidRPr="00407544" w:rsidRDefault="00D25E42" w:rsidP="00D25E4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6E6A1D3C" w14:textId="77777777" w:rsidR="00D25E42" w:rsidRPr="00407544" w:rsidRDefault="00D25E42" w:rsidP="00D25E42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  <w:p w14:paraId="5CED54A8" w14:textId="0AC64CDB" w:rsidR="00E637E1" w:rsidRPr="00407544" w:rsidRDefault="00E637E1" w:rsidP="00E637E1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019427" w14:textId="1D3EE16F" w:rsidR="00BA55D6" w:rsidRDefault="00BA55D6" w:rsidP="002679B6">
      <w:pPr>
        <w:spacing w:after="0"/>
        <w:jc w:val="center"/>
      </w:pPr>
    </w:p>
    <w:p w14:paraId="349D5377" w14:textId="72BD40F5" w:rsidR="00BA55D6" w:rsidRDefault="00BA55D6" w:rsidP="002679B6">
      <w:pPr>
        <w:spacing w:after="0"/>
        <w:jc w:val="center"/>
      </w:pPr>
    </w:p>
    <w:p w14:paraId="1297D806" w14:textId="77777777" w:rsidR="00BA55D6" w:rsidRDefault="00BA55D6" w:rsidP="002679B6">
      <w:pPr>
        <w:spacing w:after="0"/>
        <w:jc w:val="center"/>
      </w:pPr>
    </w:p>
    <w:p w14:paraId="66470A59" w14:textId="07E6BF85" w:rsidR="00BA55D6" w:rsidRDefault="00BA55D6" w:rsidP="002679B6">
      <w:pPr>
        <w:spacing w:after="0"/>
        <w:jc w:val="center"/>
      </w:pPr>
    </w:p>
    <w:p w14:paraId="4E64E850" w14:textId="77777777" w:rsidR="00BA55D6" w:rsidRDefault="00BA55D6" w:rsidP="002679B6">
      <w:pPr>
        <w:spacing w:after="0"/>
        <w:jc w:val="center"/>
      </w:pPr>
    </w:p>
    <w:p w14:paraId="10311D7B" w14:textId="67CF7693" w:rsidR="00BA55D6" w:rsidRDefault="00BA55D6" w:rsidP="002679B6">
      <w:pPr>
        <w:spacing w:after="0"/>
        <w:jc w:val="center"/>
      </w:pPr>
    </w:p>
    <w:p w14:paraId="4744B80C" w14:textId="3AE81918" w:rsidR="00BA55D6" w:rsidRDefault="00BA55D6" w:rsidP="002679B6">
      <w:pPr>
        <w:spacing w:after="0"/>
        <w:jc w:val="center"/>
      </w:pPr>
    </w:p>
    <w:p w14:paraId="32557F53" w14:textId="77777777" w:rsidR="00BA55D6" w:rsidRDefault="00BA55D6" w:rsidP="002679B6">
      <w:pPr>
        <w:spacing w:after="0"/>
        <w:jc w:val="center"/>
      </w:pPr>
    </w:p>
    <w:p w14:paraId="15025A43" w14:textId="592C9E23" w:rsidR="00BA55D6" w:rsidRDefault="00BA55D6" w:rsidP="002679B6">
      <w:pPr>
        <w:spacing w:after="0"/>
        <w:jc w:val="center"/>
      </w:pPr>
    </w:p>
    <w:p w14:paraId="164D7E48" w14:textId="59FAC670" w:rsidR="00BA55D6" w:rsidRDefault="00BA55D6" w:rsidP="002679B6">
      <w:pPr>
        <w:spacing w:after="0"/>
        <w:jc w:val="center"/>
      </w:pPr>
    </w:p>
    <w:p w14:paraId="35F23DA3" w14:textId="77777777" w:rsidR="00BA55D6" w:rsidRDefault="00BA55D6" w:rsidP="002679B6">
      <w:pPr>
        <w:spacing w:after="0"/>
        <w:jc w:val="center"/>
      </w:pPr>
    </w:p>
    <w:p w14:paraId="293379DF" w14:textId="77777777" w:rsidR="00BA55D6" w:rsidRDefault="00BA55D6" w:rsidP="002679B6">
      <w:pPr>
        <w:spacing w:after="0"/>
        <w:jc w:val="center"/>
      </w:pPr>
    </w:p>
    <w:p w14:paraId="36D729D1" w14:textId="77777777" w:rsidR="00BA55D6" w:rsidRDefault="00BA55D6" w:rsidP="002679B6">
      <w:pPr>
        <w:spacing w:after="0"/>
        <w:jc w:val="center"/>
      </w:pPr>
    </w:p>
    <w:p w14:paraId="776C0D8A" w14:textId="77777777" w:rsidR="00BA55D6" w:rsidRDefault="00BA55D6" w:rsidP="002679B6">
      <w:pPr>
        <w:spacing w:after="0"/>
        <w:jc w:val="center"/>
      </w:pPr>
    </w:p>
    <w:p w14:paraId="07506671" w14:textId="77777777" w:rsidR="00BA55D6" w:rsidRDefault="00BA55D6" w:rsidP="002679B6">
      <w:pPr>
        <w:spacing w:after="0"/>
        <w:jc w:val="center"/>
      </w:pPr>
    </w:p>
    <w:p w14:paraId="3276A18B" w14:textId="77777777" w:rsidR="00BA55D6" w:rsidRDefault="00BA55D6" w:rsidP="002679B6">
      <w:pPr>
        <w:spacing w:after="0"/>
        <w:jc w:val="center"/>
      </w:pPr>
    </w:p>
    <w:p w14:paraId="141568AA" w14:textId="77777777" w:rsidR="00274D36" w:rsidRDefault="00274D36" w:rsidP="002679B6">
      <w:pPr>
        <w:spacing w:after="0"/>
        <w:jc w:val="center"/>
      </w:pPr>
    </w:p>
    <w:p w14:paraId="0BDE545C" w14:textId="77777777" w:rsidR="00274D36" w:rsidRDefault="00274D36" w:rsidP="002679B6">
      <w:pPr>
        <w:spacing w:after="0"/>
        <w:jc w:val="center"/>
      </w:pPr>
    </w:p>
    <w:p w14:paraId="01AB01AC" w14:textId="77777777" w:rsidR="00274D36" w:rsidRDefault="00274D36" w:rsidP="002679B6">
      <w:pPr>
        <w:spacing w:after="0"/>
        <w:jc w:val="center"/>
      </w:pPr>
    </w:p>
    <w:p w14:paraId="0C201695" w14:textId="77777777" w:rsidR="00BA55D6" w:rsidRDefault="00BA55D6" w:rsidP="002679B6">
      <w:pPr>
        <w:spacing w:after="0"/>
        <w:jc w:val="center"/>
      </w:pPr>
    </w:p>
    <w:p w14:paraId="3228D339" w14:textId="570DF07B" w:rsidR="006D26E4" w:rsidRDefault="006D26E4" w:rsidP="00356445">
      <w:pPr>
        <w:spacing w:after="0"/>
      </w:pPr>
    </w:p>
    <w:p w14:paraId="767B0ED8" w14:textId="77777777" w:rsidR="00356445" w:rsidRDefault="00356445" w:rsidP="00356445">
      <w:pPr>
        <w:spacing w:after="0"/>
      </w:pPr>
    </w:p>
    <w:p w14:paraId="5252C5E2" w14:textId="77777777" w:rsidR="00A46364" w:rsidRPr="005F0296" w:rsidRDefault="007D1626" w:rsidP="001775C7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8EBCDC" wp14:editId="4749D08F">
                <wp:simplePos x="0" y="0"/>
                <wp:positionH relativeFrom="column">
                  <wp:posOffset>476250</wp:posOffset>
                </wp:positionH>
                <wp:positionV relativeFrom="paragraph">
                  <wp:posOffset>335280</wp:posOffset>
                </wp:positionV>
                <wp:extent cx="825500" cy="787400"/>
                <wp:effectExtent l="0" t="0" r="12700" b="12700"/>
                <wp:wrapNone/>
                <wp:docPr id="945441593" name="Flowchart: Connector 94544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C7EA2" w14:textId="77777777" w:rsidR="007D1626" w:rsidRPr="00887616" w:rsidRDefault="007D1626" w:rsidP="007D162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282C485" w14:textId="77777777" w:rsidR="007D1626" w:rsidRPr="00887616" w:rsidRDefault="007D1626" w:rsidP="007D162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BCDC" id="Flowchart: Connector 945441593" o:spid="_x0000_s1051" type="#_x0000_t120" style="position:absolute;left:0;text-align:left;margin-left:37.5pt;margin-top:26.4pt;width:65pt;height:6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" fillcolor="window" strokecolor="windowText" strokeweight="1pt">
                <v:stroke joinstyle="miter"/>
                <v:textbox>
                  <w:txbxContent>
                    <w:p w14:paraId="16AC7EA2" w14:textId="77777777" w:rsidR="007D1626" w:rsidRPr="00887616" w:rsidRDefault="007D1626" w:rsidP="007D162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282C485" w14:textId="77777777" w:rsidR="007D1626" w:rsidRPr="00887616" w:rsidRDefault="007D1626" w:rsidP="007D1626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="00A46364" w:rsidRPr="005F0296">
        <w:rPr>
          <w:rFonts w:ascii="Khmer OS Muol Light" w:hAnsi="Khmer OS Muol Light" w:cs="Khmer OS Muol Light"/>
          <w:sz w:val="28"/>
          <w:szCs w:val="28"/>
          <w:cs/>
        </w:rPr>
        <w:t>ព្រះរាជាណាចក្រកម្ពុជា</w:t>
      </w:r>
    </w:p>
    <w:p w14:paraId="4C7E4DBC" w14:textId="4A353221" w:rsidR="00A46364" w:rsidRPr="005F0296" w:rsidRDefault="00A46364" w:rsidP="001775C7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24790EF3" w14:textId="77777777" w:rsidR="00A46364" w:rsidRPr="001775C7" w:rsidRDefault="00A46364" w:rsidP="001775C7">
      <w:pPr>
        <w:spacing w:after="0" w:line="240" w:lineRule="auto"/>
        <w:jc w:val="center"/>
        <w:rPr>
          <w:rFonts w:ascii="Tacteing" w:hAnsi="Tacteing" w:cs="Khmer OS Muol Light"/>
          <w:sz w:val="40"/>
          <w:szCs w:val="40"/>
        </w:rPr>
      </w:pPr>
      <w:r w:rsidRPr="001775C7">
        <w:rPr>
          <w:rFonts w:ascii="Tacteing" w:hAnsi="Tacteing" w:cs="Khmer OS Muol Light"/>
          <w:sz w:val="40"/>
          <w:szCs w:val="40"/>
        </w:rPr>
        <w:t>3</w:t>
      </w:r>
    </w:p>
    <w:p w14:paraId="358C0018" w14:textId="533F3819" w:rsidR="009F0AFA" w:rsidRPr="008B59B9" w:rsidRDefault="007D1626" w:rsidP="00A46364">
      <w:pPr>
        <w:spacing w:after="0"/>
        <w:jc w:val="center"/>
        <w:rPr>
          <w:rFonts w:ascii="Khmer OS Muol Light" w:hAnsi="Khmer OS Muol Light" w:cs="Khmer OS Muol Light"/>
          <w:sz w:val="20"/>
          <w:szCs w:val="20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B78744" wp14:editId="7BAD7ADD">
                <wp:simplePos x="0" y="0"/>
                <wp:positionH relativeFrom="column">
                  <wp:posOffset>-514350</wp:posOffset>
                </wp:positionH>
                <wp:positionV relativeFrom="paragraph">
                  <wp:posOffset>285115</wp:posOffset>
                </wp:positionV>
                <wp:extent cx="2774950" cy="660400"/>
                <wp:effectExtent l="0" t="0" r="0" b="6350"/>
                <wp:wrapNone/>
                <wp:docPr id="798307862" name="Text Box 798307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C7134" w14:textId="77777777" w:rsidR="007D1626" w:rsidRDefault="007D1626" w:rsidP="007D1626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</w:p>
                          <w:p w14:paraId="535F836C" w14:textId="77777777" w:rsidR="007D1626" w:rsidRPr="006D0E35" w:rsidRDefault="007D1626" w:rsidP="007D1626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8744" id="Text Box 798307862" o:spid="_x0000_s1052" type="#_x0000_t202" style="position:absolute;left:0;text-align:left;margin-left:-40.5pt;margin-top:22.45pt;width:218.5pt;height:5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mYGgIAADQ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" filled="f" stroked="f" strokeweight=".5pt">
                <v:textbox>
                  <w:txbxContent>
                    <w:p w14:paraId="170C7134" w14:textId="77777777" w:rsidR="007D1626" w:rsidRDefault="007D1626" w:rsidP="007D1626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</w:p>
                    <w:p w14:paraId="535F836C" w14:textId="77777777" w:rsidR="007D1626" w:rsidRPr="006D0E35" w:rsidRDefault="007D1626" w:rsidP="007D1626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EC5A34" w14:textId="4A002AF4" w:rsidR="009F0AFA" w:rsidRDefault="009F0AFA" w:rsidP="002679B6">
      <w:pPr>
        <w:spacing w:after="0"/>
        <w:jc w:val="center"/>
      </w:pPr>
    </w:p>
    <w:p w14:paraId="444D73A7" w14:textId="77777777" w:rsidR="00537224" w:rsidRDefault="00537224" w:rsidP="002679B6">
      <w:pPr>
        <w:spacing w:after="0"/>
        <w:jc w:val="center"/>
      </w:pPr>
    </w:p>
    <w:p w14:paraId="6A5AA3AF" w14:textId="77777777" w:rsidR="00537224" w:rsidRDefault="00537224" w:rsidP="002679B6">
      <w:pPr>
        <w:spacing w:after="0"/>
        <w:jc w:val="center"/>
        <w:rPr>
          <w:sz w:val="16"/>
          <w:szCs w:val="24"/>
        </w:rPr>
      </w:pPr>
    </w:p>
    <w:p w14:paraId="05F4B019" w14:textId="77777777" w:rsidR="007D1626" w:rsidRDefault="007D1626" w:rsidP="002679B6">
      <w:pPr>
        <w:spacing w:after="0"/>
        <w:jc w:val="center"/>
        <w:rPr>
          <w:sz w:val="16"/>
          <w:szCs w:val="24"/>
        </w:rPr>
      </w:pPr>
    </w:p>
    <w:p w14:paraId="400154C0" w14:textId="77777777" w:rsidR="007D1626" w:rsidRPr="006159C0" w:rsidRDefault="007D1626" w:rsidP="002679B6">
      <w:pPr>
        <w:spacing w:after="0"/>
        <w:jc w:val="center"/>
        <w:rPr>
          <w:sz w:val="16"/>
          <w:szCs w:val="24"/>
        </w:rPr>
      </w:pPr>
    </w:p>
    <w:p w14:paraId="7D5F89FD" w14:textId="6380C8CD" w:rsidR="008F6F22" w:rsidRPr="008F6F22" w:rsidRDefault="00537224" w:rsidP="008F6F22">
      <w:pPr>
        <w:spacing w:after="0"/>
        <w:jc w:val="center"/>
        <w:rPr>
          <w:rFonts w:ascii="Khmer OS Muol Light" w:hAnsi="Khmer OS Muol Light" w:cs="Khmer OS Muol Light"/>
          <w:spacing w:val="-10"/>
          <w:sz w:val="24"/>
          <w:szCs w:val="24"/>
        </w:rPr>
      </w:pPr>
      <w:r w:rsidRPr="008F6F22">
        <w:rPr>
          <w:rFonts w:ascii="Khmer OS Muol Light" w:hAnsi="Khmer OS Muol Light" w:cs="Khmer OS Muol Light"/>
          <w:spacing w:val="-10"/>
          <w:sz w:val="24"/>
          <w:szCs w:val="24"/>
          <w:cs/>
        </w:rPr>
        <w:t>ឈ្មោះ</w:t>
      </w:r>
      <w:r w:rsidR="008F6F22" w:rsidRPr="008F6F22">
        <w:rPr>
          <w:rFonts w:ascii="Khmer OS Muol Light" w:hAnsi="Khmer OS Muol Light" w:cs="Khmer OS Muol Light" w:hint="cs"/>
          <w:spacing w:val="-10"/>
          <w:sz w:val="24"/>
          <w:szCs w:val="24"/>
          <w:cs/>
        </w:rPr>
        <w:t>រាជធានី ឬខេត្ត​ ឬក្រុង ឬស្រុក ឬខណ្ឌដែលគណបក្សនយោបាយមានបំណងឈរឈ្មោះ</w:t>
      </w:r>
    </w:p>
    <w:p w14:paraId="199E6DB3" w14:textId="60BED28A" w:rsidR="00F30366" w:rsidRPr="008F6F22" w:rsidRDefault="00F30366" w:rsidP="00141F5E">
      <w:pPr>
        <w:spacing w:after="0"/>
        <w:ind w:left="450"/>
        <w:jc w:val="center"/>
        <w:rPr>
          <w:rFonts w:ascii="Khmer OS Muol Light" w:hAnsi="Khmer OS Muol Light" w:cs="Khmer OS Muol Light"/>
          <w:spacing w:val="-10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7830"/>
      </w:tblGrid>
      <w:tr w:rsidR="008F43F0" w:rsidRPr="008F43F0" w14:paraId="56492C20" w14:textId="77777777" w:rsidTr="008F43F0">
        <w:trPr>
          <w:trHeight w:val="720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CC216CC" w14:textId="3567AC05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  <w:r w:rsidRPr="008F43F0">
              <w:rPr>
                <w:rFonts w:ascii="Khmer OS Muol Light" w:hAnsi="Khmer OS Muol Light" w:cs="Khmer OS Muol Light" w:hint="cs"/>
                <w:sz w:val="24"/>
                <w:szCs w:val="24"/>
                <w:cs/>
              </w:rPr>
              <w:t>ល.រ</w:t>
            </w:r>
            <w:r w:rsidRPr="008F43F0">
              <w:rPr>
                <w:rFonts w:ascii="Khmer OS Muol Light" w:hAnsi="Khmer OS Muol Light" w:cs="Khmer OS Muol Light"/>
                <w:sz w:val="24"/>
                <w:szCs w:val="24"/>
              </w:rPr>
              <w:t>.</w:t>
            </w:r>
          </w:p>
        </w:tc>
        <w:tc>
          <w:tcPr>
            <w:tcW w:w="7830" w:type="dxa"/>
            <w:shd w:val="clear" w:color="auto" w:fill="D9D9D9" w:themeFill="background1" w:themeFillShade="D9"/>
            <w:vAlign w:val="center"/>
          </w:tcPr>
          <w:p w14:paraId="7CF17602" w14:textId="1288A85D" w:rsidR="008F43F0" w:rsidRPr="008F43F0" w:rsidRDefault="008F6F22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  <w:r w:rsidRPr="008F6F22">
              <w:rPr>
                <w:rFonts w:ascii="Khmer OS Muol Light" w:hAnsi="Khmer OS Muol Light" w:cs="Khmer OS Muol Light"/>
                <w:spacing w:val="-10"/>
                <w:sz w:val="24"/>
                <w:szCs w:val="24"/>
                <w:cs/>
              </w:rPr>
              <w:t>ឈ្មោះ</w:t>
            </w:r>
            <w:r w:rsidRPr="008F6F22">
              <w:rPr>
                <w:rFonts w:ascii="Khmer OS Muol Light" w:hAnsi="Khmer OS Muol Light" w:cs="Khmer OS Muol Light" w:hint="cs"/>
                <w:spacing w:val="-10"/>
                <w:sz w:val="24"/>
                <w:szCs w:val="24"/>
                <w:cs/>
              </w:rPr>
              <w:t>រាជធានី ឬខេត្ត​ ឬក្រុង ឬស្រុក ឬខណ្ឌ</w:t>
            </w:r>
          </w:p>
        </w:tc>
      </w:tr>
      <w:tr w:rsidR="008F43F0" w:rsidRPr="008F43F0" w14:paraId="5C5A6F62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502EBC23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១</w:t>
            </w:r>
          </w:p>
        </w:tc>
        <w:tc>
          <w:tcPr>
            <w:tcW w:w="7830" w:type="dxa"/>
            <w:vAlign w:val="center"/>
          </w:tcPr>
          <w:p w14:paraId="2BF475DD" w14:textId="3903B7DD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7B31DEDD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146FE31D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២</w:t>
            </w:r>
          </w:p>
        </w:tc>
        <w:tc>
          <w:tcPr>
            <w:tcW w:w="7830" w:type="dxa"/>
            <w:vAlign w:val="center"/>
          </w:tcPr>
          <w:p w14:paraId="23688137" w14:textId="56D438BB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202C282A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433FB3DB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៣</w:t>
            </w:r>
          </w:p>
        </w:tc>
        <w:tc>
          <w:tcPr>
            <w:tcW w:w="7830" w:type="dxa"/>
            <w:vAlign w:val="center"/>
          </w:tcPr>
          <w:p w14:paraId="7DE39DDD" w14:textId="2BDBFB31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7B997ADD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590D96EB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៤</w:t>
            </w:r>
          </w:p>
        </w:tc>
        <w:tc>
          <w:tcPr>
            <w:tcW w:w="7830" w:type="dxa"/>
            <w:vAlign w:val="center"/>
          </w:tcPr>
          <w:p w14:paraId="79639008" w14:textId="08D1BE6A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122D7E9B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4A0B6925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៥</w:t>
            </w:r>
          </w:p>
        </w:tc>
        <w:tc>
          <w:tcPr>
            <w:tcW w:w="7830" w:type="dxa"/>
            <w:vAlign w:val="center"/>
          </w:tcPr>
          <w:p w14:paraId="32CD89D5" w14:textId="3D58C52E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52001F6A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765ECC0F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៦</w:t>
            </w:r>
          </w:p>
        </w:tc>
        <w:tc>
          <w:tcPr>
            <w:tcW w:w="7830" w:type="dxa"/>
            <w:vAlign w:val="center"/>
          </w:tcPr>
          <w:p w14:paraId="2DC74DCB" w14:textId="0FDC17EE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62B3502D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69C207F6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៧</w:t>
            </w:r>
          </w:p>
        </w:tc>
        <w:tc>
          <w:tcPr>
            <w:tcW w:w="7830" w:type="dxa"/>
            <w:vAlign w:val="center"/>
          </w:tcPr>
          <w:p w14:paraId="53B85C21" w14:textId="4592C741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6AE8C4A3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1417C7A9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៨</w:t>
            </w:r>
          </w:p>
        </w:tc>
        <w:tc>
          <w:tcPr>
            <w:tcW w:w="7830" w:type="dxa"/>
            <w:vAlign w:val="center"/>
          </w:tcPr>
          <w:p w14:paraId="6F5354CA" w14:textId="41486070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0D74F7FD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7ECC99C5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៩</w:t>
            </w:r>
          </w:p>
        </w:tc>
        <w:tc>
          <w:tcPr>
            <w:tcW w:w="7830" w:type="dxa"/>
            <w:vAlign w:val="center"/>
          </w:tcPr>
          <w:p w14:paraId="0A3424D0" w14:textId="28852AAB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1A40782E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5B5A4FC5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១០</w:t>
            </w:r>
          </w:p>
        </w:tc>
        <w:tc>
          <w:tcPr>
            <w:tcW w:w="7830" w:type="dxa"/>
            <w:vAlign w:val="center"/>
          </w:tcPr>
          <w:p w14:paraId="32B30E83" w14:textId="23D727DF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79426E6A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364F4637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១១</w:t>
            </w:r>
          </w:p>
        </w:tc>
        <w:tc>
          <w:tcPr>
            <w:tcW w:w="7830" w:type="dxa"/>
            <w:vAlign w:val="center"/>
          </w:tcPr>
          <w:p w14:paraId="1A458D17" w14:textId="68ED47FE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622567AD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0492C828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១២</w:t>
            </w:r>
          </w:p>
        </w:tc>
        <w:tc>
          <w:tcPr>
            <w:tcW w:w="7830" w:type="dxa"/>
            <w:vAlign w:val="center"/>
          </w:tcPr>
          <w:p w14:paraId="0E154C86" w14:textId="1784C2DC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7F2229E8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50073E20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១៣</w:t>
            </w:r>
          </w:p>
        </w:tc>
        <w:tc>
          <w:tcPr>
            <w:tcW w:w="7830" w:type="dxa"/>
            <w:vAlign w:val="center"/>
          </w:tcPr>
          <w:p w14:paraId="40E72924" w14:textId="7D48EC2B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24775728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5CAEB5B2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១៤</w:t>
            </w:r>
          </w:p>
        </w:tc>
        <w:tc>
          <w:tcPr>
            <w:tcW w:w="7830" w:type="dxa"/>
            <w:vAlign w:val="center"/>
          </w:tcPr>
          <w:p w14:paraId="357D56CA" w14:textId="1B381825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  <w:tr w:rsidR="008F43F0" w:rsidRPr="008F43F0" w14:paraId="442C354A" w14:textId="77777777" w:rsidTr="008F43F0">
        <w:trPr>
          <w:trHeight w:val="504"/>
          <w:jc w:val="center"/>
        </w:trPr>
        <w:tc>
          <w:tcPr>
            <w:tcW w:w="1525" w:type="dxa"/>
            <w:vAlign w:val="center"/>
          </w:tcPr>
          <w:p w14:paraId="11574FDC" w14:textId="77777777" w:rsidR="008F43F0" w:rsidRPr="008F43F0" w:rsidRDefault="008F43F0" w:rsidP="00537224">
            <w:pPr>
              <w:jc w:val="center"/>
              <w:rPr>
                <w:rFonts w:ascii="Khmer OS" w:hAnsi="Khmer OS" w:cs="Khmer OS"/>
                <w:sz w:val="24"/>
                <w:szCs w:val="24"/>
              </w:rPr>
            </w:pPr>
            <w:r w:rsidRPr="008F43F0">
              <w:rPr>
                <w:rFonts w:ascii="Khmer OS" w:hAnsi="Khmer OS" w:cs="Khmer OS" w:hint="cs"/>
                <w:sz w:val="24"/>
                <w:szCs w:val="24"/>
                <w:cs/>
              </w:rPr>
              <w:t>១៥</w:t>
            </w:r>
          </w:p>
        </w:tc>
        <w:tc>
          <w:tcPr>
            <w:tcW w:w="7830" w:type="dxa"/>
            <w:vAlign w:val="center"/>
          </w:tcPr>
          <w:p w14:paraId="5D9F527C" w14:textId="592E8B5E" w:rsidR="008F43F0" w:rsidRPr="008F43F0" w:rsidRDefault="008F43F0" w:rsidP="00537224">
            <w:pPr>
              <w:jc w:val="center"/>
              <w:rPr>
                <w:rFonts w:ascii="Khmer OS Muol Light" w:hAnsi="Khmer OS Muol Light" w:cs="Khmer OS Muol Light"/>
                <w:sz w:val="24"/>
                <w:szCs w:val="24"/>
              </w:rPr>
            </w:pPr>
          </w:p>
        </w:tc>
      </w:tr>
    </w:tbl>
    <w:p w14:paraId="574F5016" w14:textId="5AAA4579" w:rsidR="00537224" w:rsidRPr="008F43F0" w:rsidRDefault="008F43F0" w:rsidP="00537224">
      <w:pPr>
        <w:spacing w:after="0"/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2D606A" wp14:editId="7F0F75E0">
                <wp:simplePos x="0" y="0"/>
                <wp:positionH relativeFrom="column">
                  <wp:posOffset>1688876</wp:posOffset>
                </wp:positionH>
                <wp:positionV relativeFrom="paragraph">
                  <wp:posOffset>148590</wp:posOffset>
                </wp:positionV>
                <wp:extent cx="4795594" cy="1960245"/>
                <wp:effectExtent l="0" t="0" r="0" b="1905"/>
                <wp:wrapNone/>
                <wp:docPr id="7133932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94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787C" w14:textId="6F3158B3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064F51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26D6FE32" w14:textId="77777777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20E29324" w14:textId="77777777" w:rsidR="00D25E42" w:rsidRPr="00407544" w:rsidRDefault="00D25E42" w:rsidP="00D25E4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2F3390CA" w14:textId="77777777" w:rsidR="00D25E42" w:rsidRPr="00407544" w:rsidRDefault="00D25E42" w:rsidP="00D25E42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  <w:p w14:paraId="0F82BFE5" w14:textId="7882CC81" w:rsidR="008F43F0" w:rsidRPr="00407544" w:rsidRDefault="008F43F0" w:rsidP="008F43F0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606A" id="_x0000_s1053" type="#_x0000_t202" style="position:absolute;left:0;text-align:left;margin-left:133pt;margin-top:11.7pt;width:377.6pt;height:154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" filled="f" stroked="f">
                <v:textbox>
                  <w:txbxContent>
                    <w:p w14:paraId="4CEC787C" w14:textId="6F3158B3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064F51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26D6FE32" w14:textId="77777777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20E29324" w14:textId="77777777" w:rsidR="00D25E42" w:rsidRPr="00407544" w:rsidRDefault="00D25E42" w:rsidP="00D25E4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2F3390CA" w14:textId="77777777" w:rsidR="00D25E42" w:rsidRPr="00407544" w:rsidRDefault="00D25E42" w:rsidP="00D25E42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  <w:p w14:paraId="0F82BFE5" w14:textId="7882CC81" w:rsidR="008F43F0" w:rsidRPr="00407544" w:rsidRDefault="008F43F0" w:rsidP="008F43F0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8D8AB" w14:textId="5AF0782B" w:rsidR="00556552" w:rsidRDefault="00537224" w:rsidP="00E267EC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 Muol Light" w:hAnsi="Khmer OS Muol Light" w:cs="Khmer OS Muol Light"/>
          <w:sz w:val="19"/>
          <w:szCs w:val="19"/>
        </w:rPr>
      </w:pPr>
      <w:r>
        <w:rPr>
          <w:rFonts w:ascii="Khmer OS" w:hAnsi="Khmer OS" w:cs="Khmer OS" w:hint="cs"/>
          <w:sz w:val="20"/>
          <w:szCs w:val="20"/>
          <w:cs/>
        </w:rPr>
        <w:t xml:space="preserve">      </w:t>
      </w:r>
    </w:p>
    <w:p w14:paraId="37BCF9C1" w14:textId="56EFB221" w:rsidR="00556552" w:rsidRDefault="00556552" w:rsidP="00537224">
      <w:pPr>
        <w:spacing w:after="0"/>
        <w:jc w:val="both"/>
        <w:rPr>
          <w:rFonts w:ascii="Khmer OS Muol Light" w:hAnsi="Khmer OS Muol Light" w:cs="Khmer OS Muol Light"/>
          <w:sz w:val="19"/>
          <w:szCs w:val="19"/>
        </w:rPr>
      </w:pPr>
    </w:p>
    <w:p w14:paraId="67C62E96" w14:textId="7BA74260" w:rsidR="00556552" w:rsidRDefault="00556552" w:rsidP="00537224">
      <w:pPr>
        <w:spacing w:after="0"/>
        <w:jc w:val="both"/>
        <w:rPr>
          <w:rFonts w:ascii="Khmer OS Muol Light" w:hAnsi="Khmer OS Muol Light" w:cs="Khmer OS Muol Light"/>
          <w:sz w:val="19"/>
          <w:szCs w:val="19"/>
        </w:rPr>
      </w:pPr>
    </w:p>
    <w:p w14:paraId="38F629A7" w14:textId="42F39621" w:rsidR="00556552" w:rsidRDefault="00556552" w:rsidP="00537224">
      <w:pPr>
        <w:spacing w:after="0"/>
        <w:jc w:val="both"/>
        <w:rPr>
          <w:rFonts w:ascii="Khmer OS Muol Light" w:hAnsi="Khmer OS Muol Light" w:cs="Khmer OS Muol Light"/>
          <w:sz w:val="19"/>
          <w:szCs w:val="19"/>
        </w:rPr>
      </w:pPr>
    </w:p>
    <w:p w14:paraId="69F14BC1" w14:textId="77777777" w:rsidR="00E267EC" w:rsidRDefault="00E267EC" w:rsidP="00537224">
      <w:pPr>
        <w:spacing w:after="0"/>
        <w:jc w:val="both"/>
        <w:rPr>
          <w:rFonts w:ascii="Khmer OS Muol Light" w:hAnsi="Khmer OS Muol Light" w:cs="Khmer OS Muol Light"/>
          <w:sz w:val="19"/>
          <w:szCs w:val="19"/>
        </w:rPr>
      </w:pPr>
    </w:p>
    <w:p w14:paraId="47B88A6E" w14:textId="77777777" w:rsidR="003577C8" w:rsidRDefault="003577C8" w:rsidP="003577C8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3F5955B2" w14:textId="200700DB" w:rsidR="003577C8" w:rsidRPr="005F0296" w:rsidRDefault="003577C8" w:rsidP="001775C7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613971B1" w14:textId="77777777" w:rsidR="003577C8" w:rsidRPr="005F0296" w:rsidRDefault="003577C8" w:rsidP="001775C7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885BD48" wp14:editId="7B28B2D2">
                <wp:simplePos x="0" y="0"/>
                <wp:positionH relativeFrom="column">
                  <wp:posOffset>750389</wp:posOffset>
                </wp:positionH>
                <wp:positionV relativeFrom="paragraph">
                  <wp:posOffset>152347</wp:posOffset>
                </wp:positionV>
                <wp:extent cx="775336" cy="753704"/>
                <wp:effectExtent l="0" t="0" r="24765" b="27940"/>
                <wp:wrapNone/>
                <wp:docPr id="363642399" name="Flowchart: Connector 36364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6" cy="75370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2E71D0" w14:textId="77777777" w:rsidR="003577C8" w:rsidRPr="00887616" w:rsidRDefault="003577C8" w:rsidP="003577C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2D1394A" w14:textId="77777777" w:rsidR="003577C8" w:rsidRPr="00887616" w:rsidRDefault="003577C8" w:rsidP="003577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BD48" id="Flowchart: Connector 363642399" o:spid="_x0000_s1054" type="#_x0000_t120" style="position:absolute;left:0;text-align:left;margin-left:59.1pt;margin-top:12pt;width:61.05pt;height:59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" fillcolor="window" strokecolor="windowText" strokeweight="1pt">
                <v:stroke joinstyle="miter"/>
                <v:textbox>
                  <w:txbxContent>
                    <w:p w14:paraId="7A2E71D0" w14:textId="77777777" w:rsidR="003577C8" w:rsidRPr="00887616" w:rsidRDefault="003577C8" w:rsidP="003577C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2D1394A" w14:textId="77777777" w:rsidR="003577C8" w:rsidRPr="00887616" w:rsidRDefault="003577C8" w:rsidP="003577C8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5F0296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73CB7FF2" w14:textId="77777777" w:rsidR="003577C8" w:rsidRDefault="003577C8" w:rsidP="001775C7">
      <w:pPr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60F84F4A" w14:textId="77777777" w:rsidR="003577C8" w:rsidRPr="008B59B9" w:rsidRDefault="003577C8" w:rsidP="003577C8">
      <w:pPr>
        <w:rPr>
          <w:rFonts w:ascii="Khmer OS Muol Light" w:hAnsi="Khmer OS Muol Light" w:cs="Khmer OS Muol Light"/>
          <w:sz w:val="20"/>
          <w:szCs w:val="20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E83F502" wp14:editId="1219C928">
                <wp:simplePos x="0" y="0"/>
                <wp:positionH relativeFrom="column">
                  <wp:posOffset>-347596</wp:posOffset>
                </wp:positionH>
                <wp:positionV relativeFrom="paragraph">
                  <wp:posOffset>278962</wp:posOffset>
                </wp:positionV>
                <wp:extent cx="2774950" cy="660400"/>
                <wp:effectExtent l="0" t="0" r="0" b="6350"/>
                <wp:wrapNone/>
                <wp:docPr id="2085804252" name="Text Box 2085804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FA81F" w14:textId="77777777" w:rsidR="003577C8" w:rsidRPr="004D0B20" w:rsidRDefault="003577C8" w:rsidP="003577C8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4"/>
                                <w:szCs w:val="12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</w:t>
                            </w:r>
                          </w:p>
                          <w:p w14:paraId="153177BE" w14:textId="77777777" w:rsidR="003577C8" w:rsidRPr="006D0E35" w:rsidRDefault="003577C8" w:rsidP="003577C8">
                            <w:pPr>
                              <w:spacing w:after="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502" id="Text Box 2085804252" o:spid="_x0000_s1055" type="#_x0000_t202" style="position:absolute;margin-left:-27.35pt;margin-top:21.95pt;width:218.5pt;height:5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zDGgIAADQEAAAOAAAAZHJzL2Uyb0RvYy54bWysU01vGyEQvVfqf0Dc6127jhO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" filled="f" stroked="f" strokeweight=".5pt">
                <v:textbox>
                  <w:txbxContent>
                    <w:p w14:paraId="0F8FA81F" w14:textId="77777777" w:rsidR="003577C8" w:rsidRPr="004D0B20" w:rsidRDefault="003577C8" w:rsidP="003577C8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4"/>
                          <w:szCs w:val="12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</w:t>
                      </w:r>
                    </w:p>
                    <w:p w14:paraId="153177BE" w14:textId="77777777" w:rsidR="003577C8" w:rsidRPr="006D0E35" w:rsidRDefault="003577C8" w:rsidP="003577C8">
                      <w:pPr>
                        <w:spacing w:after="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3106A4C6" w14:textId="77777777" w:rsidR="003577C8" w:rsidRDefault="003577C8" w:rsidP="003577C8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66EC0011" w14:textId="77777777" w:rsidR="003577C8" w:rsidRDefault="003577C8" w:rsidP="003577C8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06CB789A" w14:textId="77777777" w:rsidR="003577C8" w:rsidRDefault="003577C8" w:rsidP="003577C8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6DE590D" w14:textId="77777777" w:rsidR="003577C8" w:rsidRDefault="003577C8" w:rsidP="003577C8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B0B2EE6" w14:textId="77777777" w:rsidR="003577C8" w:rsidRDefault="003577C8" w:rsidP="003577C8">
      <w:pPr>
        <w:spacing w:after="0"/>
        <w:jc w:val="center"/>
        <w:rPr>
          <w:rFonts w:ascii="Khmer OS Muol Light" w:hAnsi="Khmer OS Muol Light" w:cs="Khmer OS Muol Light"/>
          <w:sz w:val="14"/>
          <w:szCs w:val="14"/>
        </w:rPr>
      </w:pPr>
    </w:p>
    <w:p w14:paraId="6107AD43" w14:textId="77777777" w:rsidR="00E846E7" w:rsidRPr="009849F2" w:rsidRDefault="00E846E7" w:rsidP="003577C8">
      <w:pPr>
        <w:spacing w:after="0"/>
        <w:jc w:val="center"/>
        <w:rPr>
          <w:rFonts w:ascii="Khmer OS Muol Light" w:hAnsi="Khmer OS Muol Light" w:cs="Khmer OS Muol Light"/>
          <w:sz w:val="14"/>
          <w:szCs w:val="14"/>
        </w:rPr>
      </w:pPr>
    </w:p>
    <w:p w14:paraId="57130BF7" w14:textId="77777777" w:rsidR="003577C8" w:rsidRPr="00E846E7" w:rsidRDefault="003577C8" w:rsidP="001775C7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E846E7">
        <w:rPr>
          <w:rFonts w:ascii="Khmer OS Muol Light" w:hAnsi="Khmer OS Muol Light" w:cs="Khmer OS Muol Light" w:hint="cs"/>
          <w:sz w:val="24"/>
          <w:szCs w:val="24"/>
          <w:cs/>
        </w:rPr>
        <w:t>បញ្ជីរាយនាមបេក្ខជនឈរឈ្មោះបោះឆ្នោតជ្រើសរើសក្រុមប្រឹក្សា អាណត្តិទី៤ ឆ្នាំ២០២៤</w:t>
      </w:r>
    </w:p>
    <w:p w14:paraId="10BED77A" w14:textId="77777777" w:rsidR="003577C8" w:rsidRPr="00E846E7" w:rsidRDefault="003577C8" w:rsidP="001775C7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E846E7">
        <w:rPr>
          <w:rFonts w:ascii="Khmer OS Muol Light" w:hAnsi="Khmer OS Muol Light" w:cs="Khmer OS Muol Light" w:hint="cs"/>
          <w:sz w:val="24"/>
          <w:szCs w:val="24"/>
          <w:cs/>
        </w:rPr>
        <w:t>ក្រុមប្រឹក្សាខេត្តប៉ៃលិន</w:t>
      </w:r>
    </w:p>
    <w:p w14:paraId="045D2782" w14:textId="77777777" w:rsidR="003577C8" w:rsidRPr="00E846E7" w:rsidRDefault="003577C8" w:rsidP="001775C7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E846E7">
        <w:rPr>
          <w:rFonts w:ascii="Khmer OS Muol Light" w:hAnsi="Khmer OS Muol Light" w:cs="Khmer OS Muol Light" w:hint="cs"/>
          <w:szCs w:val="22"/>
          <w:cs/>
        </w:rPr>
        <w:t>(តាមលំដាប់អាទិភាពពីខ្ពស់មកទាប)</w:t>
      </w:r>
    </w:p>
    <w:p w14:paraId="04C164F2" w14:textId="77777777" w:rsidR="003577C8" w:rsidRPr="00D4716E" w:rsidRDefault="003577C8" w:rsidP="003577C8">
      <w:pPr>
        <w:spacing w:after="0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0A4A4CAB" w14:textId="77777777" w:rsidR="003577C8" w:rsidRDefault="003577C8" w:rsidP="003577C8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F26760E" wp14:editId="3D37A573">
                <wp:simplePos x="0" y="0"/>
                <wp:positionH relativeFrom="margin">
                  <wp:posOffset>2858135</wp:posOffset>
                </wp:positionH>
                <wp:positionV relativeFrom="paragraph">
                  <wp:posOffset>7021756</wp:posOffset>
                </wp:positionV>
                <wp:extent cx="412750" cy="306070"/>
                <wp:effectExtent l="0" t="0" r="0" b="0"/>
                <wp:wrapNone/>
                <wp:docPr id="467933834" name="Text Box 46793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B7CA2" w14:textId="77777777" w:rsidR="003577C8" w:rsidRPr="001538C8" w:rsidRDefault="003577C8" w:rsidP="003577C8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F8613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760E" id="Text Box 467933834" o:spid="_x0000_s1056" type="#_x0000_t202" style="position:absolute;left:0;text-align:left;margin-left:225.05pt;margin-top:552.9pt;width:32.5pt;height:24.1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lkGQIAADM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" filled="f" stroked="f" strokeweight=".5pt">
                <v:textbox>
                  <w:txbxContent>
                    <w:p w14:paraId="25CB7CA2" w14:textId="77777777" w:rsidR="003577C8" w:rsidRPr="001538C8" w:rsidRDefault="003577C8" w:rsidP="003577C8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 w:rsidRPr="00F8613E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900"/>
        <w:gridCol w:w="1980"/>
        <w:gridCol w:w="2380"/>
        <w:gridCol w:w="1580"/>
      </w:tblGrid>
      <w:tr w:rsidR="003577C8" w14:paraId="5156B44D" w14:textId="77777777" w:rsidTr="00E846E7">
        <w:trPr>
          <w:trHeight w:val="576"/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6BEACD" w14:textId="77777777" w:rsidR="003577C8" w:rsidRPr="002D2E16" w:rsidRDefault="003577C8" w:rsidP="001775C7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.រ.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A1B9A88" w14:textId="77777777" w:rsidR="003577C8" w:rsidRPr="002D2E16" w:rsidRDefault="003577C8" w:rsidP="001775C7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ាមត្រកូល នាមខ្លួន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0042801" w14:textId="77777777" w:rsidR="003577C8" w:rsidRPr="002D2E16" w:rsidRDefault="003577C8" w:rsidP="001775C7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ភេទ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7F649C" w14:textId="77777777" w:rsidR="003577C8" w:rsidRPr="002D2E16" w:rsidRDefault="003577C8" w:rsidP="001775C7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ថ្ងៃ</w:t>
            </w: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</w:t>
            </w: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ខែ</w:t>
            </w: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</w:t>
            </w: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ឆ្នាំកំណើត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6443A1FE" w14:textId="77777777" w:rsidR="003577C8" w:rsidRPr="002D2E16" w:rsidRDefault="003577C8" w:rsidP="001775C7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េខ អ.ខ ឬលេខ ឯ.អ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1AA67A4" w14:textId="77777777" w:rsidR="003577C8" w:rsidRPr="002D2E16" w:rsidRDefault="003577C8" w:rsidP="001775C7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អត្តលេខ</w:t>
            </w:r>
          </w:p>
        </w:tc>
      </w:tr>
      <w:tr w:rsidR="003577C8" w14:paraId="3F0D1896" w14:textId="77777777" w:rsidTr="001775C7">
        <w:trPr>
          <w:trHeight w:val="475"/>
        </w:trPr>
        <w:tc>
          <w:tcPr>
            <w:tcW w:w="10170" w:type="dxa"/>
            <w:gridSpan w:val="6"/>
            <w:vAlign w:val="center"/>
          </w:tcPr>
          <w:p w14:paraId="064FD0E2" w14:textId="77777777" w:rsidR="003577C8" w:rsidRDefault="003577C8" w:rsidP="00C40831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​</w:t>
            </w: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3577C8" w14:paraId="68A86324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74750BF4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</w:t>
            </w:r>
          </w:p>
        </w:tc>
        <w:tc>
          <w:tcPr>
            <w:tcW w:w="2610" w:type="dxa"/>
            <w:vAlign w:val="center"/>
          </w:tcPr>
          <w:p w14:paraId="49588B32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4E0EB3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3AD301F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61BC823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2D9CD5E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0CE02D3C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1EF04DAC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២</w:t>
            </w:r>
          </w:p>
        </w:tc>
        <w:tc>
          <w:tcPr>
            <w:tcW w:w="2610" w:type="dxa"/>
            <w:vAlign w:val="center"/>
          </w:tcPr>
          <w:p w14:paraId="03E0810D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6C380BA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52E3178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82C9086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60B14CE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323C542D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0F341F2E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៣</w:t>
            </w:r>
          </w:p>
        </w:tc>
        <w:tc>
          <w:tcPr>
            <w:tcW w:w="2610" w:type="dxa"/>
            <w:vAlign w:val="center"/>
          </w:tcPr>
          <w:p w14:paraId="5D9CED0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83DB354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215878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2EFD93CC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11BCAB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66FA3F42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4F7614B1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៤</w:t>
            </w:r>
          </w:p>
        </w:tc>
        <w:tc>
          <w:tcPr>
            <w:tcW w:w="2610" w:type="dxa"/>
            <w:vAlign w:val="center"/>
          </w:tcPr>
          <w:p w14:paraId="0004BC0C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0AEC17F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B41F443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C448EDA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D28F2E0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7FE6F38A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2959B68C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៥</w:t>
            </w:r>
          </w:p>
        </w:tc>
        <w:tc>
          <w:tcPr>
            <w:tcW w:w="2610" w:type="dxa"/>
            <w:vAlign w:val="center"/>
          </w:tcPr>
          <w:p w14:paraId="71BCDE1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5A11243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3F46828F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F0B894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89E671F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42D683DA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5A19E8D2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៦</w:t>
            </w:r>
          </w:p>
        </w:tc>
        <w:tc>
          <w:tcPr>
            <w:tcW w:w="2610" w:type="dxa"/>
            <w:vAlign w:val="center"/>
          </w:tcPr>
          <w:p w14:paraId="2F05AB83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079197A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7773E46A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40EB54A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34D983F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14CB6E83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3A8D094E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៧</w:t>
            </w:r>
          </w:p>
        </w:tc>
        <w:tc>
          <w:tcPr>
            <w:tcW w:w="2610" w:type="dxa"/>
            <w:vAlign w:val="center"/>
          </w:tcPr>
          <w:p w14:paraId="4FAAB746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345CC46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7BA7D1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85D7ECD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5D62EBA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56C59CF1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5B5B625E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៨</w:t>
            </w:r>
          </w:p>
        </w:tc>
        <w:tc>
          <w:tcPr>
            <w:tcW w:w="2610" w:type="dxa"/>
            <w:vAlign w:val="center"/>
          </w:tcPr>
          <w:p w14:paraId="5BD994A0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527AE38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1E5369FF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116125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6CA37A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5BCEF547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7622B359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៩</w:t>
            </w:r>
          </w:p>
        </w:tc>
        <w:tc>
          <w:tcPr>
            <w:tcW w:w="2610" w:type="dxa"/>
            <w:vAlign w:val="center"/>
          </w:tcPr>
          <w:p w14:paraId="2C47497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5D9C52D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4E6E279D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2F28AD3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DC4A3D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26347266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2DA49423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០</w:t>
            </w:r>
          </w:p>
        </w:tc>
        <w:tc>
          <w:tcPr>
            <w:tcW w:w="2610" w:type="dxa"/>
            <w:vAlign w:val="center"/>
          </w:tcPr>
          <w:p w14:paraId="1DD3D96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3484AB0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7662EF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562451D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A652B21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24639608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45156BA0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១</w:t>
            </w:r>
          </w:p>
        </w:tc>
        <w:tc>
          <w:tcPr>
            <w:tcW w:w="2610" w:type="dxa"/>
            <w:vAlign w:val="center"/>
          </w:tcPr>
          <w:p w14:paraId="61CEB848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2809638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A0FCA0C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AC6F0D2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D11868C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30D02968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1B7F7D69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២</w:t>
            </w:r>
          </w:p>
        </w:tc>
        <w:tc>
          <w:tcPr>
            <w:tcW w:w="2610" w:type="dxa"/>
            <w:vAlign w:val="center"/>
          </w:tcPr>
          <w:p w14:paraId="04FAEA1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28F2DF4D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86D653E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67D1ADF3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20B267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29785953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3CD143D6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៣</w:t>
            </w:r>
          </w:p>
        </w:tc>
        <w:tc>
          <w:tcPr>
            <w:tcW w:w="2610" w:type="dxa"/>
            <w:vAlign w:val="center"/>
          </w:tcPr>
          <w:p w14:paraId="4324466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1ADB934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0A6ED4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EE9EAD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6EE3852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5E54F223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0907A07E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៤</w:t>
            </w:r>
          </w:p>
        </w:tc>
        <w:tc>
          <w:tcPr>
            <w:tcW w:w="2610" w:type="dxa"/>
            <w:vAlign w:val="center"/>
          </w:tcPr>
          <w:p w14:paraId="04A4C55D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0342E1E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CDA0A9E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3D62172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08CDE84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372DC597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7BDA1CB3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៥</w:t>
            </w:r>
          </w:p>
        </w:tc>
        <w:tc>
          <w:tcPr>
            <w:tcW w:w="2610" w:type="dxa"/>
            <w:vAlign w:val="center"/>
          </w:tcPr>
          <w:p w14:paraId="798C061F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0BD3C04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5846F1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54A66C2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0F908AE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53CC7A3B" w14:textId="77777777" w:rsidTr="001775C7">
        <w:trPr>
          <w:trHeight w:val="475"/>
        </w:trPr>
        <w:tc>
          <w:tcPr>
            <w:tcW w:w="10170" w:type="dxa"/>
            <w:gridSpan w:val="6"/>
            <w:vAlign w:val="center"/>
          </w:tcPr>
          <w:p w14:paraId="72020D7D" w14:textId="77777777" w:rsidR="003577C8" w:rsidRDefault="003577C8" w:rsidP="00C40831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EB70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3577C8" w14:paraId="3DF7773E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667A1328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</w:t>
            </w:r>
          </w:p>
        </w:tc>
        <w:tc>
          <w:tcPr>
            <w:tcW w:w="2610" w:type="dxa"/>
            <w:vAlign w:val="center"/>
          </w:tcPr>
          <w:p w14:paraId="743DCAAE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01957DA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F02670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A375EF1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942425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665C94AF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59A6607C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២</w:t>
            </w:r>
          </w:p>
        </w:tc>
        <w:tc>
          <w:tcPr>
            <w:tcW w:w="2610" w:type="dxa"/>
            <w:vAlign w:val="center"/>
          </w:tcPr>
          <w:p w14:paraId="5ED06284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B604A40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380D737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713333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6A15592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158BD702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08C0E4D4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៣</w:t>
            </w:r>
          </w:p>
        </w:tc>
        <w:tc>
          <w:tcPr>
            <w:tcW w:w="2610" w:type="dxa"/>
            <w:vAlign w:val="center"/>
          </w:tcPr>
          <w:p w14:paraId="6B17580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998FB8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7CF654F6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126695D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09A4E25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6584F068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30C4326E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៤</w:t>
            </w:r>
          </w:p>
        </w:tc>
        <w:tc>
          <w:tcPr>
            <w:tcW w:w="2610" w:type="dxa"/>
            <w:vAlign w:val="center"/>
          </w:tcPr>
          <w:p w14:paraId="71CF8378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0F386CF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987828C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EA81C6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256C308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33F7F514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3807B234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lastRenderedPageBreak/>
              <w:t>៥</w:t>
            </w:r>
          </w:p>
        </w:tc>
        <w:tc>
          <w:tcPr>
            <w:tcW w:w="2610" w:type="dxa"/>
            <w:vAlign w:val="center"/>
          </w:tcPr>
          <w:p w14:paraId="1A4C485D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B80D898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190243FF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6F73C0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5C65000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7ABD67BA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4A81DB61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៦</w:t>
            </w:r>
          </w:p>
        </w:tc>
        <w:tc>
          <w:tcPr>
            <w:tcW w:w="2610" w:type="dxa"/>
            <w:vAlign w:val="center"/>
          </w:tcPr>
          <w:p w14:paraId="72C9ED4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7A0C33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7D6DE9B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CAC48C0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86FF95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5702D605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4F4144C7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៧</w:t>
            </w:r>
          </w:p>
        </w:tc>
        <w:tc>
          <w:tcPr>
            <w:tcW w:w="2610" w:type="dxa"/>
            <w:vAlign w:val="center"/>
          </w:tcPr>
          <w:p w14:paraId="15F86A0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60838F3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347DBB23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5681071A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2EFA650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4C0E8A29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22D97029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៨</w:t>
            </w:r>
          </w:p>
        </w:tc>
        <w:tc>
          <w:tcPr>
            <w:tcW w:w="2610" w:type="dxa"/>
            <w:vAlign w:val="center"/>
          </w:tcPr>
          <w:p w14:paraId="0AB08F6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327AAA0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6D9A430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67C908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3C0F1F0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5BB2E8B0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64D7180A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៩</w:t>
            </w:r>
          </w:p>
        </w:tc>
        <w:tc>
          <w:tcPr>
            <w:tcW w:w="2610" w:type="dxa"/>
            <w:vAlign w:val="center"/>
          </w:tcPr>
          <w:p w14:paraId="2AC22CF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644112A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C5367C1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6C01562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620101E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0A80142F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799585BF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០</w:t>
            </w:r>
          </w:p>
        </w:tc>
        <w:tc>
          <w:tcPr>
            <w:tcW w:w="2610" w:type="dxa"/>
            <w:vAlign w:val="center"/>
          </w:tcPr>
          <w:p w14:paraId="7838DA1C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3814496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7D50B72D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C90337C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6313D28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22B33F9D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6E92F6B5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១</w:t>
            </w:r>
          </w:p>
        </w:tc>
        <w:tc>
          <w:tcPr>
            <w:tcW w:w="2610" w:type="dxa"/>
            <w:vAlign w:val="center"/>
          </w:tcPr>
          <w:p w14:paraId="170F815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8E14BD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627F052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53B3283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0B0D9253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75E9B828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519C2C1F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២</w:t>
            </w:r>
          </w:p>
        </w:tc>
        <w:tc>
          <w:tcPr>
            <w:tcW w:w="2610" w:type="dxa"/>
            <w:vAlign w:val="center"/>
          </w:tcPr>
          <w:p w14:paraId="6F55830A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3E91186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F623EB2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570C289A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087E720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4916D0D9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224ABE29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៣</w:t>
            </w:r>
          </w:p>
        </w:tc>
        <w:tc>
          <w:tcPr>
            <w:tcW w:w="2610" w:type="dxa"/>
            <w:vAlign w:val="center"/>
          </w:tcPr>
          <w:p w14:paraId="286DE67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1B2F2638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7AD9F4A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68BA15B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05B9EF1D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798FBB2F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0B570035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៤</w:t>
            </w:r>
          </w:p>
        </w:tc>
        <w:tc>
          <w:tcPr>
            <w:tcW w:w="2610" w:type="dxa"/>
            <w:vAlign w:val="center"/>
          </w:tcPr>
          <w:p w14:paraId="23AFAFE5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25FBB856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44DB9468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6D93977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67E6259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4745649D" w14:textId="77777777" w:rsidTr="001775C7">
        <w:trPr>
          <w:trHeight w:val="475"/>
        </w:trPr>
        <w:tc>
          <w:tcPr>
            <w:tcW w:w="720" w:type="dxa"/>
            <w:vAlign w:val="center"/>
          </w:tcPr>
          <w:p w14:paraId="1A0CE586" w14:textId="77777777" w:rsidR="003577C8" w:rsidRPr="002D2E16" w:rsidRDefault="003577C8" w:rsidP="00C40831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៥</w:t>
            </w:r>
          </w:p>
        </w:tc>
        <w:tc>
          <w:tcPr>
            <w:tcW w:w="2610" w:type="dxa"/>
            <w:vAlign w:val="center"/>
          </w:tcPr>
          <w:p w14:paraId="7BCE0B6F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2A99A5A6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374A2C0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C948A9A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995EA2C" w14:textId="77777777" w:rsidR="003577C8" w:rsidRDefault="003577C8" w:rsidP="00C40831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3577C8" w14:paraId="29764CBD" w14:textId="77777777" w:rsidTr="001775C7">
        <w:trPr>
          <w:trHeight w:val="576"/>
        </w:trPr>
        <w:tc>
          <w:tcPr>
            <w:tcW w:w="10170" w:type="dxa"/>
            <w:gridSpan w:val="6"/>
            <w:vAlign w:val="center"/>
          </w:tcPr>
          <w:p w14:paraId="4C31B194" w14:textId="77777777" w:rsidR="003577C8" w:rsidRDefault="003577C8" w:rsidP="00C40831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បេក្ខជនពេញសិទ្ធិ</w:t>
            </w:r>
            <w:r w:rsidRPr="0014222D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ចំនួន</w:t>
            </w:r>
            <w:r>
              <w:rPr>
                <w:rFonts w:ascii="Khmer OS Muol Light" w:hAnsi="Khmer OS Muol Light" w:cs="Khmer OS Muol Light"/>
                <w:sz w:val="21"/>
                <w:szCs w:val="21"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/>
                <w:sz w:val="21"/>
                <w:szCs w:val="21"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  <w:tr w:rsidR="003577C8" w14:paraId="2BF6FB0E" w14:textId="77777777" w:rsidTr="001775C7">
        <w:trPr>
          <w:trHeight w:val="576"/>
        </w:trPr>
        <w:tc>
          <w:tcPr>
            <w:tcW w:w="10170" w:type="dxa"/>
            <w:gridSpan w:val="6"/>
            <w:vAlign w:val="center"/>
          </w:tcPr>
          <w:p w14:paraId="3A6ABD8F" w14:textId="77777777" w:rsidR="003577C8" w:rsidRDefault="003577C8" w:rsidP="00C40831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បេក្ខជនបម្រុង ចំនួន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............</w:t>
            </w:r>
            <w:r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/>
                <w:sz w:val="21"/>
                <w:szCs w:val="21"/>
                <w:cs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  <w:tr w:rsidR="003577C8" w14:paraId="46E1687F" w14:textId="77777777" w:rsidTr="001775C7">
        <w:trPr>
          <w:trHeight w:val="576"/>
        </w:trPr>
        <w:tc>
          <w:tcPr>
            <w:tcW w:w="10170" w:type="dxa"/>
            <w:gridSpan w:val="6"/>
            <w:vAlign w:val="center"/>
          </w:tcPr>
          <w:p w14:paraId="3D0A1556" w14:textId="77777777" w:rsidR="003577C8" w:rsidRDefault="003577C8" w:rsidP="00C40831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រុបបេក្ខជនពេញសិទ្ធិ  និងបេក្ខជនបម្រុង ចំនួន</w:t>
            </w:r>
            <w:r>
              <w:rPr>
                <w:rFonts w:ascii="Khmer OS Muol Light" w:hAnsi="Khmer OS Muol Light" w:cs="Khmer OS Muol Light" w:hint="cs"/>
                <w:spacing w:val="-18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hmer OS Muol Light" w:hAnsi="Khmer OS Muol Light" w:cs="Khmer OS Muol Light"/>
                <w:sz w:val="21"/>
                <w:szCs w:val="21"/>
                <w:cs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</w:tbl>
    <w:p w14:paraId="5072AB53" w14:textId="77777777" w:rsidR="003577C8" w:rsidRDefault="003577C8" w:rsidP="003577C8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A236B2A" w14:textId="77777777" w:rsidR="003577C8" w:rsidRDefault="003577C8" w:rsidP="003577C8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5C6B76" wp14:editId="0FBD9ED3">
                <wp:simplePos x="0" y="0"/>
                <wp:positionH relativeFrom="column">
                  <wp:posOffset>1710466</wp:posOffset>
                </wp:positionH>
                <wp:positionV relativeFrom="paragraph">
                  <wp:posOffset>28724</wp:posOffset>
                </wp:positionV>
                <wp:extent cx="4881656" cy="1960245"/>
                <wp:effectExtent l="0" t="0" r="0" b="1905"/>
                <wp:wrapNone/>
                <wp:docPr id="13691036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656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EC32E" w14:textId="55A7D47B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CD6EED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57629446" w14:textId="77777777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7BDF3617" w14:textId="77777777" w:rsidR="00D25E42" w:rsidRPr="00407544" w:rsidRDefault="00D25E42" w:rsidP="00D25E4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3D2B0971" w14:textId="77777777" w:rsidR="00D25E42" w:rsidRPr="00407544" w:rsidRDefault="00D25E42" w:rsidP="00D25E42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  <w:p w14:paraId="4F358C41" w14:textId="14CE0126" w:rsidR="003577C8" w:rsidRPr="00407544" w:rsidRDefault="003577C8" w:rsidP="003577C8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6B76" id="_x0000_s1057" type="#_x0000_t202" style="position:absolute;left:0;text-align:left;margin-left:134.7pt;margin-top:2.25pt;width:384.4pt;height:154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" filled="f" stroked="f">
                <v:textbox>
                  <w:txbxContent>
                    <w:p w14:paraId="3E0EC32E" w14:textId="55A7D47B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CD6EED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57629446" w14:textId="77777777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7BDF3617" w14:textId="77777777" w:rsidR="00D25E42" w:rsidRPr="00407544" w:rsidRDefault="00D25E42" w:rsidP="00D25E4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3D2B0971" w14:textId="77777777" w:rsidR="00D25E42" w:rsidRPr="00407544" w:rsidRDefault="00D25E42" w:rsidP="00D25E42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  <w:p w14:paraId="4F358C41" w14:textId="14CE0126" w:rsidR="003577C8" w:rsidRPr="00407544" w:rsidRDefault="003577C8" w:rsidP="003577C8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30633" w14:textId="77777777" w:rsidR="003577C8" w:rsidRPr="002D2E16" w:rsidRDefault="003577C8" w:rsidP="003577C8">
      <w:pPr>
        <w:rPr>
          <w:rFonts w:ascii="Khmer OS Muol Light" w:hAnsi="Khmer OS Muol Light" w:cs="Khmer OS Muol Light"/>
          <w:sz w:val="6"/>
          <w:szCs w:val="6"/>
        </w:rPr>
      </w:pPr>
    </w:p>
    <w:p w14:paraId="09A18123" w14:textId="77777777" w:rsidR="003577C8" w:rsidRPr="002D2E16" w:rsidRDefault="003577C8" w:rsidP="003577C8">
      <w:pPr>
        <w:rPr>
          <w:rFonts w:ascii="Khmer OS Muol Light" w:hAnsi="Khmer OS Muol Light" w:cs="Khmer OS Muol Light"/>
          <w:sz w:val="6"/>
          <w:szCs w:val="6"/>
        </w:rPr>
      </w:pPr>
    </w:p>
    <w:p w14:paraId="13E3CE72" w14:textId="77777777" w:rsidR="003577C8" w:rsidRPr="002D2E16" w:rsidRDefault="003577C8" w:rsidP="003577C8">
      <w:pPr>
        <w:rPr>
          <w:rFonts w:ascii="Khmer OS Muol Light" w:hAnsi="Khmer OS Muol Light" w:cs="Khmer OS Muol Light"/>
          <w:sz w:val="6"/>
          <w:szCs w:val="6"/>
        </w:rPr>
      </w:pPr>
    </w:p>
    <w:p w14:paraId="25739DC5" w14:textId="77777777" w:rsidR="003577C8" w:rsidRPr="002D2E16" w:rsidRDefault="003577C8" w:rsidP="003577C8">
      <w:pPr>
        <w:rPr>
          <w:rFonts w:ascii="Khmer OS Muol Light" w:hAnsi="Khmer OS Muol Light" w:cs="Khmer OS Muol Light"/>
          <w:sz w:val="6"/>
          <w:szCs w:val="6"/>
        </w:rPr>
      </w:pPr>
    </w:p>
    <w:p w14:paraId="5F784470" w14:textId="77777777" w:rsidR="003577C8" w:rsidRPr="002D2E16" w:rsidRDefault="003577C8" w:rsidP="003577C8">
      <w:pPr>
        <w:rPr>
          <w:rFonts w:ascii="Khmer OS Muol Light" w:hAnsi="Khmer OS Muol Light" w:cs="Khmer OS Muol Light"/>
          <w:sz w:val="6"/>
          <w:szCs w:val="6"/>
        </w:rPr>
      </w:pPr>
    </w:p>
    <w:p w14:paraId="23E66D88" w14:textId="77777777" w:rsidR="003577C8" w:rsidRPr="002D2E16" w:rsidRDefault="003577C8" w:rsidP="003577C8">
      <w:pPr>
        <w:rPr>
          <w:rFonts w:ascii="Khmer OS Muol Light" w:hAnsi="Khmer OS Muol Light" w:cs="Khmer OS Muol Light"/>
          <w:sz w:val="6"/>
          <w:szCs w:val="6"/>
        </w:rPr>
      </w:pPr>
    </w:p>
    <w:p w14:paraId="5A04C303" w14:textId="77777777" w:rsidR="003577C8" w:rsidRPr="002D2E16" w:rsidRDefault="003577C8" w:rsidP="003577C8">
      <w:pPr>
        <w:rPr>
          <w:rFonts w:ascii="Khmer OS Muol Light" w:hAnsi="Khmer OS Muol Light" w:cs="Khmer OS Muol Light"/>
          <w:sz w:val="6"/>
          <w:szCs w:val="6"/>
        </w:rPr>
      </w:pPr>
    </w:p>
    <w:p w14:paraId="03BA244F" w14:textId="77777777" w:rsidR="003577C8" w:rsidRPr="002D2E16" w:rsidRDefault="003577C8" w:rsidP="003577C8">
      <w:pPr>
        <w:rPr>
          <w:rFonts w:ascii="Khmer OS Muol Light" w:hAnsi="Khmer OS Muol Light" w:cs="Khmer OS Muol Light"/>
          <w:sz w:val="6"/>
          <w:szCs w:val="6"/>
        </w:rPr>
      </w:pPr>
    </w:p>
    <w:p w14:paraId="170F927D" w14:textId="77777777" w:rsidR="003577C8" w:rsidRDefault="003577C8" w:rsidP="003577C8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B738A32" w14:textId="77777777" w:rsidR="003577C8" w:rsidRDefault="003577C8" w:rsidP="003577C8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A897044" w14:textId="77777777" w:rsidR="003577C8" w:rsidRDefault="003577C8" w:rsidP="003577C8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5A49AD8" w14:textId="77777777" w:rsidR="003577C8" w:rsidRDefault="003577C8" w:rsidP="003577C8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6D54EDF" w14:textId="77777777" w:rsidR="003577C8" w:rsidRDefault="003577C8" w:rsidP="003577C8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003FAB57" w14:textId="77777777" w:rsidR="003577C8" w:rsidRDefault="003577C8" w:rsidP="003577C8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59CD26B" w14:textId="77777777" w:rsidR="003577C8" w:rsidRDefault="003577C8" w:rsidP="003577C8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0C4113FD" w14:textId="77777777" w:rsidR="003577C8" w:rsidRDefault="003577C8" w:rsidP="003577C8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7A88CDB" w14:textId="5D834012" w:rsidR="003577C8" w:rsidRDefault="003577C8" w:rsidP="003577C8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65F45D6" w14:textId="11927EAE" w:rsidR="003577C8" w:rsidRDefault="003577C8" w:rsidP="003577C8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0FEE95BB" w14:textId="197EFFB0" w:rsidR="001775C7" w:rsidRDefault="001775C7" w:rsidP="003577C8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58DF3B37" w14:textId="5A15D93B" w:rsidR="001775C7" w:rsidRDefault="001775C7" w:rsidP="003577C8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31753109" w14:textId="26E23671" w:rsidR="001775C7" w:rsidRDefault="001775C7" w:rsidP="003577C8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45198834" w14:textId="5F400D12" w:rsidR="001775C7" w:rsidRDefault="00E846E7" w:rsidP="00E846E7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5AAF4F" wp14:editId="01B2AA81">
                <wp:simplePos x="0" y="0"/>
                <wp:positionH relativeFrom="margin">
                  <wp:posOffset>2889885</wp:posOffset>
                </wp:positionH>
                <wp:positionV relativeFrom="paragraph">
                  <wp:posOffset>237575</wp:posOffset>
                </wp:positionV>
                <wp:extent cx="412750" cy="306070"/>
                <wp:effectExtent l="0" t="0" r="0" b="0"/>
                <wp:wrapNone/>
                <wp:docPr id="89066183" name="Text Box 89066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27A32" w14:textId="77777777" w:rsidR="003577C8" w:rsidRPr="001538C8" w:rsidRDefault="003577C8" w:rsidP="003577C8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២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AF4F" id="Text Box 89066183" o:spid="_x0000_s1058" type="#_x0000_t202" style="position:absolute;left:0;text-align:left;margin-left:227.55pt;margin-top:18.7pt;width:32.5pt;height:24.1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cVGgIAADM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" filled="f" stroked="f" strokeweight=".5pt">
                <v:textbox>
                  <w:txbxContent>
                    <w:p w14:paraId="54527A32" w14:textId="77777777" w:rsidR="003577C8" w:rsidRPr="001538C8" w:rsidRDefault="003577C8" w:rsidP="003577C8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២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BA261" w14:textId="77777777" w:rsidR="00E846E7" w:rsidRPr="005F0296" w:rsidRDefault="00E846E7" w:rsidP="00E846E7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48816AEF" w14:textId="77777777" w:rsidR="00E846E7" w:rsidRPr="005F0296" w:rsidRDefault="00E846E7" w:rsidP="00E846E7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87B668B" wp14:editId="7F0BC520">
                <wp:simplePos x="0" y="0"/>
                <wp:positionH relativeFrom="column">
                  <wp:posOffset>665865</wp:posOffset>
                </wp:positionH>
                <wp:positionV relativeFrom="paragraph">
                  <wp:posOffset>136979</wp:posOffset>
                </wp:positionV>
                <wp:extent cx="775336" cy="753704"/>
                <wp:effectExtent l="0" t="0" r="24765" b="27940"/>
                <wp:wrapNone/>
                <wp:docPr id="969237194" name="Flowchart: Connector 96923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6" cy="75370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7E9DE0" w14:textId="77777777" w:rsidR="00E846E7" w:rsidRPr="00887616" w:rsidRDefault="00E846E7" w:rsidP="00E846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A7B6262" w14:textId="77777777" w:rsidR="00E846E7" w:rsidRPr="00887616" w:rsidRDefault="00E846E7" w:rsidP="00E846E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668B" id="Flowchart: Connector 969237194" o:spid="_x0000_s1059" type="#_x0000_t120" style="position:absolute;left:0;text-align:left;margin-left:52.45pt;margin-top:10.8pt;width:61.05pt;height:59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" fillcolor="window" strokecolor="windowText" strokeweight="1pt">
                <v:stroke joinstyle="miter"/>
                <v:textbox>
                  <w:txbxContent>
                    <w:p w14:paraId="3E7E9DE0" w14:textId="77777777" w:rsidR="00E846E7" w:rsidRPr="00887616" w:rsidRDefault="00E846E7" w:rsidP="00E846E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A7B6262" w14:textId="77777777" w:rsidR="00E846E7" w:rsidRPr="00887616" w:rsidRDefault="00E846E7" w:rsidP="00E846E7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5F0296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27F02ADE" w14:textId="77777777" w:rsidR="00E846E7" w:rsidRDefault="00E846E7" w:rsidP="00E846E7">
      <w:pPr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43A94A89" w14:textId="77777777" w:rsidR="00E846E7" w:rsidRPr="008B59B9" w:rsidRDefault="00E846E7" w:rsidP="00E846E7">
      <w:pPr>
        <w:rPr>
          <w:rFonts w:ascii="Khmer OS Muol Light" w:hAnsi="Khmer OS Muol Light" w:cs="Khmer OS Muol Light"/>
          <w:sz w:val="20"/>
          <w:szCs w:val="20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FD74964" wp14:editId="48389A91">
                <wp:simplePos x="0" y="0"/>
                <wp:positionH relativeFrom="column">
                  <wp:posOffset>-339911</wp:posOffset>
                </wp:positionH>
                <wp:positionV relativeFrom="paragraph">
                  <wp:posOffset>271278</wp:posOffset>
                </wp:positionV>
                <wp:extent cx="2774950" cy="660400"/>
                <wp:effectExtent l="0" t="0" r="0" b="6350"/>
                <wp:wrapNone/>
                <wp:docPr id="1207771233" name="Text Box 120777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A126F" w14:textId="77777777" w:rsidR="00E846E7" w:rsidRPr="004D0B20" w:rsidRDefault="00E846E7" w:rsidP="00E846E7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4"/>
                                <w:szCs w:val="12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</w:t>
                            </w:r>
                          </w:p>
                          <w:p w14:paraId="0821F515" w14:textId="77777777" w:rsidR="00E846E7" w:rsidRPr="006D0E35" w:rsidRDefault="00E846E7" w:rsidP="00E846E7">
                            <w:pPr>
                              <w:spacing w:after="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4964" id="Text Box 1207771233" o:spid="_x0000_s1060" type="#_x0000_t202" style="position:absolute;margin-left:-26.75pt;margin-top:21.35pt;width:218.5pt;height:5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" filled="f" stroked="f" strokeweight=".5pt">
                <v:textbox>
                  <w:txbxContent>
                    <w:p w14:paraId="0A7A126F" w14:textId="77777777" w:rsidR="00E846E7" w:rsidRPr="004D0B20" w:rsidRDefault="00E846E7" w:rsidP="00E846E7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4"/>
                          <w:szCs w:val="12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</w:t>
                      </w:r>
                    </w:p>
                    <w:p w14:paraId="0821F515" w14:textId="77777777" w:rsidR="00E846E7" w:rsidRPr="006D0E35" w:rsidRDefault="00E846E7" w:rsidP="00E846E7">
                      <w:pPr>
                        <w:spacing w:after="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509D32F9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9B9660E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88CFAA2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377E0A1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8F18124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14"/>
          <w:szCs w:val="14"/>
        </w:rPr>
      </w:pPr>
    </w:p>
    <w:p w14:paraId="05BCBCC8" w14:textId="77777777" w:rsidR="00E846E7" w:rsidRPr="009849F2" w:rsidRDefault="00E846E7" w:rsidP="00E846E7">
      <w:pPr>
        <w:spacing w:after="0"/>
        <w:jc w:val="center"/>
        <w:rPr>
          <w:rFonts w:ascii="Khmer OS Muol Light" w:hAnsi="Khmer OS Muol Light" w:cs="Khmer OS Muol Light"/>
          <w:sz w:val="14"/>
          <w:szCs w:val="14"/>
        </w:rPr>
      </w:pPr>
    </w:p>
    <w:p w14:paraId="43F41746" w14:textId="77777777" w:rsidR="00E846E7" w:rsidRPr="00E846E7" w:rsidRDefault="00E846E7" w:rsidP="00E846E7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E846E7">
        <w:rPr>
          <w:rFonts w:ascii="Khmer OS Muol Light" w:hAnsi="Khmer OS Muol Light" w:cs="Khmer OS Muol Light" w:hint="cs"/>
          <w:sz w:val="24"/>
          <w:szCs w:val="24"/>
          <w:cs/>
        </w:rPr>
        <w:t>បញ្ជីរាយនាមបេក្ខជនឈរឈ្មោះបោះឆ្នោតជ្រើសរើសក្រុមប្រឹក្សា អាណត្តិទី៤ ឆ្នាំ២០២៤</w:t>
      </w:r>
    </w:p>
    <w:p w14:paraId="062DA011" w14:textId="0C6B40A3" w:rsidR="00E846E7" w:rsidRPr="00E846E7" w:rsidRDefault="00E846E7" w:rsidP="00E846E7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E846E7">
        <w:rPr>
          <w:rFonts w:ascii="Khmer OS Muol Light" w:hAnsi="Khmer OS Muol Light" w:cs="Khmer OS Muol Light" w:hint="cs"/>
          <w:sz w:val="24"/>
          <w:szCs w:val="24"/>
          <w:cs/>
        </w:rPr>
        <w:t>ក្រុមប្រឹក្សា</w:t>
      </w:r>
      <w:r>
        <w:rPr>
          <w:rFonts w:ascii="Khmer OS Muol Light" w:hAnsi="Khmer OS Muol Light" w:cs="Khmer OS Muol Light" w:hint="cs"/>
          <w:sz w:val="24"/>
          <w:szCs w:val="24"/>
          <w:cs/>
        </w:rPr>
        <w:t>ក្រុង</w:t>
      </w:r>
      <w:r w:rsidRPr="00E846E7">
        <w:rPr>
          <w:rFonts w:ascii="Khmer OS Muol Light" w:hAnsi="Khmer OS Muol Light" w:cs="Khmer OS Muol Light" w:hint="cs"/>
          <w:sz w:val="24"/>
          <w:szCs w:val="24"/>
          <w:cs/>
        </w:rPr>
        <w:t>ប៉ៃលិន</w:t>
      </w:r>
    </w:p>
    <w:p w14:paraId="1F62522B" w14:textId="77777777" w:rsidR="00E846E7" w:rsidRPr="00E846E7" w:rsidRDefault="00E846E7" w:rsidP="00E846E7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E846E7">
        <w:rPr>
          <w:rFonts w:ascii="Khmer OS Muol Light" w:hAnsi="Khmer OS Muol Light" w:cs="Khmer OS Muol Light" w:hint="cs"/>
          <w:szCs w:val="22"/>
          <w:cs/>
        </w:rPr>
        <w:t>(តាមលំដាប់អាទិភាពពីខ្ពស់មកទាប)</w:t>
      </w:r>
    </w:p>
    <w:p w14:paraId="19F6F29F" w14:textId="77777777" w:rsidR="00E846E7" w:rsidRPr="00D4716E" w:rsidRDefault="00E846E7" w:rsidP="00E846E7">
      <w:pPr>
        <w:spacing w:after="0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31C67DAD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6509D0" wp14:editId="539955EF">
                <wp:simplePos x="0" y="0"/>
                <wp:positionH relativeFrom="margin">
                  <wp:posOffset>2934976</wp:posOffset>
                </wp:positionH>
                <wp:positionV relativeFrom="paragraph">
                  <wp:posOffset>6983336</wp:posOffset>
                </wp:positionV>
                <wp:extent cx="412750" cy="306070"/>
                <wp:effectExtent l="0" t="0" r="0" b="0"/>
                <wp:wrapNone/>
                <wp:docPr id="820404764" name="Text Box 82040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3E86B" w14:textId="77777777" w:rsidR="00E846E7" w:rsidRPr="001538C8" w:rsidRDefault="00E846E7" w:rsidP="00E846E7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F8613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09D0" id="Text Box 820404764" o:spid="_x0000_s1061" type="#_x0000_t202" style="position:absolute;left:0;text-align:left;margin-left:231.1pt;margin-top:549.85pt;width:32.5pt;height:24.1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pSGg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" filled="f" stroked="f" strokeweight=".5pt">
                <v:textbox>
                  <w:txbxContent>
                    <w:p w14:paraId="19C3E86B" w14:textId="77777777" w:rsidR="00E846E7" w:rsidRPr="001538C8" w:rsidRDefault="00E846E7" w:rsidP="00E846E7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 w:rsidRPr="00F8613E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900"/>
        <w:gridCol w:w="1980"/>
        <w:gridCol w:w="2380"/>
        <w:gridCol w:w="1580"/>
      </w:tblGrid>
      <w:tr w:rsidR="00E846E7" w14:paraId="3BD36BA5" w14:textId="77777777" w:rsidTr="00060B5B">
        <w:trPr>
          <w:trHeight w:val="576"/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6D02D5E" w14:textId="77777777" w:rsidR="00E846E7" w:rsidRPr="002D2E16" w:rsidRDefault="00E846E7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.រ.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B69289F" w14:textId="77777777" w:rsidR="00E846E7" w:rsidRPr="002D2E16" w:rsidRDefault="00E846E7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ាមត្រកូល នាមខ្លួន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481B74" w14:textId="77777777" w:rsidR="00E846E7" w:rsidRPr="002D2E16" w:rsidRDefault="00E846E7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ភេទ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551F3C0" w14:textId="77777777" w:rsidR="00E846E7" w:rsidRPr="002D2E16" w:rsidRDefault="00E846E7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ថ្ងៃ</w:t>
            </w: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</w:t>
            </w: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ខែ</w:t>
            </w: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</w:t>
            </w: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ឆ្នាំកំណើត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1400F8F3" w14:textId="77777777" w:rsidR="00E846E7" w:rsidRPr="002D2E16" w:rsidRDefault="00E846E7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េខ អ.ខ ឬលេខ ឯ.អ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045B40D9" w14:textId="77777777" w:rsidR="00E846E7" w:rsidRPr="002D2E16" w:rsidRDefault="00E846E7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អត្តលេខ</w:t>
            </w:r>
          </w:p>
        </w:tc>
      </w:tr>
      <w:tr w:rsidR="00E846E7" w14:paraId="70256E60" w14:textId="77777777" w:rsidTr="00060B5B">
        <w:trPr>
          <w:trHeight w:val="475"/>
        </w:trPr>
        <w:tc>
          <w:tcPr>
            <w:tcW w:w="10170" w:type="dxa"/>
            <w:gridSpan w:val="6"/>
            <w:vAlign w:val="center"/>
          </w:tcPr>
          <w:p w14:paraId="38D5763A" w14:textId="77777777" w:rsidR="00E846E7" w:rsidRDefault="00E846E7" w:rsidP="00060B5B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​</w:t>
            </w: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E846E7" w14:paraId="0DC041D1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67085AE0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</w:t>
            </w:r>
          </w:p>
        </w:tc>
        <w:tc>
          <w:tcPr>
            <w:tcW w:w="2610" w:type="dxa"/>
            <w:vAlign w:val="center"/>
          </w:tcPr>
          <w:p w14:paraId="469322E9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15AF0ED4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77D887B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8DC9516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15039A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5506DFBE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23A99E5C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២</w:t>
            </w:r>
          </w:p>
        </w:tc>
        <w:tc>
          <w:tcPr>
            <w:tcW w:w="2610" w:type="dxa"/>
            <w:vAlign w:val="center"/>
          </w:tcPr>
          <w:p w14:paraId="3D2CE21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DE9C4A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C29F4A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09BE80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8209528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1A05EF80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3C26F6B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៣</w:t>
            </w:r>
          </w:p>
        </w:tc>
        <w:tc>
          <w:tcPr>
            <w:tcW w:w="2610" w:type="dxa"/>
            <w:vAlign w:val="center"/>
          </w:tcPr>
          <w:p w14:paraId="553904DB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077C2D1D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41DB660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8E733F4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8C0DDB2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67839F33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0C1C276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៤</w:t>
            </w:r>
          </w:p>
        </w:tc>
        <w:tc>
          <w:tcPr>
            <w:tcW w:w="2610" w:type="dxa"/>
            <w:vAlign w:val="center"/>
          </w:tcPr>
          <w:p w14:paraId="544E1536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290ABA2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131538B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02DE700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6C03C40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7154D804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3F7F47F6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៥</w:t>
            </w:r>
          </w:p>
        </w:tc>
        <w:tc>
          <w:tcPr>
            <w:tcW w:w="2610" w:type="dxa"/>
            <w:vAlign w:val="center"/>
          </w:tcPr>
          <w:p w14:paraId="10F8797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2757AC0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970844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C8F86E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93780CB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40EDD7DE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5EEFFD59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៦</w:t>
            </w:r>
          </w:p>
        </w:tc>
        <w:tc>
          <w:tcPr>
            <w:tcW w:w="2610" w:type="dxa"/>
            <w:vAlign w:val="center"/>
          </w:tcPr>
          <w:p w14:paraId="37D72EC0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5295969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E57ECE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E2953D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1282D9E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49476EA6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F7F49E5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៧</w:t>
            </w:r>
          </w:p>
        </w:tc>
        <w:tc>
          <w:tcPr>
            <w:tcW w:w="2610" w:type="dxa"/>
            <w:vAlign w:val="center"/>
          </w:tcPr>
          <w:p w14:paraId="5142C5C2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09A98F2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48E57F5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2752307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17198672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1FC0FC92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546CA8BA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៨</w:t>
            </w:r>
          </w:p>
        </w:tc>
        <w:tc>
          <w:tcPr>
            <w:tcW w:w="2610" w:type="dxa"/>
            <w:vAlign w:val="center"/>
          </w:tcPr>
          <w:p w14:paraId="6791B9E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C9637B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9E5904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6DBB660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5F0538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6CB08D3B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49A62C34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៩</w:t>
            </w:r>
          </w:p>
        </w:tc>
        <w:tc>
          <w:tcPr>
            <w:tcW w:w="2610" w:type="dxa"/>
            <w:vAlign w:val="center"/>
          </w:tcPr>
          <w:p w14:paraId="06FAA574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8AA0F7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F1FDDD0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548D340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811C49D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2A1E9DA0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4C26F43D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០</w:t>
            </w:r>
          </w:p>
        </w:tc>
        <w:tc>
          <w:tcPr>
            <w:tcW w:w="2610" w:type="dxa"/>
            <w:vAlign w:val="center"/>
          </w:tcPr>
          <w:p w14:paraId="0D749FE8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E272F4B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04E29E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61AB9FEC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1023025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43DB91C7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391D5EB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១</w:t>
            </w:r>
          </w:p>
        </w:tc>
        <w:tc>
          <w:tcPr>
            <w:tcW w:w="2610" w:type="dxa"/>
            <w:vAlign w:val="center"/>
          </w:tcPr>
          <w:p w14:paraId="3CC88D8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4EB841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A37115E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DA200D0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B06183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0466BB4F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5974680B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២</w:t>
            </w:r>
          </w:p>
        </w:tc>
        <w:tc>
          <w:tcPr>
            <w:tcW w:w="2610" w:type="dxa"/>
            <w:vAlign w:val="center"/>
          </w:tcPr>
          <w:p w14:paraId="61C84549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B16F2C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1A6DE19E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4752BE4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1E2173DE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347AF6B1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42C66E4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៣</w:t>
            </w:r>
          </w:p>
        </w:tc>
        <w:tc>
          <w:tcPr>
            <w:tcW w:w="2610" w:type="dxa"/>
            <w:vAlign w:val="center"/>
          </w:tcPr>
          <w:p w14:paraId="6674249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10ABFD0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31170FB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5CC3E52E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623C0AE6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65F4DFAD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6C56B5AC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៤</w:t>
            </w:r>
          </w:p>
        </w:tc>
        <w:tc>
          <w:tcPr>
            <w:tcW w:w="2610" w:type="dxa"/>
            <w:vAlign w:val="center"/>
          </w:tcPr>
          <w:p w14:paraId="55846B5D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417AD92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B6A8B4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16D5F49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BED341B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682CB0FC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E35D0F4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៥</w:t>
            </w:r>
          </w:p>
        </w:tc>
        <w:tc>
          <w:tcPr>
            <w:tcW w:w="2610" w:type="dxa"/>
            <w:vAlign w:val="center"/>
          </w:tcPr>
          <w:p w14:paraId="719E0A10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6F4F788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EC8EFA8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D9EABF0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B3700F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1CE93191" w14:textId="77777777" w:rsidTr="00060B5B">
        <w:trPr>
          <w:trHeight w:val="475"/>
        </w:trPr>
        <w:tc>
          <w:tcPr>
            <w:tcW w:w="10170" w:type="dxa"/>
            <w:gridSpan w:val="6"/>
            <w:vAlign w:val="center"/>
          </w:tcPr>
          <w:p w14:paraId="158EA8AA" w14:textId="77777777" w:rsidR="00E846E7" w:rsidRDefault="00E846E7" w:rsidP="00060B5B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EB70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E846E7" w14:paraId="0FCB4660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391F36CE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</w:t>
            </w:r>
          </w:p>
        </w:tc>
        <w:tc>
          <w:tcPr>
            <w:tcW w:w="2610" w:type="dxa"/>
            <w:vAlign w:val="center"/>
          </w:tcPr>
          <w:p w14:paraId="7D866056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272ACBD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FDAAFAD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3925F0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1539D6D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0D6A024B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4579A4F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២</w:t>
            </w:r>
          </w:p>
        </w:tc>
        <w:tc>
          <w:tcPr>
            <w:tcW w:w="2610" w:type="dxa"/>
            <w:vAlign w:val="center"/>
          </w:tcPr>
          <w:p w14:paraId="2FC77C7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12FF1B8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FCEECC4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205E114B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3CA27E9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56E6B0A9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36E6B942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៣</w:t>
            </w:r>
          </w:p>
        </w:tc>
        <w:tc>
          <w:tcPr>
            <w:tcW w:w="2610" w:type="dxa"/>
            <w:vAlign w:val="center"/>
          </w:tcPr>
          <w:p w14:paraId="4C5DF3C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B5E6BEB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05EE08E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52D9545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684921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6D448543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6B1437E8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៤</w:t>
            </w:r>
          </w:p>
        </w:tc>
        <w:tc>
          <w:tcPr>
            <w:tcW w:w="2610" w:type="dxa"/>
            <w:vAlign w:val="center"/>
          </w:tcPr>
          <w:p w14:paraId="01B1AA6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17E40E36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301F5B4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D3BBAD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177B38F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3E64A2CD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8B94403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lastRenderedPageBreak/>
              <w:t>៥</w:t>
            </w:r>
          </w:p>
        </w:tc>
        <w:tc>
          <w:tcPr>
            <w:tcW w:w="2610" w:type="dxa"/>
            <w:vAlign w:val="center"/>
          </w:tcPr>
          <w:p w14:paraId="76731DD9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394D0A4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B90877B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52AA684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6E6F498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0120841C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35C65589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៦</w:t>
            </w:r>
          </w:p>
        </w:tc>
        <w:tc>
          <w:tcPr>
            <w:tcW w:w="2610" w:type="dxa"/>
            <w:vAlign w:val="center"/>
          </w:tcPr>
          <w:p w14:paraId="14CC320D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8A8E8EC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2FC9B8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2FE72BD6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289878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2F51ED45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5778DFA4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៧</w:t>
            </w:r>
          </w:p>
        </w:tc>
        <w:tc>
          <w:tcPr>
            <w:tcW w:w="2610" w:type="dxa"/>
            <w:vAlign w:val="center"/>
          </w:tcPr>
          <w:p w14:paraId="53287CA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34220ED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AF6084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BA8600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5783339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73C13D1E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508488E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៨</w:t>
            </w:r>
          </w:p>
        </w:tc>
        <w:tc>
          <w:tcPr>
            <w:tcW w:w="2610" w:type="dxa"/>
            <w:vAlign w:val="center"/>
          </w:tcPr>
          <w:p w14:paraId="59D45D48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30B6A00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7EE497C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B85D87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8CE0C78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322ACC38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5752ACD2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៩</w:t>
            </w:r>
          </w:p>
        </w:tc>
        <w:tc>
          <w:tcPr>
            <w:tcW w:w="2610" w:type="dxa"/>
            <w:vAlign w:val="center"/>
          </w:tcPr>
          <w:p w14:paraId="19BCD71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C958A2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FE164AB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54DFA2A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226FB2CB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23840AC0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2EE95C35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០</w:t>
            </w:r>
          </w:p>
        </w:tc>
        <w:tc>
          <w:tcPr>
            <w:tcW w:w="2610" w:type="dxa"/>
            <w:vAlign w:val="center"/>
          </w:tcPr>
          <w:p w14:paraId="49832B4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81F39D3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70FA2BFD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8768F08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075A0525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538AFEF4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1B9D24F8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១</w:t>
            </w:r>
          </w:p>
        </w:tc>
        <w:tc>
          <w:tcPr>
            <w:tcW w:w="2610" w:type="dxa"/>
            <w:vAlign w:val="center"/>
          </w:tcPr>
          <w:p w14:paraId="76A000ED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3508532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7312CE2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37C1CF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B700560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61908859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1663B0A2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២</w:t>
            </w:r>
          </w:p>
        </w:tc>
        <w:tc>
          <w:tcPr>
            <w:tcW w:w="2610" w:type="dxa"/>
            <w:vAlign w:val="center"/>
          </w:tcPr>
          <w:p w14:paraId="097BF01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2B6C03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7F96668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65DA8F00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0CACF06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07561792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0CB96C0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៣</w:t>
            </w:r>
          </w:p>
        </w:tc>
        <w:tc>
          <w:tcPr>
            <w:tcW w:w="2610" w:type="dxa"/>
            <w:vAlign w:val="center"/>
          </w:tcPr>
          <w:p w14:paraId="1D63041E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AA1A77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6A3AC1C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00E7EDE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725FC89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6FAED44B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CD30300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៤</w:t>
            </w:r>
          </w:p>
        </w:tc>
        <w:tc>
          <w:tcPr>
            <w:tcW w:w="2610" w:type="dxa"/>
            <w:vAlign w:val="center"/>
          </w:tcPr>
          <w:p w14:paraId="1626CB0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9469B16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4B87DE6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4C2B167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C1C95E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1F697A02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21132F51" w14:textId="77777777" w:rsidR="00E846E7" w:rsidRPr="002D2E16" w:rsidRDefault="00E846E7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៥</w:t>
            </w:r>
          </w:p>
        </w:tc>
        <w:tc>
          <w:tcPr>
            <w:tcW w:w="2610" w:type="dxa"/>
            <w:vAlign w:val="center"/>
          </w:tcPr>
          <w:p w14:paraId="780B09D1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A849D7F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C9AF3AB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F82BB7D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655F987A" w14:textId="77777777" w:rsidR="00E846E7" w:rsidRDefault="00E846E7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E846E7" w14:paraId="6B996798" w14:textId="77777777" w:rsidTr="00060B5B">
        <w:trPr>
          <w:trHeight w:val="576"/>
        </w:trPr>
        <w:tc>
          <w:tcPr>
            <w:tcW w:w="10170" w:type="dxa"/>
            <w:gridSpan w:val="6"/>
            <w:vAlign w:val="center"/>
          </w:tcPr>
          <w:p w14:paraId="2C7A519B" w14:textId="77777777" w:rsidR="00E846E7" w:rsidRDefault="00E846E7" w:rsidP="00060B5B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បេក្ខជនពេញសិទ្ធិ</w:t>
            </w:r>
            <w:r w:rsidRPr="0014222D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ចំនួន</w:t>
            </w:r>
            <w:r>
              <w:rPr>
                <w:rFonts w:ascii="Khmer OS Muol Light" w:hAnsi="Khmer OS Muol Light" w:cs="Khmer OS Muol Light"/>
                <w:sz w:val="21"/>
                <w:szCs w:val="21"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/>
                <w:sz w:val="21"/>
                <w:szCs w:val="21"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  <w:tr w:rsidR="00E846E7" w14:paraId="5B42F511" w14:textId="77777777" w:rsidTr="00060B5B">
        <w:trPr>
          <w:trHeight w:val="576"/>
        </w:trPr>
        <w:tc>
          <w:tcPr>
            <w:tcW w:w="10170" w:type="dxa"/>
            <w:gridSpan w:val="6"/>
            <w:vAlign w:val="center"/>
          </w:tcPr>
          <w:p w14:paraId="77282C93" w14:textId="77777777" w:rsidR="00E846E7" w:rsidRDefault="00E846E7" w:rsidP="00060B5B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បេក្ខជនបម្រុង ចំនួន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............</w:t>
            </w:r>
            <w:r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/>
                <w:sz w:val="21"/>
                <w:szCs w:val="21"/>
                <w:cs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  <w:tr w:rsidR="00E846E7" w14:paraId="1D6771A8" w14:textId="77777777" w:rsidTr="00060B5B">
        <w:trPr>
          <w:trHeight w:val="576"/>
        </w:trPr>
        <w:tc>
          <w:tcPr>
            <w:tcW w:w="10170" w:type="dxa"/>
            <w:gridSpan w:val="6"/>
            <w:vAlign w:val="center"/>
          </w:tcPr>
          <w:p w14:paraId="32C07C25" w14:textId="77777777" w:rsidR="00E846E7" w:rsidRDefault="00E846E7" w:rsidP="00060B5B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រុបបេក្ខជនពេញសិទ្ធិ  និងបេក្ខជនបម្រុង ចំនួន</w:t>
            </w:r>
            <w:r>
              <w:rPr>
                <w:rFonts w:ascii="Khmer OS Muol Light" w:hAnsi="Khmer OS Muol Light" w:cs="Khmer OS Muol Light" w:hint="cs"/>
                <w:spacing w:val="-18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hmer OS Muol Light" w:hAnsi="Khmer OS Muol Light" w:cs="Khmer OS Muol Light"/>
                <w:sz w:val="21"/>
                <w:szCs w:val="21"/>
                <w:cs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</w:tbl>
    <w:p w14:paraId="2480082F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EC6B7DB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BEAAAE8" wp14:editId="3929D49B">
                <wp:simplePos x="0" y="0"/>
                <wp:positionH relativeFrom="column">
                  <wp:posOffset>1871831</wp:posOffset>
                </wp:positionH>
                <wp:positionV relativeFrom="paragraph">
                  <wp:posOffset>28724</wp:posOffset>
                </wp:positionV>
                <wp:extent cx="4720291" cy="1960245"/>
                <wp:effectExtent l="0" t="0" r="0" b="1905"/>
                <wp:wrapNone/>
                <wp:docPr id="3502972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291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681C" w14:textId="461F229A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C17933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5E26CC38" w14:textId="77777777" w:rsidR="00D25E42" w:rsidRDefault="00D25E42" w:rsidP="00D25E4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11755637" w14:textId="77777777" w:rsidR="00D25E42" w:rsidRPr="00407544" w:rsidRDefault="00D25E42" w:rsidP="00D25E4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5D793599" w14:textId="77777777" w:rsidR="00D25E42" w:rsidRPr="00407544" w:rsidRDefault="00D25E42" w:rsidP="00D25E42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  <w:p w14:paraId="40DAEB38" w14:textId="4FDF6DB4" w:rsidR="00E846E7" w:rsidRPr="00407544" w:rsidRDefault="00E846E7" w:rsidP="00E846E7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AAE8" id="_x0000_s1062" type="#_x0000_t202" style="position:absolute;left:0;text-align:left;margin-left:147.4pt;margin-top:2.25pt;width:371.7pt;height:154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" filled="f" stroked="f">
                <v:textbox>
                  <w:txbxContent>
                    <w:p w14:paraId="4980681C" w14:textId="461F229A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C17933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5E26CC38" w14:textId="77777777" w:rsidR="00D25E42" w:rsidRDefault="00D25E42" w:rsidP="00D25E42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11755637" w14:textId="77777777" w:rsidR="00D25E42" w:rsidRPr="00407544" w:rsidRDefault="00D25E42" w:rsidP="00D25E4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5D793599" w14:textId="77777777" w:rsidR="00D25E42" w:rsidRPr="00407544" w:rsidRDefault="00D25E42" w:rsidP="00D25E42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  <w:p w14:paraId="40DAEB38" w14:textId="4FDF6DB4" w:rsidR="00E846E7" w:rsidRPr="00407544" w:rsidRDefault="00E846E7" w:rsidP="00E846E7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884306" w14:textId="77777777" w:rsidR="00E846E7" w:rsidRPr="002D2E16" w:rsidRDefault="00E846E7" w:rsidP="00E846E7">
      <w:pPr>
        <w:rPr>
          <w:rFonts w:ascii="Khmer OS Muol Light" w:hAnsi="Khmer OS Muol Light" w:cs="Khmer OS Muol Light"/>
          <w:sz w:val="6"/>
          <w:szCs w:val="6"/>
        </w:rPr>
      </w:pPr>
    </w:p>
    <w:p w14:paraId="6E7FF752" w14:textId="77777777" w:rsidR="00E846E7" w:rsidRPr="002D2E16" w:rsidRDefault="00E846E7" w:rsidP="00E846E7">
      <w:pPr>
        <w:rPr>
          <w:rFonts w:ascii="Khmer OS Muol Light" w:hAnsi="Khmer OS Muol Light" w:cs="Khmer OS Muol Light"/>
          <w:sz w:val="6"/>
          <w:szCs w:val="6"/>
        </w:rPr>
      </w:pPr>
    </w:p>
    <w:p w14:paraId="3E400332" w14:textId="77777777" w:rsidR="00E846E7" w:rsidRPr="002D2E16" w:rsidRDefault="00E846E7" w:rsidP="00E846E7">
      <w:pPr>
        <w:rPr>
          <w:rFonts w:ascii="Khmer OS Muol Light" w:hAnsi="Khmer OS Muol Light" w:cs="Khmer OS Muol Light"/>
          <w:sz w:val="6"/>
          <w:szCs w:val="6"/>
        </w:rPr>
      </w:pPr>
    </w:p>
    <w:p w14:paraId="38C75920" w14:textId="77777777" w:rsidR="00E846E7" w:rsidRPr="002D2E16" w:rsidRDefault="00E846E7" w:rsidP="00E846E7">
      <w:pPr>
        <w:rPr>
          <w:rFonts w:ascii="Khmer OS Muol Light" w:hAnsi="Khmer OS Muol Light" w:cs="Khmer OS Muol Light"/>
          <w:sz w:val="6"/>
          <w:szCs w:val="6"/>
        </w:rPr>
      </w:pPr>
    </w:p>
    <w:p w14:paraId="52B2F0CC" w14:textId="77777777" w:rsidR="00E846E7" w:rsidRPr="002D2E16" w:rsidRDefault="00E846E7" w:rsidP="00E846E7">
      <w:pPr>
        <w:rPr>
          <w:rFonts w:ascii="Khmer OS Muol Light" w:hAnsi="Khmer OS Muol Light" w:cs="Khmer OS Muol Light"/>
          <w:sz w:val="6"/>
          <w:szCs w:val="6"/>
        </w:rPr>
      </w:pPr>
    </w:p>
    <w:p w14:paraId="35CCA996" w14:textId="77777777" w:rsidR="00E846E7" w:rsidRPr="002D2E16" w:rsidRDefault="00E846E7" w:rsidP="00E846E7">
      <w:pPr>
        <w:rPr>
          <w:rFonts w:ascii="Khmer OS Muol Light" w:hAnsi="Khmer OS Muol Light" w:cs="Khmer OS Muol Light"/>
          <w:sz w:val="6"/>
          <w:szCs w:val="6"/>
        </w:rPr>
      </w:pPr>
    </w:p>
    <w:p w14:paraId="0792B36A" w14:textId="77777777" w:rsidR="00E846E7" w:rsidRPr="002D2E16" w:rsidRDefault="00E846E7" w:rsidP="00E846E7">
      <w:pPr>
        <w:rPr>
          <w:rFonts w:ascii="Khmer OS Muol Light" w:hAnsi="Khmer OS Muol Light" w:cs="Khmer OS Muol Light"/>
          <w:sz w:val="6"/>
          <w:szCs w:val="6"/>
        </w:rPr>
      </w:pPr>
    </w:p>
    <w:p w14:paraId="21F9ADC5" w14:textId="77777777" w:rsidR="00E846E7" w:rsidRPr="002D2E16" w:rsidRDefault="00E846E7" w:rsidP="00E846E7">
      <w:pPr>
        <w:rPr>
          <w:rFonts w:ascii="Khmer OS Muol Light" w:hAnsi="Khmer OS Muol Light" w:cs="Khmer OS Muol Light"/>
          <w:sz w:val="6"/>
          <w:szCs w:val="6"/>
        </w:rPr>
      </w:pPr>
    </w:p>
    <w:p w14:paraId="028C2441" w14:textId="77777777" w:rsidR="00E846E7" w:rsidRDefault="00E846E7" w:rsidP="00E846E7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557823E" w14:textId="77777777" w:rsidR="00E846E7" w:rsidRDefault="00E846E7" w:rsidP="00E846E7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92C59F2" w14:textId="77777777" w:rsidR="00E846E7" w:rsidRDefault="00E846E7" w:rsidP="00E846E7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5836617" w14:textId="77777777" w:rsidR="00E846E7" w:rsidRDefault="00E846E7" w:rsidP="00E846E7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CF05DA5" w14:textId="77777777" w:rsidR="00E846E7" w:rsidRDefault="00E846E7" w:rsidP="00E846E7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C453BE4" w14:textId="77777777" w:rsidR="00E846E7" w:rsidRDefault="00E846E7" w:rsidP="00E846E7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7174F1B" w14:textId="77777777" w:rsidR="00E846E7" w:rsidRDefault="00E846E7" w:rsidP="00E846E7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44277E7" w14:textId="77777777" w:rsidR="00E846E7" w:rsidRDefault="00E846E7" w:rsidP="00E846E7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4FEC27E" w14:textId="77777777" w:rsidR="00E846E7" w:rsidRDefault="00E846E7" w:rsidP="00E846E7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C7832FD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A48FE3C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4D4E140B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4763D871" w14:textId="77777777" w:rsidR="00E846E7" w:rsidRDefault="00E846E7" w:rsidP="00E846E7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1CCB7DAB" w14:textId="10DA3306" w:rsidR="0060626F" w:rsidRDefault="0060626F" w:rsidP="0060626F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DE43809" wp14:editId="720760AA">
                <wp:simplePos x="0" y="0"/>
                <wp:positionH relativeFrom="margin">
                  <wp:posOffset>2987040</wp:posOffset>
                </wp:positionH>
                <wp:positionV relativeFrom="paragraph">
                  <wp:posOffset>195072</wp:posOffset>
                </wp:positionV>
                <wp:extent cx="412750" cy="306070"/>
                <wp:effectExtent l="0" t="0" r="0" b="0"/>
                <wp:wrapNone/>
                <wp:docPr id="1328896563" name="Text Box 1328896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05718" w14:textId="77777777" w:rsidR="0060626F" w:rsidRPr="001538C8" w:rsidRDefault="0060626F" w:rsidP="0060626F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២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3809" id="Text Box 1328896563" o:spid="_x0000_s1063" type="#_x0000_t202" style="position:absolute;left:0;text-align:left;margin-left:235.2pt;margin-top:15.35pt;width:32.5pt;height:24.1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QjGgIAADM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" filled="f" stroked="f" strokeweight=".5pt">
                <v:textbox>
                  <w:txbxContent>
                    <w:p w14:paraId="7FC05718" w14:textId="77777777" w:rsidR="0060626F" w:rsidRPr="001538C8" w:rsidRDefault="0060626F" w:rsidP="0060626F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២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060E4" w14:textId="6086572F" w:rsidR="0060626F" w:rsidRPr="005F0296" w:rsidRDefault="0060626F" w:rsidP="0060626F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21E1DF6D" w14:textId="77777777" w:rsidR="0060626F" w:rsidRPr="005F0296" w:rsidRDefault="0060626F" w:rsidP="0060626F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3046A13" wp14:editId="5B661FC3">
                <wp:simplePos x="0" y="0"/>
                <wp:positionH relativeFrom="column">
                  <wp:posOffset>665865</wp:posOffset>
                </wp:positionH>
                <wp:positionV relativeFrom="paragraph">
                  <wp:posOffset>136979</wp:posOffset>
                </wp:positionV>
                <wp:extent cx="775336" cy="753704"/>
                <wp:effectExtent l="0" t="0" r="24765" b="27940"/>
                <wp:wrapNone/>
                <wp:docPr id="1179762492" name="Flowchart: Connector 117976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6" cy="75370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070BC" w14:textId="77777777" w:rsidR="0060626F" w:rsidRPr="00887616" w:rsidRDefault="0060626F" w:rsidP="0060626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3A1C160" w14:textId="77777777" w:rsidR="0060626F" w:rsidRPr="00887616" w:rsidRDefault="0060626F" w:rsidP="0060626F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6A13" id="Flowchart: Connector 1179762492" o:spid="_x0000_s1064" type="#_x0000_t120" style="position:absolute;left:0;text-align:left;margin-left:52.45pt;margin-top:10.8pt;width:61.05pt;height:59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" fillcolor="window" strokecolor="windowText" strokeweight="1pt">
                <v:stroke joinstyle="miter"/>
                <v:textbox>
                  <w:txbxContent>
                    <w:p w14:paraId="4B7070BC" w14:textId="77777777" w:rsidR="0060626F" w:rsidRPr="00887616" w:rsidRDefault="0060626F" w:rsidP="0060626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3A1C160" w14:textId="77777777" w:rsidR="0060626F" w:rsidRPr="00887616" w:rsidRDefault="0060626F" w:rsidP="0060626F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5F0296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71450ED8" w14:textId="77777777" w:rsidR="0060626F" w:rsidRDefault="0060626F" w:rsidP="0060626F">
      <w:pPr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015761CB" w14:textId="77777777" w:rsidR="0060626F" w:rsidRPr="008B59B9" w:rsidRDefault="0060626F" w:rsidP="0060626F">
      <w:pPr>
        <w:rPr>
          <w:rFonts w:ascii="Khmer OS Muol Light" w:hAnsi="Khmer OS Muol Light" w:cs="Khmer OS Muol Light"/>
          <w:sz w:val="20"/>
          <w:szCs w:val="20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7DD52E8" wp14:editId="00C281AD">
                <wp:simplePos x="0" y="0"/>
                <wp:positionH relativeFrom="column">
                  <wp:posOffset>-339911</wp:posOffset>
                </wp:positionH>
                <wp:positionV relativeFrom="paragraph">
                  <wp:posOffset>271278</wp:posOffset>
                </wp:positionV>
                <wp:extent cx="2774950" cy="660400"/>
                <wp:effectExtent l="0" t="0" r="0" b="6350"/>
                <wp:wrapNone/>
                <wp:docPr id="73535323" name="Text Box 73535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5AFC" w14:textId="77777777" w:rsidR="0060626F" w:rsidRPr="004D0B20" w:rsidRDefault="0060626F" w:rsidP="0060626F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4"/>
                                <w:szCs w:val="12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</w:t>
                            </w:r>
                          </w:p>
                          <w:p w14:paraId="73A370F3" w14:textId="77777777" w:rsidR="0060626F" w:rsidRPr="006D0E35" w:rsidRDefault="0060626F" w:rsidP="0060626F">
                            <w:pPr>
                              <w:spacing w:after="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52E8" id="Text Box 73535323" o:spid="_x0000_s1065" type="#_x0000_t202" style="position:absolute;margin-left:-26.75pt;margin-top:21.35pt;width:218.5pt;height:5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MDGwIAADQEAAAOAAAAZHJzL2Uyb0RvYy54bWysU01vGyEQvVfqf0Dc6107jlOv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" filled="f" stroked="f" strokeweight=".5pt">
                <v:textbox>
                  <w:txbxContent>
                    <w:p w14:paraId="5F845AFC" w14:textId="77777777" w:rsidR="0060626F" w:rsidRPr="004D0B20" w:rsidRDefault="0060626F" w:rsidP="0060626F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4"/>
                          <w:szCs w:val="12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</w:t>
                      </w:r>
                    </w:p>
                    <w:p w14:paraId="73A370F3" w14:textId="77777777" w:rsidR="0060626F" w:rsidRPr="006D0E35" w:rsidRDefault="0060626F" w:rsidP="0060626F">
                      <w:pPr>
                        <w:spacing w:after="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104F5CD3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FA8C758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8F46542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2DD4E85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F1A3157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14"/>
          <w:szCs w:val="14"/>
        </w:rPr>
      </w:pPr>
    </w:p>
    <w:p w14:paraId="1AE3952C" w14:textId="77777777" w:rsidR="0060626F" w:rsidRPr="009849F2" w:rsidRDefault="0060626F" w:rsidP="0060626F">
      <w:pPr>
        <w:spacing w:after="0"/>
        <w:jc w:val="center"/>
        <w:rPr>
          <w:rFonts w:ascii="Khmer OS Muol Light" w:hAnsi="Khmer OS Muol Light" w:cs="Khmer OS Muol Light"/>
          <w:sz w:val="14"/>
          <w:szCs w:val="14"/>
        </w:rPr>
      </w:pPr>
    </w:p>
    <w:p w14:paraId="27DE862A" w14:textId="62E9ED22" w:rsidR="0060626F" w:rsidRPr="00E846E7" w:rsidRDefault="0060626F" w:rsidP="0060626F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E846E7">
        <w:rPr>
          <w:rFonts w:ascii="Khmer OS Muol Light" w:hAnsi="Khmer OS Muol Light" w:cs="Khmer OS Muol Light" w:hint="cs"/>
          <w:sz w:val="24"/>
          <w:szCs w:val="24"/>
          <w:cs/>
        </w:rPr>
        <w:t>បញ្ជីរាយនាមបេក្ខជនឈរឈ្មោះបោះឆ្នោតជ្រើសរើសក្រុមប្រឹក្សា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E846E7">
        <w:rPr>
          <w:rFonts w:ascii="Khmer OS Muol Light" w:hAnsi="Khmer OS Muol Light" w:cs="Khmer OS Muol Light" w:hint="cs"/>
          <w:sz w:val="24"/>
          <w:szCs w:val="24"/>
          <w:cs/>
        </w:rPr>
        <w:t>អាណត្តិទី៤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E846E7">
        <w:rPr>
          <w:rFonts w:ascii="Khmer OS Muol Light" w:hAnsi="Khmer OS Muol Light" w:cs="Khmer OS Muol Light" w:hint="cs"/>
          <w:sz w:val="24"/>
          <w:szCs w:val="24"/>
          <w:cs/>
        </w:rPr>
        <w:t>ឆ្នាំ២០២៤</w:t>
      </w:r>
    </w:p>
    <w:p w14:paraId="1ECDB02F" w14:textId="34FB1D4B" w:rsidR="0060626F" w:rsidRPr="00E846E7" w:rsidRDefault="0060626F" w:rsidP="0060626F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E846E7">
        <w:rPr>
          <w:rFonts w:ascii="Khmer OS Muol Light" w:hAnsi="Khmer OS Muol Light" w:cs="Khmer OS Muol Light" w:hint="cs"/>
          <w:sz w:val="24"/>
          <w:szCs w:val="24"/>
          <w:cs/>
        </w:rPr>
        <w:t>ក្រុមប្រឹក្សា</w:t>
      </w:r>
      <w:r>
        <w:rPr>
          <w:rFonts w:ascii="Khmer OS Muol Light" w:hAnsi="Khmer OS Muol Light" w:cs="Khmer OS Muol Light" w:hint="cs"/>
          <w:sz w:val="24"/>
          <w:szCs w:val="24"/>
          <w:cs/>
        </w:rPr>
        <w:t>ស្រុកសាលាក្រៅ</w:t>
      </w:r>
    </w:p>
    <w:p w14:paraId="53ECB405" w14:textId="77777777" w:rsidR="0060626F" w:rsidRPr="00E846E7" w:rsidRDefault="0060626F" w:rsidP="0060626F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E846E7">
        <w:rPr>
          <w:rFonts w:ascii="Khmer OS Muol Light" w:hAnsi="Khmer OS Muol Light" w:cs="Khmer OS Muol Light" w:hint="cs"/>
          <w:szCs w:val="22"/>
          <w:cs/>
        </w:rPr>
        <w:t>(តាមលំដាប់អាទិភាពពីខ្ពស់មកទាប)</w:t>
      </w:r>
    </w:p>
    <w:p w14:paraId="3AC2FF74" w14:textId="77777777" w:rsidR="0060626F" w:rsidRPr="00D4716E" w:rsidRDefault="0060626F" w:rsidP="0060626F">
      <w:pPr>
        <w:spacing w:after="0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65CEE499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F572D5" wp14:editId="23433CEF">
                <wp:simplePos x="0" y="0"/>
                <wp:positionH relativeFrom="margin">
                  <wp:posOffset>2934976</wp:posOffset>
                </wp:positionH>
                <wp:positionV relativeFrom="paragraph">
                  <wp:posOffset>6983336</wp:posOffset>
                </wp:positionV>
                <wp:extent cx="412750" cy="306070"/>
                <wp:effectExtent l="0" t="0" r="0" b="0"/>
                <wp:wrapNone/>
                <wp:docPr id="814248017" name="Text Box 81424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120B2" w14:textId="77777777" w:rsidR="0060626F" w:rsidRPr="001538C8" w:rsidRDefault="0060626F" w:rsidP="0060626F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F8613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72D5" id="Text Box 814248017" o:spid="_x0000_s1066" type="#_x0000_t202" style="position:absolute;left:0;text-align:left;margin-left:231.1pt;margin-top:549.85pt;width:32.5pt;height:24.1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" filled="f" stroked="f" strokeweight=".5pt">
                <v:textbox>
                  <w:txbxContent>
                    <w:p w14:paraId="603120B2" w14:textId="77777777" w:rsidR="0060626F" w:rsidRPr="001538C8" w:rsidRDefault="0060626F" w:rsidP="0060626F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 w:rsidRPr="00F8613E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900"/>
        <w:gridCol w:w="1980"/>
        <w:gridCol w:w="2380"/>
        <w:gridCol w:w="1580"/>
      </w:tblGrid>
      <w:tr w:rsidR="0060626F" w14:paraId="155C6A03" w14:textId="77777777" w:rsidTr="00060B5B">
        <w:trPr>
          <w:trHeight w:val="576"/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D24AB28" w14:textId="77777777" w:rsidR="0060626F" w:rsidRPr="002D2E16" w:rsidRDefault="0060626F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.រ.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2C6F4C0" w14:textId="77777777" w:rsidR="0060626F" w:rsidRPr="002D2E16" w:rsidRDefault="0060626F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ាមត្រកូល នាមខ្លួន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A82DB5" w14:textId="77777777" w:rsidR="0060626F" w:rsidRPr="002D2E16" w:rsidRDefault="0060626F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ភេទ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FEE6F4A" w14:textId="77777777" w:rsidR="0060626F" w:rsidRPr="002D2E16" w:rsidRDefault="0060626F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ថ្ងៃ</w:t>
            </w: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</w:t>
            </w: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ខែ</w:t>
            </w: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</w:t>
            </w: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ឆ្នាំកំណើត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09305183" w14:textId="77777777" w:rsidR="0060626F" w:rsidRPr="002D2E16" w:rsidRDefault="0060626F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េខ អ.ខ ឬលេខ ឯ.អ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DB3CA16" w14:textId="77777777" w:rsidR="0060626F" w:rsidRPr="002D2E16" w:rsidRDefault="0060626F" w:rsidP="00060B5B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អត្តលេខ</w:t>
            </w:r>
          </w:p>
        </w:tc>
      </w:tr>
      <w:tr w:rsidR="0060626F" w14:paraId="7B35D3A0" w14:textId="77777777" w:rsidTr="00060B5B">
        <w:trPr>
          <w:trHeight w:val="475"/>
        </w:trPr>
        <w:tc>
          <w:tcPr>
            <w:tcW w:w="10170" w:type="dxa"/>
            <w:gridSpan w:val="6"/>
            <w:vAlign w:val="center"/>
          </w:tcPr>
          <w:p w14:paraId="155BBB86" w14:textId="77777777" w:rsidR="0060626F" w:rsidRDefault="0060626F" w:rsidP="00060B5B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​</w:t>
            </w:r>
            <w:r w:rsidRPr="002D2E1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60626F" w14:paraId="6F352A2B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5B049A0F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</w:t>
            </w:r>
          </w:p>
        </w:tc>
        <w:tc>
          <w:tcPr>
            <w:tcW w:w="2610" w:type="dxa"/>
            <w:vAlign w:val="center"/>
          </w:tcPr>
          <w:p w14:paraId="5A9711E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095DC2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402C725B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42BD5F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20BC3475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7FCAA559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659FA044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២</w:t>
            </w:r>
          </w:p>
        </w:tc>
        <w:tc>
          <w:tcPr>
            <w:tcW w:w="2610" w:type="dxa"/>
            <w:vAlign w:val="center"/>
          </w:tcPr>
          <w:p w14:paraId="37D4393B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3A44ED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3170A595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98D100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3ADDB80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11A1C3D0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1C363E19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៣</w:t>
            </w:r>
          </w:p>
        </w:tc>
        <w:tc>
          <w:tcPr>
            <w:tcW w:w="2610" w:type="dxa"/>
            <w:vAlign w:val="center"/>
          </w:tcPr>
          <w:p w14:paraId="67F8F4C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4D49E1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7BC1999D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D2F244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248EB425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7DDA98EC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5E1CA46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៤</w:t>
            </w:r>
          </w:p>
        </w:tc>
        <w:tc>
          <w:tcPr>
            <w:tcW w:w="2610" w:type="dxa"/>
            <w:vAlign w:val="center"/>
          </w:tcPr>
          <w:p w14:paraId="42198C6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92B8B34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4688308B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1BB187D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1A7650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16CEB72A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46299377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៥</w:t>
            </w:r>
          </w:p>
        </w:tc>
        <w:tc>
          <w:tcPr>
            <w:tcW w:w="2610" w:type="dxa"/>
            <w:vAlign w:val="center"/>
          </w:tcPr>
          <w:p w14:paraId="440B0E47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72F8FA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76A72660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57824F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6D2DF2F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7D13AC38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13557A09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៦</w:t>
            </w:r>
          </w:p>
        </w:tc>
        <w:tc>
          <w:tcPr>
            <w:tcW w:w="2610" w:type="dxa"/>
            <w:vAlign w:val="center"/>
          </w:tcPr>
          <w:p w14:paraId="5137727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72E950B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3118BD1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D1AB2A9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2444C3AE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1AB74F4C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6C2E184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៧</w:t>
            </w:r>
          </w:p>
        </w:tc>
        <w:tc>
          <w:tcPr>
            <w:tcW w:w="2610" w:type="dxa"/>
            <w:vAlign w:val="center"/>
          </w:tcPr>
          <w:p w14:paraId="2D528ADA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2A5977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35AFF0D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9B74EA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8525C9A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289D00A9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569D7CD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៨</w:t>
            </w:r>
          </w:p>
        </w:tc>
        <w:tc>
          <w:tcPr>
            <w:tcW w:w="2610" w:type="dxa"/>
            <w:vAlign w:val="center"/>
          </w:tcPr>
          <w:p w14:paraId="488887F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38D62824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ACEB324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6BB1930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2C20740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412478CE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2A2F2824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៩</w:t>
            </w:r>
          </w:p>
        </w:tc>
        <w:tc>
          <w:tcPr>
            <w:tcW w:w="2610" w:type="dxa"/>
            <w:vAlign w:val="center"/>
          </w:tcPr>
          <w:p w14:paraId="6E23B14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A543C6A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3C9EB00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2ED50B7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E2589CE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4DC8CB87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2F3B4FED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០</w:t>
            </w:r>
          </w:p>
        </w:tc>
        <w:tc>
          <w:tcPr>
            <w:tcW w:w="2610" w:type="dxa"/>
            <w:vAlign w:val="center"/>
          </w:tcPr>
          <w:p w14:paraId="11760FD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9497AC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12F8D4F4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6F0E5D65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1521D3D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1EA98C30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2B34CD84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១</w:t>
            </w:r>
          </w:p>
        </w:tc>
        <w:tc>
          <w:tcPr>
            <w:tcW w:w="2610" w:type="dxa"/>
            <w:vAlign w:val="center"/>
          </w:tcPr>
          <w:p w14:paraId="23BD01C5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24F99A9D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16AD4DC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18DB5D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0485DE30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1AC1444C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6973E27B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២</w:t>
            </w:r>
          </w:p>
        </w:tc>
        <w:tc>
          <w:tcPr>
            <w:tcW w:w="2610" w:type="dxa"/>
            <w:vAlign w:val="center"/>
          </w:tcPr>
          <w:p w14:paraId="1DC468BE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12F3159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12912B0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662BD90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B327BB9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739B3090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365D428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៣</w:t>
            </w:r>
          </w:p>
        </w:tc>
        <w:tc>
          <w:tcPr>
            <w:tcW w:w="2610" w:type="dxa"/>
            <w:vAlign w:val="center"/>
          </w:tcPr>
          <w:p w14:paraId="7488AD0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3A624BEB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8074BB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AF0810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79393D4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1158469B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23A2EA97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៤</w:t>
            </w:r>
          </w:p>
        </w:tc>
        <w:tc>
          <w:tcPr>
            <w:tcW w:w="2610" w:type="dxa"/>
            <w:vAlign w:val="center"/>
          </w:tcPr>
          <w:p w14:paraId="3C0E7A72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127C4E3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45D175E9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FA554F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4BA7CF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09EBD0ED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2995100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៥</w:t>
            </w:r>
          </w:p>
        </w:tc>
        <w:tc>
          <w:tcPr>
            <w:tcW w:w="2610" w:type="dxa"/>
            <w:vAlign w:val="center"/>
          </w:tcPr>
          <w:p w14:paraId="4EC51250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95C726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A9F0854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20F7007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549C3DD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375EBA60" w14:textId="77777777" w:rsidTr="00060B5B">
        <w:trPr>
          <w:trHeight w:val="475"/>
        </w:trPr>
        <w:tc>
          <w:tcPr>
            <w:tcW w:w="10170" w:type="dxa"/>
            <w:gridSpan w:val="6"/>
            <w:vAlign w:val="center"/>
          </w:tcPr>
          <w:p w14:paraId="36BACD32" w14:textId="77777777" w:rsidR="0060626F" w:rsidRDefault="0060626F" w:rsidP="00060B5B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EB70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60626F" w14:paraId="4438A2B6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4820CC17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</w:t>
            </w:r>
          </w:p>
        </w:tc>
        <w:tc>
          <w:tcPr>
            <w:tcW w:w="2610" w:type="dxa"/>
            <w:vAlign w:val="center"/>
          </w:tcPr>
          <w:p w14:paraId="2D4278AE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A1C7B62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1B6461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28AB4130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CF092B2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108CFB4E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4BC6F71C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២</w:t>
            </w:r>
          </w:p>
        </w:tc>
        <w:tc>
          <w:tcPr>
            <w:tcW w:w="2610" w:type="dxa"/>
            <w:vAlign w:val="center"/>
          </w:tcPr>
          <w:p w14:paraId="2B02C297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23EFF765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47F29DAE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197FAB2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E795A5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1E54C6EF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B919E81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៣</w:t>
            </w:r>
          </w:p>
        </w:tc>
        <w:tc>
          <w:tcPr>
            <w:tcW w:w="2610" w:type="dxa"/>
            <w:vAlign w:val="center"/>
          </w:tcPr>
          <w:p w14:paraId="6C7A730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309CE922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0EA8795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044F7F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20E8CEDD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0CA01D6B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35607FB7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៤</w:t>
            </w:r>
          </w:p>
        </w:tc>
        <w:tc>
          <w:tcPr>
            <w:tcW w:w="2610" w:type="dxa"/>
            <w:vAlign w:val="center"/>
          </w:tcPr>
          <w:p w14:paraId="52104E7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6A02EC2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A2EB36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CA5319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786D1A8A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5F380566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59539F4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lastRenderedPageBreak/>
              <w:t>៥</w:t>
            </w:r>
          </w:p>
        </w:tc>
        <w:tc>
          <w:tcPr>
            <w:tcW w:w="2610" w:type="dxa"/>
            <w:vAlign w:val="center"/>
          </w:tcPr>
          <w:p w14:paraId="78DD4CA9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5CD2D585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1F563F5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4AC88EE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0B1FD4E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4FAE3C4F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3340595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៦</w:t>
            </w:r>
          </w:p>
        </w:tc>
        <w:tc>
          <w:tcPr>
            <w:tcW w:w="2610" w:type="dxa"/>
            <w:vAlign w:val="center"/>
          </w:tcPr>
          <w:p w14:paraId="7DC6CB57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E73BAD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48D4EDEE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2BB89309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62ED965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55176E24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6A4C8A53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៧</w:t>
            </w:r>
          </w:p>
        </w:tc>
        <w:tc>
          <w:tcPr>
            <w:tcW w:w="2610" w:type="dxa"/>
            <w:vAlign w:val="center"/>
          </w:tcPr>
          <w:p w14:paraId="1563740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2366531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78F1F9B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8BC4D42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2AECAF8D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5040DAD8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EE94493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៨</w:t>
            </w:r>
          </w:p>
        </w:tc>
        <w:tc>
          <w:tcPr>
            <w:tcW w:w="2610" w:type="dxa"/>
            <w:vAlign w:val="center"/>
          </w:tcPr>
          <w:p w14:paraId="55F8B20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0D20B9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55143670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03794D9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5FA1763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665B635B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63187984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៩</w:t>
            </w:r>
          </w:p>
        </w:tc>
        <w:tc>
          <w:tcPr>
            <w:tcW w:w="2610" w:type="dxa"/>
            <w:vAlign w:val="center"/>
          </w:tcPr>
          <w:p w14:paraId="3CFAB01E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78434FB4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4955A04E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4F3AA2C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2D45205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02F17E93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5AFF7638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០</w:t>
            </w:r>
          </w:p>
        </w:tc>
        <w:tc>
          <w:tcPr>
            <w:tcW w:w="2610" w:type="dxa"/>
            <w:vAlign w:val="center"/>
          </w:tcPr>
          <w:p w14:paraId="15672C3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32182D12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485E560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FBD8BE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25AD4309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24C2ACD5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059179C4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១</w:t>
            </w:r>
          </w:p>
        </w:tc>
        <w:tc>
          <w:tcPr>
            <w:tcW w:w="2610" w:type="dxa"/>
            <w:vAlign w:val="center"/>
          </w:tcPr>
          <w:p w14:paraId="38F8F5B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41F6A5EA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E47E105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16903C95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670E9B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467A6F57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5B6D2651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២</w:t>
            </w:r>
          </w:p>
        </w:tc>
        <w:tc>
          <w:tcPr>
            <w:tcW w:w="2610" w:type="dxa"/>
            <w:vAlign w:val="center"/>
          </w:tcPr>
          <w:p w14:paraId="0563E173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63CC9B1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3B66C8E7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71360FF2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420EA270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36232B04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620E2F79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៣</w:t>
            </w:r>
          </w:p>
        </w:tc>
        <w:tc>
          <w:tcPr>
            <w:tcW w:w="2610" w:type="dxa"/>
            <w:vAlign w:val="center"/>
          </w:tcPr>
          <w:p w14:paraId="5540311D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1AA8FE8D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03A38F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4A86274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AD5C63F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38AE9CAD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7E3600E8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៤</w:t>
            </w:r>
          </w:p>
        </w:tc>
        <w:tc>
          <w:tcPr>
            <w:tcW w:w="2610" w:type="dxa"/>
            <w:vAlign w:val="center"/>
          </w:tcPr>
          <w:p w14:paraId="78CDB6EB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06EF5248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26343FD7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D81F0F9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3D06607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116749A5" w14:textId="77777777" w:rsidTr="00060B5B">
        <w:trPr>
          <w:trHeight w:val="475"/>
        </w:trPr>
        <w:tc>
          <w:tcPr>
            <w:tcW w:w="720" w:type="dxa"/>
            <w:vAlign w:val="center"/>
          </w:tcPr>
          <w:p w14:paraId="1DBD7995" w14:textId="77777777" w:rsidR="0060626F" w:rsidRPr="002D2E16" w:rsidRDefault="0060626F" w:rsidP="00060B5B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2E16">
              <w:rPr>
                <w:rFonts w:ascii="Khmer OS" w:hAnsi="Khmer OS" w:cs="Khmer OS"/>
                <w:sz w:val="20"/>
                <w:szCs w:val="20"/>
                <w:cs/>
              </w:rPr>
              <w:t>១៥</w:t>
            </w:r>
          </w:p>
        </w:tc>
        <w:tc>
          <w:tcPr>
            <w:tcW w:w="2610" w:type="dxa"/>
            <w:vAlign w:val="center"/>
          </w:tcPr>
          <w:p w14:paraId="08EE0FB7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center"/>
          </w:tcPr>
          <w:p w14:paraId="2FDD970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980" w:type="dxa"/>
            <w:vAlign w:val="center"/>
          </w:tcPr>
          <w:p w14:paraId="62F6CBB1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2380" w:type="dxa"/>
            <w:vAlign w:val="center"/>
          </w:tcPr>
          <w:p w14:paraId="30F1265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  <w:tc>
          <w:tcPr>
            <w:tcW w:w="1580" w:type="dxa"/>
          </w:tcPr>
          <w:p w14:paraId="2E586D56" w14:textId="77777777" w:rsidR="0060626F" w:rsidRDefault="0060626F" w:rsidP="00060B5B">
            <w:pPr>
              <w:jc w:val="center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</w:p>
        </w:tc>
      </w:tr>
      <w:tr w:rsidR="0060626F" w14:paraId="6B86FA82" w14:textId="77777777" w:rsidTr="00060B5B">
        <w:trPr>
          <w:trHeight w:val="576"/>
        </w:trPr>
        <w:tc>
          <w:tcPr>
            <w:tcW w:w="10170" w:type="dxa"/>
            <w:gridSpan w:val="6"/>
            <w:vAlign w:val="center"/>
          </w:tcPr>
          <w:p w14:paraId="42810AC5" w14:textId="77777777" w:rsidR="0060626F" w:rsidRDefault="0060626F" w:rsidP="00060B5B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បេក្ខជនពេញសិទ្ធិ</w:t>
            </w:r>
            <w:r w:rsidRPr="0014222D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 ចំនួន</w:t>
            </w:r>
            <w:r>
              <w:rPr>
                <w:rFonts w:ascii="Khmer OS Muol Light" w:hAnsi="Khmer OS Muol Light" w:cs="Khmer OS Muol Light"/>
                <w:sz w:val="21"/>
                <w:szCs w:val="21"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/>
                <w:sz w:val="21"/>
                <w:szCs w:val="21"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  <w:tr w:rsidR="0060626F" w14:paraId="622861BD" w14:textId="77777777" w:rsidTr="00060B5B">
        <w:trPr>
          <w:trHeight w:val="576"/>
        </w:trPr>
        <w:tc>
          <w:tcPr>
            <w:tcW w:w="10170" w:type="dxa"/>
            <w:gridSpan w:val="6"/>
            <w:vAlign w:val="center"/>
          </w:tcPr>
          <w:p w14:paraId="3445505A" w14:textId="77777777" w:rsidR="0060626F" w:rsidRDefault="0060626F" w:rsidP="00060B5B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បេក្ខជនបម្រុង ចំនួន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............</w:t>
            </w:r>
            <w:r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/>
                <w:sz w:val="21"/>
                <w:szCs w:val="21"/>
                <w:cs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  <w:tr w:rsidR="0060626F" w14:paraId="56DCBA70" w14:textId="77777777" w:rsidTr="00060B5B">
        <w:trPr>
          <w:trHeight w:val="576"/>
        </w:trPr>
        <w:tc>
          <w:tcPr>
            <w:tcW w:w="10170" w:type="dxa"/>
            <w:gridSpan w:val="6"/>
            <w:vAlign w:val="center"/>
          </w:tcPr>
          <w:p w14:paraId="423A6FB8" w14:textId="77777777" w:rsidR="0060626F" w:rsidRDefault="0060626F" w:rsidP="00060B5B">
            <w:pPr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រុបបេក្ខជនពេញសិទ្ធិ  និងបេក្ខជនបម្រុង ចំនួន</w:t>
            </w:r>
            <w:r>
              <w:rPr>
                <w:rFonts w:ascii="Khmer OS Muol Light" w:hAnsi="Khmer OS Muol Light" w:cs="Khmer OS Muol Light" w:hint="cs"/>
                <w:spacing w:val="-18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hmer OS Muol Light" w:hAnsi="Khmer OS Muol Light" w:cs="Khmer OS Muol Light"/>
                <w:sz w:val="21"/>
                <w:szCs w:val="21"/>
                <w:cs/>
              </w:rPr>
              <w:tab/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ស្រី</w:t>
            </w:r>
            <w:r>
              <w:rPr>
                <w:rFonts w:ascii="Khmer OS Muol Light" w:hAnsi="Khmer OS Muol Light" w:cs="Khmer OS Muol Light" w:hint="cs"/>
                <w:sz w:val="21"/>
                <w:szCs w:val="21"/>
                <w:cs/>
              </w:rPr>
              <w:t xml:space="preserve"> </w:t>
            </w:r>
            <w:r w:rsidRPr="00120D60">
              <w:rPr>
                <w:rFonts w:ascii="Khmer OS Muol Light" w:hAnsi="Khmer OS Muol Light" w:cs="Khmer OS Muol Light" w:hint="cs"/>
                <w:sz w:val="10"/>
                <w:szCs w:val="10"/>
                <w:cs/>
              </w:rPr>
              <w:t>.................................................</w:t>
            </w:r>
            <w:r>
              <w:rPr>
                <w:rFonts w:ascii="Khmer OS Muol Light" w:hAnsi="Khmer OS Muol Light" w:cs="Khmer OS Muol Light"/>
                <w:sz w:val="10"/>
                <w:szCs w:val="10"/>
              </w:rPr>
              <w:t xml:space="preserve"> </w:t>
            </w:r>
            <w:r w:rsidRPr="0014222D">
              <w:rPr>
                <w:rFonts w:ascii="Khmer OS Muol Light" w:hAnsi="Khmer OS Muol Light" w:cs="Khmer OS Muol Light" w:hint="cs"/>
                <w:spacing w:val="-8"/>
                <w:sz w:val="20"/>
                <w:szCs w:val="20"/>
                <w:cs/>
              </w:rPr>
              <w:t>នាក់</w:t>
            </w:r>
          </w:p>
        </w:tc>
      </w:tr>
    </w:tbl>
    <w:p w14:paraId="6CE9374C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9FB4BEE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855CD0" wp14:editId="20C354AD">
                <wp:simplePos x="0" y="0"/>
                <wp:positionH relativeFrom="column">
                  <wp:posOffset>1796527</wp:posOffset>
                </wp:positionH>
                <wp:positionV relativeFrom="paragraph">
                  <wp:posOffset>28724</wp:posOffset>
                </wp:positionV>
                <wp:extent cx="4795595" cy="1960245"/>
                <wp:effectExtent l="0" t="0" r="0" b="1905"/>
                <wp:wrapNone/>
                <wp:docPr id="3186525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9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F4A71" w14:textId="665B90C8" w:rsidR="00C9364F" w:rsidRDefault="00C9364F" w:rsidP="00C9364F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8810E4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4A17BF6C" w14:textId="77777777" w:rsidR="00C9364F" w:rsidRDefault="00C9364F" w:rsidP="00C9364F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0C176688" w14:textId="77777777" w:rsidR="00C9364F" w:rsidRPr="00407544" w:rsidRDefault="00C9364F" w:rsidP="00C9364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78C53024" w14:textId="77777777" w:rsidR="00C9364F" w:rsidRPr="00407544" w:rsidRDefault="00C9364F" w:rsidP="00C9364F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  <w:p w14:paraId="2BB0DE26" w14:textId="00942AEC" w:rsidR="0060626F" w:rsidRPr="00407544" w:rsidRDefault="0060626F" w:rsidP="0060626F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5CD0" id="_x0000_s1067" type="#_x0000_t202" style="position:absolute;left:0;text-align:left;margin-left:141.45pt;margin-top:2.25pt;width:377.6pt;height:154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" filled="f" stroked="f">
                <v:textbox>
                  <w:txbxContent>
                    <w:p w14:paraId="4F3F4A71" w14:textId="665B90C8" w:rsidR="00C9364F" w:rsidRDefault="00C9364F" w:rsidP="00C9364F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8810E4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4A17BF6C" w14:textId="77777777" w:rsidR="00C9364F" w:rsidRDefault="00C9364F" w:rsidP="00C9364F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0C176688" w14:textId="77777777" w:rsidR="00C9364F" w:rsidRPr="00407544" w:rsidRDefault="00C9364F" w:rsidP="00C9364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78C53024" w14:textId="77777777" w:rsidR="00C9364F" w:rsidRPr="00407544" w:rsidRDefault="00C9364F" w:rsidP="00C9364F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  <w:p w14:paraId="2BB0DE26" w14:textId="00942AEC" w:rsidR="0060626F" w:rsidRPr="00407544" w:rsidRDefault="0060626F" w:rsidP="0060626F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CC3E6" w14:textId="77777777" w:rsidR="0060626F" w:rsidRPr="002D2E16" w:rsidRDefault="0060626F" w:rsidP="0060626F">
      <w:pPr>
        <w:rPr>
          <w:rFonts w:ascii="Khmer OS Muol Light" w:hAnsi="Khmer OS Muol Light" w:cs="Khmer OS Muol Light"/>
          <w:sz w:val="6"/>
          <w:szCs w:val="6"/>
        </w:rPr>
      </w:pPr>
    </w:p>
    <w:p w14:paraId="4114319C" w14:textId="77777777" w:rsidR="0060626F" w:rsidRPr="002D2E16" w:rsidRDefault="0060626F" w:rsidP="0060626F">
      <w:pPr>
        <w:rPr>
          <w:rFonts w:ascii="Khmer OS Muol Light" w:hAnsi="Khmer OS Muol Light" w:cs="Khmer OS Muol Light"/>
          <w:sz w:val="6"/>
          <w:szCs w:val="6"/>
        </w:rPr>
      </w:pPr>
    </w:p>
    <w:p w14:paraId="3EC00C75" w14:textId="77777777" w:rsidR="0060626F" w:rsidRPr="002D2E16" w:rsidRDefault="0060626F" w:rsidP="0060626F">
      <w:pPr>
        <w:rPr>
          <w:rFonts w:ascii="Khmer OS Muol Light" w:hAnsi="Khmer OS Muol Light" w:cs="Khmer OS Muol Light"/>
          <w:sz w:val="6"/>
          <w:szCs w:val="6"/>
        </w:rPr>
      </w:pPr>
    </w:p>
    <w:p w14:paraId="68AAB5B9" w14:textId="77777777" w:rsidR="0060626F" w:rsidRPr="002D2E16" w:rsidRDefault="0060626F" w:rsidP="0060626F">
      <w:pPr>
        <w:rPr>
          <w:rFonts w:ascii="Khmer OS Muol Light" w:hAnsi="Khmer OS Muol Light" w:cs="Khmer OS Muol Light"/>
          <w:sz w:val="6"/>
          <w:szCs w:val="6"/>
        </w:rPr>
      </w:pPr>
    </w:p>
    <w:p w14:paraId="780A7683" w14:textId="77777777" w:rsidR="0060626F" w:rsidRPr="002D2E16" w:rsidRDefault="0060626F" w:rsidP="0060626F">
      <w:pPr>
        <w:rPr>
          <w:rFonts w:ascii="Khmer OS Muol Light" w:hAnsi="Khmer OS Muol Light" w:cs="Khmer OS Muol Light"/>
          <w:sz w:val="6"/>
          <w:szCs w:val="6"/>
        </w:rPr>
      </w:pPr>
    </w:p>
    <w:p w14:paraId="4471668B" w14:textId="77777777" w:rsidR="0060626F" w:rsidRPr="002D2E16" w:rsidRDefault="0060626F" w:rsidP="0060626F">
      <w:pPr>
        <w:rPr>
          <w:rFonts w:ascii="Khmer OS Muol Light" w:hAnsi="Khmer OS Muol Light" w:cs="Khmer OS Muol Light"/>
          <w:sz w:val="6"/>
          <w:szCs w:val="6"/>
        </w:rPr>
      </w:pPr>
    </w:p>
    <w:p w14:paraId="4D77AC26" w14:textId="77777777" w:rsidR="0060626F" w:rsidRPr="002D2E16" w:rsidRDefault="0060626F" w:rsidP="0060626F">
      <w:pPr>
        <w:rPr>
          <w:rFonts w:ascii="Khmer OS Muol Light" w:hAnsi="Khmer OS Muol Light" w:cs="Khmer OS Muol Light"/>
          <w:sz w:val="6"/>
          <w:szCs w:val="6"/>
        </w:rPr>
      </w:pPr>
    </w:p>
    <w:p w14:paraId="03141CDA" w14:textId="77777777" w:rsidR="0060626F" w:rsidRPr="002D2E16" w:rsidRDefault="0060626F" w:rsidP="0060626F">
      <w:pPr>
        <w:rPr>
          <w:rFonts w:ascii="Khmer OS Muol Light" w:hAnsi="Khmer OS Muol Light" w:cs="Khmer OS Muol Light"/>
          <w:sz w:val="6"/>
          <w:szCs w:val="6"/>
        </w:rPr>
      </w:pPr>
    </w:p>
    <w:p w14:paraId="35A39204" w14:textId="77777777" w:rsidR="0060626F" w:rsidRDefault="0060626F" w:rsidP="0060626F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F256D7C" w14:textId="77777777" w:rsidR="0060626F" w:rsidRDefault="0060626F" w:rsidP="0060626F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9E60A36" w14:textId="77777777" w:rsidR="0060626F" w:rsidRDefault="0060626F" w:rsidP="0060626F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9227D21" w14:textId="77777777" w:rsidR="0060626F" w:rsidRDefault="0060626F" w:rsidP="0060626F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B2727B7" w14:textId="77777777" w:rsidR="0060626F" w:rsidRDefault="0060626F" w:rsidP="0060626F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82B7152" w14:textId="77777777" w:rsidR="0060626F" w:rsidRDefault="0060626F" w:rsidP="0060626F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5A72875" w14:textId="77777777" w:rsidR="0060626F" w:rsidRDefault="0060626F" w:rsidP="0060626F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8C81042" w14:textId="77777777" w:rsidR="0060626F" w:rsidRDefault="0060626F" w:rsidP="0060626F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E248247" w14:textId="77777777" w:rsidR="0060626F" w:rsidRDefault="0060626F" w:rsidP="0060626F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9A6B083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0ACE7FD0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F0A0988" w14:textId="77777777" w:rsidR="0060626F" w:rsidRDefault="0060626F" w:rsidP="0060626F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5022516" w14:textId="77777777" w:rsidR="0060626F" w:rsidRDefault="0060626F" w:rsidP="0060626F">
      <w:pPr>
        <w:spacing w:after="0"/>
        <w:rPr>
          <w:rFonts w:ascii="Khmer OS Muol Light" w:hAnsi="Khmer OS Muol Light" w:cs="Khmer OS Muol Light"/>
          <w:sz w:val="28"/>
          <w:szCs w:val="28"/>
        </w:rPr>
      </w:pPr>
    </w:p>
    <w:p w14:paraId="6FAF93F5" w14:textId="22CF24B7" w:rsidR="0060626F" w:rsidRDefault="0060626F" w:rsidP="0060626F">
      <w:pPr>
        <w:spacing w:after="0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2B8612" wp14:editId="4C091480">
                <wp:simplePos x="0" y="0"/>
                <wp:positionH relativeFrom="margin">
                  <wp:posOffset>2974340</wp:posOffset>
                </wp:positionH>
                <wp:positionV relativeFrom="paragraph">
                  <wp:posOffset>184785</wp:posOffset>
                </wp:positionV>
                <wp:extent cx="412750" cy="306070"/>
                <wp:effectExtent l="0" t="0" r="0" b="0"/>
                <wp:wrapNone/>
                <wp:docPr id="754104542" name="Text Box 754104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72CD9" w14:textId="77777777" w:rsidR="0060626F" w:rsidRPr="001538C8" w:rsidRDefault="0060626F" w:rsidP="0060626F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២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8612" id="Text Box 754104542" o:spid="_x0000_s1068" type="#_x0000_t202" style="position:absolute;margin-left:234.2pt;margin-top:14.55pt;width:32.5pt;height:24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k5GgIAADM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" filled="f" stroked="f" strokeweight=".5pt">
                <v:textbox>
                  <w:txbxContent>
                    <w:p w14:paraId="3B472CD9" w14:textId="77777777" w:rsidR="0060626F" w:rsidRPr="001538C8" w:rsidRDefault="0060626F" w:rsidP="0060626F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២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7CC05" w14:textId="7B1F027E" w:rsidR="00556552" w:rsidRPr="005F0296" w:rsidRDefault="00556552" w:rsidP="0060626F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5F1A9955" w14:textId="77777777" w:rsidR="00556552" w:rsidRPr="005F0296" w:rsidRDefault="0091457F" w:rsidP="0060626F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8296D" wp14:editId="27D0BF01">
                <wp:simplePos x="0" y="0"/>
                <wp:positionH relativeFrom="column">
                  <wp:posOffset>740355</wp:posOffset>
                </wp:positionH>
                <wp:positionV relativeFrom="paragraph">
                  <wp:posOffset>103505</wp:posOffset>
                </wp:positionV>
                <wp:extent cx="755650" cy="728980"/>
                <wp:effectExtent l="0" t="0" r="25400" b="1397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289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E03D9" w14:textId="77777777" w:rsidR="00556552" w:rsidRPr="00887616" w:rsidRDefault="00556552" w:rsidP="0055655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C865B39" w14:textId="77777777" w:rsidR="00556552" w:rsidRPr="00887616" w:rsidRDefault="00556552" w:rsidP="0055655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296D" id="Flowchart: Connector 28" o:spid="_x0000_s1069" type="#_x0000_t120" style="position:absolute;left:0;text-align:left;margin-left:58.3pt;margin-top:8.15pt;width:59.5pt;height:5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" fillcolor="window" strokecolor="windowText" strokeweight="1pt">
                <v:stroke joinstyle="miter"/>
                <v:textbox>
                  <w:txbxContent>
                    <w:p w14:paraId="0A1E03D9" w14:textId="77777777" w:rsidR="00556552" w:rsidRPr="00887616" w:rsidRDefault="00556552" w:rsidP="0055655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C865B39" w14:textId="77777777" w:rsidR="00556552" w:rsidRPr="00887616" w:rsidRDefault="00556552" w:rsidP="00556552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="00556552" w:rsidRPr="005F0296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1A793097" w14:textId="33F7D0E5" w:rsidR="00556552" w:rsidRPr="0060626F" w:rsidRDefault="00556552" w:rsidP="0060626F">
      <w:pPr>
        <w:spacing w:after="0" w:line="240" w:lineRule="auto"/>
        <w:jc w:val="center"/>
        <w:rPr>
          <w:rFonts w:ascii="Tacteing" w:hAnsi="Tacteing" w:cs="Khmer OS Muol Light"/>
          <w:sz w:val="40"/>
          <w:szCs w:val="40"/>
        </w:rPr>
      </w:pPr>
      <w:r w:rsidRPr="0060626F">
        <w:rPr>
          <w:rFonts w:ascii="Tacteing" w:hAnsi="Tacteing" w:cs="Khmer OS Muol Light"/>
          <w:sz w:val="40"/>
          <w:szCs w:val="40"/>
        </w:rPr>
        <w:t>3</w:t>
      </w:r>
    </w:p>
    <w:p w14:paraId="3649DB1C" w14:textId="4515A740" w:rsidR="00556552" w:rsidRPr="0060626F" w:rsidRDefault="00E846E7" w:rsidP="00556552">
      <w:pPr>
        <w:rPr>
          <w:rFonts w:ascii="Khmer OS Muol Light" w:hAnsi="Khmer OS Muol Light" w:cs="Khmer OS Muol Light"/>
          <w:sz w:val="40"/>
          <w:szCs w:val="40"/>
        </w:rPr>
      </w:pPr>
      <w:r w:rsidRPr="0060626F">
        <w:rPr>
          <w:rFonts w:ascii="Tacteing" w:hAnsi="Tacteing" w:cs="Khmer OS Muol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D0C0D" wp14:editId="61E1DB89">
                <wp:simplePos x="0" y="0"/>
                <wp:positionH relativeFrom="column">
                  <wp:posOffset>-338529</wp:posOffset>
                </wp:positionH>
                <wp:positionV relativeFrom="paragraph">
                  <wp:posOffset>283419</wp:posOffset>
                </wp:positionV>
                <wp:extent cx="2774950" cy="6604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2E984" w14:textId="77777777" w:rsidR="00556552" w:rsidRPr="004D0B20" w:rsidRDefault="00556552" w:rsidP="004C02AC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4"/>
                                <w:szCs w:val="12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</w:t>
                            </w:r>
                          </w:p>
                          <w:p w14:paraId="11455063" w14:textId="77777777" w:rsidR="00556552" w:rsidRPr="006D0E35" w:rsidRDefault="00556552" w:rsidP="004C02AC">
                            <w:pPr>
                              <w:spacing w:after="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0C0D" id="Text Box 27" o:spid="_x0000_s1070" type="#_x0000_t202" style="position:absolute;margin-left:-26.65pt;margin-top:22.3pt;width:218.5pt;height:5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" filled="f" stroked="f" strokeweight=".5pt">
                <v:textbox>
                  <w:txbxContent>
                    <w:p w14:paraId="3882E984" w14:textId="77777777" w:rsidR="00556552" w:rsidRPr="004D0B20" w:rsidRDefault="00556552" w:rsidP="004C02AC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4"/>
                          <w:szCs w:val="12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</w:t>
                      </w:r>
                    </w:p>
                    <w:p w14:paraId="11455063" w14:textId="77777777" w:rsidR="00556552" w:rsidRPr="006D0E35" w:rsidRDefault="00556552" w:rsidP="004C02AC">
                      <w:pPr>
                        <w:spacing w:after="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4A679B3C" w14:textId="77777777" w:rsidR="00556552" w:rsidRPr="004C02AC" w:rsidRDefault="00556552" w:rsidP="00556552">
      <w:pPr>
        <w:jc w:val="center"/>
        <w:rPr>
          <w:rFonts w:ascii="Tacteing" w:hAnsi="Tacteing" w:cs="Khmer OS Muol Light"/>
          <w:sz w:val="36"/>
          <w:szCs w:val="52"/>
        </w:rPr>
      </w:pPr>
    </w:p>
    <w:p w14:paraId="6494408D" w14:textId="77777777" w:rsidR="005F0296" w:rsidRPr="00B4039E" w:rsidRDefault="005F0296" w:rsidP="004C02AC">
      <w:pPr>
        <w:spacing w:after="0" w:line="216" w:lineRule="auto"/>
        <w:jc w:val="center"/>
        <w:rPr>
          <w:rFonts w:ascii="Tacteing" w:hAnsi="Tacteing" w:cs="Khmer OS Muol Light"/>
          <w:sz w:val="4"/>
          <w:szCs w:val="12"/>
        </w:rPr>
      </w:pPr>
    </w:p>
    <w:p w14:paraId="03BB3361" w14:textId="2D31A503" w:rsidR="00556552" w:rsidRPr="00E71D95" w:rsidRDefault="00556552" w:rsidP="004C02AC">
      <w:pPr>
        <w:spacing w:after="0" w:line="216" w:lineRule="auto"/>
        <w:jc w:val="center"/>
        <w:rPr>
          <w:rFonts w:ascii="Tacteing" w:hAnsi="Tacteing" w:cs="Khmer OS Muol Light"/>
          <w:sz w:val="18"/>
          <w:szCs w:val="28"/>
        </w:rPr>
      </w:pPr>
      <w:r w:rsidRPr="00A13FC9">
        <w:rPr>
          <w:rFonts w:ascii="Tacteing" w:hAnsi="Tacteing" w:cs="Khmer OS Muol Light" w:hint="cs"/>
          <w:sz w:val="16"/>
          <w:szCs w:val="24"/>
          <w:cs/>
        </w:rPr>
        <w:t>សេចក្ដីសម្រេច</w:t>
      </w:r>
    </w:p>
    <w:p w14:paraId="3FAEB6E7" w14:textId="77777777" w:rsidR="00556552" w:rsidRPr="00A13FC9" w:rsidRDefault="00556552" w:rsidP="004C02AC">
      <w:pPr>
        <w:spacing w:after="0" w:line="216" w:lineRule="auto"/>
        <w:jc w:val="center"/>
        <w:rPr>
          <w:rFonts w:ascii="Tacteing" w:hAnsi="Tacteing" w:cs="Khmer OS Muol Light"/>
          <w:sz w:val="16"/>
          <w:szCs w:val="24"/>
        </w:rPr>
      </w:pPr>
      <w:r>
        <w:rPr>
          <w:rFonts w:ascii="Tacteing" w:hAnsi="Tacteing" w:cs="Khmer OS Muol Light" w:hint="cs"/>
          <w:sz w:val="14"/>
          <w:szCs w:val="22"/>
          <w:cs/>
        </w:rPr>
        <w:t>ស្ដីពី</w:t>
      </w:r>
    </w:p>
    <w:p w14:paraId="2CAB8B45" w14:textId="77777777" w:rsidR="00556552" w:rsidRDefault="00556552" w:rsidP="004C02AC">
      <w:pPr>
        <w:spacing w:after="0" w:line="216" w:lineRule="auto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ការតែងតាំងបេក្ខជនឈរឈ្មោះបោះឆ្នោតជ្រើសរើសក្រុមប្រឹក្សា អាណត្តិទី៤ ឆ្នាំ២០២៤</w:t>
      </w:r>
    </w:p>
    <w:p w14:paraId="4C0A9741" w14:textId="79FAE319" w:rsidR="00556552" w:rsidRPr="000507A4" w:rsidRDefault="00E267EC" w:rsidP="004C02AC">
      <w:pPr>
        <w:spacing w:after="0" w:line="216" w:lineRule="auto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ក្រុមប្រឹក្សា</w:t>
      </w:r>
      <w:r w:rsidR="00556552">
        <w:rPr>
          <w:rFonts w:ascii="Tacteing" w:hAnsi="Tacteing" w:cs="Khmer OS Muol Light" w:hint="cs"/>
          <w:sz w:val="14"/>
          <w:szCs w:val="22"/>
          <w:cs/>
        </w:rPr>
        <w:t>ខេត្តប៉ៃលិន</w:t>
      </w:r>
    </w:p>
    <w:p w14:paraId="4D597380" w14:textId="77777777" w:rsidR="00556552" w:rsidRPr="004C02AC" w:rsidRDefault="00556552" w:rsidP="00556552">
      <w:pPr>
        <w:spacing w:after="0"/>
        <w:jc w:val="center"/>
        <w:rPr>
          <w:rFonts w:ascii="Tacteing" w:hAnsi="Tacteing" w:cs="Khmer OS Muol Light"/>
          <w:sz w:val="8"/>
          <w:szCs w:val="16"/>
        </w:rPr>
      </w:pPr>
    </w:p>
    <w:p w14:paraId="7BB0DC00" w14:textId="29326FA4" w:rsidR="00556552" w:rsidRDefault="00556552" w:rsidP="004C02AC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 w:rsidRPr="00556552">
        <w:rPr>
          <w:rFonts w:ascii="Khmer OS" w:hAnsi="Khmer OS" w:cs="Khmer OS" w:hint="cs"/>
          <w:spacing w:val="-10"/>
          <w:sz w:val="14"/>
          <w:szCs w:val="22"/>
          <w:cs/>
        </w:rPr>
        <w:t>យោងច្បាប់ស្ដីពីការបោះឆ្នោតជ្រើសរើសក្រុមប្រឹក្សារាជធានី ក្រុមប្រឹក្សាខេត្ត ក្រុមប្រឹក្សាក្រុង ក្រុមប្រឹក្សា</w:t>
      </w:r>
      <w:r>
        <w:rPr>
          <w:rFonts w:ascii="Khmer OS" w:hAnsi="Khmer OS" w:cs="Khmer OS" w:hint="cs"/>
          <w:sz w:val="14"/>
          <w:szCs w:val="22"/>
          <w:cs/>
        </w:rPr>
        <w:t>ស្រុក ក្រុមប្រឹក្សាខណ្ឌ និងច្បាប់ស្ដីពីវិសោធកម្មនៃច្បាប់នេះ</w:t>
      </w:r>
    </w:p>
    <w:p w14:paraId="235CB9C7" w14:textId="0EF1A572" w:rsidR="00625AFE" w:rsidRDefault="00625AFE" w:rsidP="004C02AC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ច្បាប់</w:t>
      </w:r>
      <w:r w:rsidR="008F6F22">
        <w:rPr>
          <w:rFonts w:ascii="Khmer OS" w:hAnsi="Khmer OS" w:cs="Khmer OS" w:hint="cs"/>
          <w:sz w:val="14"/>
          <w:szCs w:val="22"/>
          <w:cs/>
        </w:rPr>
        <w:t>​</w:t>
      </w:r>
      <w:r>
        <w:rPr>
          <w:rFonts w:ascii="Khmer OS" w:hAnsi="Khmer OS" w:cs="Khmer OS" w:hint="cs"/>
          <w:sz w:val="14"/>
          <w:szCs w:val="22"/>
          <w:cs/>
        </w:rPr>
        <w:t>ស្ដីពីវិសោធនកម្មច្បាប់បោះឆ្នោត</w:t>
      </w:r>
    </w:p>
    <w:p w14:paraId="0E804CC5" w14:textId="6764C919" w:rsidR="00B4039E" w:rsidRPr="00B4039E" w:rsidRDefault="00B4039E" w:rsidP="00B4039E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 w:rsidRPr="00DB7FDD">
        <w:rPr>
          <w:rFonts w:ascii="Khmer OS" w:hAnsi="Khmer OS" w:cs="Khmer OS" w:hint="cs"/>
          <w:spacing w:val="-8"/>
          <w:sz w:val="14"/>
          <w:szCs w:val="22"/>
          <w:cs/>
        </w:rPr>
        <w:t>យោង</w:t>
      </w:r>
      <w:r w:rsidR="00DB7FDD" w:rsidRPr="00DB7FDD">
        <w:rPr>
          <w:rFonts w:ascii="Khmer OS" w:hAnsi="Khmer OS" w:cs="Khmer OS" w:hint="cs"/>
          <w:spacing w:val="-8"/>
          <w:sz w:val="14"/>
          <w:szCs w:val="22"/>
          <w:cs/>
        </w:rPr>
        <w:t>បទបញ្ជា និងនីតិវិធីសម្រាប់</w:t>
      </w:r>
      <w:r w:rsidRPr="00DB7FDD">
        <w:rPr>
          <w:rFonts w:ascii="Khmer OS" w:hAnsi="Khmer OS" w:cs="Khmer OS" w:hint="cs"/>
          <w:spacing w:val="-8"/>
          <w:sz w:val="14"/>
          <w:szCs w:val="22"/>
          <w:cs/>
        </w:rPr>
        <w:t>ការបោះឆ្នោតជ្រើសរើសក្រុមប្រឹក្សារាជធានី ក្រុមប្រឹក្សាខេត្ត ក្រុមប្រឹក្សាក្រុង</w:t>
      </w:r>
      <w:r w:rsidRPr="00556552">
        <w:rPr>
          <w:rFonts w:ascii="Khmer OS" w:hAnsi="Khmer OS" w:cs="Khmer OS" w:hint="cs"/>
          <w:spacing w:val="-10"/>
          <w:sz w:val="14"/>
          <w:szCs w:val="22"/>
          <w:cs/>
        </w:rPr>
        <w:t xml:space="preserve"> ក្រុមប្រឹក្សា</w:t>
      </w:r>
      <w:r>
        <w:rPr>
          <w:rFonts w:ascii="Khmer OS" w:hAnsi="Khmer OS" w:cs="Khmer OS" w:hint="cs"/>
          <w:sz w:val="14"/>
          <w:szCs w:val="22"/>
          <w:cs/>
        </w:rPr>
        <w:t>ស្រុក ក្រុមប្រឹក្សាខណ្ឌ</w:t>
      </w:r>
    </w:p>
    <w:p w14:paraId="4AF4D86C" w14:textId="436AF736" w:rsidR="00556552" w:rsidRDefault="00556552" w:rsidP="004C02AC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យោង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="00FE4521" w:rsidRPr="00BE564D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</w:t>
      </w:r>
      <w:r w:rsidR="00FE4521">
        <w:rPr>
          <w:rFonts w:ascii="Khmer OS" w:hAnsi="Khmer OS" w:cs="Khmer OS"/>
          <w:sz w:val="10"/>
          <w:szCs w:val="10"/>
        </w:rPr>
        <w:t>..............................................................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.....</w:t>
      </w:r>
      <w:r w:rsidR="00FE4521">
        <w:rPr>
          <w:rFonts w:ascii="Khmer OS" w:hAnsi="Khmer OS" w:cs="Khmer OS"/>
          <w:sz w:val="10"/>
          <w:szCs w:val="10"/>
        </w:rPr>
        <w:t>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..........</w:t>
      </w:r>
      <w:r w:rsidR="00FE4521">
        <w:rPr>
          <w:rFonts w:ascii="Khmer OS" w:hAnsi="Khmer OS" w:cs="Khmer OS"/>
          <w:sz w:val="10"/>
          <w:szCs w:val="10"/>
        </w:rPr>
        <w:t>............................................................................</w:t>
      </w:r>
      <w:r w:rsidR="00FE4521" w:rsidRPr="00BE564D">
        <w:rPr>
          <w:rFonts w:ascii="Khmer OS" w:hAnsi="Khmer OS" w:cs="Khmer OS"/>
          <w:sz w:val="10"/>
          <w:szCs w:val="10"/>
          <w:cs/>
        </w:rPr>
        <w:t>.......</w:t>
      </w:r>
      <w:r w:rsidRPr="00556552">
        <w:rPr>
          <w:rFonts w:ascii="Khmer OS" w:hAnsi="Khmer OS" w:cs="Khmer OS" w:hint="cs"/>
          <w:sz w:val="14"/>
          <w:szCs w:val="22"/>
          <w:cs/>
        </w:rPr>
        <w:t>។</w:t>
      </w:r>
    </w:p>
    <w:p w14:paraId="2E1F7AC8" w14:textId="77777777" w:rsidR="00556552" w:rsidRPr="00CB0699" w:rsidRDefault="00556552" w:rsidP="00556552">
      <w:pPr>
        <w:tabs>
          <w:tab w:val="left" w:pos="567"/>
        </w:tabs>
        <w:spacing w:after="0"/>
        <w:jc w:val="center"/>
        <w:rPr>
          <w:rFonts w:ascii="Khmer OS Muol Light" w:hAnsi="Khmer OS Muol Light" w:cs="Khmer OS Muol Light"/>
          <w:sz w:val="14"/>
          <w:szCs w:val="22"/>
        </w:rPr>
      </w:pPr>
      <w:r w:rsidRPr="00CB0699">
        <w:rPr>
          <w:rFonts w:ascii="Khmer OS Muol Light" w:hAnsi="Khmer OS Muol Light" w:cs="Khmer OS Muol Light" w:hint="cs"/>
          <w:sz w:val="14"/>
          <w:szCs w:val="22"/>
          <w:cs/>
        </w:rPr>
        <w:t>សម្រេច</w:t>
      </w:r>
    </w:p>
    <w:p w14:paraId="08B61271" w14:textId="77777777" w:rsidR="00556552" w:rsidRDefault="00556552" w:rsidP="004C02AC">
      <w:pPr>
        <w:pStyle w:val="ListParagraph"/>
        <w:tabs>
          <w:tab w:val="left" w:pos="567"/>
        </w:tabs>
        <w:spacing w:after="0" w:line="192" w:lineRule="auto"/>
        <w:ind w:left="0"/>
        <w:jc w:val="both"/>
        <w:rPr>
          <w:rFonts w:ascii="ABC-TEXT-01" w:hAnsi="ABC-TEXT-01" w:cs="Khmer OS Muol Light"/>
          <w:sz w:val="36"/>
          <w:szCs w:val="52"/>
        </w:rPr>
      </w:pPr>
      <w:r w:rsidRPr="00A13FC9">
        <w:rPr>
          <w:rFonts w:ascii="Khmer OS Muol Light" w:hAnsi="Khmer OS Muol Light" w:cs="Khmer OS Muol Light" w:hint="cs"/>
          <w:sz w:val="21"/>
          <w:szCs w:val="21"/>
          <w:cs/>
        </w:rPr>
        <w:t>ប្រការ ១</w:t>
      </w:r>
      <w:r>
        <w:rPr>
          <w:rFonts w:ascii="Khmer OS Muol Light" w:hAnsi="Khmer OS Muol Light" w:cs="Khmer OS Muol Light" w:hint="cs"/>
          <w:sz w:val="14"/>
          <w:szCs w:val="22"/>
          <w:cs/>
        </w:rPr>
        <w:t>.</w:t>
      </w:r>
      <w:r w:rsidRPr="002D4456">
        <w:rPr>
          <w:rFonts w:ascii="ABC-TEXT-01" w:hAnsi="ABC-TEXT-01" w:cs="Khmer OS Muol Light"/>
          <w:sz w:val="36"/>
          <w:szCs w:val="52"/>
        </w:rPr>
        <w:t>-</w:t>
      </w:r>
    </w:p>
    <w:p w14:paraId="4BEE2CFA" w14:textId="1CFFDF00" w:rsidR="00556552" w:rsidRPr="00625AFE" w:rsidRDefault="00556552" w:rsidP="004C02AC">
      <w:pPr>
        <w:pStyle w:val="ListParagraph"/>
        <w:tabs>
          <w:tab w:val="left" w:pos="567"/>
        </w:tabs>
        <w:spacing w:after="0" w:line="192" w:lineRule="auto"/>
        <w:ind w:left="0"/>
        <w:jc w:val="both"/>
        <w:rPr>
          <w:rFonts w:ascii="Khmer OS Muol Light" w:hAnsi="Khmer OS Muol Light" w:cs="Khmer OS Muol Light"/>
          <w:sz w:val="14"/>
          <w:szCs w:val="22"/>
        </w:rPr>
      </w:pPr>
      <w:r>
        <w:rPr>
          <w:rFonts w:ascii="ABC-TEXT-01" w:hAnsi="ABC-TEXT-01" w:cs="Khmer OS Muol Light"/>
          <w:sz w:val="36"/>
          <w:szCs w:val="52"/>
        </w:rPr>
        <w:tab/>
      </w:r>
      <w:r w:rsidRPr="008F43F0">
        <w:rPr>
          <w:rFonts w:ascii="Khmer OS" w:hAnsi="Khmer OS" w:cs="Khmer OS" w:hint="cs"/>
          <w:sz w:val="14"/>
          <w:szCs w:val="22"/>
          <w:cs/>
        </w:rPr>
        <w:t>តែងតាំងបេក្ខជនឈរឈ្មោះបោះឆ្នោតជ្រើសរើសក្រុមប្រឹក្សា</w:t>
      </w:r>
      <w:r w:rsidR="00625AFE" w:rsidRPr="008F43F0">
        <w:rPr>
          <w:rFonts w:ascii="Khmer OS" w:hAnsi="Khmer OS" w:cs="Khmer OS" w:hint="cs"/>
          <w:sz w:val="14"/>
          <w:szCs w:val="22"/>
          <w:cs/>
        </w:rPr>
        <w:t xml:space="preserve"> អាណត្តិទី៤</w:t>
      </w:r>
      <w:r w:rsidRPr="008F43F0">
        <w:rPr>
          <w:rFonts w:ascii="Khmer OS" w:hAnsi="Khmer OS" w:cs="Khmer OS" w:hint="cs"/>
          <w:sz w:val="14"/>
          <w:szCs w:val="22"/>
          <w:cs/>
        </w:rPr>
        <w:t xml:space="preserve"> ឆ្នាំ២០២៤ សម្រាប់ក្រុមប្រឹក្សា</w:t>
      </w:r>
      <w:r w:rsidRPr="00625AFE">
        <w:rPr>
          <w:rFonts w:ascii="Khmer OS Muol Light" w:hAnsi="Khmer OS Muol Light" w:cs="Khmer OS Muol Light" w:hint="cs"/>
          <w:sz w:val="20"/>
          <w:szCs w:val="20"/>
          <w:cs/>
        </w:rPr>
        <w:t>ខេត្តប</w:t>
      </w:r>
      <w:r w:rsidR="00F74528">
        <w:rPr>
          <w:rFonts w:ascii="Khmer OS Muol Light" w:hAnsi="Khmer OS Muol Light" w:cs="Khmer OS Muol Light" w:hint="cs"/>
          <w:sz w:val="20"/>
          <w:szCs w:val="20"/>
          <w:cs/>
        </w:rPr>
        <w:t>៉ៃ</w:t>
      </w:r>
      <w:r w:rsidRPr="00625AFE">
        <w:rPr>
          <w:rFonts w:ascii="Khmer OS Muol Light" w:hAnsi="Khmer OS Muol Light" w:cs="Khmer OS Muol Light" w:hint="cs"/>
          <w:sz w:val="20"/>
          <w:szCs w:val="20"/>
          <w:cs/>
        </w:rPr>
        <w:t>លិន</w:t>
      </w:r>
      <w:r w:rsidRPr="00625AFE">
        <w:rPr>
          <w:rFonts w:ascii="Khmer OS" w:hAnsi="Khmer OS" w:cs="Khmer OS" w:hint="cs"/>
          <w:sz w:val="14"/>
          <w:szCs w:val="22"/>
          <w:cs/>
        </w:rPr>
        <w:t>។</w:t>
      </w:r>
    </w:p>
    <w:p w14:paraId="0B4047F1" w14:textId="77777777" w:rsidR="00556552" w:rsidRDefault="00556552" w:rsidP="00E267EC">
      <w:pPr>
        <w:pStyle w:val="ListParagraph"/>
        <w:tabs>
          <w:tab w:val="left" w:pos="567"/>
        </w:tabs>
        <w:spacing w:after="0" w:line="216" w:lineRule="auto"/>
        <w:ind w:left="0"/>
        <w:jc w:val="both"/>
        <w:rPr>
          <w:rFonts w:ascii="Khmer OS Muol Light" w:hAnsi="Khmer OS Muol Light" w:cs="Khmer OS Muol Light"/>
          <w:sz w:val="14"/>
          <w:szCs w:val="22"/>
        </w:rPr>
      </w:pPr>
      <w:r>
        <w:rPr>
          <w:rFonts w:ascii="Khmer OS Muol Light" w:hAnsi="Khmer OS Muol Light" w:cs="Khmer OS Muol Light"/>
          <w:sz w:val="14"/>
          <w:szCs w:val="22"/>
          <w:cs/>
        </w:rPr>
        <w:tab/>
      </w:r>
      <w:r w:rsidRPr="00F61A36">
        <w:rPr>
          <w:rFonts w:ascii="Khmer OS Muol Light" w:hAnsi="Khmer OS Muol Light" w:cs="Khmer OS Muol Light" w:hint="cs"/>
          <w:sz w:val="21"/>
          <w:szCs w:val="21"/>
          <w:cs/>
        </w:rPr>
        <w:t>ក. បេក្ខជនពេញសិទ្ធិ</w:t>
      </w:r>
    </w:p>
    <w:p w14:paraId="3C14A937" w14:textId="4AF76EF5" w:rsidR="00556552" w:rsidRPr="002D4456" w:rsidRDefault="003809C3" w:rsidP="004C02AC">
      <w:pPr>
        <w:pStyle w:val="ListParagraph"/>
        <w:tabs>
          <w:tab w:val="left" w:pos="567"/>
          <w:tab w:val="left" w:pos="1134"/>
          <w:tab w:val="left" w:pos="1560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  <w:cs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D00AB" wp14:editId="76F5804C">
                <wp:simplePos x="0" y="0"/>
                <wp:positionH relativeFrom="column">
                  <wp:posOffset>735965</wp:posOffset>
                </wp:positionH>
                <wp:positionV relativeFrom="paragraph">
                  <wp:posOffset>200130</wp:posOffset>
                </wp:positionV>
                <wp:extent cx="132715" cy="136525"/>
                <wp:effectExtent l="0" t="0" r="19685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6F343" w14:textId="77777777" w:rsidR="00556552" w:rsidRDefault="00556552" w:rsidP="00556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00AB" id="Text Box 35" o:spid="_x0000_s1071" type="#_x0000_t202" style="position:absolute;left:0;text-align:left;margin-left:57.95pt;margin-top:15.75pt;width:10.45pt;height:1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16OgIAAIM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" fillcolor="white [3201]" strokeweight=".5pt">
                <v:textbox>
                  <w:txbxContent>
                    <w:p w14:paraId="7626F343" w14:textId="77777777" w:rsidR="00556552" w:rsidRDefault="00556552" w:rsidP="00556552"/>
                  </w:txbxContent>
                </v:textbox>
              </v:shape>
            </w:pict>
          </mc:Fallback>
        </mc:AlternateContent>
      </w:r>
      <w:r w:rsidR="00556552">
        <w:rPr>
          <w:rFonts w:ascii="Khmer OS Muol Light" w:hAnsi="Khmer OS Muol Light" w:cs="Khmer OS Muol Light"/>
          <w:sz w:val="14"/>
          <w:szCs w:val="22"/>
          <w:cs/>
        </w:rPr>
        <w:tab/>
      </w:r>
      <w:r w:rsidR="00556552">
        <w:rPr>
          <w:rFonts w:ascii="Khmer OS Muol Light" w:hAnsi="Khmer OS Muol Light" w:cs="Khmer OS Muol Light"/>
          <w:sz w:val="14"/>
          <w:szCs w:val="22"/>
          <w:cs/>
        </w:rPr>
        <w:tab/>
      </w:r>
      <w:r w:rsidR="00556552" w:rsidRPr="00A90206">
        <w:rPr>
          <w:rFonts w:ascii="Khmer OS" w:hAnsi="Khmer OS" w:cs="Khmer OS" w:hint="cs"/>
          <w:sz w:val="14"/>
          <w:szCs w:val="22"/>
          <w:cs/>
        </w:rPr>
        <w:t>១.</w:t>
      </w:r>
      <w:r w:rsidR="00556552">
        <w:rPr>
          <w:rFonts w:ascii="Khmer OS Muol Light" w:hAnsi="Khmer OS Muol Light" w:cs="Khmer OS Muol Light"/>
          <w:sz w:val="14"/>
          <w:szCs w:val="22"/>
          <w:cs/>
        </w:rPr>
        <w:tab/>
      </w:r>
      <w:r w:rsidR="009E615E">
        <w:rPr>
          <w:rFonts w:ascii="Khmer OS" w:hAnsi="Khmer OS" w:cs="Khmer OS" w:hint="cs"/>
          <w:sz w:val="14"/>
          <w:szCs w:val="22"/>
          <w:cs/>
        </w:rPr>
        <w:t>ឈ្មោះ</w:t>
      </w:r>
      <w:r w:rsidR="009E615E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9E615E">
        <w:rPr>
          <w:rFonts w:ascii="Khmer OS" w:hAnsi="Khmer OS" w:cs="Khmer OS" w:hint="cs"/>
          <w:sz w:val="2"/>
          <w:szCs w:val="10"/>
          <w:cs/>
        </w:rPr>
        <w:t>.....................</w:t>
      </w:r>
      <w:r w:rsidR="009E615E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9E615E">
        <w:rPr>
          <w:rFonts w:ascii="Khmer OS" w:hAnsi="Khmer OS" w:cs="Khmer OS" w:hint="cs"/>
          <w:sz w:val="14"/>
          <w:szCs w:val="22"/>
          <w:cs/>
        </w:rPr>
        <w:t>ភេទ</w:t>
      </w:r>
      <w:r w:rsidR="009E615E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9E615E">
        <w:rPr>
          <w:rFonts w:ascii="Khmer OS" w:hAnsi="Khmer OS" w:cs="Khmer OS" w:hint="cs"/>
          <w:sz w:val="2"/>
          <w:szCs w:val="10"/>
          <w:cs/>
        </w:rPr>
        <w:t>....</w:t>
      </w:r>
      <w:r w:rsidR="009E615E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9E615E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9E615E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9E615E">
        <w:rPr>
          <w:rFonts w:ascii="Khmer OS" w:hAnsi="Khmer OS" w:cs="Khmer OS" w:hint="cs"/>
          <w:sz w:val="2"/>
          <w:szCs w:val="10"/>
          <w:cs/>
        </w:rPr>
        <w:t>.....................</w:t>
      </w:r>
      <w:r w:rsidR="009E615E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7FAC7373" w14:textId="0BEA0133" w:rsidR="00556552" w:rsidRDefault="00556552" w:rsidP="004C02AC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5D60621" w14:textId="153DC265" w:rsidR="00556552" w:rsidRDefault="00315800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59AB2B" wp14:editId="2608842A">
                <wp:simplePos x="0" y="0"/>
                <wp:positionH relativeFrom="column">
                  <wp:posOffset>735965</wp:posOffset>
                </wp:positionH>
                <wp:positionV relativeFrom="paragraph">
                  <wp:posOffset>200231</wp:posOffset>
                </wp:positionV>
                <wp:extent cx="132715" cy="136525"/>
                <wp:effectExtent l="0" t="0" r="19685" b="15875"/>
                <wp:wrapNone/>
                <wp:docPr id="291318026" name="Text Box 29131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A76A9" w14:textId="77777777" w:rsidR="00BC5924" w:rsidRDefault="00BC5924" w:rsidP="00BC5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AB2B" id="Text Box 291318026" o:spid="_x0000_s1072" type="#_x0000_t202" style="position:absolute;left:0;text-align:left;margin-left:57.95pt;margin-top:15.75pt;width:10.45pt;height:1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zePA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" fillcolor="white [3201]" strokeweight=".5pt">
                <v:textbox>
                  <w:txbxContent>
                    <w:p w14:paraId="30AA76A9" w14:textId="77777777" w:rsidR="00BC5924" w:rsidRDefault="00BC5924" w:rsidP="00BC5924"/>
                  </w:txbxContent>
                </v:textbox>
              </v:shape>
            </w:pict>
          </mc:Fallback>
        </mc:AlternateContent>
      </w:r>
      <w:r w:rsidR="00556552">
        <w:rPr>
          <w:rFonts w:ascii="Khmer OS" w:hAnsi="Khmer OS" w:cs="Khmer OS"/>
          <w:sz w:val="14"/>
          <w:szCs w:val="14"/>
          <w:cs/>
        </w:rPr>
        <w:tab/>
      </w:r>
      <w:r w:rsidR="00556552" w:rsidRPr="00A90206">
        <w:rPr>
          <w:rFonts w:ascii="Khmer OS" w:hAnsi="Khmer OS" w:cs="Khmer OS" w:hint="cs"/>
          <w:sz w:val="14"/>
          <w:szCs w:val="22"/>
          <w:cs/>
        </w:rPr>
        <w:t>២.</w:t>
      </w:r>
      <w:r w:rsidR="00556552">
        <w:rPr>
          <w:rFonts w:ascii="Khmer OS Muol Light" w:hAnsi="Khmer OS Muol Light" w:cs="Khmer OS Muol Light"/>
          <w:szCs w:val="22"/>
          <w:cs/>
        </w:rPr>
        <w:tab/>
      </w:r>
      <w:r w:rsidR="00937E13">
        <w:rPr>
          <w:rFonts w:ascii="Khmer OS" w:hAnsi="Khmer OS" w:cs="Khmer OS" w:hint="cs"/>
          <w:sz w:val="14"/>
          <w:szCs w:val="22"/>
          <w:cs/>
        </w:rPr>
        <w:t>ឈ្មោះ</w:t>
      </w:r>
      <w:r w:rsidR="00937E13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937E13">
        <w:rPr>
          <w:rFonts w:ascii="Khmer OS" w:hAnsi="Khmer OS" w:cs="Khmer OS" w:hint="cs"/>
          <w:sz w:val="2"/>
          <w:szCs w:val="10"/>
          <w:cs/>
        </w:rPr>
        <w:t>.....................</w:t>
      </w:r>
      <w:r w:rsidR="00937E13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937E13">
        <w:rPr>
          <w:rFonts w:ascii="Khmer OS" w:hAnsi="Khmer OS" w:cs="Khmer OS" w:hint="cs"/>
          <w:sz w:val="14"/>
          <w:szCs w:val="22"/>
          <w:cs/>
        </w:rPr>
        <w:t>ភេទ</w:t>
      </w:r>
      <w:r w:rsidR="00937E13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937E13">
        <w:rPr>
          <w:rFonts w:ascii="Khmer OS" w:hAnsi="Khmer OS" w:cs="Khmer OS" w:hint="cs"/>
          <w:sz w:val="2"/>
          <w:szCs w:val="10"/>
          <w:cs/>
        </w:rPr>
        <w:t>....</w:t>
      </w:r>
      <w:r w:rsidR="00937E13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937E13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937E13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937E13">
        <w:rPr>
          <w:rFonts w:ascii="Khmer OS" w:hAnsi="Khmer OS" w:cs="Khmer OS" w:hint="cs"/>
          <w:sz w:val="2"/>
          <w:szCs w:val="10"/>
          <w:cs/>
        </w:rPr>
        <w:t>.....................</w:t>
      </w:r>
      <w:r w:rsidR="00937E13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EB5E380" w14:textId="77777777" w:rsidR="00556552" w:rsidRDefault="00556552" w:rsidP="004C02AC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2E5723A" w14:textId="61CADA91" w:rsidR="00556552" w:rsidRDefault="003809C3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C2F62E" wp14:editId="0AA5A482">
                <wp:simplePos x="0" y="0"/>
                <wp:positionH relativeFrom="column">
                  <wp:posOffset>735965</wp:posOffset>
                </wp:positionH>
                <wp:positionV relativeFrom="paragraph">
                  <wp:posOffset>200774</wp:posOffset>
                </wp:positionV>
                <wp:extent cx="132715" cy="136525"/>
                <wp:effectExtent l="0" t="0" r="19685" b="15875"/>
                <wp:wrapNone/>
                <wp:docPr id="797295188" name="Text Box 79729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2F5D7" w14:textId="77777777" w:rsidR="002D795E" w:rsidRDefault="002D795E" w:rsidP="002D7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F62E" id="Text Box 797295188" o:spid="_x0000_s1073" type="#_x0000_t202" style="position:absolute;left:0;text-align:left;margin-left:57.95pt;margin-top:15.8pt;width:10.45pt;height:1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MLOwIAAIM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" fillcolor="white [3201]" strokeweight=".5pt">
                <v:textbox>
                  <w:txbxContent>
                    <w:p w14:paraId="3AF2F5D7" w14:textId="77777777" w:rsidR="002D795E" w:rsidRDefault="002D795E" w:rsidP="002D795E"/>
                  </w:txbxContent>
                </v:textbox>
              </v:shape>
            </w:pict>
          </mc:Fallback>
        </mc:AlternateContent>
      </w:r>
      <w:r w:rsidR="00556552">
        <w:rPr>
          <w:rFonts w:ascii="Khmer OS" w:hAnsi="Khmer OS" w:cs="Khmer OS"/>
          <w:sz w:val="14"/>
          <w:szCs w:val="14"/>
          <w:cs/>
        </w:rPr>
        <w:tab/>
      </w:r>
      <w:r w:rsidR="00556552" w:rsidRPr="00A90206">
        <w:rPr>
          <w:rFonts w:ascii="Khmer OS" w:hAnsi="Khmer OS" w:cs="Khmer OS" w:hint="cs"/>
          <w:sz w:val="14"/>
          <w:szCs w:val="22"/>
          <w:cs/>
        </w:rPr>
        <w:t>៣.</w:t>
      </w:r>
      <w:r w:rsidR="00556552">
        <w:rPr>
          <w:rFonts w:ascii="Khmer OS Muol Light" w:hAnsi="Khmer OS Muol Light" w:cs="Khmer OS Muol Light"/>
          <w:szCs w:val="22"/>
          <w:cs/>
        </w:rPr>
        <w:tab/>
      </w:r>
      <w:r w:rsidR="001C342D">
        <w:rPr>
          <w:rFonts w:ascii="Khmer OS" w:hAnsi="Khmer OS" w:cs="Khmer OS" w:hint="cs"/>
          <w:sz w:val="14"/>
          <w:szCs w:val="22"/>
          <w:cs/>
        </w:rPr>
        <w:t>ឈ្មោះ</w:t>
      </w:r>
      <w:r w:rsidR="001C342D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1C342D">
        <w:rPr>
          <w:rFonts w:ascii="Khmer OS" w:hAnsi="Khmer OS" w:cs="Khmer OS" w:hint="cs"/>
          <w:sz w:val="2"/>
          <w:szCs w:val="10"/>
          <w:cs/>
        </w:rPr>
        <w:t>.....................</w:t>
      </w:r>
      <w:r w:rsidR="001C342D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1C342D">
        <w:rPr>
          <w:rFonts w:ascii="Khmer OS" w:hAnsi="Khmer OS" w:cs="Khmer OS" w:hint="cs"/>
          <w:sz w:val="14"/>
          <w:szCs w:val="22"/>
          <w:cs/>
        </w:rPr>
        <w:t>ភេទ</w:t>
      </w:r>
      <w:r w:rsidR="001C342D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1C342D">
        <w:rPr>
          <w:rFonts w:ascii="Khmer OS" w:hAnsi="Khmer OS" w:cs="Khmer OS" w:hint="cs"/>
          <w:sz w:val="2"/>
          <w:szCs w:val="10"/>
          <w:cs/>
        </w:rPr>
        <w:t>....</w:t>
      </w:r>
      <w:r w:rsidR="001C342D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1C342D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1C342D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1C342D">
        <w:rPr>
          <w:rFonts w:ascii="Khmer OS" w:hAnsi="Khmer OS" w:cs="Khmer OS" w:hint="cs"/>
          <w:sz w:val="2"/>
          <w:szCs w:val="10"/>
          <w:cs/>
        </w:rPr>
        <w:t>.....................</w:t>
      </w:r>
      <w:r w:rsidR="001C342D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75BF4E9" w14:textId="0CD3E01B" w:rsidR="004C02AC" w:rsidRDefault="00556552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</w:t>
      </w:r>
      <w:r w:rsidR="004C02AC">
        <w:rPr>
          <w:rFonts w:ascii="Khmer OS" w:hAnsi="Khmer OS" w:cs="Khmer OS" w:hint="cs"/>
          <w:sz w:val="18"/>
          <w:szCs w:val="18"/>
          <w:cs/>
        </w:rPr>
        <w:t>។</w:t>
      </w:r>
    </w:p>
    <w:p w14:paraId="0DCF6052" w14:textId="69996684" w:rsidR="00556552" w:rsidRDefault="00315800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425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04F574" wp14:editId="0BB18AB3">
                <wp:simplePos x="0" y="0"/>
                <wp:positionH relativeFrom="column">
                  <wp:posOffset>731520</wp:posOffset>
                </wp:positionH>
                <wp:positionV relativeFrom="paragraph">
                  <wp:posOffset>196101</wp:posOffset>
                </wp:positionV>
                <wp:extent cx="132715" cy="136525"/>
                <wp:effectExtent l="0" t="0" r="19685" b="15875"/>
                <wp:wrapNone/>
                <wp:docPr id="1378680883" name="Text Box 1378680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D7837" w14:textId="77777777" w:rsidR="002D795E" w:rsidRDefault="002D795E" w:rsidP="002D7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F574" id="Text Box 1378680883" o:spid="_x0000_s1074" type="#_x0000_t202" style="position:absolute;left:0;text-align:left;margin-left:57.6pt;margin-top:15.45pt;width:10.45pt;height:1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ZQPAIAAIM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" fillcolor="white [3201]" strokeweight=".5pt">
                <v:textbox>
                  <w:txbxContent>
                    <w:p w14:paraId="1E5D7837" w14:textId="77777777" w:rsidR="002D795E" w:rsidRDefault="002D795E" w:rsidP="002D795E"/>
                  </w:txbxContent>
                </v:textbox>
              </v:shape>
            </w:pict>
          </mc:Fallback>
        </mc:AlternateContent>
      </w:r>
      <w:r w:rsidR="00556552" w:rsidRPr="00A90206">
        <w:rPr>
          <w:rFonts w:ascii="Khmer OS" w:hAnsi="Khmer OS" w:cs="Khmer OS"/>
          <w:szCs w:val="22"/>
          <w:cs/>
        </w:rPr>
        <w:t>៤.</w:t>
      </w:r>
      <w:r w:rsidR="00556552">
        <w:rPr>
          <w:rFonts w:ascii="Khmer OS Muol Light" w:hAnsi="Khmer OS Muol Light" w:cs="Khmer OS Muol Light"/>
          <w:szCs w:val="22"/>
          <w:cs/>
        </w:rPr>
        <w:tab/>
      </w:r>
      <w:r w:rsidR="00AE5854">
        <w:rPr>
          <w:rFonts w:ascii="Khmer OS" w:hAnsi="Khmer OS" w:cs="Khmer OS" w:hint="cs"/>
          <w:sz w:val="14"/>
          <w:szCs w:val="22"/>
          <w:cs/>
        </w:rPr>
        <w:t>ឈ្មោះ</w:t>
      </w:r>
      <w:r w:rsidR="00AE5854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AE5854">
        <w:rPr>
          <w:rFonts w:ascii="Khmer OS" w:hAnsi="Khmer OS" w:cs="Khmer OS" w:hint="cs"/>
          <w:sz w:val="2"/>
          <w:szCs w:val="10"/>
          <w:cs/>
        </w:rPr>
        <w:t>.....................</w:t>
      </w:r>
      <w:r w:rsidR="00AE5854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AE5854">
        <w:rPr>
          <w:rFonts w:ascii="Khmer OS" w:hAnsi="Khmer OS" w:cs="Khmer OS" w:hint="cs"/>
          <w:sz w:val="14"/>
          <w:szCs w:val="22"/>
          <w:cs/>
        </w:rPr>
        <w:t>ភេទ</w:t>
      </w:r>
      <w:r w:rsidR="00AE5854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AE5854">
        <w:rPr>
          <w:rFonts w:ascii="Khmer OS" w:hAnsi="Khmer OS" w:cs="Khmer OS" w:hint="cs"/>
          <w:sz w:val="2"/>
          <w:szCs w:val="10"/>
          <w:cs/>
        </w:rPr>
        <w:t>....</w:t>
      </w:r>
      <w:r w:rsidR="00AE5854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AE5854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AE5854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AE5854">
        <w:rPr>
          <w:rFonts w:ascii="Khmer OS" w:hAnsi="Khmer OS" w:cs="Khmer OS" w:hint="cs"/>
          <w:sz w:val="2"/>
          <w:szCs w:val="10"/>
          <w:cs/>
        </w:rPr>
        <w:t>.....................</w:t>
      </w:r>
      <w:r w:rsidR="00AE5854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7AEDCD0" w14:textId="77777777" w:rsidR="00556552" w:rsidRDefault="00556552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A5A0C27" w14:textId="51C0AC48" w:rsidR="00556552" w:rsidRDefault="00CE7E0E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8CD129" wp14:editId="2A4B5B4E">
                <wp:simplePos x="0" y="0"/>
                <wp:positionH relativeFrom="column">
                  <wp:posOffset>739140</wp:posOffset>
                </wp:positionH>
                <wp:positionV relativeFrom="paragraph">
                  <wp:posOffset>200774</wp:posOffset>
                </wp:positionV>
                <wp:extent cx="132715" cy="136525"/>
                <wp:effectExtent l="0" t="0" r="19685" b="15875"/>
                <wp:wrapNone/>
                <wp:docPr id="2009168875" name="Text Box 2009168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485E2" w14:textId="77777777" w:rsidR="00CE7E0E" w:rsidRDefault="00CE7E0E" w:rsidP="00CE7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D129" id="Text Box 2009168875" o:spid="_x0000_s1075" type="#_x0000_t202" style="position:absolute;left:0;text-align:left;margin-left:58.2pt;margin-top:15.8pt;width:10.45pt;height:1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" fillcolor="white [3201]" strokeweight=".5pt">
                <v:textbox>
                  <w:txbxContent>
                    <w:p w14:paraId="737485E2" w14:textId="77777777" w:rsidR="00CE7E0E" w:rsidRDefault="00CE7E0E" w:rsidP="00CE7E0E"/>
                  </w:txbxContent>
                </v:textbox>
              </v:shape>
            </w:pict>
          </mc:Fallback>
        </mc:AlternateContent>
      </w:r>
      <w:r w:rsidR="00556552">
        <w:rPr>
          <w:rFonts w:ascii="Khmer OS" w:hAnsi="Khmer OS" w:cs="Khmer OS"/>
          <w:sz w:val="14"/>
          <w:szCs w:val="14"/>
          <w:cs/>
        </w:rPr>
        <w:tab/>
      </w:r>
      <w:r w:rsidR="00556552" w:rsidRPr="00A90206">
        <w:rPr>
          <w:rFonts w:ascii="Khmer OS" w:hAnsi="Khmer OS" w:cs="Khmer OS"/>
          <w:szCs w:val="22"/>
          <w:cs/>
        </w:rPr>
        <w:t>៥.</w:t>
      </w:r>
      <w:r w:rsidR="00556552">
        <w:rPr>
          <w:rFonts w:ascii="Khmer OS Muol Light" w:hAnsi="Khmer OS Muol Light" w:cs="Khmer OS Muol Light"/>
          <w:szCs w:val="22"/>
          <w:cs/>
        </w:rPr>
        <w:tab/>
      </w:r>
      <w:r w:rsidR="003A4F01">
        <w:rPr>
          <w:rFonts w:ascii="Khmer OS" w:hAnsi="Khmer OS" w:cs="Khmer OS" w:hint="cs"/>
          <w:sz w:val="14"/>
          <w:szCs w:val="22"/>
          <w:cs/>
        </w:rPr>
        <w:t>ឈ្មោះ</w:t>
      </w:r>
      <w:r w:rsidR="003A4F01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3A4F01">
        <w:rPr>
          <w:rFonts w:ascii="Khmer OS" w:hAnsi="Khmer OS" w:cs="Khmer OS" w:hint="cs"/>
          <w:sz w:val="2"/>
          <w:szCs w:val="10"/>
          <w:cs/>
        </w:rPr>
        <w:t>.....................</w:t>
      </w:r>
      <w:r w:rsidR="003A4F01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3A4F01">
        <w:rPr>
          <w:rFonts w:ascii="Khmer OS" w:hAnsi="Khmer OS" w:cs="Khmer OS" w:hint="cs"/>
          <w:sz w:val="14"/>
          <w:szCs w:val="22"/>
          <w:cs/>
        </w:rPr>
        <w:t>ភេទ</w:t>
      </w:r>
      <w:r w:rsidR="003A4F01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3A4F01">
        <w:rPr>
          <w:rFonts w:ascii="Khmer OS" w:hAnsi="Khmer OS" w:cs="Khmer OS" w:hint="cs"/>
          <w:sz w:val="2"/>
          <w:szCs w:val="10"/>
          <w:cs/>
        </w:rPr>
        <w:t>....</w:t>
      </w:r>
      <w:r w:rsidR="003A4F01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3A4F01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3A4F01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3A4F01">
        <w:rPr>
          <w:rFonts w:ascii="Khmer OS" w:hAnsi="Khmer OS" w:cs="Khmer OS" w:hint="cs"/>
          <w:sz w:val="2"/>
          <w:szCs w:val="10"/>
          <w:cs/>
        </w:rPr>
        <w:t>.....................</w:t>
      </w:r>
      <w:r w:rsidR="003A4F01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  <w:r w:rsidR="00556552" w:rsidRPr="002D795E">
        <w:rPr>
          <w:rFonts w:ascii="Khmer OS" w:hAnsi="Khmer OS" w:cs="Khmer OS"/>
          <w:sz w:val="18"/>
          <w:szCs w:val="28"/>
          <w:cs/>
        </w:rPr>
        <w:tab/>
      </w:r>
      <w:r w:rsidR="00556552"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B90FFEC" w14:textId="4057B02D" w:rsidR="00556552" w:rsidRDefault="00315800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7C03B6" wp14:editId="73074D76">
                <wp:simplePos x="0" y="0"/>
                <wp:positionH relativeFrom="column">
                  <wp:posOffset>738505</wp:posOffset>
                </wp:positionH>
                <wp:positionV relativeFrom="paragraph">
                  <wp:posOffset>201409</wp:posOffset>
                </wp:positionV>
                <wp:extent cx="132715" cy="136525"/>
                <wp:effectExtent l="0" t="0" r="19685" b="15875"/>
                <wp:wrapNone/>
                <wp:docPr id="1510236445" name="Text Box 1510236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E33CA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03B6" id="Text Box 1510236445" o:spid="_x0000_s1076" type="#_x0000_t202" style="position:absolute;left:0;text-align:left;margin-left:58.15pt;margin-top:15.85pt;width:10.45pt;height:1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GMOwIAAIM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" fillcolor="white [3201]" strokeweight=".5pt">
                <v:textbox>
                  <w:txbxContent>
                    <w:p w14:paraId="544E33CA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556552">
        <w:rPr>
          <w:rFonts w:ascii="Khmer OS" w:hAnsi="Khmer OS" w:cs="Khmer OS"/>
          <w:sz w:val="14"/>
          <w:szCs w:val="14"/>
          <w:cs/>
        </w:rPr>
        <w:tab/>
      </w:r>
      <w:r w:rsidR="00556552" w:rsidRPr="00A90206">
        <w:rPr>
          <w:rFonts w:ascii="Khmer OS" w:hAnsi="Khmer OS" w:cs="Khmer OS"/>
          <w:szCs w:val="22"/>
          <w:cs/>
        </w:rPr>
        <w:t>៦.</w:t>
      </w:r>
      <w:r w:rsidR="00556552">
        <w:rPr>
          <w:rFonts w:ascii="Khmer OS Muol Light" w:hAnsi="Khmer OS Muol Light" w:cs="Khmer OS Muol Light"/>
          <w:szCs w:val="22"/>
          <w:cs/>
        </w:rPr>
        <w:tab/>
      </w:r>
      <w:r w:rsidR="00F51C57">
        <w:rPr>
          <w:rFonts w:ascii="Khmer OS" w:hAnsi="Khmer OS" w:cs="Khmer OS" w:hint="cs"/>
          <w:sz w:val="14"/>
          <w:szCs w:val="22"/>
          <w:cs/>
        </w:rPr>
        <w:t>ឈ្មោះ</w:t>
      </w:r>
      <w:r w:rsidR="00F51C57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F51C57">
        <w:rPr>
          <w:rFonts w:ascii="Khmer OS" w:hAnsi="Khmer OS" w:cs="Khmer OS" w:hint="cs"/>
          <w:sz w:val="2"/>
          <w:szCs w:val="10"/>
          <w:cs/>
        </w:rPr>
        <w:t>.....................</w:t>
      </w:r>
      <w:r w:rsidR="00F51C57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F51C57">
        <w:rPr>
          <w:rFonts w:ascii="Khmer OS" w:hAnsi="Khmer OS" w:cs="Khmer OS" w:hint="cs"/>
          <w:sz w:val="14"/>
          <w:szCs w:val="22"/>
          <w:cs/>
        </w:rPr>
        <w:t>ភេទ</w:t>
      </w:r>
      <w:r w:rsidR="00F51C57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F51C57">
        <w:rPr>
          <w:rFonts w:ascii="Khmer OS" w:hAnsi="Khmer OS" w:cs="Khmer OS" w:hint="cs"/>
          <w:sz w:val="2"/>
          <w:szCs w:val="10"/>
          <w:cs/>
        </w:rPr>
        <w:t>....</w:t>
      </w:r>
      <w:r w:rsidR="00F51C57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F51C57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F51C57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F51C57">
        <w:rPr>
          <w:rFonts w:ascii="Khmer OS" w:hAnsi="Khmer OS" w:cs="Khmer OS" w:hint="cs"/>
          <w:sz w:val="2"/>
          <w:szCs w:val="10"/>
          <w:cs/>
        </w:rPr>
        <w:t>.....................</w:t>
      </w:r>
      <w:r w:rsidR="00F51C57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74B6CCB5" w14:textId="77777777" w:rsidR="00556552" w:rsidRDefault="00556552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3D84300" w14:textId="6803463D" w:rsidR="002D795E" w:rsidRDefault="00172B4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84373A" wp14:editId="55DE9592">
                <wp:simplePos x="0" y="0"/>
                <wp:positionH relativeFrom="column">
                  <wp:posOffset>737870</wp:posOffset>
                </wp:positionH>
                <wp:positionV relativeFrom="paragraph">
                  <wp:posOffset>212611</wp:posOffset>
                </wp:positionV>
                <wp:extent cx="132715" cy="136525"/>
                <wp:effectExtent l="0" t="0" r="19685" b="15875"/>
                <wp:wrapNone/>
                <wp:docPr id="940399582" name="Text Box 94039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55033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373A" id="Text Box 940399582" o:spid="_x0000_s1077" type="#_x0000_t202" style="position:absolute;left:0;text-align:left;margin-left:58.1pt;margin-top:16.75pt;width:10.45pt;height:1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5ZOw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" fillcolor="white [3201]" strokeweight=".5pt">
                <v:textbox>
                  <w:txbxContent>
                    <w:p w14:paraId="59E55033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2D795E">
        <w:rPr>
          <w:rFonts w:ascii="Khmer OS" w:hAnsi="Khmer OS" w:cs="Khmer OS"/>
          <w:sz w:val="14"/>
          <w:szCs w:val="14"/>
          <w:cs/>
        </w:rPr>
        <w:tab/>
      </w:r>
      <w:r w:rsidR="002D795E">
        <w:rPr>
          <w:rFonts w:ascii="Khmer OS" w:hAnsi="Khmer OS" w:cs="Khmer OS" w:hint="cs"/>
          <w:sz w:val="14"/>
          <w:szCs w:val="22"/>
          <w:cs/>
        </w:rPr>
        <w:t>៧</w:t>
      </w:r>
      <w:r w:rsidR="002D795E" w:rsidRPr="00A90206">
        <w:rPr>
          <w:rFonts w:ascii="Khmer OS" w:hAnsi="Khmer OS" w:cs="Khmer OS" w:hint="cs"/>
          <w:sz w:val="14"/>
          <w:szCs w:val="22"/>
          <w:cs/>
        </w:rPr>
        <w:t>.</w:t>
      </w:r>
      <w:r w:rsidR="002D795E">
        <w:rPr>
          <w:rFonts w:ascii="Khmer OS Muol Light" w:hAnsi="Khmer OS Muol Light" w:cs="Khmer OS Muol Light"/>
          <w:szCs w:val="22"/>
          <w:cs/>
        </w:rPr>
        <w:tab/>
      </w:r>
      <w:r w:rsidR="00186475">
        <w:rPr>
          <w:rFonts w:ascii="Khmer OS" w:hAnsi="Khmer OS" w:cs="Khmer OS" w:hint="cs"/>
          <w:sz w:val="14"/>
          <w:szCs w:val="22"/>
          <w:cs/>
        </w:rPr>
        <w:t>ឈ្មោះ</w:t>
      </w:r>
      <w:r w:rsidR="00186475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186475">
        <w:rPr>
          <w:rFonts w:ascii="Khmer OS" w:hAnsi="Khmer OS" w:cs="Khmer OS" w:hint="cs"/>
          <w:sz w:val="2"/>
          <w:szCs w:val="10"/>
          <w:cs/>
        </w:rPr>
        <w:t>.....................</w:t>
      </w:r>
      <w:r w:rsidR="00186475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186475">
        <w:rPr>
          <w:rFonts w:ascii="Khmer OS" w:hAnsi="Khmer OS" w:cs="Khmer OS" w:hint="cs"/>
          <w:sz w:val="14"/>
          <w:szCs w:val="22"/>
          <w:cs/>
        </w:rPr>
        <w:t>ភេទ</w:t>
      </w:r>
      <w:r w:rsidR="00186475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186475">
        <w:rPr>
          <w:rFonts w:ascii="Khmer OS" w:hAnsi="Khmer OS" w:cs="Khmer OS" w:hint="cs"/>
          <w:sz w:val="2"/>
          <w:szCs w:val="10"/>
          <w:cs/>
        </w:rPr>
        <w:t>....</w:t>
      </w:r>
      <w:r w:rsidR="00186475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186475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186475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186475">
        <w:rPr>
          <w:rFonts w:ascii="Khmer OS" w:hAnsi="Khmer OS" w:cs="Khmer OS" w:hint="cs"/>
          <w:sz w:val="2"/>
          <w:szCs w:val="10"/>
          <w:cs/>
        </w:rPr>
        <w:t>.....................</w:t>
      </w:r>
      <w:r w:rsidR="00186475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A8F2B98" w14:textId="7941AE21" w:rsidR="002D795E" w:rsidRDefault="002D795E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18842D5" w14:textId="6FDC9C62" w:rsidR="004C02AC" w:rsidRDefault="00AF4A80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279C82" wp14:editId="1AC0A3A5">
                <wp:simplePos x="0" y="0"/>
                <wp:positionH relativeFrom="column">
                  <wp:posOffset>737870</wp:posOffset>
                </wp:positionH>
                <wp:positionV relativeFrom="paragraph">
                  <wp:posOffset>196329</wp:posOffset>
                </wp:positionV>
                <wp:extent cx="132715" cy="136525"/>
                <wp:effectExtent l="0" t="0" r="19685" b="15875"/>
                <wp:wrapNone/>
                <wp:docPr id="1111210325" name="Text Box 1111210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6E998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9C82" id="Text Box 1111210325" o:spid="_x0000_s1078" type="#_x0000_t202" style="position:absolute;left:0;text-align:left;margin-left:58.1pt;margin-top:15.45pt;width:10.45pt;height:1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" fillcolor="white [3201]" strokeweight=".5pt">
                <v:textbox>
                  <w:txbxContent>
                    <w:p w14:paraId="0C56E998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៨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563D77">
        <w:rPr>
          <w:rFonts w:ascii="Khmer OS" w:hAnsi="Khmer OS" w:cs="Khmer OS" w:hint="cs"/>
          <w:sz w:val="14"/>
          <w:szCs w:val="22"/>
          <w:cs/>
        </w:rPr>
        <w:t>ឈ្មោះ</w:t>
      </w:r>
      <w:r w:rsidR="00563D77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563D77">
        <w:rPr>
          <w:rFonts w:ascii="Khmer OS" w:hAnsi="Khmer OS" w:cs="Khmer OS" w:hint="cs"/>
          <w:sz w:val="2"/>
          <w:szCs w:val="10"/>
          <w:cs/>
        </w:rPr>
        <w:t>.....................</w:t>
      </w:r>
      <w:r w:rsidR="00563D77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563D77">
        <w:rPr>
          <w:rFonts w:ascii="Khmer OS" w:hAnsi="Khmer OS" w:cs="Khmer OS" w:hint="cs"/>
          <w:sz w:val="14"/>
          <w:szCs w:val="22"/>
          <w:cs/>
        </w:rPr>
        <w:t>ភេទ</w:t>
      </w:r>
      <w:r w:rsidR="00563D77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563D77">
        <w:rPr>
          <w:rFonts w:ascii="Khmer OS" w:hAnsi="Khmer OS" w:cs="Khmer OS" w:hint="cs"/>
          <w:sz w:val="2"/>
          <w:szCs w:val="10"/>
          <w:cs/>
        </w:rPr>
        <w:t>....</w:t>
      </w:r>
      <w:r w:rsidR="00563D77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563D77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563D77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563D77">
        <w:rPr>
          <w:rFonts w:ascii="Khmer OS" w:hAnsi="Khmer OS" w:cs="Khmer OS" w:hint="cs"/>
          <w:sz w:val="2"/>
          <w:szCs w:val="10"/>
          <w:cs/>
        </w:rPr>
        <w:t>.....................</w:t>
      </w:r>
      <w:r w:rsidR="00563D77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378AC57" w14:textId="03D7939A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4778399B" w14:textId="1D3958DE" w:rsidR="004C02AC" w:rsidRDefault="00C90448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33978F" wp14:editId="7425805A">
                <wp:simplePos x="0" y="0"/>
                <wp:positionH relativeFrom="column">
                  <wp:posOffset>737870</wp:posOffset>
                </wp:positionH>
                <wp:positionV relativeFrom="paragraph">
                  <wp:posOffset>197371</wp:posOffset>
                </wp:positionV>
                <wp:extent cx="132715" cy="136525"/>
                <wp:effectExtent l="0" t="0" r="19685" b="15875"/>
                <wp:wrapNone/>
                <wp:docPr id="686658909" name="Text Box 686658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CF0FB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978F" id="Text Box 686658909" o:spid="_x0000_s1079" type="#_x0000_t202" style="position:absolute;left:0;text-align:left;margin-left:58.1pt;margin-top:15.55pt;width:10.45pt;height:1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AoPA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" fillcolor="white [3201]" strokeweight=".5pt">
                <v:textbox>
                  <w:txbxContent>
                    <w:p w14:paraId="6B0CF0FB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៩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AC3C45">
        <w:rPr>
          <w:rFonts w:ascii="Khmer OS" w:hAnsi="Khmer OS" w:cs="Khmer OS" w:hint="cs"/>
          <w:sz w:val="14"/>
          <w:szCs w:val="22"/>
          <w:cs/>
        </w:rPr>
        <w:t>ឈ្មោះ</w:t>
      </w:r>
      <w:r w:rsidR="00AC3C45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AC3C45">
        <w:rPr>
          <w:rFonts w:ascii="Khmer OS" w:hAnsi="Khmer OS" w:cs="Khmer OS" w:hint="cs"/>
          <w:sz w:val="2"/>
          <w:szCs w:val="10"/>
          <w:cs/>
        </w:rPr>
        <w:t>.....................</w:t>
      </w:r>
      <w:r w:rsidR="00AC3C45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AC3C45">
        <w:rPr>
          <w:rFonts w:ascii="Khmer OS" w:hAnsi="Khmer OS" w:cs="Khmer OS" w:hint="cs"/>
          <w:sz w:val="14"/>
          <w:szCs w:val="22"/>
          <w:cs/>
        </w:rPr>
        <w:t>ភេទ</w:t>
      </w:r>
      <w:r w:rsidR="00AC3C45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AC3C45">
        <w:rPr>
          <w:rFonts w:ascii="Khmer OS" w:hAnsi="Khmer OS" w:cs="Khmer OS" w:hint="cs"/>
          <w:sz w:val="2"/>
          <w:szCs w:val="10"/>
          <w:cs/>
        </w:rPr>
        <w:t>....</w:t>
      </w:r>
      <w:r w:rsidR="00AC3C45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AC3C45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AC3C45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AC3C45">
        <w:rPr>
          <w:rFonts w:ascii="Khmer OS" w:hAnsi="Khmer OS" w:cs="Khmer OS" w:hint="cs"/>
          <w:sz w:val="2"/>
          <w:szCs w:val="10"/>
          <w:cs/>
        </w:rPr>
        <w:t>.....................</w:t>
      </w:r>
      <w:r w:rsidR="00AC3C45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A46CB65" w14:textId="34BD5B4C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8F5C499" w14:textId="731E833A" w:rsidR="004C02AC" w:rsidRDefault="003C3E68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33FBEA" wp14:editId="2CFE1357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1748451317" name="Text Box 174845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3E17D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FBEA" id="Text Box 1748451317" o:spid="_x0000_s1080" type="#_x0000_t202" style="position:absolute;left:0;text-align:left;margin-left:58.1pt;margin-top:16.15pt;width:10.45pt;height:1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1vPA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" fillcolor="white [3201]" strokeweight=".5pt">
                <v:textbox>
                  <w:txbxContent>
                    <w:p w14:paraId="2A13E17D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០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D22F16">
        <w:rPr>
          <w:rFonts w:ascii="Khmer OS" w:hAnsi="Khmer OS" w:cs="Khmer OS" w:hint="cs"/>
          <w:sz w:val="14"/>
          <w:szCs w:val="22"/>
          <w:cs/>
        </w:rPr>
        <w:t>ឈ្មោះ</w:t>
      </w:r>
      <w:r w:rsidR="00D22F16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D22F16">
        <w:rPr>
          <w:rFonts w:ascii="Khmer OS" w:hAnsi="Khmer OS" w:cs="Khmer OS" w:hint="cs"/>
          <w:sz w:val="2"/>
          <w:szCs w:val="10"/>
          <w:cs/>
        </w:rPr>
        <w:t>.....................</w:t>
      </w:r>
      <w:r w:rsidR="00D22F16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D22F16">
        <w:rPr>
          <w:rFonts w:ascii="Khmer OS" w:hAnsi="Khmer OS" w:cs="Khmer OS" w:hint="cs"/>
          <w:sz w:val="14"/>
          <w:szCs w:val="22"/>
          <w:cs/>
        </w:rPr>
        <w:t>ភេទ</w:t>
      </w:r>
      <w:r w:rsidR="00D22F16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D22F16">
        <w:rPr>
          <w:rFonts w:ascii="Khmer OS" w:hAnsi="Khmer OS" w:cs="Khmer OS" w:hint="cs"/>
          <w:sz w:val="2"/>
          <w:szCs w:val="10"/>
          <w:cs/>
        </w:rPr>
        <w:t>....</w:t>
      </w:r>
      <w:r w:rsidR="00D22F16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D22F16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D22F16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D22F16">
        <w:rPr>
          <w:rFonts w:ascii="Khmer OS" w:hAnsi="Khmer OS" w:cs="Khmer OS" w:hint="cs"/>
          <w:sz w:val="2"/>
          <w:szCs w:val="10"/>
          <w:cs/>
        </w:rPr>
        <w:t>.....................</w:t>
      </w:r>
      <w:r w:rsidR="00D22F16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783F26E" w14:textId="27DA4902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BF83F6D" w14:textId="0163A12B" w:rsidR="004C02AC" w:rsidRDefault="00BA0338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416897" wp14:editId="75E3B891">
                <wp:simplePos x="0" y="0"/>
                <wp:positionH relativeFrom="column">
                  <wp:posOffset>737870</wp:posOffset>
                </wp:positionH>
                <wp:positionV relativeFrom="paragraph">
                  <wp:posOffset>204584</wp:posOffset>
                </wp:positionV>
                <wp:extent cx="132715" cy="136525"/>
                <wp:effectExtent l="0" t="0" r="19685" b="15875"/>
                <wp:wrapNone/>
                <wp:docPr id="1687058434" name="Text Box 1687058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51F35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6897" id="Text Box 1687058434" o:spid="_x0000_s1081" type="#_x0000_t202" style="position:absolute;left:0;text-align:left;margin-left:58.1pt;margin-top:16.1pt;width:10.45pt;height:1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" fillcolor="white [3201]" strokeweight=".5pt">
                <v:textbox>
                  <w:txbxContent>
                    <w:p w14:paraId="3A551F35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១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B817E7">
        <w:rPr>
          <w:rFonts w:ascii="Khmer OS" w:hAnsi="Khmer OS" w:cs="Khmer OS" w:hint="cs"/>
          <w:sz w:val="14"/>
          <w:szCs w:val="22"/>
          <w:cs/>
        </w:rPr>
        <w:t>ឈ្មោះ</w:t>
      </w:r>
      <w:r w:rsidR="00B817E7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B817E7">
        <w:rPr>
          <w:rFonts w:ascii="Khmer OS" w:hAnsi="Khmer OS" w:cs="Khmer OS" w:hint="cs"/>
          <w:sz w:val="2"/>
          <w:szCs w:val="10"/>
          <w:cs/>
        </w:rPr>
        <w:t>.....................</w:t>
      </w:r>
      <w:r w:rsidR="00B817E7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B817E7">
        <w:rPr>
          <w:rFonts w:ascii="Khmer OS" w:hAnsi="Khmer OS" w:cs="Khmer OS" w:hint="cs"/>
          <w:sz w:val="14"/>
          <w:szCs w:val="22"/>
          <w:cs/>
        </w:rPr>
        <w:t>ភេទ</w:t>
      </w:r>
      <w:r w:rsidR="00B817E7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B817E7">
        <w:rPr>
          <w:rFonts w:ascii="Khmer OS" w:hAnsi="Khmer OS" w:cs="Khmer OS" w:hint="cs"/>
          <w:sz w:val="2"/>
          <w:szCs w:val="10"/>
          <w:cs/>
        </w:rPr>
        <w:t>....</w:t>
      </w:r>
      <w:r w:rsidR="00B817E7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B817E7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B817E7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B817E7">
        <w:rPr>
          <w:rFonts w:ascii="Khmer OS" w:hAnsi="Khmer OS" w:cs="Khmer OS" w:hint="cs"/>
          <w:sz w:val="2"/>
          <w:szCs w:val="10"/>
          <w:cs/>
        </w:rPr>
        <w:t>.....................</w:t>
      </w:r>
      <w:r w:rsidR="00B817E7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DA60DCA" w14:textId="7BD76B70" w:rsidR="004C02AC" w:rsidRDefault="00B4039E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7EC9D18" wp14:editId="53F5856C">
                <wp:simplePos x="0" y="0"/>
                <wp:positionH relativeFrom="margin">
                  <wp:posOffset>3001137</wp:posOffset>
                </wp:positionH>
                <wp:positionV relativeFrom="paragraph">
                  <wp:posOffset>171069</wp:posOffset>
                </wp:positionV>
                <wp:extent cx="412750" cy="306070"/>
                <wp:effectExtent l="0" t="0" r="0" b="0"/>
                <wp:wrapNone/>
                <wp:docPr id="1055549242" name="Text Box 1055549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7CE49" w14:textId="77777777" w:rsidR="0060626F" w:rsidRPr="001538C8" w:rsidRDefault="0060626F" w:rsidP="0060626F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F8613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9D18" id="Text Box 1055549242" o:spid="_x0000_s1082" type="#_x0000_t202" style="position:absolute;left:0;text-align:left;margin-left:236.3pt;margin-top:13.45pt;width:32.5pt;height:24.1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oaGg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" filled="f" stroked="f" strokeweight=".5pt">
                <v:textbox>
                  <w:txbxContent>
                    <w:p w14:paraId="5467CE49" w14:textId="77777777" w:rsidR="0060626F" w:rsidRPr="001538C8" w:rsidRDefault="0060626F" w:rsidP="0060626F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 w:rsidRPr="00F8613E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2AC">
        <w:rPr>
          <w:rFonts w:ascii="Khmer OS" w:hAnsi="Khmer OS" w:cs="Khmer OS"/>
          <w:sz w:val="14"/>
          <w:szCs w:val="22"/>
          <w:cs/>
        </w:rPr>
        <w:tab/>
      </w:r>
      <w:r w:rsidR="004C02AC">
        <w:rPr>
          <w:rFonts w:ascii="Khmer OS" w:hAnsi="Khmer OS" w:cs="Khmer OS"/>
          <w:sz w:val="14"/>
          <w:szCs w:val="22"/>
          <w:cs/>
        </w:rPr>
        <w:tab/>
      </w:r>
      <w:r w:rsidR="004C02AC">
        <w:rPr>
          <w:rFonts w:ascii="Khmer OS" w:hAnsi="Khmer OS" w:cs="Khmer OS"/>
          <w:sz w:val="14"/>
          <w:szCs w:val="22"/>
          <w:cs/>
        </w:rPr>
        <w:tab/>
      </w:r>
      <w:r w:rsidR="004C02AC"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66BEC61" w14:textId="6CF97E30" w:rsidR="004C02AC" w:rsidRDefault="0008427B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8EF7C3" wp14:editId="0669B8E7">
                <wp:simplePos x="0" y="0"/>
                <wp:positionH relativeFrom="column">
                  <wp:posOffset>737870</wp:posOffset>
                </wp:positionH>
                <wp:positionV relativeFrom="paragraph">
                  <wp:posOffset>208801</wp:posOffset>
                </wp:positionV>
                <wp:extent cx="132715" cy="136525"/>
                <wp:effectExtent l="0" t="0" r="19685" b="15875"/>
                <wp:wrapNone/>
                <wp:docPr id="1607971879" name="Text Box 160797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51396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F7C3" id="Text Box 1607971879" o:spid="_x0000_s1083" type="#_x0000_t202" style="position:absolute;left:0;text-align:left;margin-left:58.1pt;margin-top:16.45pt;width:10.45pt;height:1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" fillcolor="white [3201]" strokeweight=".5pt">
                <v:textbox>
                  <w:txbxContent>
                    <w:p w14:paraId="4E951396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2D795E">
        <w:rPr>
          <w:rFonts w:ascii="Khmer OS" w:hAnsi="Khmer OS" w:cs="Khmer OS"/>
          <w:sz w:val="14"/>
          <w:szCs w:val="14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២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5E08FF">
        <w:rPr>
          <w:rFonts w:ascii="Khmer OS" w:hAnsi="Khmer OS" w:cs="Khmer OS" w:hint="cs"/>
          <w:sz w:val="14"/>
          <w:szCs w:val="22"/>
          <w:cs/>
        </w:rPr>
        <w:t>ឈ្មោះ</w:t>
      </w:r>
      <w:r w:rsidR="005E08FF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5E08FF">
        <w:rPr>
          <w:rFonts w:ascii="Khmer OS" w:hAnsi="Khmer OS" w:cs="Khmer OS" w:hint="cs"/>
          <w:sz w:val="2"/>
          <w:szCs w:val="10"/>
          <w:cs/>
        </w:rPr>
        <w:t>.....................</w:t>
      </w:r>
      <w:r w:rsidR="005E08FF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5E08FF">
        <w:rPr>
          <w:rFonts w:ascii="Khmer OS" w:hAnsi="Khmer OS" w:cs="Khmer OS" w:hint="cs"/>
          <w:sz w:val="14"/>
          <w:szCs w:val="22"/>
          <w:cs/>
        </w:rPr>
        <w:t>ភេទ</w:t>
      </w:r>
      <w:r w:rsidR="005E08FF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5E08FF">
        <w:rPr>
          <w:rFonts w:ascii="Khmer OS" w:hAnsi="Khmer OS" w:cs="Khmer OS" w:hint="cs"/>
          <w:sz w:val="2"/>
          <w:szCs w:val="10"/>
          <w:cs/>
        </w:rPr>
        <w:t>....</w:t>
      </w:r>
      <w:r w:rsidR="005E08FF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5E08FF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5E08FF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5E08FF">
        <w:rPr>
          <w:rFonts w:ascii="Khmer OS" w:hAnsi="Khmer OS" w:cs="Khmer OS" w:hint="cs"/>
          <w:sz w:val="2"/>
          <w:szCs w:val="10"/>
          <w:cs/>
        </w:rPr>
        <w:t>.....................</w:t>
      </w:r>
      <w:r w:rsidR="005E08FF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5581197" w14:textId="107F39C1" w:rsidR="002D795E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5EA7AB37" w14:textId="7C7BEE7E" w:rsidR="004C02AC" w:rsidRDefault="00663C29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3D77CD" wp14:editId="7F4DA245">
                <wp:simplePos x="0" y="0"/>
                <wp:positionH relativeFrom="column">
                  <wp:posOffset>737870</wp:posOffset>
                </wp:positionH>
                <wp:positionV relativeFrom="paragraph">
                  <wp:posOffset>209436</wp:posOffset>
                </wp:positionV>
                <wp:extent cx="132715" cy="136525"/>
                <wp:effectExtent l="0" t="0" r="19685" b="15875"/>
                <wp:wrapNone/>
                <wp:docPr id="2051444929" name="Text Box 205144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52604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77CD" id="Text Box 2051444929" o:spid="_x0000_s1084" type="#_x0000_t202" style="position:absolute;left:0;text-align:left;margin-left:58.1pt;margin-top:16.5pt;width:10.45pt;height:1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mQPAIAAIM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" fillcolor="white [3201]" strokeweight=".5pt">
                <v:textbox>
                  <w:txbxContent>
                    <w:p w14:paraId="26852604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៣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7A6DF7">
        <w:rPr>
          <w:rFonts w:ascii="Khmer OS" w:hAnsi="Khmer OS" w:cs="Khmer OS" w:hint="cs"/>
          <w:sz w:val="14"/>
          <w:szCs w:val="22"/>
          <w:cs/>
        </w:rPr>
        <w:t>ឈ្មោះ</w:t>
      </w:r>
      <w:r w:rsidR="007A6DF7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7A6DF7">
        <w:rPr>
          <w:rFonts w:ascii="Khmer OS" w:hAnsi="Khmer OS" w:cs="Khmer OS" w:hint="cs"/>
          <w:sz w:val="2"/>
          <w:szCs w:val="10"/>
          <w:cs/>
        </w:rPr>
        <w:t>.....................</w:t>
      </w:r>
      <w:r w:rsidR="007A6DF7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7A6DF7">
        <w:rPr>
          <w:rFonts w:ascii="Khmer OS" w:hAnsi="Khmer OS" w:cs="Khmer OS" w:hint="cs"/>
          <w:sz w:val="14"/>
          <w:szCs w:val="22"/>
          <w:cs/>
        </w:rPr>
        <w:t>ភេទ</w:t>
      </w:r>
      <w:r w:rsidR="007A6DF7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7A6DF7">
        <w:rPr>
          <w:rFonts w:ascii="Khmer OS" w:hAnsi="Khmer OS" w:cs="Khmer OS" w:hint="cs"/>
          <w:sz w:val="2"/>
          <w:szCs w:val="10"/>
          <w:cs/>
        </w:rPr>
        <w:t>....</w:t>
      </w:r>
      <w:r w:rsidR="007A6DF7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7A6DF7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7A6DF7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7A6DF7">
        <w:rPr>
          <w:rFonts w:ascii="Khmer OS" w:hAnsi="Khmer OS" w:cs="Khmer OS" w:hint="cs"/>
          <w:sz w:val="2"/>
          <w:szCs w:val="10"/>
          <w:cs/>
        </w:rPr>
        <w:t>.....................</w:t>
      </w:r>
      <w:r w:rsidR="007A6DF7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1604342" w14:textId="3D2CEEAC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552F4B9B" w14:textId="26988AF1" w:rsidR="004C02AC" w:rsidRDefault="00A37917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B76FD9" wp14:editId="23A78396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1933111788" name="Text Box 193311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7DFAA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FD9" id="Text Box 1933111788" o:spid="_x0000_s1085" type="#_x0000_t202" style="position:absolute;left:0;text-align:left;margin-left:58.1pt;margin-top:16.15pt;width:10.45pt;height:1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" fillcolor="white [3201]" strokeweight=".5pt">
                <v:textbox>
                  <w:txbxContent>
                    <w:p w14:paraId="7977DFAA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៤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C542D0">
        <w:rPr>
          <w:rFonts w:ascii="Khmer OS" w:hAnsi="Khmer OS" w:cs="Khmer OS" w:hint="cs"/>
          <w:sz w:val="14"/>
          <w:szCs w:val="22"/>
          <w:cs/>
        </w:rPr>
        <w:t>ឈ្មោះ</w:t>
      </w:r>
      <w:r w:rsidR="00C542D0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C542D0">
        <w:rPr>
          <w:rFonts w:ascii="Khmer OS" w:hAnsi="Khmer OS" w:cs="Khmer OS" w:hint="cs"/>
          <w:sz w:val="2"/>
          <w:szCs w:val="10"/>
          <w:cs/>
        </w:rPr>
        <w:t>.....................</w:t>
      </w:r>
      <w:r w:rsidR="00C542D0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C542D0">
        <w:rPr>
          <w:rFonts w:ascii="Khmer OS" w:hAnsi="Khmer OS" w:cs="Khmer OS" w:hint="cs"/>
          <w:sz w:val="14"/>
          <w:szCs w:val="22"/>
          <w:cs/>
        </w:rPr>
        <w:t>ភេទ</w:t>
      </w:r>
      <w:r w:rsidR="00C542D0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C542D0">
        <w:rPr>
          <w:rFonts w:ascii="Khmer OS" w:hAnsi="Khmer OS" w:cs="Khmer OS" w:hint="cs"/>
          <w:sz w:val="2"/>
          <w:szCs w:val="10"/>
          <w:cs/>
        </w:rPr>
        <w:t>....</w:t>
      </w:r>
      <w:r w:rsidR="00C542D0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C542D0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C542D0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C542D0">
        <w:rPr>
          <w:rFonts w:ascii="Khmer OS" w:hAnsi="Khmer OS" w:cs="Khmer OS" w:hint="cs"/>
          <w:sz w:val="2"/>
          <w:szCs w:val="10"/>
          <w:cs/>
        </w:rPr>
        <w:t>.....................</w:t>
      </w:r>
      <w:r w:rsidR="00C542D0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12745F5D" w14:textId="4BCBE21B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57B3566" w14:textId="1CA571E9" w:rsidR="004C02AC" w:rsidRDefault="00800506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E651D8" wp14:editId="6178A2DA">
                <wp:simplePos x="0" y="0"/>
                <wp:positionH relativeFrom="column">
                  <wp:posOffset>737870</wp:posOffset>
                </wp:positionH>
                <wp:positionV relativeFrom="paragraph">
                  <wp:posOffset>207759</wp:posOffset>
                </wp:positionV>
                <wp:extent cx="132715" cy="136525"/>
                <wp:effectExtent l="0" t="0" r="19685" b="15875"/>
                <wp:wrapNone/>
                <wp:docPr id="669906601" name="Text Box 669906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A3675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51D8" id="Text Box 669906601" o:spid="_x0000_s1086" type="#_x0000_t202" style="position:absolute;left:0;text-align:left;margin-left:58.1pt;margin-top:16.35pt;width:10.45pt;height:1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EXOgIAAIM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" fillcolor="white [3201]" strokeweight=".5pt">
                <v:textbox>
                  <w:txbxContent>
                    <w:p w14:paraId="6E4A3675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៥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D65E75">
        <w:rPr>
          <w:rFonts w:ascii="Khmer OS" w:hAnsi="Khmer OS" w:cs="Khmer OS" w:hint="cs"/>
          <w:sz w:val="14"/>
          <w:szCs w:val="22"/>
          <w:cs/>
        </w:rPr>
        <w:t>ឈ្មោះ</w:t>
      </w:r>
      <w:r w:rsidR="00D65E75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D65E75">
        <w:rPr>
          <w:rFonts w:ascii="Khmer OS" w:hAnsi="Khmer OS" w:cs="Khmer OS" w:hint="cs"/>
          <w:sz w:val="2"/>
          <w:szCs w:val="10"/>
          <w:cs/>
        </w:rPr>
        <w:t>.....................</w:t>
      </w:r>
      <w:r w:rsidR="00D65E75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D65E75">
        <w:rPr>
          <w:rFonts w:ascii="Khmer OS" w:hAnsi="Khmer OS" w:cs="Khmer OS" w:hint="cs"/>
          <w:sz w:val="14"/>
          <w:szCs w:val="22"/>
          <w:cs/>
        </w:rPr>
        <w:t>ភេទ</w:t>
      </w:r>
      <w:r w:rsidR="00D65E75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D65E75">
        <w:rPr>
          <w:rFonts w:ascii="Khmer OS" w:hAnsi="Khmer OS" w:cs="Khmer OS" w:hint="cs"/>
          <w:sz w:val="2"/>
          <w:szCs w:val="10"/>
          <w:cs/>
        </w:rPr>
        <w:t>....</w:t>
      </w:r>
      <w:r w:rsidR="00D65E75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D65E75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D65E75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D65E75">
        <w:rPr>
          <w:rFonts w:ascii="Khmer OS" w:hAnsi="Khmer OS" w:cs="Khmer OS" w:hint="cs"/>
          <w:sz w:val="2"/>
          <w:szCs w:val="10"/>
          <w:cs/>
        </w:rPr>
        <w:t>.....................</w:t>
      </w:r>
      <w:r w:rsidR="00D65E75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2BC4FE4" w14:textId="08D079D0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7D519C64" w14:textId="77777777" w:rsidR="00556552" w:rsidRPr="00953A63" w:rsidRDefault="00556552" w:rsidP="00556552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6"/>
          <w:szCs w:val="6"/>
        </w:rPr>
      </w:pPr>
    </w:p>
    <w:p w14:paraId="3EE99BDE" w14:textId="77777777" w:rsidR="00556552" w:rsidRDefault="00556552" w:rsidP="00556552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 w:rsidRPr="00447F8D">
        <w:rPr>
          <w:rFonts w:ascii="Khmer OS Muol Light" w:hAnsi="Khmer OS Muol Light" w:cs="Khmer OS Muol Light" w:hint="cs"/>
          <w:sz w:val="21"/>
          <w:szCs w:val="21"/>
          <w:cs/>
        </w:rPr>
        <w:t>ខ. បេក្ខជនបម្រុង</w:t>
      </w:r>
    </w:p>
    <w:p w14:paraId="230D7116" w14:textId="71076D40" w:rsidR="004C02AC" w:rsidRPr="002D4456" w:rsidRDefault="003830EA" w:rsidP="004C02AC">
      <w:pPr>
        <w:pStyle w:val="ListParagraph"/>
        <w:tabs>
          <w:tab w:val="left" w:pos="567"/>
          <w:tab w:val="left" w:pos="1134"/>
          <w:tab w:val="left" w:pos="1560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  <w:cs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6F4BB8" wp14:editId="5D0C4296">
                <wp:simplePos x="0" y="0"/>
                <wp:positionH relativeFrom="column">
                  <wp:posOffset>735965</wp:posOffset>
                </wp:positionH>
                <wp:positionV relativeFrom="paragraph">
                  <wp:posOffset>206489</wp:posOffset>
                </wp:positionV>
                <wp:extent cx="132715" cy="136525"/>
                <wp:effectExtent l="0" t="0" r="19685" b="15875"/>
                <wp:wrapNone/>
                <wp:docPr id="607921388" name="Text Box 60792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F8DBF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4BB8" id="Text Box 607921388" o:spid="_x0000_s1087" type="#_x0000_t202" style="position:absolute;left:0;text-align:left;margin-left:57.95pt;margin-top:16.25pt;width:10.45pt;height:1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7COg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" fillcolor="white [3201]" strokeweight=".5pt">
                <v:textbox>
                  <w:txbxContent>
                    <w:p w14:paraId="258F8DBF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556552">
        <w:rPr>
          <w:rFonts w:ascii="Khmer OS Muol Light" w:hAnsi="Khmer OS Muol Light" w:cs="Khmer OS Muol Light"/>
          <w:szCs w:val="22"/>
          <w:cs/>
        </w:rPr>
        <w:tab/>
      </w:r>
      <w:r w:rsidR="00556552">
        <w:rPr>
          <w:rFonts w:ascii="Khmer OS Muol Light" w:hAnsi="Khmer OS Muol Light" w:cs="Khmer OS Muol Light"/>
          <w:szCs w:val="22"/>
          <w:cs/>
        </w:rPr>
        <w:tab/>
      </w:r>
      <w:r w:rsidR="004C02AC" w:rsidRPr="00A90206">
        <w:rPr>
          <w:rFonts w:ascii="Khmer OS" w:hAnsi="Khmer OS" w:cs="Khmer OS" w:hint="cs"/>
          <w:sz w:val="14"/>
          <w:szCs w:val="22"/>
          <w:cs/>
        </w:rPr>
        <w:t>១.</w:t>
      </w:r>
      <w:r w:rsidR="004C02AC">
        <w:rPr>
          <w:rFonts w:ascii="Khmer OS Muol Light" w:hAnsi="Khmer OS Muol Light" w:cs="Khmer OS Muol Light"/>
          <w:sz w:val="14"/>
          <w:szCs w:val="22"/>
          <w:cs/>
        </w:rPr>
        <w:tab/>
      </w:r>
      <w:r w:rsidR="001B24B0">
        <w:rPr>
          <w:rFonts w:ascii="Khmer OS" w:hAnsi="Khmer OS" w:cs="Khmer OS" w:hint="cs"/>
          <w:sz w:val="14"/>
          <w:szCs w:val="22"/>
          <w:cs/>
        </w:rPr>
        <w:t>ឈ្មោះ</w:t>
      </w:r>
      <w:r w:rsidR="001B24B0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1B24B0">
        <w:rPr>
          <w:rFonts w:ascii="Khmer OS" w:hAnsi="Khmer OS" w:cs="Khmer OS" w:hint="cs"/>
          <w:sz w:val="2"/>
          <w:szCs w:val="10"/>
          <w:cs/>
        </w:rPr>
        <w:t>.....................</w:t>
      </w:r>
      <w:r w:rsidR="001B24B0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1B24B0">
        <w:rPr>
          <w:rFonts w:ascii="Khmer OS" w:hAnsi="Khmer OS" w:cs="Khmer OS" w:hint="cs"/>
          <w:sz w:val="14"/>
          <w:szCs w:val="22"/>
          <w:cs/>
        </w:rPr>
        <w:t>ភេទ</w:t>
      </w:r>
      <w:r w:rsidR="001B24B0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1B24B0">
        <w:rPr>
          <w:rFonts w:ascii="Khmer OS" w:hAnsi="Khmer OS" w:cs="Khmer OS" w:hint="cs"/>
          <w:sz w:val="2"/>
          <w:szCs w:val="10"/>
          <w:cs/>
        </w:rPr>
        <w:t>....</w:t>
      </w:r>
      <w:r w:rsidR="001B24B0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1B24B0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1B24B0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1B24B0">
        <w:rPr>
          <w:rFonts w:ascii="Khmer OS" w:hAnsi="Khmer OS" w:cs="Khmer OS" w:hint="cs"/>
          <w:sz w:val="2"/>
          <w:szCs w:val="10"/>
          <w:cs/>
        </w:rPr>
        <w:t>.....................</w:t>
      </w:r>
      <w:r w:rsidR="001B24B0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55B81FE0" w14:textId="77777777" w:rsidR="004C02AC" w:rsidRDefault="004C02AC" w:rsidP="004C02AC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3ABA7C6" w14:textId="3FFF00A3" w:rsidR="004C02AC" w:rsidRDefault="003830EA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06A596" wp14:editId="260B7058">
                <wp:simplePos x="0" y="0"/>
                <wp:positionH relativeFrom="column">
                  <wp:posOffset>741680</wp:posOffset>
                </wp:positionH>
                <wp:positionV relativeFrom="paragraph">
                  <wp:posOffset>213154</wp:posOffset>
                </wp:positionV>
                <wp:extent cx="132715" cy="136525"/>
                <wp:effectExtent l="0" t="0" r="19685" b="15875"/>
                <wp:wrapNone/>
                <wp:docPr id="1685603954" name="Text Box 1685603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36087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A596" id="Text Box 1685603954" o:spid="_x0000_s1088" type="#_x0000_t202" style="position:absolute;left:0;text-align:left;margin-left:58.4pt;margin-top:16.8pt;width:10.45pt;height:1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9mOwIAAIM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" fillcolor="white [3201]" strokeweight=".5pt">
                <v:textbox>
                  <w:txbxContent>
                    <w:p w14:paraId="4B336087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4"/>
          <w:szCs w:val="14"/>
          <w:cs/>
        </w:rPr>
        <w:tab/>
      </w:r>
      <w:r w:rsidR="004C02AC" w:rsidRPr="00A90206">
        <w:rPr>
          <w:rFonts w:ascii="Khmer OS" w:hAnsi="Khmer OS" w:cs="Khmer OS" w:hint="cs"/>
          <w:sz w:val="14"/>
          <w:szCs w:val="22"/>
          <w:cs/>
        </w:rPr>
        <w:t>២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4E6424">
        <w:rPr>
          <w:rFonts w:ascii="Khmer OS" w:hAnsi="Khmer OS" w:cs="Khmer OS" w:hint="cs"/>
          <w:sz w:val="14"/>
          <w:szCs w:val="22"/>
          <w:cs/>
        </w:rPr>
        <w:t>ឈ្មោះ</w:t>
      </w:r>
      <w:r w:rsidR="004E6424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4E6424">
        <w:rPr>
          <w:rFonts w:ascii="Khmer OS" w:hAnsi="Khmer OS" w:cs="Khmer OS" w:hint="cs"/>
          <w:sz w:val="2"/>
          <w:szCs w:val="10"/>
          <w:cs/>
        </w:rPr>
        <w:t>.....................</w:t>
      </w:r>
      <w:r w:rsidR="004E6424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4E6424">
        <w:rPr>
          <w:rFonts w:ascii="Khmer OS" w:hAnsi="Khmer OS" w:cs="Khmer OS" w:hint="cs"/>
          <w:sz w:val="14"/>
          <w:szCs w:val="22"/>
          <w:cs/>
        </w:rPr>
        <w:t>ភេទ</w:t>
      </w:r>
      <w:r w:rsidR="004E6424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4E6424">
        <w:rPr>
          <w:rFonts w:ascii="Khmer OS" w:hAnsi="Khmer OS" w:cs="Khmer OS" w:hint="cs"/>
          <w:sz w:val="2"/>
          <w:szCs w:val="10"/>
          <w:cs/>
        </w:rPr>
        <w:t>....</w:t>
      </w:r>
      <w:r w:rsidR="004E6424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4E6424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4E6424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4E6424">
        <w:rPr>
          <w:rFonts w:ascii="Khmer OS" w:hAnsi="Khmer OS" w:cs="Khmer OS" w:hint="cs"/>
          <w:sz w:val="2"/>
          <w:szCs w:val="10"/>
          <w:cs/>
        </w:rPr>
        <w:t>.....................</w:t>
      </w:r>
      <w:r w:rsidR="004E6424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B5010C6" w14:textId="77777777" w:rsidR="004C02AC" w:rsidRDefault="004C02AC" w:rsidP="004C02AC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09A05E77" w14:textId="120C4CF6" w:rsidR="004C02AC" w:rsidRDefault="003830EA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E19565" wp14:editId="7E5B679D">
                <wp:simplePos x="0" y="0"/>
                <wp:positionH relativeFrom="column">
                  <wp:posOffset>735965</wp:posOffset>
                </wp:positionH>
                <wp:positionV relativeFrom="paragraph">
                  <wp:posOffset>199504</wp:posOffset>
                </wp:positionV>
                <wp:extent cx="132715" cy="136525"/>
                <wp:effectExtent l="0" t="0" r="19685" b="15875"/>
                <wp:wrapNone/>
                <wp:docPr id="958309109" name="Text Box 95830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117B5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9565" id="Text Box 958309109" o:spid="_x0000_s1089" type="#_x0000_t202" style="position:absolute;left:0;text-align:left;margin-left:57.95pt;margin-top:15.7pt;width:10.45pt;height:1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CzOg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" fillcolor="white [3201]" strokeweight=".5pt">
                <v:textbox>
                  <w:txbxContent>
                    <w:p w14:paraId="7AD117B5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4"/>
          <w:szCs w:val="14"/>
          <w:cs/>
        </w:rPr>
        <w:tab/>
      </w:r>
      <w:r w:rsidR="004C02AC" w:rsidRPr="00A90206">
        <w:rPr>
          <w:rFonts w:ascii="Khmer OS" w:hAnsi="Khmer OS" w:cs="Khmer OS" w:hint="cs"/>
          <w:sz w:val="14"/>
          <w:szCs w:val="22"/>
          <w:cs/>
        </w:rPr>
        <w:t>៣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5D4339">
        <w:rPr>
          <w:rFonts w:ascii="Khmer OS" w:hAnsi="Khmer OS" w:cs="Khmer OS" w:hint="cs"/>
          <w:sz w:val="14"/>
          <w:szCs w:val="22"/>
          <w:cs/>
        </w:rPr>
        <w:t>ឈ្មោះ</w:t>
      </w:r>
      <w:r w:rsidR="005D4339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5D4339">
        <w:rPr>
          <w:rFonts w:ascii="Khmer OS" w:hAnsi="Khmer OS" w:cs="Khmer OS" w:hint="cs"/>
          <w:sz w:val="2"/>
          <w:szCs w:val="10"/>
          <w:cs/>
        </w:rPr>
        <w:t>.....................</w:t>
      </w:r>
      <w:r w:rsidR="005D4339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5D4339">
        <w:rPr>
          <w:rFonts w:ascii="Khmer OS" w:hAnsi="Khmer OS" w:cs="Khmer OS" w:hint="cs"/>
          <w:sz w:val="14"/>
          <w:szCs w:val="22"/>
          <w:cs/>
        </w:rPr>
        <w:t>ភេទ</w:t>
      </w:r>
      <w:r w:rsidR="005D4339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5D4339">
        <w:rPr>
          <w:rFonts w:ascii="Khmer OS" w:hAnsi="Khmer OS" w:cs="Khmer OS" w:hint="cs"/>
          <w:sz w:val="2"/>
          <w:szCs w:val="10"/>
          <w:cs/>
        </w:rPr>
        <w:t>....</w:t>
      </w:r>
      <w:r w:rsidR="005D4339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5D4339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5D4339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5D4339">
        <w:rPr>
          <w:rFonts w:ascii="Khmer OS" w:hAnsi="Khmer OS" w:cs="Khmer OS" w:hint="cs"/>
          <w:sz w:val="2"/>
          <w:szCs w:val="10"/>
          <w:cs/>
        </w:rPr>
        <w:t>.....................</w:t>
      </w:r>
      <w:r w:rsidR="005D4339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854A93C" w14:textId="77777777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</w:t>
      </w:r>
      <w:r>
        <w:rPr>
          <w:rFonts w:ascii="Khmer OS" w:hAnsi="Khmer OS" w:cs="Khmer OS" w:hint="cs"/>
          <w:sz w:val="18"/>
          <w:szCs w:val="18"/>
          <w:cs/>
        </w:rPr>
        <w:t>។</w:t>
      </w:r>
    </w:p>
    <w:p w14:paraId="12ED50DF" w14:textId="3B0654D3" w:rsidR="004C02AC" w:rsidRDefault="003830EA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425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013C8A" wp14:editId="657C5219">
                <wp:simplePos x="0" y="0"/>
                <wp:positionH relativeFrom="column">
                  <wp:posOffset>742315</wp:posOffset>
                </wp:positionH>
                <wp:positionV relativeFrom="paragraph">
                  <wp:posOffset>199596</wp:posOffset>
                </wp:positionV>
                <wp:extent cx="132715" cy="136525"/>
                <wp:effectExtent l="0" t="0" r="19685" b="15875"/>
                <wp:wrapNone/>
                <wp:docPr id="612980797" name="Text Box 612980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A902A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3C8A" id="Text Box 612980797" o:spid="_x0000_s1090" type="#_x0000_t202" style="position:absolute;left:0;text-align:left;margin-left:58.45pt;margin-top:15.7pt;width:10.45pt;height:1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30Ow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" fillcolor="white [3201]" strokeweight=".5pt">
                <v:textbox>
                  <w:txbxContent>
                    <w:p w14:paraId="60AA902A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 w:rsidRPr="00A90206">
        <w:rPr>
          <w:rFonts w:ascii="Khmer OS" w:hAnsi="Khmer OS" w:cs="Khmer OS"/>
          <w:szCs w:val="22"/>
          <w:cs/>
        </w:rPr>
        <w:t>៤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0B1841">
        <w:rPr>
          <w:rFonts w:ascii="Khmer OS" w:hAnsi="Khmer OS" w:cs="Khmer OS" w:hint="cs"/>
          <w:sz w:val="14"/>
          <w:szCs w:val="22"/>
          <w:cs/>
        </w:rPr>
        <w:t>ឈ្មោះ</w:t>
      </w:r>
      <w:r w:rsidR="000B1841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0B1841">
        <w:rPr>
          <w:rFonts w:ascii="Khmer OS" w:hAnsi="Khmer OS" w:cs="Khmer OS" w:hint="cs"/>
          <w:sz w:val="2"/>
          <w:szCs w:val="10"/>
          <w:cs/>
        </w:rPr>
        <w:t>.....................</w:t>
      </w:r>
      <w:r w:rsidR="000B1841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0B1841">
        <w:rPr>
          <w:rFonts w:ascii="Khmer OS" w:hAnsi="Khmer OS" w:cs="Khmer OS" w:hint="cs"/>
          <w:sz w:val="14"/>
          <w:szCs w:val="22"/>
          <w:cs/>
        </w:rPr>
        <w:t>ភេទ</w:t>
      </w:r>
      <w:r w:rsidR="000B1841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0B1841">
        <w:rPr>
          <w:rFonts w:ascii="Khmer OS" w:hAnsi="Khmer OS" w:cs="Khmer OS" w:hint="cs"/>
          <w:sz w:val="2"/>
          <w:szCs w:val="10"/>
          <w:cs/>
        </w:rPr>
        <w:t>....</w:t>
      </w:r>
      <w:r w:rsidR="000B1841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0B1841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0B1841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0B1841">
        <w:rPr>
          <w:rFonts w:ascii="Khmer OS" w:hAnsi="Khmer OS" w:cs="Khmer OS" w:hint="cs"/>
          <w:sz w:val="2"/>
          <w:szCs w:val="10"/>
          <w:cs/>
        </w:rPr>
        <w:t>.....................</w:t>
      </w:r>
      <w:r w:rsidR="000B1841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54427F8" w14:textId="77777777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2BE2E56" w14:textId="5556AD99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666C5C" wp14:editId="0D57F91D">
                <wp:simplePos x="0" y="0"/>
                <wp:positionH relativeFrom="column">
                  <wp:posOffset>739775</wp:posOffset>
                </wp:positionH>
                <wp:positionV relativeFrom="paragraph">
                  <wp:posOffset>204899</wp:posOffset>
                </wp:positionV>
                <wp:extent cx="132715" cy="136525"/>
                <wp:effectExtent l="0" t="0" r="19685" b="15875"/>
                <wp:wrapNone/>
                <wp:docPr id="1172622949" name="Text Box 117262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E2CB7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6C5C" id="Text Box 1172622949" o:spid="_x0000_s1091" type="#_x0000_t202" style="position:absolute;left:0;text-align:left;margin-left:58.25pt;margin-top:16.15pt;width:10.4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IhOgIAAIM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" fillcolor="white [3201]" strokeweight=".5pt">
                <v:textbox>
                  <w:txbxContent>
                    <w:p w14:paraId="0B2E2CB7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៥.</w:t>
      </w:r>
      <w:r>
        <w:rPr>
          <w:rFonts w:ascii="Khmer OS Muol Light" w:hAnsi="Khmer OS Muol Light" w:cs="Khmer OS Muol Light"/>
          <w:szCs w:val="22"/>
          <w:cs/>
        </w:rPr>
        <w:tab/>
      </w:r>
      <w:r w:rsidR="002232E6">
        <w:rPr>
          <w:rFonts w:ascii="Khmer OS" w:hAnsi="Khmer OS" w:cs="Khmer OS" w:hint="cs"/>
          <w:sz w:val="14"/>
          <w:szCs w:val="22"/>
          <w:cs/>
        </w:rPr>
        <w:t>ឈ្មោះ</w:t>
      </w:r>
      <w:r w:rsidR="002232E6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2232E6">
        <w:rPr>
          <w:rFonts w:ascii="Khmer OS" w:hAnsi="Khmer OS" w:cs="Khmer OS" w:hint="cs"/>
          <w:sz w:val="2"/>
          <w:szCs w:val="10"/>
          <w:cs/>
        </w:rPr>
        <w:t>.....................</w:t>
      </w:r>
      <w:r w:rsidR="002232E6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2232E6">
        <w:rPr>
          <w:rFonts w:ascii="Khmer OS" w:hAnsi="Khmer OS" w:cs="Khmer OS" w:hint="cs"/>
          <w:sz w:val="14"/>
          <w:szCs w:val="22"/>
          <w:cs/>
        </w:rPr>
        <w:t>ភេទ</w:t>
      </w:r>
      <w:r w:rsidR="002232E6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2232E6">
        <w:rPr>
          <w:rFonts w:ascii="Khmer OS" w:hAnsi="Khmer OS" w:cs="Khmer OS" w:hint="cs"/>
          <w:sz w:val="2"/>
          <w:szCs w:val="10"/>
          <w:cs/>
        </w:rPr>
        <w:t>....</w:t>
      </w:r>
      <w:r w:rsidR="002232E6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2232E6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2232E6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2232E6">
        <w:rPr>
          <w:rFonts w:ascii="Khmer OS" w:hAnsi="Khmer OS" w:cs="Khmer OS" w:hint="cs"/>
          <w:sz w:val="2"/>
          <w:szCs w:val="10"/>
          <w:cs/>
        </w:rPr>
        <w:t>.....................</w:t>
      </w:r>
      <w:r w:rsidR="002232E6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5045988" w14:textId="085E028D" w:rsidR="004C02AC" w:rsidRDefault="003830EA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FC9266" wp14:editId="281BCB2A">
                <wp:simplePos x="0" y="0"/>
                <wp:positionH relativeFrom="column">
                  <wp:posOffset>733425</wp:posOffset>
                </wp:positionH>
                <wp:positionV relativeFrom="paragraph">
                  <wp:posOffset>205219</wp:posOffset>
                </wp:positionV>
                <wp:extent cx="132715" cy="136525"/>
                <wp:effectExtent l="0" t="0" r="19685" b="15875"/>
                <wp:wrapNone/>
                <wp:docPr id="356548716" name="Text Box 35654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34500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266" id="Text Box 356548716" o:spid="_x0000_s1092" type="#_x0000_t202" style="position:absolute;left:0;text-align:left;margin-left:57.75pt;margin-top:16.15pt;width:10.45pt;height:1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OFOwIAAIM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" fillcolor="white [3201]" strokeweight=".5pt">
                <v:textbox>
                  <w:txbxContent>
                    <w:p w14:paraId="1DF34500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4"/>
          <w:szCs w:val="14"/>
          <w:cs/>
        </w:rPr>
        <w:tab/>
      </w:r>
      <w:r w:rsidR="004C02AC" w:rsidRPr="00A90206">
        <w:rPr>
          <w:rFonts w:ascii="Khmer OS" w:hAnsi="Khmer OS" w:cs="Khmer OS"/>
          <w:szCs w:val="22"/>
          <w:cs/>
        </w:rPr>
        <w:t>៦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754514">
        <w:rPr>
          <w:rFonts w:ascii="Khmer OS" w:hAnsi="Khmer OS" w:cs="Khmer OS" w:hint="cs"/>
          <w:sz w:val="14"/>
          <w:szCs w:val="22"/>
          <w:cs/>
        </w:rPr>
        <w:t>ឈ្មោះ</w:t>
      </w:r>
      <w:r w:rsidR="00754514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754514">
        <w:rPr>
          <w:rFonts w:ascii="Khmer OS" w:hAnsi="Khmer OS" w:cs="Khmer OS" w:hint="cs"/>
          <w:sz w:val="2"/>
          <w:szCs w:val="10"/>
          <w:cs/>
        </w:rPr>
        <w:t>.....................</w:t>
      </w:r>
      <w:r w:rsidR="00754514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754514">
        <w:rPr>
          <w:rFonts w:ascii="Khmer OS" w:hAnsi="Khmer OS" w:cs="Khmer OS" w:hint="cs"/>
          <w:sz w:val="14"/>
          <w:szCs w:val="22"/>
          <w:cs/>
        </w:rPr>
        <w:t>ភេទ</w:t>
      </w:r>
      <w:r w:rsidR="00754514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754514">
        <w:rPr>
          <w:rFonts w:ascii="Khmer OS" w:hAnsi="Khmer OS" w:cs="Khmer OS" w:hint="cs"/>
          <w:sz w:val="2"/>
          <w:szCs w:val="10"/>
          <w:cs/>
        </w:rPr>
        <w:t>....</w:t>
      </w:r>
      <w:r w:rsidR="00754514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754514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754514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754514">
        <w:rPr>
          <w:rFonts w:ascii="Khmer OS" w:hAnsi="Khmer OS" w:cs="Khmer OS" w:hint="cs"/>
          <w:sz w:val="2"/>
          <w:szCs w:val="10"/>
          <w:cs/>
        </w:rPr>
        <w:t>.....................</w:t>
      </w:r>
      <w:r w:rsidR="00754514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2EB8A67" w14:textId="77777777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1295CA6" w14:textId="57692198" w:rsidR="004C02AC" w:rsidRDefault="00F96CE9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6205DD" wp14:editId="608FE44E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211142231" name="Text Box 21114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DEA80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05DD" id="Text Box 211142231" o:spid="_x0000_s1093" type="#_x0000_t202" style="position:absolute;left:0;text-align:left;margin-left:58.1pt;margin-top:16.15pt;width:10.45pt;height:1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xQOwIAAIM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" fillcolor="white [3201]" strokeweight=".5pt">
                <v:textbox>
                  <w:txbxContent>
                    <w:p w14:paraId="6A8DEA80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4"/>
          <w:szCs w:val="14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៧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B66949">
        <w:rPr>
          <w:rFonts w:ascii="Khmer OS" w:hAnsi="Khmer OS" w:cs="Khmer OS" w:hint="cs"/>
          <w:sz w:val="14"/>
          <w:szCs w:val="22"/>
          <w:cs/>
        </w:rPr>
        <w:t>ឈ្មោះ</w:t>
      </w:r>
      <w:r w:rsidR="00B66949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B66949">
        <w:rPr>
          <w:rFonts w:ascii="Khmer OS" w:hAnsi="Khmer OS" w:cs="Khmer OS" w:hint="cs"/>
          <w:sz w:val="2"/>
          <w:szCs w:val="10"/>
          <w:cs/>
        </w:rPr>
        <w:t>.....................</w:t>
      </w:r>
      <w:r w:rsidR="00B66949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B66949">
        <w:rPr>
          <w:rFonts w:ascii="Khmer OS" w:hAnsi="Khmer OS" w:cs="Khmer OS" w:hint="cs"/>
          <w:sz w:val="14"/>
          <w:szCs w:val="22"/>
          <w:cs/>
        </w:rPr>
        <w:t>ភេទ</w:t>
      </w:r>
      <w:r w:rsidR="00B66949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B66949">
        <w:rPr>
          <w:rFonts w:ascii="Khmer OS" w:hAnsi="Khmer OS" w:cs="Khmer OS" w:hint="cs"/>
          <w:sz w:val="2"/>
          <w:szCs w:val="10"/>
          <w:cs/>
        </w:rPr>
        <w:t>....</w:t>
      </w:r>
      <w:r w:rsidR="00B66949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B66949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B66949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B66949">
        <w:rPr>
          <w:rFonts w:ascii="Khmer OS" w:hAnsi="Khmer OS" w:cs="Khmer OS" w:hint="cs"/>
          <w:sz w:val="2"/>
          <w:szCs w:val="10"/>
          <w:cs/>
        </w:rPr>
        <w:t>.....................</w:t>
      </w:r>
      <w:r w:rsidR="00B66949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7AD40DDD" w14:textId="5E72200C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424D504" w14:textId="69978F65" w:rsidR="004C02AC" w:rsidRDefault="00DC6CC7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777D0E" wp14:editId="56AC1C5E">
                <wp:simplePos x="0" y="0"/>
                <wp:positionH relativeFrom="column">
                  <wp:posOffset>737870</wp:posOffset>
                </wp:positionH>
                <wp:positionV relativeFrom="paragraph">
                  <wp:posOffset>209664</wp:posOffset>
                </wp:positionV>
                <wp:extent cx="132715" cy="136525"/>
                <wp:effectExtent l="0" t="0" r="19685" b="15875"/>
                <wp:wrapNone/>
                <wp:docPr id="1689974176" name="Text Box 16899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CD775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7D0E" id="Text Box 1689974176" o:spid="_x0000_s1094" type="#_x0000_t202" style="position:absolute;left:0;text-align:left;margin-left:58.1pt;margin-top:16.5pt;width:10.45pt;height:1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kLOwIAAIM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" fillcolor="white [3201]" strokeweight=".5pt">
                <v:textbox>
                  <w:txbxContent>
                    <w:p w14:paraId="3C9CD775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៨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E531D4">
        <w:rPr>
          <w:rFonts w:ascii="Khmer OS" w:hAnsi="Khmer OS" w:cs="Khmer OS" w:hint="cs"/>
          <w:sz w:val="14"/>
          <w:szCs w:val="22"/>
          <w:cs/>
        </w:rPr>
        <w:t>ឈ្មោះ</w:t>
      </w:r>
      <w:r w:rsidR="00E531D4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E531D4">
        <w:rPr>
          <w:rFonts w:ascii="Khmer OS" w:hAnsi="Khmer OS" w:cs="Khmer OS" w:hint="cs"/>
          <w:sz w:val="2"/>
          <w:szCs w:val="10"/>
          <w:cs/>
        </w:rPr>
        <w:t>.....................</w:t>
      </w:r>
      <w:r w:rsidR="00E531D4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E531D4">
        <w:rPr>
          <w:rFonts w:ascii="Khmer OS" w:hAnsi="Khmer OS" w:cs="Khmer OS" w:hint="cs"/>
          <w:sz w:val="14"/>
          <w:szCs w:val="22"/>
          <w:cs/>
        </w:rPr>
        <w:t>ភេទ</w:t>
      </w:r>
      <w:r w:rsidR="00E531D4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E531D4">
        <w:rPr>
          <w:rFonts w:ascii="Khmer OS" w:hAnsi="Khmer OS" w:cs="Khmer OS" w:hint="cs"/>
          <w:sz w:val="2"/>
          <w:szCs w:val="10"/>
          <w:cs/>
        </w:rPr>
        <w:t>....</w:t>
      </w:r>
      <w:r w:rsidR="00E531D4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E531D4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E531D4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E531D4">
        <w:rPr>
          <w:rFonts w:ascii="Khmer OS" w:hAnsi="Khmer OS" w:cs="Khmer OS" w:hint="cs"/>
          <w:sz w:val="2"/>
          <w:szCs w:val="10"/>
          <w:cs/>
        </w:rPr>
        <w:t>.....................</w:t>
      </w:r>
      <w:r w:rsidR="00E531D4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40CCC81" w14:textId="55BA3D9D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7A0E205D" w14:textId="5EFD6D2C" w:rsidR="004C02AC" w:rsidRDefault="006E3827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2F63A0" wp14:editId="25B800E2">
                <wp:simplePos x="0" y="0"/>
                <wp:positionH relativeFrom="column">
                  <wp:posOffset>737870</wp:posOffset>
                </wp:positionH>
                <wp:positionV relativeFrom="paragraph">
                  <wp:posOffset>207124</wp:posOffset>
                </wp:positionV>
                <wp:extent cx="132715" cy="136525"/>
                <wp:effectExtent l="0" t="0" r="19685" b="15875"/>
                <wp:wrapNone/>
                <wp:docPr id="1206404271" name="Text Box 1206404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2806D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63A0" id="Text Box 1206404271" o:spid="_x0000_s1095" type="#_x0000_t202" style="position:absolute;left:0;text-align:left;margin-left:58.1pt;margin-top:16.3pt;width:10.45pt;height:1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" fillcolor="white [3201]" strokeweight=".5pt">
                <v:textbox>
                  <w:txbxContent>
                    <w:p w14:paraId="4372806D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៩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9F0CDC">
        <w:rPr>
          <w:rFonts w:ascii="Khmer OS" w:hAnsi="Khmer OS" w:cs="Khmer OS" w:hint="cs"/>
          <w:sz w:val="14"/>
          <w:szCs w:val="22"/>
          <w:cs/>
        </w:rPr>
        <w:t>ឈ្មោះ</w:t>
      </w:r>
      <w:r w:rsidR="009F0CDC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9F0CDC">
        <w:rPr>
          <w:rFonts w:ascii="Khmer OS" w:hAnsi="Khmer OS" w:cs="Khmer OS" w:hint="cs"/>
          <w:sz w:val="2"/>
          <w:szCs w:val="10"/>
          <w:cs/>
        </w:rPr>
        <w:t>.....................</w:t>
      </w:r>
      <w:r w:rsidR="009F0CDC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9F0CDC">
        <w:rPr>
          <w:rFonts w:ascii="Khmer OS" w:hAnsi="Khmer OS" w:cs="Khmer OS" w:hint="cs"/>
          <w:sz w:val="14"/>
          <w:szCs w:val="22"/>
          <w:cs/>
        </w:rPr>
        <w:t>ភេទ</w:t>
      </w:r>
      <w:r w:rsidR="009F0CDC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9F0CDC">
        <w:rPr>
          <w:rFonts w:ascii="Khmer OS" w:hAnsi="Khmer OS" w:cs="Khmer OS" w:hint="cs"/>
          <w:sz w:val="2"/>
          <w:szCs w:val="10"/>
          <w:cs/>
        </w:rPr>
        <w:t>....</w:t>
      </w:r>
      <w:r w:rsidR="009F0CDC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9F0CDC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9F0CDC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9F0CDC">
        <w:rPr>
          <w:rFonts w:ascii="Khmer OS" w:hAnsi="Khmer OS" w:cs="Khmer OS" w:hint="cs"/>
          <w:sz w:val="2"/>
          <w:szCs w:val="10"/>
          <w:cs/>
        </w:rPr>
        <w:t>.....................</w:t>
      </w:r>
      <w:r w:rsidR="009F0CDC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AFC9623" w14:textId="5074DE22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718640E" w14:textId="5194EDEB" w:rsidR="004C02AC" w:rsidRDefault="00B4787D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8FECAE" wp14:editId="66B0B891">
                <wp:simplePos x="0" y="0"/>
                <wp:positionH relativeFrom="column">
                  <wp:posOffset>737870</wp:posOffset>
                </wp:positionH>
                <wp:positionV relativeFrom="paragraph">
                  <wp:posOffset>209436</wp:posOffset>
                </wp:positionV>
                <wp:extent cx="132715" cy="136525"/>
                <wp:effectExtent l="0" t="0" r="19685" b="15875"/>
                <wp:wrapNone/>
                <wp:docPr id="1364324541" name="Text Box 136432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B2E56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ECAE" id="Text Box 1364324541" o:spid="_x0000_s1096" type="#_x0000_t202" style="position:absolute;left:0;text-align:left;margin-left:58.1pt;margin-top:16.5pt;width:10.45pt;height:1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" fillcolor="white [3201]" strokeweight=".5pt">
                <v:textbox>
                  <w:txbxContent>
                    <w:p w14:paraId="443B2E56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០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681E80">
        <w:rPr>
          <w:rFonts w:ascii="Khmer OS" w:hAnsi="Khmer OS" w:cs="Khmer OS" w:hint="cs"/>
          <w:sz w:val="14"/>
          <w:szCs w:val="22"/>
          <w:cs/>
        </w:rPr>
        <w:t>ឈ្មោះ</w:t>
      </w:r>
      <w:r w:rsidR="00681E80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681E80">
        <w:rPr>
          <w:rFonts w:ascii="Khmer OS" w:hAnsi="Khmer OS" w:cs="Khmer OS" w:hint="cs"/>
          <w:sz w:val="2"/>
          <w:szCs w:val="10"/>
          <w:cs/>
        </w:rPr>
        <w:t>.....................</w:t>
      </w:r>
      <w:r w:rsidR="00681E80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681E80">
        <w:rPr>
          <w:rFonts w:ascii="Khmer OS" w:hAnsi="Khmer OS" w:cs="Khmer OS" w:hint="cs"/>
          <w:sz w:val="14"/>
          <w:szCs w:val="22"/>
          <w:cs/>
        </w:rPr>
        <w:t>ភេទ</w:t>
      </w:r>
      <w:r w:rsidR="00681E80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681E80">
        <w:rPr>
          <w:rFonts w:ascii="Khmer OS" w:hAnsi="Khmer OS" w:cs="Khmer OS" w:hint="cs"/>
          <w:sz w:val="2"/>
          <w:szCs w:val="10"/>
          <w:cs/>
        </w:rPr>
        <w:t>....</w:t>
      </w:r>
      <w:r w:rsidR="00681E80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681E80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681E80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681E80">
        <w:rPr>
          <w:rFonts w:ascii="Khmer OS" w:hAnsi="Khmer OS" w:cs="Khmer OS" w:hint="cs"/>
          <w:sz w:val="2"/>
          <w:szCs w:val="10"/>
          <w:cs/>
        </w:rPr>
        <w:t>.....................</w:t>
      </w:r>
      <w:r w:rsidR="00681E80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1DC32E6D" w14:textId="485F21BB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63D8CE0F" w14:textId="3DB930DA" w:rsidR="004C02AC" w:rsidRDefault="00EC5313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CCD6B4" wp14:editId="669F7A8E">
                <wp:simplePos x="0" y="0"/>
                <wp:positionH relativeFrom="column">
                  <wp:posOffset>737870</wp:posOffset>
                </wp:positionH>
                <wp:positionV relativeFrom="paragraph">
                  <wp:posOffset>206896</wp:posOffset>
                </wp:positionV>
                <wp:extent cx="132715" cy="136525"/>
                <wp:effectExtent l="0" t="0" r="19685" b="15875"/>
                <wp:wrapNone/>
                <wp:docPr id="1137131358" name="Text Box 113713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54515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D6B4" id="Text Box 1137131358" o:spid="_x0000_s1097" type="#_x0000_t202" style="position:absolute;left:0;text-align:left;margin-left:58.1pt;margin-top:16.3pt;width:10.45pt;height:1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ECOwIAAIM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" fillcolor="white [3201]" strokeweight=".5pt">
                <v:textbox>
                  <w:txbxContent>
                    <w:p w14:paraId="5D154515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១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4A3C8A">
        <w:rPr>
          <w:rFonts w:ascii="Khmer OS" w:hAnsi="Khmer OS" w:cs="Khmer OS" w:hint="cs"/>
          <w:sz w:val="14"/>
          <w:szCs w:val="22"/>
          <w:cs/>
        </w:rPr>
        <w:t>ឈ្មោះ</w:t>
      </w:r>
      <w:r w:rsidR="004A3C8A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4A3C8A">
        <w:rPr>
          <w:rFonts w:ascii="Khmer OS" w:hAnsi="Khmer OS" w:cs="Khmer OS" w:hint="cs"/>
          <w:sz w:val="2"/>
          <w:szCs w:val="10"/>
          <w:cs/>
        </w:rPr>
        <w:t>.....................</w:t>
      </w:r>
      <w:r w:rsidR="004A3C8A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4A3C8A">
        <w:rPr>
          <w:rFonts w:ascii="Khmer OS" w:hAnsi="Khmer OS" w:cs="Khmer OS" w:hint="cs"/>
          <w:sz w:val="14"/>
          <w:szCs w:val="22"/>
          <w:cs/>
        </w:rPr>
        <w:t>ភេទ</w:t>
      </w:r>
      <w:r w:rsidR="004A3C8A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4A3C8A">
        <w:rPr>
          <w:rFonts w:ascii="Khmer OS" w:hAnsi="Khmer OS" w:cs="Khmer OS" w:hint="cs"/>
          <w:sz w:val="2"/>
          <w:szCs w:val="10"/>
          <w:cs/>
        </w:rPr>
        <w:t>....</w:t>
      </w:r>
      <w:r w:rsidR="004A3C8A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4A3C8A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4A3C8A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4A3C8A">
        <w:rPr>
          <w:rFonts w:ascii="Khmer OS" w:hAnsi="Khmer OS" w:cs="Khmer OS" w:hint="cs"/>
          <w:sz w:val="2"/>
          <w:szCs w:val="10"/>
          <w:cs/>
        </w:rPr>
        <w:t>.....................</w:t>
      </w:r>
      <w:r w:rsidR="004A3C8A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F65F3B6" w14:textId="10DCD7D4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554353EC" w14:textId="7E3E70EE" w:rsidR="004C02AC" w:rsidRDefault="00333071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5B9C85" wp14:editId="0E55BBDE">
                <wp:simplePos x="0" y="0"/>
                <wp:positionH relativeFrom="column">
                  <wp:posOffset>737870</wp:posOffset>
                </wp:positionH>
                <wp:positionV relativeFrom="paragraph">
                  <wp:posOffset>205626</wp:posOffset>
                </wp:positionV>
                <wp:extent cx="132715" cy="136525"/>
                <wp:effectExtent l="0" t="0" r="19685" b="15875"/>
                <wp:wrapNone/>
                <wp:docPr id="428197756" name="Text Box 428197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8FA8D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9C85" id="Text Box 428197756" o:spid="_x0000_s1098" type="#_x0000_t202" style="position:absolute;left:0;text-align:left;margin-left:58.1pt;margin-top:16.2pt;width:10.45pt;height:1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" fillcolor="white [3201]" strokeweight=".5pt">
                <v:textbox>
                  <w:txbxContent>
                    <w:p w14:paraId="14A8FA8D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4"/>
          <w:szCs w:val="14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២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812AEC">
        <w:rPr>
          <w:rFonts w:ascii="Khmer OS" w:hAnsi="Khmer OS" w:cs="Khmer OS" w:hint="cs"/>
          <w:sz w:val="14"/>
          <w:szCs w:val="22"/>
          <w:cs/>
        </w:rPr>
        <w:t>ឈ្មោះ</w:t>
      </w:r>
      <w:r w:rsidR="00812AEC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812AEC">
        <w:rPr>
          <w:rFonts w:ascii="Khmer OS" w:hAnsi="Khmer OS" w:cs="Khmer OS" w:hint="cs"/>
          <w:sz w:val="2"/>
          <w:szCs w:val="10"/>
          <w:cs/>
        </w:rPr>
        <w:t>.....................</w:t>
      </w:r>
      <w:r w:rsidR="00812AEC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812AEC">
        <w:rPr>
          <w:rFonts w:ascii="Khmer OS" w:hAnsi="Khmer OS" w:cs="Khmer OS" w:hint="cs"/>
          <w:sz w:val="14"/>
          <w:szCs w:val="22"/>
          <w:cs/>
        </w:rPr>
        <w:t>ភេទ</w:t>
      </w:r>
      <w:r w:rsidR="00812AEC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812AEC">
        <w:rPr>
          <w:rFonts w:ascii="Khmer OS" w:hAnsi="Khmer OS" w:cs="Khmer OS" w:hint="cs"/>
          <w:sz w:val="2"/>
          <w:szCs w:val="10"/>
          <w:cs/>
        </w:rPr>
        <w:t>....</w:t>
      </w:r>
      <w:r w:rsidR="00812AEC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812AEC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812AEC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812AEC">
        <w:rPr>
          <w:rFonts w:ascii="Khmer OS" w:hAnsi="Khmer OS" w:cs="Khmer OS" w:hint="cs"/>
          <w:sz w:val="2"/>
          <w:szCs w:val="10"/>
          <w:cs/>
        </w:rPr>
        <w:t>.....................</w:t>
      </w:r>
      <w:r w:rsidR="00812AEC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12F77787" w14:textId="1DE0424D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AB13402" w14:textId="6228148E" w:rsidR="004C02AC" w:rsidRDefault="000D5BC8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671D87" wp14:editId="34E32ED4">
                <wp:simplePos x="0" y="0"/>
                <wp:positionH relativeFrom="column">
                  <wp:posOffset>737870</wp:posOffset>
                </wp:positionH>
                <wp:positionV relativeFrom="paragraph">
                  <wp:posOffset>200139</wp:posOffset>
                </wp:positionV>
                <wp:extent cx="132715" cy="136525"/>
                <wp:effectExtent l="0" t="0" r="19685" b="15875"/>
                <wp:wrapNone/>
                <wp:docPr id="572035319" name="Text Box 572035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E233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1D87" id="Text Box 572035319" o:spid="_x0000_s1099" type="#_x0000_t202" style="position:absolute;left:0;text-align:left;margin-left:58.1pt;margin-top:15.75pt;width:10.45pt;height:1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9zOwIAAIM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" fillcolor="white [3201]" strokeweight=".5pt">
                <v:textbox>
                  <w:txbxContent>
                    <w:p w14:paraId="7F5DE233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៣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3A2506">
        <w:rPr>
          <w:rFonts w:ascii="Khmer OS" w:hAnsi="Khmer OS" w:cs="Khmer OS" w:hint="cs"/>
          <w:sz w:val="14"/>
          <w:szCs w:val="22"/>
          <w:cs/>
        </w:rPr>
        <w:t>ឈ្មោះ</w:t>
      </w:r>
      <w:r w:rsidR="003A2506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3A2506">
        <w:rPr>
          <w:rFonts w:ascii="Khmer OS" w:hAnsi="Khmer OS" w:cs="Khmer OS" w:hint="cs"/>
          <w:sz w:val="2"/>
          <w:szCs w:val="10"/>
          <w:cs/>
        </w:rPr>
        <w:t>.....................</w:t>
      </w:r>
      <w:r w:rsidR="003A2506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3A2506">
        <w:rPr>
          <w:rFonts w:ascii="Khmer OS" w:hAnsi="Khmer OS" w:cs="Khmer OS" w:hint="cs"/>
          <w:sz w:val="14"/>
          <w:szCs w:val="22"/>
          <w:cs/>
        </w:rPr>
        <w:t>ភេទ</w:t>
      </w:r>
      <w:r w:rsidR="003A2506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3A2506">
        <w:rPr>
          <w:rFonts w:ascii="Khmer OS" w:hAnsi="Khmer OS" w:cs="Khmer OS" w:hint="cs"/>
          <w:sz w:val="2"/>
          <w:szCs w:val="10"/>
          <w:cs/>
        </w:rPr>
        <w:t>....</w:t>
      </w:r>
      <w:r w:rsidR="003A2506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3A2506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3A2506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3A2506">
        <w:rPr>
          <w:rFonts w:ascii="Khmer OS" w:hAnsi="Khmer OS" w:cs="Khmer OS" w:hint="cs"/>
          <w:sz w:val="2"/>
          <w:szCs w:val="10"/>
          <w:cs/>
        </w:rPr>
        <w:t>.....................</w:t>
      </w:r>
      <w:r w:rsidR="003A2506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B2512E2" w14:textId="2295092E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8523FFF" w14:textId="7E434BCB" w:rsidR="004C02AC" w:rsidRDefault="006E4F90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B11D90" wp14:editId="708C4DE7">
                <wp:simplePos x="0" y="0"/>
                <wp:positionH relativeFrom="column">
                  <wp:posOffset>737870</wp:posOffset>
                </wp:positionH>
                <wp:positionV relativeFrom="paragraph">
                  <wp:posOffset>208801</wp:posOffset>
                </wp:positionV>
                <wp:extent cx="132715" cy="136525"/>
                <wp:effectExtent l="0" t="0" r="19685" b="15875"/>
                <wp:wrapNone/>
                <wp:docPr id="12411644" name="Text Box 1241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ED122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1D90" id="Text Box 12411644" o:spid="_x0000_s1100" type="#_x0000_t202" style="position:absolute;left:0;text-align:left;margin-left:58.1pt;margin-top:16.45pt;width:10.45pt;height:1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I0OwIAAIM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" fillcolor="white [3201]" strokeweight=".5pt">
                <v:textbox>
                  <w:txbxContent>
                    <w:p w14:paraId="6EDED122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4"/>
          <w:szCs w:val="22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៤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161818">
        <w:rPr>
          <w:rFonts w:ascii="Khmer OS" w:hAnsi="Khmer OS" w:cs="Khmer OS" w:hint="cs"/>
          <w:sz w:val="14"/>
          <w:szCs w:val="22"/>
          <w:cs/>
        </w:rPr>
        <w:t>ឈ្មោះ</w:t>
      </w:r>
      <w:r w:rsidR="00161818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161818">
        <w:rPr>
          <w:rFonts w:ascii="Khmer OS" w:hAnsi="Khmer OS" w:cs="Khmer OS" w:hint="cs"/>
          <w:sz w:val="2"/>
          <w:szCs w:val="10"/>
          <w:cs/>
        </w:rPr>
        <w:t>.....................</w:t>
      </w:r>
      <w:r w:rsidR="00161818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161818">
        <w:rPr>
          <w:rFonts w:ascii="Khmer OS" w:hAnsi="Khmer OS" w:cs="Khmer OS" w:hint="cs"/>
          <w:sz w:val="14"/>
          <w:szCs w:val="22"/>
          <w:cs/>
        </w:rPr>
        <w:t>ភេទ</w:t>
      </w:r>
      <w:r w:rsidR="00161818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161818">
        <w:rPr>
          <w:rFonts w:ascii="Khmer OS" w:hAnsi="Khmer OS" w:cs="Khmer OS" w:hint="cs"/>
          <w:sz w:val="2"/>
          <w:szCs w:val="10"/>
          <w:cs/>
        </w:rPr>
        <w:t>....</w:t>
      </w:r>
      <w:r w:rsidR="00161818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161818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161818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161818">
        <w:rPr>
          <w:rFonts w:ascii="Khmer OS" w:hAnsi="Khmer OS" w:cs="Khmer OS" w:hint="cs"/>
          <w:sz w:val="2"/>
          <w:szCs w:val="10"/>
          <w:cs/>
        </w:rPr>
        <w:t>.....................</w:t>
      </w:r>
      <w:r w:rsidR="00161818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66DCF96" w14:textId="7A153FAF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5DC17EF0" w14:textId="25EAC184" w:rsidR="004C02AC" w:rsidRDefault="00160425" w:rsidP="004C02AC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A381DE" wp14:editId="5B77153D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466654548" name="Text Box 46665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7BECA" w14:textId="77777777" w:rsidR="004C02AC" w:rsidRDefault="004C02AC" w:rsidP="004C0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81DE" id="Text Box 466654548" o:spid="_x0000_s1101" type="#_x0000_t202" style="position:absolute;left:0;text-align:left;margin-left:58.1pt;margin-top:16.15pt;width:10.45pt;height:1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" fillcolor="white [3201]" strokeweight=".5pt">
                <v:textbox>
                  <w:txbxContent>
                    <w:p w14:paraId="17F7BECA" w14:textId="77777777" w:rsidR="004C02AC" w:rsidRDefault="004C02AC" w:rsidP="004C02AC"/>
                  </w:txbxContent>
                </v:textbox>
              </v:shape>
            </w:pict>
          </mc:Fallback>
        </mc:AlternateContent>
      </w:r>
      <w:r w:rsidR="004C02AC">
        <w:rPr>
          <w:rFonts w:ascii="Khmer OS" w:hAnsi="Khmer OS" w:cs="Khmer OS"/>
          <w:sz w:val="18"/>
          <w:szCs w:val="18"/>
          <w:cs/>
        </w:rPr>
        <w:tab/>
      </w:r>
      <w:r w:rsidR="004C02AC">
        <w:rPr>
          <w:rFonts w:ascii="Khmer OS" w:hAnsi="Khmer OS" w:cs="Khmer OS" w:hint="cs"/>
          <w:sz w:val="14"/>
          <w:szCs w:val="22"/>
          <w:cs/>
        </w:rPr>
        <w:t>១៥</w:t>
      </w:r>
      <w:r w:rsidR="004C02AC" w:rsidRPr="00A90206">
        <w:rPr>
          <w:rFonts w:ascii="Khmer OS" w:hAnsi="Khmer OS" w:cs="Khmer OS" w:hint="cs"/>
          <w:sz w:val="14"/>
          <w:szCs w:val="22"/>
          <w:cs/>
        </w:rPr>
        <w:t>.</w:t>
      </w:r>
      <w:r w:rsidR="004C02AC">
        <w:rPr>
          <w:rFonts w:ascii="Khmer OS Muol Light" w:hAnsi="Khmer OS Muol Light" w:cs="Khmer OS Muol Light"/>
          <w:szCs w:val="22"/>
          <w:cs/>
        </w:rPr>
        <w:tab/>
      </w:r>
      <w:r w:rsidR="006E199D">
        <w:rPr>
          <w:rFonts w:ascii="Khmer OS" w:hAnsi="Khmer OS" w:cs="Khmer OS" w:hint="cs"/>
          <w:sz w:val="14"/>
          <w:szCs w:val="22"/>
          <w:cs/>
        </w:rPr>
        <w:t>ឈ្មោះ</w:t>
      </w:r>
      <w:r w:rsidR="006E199D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6E199D">
        <w:rPr>
          <w:rFonts w:ascii="Khmer OS" w:hAnsi="Khmer OS" w:cs="Khmer OS" w:hint="cs"/>
          <w:sz w:val="2"/>
          <w:szCs w:val="10"/>
          <w:cs/>
        </w:rPr>
        <w:t>.....................</w:t>
      </w:r>
      <w:r w:rsidR="006E199D"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 w:rsidR="006E199D">
        <w:rPr>
          <w:rFonts w:ascii="Khmer OS" w:hAnsi="Khmer OS" w:cs="Khmer OS" w:hint="cs"/>
          <w:sz w:val="14"/>
          <w:szCs w:val="22"/>
          <w:cs/>
        </w:rPr>
        <w:t>ភេទ</w:t>
      </w:r>
      <w:r w:rsidR="006E199D" w:rsidRPr="00BC5924">
        <w:rPr>
          <w:rFonts w:ascii="Khmer OS" w:hAnsi="Khmer OS" w:cs="Khmer OS" w:hint="cs"/>
          <w:sz w:val="2"/>
          <w:szCs w:val="10"/>
          <w:cs/>
        </w:rPr>
        <w:t>.........</w:t>
      </w:r>
      <w:r w:rsidR="006E199D">
        <w:rPr>
          <w:rFonts w:ascii="Khmer OS" w:hAnsi="Khmer OS" w:cs="Khmer OS" w:hint="cs"/>
          <w:sz w:val="2"/>
          <w:szCs w:val="10"/>
          <w:cs/>
        </w:rPr>
        <w:t>....</w:t>
      </w:r>
      <w:r w:rsidR="006E199D" w:rsidRPr="00BC5924">
        <w:rPr>
          <w:rFonts w:ascii="Khmer OS" w:hAnsi="Khmer OS" w:cs="Khmer OS" w:hint="cs"/>
          <w:sz w:val="2"/>
          <w:szCs w:val="10"/>
          <w:cs/>
        </w:rPr>
        <w:t>.............</w:t>
      </w:r>
      <w:r w:rsidR="006E199D"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="006E199D" w:rsidRPr="00BC5924">
        <w:rPr>
          <w:rFonts w:ascii="Khmer OS" w:hAnsi="Khmer OS" w:cs="Khmer OS" w:hint="cs"/>
          <w:sz w:val="2"/>
          <w:szCs w:val="10"/>
          <w:cs/>
        </w:rPr>
        <w:t>.......</w:t>
      </w:r>
      <w:r w:rsidR="006E199D">
        <w:rPr>
          <w:rFonts w:ascii="Khmer OS" w:hAnsi="Khmer OS" w:cs="Khmer OS" w:hint="cs"/>
          <w:sz w:val="2"/>
          <w:szCs w:val="10"/>
          <w:cs/>
        </w:rPr>
        <w:t>.....................</w:t>
      </w:r>
      <w:r w:rsidR="006E199D"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32FA809" w14:textId="70FAAA59" w:rsidR="004C02AC" w:rsidRDefault="004C02AC" w:rsidP="004C02AC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64E3BDC" w14:textId="77777777" w:rsidR="00556552" w:rsidRPr="00953A63" w:rsidRDefault="00556552" w:rsidP="004C02AC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4"/>
          <w:szCs w:val="4"/>
        </w:rPr>
      </w:pPr>
    </w:p>
    <w:p w14:paraId="725B318C" w14:textId="77777777" w:rsidR="00556552" w:rsidRDefault="00556552" w:rsidP="00556552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ABC-TEXT-01" w:hAnsi="ABC-TEXT-01" w:cs="Khmer OS Muol Light"/>
          <w:sz w:val="36"/>
          <w:szCs w:val="52"/>
        </w:rPr>
      </w:pPr>
      <w:r w:rsidRPr="00611DBA">
        <w:rPr>
          <w:rFonts w:ascii="Khmer OS Muol Light" w:hAnsi="Khmer OS Muol Light" w:cs="Khmer OS Muol Light"/>
          <w:szCs w:val="22"/>
          <w:cs/>
        </w:rPr>
        <w:t>ប្រកា</w:t>
      </w:r>
      <w:r>
        <w:rPr>
          <w:rFonts w:ascii="Khmer OS Muol Light" w:hAnsi="Khmer OS Muol Light" w:cs="Khmer OS Muol Light" w:hint="cs"/>
          <w:szCs w:val="22"/>
          <w:cs/>
        </w:rPr>
        <w:t>រ</w:t>
      </w:r>
      <w:r w:rsidRPr="00611DBA">
        <w:rPr>
          <w:rFonts w:ascii="Khmer OS Muol Light" w:hAnsi="Khmer OS Muol Light" w:cs="Khmer OS Muol Light"/>
          <w:szCs w:val="22"/>
          <w:cs/>
        </w:rPr>
        <w:t xml:space="preserve"> ២.</w:t>
      </w:r>
      <w:r w:rsidRPr="002D4456">
        <w:rPr>
          <w:rFonts w:ascii="ABC-TEXT-01" w:hAnsi="ABC-TEXT-01" w:cs="Khmer OS Muol Light"/>
          <w:sz w:val="36"/>
          <w:szCs w:val="52"/>
        </w:rPr>
        <w:t>-</w:t>
      </w:r>
    </w:p>
    <w:p w14:paraId="2F88C4C4" w14:textId="477F52AF" w:rsidR="00556552" w:rsidRDefault="00556552" w:rsidP="00556552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ABC-TEXT-01" w:hAnsi="ABC-TEXT-01" w:cs="Khmer OS Muol Light"/>
          <w:sz w:val="36"/>
          <w:szCs w:val="52"/>
          <w:cs/>
        </w:rPr>
        <w:tab/>
      </w:r>
      <w:r w:rsidRPr="00611DBA">
        <w:rPr>
          <w:rFonts w:ascii="Khmer OS" w:hAnsi="Khmer OS" w:cs="Khmer OS"/>
          <w:sz w:val="14"/>
          <w:szCs w:val="22"/>
          <w:cs/>
        </w:rPr>
        <w:t>បេក្ខជ</w:t>
      </w:r>
      <w:r>
        <w:rPr>
          <w:rFonts w:ascii="Khmer OS" w:hAnsi="Khmer OS" w:cs="Khmer OS" w:hint="cs"/>
          <w:sz w:val="14"/>
          <w:szCs w:val="22"/>
          <w:cs/>
        </w:rPr>
        <w:t>នដែលមានឈ្មោះក្នុងប្រការ ១ ត្រូវអនុវត្តតាមសេចក្ដីសម្រេចនេះ</w:t>
      </w:r>
      <w:r w:rsidR="000B3B3D">
        <w:rPr>
          <w:rFonts w:ascii="Khmer OS" w:hAnsi="Khmer OS" w:cs="Khmer OS" w:hint="cs"/>
          <w:sz w:val="14"/>
          <w:szCs w:val="22"/>
          <w:cs/>
        </w:rPr>
        <w:t>ឱ្យមានប្រសិទ្ធភាព</w:t>
      </w:r>
      <w:r>
        <w:rPr>
          <w:rFonts w:ascii="Khmer OS" w:hAnsi="Khmer OS" w:cs="Khmer OS" w:hint="cs"/>
          <w:sz w:val="14"/>
          <w:szCs w:val="22"/>
          <w:cs/>
        </w:rPr>
        <w:t>។</w:t>
      </w:r>
    </w:p>
    <w:p w14:paraId="2CF16540" w14:textId="6BF0C3E9" w:rsidR="00556552" w:rsidRPr="002D2E16" w:rsidRDefault="0060626F" w:rsidP="00556552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4"/>
          <w:szCs w:val="12"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0B9C32" wp14:editId="7D407178">
                <wp:simplePos x="0" y="0"/>
                <wp:positionH relativeFrom="column">
                  <wp:posOffset>1826387</wp:posOffset>
                </wp:positionH>
                <wp:positionV relativeFrom="paragraph">
                  <wp:posOffset>35687</wp:posOffset>
                </wp:positionV>
                <wp:extent cx="4773632" cy="1960542"/>
                <wp:effectExtent l="0" t="0" r="0" b="1905"/>
                <wp:wrapNone/>
                <wp:docPr id="4549771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632" cy="1960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6DF6B" w14:textId="6882606D" w:rsidR="00C9364F" w:rsidRDefault="00C9364F" w:rsidP="00C9364F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24238F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6F45C3C4" w14:textId="77777777" w:rsidR="00C9364F" w:rsidRDefault="00C9364F" w:rsidP="00C9364F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6274235F" w14:textId="427953EE" w:rsidR="00C9364F" w:rsidRPr="00407544" w:rsidRDefault="00C9364F" w:rsidP="00C9364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1C7DE661" w14:textId="5CEB3C66" w:rsidR="00C9364F" w:rsidRPr="00407544" w:rsidRDefault="00C9364F" w:rsidP="00C9364F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9C32" id="_x0000_s1102" type="#_x0000_t202" style="position:absolute;left:0;text-align:left;margin-left:143.8pt;margin-top:2.8pt;width:375.9pt;height:154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" filled="f" stroked="f">
                <v:textbox>
                  <w:txbxContent>
                    <w:p w14:paraId="15D6DF6B" w14:textId="6882606D" w:rsidR="00C9364F" w:rsidRDefault="00C9364F" w:rsidP="00C9364F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24238F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6F45C3C4" w14:textId="77777777" w:rsidR="00C9364F" w:rsidRDefault="00C9364F" w:rsidP="00C9364F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6274235F" w14:textId="427953EE" w:rsidR="00C9364F" w:rsidRPr="00407544" w:rsidRDefault="00C9364F" w:rsidP="00C9364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1C7DE661" w14:textId="5CEB3C66" w:rsidR="00C9364F" w:rsidRPr="00407544" w:rsidRDefault="00C9364F" w:rsidP="00C9364F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</w:txbxContent>
                </v:textbox>
              </v:shape>
            </w:pict>
          </mc:Fallback>
        </mc:AlternateContent>
      </w:r>
      <w:r w:rsidR="00556552">
        <w:rPr>
          <w:rFonts w:ascii="Khmer OS" w:hAnsi="Khmer OS" w:cs="Khmer OS"/>
          <w:sz w:val="14"/>
          <w:szCs w:val="22"/>
          <w:cs/>
        </w:rPr>
        <w:tab/>
      </w:r>
    </w:p>
    <w:p w14:paraId="43E0CDEB" w14:textId="663720C3" w:rsidR="0018064C" w:rsidRDefault="00556552" w:rsidP="00E267EC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</w:p>
    <w:p w14:paraId="22488E69" w14:textId="7B08BD91" w:rsidR="0018064C" w:rsidRDefault="0018064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48C040C" w14:textId="5EFA333A" w:rsidR="0018064C" w:rsidRDefault="0018064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DB6B19B" w14:textId="57A607BB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41EB92E" w14:textId="6BCE0D3A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E5EFA9D" w14:textId="5F144745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BC0C1ED" w14:textId="42D93D36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FF52B6A" w14:textId="2A89024B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042F0856" w14:textId="718450CC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BC0912B" w14:textId="32C0626D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21FDCF0" w14:textId="77777777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D2E9F03" w14:textId="77777777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CE67F2B" w14:textId="77777777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DC5A21B" w14:textId="77777777" w:rsidR="00E267EC" w:rsidRDefault="00E267E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A841927" w14:textId="0699389D" w:rsidR="0018064C" w:rsidRDefault="0018064C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0DDC0014" w14:textId="1D81A444" w:rsidR="008F43F0" w:rsidRDefault="00DB7FDD" w:rsidP="00556552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172B7A2" wp14:editId="67AEE417">
                <wp:simplePos x="0" y="0"/>
                <wp:positionH relativeFrom="margin">
                  <wp:posOffset>2697226</wp:posOffset>
                </wp:positionH>
                <wp:positionV relativeFrom="paragraph">
                  <wp:posOffset>32639</wp:posOffset>
                </wp:positionV>
                <wp:extent cx="412750" cy="306070"/>
                <wp:effectExtent l="0" t="0" r="0" b="0"/>
                <wp:wrapNone/>
                <wp:docPr id="1014137575" name="Text Box 1014137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124" w14:textId="0177A9A9" w:rsidR="0060626F" w:rsidRPr="001538C8" w:rsidRDefault="0060626F" w:rsidP="0060626F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២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B7A2" id="Text Box 1014137575" o:spid="_x0000_s1103" type="#_x0000_t202" style="position:absolute;left:0;text-align:left;margin-left:212.4pt;margin-top:2.55pt;width:32.5pt;height:24.1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qUGgIAADM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" filled="f" stroked="f" strokeweight=".5pt">
                <v:textbox>
                  <w:txbxContent>
                    <w:p w14:paraId="0E98B124" w14:textId="0177A9A9" w:rsidR="0060626F" w:rsidRPr="001538C8" w:rsidRDefault="0060626F" w:rsidP="0060626F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២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0282D" w14:textId="6E14D72A" w:rsidR="008F43F0" w:rsidRDefault="008F43F0" w:rsidP="0060626F">
      <w:pPr>
        <w:spacing w:after="0"/>
        <w:rPr>
          <w:rFonts w:ascii="Khmer OS Muol Light" w:hAnsi="Khmer OS Muol Light" w:cs="Khmer OS Muol Light"/>
          <w:sz w:val="6"/>
          <w:szCs w:val="6"/>
        </w:rPr>
      </w:pPr>
    </w:p>
    <w:p w14:paraId="7E1652BE" w14:textId="77777777" w:rsidR="009A44A0" w:rsidRPr="005F0296" w:rsidRDefault="009A44A0" w:rsidP="009A44A0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397150DD" w14:textId="77777777" w:rsidR="009A44A0" w:rsidRPr="005F0296" w:rsidRDefault="009A44A0" w:rsidP="009A44A0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14CBB75" wp14:editId="57C0663F">
                <wp:simplePos x="0" y="0"/>
                <wp:positionH relativeFrom="column">
                  <wp:posOffset>740355</wp:posOffset>
                </wp:positionH>
                <wp:positionV relativeFrom="paragraph">
                  <wp:posOffset>103505</wp:posOffset>
                </wp:positionV>
                <wp:extent cx="755650" cy="728980"/>
                <wp:effectExtent l="0" t="0" r="25400" b="13970"/>
                <wp:wrapNone/>
                <wp:docPr id="82205541" name="Flowchart: Connector 8220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289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EF0D5" w14:textId="77777777" w:rsidR="009A44A0" w:rsidRPr="00887616" w:rsidRDefault="009A44A0" w:rsidP="009A44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09A039B" w14:textId="77777777" w:rsidR="009A44A0" w:rsidRPr="00887616" w:rsidRDefault="009A44A0" w:rsidP="009A44A0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BB75" id="Flowchart: Connector 82205541" o:spid="_x0000_s1104" type="#_x0000_t120" style="position:absolute;left:0;text-align:left;margin-left:58.3pt;margin-top:8.15pt;width:59.5pt;height:57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" fillcolor="window" strokecolor="windowText" strokeweight="1pt">
                <v:stroke joinstyle="miter"/>
                <v:textbox>
                  <w:txbxContent>
                    <w:p w14:paraId="43EEF0D5" w14:textId="77777777" w:rsidR="009A44A0" w:rsidRPr="00887616" w:rsidRDefault="009A44A0" w:rsidP="009A44A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09A039B" w14:textId="77777777" w:rsidR="009A44A0" w:rsidRPr="00887616" w:rsidRDefault="009A44A0" w:rsidP="009A44A0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5F0296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4B380248" w14:textId="77777777" w:rsidR="009A44A0" w:rsidRPr="0060626F" w:rsidRDefault="009A44A0" w:rsidP="009A44A0">
      <w:pPr>
        <w:spacing w:after="0" w:line="240" w:lineRule="auto"/>
        <w:jc w:val="center"/>
        <w:rPr>
          <w:rFonts w:ascii="Tacteing" w:hAnsi="Tacteing" w:cs="Khmer OS Muol Light"/>
          <w:sz w:val="40"/>
          <w:szCs w:val="40"/>
        </w:rPr>
      </w:pPr>
      <w:r w:rsidRPr="0060626F">
        <w:rPr>
          <w:rFonts w:ascii="Tacteing" w:hAnsi="Tacteing" w:cs="Khmer OS Muol Light"/>
          <w:sz w:val="40"/>
          <w:szCs w:val="40"/>
        </w:rPr>
        <w:t>3</w:t>
      </w:r>
    </w:p>
    <w:p w14:paraId="3EBC4F62" w14:textId="77777777" w:rsidR="009A44A0" w:rsidRPr="0060626F" w:rsidRDefault="009A44A0" w:rsidP="009A44A0">
      <w:pPr>
        <w:rPr>
          <w:rFonts w:ascii="Khmer OS Muol Light" w:hAnsi="Khmer OS Muol Light" w:cs="Khmer OS Muol Light"/>
          <w:sz w:val="40"/>
          <w:szCs w:val="40"/>
        </w:rPr>
      </w:pPr>
      <w:r w:rsidRPr="0060626F">
        <w:rPr>
          <w:rFonts w:ascii="Tacteing" w:hAnsi="Tacteing" w:cs="Khmer OS Muol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B1F6A90" wp14:editId="4F47CA76">
                <wp:simplePos x="0" y="0"/>
                <wp:positionH relativeFrom="column">
                  <wp:posOffset>-338529</wp:posOffset>
                </wp:positionH>
                <wp:positionV relativeFrom="paragraph">
                  <wp:posOffset>283419</wp:posOffset>
                </wp:positionV>
                <wp:extent cx="2774950" cy="660400"/>
                <wp:effectExtent l="0" t="0" r="0" b="6350"/>
                <wp:wrapNone/>
                <wp:docPr id="593951612" name="Text Box 59395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91E2F" w14:textId="77777777" w:rsidR="009A44A0" w:rsidRPr="004D0B20" w:rsidRDefault="009A44A0" w:rsidP="009A44A0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4"/>
                                <w:szCs w:val="12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</w:t>
                            </w:r>
                          </w:p>
                          <w:p w14:paraId="7A57D8D9" w14:textId="77777777" w:rsidR="009A44A0" w:rsidRPr="006D0E35" w:rsidRDefault="009A44A0" w:rsidP="009A44A0">
                            <w:pPr>
                              <w:spacing w:after="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6A90" id="Text Box 593951612" o:spid="_x0000_s1105" type="#_x0000_t202" style="position:absolute;margin-left:-26.65pt;margin-top:22.3pt;width:218.5pt;height:5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" filled="f" stroked="f" strokeweight=".5pt">
                <v:textbox>
                  <w:txbxContent>
                    <w:p w14:paraId="6F891E2F" w14:textId="77777777" w:rsidR="009A44A0" w:rsidRPr="004D0B20" w:rsidRDefault="009A44A0" w:rsidP="009A44A0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4"/>
                          <w:szCs w:val="12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</w:t>
                      </w:r>
                    </w:p>
                    <w:p w14:paraId="7A57D8D9" w14:textId="77777777" w:rsidR="009A44A0" w:rsidRPr="006D0E35" w:rsidRDefault="009A44A0" w:rsidP="009A44A0">
                      <w:pPr>
                        <w:spacing w:after="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593E4A87" w14:textId="77777777" w:rsidR="009A44A0" w:rsidRPr="004C02AC" w:rsidRDefault="009A44A0" w:rsidP="009A44A0">
      <w:pPr>
        <w:jc w:val="center"/>
        <w:rPr>
          <w:rFonts w:ascii="Tacteing" w:hAnsi="Tacteing" w:cs="Khmer OS Muol Light"/>
          <w:sz w:val="36"/>
          <w:szCs w:val="52"/>
        </w:rPr>
      </w:pPr>
    </w:p>
    <w:p w14:paraId="45BDF469" w14:textId="77777777" w:rsidR="009A44A0" w:rsidRPr="00B4039E" w:rsidRDefault="009A44A0" w:rsidP="009A44A0">
      <w:pPr>
        <w:spacing w:after="0" w:line="216" w:lineRule="auto"/>
        <w:jc w:val="center"/>
        <w:rPr>
          <w:rFonts w:ascii="Tacteing" w:hAnsi="Tacteing" w:cs="Khmer OS Muol Light"/>
          <w:sz w:val="4"/>
          <w:szCs w:val="12"/>
        </w:rPr>
      </w:pPr>
    </w:p>
    <w:p w14:paraId="2356320B" w14:textId="77777777" w:rsidR="009A44A0" w:rsidRPr="00E71D95" w:rsidRDefault="009A44A0" w:rsidP="009A44A0">
      <w:pPr>
        <w:spacing w:after="0" w:line="216" w:lineRule="auto"/>
        <w:jc w:val="center"/>
        <w:rPr>
          <w:rFonts w:ascii="Tacteing" w:hAnsi="Tacteing" w:cs="Khmer OS Muol Light"/>
          <w:sz w:val="18"/>
          <w:szCs w:val="28"/>
        </w:rPr>
      </w:pPr>
      <w:r w:rsidRPr="00A13FC9">
        <w:rPr>
          <w:rFonts w:ascii="Tacteing" w:hAnsi="Tacteing" w:cs="Khmer OS Muol Light" w:hint="cs"/>
          <w:sz w:val="16"/>
          <w:szCs w:val="24"/>
          <w:cs/>
        </w:rPr>
        <w:t>សេចក្ដីសម្រេច</w:t>
      </w:r>
    </w:p>
    <w:p w14:paraId="3CCA97EE" w14:textId="77777777" w:rsidR="009A44A0" w:rsidRPr="00A13FC9" w:rsidRDefault="009A44A0" w:rsidP="009A44A0">
      <w:pPr>
        <w:spacing w:after="0" w:line="216" w:lineRule="auto"/>
        <w:jc w:val="center"/>
        <w:rPr>
          <w:rFonts w:ascii="Tacteing" w:hAnsi="Tacteing" w:cs="Khmer OS Muol Light"/>
          <w:sz w:val="16"/>
          <w:szCs w:val="24"/>
        </w:rPr>
      </w:pPr>
      <w:r>
        <w:rPr>
          <w:rFonts w:ascii="Tacteing" w:hAnsi="Tacteing" w:cs="Khmer OS Muol Light" w:hint="cs"/>
          <w:sz w:val="14"/>
          <w:szCs w:val="22"/>
          <w:cs/>
        </w:rPr>
        <w:t>ស្ដីពី</w:t>
      </w:r>
    </w:p>
    <w:p w14:paraId="43334753" w14:textId="77777777" w:rsidR="009A44A0" w:rsidRDefault="009A44A0" w:rsidP="009A44A0">
      <w:pPr>
        <w:spacing w:after="0" w:line="216" w:lineRule="auto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ការតែងតាំងបេក្ខជនឈរឈ្មោះបោះឆ្នោតជ្រើសរើសក្រុមប្រឹក្សា អាណត្តិទី៤ ឆ្នាំ២០២៤</w:t>
      </w:r>
    </w:p>
    <w:p w14:paraId="21440808" w14:textId="1CA439C7" w:rsidR="009A44A0" w:rsidRPr="000507A4" w:rsidRDefault="009A44A0" w:rsidP="009A44A0">
      <w:pPr>
        <w:spacing w:after="0" w:line="216" w:lineRule="auto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ក្រុមប្រឹក្សា</w:t>
      </w:r>
      <w:r w:rsidR="00D27997">
        <w:rPr>
          <w:rFonts w:ascii="Tacteing" w:hAnsi="Tacteing" w:cs="Khmer OS Muol Light" w:hint="cs"/>
          <w:sz w:val="14"/>
          <w:szCs w:val="22"/>
          <w:cs/>
        </w:rPr>
        <w:t>ក្រុងប៉ៃលិន</w:t>
      </w:r>
    </w:p>
    <w:p w14:paraId="49F4DC52" w14:textId="77777777" w:rsidR="009A44A0" w:rsidRPr="004C02AC" w:rsidRDefault="009A44A0" w:rsidP="009A44A0">
      <w:pPr>
        <w:spacing w:after="0"/>
        <w:jc w:val="center"/>
        <w:rPr>
          <w:rFonts w:ascii="Tacteing" w:hAnsi="Tacteing" w:cs="Khmer OS Muol Light"/>
          <w:sz w:val="8"/>
          <w:szCs w:val="16"/>
        </w:rPr>
      </w:pPr>
    </w:p>
    <w:p w14:paraId="51B4FF38" w14:textId="77777777" w:rsidR="009A44A0" w:rsidRDefault="009A44A0" w:rsidP="009A44A0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 w:rsidRPr="00556552">
        <w:rPr>
          <w:rFonts w:ascii="Khmer OS" w:hAnsi="Khmer OS" w:cs="Khmer OS" w:hint="cs"/>
          <w:spacing w:val="-10"/>
          <w:sz w:val="14"/>
          <w:szCs w:val="22"/>
          <w:cs/>
        </w:rPr>
        <w:t>យោងច្បាប់ស្ដីពីការបោះឆ្នោតជ្រើសរើសក្រុមប្រឹក្សារាជធានី ក្រុមប្រឹក្សាខេត្ត ក្រុមប្រឹក្សាក្រុង ក្រុមប្រឹក្សា</w:t>
      </w:r>
      <w:r>
        <w:rPr>
          <w:rFonts w:ascii="Khmer OS" w:hAnsi="Khmer OS" w:cs="Khmer OS" w:hint="cs"/>
          <w:sz w:val="14"/>
          <w:szCs w:val="22"/>
          <w:cs/>
        </w:rPr>
        <w:t>ស្រុក ក្រុមប្រឹក្សាខណ្ឌ និងច្បាប់ស្ដីពីវិសោធកម្មនៃច្បាប់នេះ</w:t>
      </w:r>
    </w:p>
    <w:p w14:paraId="27AFE17C" w14:textId="77777777" w:rsidR="009A44A0" w:rsidRDefault="009A44A0" w:rsidP="009A44A0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ច្បាប់​ស្ដីពីវិសោធនកម្មច្បាប់បោះឆ្នោត</w:t>
      </w:r>
    </w:p>
    <w:p w14:paraId="216A193B" w14:textId="77777777" w:rsidR="009A44A0" w:rsidRPr="00B4039E" w:rsidRDefault="009A44A0" w:rsidP="009A44A0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 w:rsidRPr="00DB7FDD">
        <w:rPr>
          <w:rFonts w:ascii="Khmer OS" w:hAnsi="Khmer OS" w:cs="Khmer OS" w:hint="cs"/>
          <w:spacing w:val="-8"/>
          <w:sz w:val="14"/>
          <w:szCs w:val="22"/>
          <w:cs/>
        </w:rPr>
        <w:t>យោងបទបញ្ជា និងនីតិវិធីសម្រាប់ការបោះឆ្នោតជ្រើសរើសក្រុមប្រឹក្សារាជធានី ក្រុមប្រឹក្សាខេត្ត ក្រុមប្រឹក្សាក្រុង</w:t>
      </w:r>
      <w:r w:rsidRPr="00556552">
        <w:rPr>
          <w:rFonts w:ascii="Khmer OS" w:hAnsi="Khmer OS" w:cs="Khmer OS" w:hint="cs"/>
          <w:spacing w:val="-10"/>
          <w:sz w:val="14"/>
          <w:szCs w:val="22"/>
          <w:cs/>
        </w:rPr>
        <w:t xml:space="preserve"> ក្រុមប្រឹក្សា</w:t>
      </w:r>
      <w:r>
        <w:rPr>
          <w:rFonts w:ascii="Khmer OS" w:hAnsi="Khmer OS" w:cs="Khmer OS" w:hint="cs"/>
          <w:sz w:val="14"/>
          <w:szCs w:val="22"/>
          <w:cs/>
        </w:rPr>
        <w:t>ស្រុក ក្រុមប្រឹក្សាខណ្ឌ</w:t>
      </w:r>
    </w:p>
    <w:p w14:paraId="7E56B556" w14:textId="77777777" w:rsidR="009A44A0" w:rsidRDefault="009A44A0" w:rsidP="009A44A0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យោង</w:t>
      </w:r>
      <w:r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Pr="00BE564D"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.............</w:t>
      </w:r>
      <w:r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...........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</w:t>
      </w:r>
      <w:r w:rsidRPr="00556552">
        <w:rPr>
          <w:rFonts w:ascii="Khmer OS" w:hAnsi="Khmer OS" w:cs="Khmer OS" w:hint="cs"/>
          <w:sz w:val="14"/>
          <w:szCs w:val="22"/>
          <w:cs/>
        </w:rPr>
        <w:t>។</w:t>
      </w:r>
    </w:p>
    <w:p w14:paraId="5F779A54" w14:textId="77777777" w:rsidR="009A44A0" w:rsidRPr="00CB0699" w:rsidRDefault="009A44A0" w:rsidP="009A44A0">
      <w:pPr>
        <w:tabs>
          <w:tab w:val="left" w:pos="567"/>
        </w:tabs>
        <w:spacing w:after="0"/>
        <w:jc w:val="center"/>
        <w:rPr>
          <w:rFonts w:ascii="Khmer OS Muol Light" w:hAnsi="Khmer OS Muol Light" w:cs="Khmer OS Muol Light"/>
          <w:sz w:val="14"/>
          <w:szCs w:val="22"/>
        </w:rPr>
      </w:pPr>
      <w:r w:rsidRPr="00CB0699">
        <w:rPr>
          <w:rFonts w:ascii="Khmer OS Muol Light" w:hAnsi="Khmer OS Muol Light" w:cs="Khmer OS Muol Light" w:hint="cs"/>
          <w:sz w:val="14"/>
          <w:szCs w:val="22"/>
          <w:cs/>
        </w:rPr>
        <w:t>សម្រេច</w:t>
      </w:r>
    </w:p>
    <w:p w14:paraId="0A686C8C" w14:textId="77777777" w:rsidR="009A44A0" w:rsidRDefault="009A44A0" w:rsidP="009A44A0">
      <w:pPr>
        <w:pStyle w:val="ListParagraph"/>
        <w:tabs>
          <w:tab w:val="left" w:pos="567"/>
        </w:tabs>
        <w:spacing w:after="0" w:line="192" w:lineRule="auto"/>
        <w:ind w:left="0"/>
        <w:jc w:val="both"/>
        <w:rPr>
          <w:rFonts w:ascii="ABC-TEXT-01" w:hAnsi="ABC-TEXT-01" w:cs="Khmer OS Muol Light"/>
          <w:sz w:val="36"/>
          <w:szCs w:val="52"/>
        </w:rPr>
      </w:pPr>
      <w:r w:rsidRPr="00A13FC9">
        <w:rPr>
          <w:rFonts w:ascii="Khmer OS Muol Light" w:hAnsi="Khmer OS Muol Light" w:cs="Khmer OS Muol Light" w:hint="cs"/>
          <w:sz w:val="21"/>
          <w:szCs w:val="21"/>
          <w:cs/>
        </w:rPr>
        <w:t>ប្រការ ១</w:t>
      </w:r>
      <w:r>
        <w:rPr>
          <w:rFonts w:ascii="Khmer OS Muol Light" w:hAnsi="Khmer OS Muol Light" w:cs="Khmer OS Muol Light" w:hint="cs"/>
          <w:sz w:val="14"/>
          <w:szCs w:val="22"/>
          <w:cs/>
        </w:rPr>
        <w:t>.</w:t>
      </w:r>
      <w:r w:rsidRPr="002D4456">
        <w:rPr>
          <w:rFonts w:ascii="ABC-TEXT-01" w:hAnsi="ABC-TEXT-01" w:cs="Khmer OS Muol Light"/>
          <w:sz w:val="36"/>
          <w:szCs w:val="52"/>
        </w:rPr>
        <w:t>-</w:t>
      </w:r>
    </w:p>
    <w:p w14:paraId="6318FD24" w14:textId="0A81E7B1" w:rsidR="009A44A0" w:rsidRPr="00625AFE" w:rsidRDefault="009A44A0" w:rsidP="009A44A0">
      <w:pPr>
        <w:pStyle w:val="ListParagraph"/>
        <w:tabs>
          <w:tab w:val="left" w:pos="567"/>
        </w:tabs>
        <w:spacing w:after="0" w:line="192" w:lineRule="auto"/>
        <w:ind w:left="0"/>
        <w:jc w:val="both"/>
        <w:rPr>
          <w:rFonts w:ascii="Khmer OS Muol Light" w:hAnsi="Khmer OS Muol Light" w:cs="Khmer OS Muol Light"/>
          <w:sz w:val="14"/>
          <w:szCs w:val="22"/>
        </w:rPr>
      </w:pPr>
      <w:r>
        <w:rPr>
          <w:rFonts w:ascii="ABC-TEXT-01" w:hAnsi="ABC-TEXT-01" w:cs="Khmer OS Muol Light"/>
          <w:sz w:val="36"/>
          <w:szCs w:val="52"/>
        </w:rPr>
        <w:tab/>
      </w:r>
      <w:r w:rsidRPr="008F43F0">
        <w:rPr>
          <w:rFonts w:ascii="Khmer OS" w:hAnsi="Khmer OS" w:cs="Khmer OS" w:hint="cs"/>
          <w:sz w:val="14"/>
          <w:szCs w:val="22"/>
          <w:cs/>
        </w:rPr>
        <w:t>តែងតាំងបេក្ខជនឈរឈ្មោះបោះឆ្នោតជ្រើសរើសក្រុមប្រឹក្សា អាណត្តិទី៤ ឆ្នាំ២០២៤ សម្រាប់ក្រុមប្រឹក្សា</w:t>
      </w:r>
      <w:r>
        <w:rPr>
          <w:rFonts w:ascii="Khmer OS Muol Light" w:hAnsi="Khmer OS Muol Light" w:cs="Khmer OS Muol Light" w:hint="cs"/>
          <w:sz w:val="20"/>
          <w:szCs w:val="20"/>
          <w:cs/>
        </w:rPr>
        <w:t>ក្រុងប៉ៃលិន</w:t>
      </w:r>
      <w:r w:rsidRPr="00625AFE">
        <w:rPr>
          <w:rFonts w:ascii="Khmer OS" w:hAnsi="Khmer OS" w:cs="Khmer OS" w:hint="cs"/>
          <w:sz w:val="14"/>
          <w:szCs w:val="22"/>
          <w:cs/>
        </w:rPr>
        <w:t>។</w:t>
      </w:r>
    </w:p>
    <w:p w14:paraId="50B43674" w14:textId="77777777" w:rsidR="009A44A0" w:rsidRDefault="009A44A0" w:rsidP="009A44A0">
      <w:pPr>
        <w:pStyle w:val="ListParagraph"/>
        <w:tabs>
          <w:tab w:val="left" w:pos="567"/>
        </w:tabs>
        <w:spacing w:after="0" w:line="216" w:lineRule="auto"/>
        <w:ind w:left="0"/>
        <w:jc w:val="both"/>
        <w:rPr>
          <w:rFonts w:ascii="Khmer OS Muol Light" w:hAnsi="Khmer OS Muol Light" w:cs="Khmer OS Muol Light"/>
          <w:sz w:val="14"/>
          <w:szCs w:val="22"/>
        </w:rPr>
      </w:pPr>
      <w:r>
        <w:rPr>
          <w:rFonts w:ascii="Khmer OS Muol Light" w:hAnsi="Khmer OS Muol Light" w:cs="Khmer OS Muol Light"/>
          <w:sz w:val="14"/>
          <w:szCs w:val="22"/>
          <w:cs/>
        </w:rPr>
        <w:tab/>
      </w:r>
      <w:r w:rsidRPr="00F61A36">
        <w:rPr>
          <w:rFonts w:ascii="Khmer OS Muol Light" w:hAnsi="Khmer OS Muol Light" w:cs="Khmer OS Muol Light" w:hint="cs"/>
          <w:sz w:val="21"/>
          <w:szCs w:val="21"/>
          <w:cs/>
        </w:rPr>
        <w:t>ក. បេក្ខជនពេញសិទ្ធិ</w:t>
      </w:r>
    </w:p>
    <w:p w14:paraId="2C99DAF5" w14:textId="77777777" w:rsidR="009A44A0" w:rsidRPr="002D4456" w:rsidRDefault="009A44A0" w:rsidP="009A44A0">
      <w:pPr>
        <w:pStyle w:val="ListParagraph"/>
        <w:tabs>
          <w:tab w:val="left" w:pos="567"/>
          <w:tab w:val="left" w:pos="1134"/>
          <w:tab w:val="left" w:pos="1560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  <w:cs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2EFAE5" wp14:editId="755BD77D">
                <wp:simplePos x="0" y="0"/>
                <wp:positionH relativeFrom="column">
                  <wp:posOffset>735965</wp:posOffset>
                </wp:positionH>
                <wp:positionV relativeFrom="paragraph">
                  <wp:posOffset>200130</wp:posOffset>
                </wp:positionV>
                <wp:extent cx="132715" cy="136525"/>
                <wp:effectExtent l="0" t="0" r="19685" b="15875"/>
                <wp:wrapNone/>
                <wp:docPr id="2048487447" name="Text Box 2048487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ECB4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FAE5" id="Text Box 2048487447" o:spid="_x0000_s1106" type="#_x0000_t202" style="position:absolute;left:0;text-align:left;margin-left:57.95pt;margin-top:15.75pt;width:10.45pt;height:10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xOOwIAAIM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" fillcolor="white [3201]" strokeweight=".5pt">
                <v:textbox>
                  <w:txbxContent>
                    <w:p w14:paraId="1726ECB4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sz w:val="14"/>
          <w:szCs w:val="22"/>
          <w:cs/>
        </w:rPr>
        <w:tab/>
      </w:r>
      <w:r>
        <w:rPr>
          <w:rFonts w:ascii="Khmer OS Muol Light" w:hAnsi="Khmer OS Muol Light" w:cs="Khmer OS Muol Light"/>
          <w:sz w:val="14"/>
          <w:szCs w:val="22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១.</w:t>
      </w:r>
      <w:r>
        <w:rPr>
          <w:rFonts w:ascii="Khmer OS Muol Light" w:hAnsi="Khmer OS Muol Light" w:cs="Khmer OS Muol Light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571A22D" w14:textId="77777777" w:rsidR="009A44A0" w:rsidRDefault="009A44A0" w:rsidP="009A44A0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3676288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F66CE5E" wp14:editId="0607E503">
                <wp:simplePos x="0" y="0"/>
                <wp:positionH relativeFrom="column">
                  <wp:posOffset>735965</wp:posOffset>
                </wp:positionH>
                <wp:positionV relativeFrom="paragraph">
                  <wp:posOffset>200231</wp:posOffset>
                </wp:positionV>
                <wp:extent cx="132715" cy="136525"/>
                <wp:effectExtent l="0" t="0" r="19685" b="15875"/>
                <wp:wrapNone/>
                <wp:docPr id="251600052" name="Text Box 251600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37035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CE5E" id="Text Box 251600052" o:spid="_x0000_s1107" type="#_x0000_t202" style="position:absolute;left:0;text-align:left;margin-left:57.95pt;margin-top:15.75pt;width:10.45pt;height:10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ObOwIAAIM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" fillcolor="white [3201]" strokeweight=".5pt">
                <v:textbox>
                  <w:txbxContent>
                    <w:p w14:paraId="4B537035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២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03BA825" w14:textId="77777777" w:rsidR="009A44A0" w:rsidRDefault="009A44A0" w:rsidP="009A44A0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0BAE316B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7E9570A" wp14:editId="4DBD0841">
                <wp:simplePos x="0" y="0"/>
                <wp:positionH relativeFrom="column">
                  <wp:posOffset>735965</wp:posOffset>
                </wp:positionH>
                <wp:positionV relativeFrom="paragraph">
                  <wp:posOffset>200774</wp:posOffset>
                </wp:positionV>
                <wp:extent cx="132715" cy="136525"/>
                <wp:effectExtent l="0" t="0" r="19685" b="15875"/>
                <wp:wrapNone/>
                <wp:docPr id="1422115539" name="Text Box 142211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491A5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570A" id="Text Box 1422115539" o:spid="_x0000_s1108" type="#_x0000_t202" style="position:absolute;left:0;text-align:left;margin-left:57.95pt;margin-top:15.8pt;width:10.45pt;height:10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" fillcolor="white [3201]" strokeweight=".5pt">
                <v:textbox>
                  <w:txbxContent>
                    <w:p w14:paraId="5B0491A5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៣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4AA7C29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</w:t>
      </w:r>
      <w:r>
        <w:rPr>
          <w:rFonts w:ascii="Khmer OS" w:hAnsi="Khmer OS" w:cs="Khmer OS" w:hint="cs"/>
          <w:sz w:val="18"/>
          <w:szCs w:val="18"/>
          <w:cs/>
        </w:rPr>
        <w:t>។</w:t>
      </w:r>
    </w:p>
    <w:p w14:paraId="0B6A1225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425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7F2758F" wp14:editId="5B94E7E2">
                <wp:simplePos x="0" y="0"/>
                <wp:positionH relativeFrom="column">
                  <wp:posOffset>731520</wp:posOffset>
                </wp:positionH>
                <wp:positionV relativeFrom="paragraph">
                  <wp:posOffset>196101</wp:posOffset>
                </wp:positionV>
                <wp:extent cx="132715" cy="136525"/>
                <wp:effectExtent l="0" t="0" r="19685" b="15875"/>
                <wp:wrapNone/>
                <wp:docPr id="1283515184" name="Text Box 128351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45276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758F" id="Text Box 1283515184" o:spid="_x0000_s1109" type="#_x0000_t202" style="position:absolute;left:0;text-align:left;margin-left:57.6pt;margin-top:15.45pt;width:10.45pt;height:10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3qPAIAAIM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" fillcolor="white [3201]" strokeweight=".5pt">
                <v:textbox>
                  <w:txbxContent>
                    <w:p w14:paraId="59545276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 w:rsidRPr="00A90206">
        <w:rPr>
          <w:rFonts w:ascii="Khmer OS" w:hAnsi="Khmer OS" w:cs="Khmer OS"/>
          <w:szCs w:val="22"/>
          <w:cs/>
        </w:rPr>
        <w:t>៤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7F46D730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5BBA4868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A90A962" wp14:editId="1ABEFE1A">
                <wp:simplePos x="0" y="0"/>
                <wp:positionH relativeFrom="column">
                  <wp:posOffset>739140</wp:posOffset>
                </wp:positionH>
                <wp:positionV relativeFrom="paragraph">
                  <wp:posOffset>200774</wp:posOffset>
                </wp:positionV>
                <wp:extent cx="132715" cy="136525"/>
                <wp:effectExtent l="0" t="0" r="19685" b="15875"/>
                <wp:wrapNone/>
                <wp:docPr id="150274829" name="Text Box 150274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C6BCF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A962" id="Text Box 150274829" o:spid="_x0000_s1110" type="#_x0000_t202" style="position:absolute;left:0;text-align:left;margin-left:58.2pt;margin-top:15.8pt;width:10.45pt;height:1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CtPAIAAIM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" fillcolor="white [3201]" strokeweight=".5pt">
                <v:textbox>
                  <w:txbxContent>
                    <w:p w14:paraId="12EC6BCF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៥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47898AC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6FBB2" wp14:editId="6E92A3BE">
                <wp:simplePos x="0" y="0"/>
                <wp:positionH relativeFrom="column">
                  <wp:posOffset>738505</wp:posOffset>
                </wp:positionH>
                <wp:positionV relativeFrom="paragraph">
                  <wp:posOffset>201409</wp:posOffset>
                </wp:positionV>
                <wp:extent cx="132715" cy="136525"/>
                <wp:effectExtent l="0" t="0" r="19685" b="15875"/>
                <wp:wrapNone/>
                <wp:docPr id="734866011" name="Text Box 734866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0B01B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FBB2" id="Text Box 734866011" o:spid="_x0000_s1111" type="#_x0000_t202" style="position:absolute;left:0;text-align:left;margin-left:58.15pt;margin-top:15.85pt;width:10.45pt;height:10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94OgIAAIM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" fillcolor="white [3201]" strokeweight=".5pt">
                <v:textbox>
                  <w:txbxContent>
                    <w:p w14:paraId="12F0B01B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៦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7185BE9F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2EEC62F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A0A630" wp14:editId="50144425">
                <wp:simplePos x="0" y="0"/>
                <wp:positionH relativeFrom="column">
                  <wp:posOffset>737870</wp:posOffset>
                </wp:positionH>
                <wp:positionV relativeFrom="paragraph">
                  <wp:posOffset>212611</wp:posOffset>
                </wp:positionV>
                <wp:extent cx="132715" cy="136525"/>
                <wp:effectExtent l="0" t="0" r="19685" b="15875"/>
                <wp:wrapNone/>
                <wp:docPr id="571109904" name="Text Box 571109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0AF5C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A630" id="Text Box 571109904" o:spid="_x0000_s1112" type="#_x0000_t202" style="position:absolute;left:0;text-align:left;margin-left:58.1pt;margin-top:16.75pt;width:10.45pt;height:10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17cPAIAAIM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" fillcolor="white [3201]" strokeweight=".5pt">
                <v:textbox>
                  <w:txbxContent>
                    <w:p w14:paraId="36A0AF5C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៧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D35CC9F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63F7B78B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872EF0" wp14:editId="41206B74">
                <wp:simplePos x="0" y="0"/>
                <wp:positionH relativeFrom="column">
                  <wp:posOffset>737870</wp:posOffset>
                </wp:positionH>
                <wp:positionV relativeFrom="paragraph">
                  <wp:posOffset>196329</wp:posOffset>
                </wp:positionV>
                <wp:extent cx="132715" cy="136525"/>
                <wp:effectExtent l="0" t="0" r="19685" b="15875"/>
                <wp:wrapNone/>
                <wp:docPr id="1722546088" name="Text Box 1722546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43510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2EF0" id="Text Box 1722546088" o:spid="_x0000_s1113" type="#_x0000_t202" style="position:absolute;left:0;text-align:left;margin-left:58.1pt;margin-top:15.45pt;width:10.45pt;height:10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EJPA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" fillcolor="white [3201]" strokeweight=".5pt">
                <v:textbox>
                  <w:txbxContent>
                    <w:p w14:paraId="4D743510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៨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14929C9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5ED4D923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3C718CF" wp14:editId="580F849B">
                <wp:simplePos x="0" y="0"/>
                <wp:positionH relativeFrom="column">
                  <wp:posOffset>737870</wp:posOffset>
                </wp:positionH>
                <wp:positionV relativeFrom="paragraph">
                  <wp:posOffset>197371</wp:posOffset>
                </wp:positionV>
                <wp:extent cx="132715" cy="136525"/>
                <wp:effectExtent l="0" t="0" r="19685" b="15875"/>
                <wp:wrapNone/>
                <wp:docPr id="412163024" name="Text Box 41216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47C14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18CF" id="Text Box 412163024" o:spid="_x0000_s1114" type="#_x0000_t202" style="position:absolute;left:0;text-align:left;margin-left:58.1pt;margin-top:15.55pt;width:10.45pt;height:10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" fillcolor="white [3201]" strokeweight=".5pt">
                <v:textbox>
                  <w:txbxContent>
                    <w:p w14:paraId="7E247C14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៩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69AFABE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2921B80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5F0C1E" wp14:editId="6760C49F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177384137" name="Text Box 17738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9003A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0C1E" id="Text Box 177384137" o:spid="_x0000_s1115" type="#_x0000_t202" style="position:absolute;left:0;text-align:left;margin-left:58.1pt;margin-top:16.15pt;width:10.45pt;height:10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" fillcolor="white [3201]" strokeweight=".5pt">
                <v:textbox>
                  <w:txbxContent>
                    <w:p w14:paraId="58B9003A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០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5A35B41F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594BF30F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63ECEB" wp14:editId="4284AF17">
                <wp:simplePos x="0" y="0"/>
                <wp:positionH relativeFrom="column">
                  <wp:posOffset>737870</wp:posOffset>
                </wp:positionH>
                <wp:positionV relativeFrom="paragraph">
                  <wp:posOffset>204584</wp:posOffset>
                </wp:positionV>
                <wp:extent cx="132715" cy="136525"/>
                <wp:effectExtent l="0" t="0" r="19685" b="15875"/>
                <wp:wrapNone/>
                <wp:docPr id="1457039198" name="Text Box 1457039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A9FBD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ECEB" id="Text Box 1457039198" o:spid="_x0000_s1116" type="#_x0000_t202" style="position:absolute;left:0;text-align:left;margin-left:58.1pt;margin-top:16.1pt;width:10.45pt;height:10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" fillcolor="white [3201]" strokeweight=".5pt">
                <v:textbox>
                  <w:txbxContent>
                    <w:p w14:paraId="4C4A9FBD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១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51B87292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73DD646" wp14:editId="1A52423A">
                <wp:simplePos x="0" y="0"/>
                <wp:positionH relativeFrom="margin">
                  <wp:posOffset>3001137</wp:posOffset>
                </wp:positionH>
                <wp:positionV relativeFrom="paragraph">
                  <wp:posOffset>171069</wp:posOffset>
                </wp:positionV>
                <wp:extent cx="412750" cy="306070"/>
                <wp:effectExtent l="0" t="0" r="0" b="0"/>
                <wp:wrapNone/>
                <wp:docPr id="1074922180" name="Text Box 107492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EFA5D" w14:textId="77777777" w:rsidR="009A44A0" w:rsidRPr="001538C8" w:rsidRDefault="009A44A0" w:rsidP="009A44A0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F8613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D646" id="Text Box 1074922180" o:spid="_x0000_s1117" type="#_x0000_t202" style="position:absolute;left:0;text-align:left;margin-left:236.3pt;margin-top:13.45pt;width:32.5pt;height:24.1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VfGQIAADMEAAAOAAAAZHJzL2Uyb0RvYy54bWysU01vGyEQvVfqf0Dc6107jt2s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" filled="f" stroked="f" strokeweight=".5pt">
                <v:textbox>
                  <w:txbxContent>
                    <w:p w14:paraId="65DEFA5D" w14:textId="77777777" w:rsidR="009A44A0" w:rsidRPr="001538C8" w:rsidRDefault="009A44A0" w:rsidP="009A44A0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 w:rsidRPr="00F8613E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C102900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C37C37" wp14:editId="46813F51">
                <wp:simplePos x="0" y="0"/>
                <wp:positionH relativeFrom="column">
                  <wp:posOffset>737870</wp:posOffset>
                </wp:positionH>
                <wp:positionV relativeFrom="paragraph">
                  <wp:posOffset>208801</wp:posOffset>
                </wp:positionV>
                <wp:extent cx="132715" cy="136525"/>
                <wp:effectExtent l="0" t="0" r="19685" b="15875"/>
                <wp:wrapNone/>
                <wp:docPr id="862971469" name="Text Box 86297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7A06C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7C37" id="Text Box 862971469" o:spid="_x0000_s1118" type="#_x0000_t202" style="position:absolute;left:0;text-align:left;margin-left:58.1pt;margin-top:16.45pt;width:10.45pt;height:10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" fillcolor="white [3201]" strokeweight=".5pt">
                <v:textbox>
                  <w:txbxContent>
                    <w:p w14:paraId="3637A06C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២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301B64D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73BB5E85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766F17F" wp14:editId="734B84A1">
                <wp:simplePos x="0" y="0"/>
                <wp:positionH relativeFrom="column">
                  <wp:posOffset>737870</wp:posOffset>
                </wp:positionH>
                <wp:positionV relativeFrom="paragraph">
                  <wp:posOffset>209436</wp:posOffset>
                </wp:positionV>
                <wp:extent cx="132715" cy="136525"/>
                <wp:effectExtent l="0" t="0" r="19685" b="15875"/>
                <wp:wrapNone/>
                <wp:docPr id="1268317107" name="Text Box 1268317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21286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F17F" id="Text Box 1268317107" o:spid="_x0000_s1119" type="#_x0000_t202" style="position:absolute;left:0;text-align:left;margin-left:58.1pt;margin-top:16.5pt;width:10.45pt;height:10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" fillcolor="white [3201]" strokeweight=".5pt">
                <v:textbox>
                  <w:txbxContent>
                    <w:p w14:paraId="0F121286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៣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7625F725" w14:textId="5A53FD20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9874DB0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E9120F3" wp14:editId="50AA0A54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773488325" name="Text Box 773488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C52B3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20F3" id="Text Box 773488325" o:spid="_x0000_s1120" type="#_x0000_t202" style="position:absolute;left:0;text-align:left;margin-left:58.1pt;margin-top:16.15pt;width:10.45pt;height:10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" fillcolor="white [3201]" strokeweight=".5pt">
                <v:textbox>
                  <w:txbxContent>
                    <w:p w14:paraId="6ECC52B3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៤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6BC2D88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C2B9705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5B22B1" wp14:editId="114EA28A">
                <wp:simplePos x="0" y="0"/>
                <wp:positionH relativeFrom="column">
                  <wp:posOffset>737870</wp:posOffset>
                </wp:positionH>
                <wp:positionV relativeFrom="paragraph">
                  <wp:posOffset>207759</wp:posOffset>
                </wp:positionV>
                <wp:extent cx="132715" cy="136525"/>
                <wp:effectExtent l="0" t="0" r="19685" b="15875"/>
                <wp:wrapNone/>
                <wp:docPr id="683373899" name="Text Box 683373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D93F1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22B1" id="Text Box 683373899" o:spid="_x0000_s1121" type="#_x0000_t202" style="position:absolute;left:0;text-align:left;margin-left:58.1pt;margin-top:16.35pt;width:10.45pt;height:10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" fillcolor="white [3201]" strokeweight=".5pt">
                <v:textbox>
                  <w:txbxContent>
                    <w:p w14:paraId="2F8D93F1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៥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F4D61C5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06ACC34C" w14:textId="77777777" w:rsidR="009A44A0" w:rsidRPr="00953A63" w:rsidRDefault="009A44A0" w:rsidP="009A44A0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6"/>
          <w:szCs w:val="6"/>
        </w:rPr>
      </w:pPr>
    </w:p>
    <w:p w14:paraId="2CCCF07C" w14:textId="77777777" w:rsidR="009A44A0" w:rsidRDefault="009A44A0" w:rsidP="009A44A0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 w:rsidRPr="00447F8D">
        <w:rPr>
          <w:rFonts w:ascii="Khmer OS Muol Light" w:hAnsi="Khmer OS Muol Light" w:cs="Khmer OS Muol Light" w:hint="cs"/>
          <w:sz w:val="21"/>
          <w:szCs w:val="21"/>
          <w:cs/>
        </w:rPr>
        <w:t>ខ. បេក្ខជនបម្រុង</w:t>
      </w:r>
    </w:p>
    <w:p w14:paraId="4D328F86" w14:textId="77777777" w:rsidR="009A44A0" w:rsidRPr="002D4456" w:rsidRDefault="009A44A0" w:rsidP="009A44A0">
      <w:pPr>
        <w:pStyle w:val="ListParagraph"/>
        <w:tabs>
          <w:tab w:val="left" w:pos="567"/>
          <w:tab w:val="left" w:pos="1134"/>
          <w:tab w:val="left" w:pos="1560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  <w:cs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0BE517E" wp14:editId="7048FB94">
                <wp:simplePos x="0" y="0"/>
                <wp:positionH relativeFrom="column">
                  <wp:posOffset>735965</wp:posOffset>
                </wp:positionH>
                <wp:positionV relativeFrom="paragraph">
                  <wp:posOffset>206489</wp:posOffset>
                </wp:positionV>
                <wp:extent cx="132715" cy="136525"/>
                <wp:effectExtent l="0" t="0" r="19685" b="15875"/>
                <wp:wrapNone/>
                <wp:docPr id="332362194" name="Text Box 33236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14237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517E" id="Text Box 332362194" o:spid="_x0000_s1122" type="#_x0000_t202" style="position:absolute;left:0;text-align:left;margin-left:57.95pt;margin-top:16.25pt;width:10.45pt;height:10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" fillcolor="white [3201]" strokeweight=".5pt">
                <v:textbox>
                  <w:txbxContent>
                    <w:p w14:paraId="65714237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 Muol Light" w:hAnsi="Khmer OS Muol Light" w:cs="Khmer OS Muol Light"/>
          <w:szCs w:val="22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១.</w:t>
      </w:r>
      <w:r>
        <w:rPr>
          <w:rFonts w:ascii="Khmer OS Muol Light" w:hAnsi="Khmer OS Muol Light" w:cs="Khmer OS Muol Light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7B8F6A6" w14:textId="77777777" w:rsidR="009A44A0" w:rsidRDefault="009A44A0" w:rsidP="009A44A0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7DDB1884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AE84E6F" wp14:editId="7D15C0ED">
                <wp:simplePos x="0" y="0"/>
                <wp:positionH relativeFrom="column">
                  <wp:posOffset>741680</wp:posOffset>
                </wp:positionH>
                <wp:positionV relativeFrom="paragraph">
                  <wp:posOffset>213154</wp:posOffset>
                </wp:positionV>
                <wp:extent cx="132715" cy="136525"/>
                <wp:effectExtent l="0" t="0" r="19685" b="15875"/>
                <wp:wrapNone/>
                <wp:docPr id="174277557" name="Text Box 174277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624A0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4E6F" id="Text Box 174277557" o:spid="_x0000_s1123" type="#_x0000_t202" style="position:absolute;left:0;text-align:left;margin-left:58.4pt;margin-top:16.8pt;width:10.45pt;height:10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" fillcolor="white [3201]" strokeweight=".5pt">
                <v:textbox>
                  <w:txbxContent>
                    <w:p w14:paraId="450624A0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២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59487477" w14:textId="77777777" w:rsidR="009A44A0" w:rsidRDefault="009A44A0" w:rsidP="009A44A0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4BA8E474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9744AD" wp14:editId="34326F00">
                <wp:simplePos x="0" y="0"/>
                <wp:positionH relativeFrom="column">
                  <wp:posOffset>735965</wp:posOffset>
                </wp:positionH>
                <wp:positionV relativeFrom="paragraph">
                  <wp:posOffset>199504</wp:posOffset>
                </wp:positionV>
                <wp:extent cx="132715" cy="136525"/>
                <wp:effectExtent l="0" t="0" r="19685" b="15875"/>
                <wp:wrapNone/>
                <wp:docPr id="1120066427" name="Text Box 1120066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7F681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44AD" id="Text Box 1120066427" o:spid="_x0000_s1124" type="#_x0000_t202" style="position:absolute;left:0;text-align:left;margin-left:57.95pt;margin-top:15.7pt;width:10.45pt;height:10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" fillcolor="white [3201]" strokeweight=".5pt">
                <v:textbox>
                  <w:txbxContent>
                    <w:p w14:paraId="17B7F681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៣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9510D36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</w:t>
      </w:r>
      <w:r>
        <w:rPr>
          <w:rFonts w:ascii="Khmer OS" w:hAnsi="Khmer OS" w:cs="Khmer OS" w:hint="cs"/>
          <w:sz w:val="18"/>
          <w:szCs w:val="18"/>
          <w:cs/>
        </w:rPr>
        <w:t>។</w:t>
      </w:r>
    </w:p>
    <w:p w14:paraId="257486A4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425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DD917CA" wp14:editId="5C724A1E">
                <wp:simplePos x="0" y="0"/>
                <wp:positionH relativeFrom="column">
                  <wp:posOffset>742315</wp:posOffset>
                </wp:positionH>
                <wp:positionV relativeFrom="paragraph">
                  <wp:posOffset>199596</wp:posOffset>
                </wp:positionV>
                <wp:extent cx="132715" cy="136525"/>
                <wp:effectExtent l="0" t="0" r="19685" b="15875"/>
                <wp:wrapNone/>
                <wp:docPr id="1753165168" name="Text Box 1753165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86751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17CA" id="Text Box 1753165168" o:spid="_x0000_s1125" type="#_x0000_t202" style="position:absolute;left:0;text-align:left;margin-left:58.45pt;margin-top:15.7pt;width:10.45pt;height:10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" fillcolor="white [3201]" strokeweight=".5pt">
                <v:textbox>
                  <w:txbxContent>
                    <w:p w14:paraId="07786751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 w:rsidRPr="00A90206">
        <w:rPr>
          <w:rFonts w:ascii="Khmer OS" w:hAnsi="Khmer OS" w:cs="Khmer OS"/>
          <w:szCs w:val="22"/>
          <w:cs/>
        </w:rPr>
        <w:t>៤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25E19FF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6F180BFF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7924168" wp14:editId="30E40AD3">
                <wp:simplePos x="0" y="0"/>
                <wp:positionH relativeFrom="column">
                  <wp:posOffset>739775</wp:posOffset>
                </wp:positionH>
                <wp:positionV relativeFrom="paragraph">
                  <wp:posOffset>204899</wp:posOffset>
                </wp:positionV>
                <wp:extent cx="132715" cy="136525"/>
                <wp:effectExtent l="0" t="0" r="19685" b="15875"/>
                <wp:wrapNone/>
                <wp:docPr id="1554876173" name="Text Box 155487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04799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4168" id="Text Box 1554876173" o:spid="_x0000_s1126" type="#_x0000_t202" style="position:absolute;left:0;text-align:left;margin-left:58.25pt;margin-top:16.15pt;width:10.45pt;height:10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" fillcolor="white [3201]" strokeweight=".5pt">
                <v:textbox>
                  <w:txbxContent>
                    <w:p w14:paraId="31204799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៥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089136F8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780048A" wp14:editId="453AEB56">
                <wp:simplePos x="0" y="0"/>
                <wp:positionH relativeFrom="column">
                  <wp:posOffset>733425</wp:posOffset>
                </wp:positionH>
                <wp:positionV relativeFrom="paragraph">
                  <wp:posOffset>205219</wp:posOffset>
                </wp:positionV>
                <wp:extent cx="132715" cy="136525"/>
                <wp:effectExtent l="0" t="0" r="19685" b="15875"/>
                <wp:wrapNone/>
                <wp:docPr id="1264027565" name="Text Box 126402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782C3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048A" id="Text Box 1264027565" o:spid="_x0000_s1127" type="#_x0000_t202" style="position:absolute;left:0;text-align:left;margin-left:57.75pt;margin-top:16.15pt;width:10.45pt;height:10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" fillcolor="white [3201]" strokeweight=".5pt">
                <v:textbox>
                  <w:txbxContent>
                    <w:p w14:paraId="3E6782C3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៦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5F67FEA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C961A36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632DD8" wp14:editId="77E264A6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1358925472" name="Text Box 1358925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045F0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2DD8" id="Text Box 1358925472" o:spid="_x0000_s1128" type="#_x0000_t202" style="position:absolute;left:0;text-align:left;margin-left:58.1pt;margin-top:16.15pt;width:10.45pt;height:10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" fillcolor="white [3201]" strokeweight=".5pt">
                <v:textbox>
                  <w:txbxContent>
                    <w:p w14:paraId="241045F0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៧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5785A2A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527E137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33C2273" wp14:editId="75027E73">
                <wp:simplePos x="0" y="0"/>
                <wp:positionH relativeFrom="column">
                  <wp:posOffset>737870</wp:posOffset>
                </wp:positionH>
                <wp:positionV relativeFrom="paragraph">
                  <wp:posOffset>209664</wp:posOffset>
                </wp:positionV>
                <wp:extent cx="132715" cy="136525"/>
                <wp:effectExtent l="0" t="0" r="19685" b="15875"/>
                <wp:wrapNone/>
                <wp:docPr id="1613402522" name="Text Box 161340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7CC86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2273" id="Text Box 1613402522" o:spid="_x0000_s1129" type="#_x0000_t202" style="position:absolute;left:0;text-align:left;margin-left:58.1pt;margin-top:16.5pt;width:10.45pt;height:10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" fillcolor="white [3201]" strokeweight=".5pt">
                <v:textbox>
                  <w:txbxContent>
                    <w:p w14:paraId="1F57CC86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៨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55F7BA4B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BB2BBBF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BB9F876" wp14:editId="287DBC48">
                <wp:simplePos x="0" y="0"/>
                <wp:positionH relativeFrom="column">
                  <wp:posOffset>737870</wp:posOffset>
                </wp:positionH>
                <wp:positionV relativeFrom="paragraph">
                  <wp:posOffset>207124</wp:posOffset>
                </wp:positionV>
                <wp:extent cx="132715" cy="136525"/>
                <wp:effectExtent l="0" t="0" r="19685" b="15875"/>
                <wp:wrapNone/>
                <wp:docPr id="3415987" name="Text Box 3415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DFD56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F876" id="Text Box 3415987" o:spid="_x0000_s1130" type="#_x0000_t202" style="position:absolute;left:0;text-align:left;margin-left:58.1pt;margin-top:16.3pt;width:10.45pt;height:10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" fillcolor="white [3201]" strokeweight=".5pt">
                <v:textbox>
                  <w:txbxContent>
                    <w:p w14:paraId="064DFD56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៩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2D94277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53D78BEC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ACE1E8" wp14:editId="5563739F">
                <wp:simplePos x="0" y="0"/>
                <wp:positionH relativeFrom="column">
                  <wp:posOffset>737870</wp:posOffset>
                </wp:positionH>
                <wp:positionV relativeFrom="paragraph">
                  <wp:posOffset>209436</wp:posOffset>
                </wp:positionV>
                <wp:extent cx="132715" cy="136525"/>
                <wp:effectExtent l="0" t="0" r="19685" b="15875"/>
                <wp:wrapNone/>
                <wp:docPr id="1167368054" name="Text Box 1167368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C78BF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E1E8" id="Text Box 1167368054" o:spid="_x0000_s1131" type="#_x0000_t202" style="position:absolute;left:0;text-align:left;margin-left:58.1pt;margin-top:16.5pt;width:10.45pt;height:10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" fillcolor="white [3201]" strokeweight=".5pt">
                <v:textbox>
                  <w:txbxContent>
                    <w:p w14:paraId="78FC78BF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០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F1FBB86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4F69AE8A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3577BCB" wp14:editId="2E34FD34">
                <wp:simplePos x="0" y="0"/>
                <wp:positionH relativeFrom="column">
                  <wp:posOffset>737870</wp:posOffset>
                </wp:positionH>
                <wp:positionV relativeFrom="paragraph">
                  <wp:posOffset>206896</wp:posOffset>
                </wp:positionV>
                <wp:extent cx="132715" cy="136525"/>
                <wp:effectExtent l="0" t="0" r="19685" b="15875"/>
                <wp:wrapNone/>
                <wp:docPr id="1525571364" name="Text Box 152557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1338C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BCB" id="Text Box 1525571364" o:spid="_x0000_s1132" type="#_x0000_t202" style="position:absolute;left:0;text-align:left;margin-left:58.1pt;margin-top:16.3pt;width:10.45pt;height:10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" fillcolor="white [3201]" strokeweight=".5pt">
                <v:textbox>
                  <w:txbxContent>
                    <w:p w14:paraId="08B1338C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១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459BA14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14451DB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1E2814B" wp14:editId="2986E613">
                <wp:simplePos x="0" y="0"/>
                <wp:positionH relativeFrom="column">
                  <wp:posOffset>737870</wp:posOffset>
                </wp:positionH>
                <wp:positionV relativeFrom="paragraph">
                  <wp:posOffset>205626</wp:posOffset>
                </wp:positionV>
                <wp:extent cx="132715" cy="136525"/>
                <wp:effectExtent l="0" t="0" r="19685" b="15875"/>
                <wp:wrapNone/>
                <wp:docPr id="201157336" name="Text Box 201157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33497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14B" id="Text Box 201157336" o:spid="_x0000_s1133" type="#_x0000_t202" style="position:absolute;left:0;text-align:left;margin-left:58.1pt;margin-top:16.2pt;width:10.45pt;height:10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" fillcolor="white [3201]" strokeweight=".5pt">
                <v:textbox>
                  <w:txbxContent>
                    <w:p w14:paraId="11133497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២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55050810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D132EEC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539D9" wp14:editId="0FF91699">
                <wp:simplePos x="0" y="0"/>
                <wp:positionH relativeFrom="column">
                  <wp:posOffset>737870</wp:posOffset>
                </wp:positionH>
                <wp:positionV relativeFrom="paragraph">
                  <wp:posOffset>200139</wp:posOffset>
                </wp:positionV>
                <wp:extent cx="132715" cy="136525"/>
                <wp:effectExtent l="0" t="0" r="19685" b="15875"/>
                <wp:wrapNone/>
                <wp:docPr id="997208593" name="Text Box 997208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53736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39D9" id="Text Box 997208593" o:spid="_x0000_s1134" type="#_x0000_t202" style="position:absolute;left:0;text-align:left;margin-left:58.1pt;margin-top:15.75pt;width:10.45pt;height:10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" fillcolor="white [3201]" strokeweight=".5pt">
                <v:textbox>
                  <w:txbxContent>
                    <w:p w14:paraId="28D53736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៣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3FBD6CC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0F6C1964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1E49A1C" wp14:editId="19F91CA9">
                <wp:simplePos x="0" y="0"/>
                <wp:positionH relativeFrom="column">
                  <wp:posOffset>737870</wp:posOffset>
                </wp:positionH>
                <wp:positionV relativeFrom="paragraph">
                  <wp:posOffset>208801</wp:posOffset>
                </wp:positionV>
                <wp:extent cx="132715" cy="136525"/>
                <wp:effectExtent l="0" t="0" r="19685" b="15875"/>
                <wp:wrapNone/>
                <wp:docPr id="1848666272" name="Text Box 184866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3C87E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9A1C" id="Text Box 1848666272" o:spid="_x0000_s1135" type="#_x0000_t202" style="position:absolute;left:0;text-align:left;margin-left:58.1pt;margin-top:16.45pt;width:10.45pt;height:10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" fillcolor="white [3201]" strokeweight=".5pt">
                <v:textbox>
                  <w:txbxContent>
                    <w:p w14:paraId="16B3C87E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៤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116DD88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53D79D5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4CD35DF" wp14:editId="4F986183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1277361410" name="Text Box 127736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F5441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35DF" id="Text Box 1277361410" o:spid="_x0000_s1136" type="#_x0000_t202" style="position:absolute;left:0;text-align:left;margin-left:58.1pt;margin-top:16.15pt;width:10.45pt;height:10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NAOwIAAIQ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" fillcolor="white [3201]" strokeweight=".5pt">
                <v:textbox>
                  <w:txbxContent>
                    <w:p w14:paraId="0A1F5441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៥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277A889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0389668A" w14:textId="77777777" w:rsidR="009A44A0" w:rsidRPr="00953A63" w:rsidRDefault="009A44A0" w:rsidP="009A44A0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4"/>
          <w:szCs w:val="4"/>
        </w:rPr>
      </w:pPr>
    </w:p>
    <w:p w14:paraId="492F7CA5" w14:textId="77777777" w:rsidR="009A44A0" w:rsidRDefault="009A44A0" w:rsidP="009A44A0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ABC-TEXT-01" w:hAnsi="ABC-TEXT-01" w:cs="Khmer OS Muol Light"/>
          <w:sz w:val="36"/>
          <w:szCs w:val="52"/>
        </w:rPr>
      </w:pPr>
      <w:r w:rsidRPr="00611DBA">
        <w:rPr>
          <w:rFonts w:ascii="Khmer OS Muol Light" w:hAnsi="Khmer OS Muol Light" w:cs="Khmer OS Muol Light"/>
          <w:szCs w:val="22"/>
          <w:cs/>
        </w:rPr>
        <w:t>ប្រកា</w:t>
      </w:r>
      <w:r>
        <w:rPr>
          <w:rFonts w:ascii="Khmer OS Muol Light" w:hAnsi="Khmer OS Muol Light" w:cs="Khmer OS Muol Light" w:hint="cs"/>
          <w:szCs w:val="22"/>
          <w:cs/>
        </w:rPr>
        <w:t>រ</w:t>
      </w:r>
      <w:r w:rsidRPr="00611DBA">
        <w:rPr>
          <w:rFonts w:ascii="Khmer OS Muol Light" w:hAnsi="Khmer OS Muol Light" w:cs="Khmer OS Muol Light"/>
          <w:szCs w:val="22"/>
          <w:cs/>
        </w:rPr>
        <w:t xml:space="preserve"> ២.</w:t>
      </w:r>
      <w:r w:rsidRPr="002D4456">
        <w:rPr>
          <w:rFonts w:ascii="ABC-TEXT-01" w:hAnsi="ABC-TEXT-01" w:cs="Khmer OS Muol Light"/>
          <w:sz w:val="36"/>
          <w:szCs w:val="52"/>
        </w:rPr>
        <w:t>-</w:t>
      </w:r>
    </w:p>
    <w:p w14:paraId="3DCDAED7" w14:textId="77777777" w:rsidR="009A44A0" w:rsidRDefault="009A44A0" w:rsidP="009A44A0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ABC-TEXT-01" w:hAnsi="ABC-TEXT-01" w:cs="Khmer OS Muol Light"/>
          <w:sz w:val="36"/>
          <w:szCs w:val="52"/>
          <w:cs/>
        </w:rPr>
        <w:tab/>
      </w:r>
      <w:r w:rsidRPr="00611DBA">
        <w:rPr>
          <w:rFonts w:ascii="Khmer OS" w:hAnsi="Khmer OS" w:cs="Khmer OS"/>
          <w:sz w:val="14"/>
          <w:szCs w:val="22"/>
          <w:cs/>
        </w:rPr>
        <w:t>បេក្ខជ</w:t>
      </w:r>
      <w:r>
        <w:rPr>
          <w:rFonts w:ascii="Khmer OS" w:hAnsi="Khmer OS" w:cs="Khmer OS" w:hint="cs"/>
          <w:sz w:val="14"/>
          <w:szCs w:val="22"/>
          <w:cs/>
        </w:rPr>
        <w:t>នដែលមានឈ្មោះក្នុងប្រការ ១ ត្រូវអនុវត្តតាមសេចក្ដីសម្រេចនេះឱ្យមានប្រសិទ្ធភាព។</w:t>
      </w:r>
    </w:p>
    <w:p w14:paraId="16B95356" w14:textId="77777777" w:rsidR="009A44A0" w:rsidRPr="002D2E16" w:rsidRDefault="009A44A0" w:rsidP="009A44A0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4"/>
          <w:szCs w:val="12"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3E1AC98" wp14:editId="23A6FA11">
                <wp:simplePos x="0" y="0"/>
                <wp:positionH relativeFrom="column">
                  <wp:posOffset>1826387</wp:posOffset>
                </wp:positionH>
                <wp:positionV relativeFrom="paragraph">
                  <wp:posOffset>35687</wp:posOffset>
                </wp:positionV>
                <wp:extent cx="4773632" cy="1960542"/>
                <wp:effectExtent l="0" t="0" r="0" b="1905"/>
                <wp:wrapNone/>
                <wp:docPr id="13850939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632" cy="1960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4E090" w14:textId="3276ACF6" w:rsidR="009A44A0" w:rsidRDefault="009A44A0" w:rsidP="009A44A0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0C1AC1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60E79C19" w14:textId="77777777" w:rsidR="009A44A0" w:rsidRDefault="009A44A0" w:rsidP="009A44A0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305C563B" w14:textId="77777777" w:rsidR="009A44A0" w:rsidRPr="00407544" w:rsidRDefault="009A44A0" w:rsidP="009A44A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6164E588" w14:textId="77777777" w:rsidR="009A44A0" w:rsidRPr="00407544" w:rsidRDefault="009A44A0" w:rsidP="009A44A0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AC98" id="_x0000_s1137" type="#_x0000_t202" style="position:absolute;left:0;text-align:left;margin-left:143.8pt;margin-top:2.8pt;width:375.9pt;height:154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" filled="f" stroked="f">
                <v:textbox>
                  <w:txbxContent>
                    <w:p w14:paraId="09C4E090" w14:textId="3276ACF6" w:rsidR="009A44A0" w:rsidRDefault="009A44A0" w:rsidP="009A44A0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0C1AC1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60E79C19" w14:textId="77777777" w:rsidR="009A44A0" w:rsidRDefault="009A44A0" w:rsidP="009A44A0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305C563B" w14:textId="77777777" w:rsidR="009A44A0" w:rsidRPr="00407544" w:rsidRDefault="009A44A0" w:rsidP="009A44A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6164E588" w14:textId="77777777" w:rsidR="009A44A0" w:rsidRPr="00407544" w:rsidRDefault="009A44A0" w:rsidP="009A44A0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</w:p>
    <w:p w14:paraId="5EBECCED" w14:textId="77777777" w:rsidR="009A44A0" w:rsidRDefault="009A44A0" w:rsidP="009A44A0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</w:p>
    <w:p w14:paraId="58C89343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1C65226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04A495B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CED01D2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B6BC65B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0A56E92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58FA4E3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02B58E1B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0A195C08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09EC578F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AE7B958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6BE3C97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B2734B6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6A1E0B5F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DA732E0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7D43684" wp14:editId="033C45B7">
                <wp:simplePos x="0" y="0"/>
                <wp:positionH relativeFrom="margin">
                  <wp:posOffset>2697226</wp:posOffset>
                </wp:positionH>
                <wp:positionV relativeFrom="paragraph">
                  <wp:posOffset>32639</wp:posOffset>
                </wp:positionV>
                <wp:extent cx="412750" cy="306070"/>
                <wp:effectExtent l="0" t="0" r="0" b="0"/>
                <wp:wrapNone/>
                <wp:docPr id="780375439" name="Text Box 780375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3530D" w14:textId="77777777" w:rsidR="009A44A0" w:rsidRPr="001538C8" w:rsidRDefault="009A44A0" w:rsidP="009A44A0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២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3684" id="Text Box 780375439" o:spid="_x0000_s1138" type="#_x0000_t202" style="position:absolute;left:0;text-align:left;margin-left:212.4pt;margin-top:2.55pt;width:32.5pt;height:24.1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FpGwIAADQEAAAOAAAAZHJzL2Uyb0RvYy54bWysU11v2yAUfZ+0/4B4X2ynadJZ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" filled="f" stroked="f" strokeweight=".5pt">
                <v:textbox>
                  <w:txbxContent>
                    <w:p w14:paraId="3633530D" w14:textId="77777777" w:rsidR="009A44A0" w:rsidRPr="001538C8" w:rsidRDefault="009A44A0" w:rsidP="009A44A0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២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77C6A" w14:textId="77777777" w:rsidR="009A44A0" w:rsidRDefault="009A44A0" w:rsidP="009A44A0">
      <w:pPr>
        <w:spacing w:after="0"/>
        <w:rPr>
          <w:rFonts w:ascii="Khmer OS Muol Light" w:hAnsi="Khmer OS Muol Light" w:cs="Khmer OS Muol Light"/>
          <w:sz w:val="6"/>
          <w:szCs w:val="6"/>
        </w:rPr>
      </w:pPr>
    </w:p>
    <w:p w14:paraId="203C1C60" w14:textId="77777777" w:rsidR="009A44A0" w:rsidRPr="005F0296" w:rsidRDefault="009A44A0" w:rsidP="009A44A0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3D194666" w14:textId="77777777" w:rsidR="009A44A0" w:rsidRPr="005F0296" w:rsidRDefault="009A44A0" w:rsidP="009A44A0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A4DF9E0" wp14:editId="6C77C4B7">
                <wp:simplePos x="0" y="0"/>
                <wp:positionH relativeFrom="column">
                  <wp:posOffset>740355</wp:posOffset>
                </wp:positionH>
                <wp:positionV relativeFrom="paragraph">
                  <wp:posOffset>103505</wp:posOffset>
                </wp:positionV>
                <wp:extent cx="755650" cy="728980"/>
                <wp:effectExtent l="0" t="0" r="25400" b="13970"/>
                <wp:wrapNone/>
                <wp:docPr id="889611563" name="Flowchart: Connector 88961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289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B2F9F" w14:textId="77777777" w:rsidR="009A44A0" w:rsidRPr="00887616" w:rsidRDefault="009A44A0" w:rsidP="009A44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50EE997" w14:textId="77777777" w:rsidR="009A44A0" w:rsidRPr="00887616" w:rsidRDefault="009A44A0" w:rsidP="009A44A0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F9E0" id="Flowchart: Connector 889611563" o:spid="_x0000_s1139" type="#_x0000_t120" style="position:absolute;left:0;text-align:left;margin-left:58.3pt;margin-top:8.15pt;width:59.5pt;height:57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" fillcolor="window" strokecolor="windowText" strokeweight="1pt">
                <v:stroke joinstyle="miter"/>
                <v:textbox>
                  <w:txbxContent>
                    <w:p w14:paraId="726B2F9F" w14:textId="77777777" w:rsidR="009A44A0" w:rsidRPr="00887616" w:rsidRDefault="009A44A0" w:rsidP="009A44A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50EE997" w14:textId="77777777" w:rsidR="009A44A0" w:rsidRPr="00887616" w:rsidRDefault="009A44A0" w:rsidP="009A44A0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5F0296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0DAE8163" w14:textId="77777777" w:rsidR="009A44A0" w:rsidRPr="0060626F" w:rsidRDefault="009A44A0" w:rsidP="009A44A0">
      <w:pPr>
        <w:spacing w:after="0" w:line="240" w:lineRule="auto"/>
        <w:jc w:val="center"/>
        <w:rPr>
          <w:rFonts w:ascii="Tacteing" w:hAnsi="Tacteing" w:cs="Khmer OS Muol Light"/>
          <w:sz w:val="40"/>
          <w:szCs w:val="40"/>
        </w:rPr>
      </w:pPr>
      <w:r w:rsidRPr="0060626F">
        <w:rPr>
          <w:rFonts w:ascii="Tacteing" w:hAnsi="Tacteing" w:cs="Khmer OS Muol Light"/>
          <w:sz w:val="40"/>
          <w:szCs w:val="40"/>
        </w:rPr>
        <w:t>3</w:t>
      </w:r>
    </w:p>
    <w:p w14:paraId="7AA66DA1" w14:textId="77777777" w:rsidR="009A44A0" w:rsidRPr="0060626F" w:rsidRDefault="009A44A0" w:rsidP="009A44A0">
      <w:pPr>
        <w:rPr>
          <w:rFonts w:ascii="Khmer OS Muol Light" w:hAnsi="Khmer OS Muol Light" w:cs="Khmer OS Muol Light"/>
          <w:sz w:val="40"/>
          <w:szCs w:val="40"/>
        </w:rPr>
      </w:pPr>
      <w:r w:rsidRPr="0060626F">
        <w:rPr>
          <w:rFonts w:ascii="Tacteing" w:hAnsi="Tacteing" w:cs="Khmer OS Muol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9C27F1D" wp14:editId="45936542">
                <wp:simplePos x="0" y="0"/>
                <wp:positionH relativeFrom="column">
                  <wp:posOffset>-338529</wp:posOffset>
                </wp:positionH>
                <wp:positionV relativeFrom="paragraph">
                  <wp:posOffset>283419</wp:posOffset>
                </wp:positionV>
                <wp:extent cx="2774950" cy="660400"/>
                <wp:effectExtent l="0" t="0" r="0" b="6350"/>
                <wp:wrapNone/>
                <wp:docPr id="912728933" name="Text Box 9127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3FF06" w14:textId="77777777" w:rsidR="009A44A0" w:rsidRPr="004D0B20" w:rsidRDefault="009A44A0" w:rsidP="009A44A0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4"/>
                                <w:szCs w:val="12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</w:t>
                            </w:r>
                          </w:p>
                          <w:p w14:paraId="17FB79BA" w14:textId="77777777" w:rsidR="009A44A0" w:rsidRPr="006D0E35" w:rsidRDefault="009A44A0" w:rsidP="009A44A0">
                            <w:pPr>
                              <w:spacing w:after="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7F1D" id="Text Box 912728933" o:spid="_x0000_s1140" type="#_x0000_t202" style="position:absolute;margin-left:-26.65pt;margin-top:22.3pt;width:218.5pt;height:5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" filled="f" stroked="f" strokeweight=".5pt">
                <v:textbox>
                  <w:txbxContent>
                    <w:p w14:paraId="7823FF06" w14:textId="77777777" w:rsidR="009A44A0" w:rsidRPr="004D0B20" w:rsidRDefault="009A44A0" w:rsidP="009A44A0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4"/>
                          <w:szCs w:val="12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</w:t>
                      </w:r>
                    </w:p>
                    <w:p w14:paraId="17FB79BA" w14:textId="77777777" w:rsidR="009A44A0" w:rsidRPr="006D0E35" w:rsidRDefault="009A44A0" w:rsidP="009A44A0">
                      <w:pPr>
                        <w:spacing w:after="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5DC8C24E" w14:textId="77777777" w:rsidR="009A44A0" w:rsidRPr="004C02AC" w:rsidRDefault="009A44A0" w:rsidP="009A44A0">
      <w:pPr>
        <w:jc w:val="center"/>
        <w:rPr>
          <w:rFonts w:ascii="Tacteing" w:hAnsi="Tacteing" w:cs="Khmer OS Muol Light"/>
          <w:sz w:val="36"/>
          <w:szCs w:val="52"/>
        </w:rPr>
      </w:pPr>
    </w:p>
    <w:p w14:paraId="79D31E3F" w14:textId="77777777" w:rsidR="009A44A0" w:rsidRPr="00B4039E" w:rsidRDefault="009A44A0" w:rsidP="009A44A0">
      <w:pPr>
        <w:spacing w:after="0" w:line="216" w:lineRule="auto"/>
        <w:jc w:val="center"/>
        <w:rPr>
          <w:rFonts w:ascii="Tacteing" w:hAnsi="Tacteing" w:cs="Khmer OS Muol Light"/>
          <w:sz w:val="4"/>
          <w:szCs w:val="12"/>
        </w:rPr>
      </w:pPr>
    </w:p>
    <w:p w14:paraId="333C5704" w14:textId="77777777" w:rsidR="009A44A0" w:rsidRPr="00E71D95" w:rsidRDefault="009A44A0" w:rsidP="009A44A0">
      <w:pPr>
        <w:spacing w:after="0" w:line="216" w:lineRule="auto"/>
        <w:jc w:val="center"/>
        <w:rPr>
          <w:rFonts w:ascii="Tacteing" w:hAnsi="Tacteing" w:cs="Khmer OS Muol Light"/>
          <w:sz w:val="18"/>
          <w:szCs w:val="28"/>
        </w:rPr>
      </w:pPr>
      <w:r w:rsidRPr="00A13FC9">
        <w:rPr>
          <w:rFonts w:ascii="Tacteing" w:hAnsi="Tacteing" w:cs="Khmer OS Muol Light" w:hint="cs"/>
          <w:sz w:val="16"/>
          <w:szCs w:val="24"/>
          <w:cs/>
        </w:rPr>
        <w:t>សេចក្ដីសម្រេច</w:t>
      </w:r>
    </w:p>
    <w:p w14:paraId="2CE2FF4F" w14:textId="77777777" w:rsidR="009A44A0" w:rsidRPr="00A13FC9" w:rsidRDefault="009A44A0" w:rsidP="009A44A0">
      <w:pPr>
        <w:spacing w:after="0" w:line="216" w:lineRule="auto"/>
        <w:jc w:val="center"/>
        <w:rPr>
          <w:rFonts w:ascii="Tacteing" w:hAnsi="Tacteing" w:cs="Khmer OS Muol Light"/>
          <w:sz w:val="16"/>
          <w:szCs w:val="24"/>
        </w:rPr>
      </w:pPr>
      <w:r>
        <w:rPr>
          <w:rFonts w:ascii="Tacteing" w:hAnsi="Tacteing" w:cs="Khmer OS Muol Light" w:hint="cs"/>
          <w:sz w:val="14"/>
          <w:szCs w:val="22"/>
          <w:cs/>
        </w:rPr>
        <w:t>ស្ដីពី</w:t>
      </w:r>
    </w:p>
    <w:p w14:paraId="1B693EC9" w14:textId="77777777" w:rsidR="009A44A0" w:rsidRDefault="009A44A0" w:rsidP="009A44A0">
      <w:pPr>
        <w:spacing w:after="0" w:line="216" w:lineRule="auto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ការតែងតាំងបេក្ខជនឈរឈ្មោះបោះឆ្នោតជ្រើសរើសក្រុមប្រឹក្សា អាណត្តិទី៤ ឆ្នាំ២០២៤</w:t>
      </w:r>
    </w:p>
    <w:p w14:paraId="2F9A6AA1" w14:textId="1708FCF4" w:rsidR="009A44A0" w:rsidRPr="000507A4" w:rsidRDefault="009A44A0" w:rsidP="009A44A0">
      <w:pPr>
        <w:spacing w:after="0" w:line="216" w:lineRule="auto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ក្រុមប្រឹក្សា</w:t>
      </w:r>
      <w:r w:rsidR="00D27997">
        <w:rPr>
          <w:rFonts w:ascii="Tacteing" w:hAnsi="Tacteing" w:cs="Khmer OS Muol Light" w:hint="cs"/>
          <w:sz w:val="14"/>
          <w:szCs w:val="22"/>
          <w:cs/>
        </w:rPr>
        <w:t>ស្រុកសាលាក្រៅ</w:t>
      </w:r>
    </w:p>
    <w:p w14:paraId="51F97283" w14:textId="77777777" w:rsidR="009A44A0" w:rsidRPr="004C02AC" w:rsidRDefault="009A44A0" w:rsidP="009A44A0">
      <w:pPr>
        <w:spacing w:after="0"/>
        <w:jc w:val="center"/>
        <w:rPr>
          <w:rFonts w:ascii="Tacteing" w:hAnsi="Tacteing" w:cs="Khmer OS Muol Light"/>
          <w:sz w:val="8"/>
          <w:szCs w:val="16"/>
        </w:rPr>
      </w:pPr>
    </w:p>
    <w:p w14:paraId="69AAE520" w14:textId="77777777" w:rsidR="009A44A0" w:rsidRDefault="009A44A0" w:rsidP="009A44A0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 w:rsidRPr="00556552">
        <w:rPr>
          <w:rFonts w:ascii="Khmer OS" w:hAnsi="Khmer OS" w:cs="Khmer OS" w:hint="cs"/>
          <w:spacing w:val="-10"/>
          <w:sz w:val="14"/>
          <w:szCs w:val="22"/>
          <w:cs/>
        </w:rPr>
        <w:t>យោងច្បាប់ស្ដីពីការបោះឆ្នោតជ្រើសរើសក្រុមប្រឹក្សារាជធានី ក្រុមប្រឹក្សាខេត្ត ក្រុមប្រឹក្សាក្រុង ក្រុមប្រឹក្សា</w:t>
      </w:r>
      <w:r>
        <w:rPr>
          <w:rFonts w:ascii="Khmer OS" w:hAnsi="Khmer OS" w:cs="Khmer OS" w:hint="cs"/>
          <w:sz w:val="14"/>
          <w:szCs w:val="22"/>
          <w:cs/>
        </w:rPr>
        <w:t>ស្រុក ក្រុមប្រឹក្សាខណ្ឌ និងច្បាប់ស្ដីពីវិសោធកម្មនៃច្បាប់នេះ</w:t>
      </w:r>
    </w:p>
    <w:p w14:paraId="5C24FF26" w14:textId="77777777" w:rsidR="009A44A0" w:rsidRDefault="009A44A0" w:rsidP="009A44A0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ច្បាប់​ស្ដីពីវិសោធនកម្មច្បាប់បោះឆ្នោត</w:t>
      </w:r>
    </w:p>
    <w:p w14:paraId="125D3EAE" w14:textId="77777777" w:rsidR="009A44A0" w:rsidRPr="00B4039E" w:rsidRDefault="009A44A0" w:rsidP="009A44A0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 w:rsidRPr="00DB7FDD">
        <w:rPr>
          <w:rFonts w:ascii="Khmer OS" w:hAnsi="Khmer OS" w:cs="Khmer OS" w:hint="cs"/>
          <w:spacing w:val="-8"/>
          <w:sz w:val="14"/>
          <w:szCs w:val="22"/>
          <w:cs/>
        </w:rPr>
        <w:t>យោងបទបញ្ជា និងនីតិវិធីសម្រាប់ការបោះឆ្នោតជ្រើសរើសក្រុមប្រឹក្សារាជធានី ក្រុមប្រឹក្សាខេត្ត ក្រុមប្រឹក្សាក្រុង</w:t>
      </w:r>
      <w:r w:rsidRPr="00556552">
        <w:rPr>
          <w:rFonts w:ascii="Khmer OS" w:hAnsi="Khmer OS" w:cs="Khmer OS" w:hint="cs"/>
          <w:spacing w:val="-10"/>
          <w:sz w:val="14"/>
          <w:szCs w:val="22"/>
          <w:cs/>
        </w:rPr>
        <w:t xml:space="preserve"> ក្រុមប្រឹក្សា</w:t>
      </w:r>
      <w:r>
        <w:rPr>
          <w:rFonts w:ascii="Khmer OS" w:hAnsi="Khmer OS" w:cs="Khmer OS" w:hint="cs"/>
          <w:sz w:val="14"/>
          <w:szCs w:val="22"/>
          <w:cs/>
        </w:rPr>
        <w:t>ស្រុក ក្រុមប្រឹក្សាខណ្ឌ</w:t>
      </w:r>
    </w:p>
    <w:p w14:paraId="1E3A65F1" w14:textId="77777777" w:rsidR="009A44A0" w:rsidRDefault="009A44A0" w:rsidP="009A44A0">
      <w:pPr>
        <w:pStyle w:val="ListParagraph"/>
        <w:numPr>
          <w:ilvl w:val="0"/>
          <w:numId w:val="2"/>
        </w:numPr>
        <w:tabs>
          <w:tab w:val="left" w:pos="567"/>
        </w:tabs>
        <w:spacing w:after="0" w:line="192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យោង</w:t>
      </w:r>
      <w:r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Pr="00BE564D"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.............</w:t>
      </w:r>
      <w:r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...........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</w:t>
      </w:r>
      <w:r w:rsidRPr="00556552">
        <w:rPr>
          <w:rFonts w:ascii="Khmer OS" w:hAnsi="Khmer OS" w:cs="Khmer OS" w:hint="cs"/>
          <w:sz w:val="14"/>
          <w:szCs w:val="22"/>
          <w:cs/>
        </w:rPr>
        <w:t>។</w:t>
      </w:r>
    </w:p>
    <w:p w14:paraId="41658207" w14:textId="77777777" w:rsidR="009A44A0" w:rsidRPr="00CB0699" w:rsidRDefault="009A44A0" w:rsidP="009A44A0">
      <w:pPr>
        <w:tabs>
          <w:tab w:val="left" w:pos="567"/>
        </w:tabs>
        <w:spacing w:after="0"/>
        <w:jc w:val="center"/>
        <w:rPr>
          <w:rFonts w:ascii="Khmer OS Muol Light" w:hAnsi="Khmer OS Muol Light" w:cs="Khmer OS Muol Light"/>
          <w:sz w:val="14"/>
          <w:szCs w:val="22"/>
        </w:rPr>
      </w:pPr>
      <w:r w:rsidRPr="00CB0699">
        <w:rPr>
          <w:rFonts w:ascii="Khmer OS Muol Light" w:hAnsi="Khmer OS Muol Light" w:cs="Khmer OS Muol Light" w:hint="cs"/>
          <w:sz w:val="14"/>
          <w:szCs w:val="22"/>
          <w:cs/>
        </w:rPr>
        <w:t>សម្រេច</w:t>
      </w:r>
    </w:p>
    <w:p w14:paraId="6E3A1836" w14:textId="77777777" w:rsidR="009A44A0" w:rsidRDefault="009A44A0" w:rsidP="009A44A0">
      <w:pPr>
        <w:pStyle w:val="ListParagraph"/>
        <w:tabs>
          <w:tab w:val="left" w:pos="567"/>
        </w:tabs>
        <w:spacing w:after="0" w:line="192" w:lineRule="auto"/>
        <w:ind w:left="0"/>
        <w:jc w:val="both"/>
        <w:rPr>
          <w:rFonts w:ascii="ABC-TEXT-01" w:hAnsi="ABC-TEXT-01" w:cs="Khmer OS Muol Light"/>
          <w:sz w:val="36"/>
          <w:szCs w:val="52"/>
        </w:rPr>
      </w:pPr>
      <w:r w:rsidRPr="00A13FC9">
        <w:rPr>
          <w:rFonts w:ascii="Khmer OS Muol Light" w:hAnsi="Khmer OS Muol Light" w:cs="Khmer OS Muol Light" w:hint="cs"/>
          <w:sz w:val="21"/>
          <w:szCs w:val="21"/>
          <w:cs/>
        </w:rPr>
        <w:t>ប្រការ ១</w:t>
      </w:r>
      <w:r>
        <w:rPr>
          <w:rFonts w:ascii="Khmer OS Muol Light" w:hAnsi="Khmer OS Muol Light" w:cs="Khmer OS Muol Light" w:hint="cs"/>
          <w:sz w:val="14"/>
          <w:szCs w:val="22"/>
          <w:cs/>
        </w:rPr>
        <w:t>.</w:t>
      </w:r>
      <w:r w:rsidRPr="002D4456">
        <w:rPr>
          <w:rFonts w:ascii="ABC-TEXT-01" w:hAnsi="ABC-TEXT-01" w:cs="Khmer OS Muol Light"/>
          <w:sz w:val="36"/>
          <w:szCs w:val="52"/>
        </w:rPr>
        <w:t>-</w:t>
      </w:r>
    </w:p>
    <w:p w14:paraId="45BFCF5F" w14:textId="177E80B3" w:rsidR="009A44A0" w:rsidRPr="00625AFE" w:rsidRDefault="009A44A0" w:rsidP="009A44A0">
      <w:pPr>
        <w:pStyle w:val="ListParagraph"/>
        <w:tabs>
          <w:tab w:val="left" w:pos="567"/>
        </w:tabs>
        <w:spacing w:after="0" w:line="192" w:lineRule="auto"/>
        <w:ind w:left="0"/>
        <w:jc w:val="both"/>
        <w:rPr>
          <w:rFonts w:ascii="Khmer OS Muol Light" w:hAnsi="Khmer OS Muol Light" w:cs="Khmer OS Muol Light"/>
          <w:sz w:val="14"/>
          <w:szCs w:val="22"/>
        </w:rPr>
      </w:pPr>
      <w:r>
        <w:rPr>
          <w:rFonts w:ascii="ABC-TEXT-01" w:hAnsi="ABC-TEXT-01" w:cs="Khmer OS Muol Light"/>
          <w:sz w:val="36"/>
          <w:szCs w:val="52"/>
        </w:rPr>
        <w:tab/>
      </w:r>
      <w:r w:rsidRPr="008F43F0">
        <w:rPr>
          <w:rFonts w:ascii="Khmer OS" w:hAnsi="Khmer OS" w:cs="Khmer OS" w:hint="cs"/>
          <w:sz w:val="14"/>
          <w:szCs w:val="22"/>
          <w:cs/>
        </w:rPr>
        <w:t>តែងតាំងបេក្ខជនឈរឈ្មោះបោះឆ្នោតជ្រើសរើសក្រុមប្រឹក្សា អាណត្តិទី៤ ឆ្នាំ២០២៤ សម្រាប់ក្រុមប្រឹក្សា</w:t>
      </w:r>
      <w:r>
        <w:rPr>
          <w:rFonts w:ascii="Khmer OS Muol Light" w:hAnsi="Khmer OS Muol Light" w:cs="Khmer OS Muol Light" w:hint="cs"/>
          <w:sz w:val="20"/>
          <w:szCs w:val="20"/>
          <w:cs/>
        </w:rPr>
        <w:t>ស្រុកសាលាក្រៅ</w:t>
      </w:r>
      <w:r w:rsidRPr="00625AFE">
        <w:rPr>
          <w:rFonts w:ascii="Khmer OS" w:hAnsi="Khmer OS" w:cs="Khmer OS" w:hint="cs"/>
          <w:sz w:val="14"/>
          <w:szCs w:val="22"/>
          <w:cs/>
        </w:rPr>
        <w:t>។</w:t>
      </w:r>
    </w:p>
    <w:p w14:paraId="6A833DCF" w14:textId="77777777" w:rsidR="009A44A0" w:rsidRDefault="009A44A0" w:rsidP="009A44A0">
      <w:pPr>
        <w:pStyle w:val="ListParagraph"/>
        <w:tabs>
          <w:tab w:val="left" w:pos="567"/>
        </w:tabs>
        <w:spacing w:after="0" w:line="216" w:lineRule="auto"/>
        <w:ind w:left="0"/>
        <w:jc w:val="both"/>
        <w:rPr>
          <w:rFonts w:ascii="Khmer OS Muol Light" w:hAnsi="Khmer OS Muol Light" w:cs="Khmer OS Muol Light"/>
          <w:sz w:val="14"/>
          <w:szCs w:val="22"/>
        </w:rPr>
      </w:pPr>
      <w:r>
        <w:rPr>
          <w:rFonts w:ascii="Khmer OS Muol Light" w:hAnsi="Khmer OS Muol Light" w:cs="Khmer OS Muol Light"/>
          <w:sz w:val="14"/>
          <w:szCs w:val="22"/>
          <w:cs/>
        </w:rPr>
        <w:tab/>
      </w:r>
      <w:r w:rsidRPr="00F61A36">
        <w:rPr>
          <w:rFonts w:ascii="Khmer OS Muol Light" w:hAnsi="Khmer OS Muol Light" w:cs="Khmer OS Muol Light" w:hint="cs"/>
          <w:sz w:val="21"/>
          <w:szCs w:val="21"/>
          <w:cs/>
        </w:rPr>
        <w:t>ក. បេក្ខជនពេញសិទ្ធិ</w:t>
      </w:r>
    </w:p>
    <w:p w14:paraId="47E72748" w14:textId="77777777" w:rsidR="009A44A0" w:rsidRPr="002D4456" w:rsidRDefault="009A44A0" w:rsidP="009A44A0">
      <w:pPr>
        <w:pStyle w:val="ListParagraph"/>
        <w:tabs>
          <w:tab w:val="left" w:pos="567"/>
          <w:tab w:val="left" w:pos="1134"/>
          <w:tab w:val="left" w:pos="1560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  <w:cs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2A07A21" wp14:editId="217A2612">
                <wp:simplePos x="0" y="0"/>
                <wp:positionH relativeFrom="column">
                  <wp:posOffset>735965</wp:posOffset>
                </wp:positionH>
                <wp:positionV relativeFrom="paragraph">
                  <wp:posOffset>200130</wp:posOffset>
                </wp:positionV>
                <wp:extent cx="132715" cy="136525"/>
                <wp:effectExtent l="0" t="0" r="19685" b="15875"/>
                <wp:wrapNone/>
                <wp:docPr id="1609649787" name="Text Box 1609649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98174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7A21" id="Text Box 1609649787" o:spid="_x0000_s1141" type="#_x0000_t202" style="position:absolute;left:0;text-align:left;margin-left:57.95pt;margin-top:15.75pt;width:10.45pt;height:10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" fillcolor="white [3201]" strokeweight=".5pt">
                <v:textbox>
                  <w:txbxContent>
                    <w:p w14:paraId="25798174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sz w:val="14"/>
          <w:szCs w:val="22"/>
          <w:cs/>
        </w:rPr>
        <w:tab/>
      </w:r>
      <w:r>
        <w:rPr>
          <w:rFonts w:ascii="Khmer OS Muol Light" w:hAnsi="Khmer OS Muol Light" w:cs="Khmer OS Muol Light"/>
          <w:sz w:val="14"/>
          <w:szCs w:val="22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១.</w:t>
      </w:r>
      <w:r>
        <w:rPr>
          <w:rFonts w:ascii="Khmer OS Muol Light" w:hAnsi="Khmer OS Muol Light" w:cs="Khmer OS Muol Light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9DAE361" w14:textId="77777777" w:rsidR="009A44A0" w:rsidRDefault="009A44A0" w:rsidP="009A44A0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D51BB22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135176" wp14:editId="0E28FC4E">
                <wp:simplePos x="0" y="0"/>
                <wp:positionH relativeFrom="column">
                  <wp:posOffset>735965</wp:posOffset>
                </wp:positionH>
                <wp:positionV relativeFrom="paragraph">
                  <wp:posOffset>200231</wp:posOffset>
                </wp:positionV>
                <wp:extent cx="132715" cy="136525"/>
                <wp:effectExtent l="0" t="0" r="19685" b="15875"/>
                <wp:wrapNone/>
                <wp:docPr id="456647037" name="Text Box 456647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8116A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5176" id="Text Box 456647037" o:spid="_x0000_s1142" type="#_x0000_t202" style="position:absolute;left:0;text-align:left;margin-left:57.95pt;margin-top:15.75pt;width:10.45pt;height:10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" fillcolor="white [3201]" strokeweight=".5pt">
                <v:textbox>
                  <w:txbxContent>
                    <w:p w14:paraId="4168116A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២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384D85A" w14:textId="77777777" w:rsidR="009A44A0" w:rsidRDefault="009A44A0" w:rsidP="009A44A0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0A6CB5BD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563E70B" wp14:editId="74A37F5D">
                <wp:simplePos x="0" y="0"/>
                <wp:positionH relativeFrom="column">
                  <wp:posOffset>735965</wp:posOffset>
                </wp:positionH>
                <wp:positionV relativeFrom="paragraph">
                  <wp:posOffset>200774</wp:posOffset>
                </wp:positionV>
                <wp:extent cx="132715" cy="136525"/>
                <wp:effectExtent l="0" t="0" r="19685" b="15875"/>
                <wp:wrapNone/>
                <wp:docPr id="747086330" name="Text Box 747086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0D3EB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E70B" id="Text Box 747086330" o:spid="_x0000_s1143" type="#_x0000_t202" style="position:absolute;left:0;text-align:left;margin-left:57.95pt;margin-top:15.8pt;width:10.45pt;height:10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" fillcolor="white [3201]" strokeweight=".5pt">
                <v:textbox>
                  <w:txbxContent>
                    <w:p w14:paraId="5070D3EB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៣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784BA41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</w:t>
      </w:r>
      <w:r>
        <w:rPr>
          <w:rFonts w:ascii="Khmer OS" w:hAnsi="Khmer OS" w:cs="Khmer OS" w:hint="cs"/>
          <w:sz w:val="18"/>
          <w:szCs w:val="18"/>
          <w:cs/>
        </w:rPr>
        <w:t>។</w:t>
      </w:r>
    </w:p>
    <w:p w14:paraId="09E9F1A2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425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5A01FB" wp14:editId="7B0AC2F0">
                <wp:simplePos x="0" y="0"/>
                <wp:positionH relativeFrom="column">
                  <wp:posOffset>731520</wp:posOffset>
                </wp:positionH>
                <wp:positionV relativeFrom="paragraph">
                  <wp:posOffset>196101</wp:posOffset>
                </wp:positionV>
                <wp:extent cx="132715" cy="136525"/>
                <wp:effectExtent l="0" t="0" r="19685" b="15875"/>
                <wp:wrapNone/>
                <wp:docPr id="234471394" name="Text Box 23447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EB1FE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01FB" id="Text Box 234471394" o:spid="_x0000_s1144" type="#_x0000_t202" style="position:absolute;left:0;text-align:left;margin-left:57.6pt;margin-top:15.45pt;width:10.45pt;height:10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" fillcolor="white [3201]" strokeweight=".5pt">
                <v:textbox>
                  <w:txbxContent>
                    <w:p w14:paraId="137EB1FE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 w:rsidRPr="00A90206">
        <w:rPr>
          <w:rFonts w:ascii="Khmer OS" w:hAnsi="Khmer OS" w:cs="Khmer OS"/>
          <w:szCs w:val="22"/>
          <w:cs/>
        </w:rPr>
        <w:t>៤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EE79928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45EB9468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E55956" wp14:editId="07A124AB">
                <wp:simplePos x="0" y="0"/>
                <wp:positionH relativeFrom="column">
                  <wp:posOffset>739140</wp:posOffset>
                </wp:positionH>
                <wp:positionV relativeFrom="paragraph">
                  <wp:posOffset>200774</wp:posOffset>
                </wp:positionV>
                <wp:extent cx="132715" cy="136525"/>
                <wp:effectExtent l="0" t="0" r="19685" b="15875"/>
                <wp:wrapNone/>
                <wp:docPr id="325756084" name="Text Box 325756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F2C05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5956" id="Text Box 325756084" o:spid="_x0000_s1145" type="#_x0000_t202" style="position:absolute;left:0;text-align:left;margin-left:58.2pt;margin-top:15.8pt;width:10.45pt;height:10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" fillcolor="white [3201]" strokeweight=".5pt">
                <v:textbox>
                  <w:txbxContent>
                    <w:p w14:paraId="7E7F2C05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៥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79A943CD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C08613A" wp14:editId="7886D53E">
                <wp:simplePos x="0" y="0"/>
                <wp:positionH relativeFrom="column">
                  <wp:posOffset>738505</wp:posOffset>
                </wp:positionH>
                <wp:positionV relativeFrom="paragraph">
                  <wp:posOffset>201409</wp:posOffset>
                </wp:positionV>
                <wp:extent cx="132715" cy="136525"/>
                <wp:effectExtent l="0" t="0" r="19685" b="15875"/>
                <wp:wrapNone/>
                <wp:docPr id="1231633992" name="Text Box 1231633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8B858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613A" id="Text Box 1231633992" o:spid="_x0000_s1146" type="#_x0000_t202" style="position:absolute;left:0;text-align:left;margin-left:58.15pt;margin-top:15.85pt;width:10.45pt;height:10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PbOwIAAIQ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" fillcolor="white [3201]" strokeweight=".5pt">
                <v:textbox>
                  <w:txbxContent>
                    <w:p w14:paraId="6FC8B858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៦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D9B107F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70D4D03E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7AFB04B" wp14:editId="5A0B285A">
                <wp:simplePos x="0" y="0"/>
                <wp:positionH relativeFrom="column">
                  <wp:posOffset>737870</wp:posOffset>
                </wp:positionH>
                <wp:positionV relativeFrom="paragraph">
                  <wp:posOffset>212611</wp:posOffset>
                </wp:positionV>
                <wp:extent cx="132715" cy="136525"/>
                <wp:effectExtent l="0" t="0" r="19685" b="15875"/>
                <wp:wrapNone/>
                <wp:docPr id="2101771588" name="Text Box 210177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503FB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B04B" id="Text Box 2101771588" o:spid="_x0000_s1147" type="#_x0000_t202" style="position:absolute;left:0;text-align:left;margin-left:58.1pt;margin-top:16.75pt;width:10.45pt;height:1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" fillcolor="white [3201]" strokeweight=".5pt">
                <v:textbox>
                  <w:txbxContent>
                    <w:p w14:paraId="025503FB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៧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F45E152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6E1D7F0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917EF3D" wp14:editId="2642029B">
                <wp:simplePos x="0" y="0"/>
                <wp:positionH relativeFrom="column">
                  <wp:posOffset>737870</wp:posOffset>
                </wp:positionH>
                <wp:positionV relativeFrom="paragraph">
                  <wp:posOffset>196329</wp:posOffset>
                </wp:positionV>
                <wp:extent cx="132715" cy="136525"/>
                <wp:effectExtent l="0" t="0" r="19685" b="15875"/>
                <wp:wrapNone/>
                <wp:docPr id="624839819" name="Text Box 62483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658FA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EF3D" id="Text Box 624839819" o:spid="_x0000_s1148" type="#_x0000_t202" style="position:absolute;left:0;text-align:left;margin-left:58.1pt;margin-top:15.45pt;width:10.45pt;height:10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" fillcolor="white [3201]" strokeweight=".5pt">
                <v:textbox>
                  <w:txbxContent>
                    <w:p w14:paraId="128658FA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៨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125E12A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653BCCF7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D6AA922" wp14:editId="0FE7595E">
                <wp:simplePos x="0" y="0"/>
                <wp:positionH relativeFrom="column">
                  <wp:posOffset>737870</wp:posOffset>
                </wp:positionH>
                <wp:positionV relativeFrom="paragraph">
                  <wp:posOffset>197371</wp:posOffset>
                </wp:positionV>
                <wp:extent cx="132715" cy="136525"/>
                <wp:effectExtent l="0" t="0" r="19685" b="15875"/>
                <wp:wrapNone/>
                <wp:docPr id="1089102736" name="Text Box 108910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0296B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A922" id="Text Box 1089102736" o:spid="_x0000_s1149" type="#_x0000_t202" style="position:absolute;left:0;text-align:left;margin-left:58.1pt;margin-top:15.55pt;width:10.45pt;height:1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" fillcolor="white [3201]" strokeweight=".5pt">
                <v:textbox>
                  <w:txbxContent>
                    <w:p w14:paraId="4710296B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៩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2330F39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BDBE256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95C20B9" wp14:editId="1E602E2E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225913444" name="Text Box 225913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1B9FF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20B9" id="Text Box 225913444" o:spid="_x0000_s1150" type="#_x0000_t202" style="position:absolute;left:0;text-align:left;margin-left:58.1pt;margin-top:16.15pt;width:10.45pt;height:10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" fillcolor="white [3201]" strokeweight=".5pt">
                <v:textbox>
                  <w:txbxContent>
                    <w:p w14:paraId="5211B9FF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០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7D86D4E8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8A2B60D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D84D6F" wp14:editId="071F9A68">
                <wp:simplePos x="0" y="0"/>
                <wp:positionH relativeFrom="column">
                  <wp:posOffset>737870</wp:posOffset>
                </wp:positionH>
                <wp:positionV relativeFrom="paragraph">
                  <wp:posOffset>204584</wp:posOffset>
                </wp:positionV>
                <wp:extent cx="132715" cy="136525"/>
                <wp:effectExtent l="0" t="0" r="19685" b="15875"/>
                <wp:wrapNone/>
                <wp:docPr id="484162352" name="Text Box 48416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95A76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4D6F" id="Text Box 484162352" o:spid="_x0000_s1151" type="#_x0000_t202" style="position:absolute;left:0;text-align:left;margin-left:58.1pt;margin-top:16.1pt;width:10.45pt;height:10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" fillcolor="white [3201]" strokeweight=".5pt">
                <v:textbox>
                  <w:txbxContent>
                    <w:p w14:paraId="0D195A76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១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552EEE9B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2733DA7" wp14:editId="7A112082">
                <wp:simplePos x="0" y="0"/>
                <wp:positionH relativeFrom="margin">
                  <wp:posOffset>3001137</wp:posOffset>
                </wp:positionH>
                <wp:positionV relativeFrom="paragraph">
                  <wp:posOffset>171069</wp:posOffset>
                </wp:positionV>
                <wp:extent cx="412750" cy="306070"/>
                <wp:effectExtent l="0" t="0" r="0" b="0"/>
                <wp:wrapNone/>
                <wp:docPr id="1022391448" name="Text Box 102239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006C8" w14:textId="77777777" w:rsidR="009A44A0" w:rsidRPr="001538C8" w:rsidRDefault="009A44A0" w:rsidP="009A44A0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F8613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3DA7" id="Text Box 1022391448" o:spid="_x0000_s1152" type="#_x0000_t202" style="position:absolute;left:0;text-align:left;margin-left:236.3pt;margin-top:13.45pt;width:32.5pt;height:24.1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0RGgIAADQ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" filled="f" stroked="f" strokeweight=".5pt">
                <v:textbox>
                  <w:txbxContent>
                    <w:p w14:paraId="20B006C8" w14:textId="77777777" w:rsidR="009A44A0" w:rsidRPr="001538C8" w:rsidRDefault="009A44A0" w:rsidP="009A44A0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 w:rsidRPr="00F8613E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0484A101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190A31" wp14:editId="21A8FA74">
                <wp:simplePos x="0" y="0"/>
                <wp:positionH relativeFrom="column">
                  <wp:posOffset>737870</wp:posOffset>
                </wp:positionH>
                <wp:positionV relativeFrom="paragraph">
                  <wp:posOffset>208801</wp:posOffset>
                </wp:positionV>
                <wp:extent cx="132715" cy="136525"/>
                <wp:effectExtent l="0" t="0" r="19685" b="15875"/>
                <wp:wrapNone/>
                <wp:docPr id="1713386605" name="Text Box 1713386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0FD0D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0A31" id="Text Box 1713386605" o:spid="_x0000_s1153" type="#_x0000_t202" style="position:absolute;left:0;text-align:left;margin-left:58.1pt;margin-top:16.45pt;width:10.45pt;height:10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" fillcolor="white [3201]" strokeweight=".5pt">
                <v:textbox>
                  <w:txbxContent>
                    <w:p w14:paraId="1C00FD0D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២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F215E08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6E213B5C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A9D0955" wp14:editId="257BEFE0">
                <wp:simplePos x="0" y="0"/>
                <wp:positionH relativeFrom="column">
                  <wp:posOffset>737870</wp:posOffset>
                </wp:positionH>
                <wp:positionV relativeFrom="paragraph">
                  <wp:posOffset>209436</wp:posOffset>
                </wp:positionV>
                <wp:extent cx="132715" cy="136525"/>
                <wp:effectExtent l="0" t="0" r="19685" b="15875"/>
                <wp:wrapNone/>
                <wp:docPr id="341802676" name="Text Box 341802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89FC1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0955" id="Text Box 341802676" o:spid="_x0000_s1154" type="#_x0000_t202" style="position:absolute;left:0;text-align:left;margin-left:58.1pt;margin-top:16.5pt;width:10.45pt;height:10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" fillcolor="white [3201]" strokeweight=".5pt">
                <v:textbox>
                  <w:txbxContent>
                    <w:p w14:paraId="6CF89FC1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៣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BEF2C57" w14:textId="4EDCC7A6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7184B914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188CBE" wp14:editId="19DC062E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1223910647" name="Text Box 122391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C0CD3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8CBE" id="Text Box 1223910647" o:spid="_x0000_s1155" type="#_x0000_t202" style="position:absolute;left:0;text-align:left;margin-left:58.1pt;margin-top:16.15pt;width:10.45pt;height:10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" fillcolor="white [3201]" strokeweight=".5pt">
                <v:textbox>
                  <w:txbxContent>
                    <w:p w14:paraId="6F8C0CD3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៤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BBD2C4E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73595F82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8E5CC2F" wp14:editId="12D6E6C4">
                <wp:simplePos x="0" y="0"/>
                <wp:positionH relativeFrom="column">
                  <wp:posOffset>737870</wp:posOffset>
                </wp:positionH>
                <wp:positionV relativeFrom="paragraph">
                  <wp:posOffset>207759</wp:posOffset>
                </wp:positionV>
                <wp:extent cx="132715" cy="136525"/>
                <wp:effectExtent l="0" t="0" r="19685" b="15875"/>
                <wp:wrapNone/>
                <wp:docPr id="1519415026" name="Text Box 1519415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4FC47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CC2F" id="Text Box 1519415026" o:spid="_x0000_s1156" type="#_x0000_t202" style="position:absolute;left:0;text-align:left;margin-left:58.1pt;margin-top:16.35pt;width:10.45pt;height:10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wbOgIAAIQ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" fillcolor="white [3201]" strokeweight=".5pt">
                <v:textbox>
                  <w:txbxContent>
                    <w:p w14:paraId="6AD4FC47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៥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46B200C0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5D3AFC6" w14:textId="77777777" w:rsidR="009A44A0" w:rsidRPr="00953A63" w:rsidRDefault="009A44A0" w:rsidP="009A44A0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6"/>
          <w:szCs w:val="6"/>
        </w:rPr>
      </w:pPr>
    </w:p>
    <w:p w14:paraId="150B1999" w14:textId="77777777" w:rsidR="009A44A0" w:rsidRDefault="009A44A0" w:rsidP="009A44A0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 w:rsidRPr="00447F8D">
        <w:rPr>
          <w:rFonts w:ascii="Khmer OS Muol Light" w:hAnsi="Khmer OS Muol Light" w:cs="Khmer OS Muol Light" w:hint="cs"/>
          <w:sz w:val="21"/>
          <w:szCs w:val="21"/>
          <w:cs/>
        </w:rPr>
        <w:t>ខ. បេក្ខជនបម្រុង</w:t>
      </w:r>
    </w:p>
    <w:p w14:paraId="65E1ADD0" w14:textId="77777777" w:rsidR="009A44A0" w:rsidRPr="002D4456" w:rsidRDefault="009A44A0" w:rsidP="009A44A0">
      <w:pPr>
        <w:pStyle w:val="ListParagraph"/>
        <w:tabs>
          <w:tab w:val="left" w:pos="567"/>
          <w:tab w:val="left" w:pos="1134"/>
          <w:tab w:val="left" w:pos="1560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  <w:cs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95FAFD0" wp14:editId="46E8AAC2">
                <wp:simplePos x="0" y="0"/>
                <wp:positionH relativeFrom="column">
                  <wp:posOffset>735965</wp:posOffset>
                </wp:positionH>
                <wp:positionV relativeFrom="paragraph">
                  <wp:posOffset>206489</wp:posOffset>
                </wp:positionV>
                <wp:extent cx="132715" cy="136525"/>
                <wp:effectExtent l="0" t="0" r="19685" b="15875"/>
                <wp:wrapNone/>
                <wp:docPr id="1936124583" name="Text Box 193612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F12ED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AFD0" id="Text Box 1936124583" o:spid="_x0000_s1157" type="#_x0000_t202" style="position:absolute;left:0;text-align:left;margin-left:57.95pt;margin-top:16.25pt;width:10.45pt;height:10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" fillcolor="white [3201]" strokeweight=".5pt">
                <v:textbox>
                  <w:txbxContent>
                    <w:p w14:paraId="07DF12ED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 Muol Light" w:hAnsi="Khmer OS Muol Light" w:cs="Khmer OS Muol Light"/>
          <w:szCs w:val="22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១.</w:t>
      </w:r>
      <w:r>
        <w:rPr>
          <w:rFonts w:ascii="Khmer OS Muol Light" w:hAnsi="Khmer OS Muol Light" w:cs="Khmer OS Muol Light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1DD5FD59" w14:textId="77777777" w:rsidR="009A44A0" w:rsidRDefault="009A44A0" w:rsidP="009A44A0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56511AE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60" w:hanging="1560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6EBB967" wp14:editId="7C3497F4">
                <wp:simplePos x="0" y="0"/>
                <wp:positionH relativeFrom="column">
                  <wp:posOffset>741680</wp:posOffset>
                </wp:positionH>
                <wp:positionV relativeFrom="paragraph">
                  <wp:posOffset>213154</wp:posOffset>
                </wp:positionV>
                <wp:extent cx="132715" cy="136525"/>
                <wp:effectExtent l="0" t="0" r="19685" b="15875"/>
                <wp:wrapNone/>
                <wp:docPr id="814441622" name="Text Box 81444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5CD91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B967" id="Text Box 814441622" o:spid="_x0000_s1158" type="#_x0000_t202" style="position:absolute;left:0;text-align:left;margin-left:58.4pt;margin-top:16.8pt;width:10.45pt;height:1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" fillcolor="white [3201]" strokeweight=".5pt">
                <v:textbox>
                  <w:txbxContent>
                    <w:p w14:paraId="13E5CD91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២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1640B98" w14:textId="77777777" w:rsidR="009A44A0" w:rsidRDefault="009A44A0" w:rsidP="009A44A0">
      <w:pPr>
        <w:tabs>
          <w:tab w:val="left" w:pos="1560"/>
        </w:tabs>
        <w:spacing w:after="0" w:line="187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761D6F5A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B66F4B" wp14:editId="59D84944">
                <wp:simplePos x="0" y="0"/>
                <wp:positionH relativeFrom="column">
                  <wp:posOffset>735965</wp:posOffset>
                </wp:positionH>
                <wp:positionV relativeFrom="paragraph">
                  <wp:posOffset>199504</wp:posOffset>
                </wp:positionV>
                <wp:extent cx="132715" cy="136525"/>
                <wp:effectExtent l="0" t="0" r="19685" b="15875"/>
                <wp:wrapNone/>
                <wp:docPr id="1503095321" name="Text Box 1503095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BE161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6F4B" id="Text Box 1503095321" o:spid="_x0000_s1159" type="#_x0000_t202" style="position:absolute;left:0;text-align:left;margin-left:57.95pt;margin-top:15.7pt;width:10.45pt;height:10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" fillcolor="white [3201]" strokeweight=".5pt">
                <v:textbox>
                  <w:txbxContent>
                    <w:p w14:paraId="720BE161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៣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245C52F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</w:t>
      </w:r>
      <w:r>
        <w:rPr>
          <w:rFonts w:ascii="Khmer OS" w:hAnsi="Khmer OS" w:cs="Khmer OS" w:hint="cs"/>
          <w:sz w:val="18"/>
          <w:szCs w:val="18"/>
          <w:cs/>
        </w:rPr>
        <w:t>។</w:t>
      </w:r>
    </w:p>
    <w:p w14:paraId="29AA7A43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425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97F984F" wp14:editId="0F02EA0A">
                <wp:simplePos x="0" y="0"/>
                <wp:positionH relativeFrom="column">
                  <wp:posOffset>742315</wp:posOffset>
                </wp:positionH>
                <wp:positionV relativeFrom="paragraph">
                  <wp:posOffset>199596</wp:posOffset>
                </wp:positionV>
                <wp:extent cx="132715" cy="136525"/>
                <wp:effectExtent l="0" t="0" r="19685" b="15875"/>
                <wp:wrapNone/>
                <wp:docPr id="305204173" name="Text Box 305204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23ECC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984F" id="Text Box 305204173" o:spid="_x0000_s1160" type="#_x0000_t202" style="position:absolute;left:0;text-align:left;margin-left:58.45pt;margin-top:15.7pt;width:10.45pt;height:10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" fillcolor="white [3201]" strokeweight=".5pt">
                <v:textbox>
                  <w:txbxContent>
                    <w:p w14:paraId="4CD23ECC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 w:rsidRPr="00A90206">
        <w:rPr>
          <w:rFonts w:ascii="Khmer OS" w:hAnsi="Khmer OS" w:cs="Khmer OS"/>
          <w:szCs w:val="22"/>
          <w:cs/>
        </w:rPr>
        <w:t>៤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0C211C2F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6D42E142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D94537" wp14:editId="1341490B">
                <wp:simplePos x="0" y="0"/>
                <wp:positionH relativeFrom="column">
                  <wp:posOffset>739775</wp:posOffset>
                </wp:positionH>
                <wp:positionV relativeFrom="paragraph">
                  <wp:posOffset>204899</wp:posOffset>
                </wp:positionV>
                <wp:extent cx="132715" cy="136525"/>
                <wp:effectExtent l="0" t="0" r="19685" b="15875"/>
                <wp:wrapNone/>
                <wp:docPr id="1573123825" name="Text Box 1573123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FFBFD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4537" id="Text Box 1573123825" o:spid="_x0000_s1161" type="#_x0000_t202" style="position:absolute;left:0;text-align:left;margin-left:58.25pt;margin-top:16.15pt;width:10.45pt;height:10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" fillcolor="white [3201]" strokeweight=".5pt">
                <v:textbox>
                  <w:txbxContent>
                    <w:p w14:paraId="38BFFBFD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៥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9C884EE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9BDA6D" wp14:editId="5817609C">
                <wp:simplePos x="0" y="0"/>
                <wp:positionH relativeFrom="column">
                  <wp:posOffset>733425</wp:posOffset>
                </wp:positionH>
                <wp:positionV relativeFrom="paragraph">
                  <wp:posOffset>205219</wp:posOffset>
                </wp:positionV>
                <wp:extent cx="132715" cy="136525"/>
                <wp:effectExtent l="0" t="0" r="19685" b="15875"/>
                <wp:wrapNone/>
                <wp:docPr id="340518693" name="Text Box 34051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2F79F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DA6D" id="Text Box 340518693" o:spid="_x0000_s1162" type="#_x0000_t202" style="position:absolute;left:0;text-align:left;margin-left:57.75pt;margin-top:16.15pt;width:10.45pt;height:10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" fillcolor="white [3201]" strokeweight=".5pt">
                <v:textbox>
                  <w:txbxContent>
                    <w:p w14:paraId="3832F79F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៦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5CA08449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2D795E">
        <w:rPr>
          <w:rFonts w:ascii="Khmer OS" w:hAnsi="Khmer OS" w:cs="Khmer OS"/>
          <w:sz w:val="18"/>
          <w:szCs w:val="28"/>
          <w:cs/>
        </w:rPr>
        <w:tab/>
      </w:r>
      <w:r w:rsidRPr="002D795E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14FFDEF5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3E238C9" wp14:editId="68A93103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1112671574" name="Text Box 111267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25905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38C9" id="Text Box 1112671574" o:spid="_x0000_s1163" type="#_x0000_t202" style="position:absolute;left:0;text-align:left;margin-left:58.1pt;margin-top:16.15pt;width:10.45pt;height:10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" fillcolor="white [3201]" strokeweight=".5pt">
                <v:textbox>
                  <w:txbxContent>
                    <w:p w14:paraId="16525905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៧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71908D6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5674DD8C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DCA308F" wp14:editId="10B5AA14">
                <wp:simplePos x="0" y="0"/>
                <wp:positionH relativeFrom="column">
                  <wp:posOffset>737870</wp:posOffset>
                </wp:positionH>
                <wp:positionV relativeFrom="paragraph">
                  <wp:posOffset>209664</wp:posOffset>
                </wp:positionV>
                <wp:extent cx="132715" cy="136525"/>
                <wp:effectExtent l="0" t="0" r="19685" b="15875"/>
                <wp:wrapNone/>
                <wp:docPr id="30439864" name="Text Box 3043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DC884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308F" id="Text Box 30439864" o:spid="_x0000_s1164" type="#_x0000_t202" style="position:absolute;left:0;text-align:left;margin-left:58.1pt;margin-top:16.5pt;width:10.45pt;height:10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" fillcolor="white [3201]" strokeweight=".5pt">
                <v:textbox>
                  <w:txbxContent>
                    <w:p w14:paraId="702DC884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៨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5C641B99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0783B153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4A89B9" wp14:editId="5A924A7C">
                <wp:simplePos x="0" y="0"/>
                <wp:positionH relativeFrom="column">
                  <wp:posOffset>737870</wp:posOffset>
                </wp:positionH>
                <wp:positionV relativeFrom="paragraph">
                  <wp:posOffset>207124</wp:posOffset>
                </wp:positionV>
                <wp:extent cx="132715" cy="136525"/>
                <wp:effectExtent l="0" t="0" r="19685" b="15875"/>
                <wp:wrapNone/>
                <wp:docPr id="790274446" name="Text Box 790274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25688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89B9" id="Text Box 790274446" o:spid="_x0000_s1165" type="#_x0000_t202" style="position:absolute;left:0;text-align:left;margin-left:58.1pt;margin-top:16.3pt;width:10.45pt;height:10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" fillcolor="white [3201]" strokeweight=".5pt">
                <v:textbox>
                  <w:txbxContent>
                    <w:p w14:paraId="27725688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៩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6236707A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5D85E26B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9404D71" wp14:editId="72E7AC15">
                <wp:simplePos x="0" y="0"/>
                <wp:positionH relativeFrom="column">
                  <wp:posOffset>737870</wp:posOffset>
                </wp:positionH>
                <wp:positionV relativeFrom="paragraph">
                  <wp:posOffset>209436</wp:posOffset>
                </wp:positionV>
                <wp:extent cx="132715" cy="136525"/>
                <wp:effectExtent l="0" t="0" r="19685" b="15875"/>
                <wp:wrapNone/>
                <wp:docPr id="1848186379" name="Text Box 1848186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E6C81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4D71" id="Text Box 1848186379" o:spid="_x0000_s1166" type="#_x0000_t202" style="position:absolute;left:0;text-align:left;margin-left:58.1pt;margin-top:16.5pt;width:10.45pt;height:10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" fillcolor="white [3201]" strokeweight=".5pt">
                <v:textbox>
                  <w:txbxContent>
                    <w:p w14:paraId="686E6C81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០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744C0480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3559657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CC19F22" wp14:editId="6B02BEC7">
                <wp:simplePos x="0" y="0"/>
                <wp:positionH relativeFrom="column">
                  <wp:posOffset>737870</wp:posOffset>
                </wp:positionH>
                <wp:positionV relativeFrom="paragraph">
                  <wp:posOffset>206896</wp:posOffset>
                </wp:positionV>
                <wp:extent cx="132715" cy="136525"/>
                <wp:effectExtent l="0" t="0" r="19685" b="15875"/>
                <wp:wrapNone/>
                <wp:docPr id="1773031876" name="Text Box 177303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58D8B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9F22" id="Text Box 1773031876" o:spid="_x0000_s1167" type="#_x0000_t202" style="position:absolute;left:0;text-align:left;margin-left:58.1pt;margin-top:16.3pt;width:10.45pt;height:10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" fillcolor="white [3201]" strokeweight=".5pt">
                <v:textbox>
                  <w:txbxContent>
                    <w:p w14:paraId="6F458D8B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១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5755A8E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21FAFFC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35DD9EB" wp14:editId="227DEF81">
                <wp:simplePos x="0" y="0"/>
                <wp:positionH relativeFrom="column">
                  <wp:posOffset>737870</wp:posOffset>
                </wp:positionH>
                <wp:positionV relativeFrom="paragraph">
                  <wp:posOffset>205626</wp:posOffset>
                </wp:positionV>
                <wp:extent cx="132715" cy="136525"/>
                <wp:effectExtent l="0" t="0" r="19685" b="15875"/>
                <wp:wrapNone/>
                <wp:docPr id="433626650" name="Text Box 43362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3F0ED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D9EB" id="Text Box 433626650" o:spid="_x0000_s1168" type="#_x0000_t202" style="position:absolute;left:0;text-align:left;margin-left:58.1pt;margin-top:16.2pt;width:10.45pt;height:10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" fillcolor="white [3201]" strokeweight=".5pt">
                <v:textbox>
                  <w:txbxContent>
                    <w:p w14:paraId="5A53F0ED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២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34AF2B71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3F22602C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459E740" wp14:editId="180975B8">
                <wp:simplePos x="0" y="0"/>
                <wp:positionH relativeFrom="column">
                  <wp:posOffset>737870</wp:posOffset>
                </wp:positionH>
                <wp:positionV relativeFrom="paragraph">
                  <wp:posOffset>200139</wp:posOffset>
                </wp:positionV>
                <wp:extent cx="132715" cy="136525"/>
                <wp:effectExtent l="0" t="0" r="19685" b="15875"/>
                <wp:wrapNone/>
                <wp:docPr id="209315370" name="Text Box 209315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E8F6F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E740" id="Text Box 209315370" o:spid="_x0000_s1169" type="#_x0000_t202" style="position:absolute;left:0;text-align:left;margin-left:58.1pt;margin-top:15.75pt;width:10.45pt;height:10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" fillcolor="white [3201]" strokeweight=".5pt">
                <v:textbox>
                  <w:txbxContent>
                    <w:p w14:paraId="614E8F6F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៣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24D054D3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6752D826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DF5C3CC" wp14:editId="18654C8B">
                <wp:simplePos x="0" y="0"/>
                <wp:positionH relativeFrom="column">
                  <wp:posOffset>737870</wp:posOffset>
                </wp:positionH>
                <wp:positionV relativeFrom="paragraph">
                  <wp:posOffset>208801</wp:posOffset>
                </wp:positionV>
                <wp:extent cx="132715" cy="136525"/>
                <wp:effectExtent l="0" t="0" r="19685" b="15875"/>
                <wp:wrapNone/>
                <wp:docPr id="2131652786" name="Text Box 213165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17F46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C3CC" id="Text Box 2131652786" o:spid="_x0000_s1170" type="#_x0000_t202" style="position:absolute;left:0;text-align:left;margin-left:58.1pt;margin-top:16.45pt;width:10.45pt;height:10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" fillcolor="white [3201]" strokeweight=".5pt">
                <v:textbox>
                  <w:txbxContent>
                    <w:p w14:paraId="1DE17F46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៤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703B1E2A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270134D5" w14:textId="77777777" w:rsidR="009A44A0" w:rsidRDefault="009A44A0" w:rsidP="009A44A0">
      <w:pPr>
        <w:tabs>
          <w:tab w:val="left" w:pos="993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362566" wp14:editId="154576AD">
                <wp:simplePos x="0" y="0"/>
                <wp:positionH relativeFrom="column">
                  <wp:posOffset>737870</wp:posOffset>
                </wp:positionH>
                <wp:positionV relativeFrom="paragraph">
                  <wp:posOffset>204991</wp:posOffset>
                </wp:positionV>
                <wp:extent cx="132715" cy="136525"/>
                <wp:effectExtent l="0" t="0" r="19685" b="15875"/>
                <wp:wrapNone/>
                <wp:docPr id="376082462" name="Text Box 37608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C741F" w14:textId="77777777" w:rsidR="009A44A0" w:rsidRDefault="009A44A0" w:rsidP="009A4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2566" id="Text Box 376082462" o:spid="_x0000_s1171" type="#_x0000_t202" style="position:absolute;left:0;text-align:left;margin-left:58.1pt;margin-top:16.15pt;width:10.45pt;height:10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" fillcolor="white [3201]" strokeweight=".5pt">
                <v:textbox>
                  <w:txbxContent>
                    <w:p w14:paraId="6EDC741F" w14:textId="77777777" w:rsidR="009A44A0" w:rsidRDefault="009A44A0" w:rsidP="009A44A0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8"/>
          <w:szCs w:val="18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១៥</w:t>
      </w:r>
      <w:r w:rsidRPr="00A90206">
        <w:rPr>
          <w:rFonts w:ascii="Khmer OS" w:hAnsi="Khmer OS" w:cs="Khmer OS" w:hint="cs"/>
          <w:sz w:val="14"/>
          <w:szCs w:val="22"/>
          <w:cs/>
        </w:rPr>
        <w:t>.</w:t>
      </w: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BC5924">
        <w:rPr>
          <w:rFonts w:ascii="Khmer OS" w:hAnsi="Khmer OS" w:cs="Khmer OS" w:hint="cs"/>
          <w:sz w:val="2"/>
          <w:szCs w:val="10"/>
          <w:cs/>
        </w:rPr>
        <w:t>.........</w:t>
      </w:r>
      <w:r>
        <w:rPr>
          <w:rFonts w:ascii="Khmer OS" w:hAnsi="Khmer OS" w:cs="Khmer OS" w:hint="cs"/>
          <w:sz w:val="2"/>
          <w:szCs w:val="10"/>
          <w:cs/>
        </w:rPr>
        <w:t>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</w:t>
      </w:r>
      <w:r>
        <w:rPr>
          <w:rFonts w:ascii="Khmer OS" w:hAnsi="Khmer OS" w:cs="Khmer OS" w:hint="cs"/>
          <w:sz w:val="14"/>
          <w:szCs w:val="22"/>
          <w:cs/>
        </w:rPr>
        <w:t>ថ្ងៃ ខែ ឆ្នាំកំណើត</w:t>
      </w:r>
      <w:r w:rsidRPr="00BC5924">
        <w:rPr>
          <w:rFonts w:ascii="Khmer OS" w:hAnsi="Khmer OS" w:cs="Khmer OS" w:hint="cs"/>
          <w:sz w:val="2"/>
          <w:szCs w:val="10"/>
          <w:cs/>
        </w:rPr>
        <w:t>.......</w:t>
      </w:r>
      <w:r>
        <w:rPr>
          <w:rFonts w:ascii="Khmer OS" w:hAnsi="Khmer OS" w:cs="Khmer OS" w:hint="cs"/>
          <w:sz w:val="2"/>
          <w:szCs w:val="10"/>
          <w:cs/>
        </w:rPr>
        <w:t>.....................</w:t>
      </w:r>
      <w:r w:rsidRPr="00BC5924">
        <w:rPr>
          <w:rFonts w:ascii="Khmer OS" w:hAnsi="Khmer OS" w:cs="Khmer OS" w:hint="cs"/>
          <w:sz w:val="2"/>
          <w:szCs w:val="10"/>
          <w:cs/>
        </w:rPr>
        <w:t>...................................................</w:t>
      </w:r>
    </w:p>
    <w:p w14:paraId="7454A7B7" w14:textId="77777777" w:rsidR="009A44A0" w:rsidRDefault="009A44A0" w:rsidP="009A44A0">
      <w:pPr>
        <w:tabs>
          <w:tab w:val="left" w:pos="1134"/>
          <w:tab w:val="left" w:pos="1560"/>
          <w:tab w:val="left" w:pos="1985"/>
        </w:tabs>
        <w:spacing w:after="0" w:line="187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Pr="00BC5924">
        <w:rPr>
          <w:rFonts w:ascii="Khmer OS" w:hAnsi="Khmer OS" w:cs="Khmer OS" w:hint="cs"/>
          <w:sz w:val="18"/>
          <w:szCs w:val="18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។</w:t>
      </w:r>
    </w:p>
    <w:p w14:paraId="6EB31D99" w14:textId="77777777" w:rsidR="009A44A0" w:rsidRPr="00953A63" w:rsidRDefault="009A44A0" w:rsidP="009A44A0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4"/>
          <w:szCs w:val="4"/>
        </w:rPr>
      </w:pPr>
    </w:p>
    <w:p w14:paraId="68837C2D" w14:textId="77777777" w:rsidR="009A44A0" w:rsidRDefault="009A44A0" w:rsidP="009A44A0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ABC-TEXT-01" w:hAnsi="ABC-TEXT-01" w:cs="Khmer OS Muol Light"/>
          <w:sz w:val="36"/>
          <w:szCs w:val="52"/>
        </w:rPr>
      </w:pPr>
      <w:r w:rsidRPr="00611DBA">
        <w:rPr>
          <w:rFonts w:ascii="Khmer OS Muol Light" w:hAnsi="Khmer OS Muol Light" w:cs="Khmer OS Muol Light"/>
          <w:szCs w:val="22"/>
          <w:cs/>
        </w:rPr>
        <w:t>ប្រកា</w:t>
      </w:r>
      <w:r>
        <w:rPr>
          <w:rFonts w:ascii="Khmer OS Muol Light" w:hAnsi="Khmer OS Muol Light" w:cs="Khmer OS Muol Light" w:hint="cs"/>
          <w:szCs w:val="22"/>
          <w:cs/>
        </w:rPr>
        <w:t>រ</w:t>
      </w:r>
      <w:r w:rsidRPr="00611DBA">
        <w:rPr>
          <w:rFonts w:ascii="Khmer OS Muol Light" w:hAnsi="Khmer OS Muol Light" w:cs="Khmer OS Muol Light"/>
          <w:szCs w:val="22"/>
          <w:cs/>
        </w:rPr>
        <w:t xml:space="preserve"> ២.</w:t>
      </w:r>
      <w:r w:rsidRPr="002D4456">
        <w:rPr>
          <w:rFonts w:ascii="ABC-TEXT-01" w:hAnsi="ABC-TEXT-01" w:cs="Khmer OS Muol Light"/>
          <w:sz w:val="36"/>
          <w:szCs w:val="52"/>
        </w:rPr>
        <w:t>-</w:t>
      </w:r>
    </w:p>
    <w:p w14:paraId="173FC575" w14:textId="77777777" w:rsidR="009A44A0" w:rsidRDefault="009A44A0" w:rsidP="009A44A0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ABC-TEXT-01" w:hAnsi="ABC-TEXT-01" w:cs="Khmer OS Muol Light"/>
          <w:sz w:val="36"/>
          <w:szCs w:val="52"/>
          <w:cs/>
        </w:rPr>
        <w:tab/>
      </w:r>
      <w:r w:rsidRPr="00611DBA">
        <w:rPr>
          <w:rFonts w:ascii="Khmer OS" w:hAnsi="Khmer OS" w:cs="Khmer OS"/>
          <w:sz w:val="14"/>
          <w:szCs w:val="22"/>
          <w:cs/>
        </w:rPr>
        <w:t>បេក្ខជ</w:t>
      </w:r>
      <w:r>
        <w:rPr>
          <w:rFonts w:ascii="Khmer OS" w:hAnsi="Khmer OS" w:cs="Khmer OS" w:hint="cs"/>
          <w:sz w:val="14"/>
          <w:szCs w:val="22"/>
          <w:cs/>
        </w:rPr>
        <w:t>នដែលមានឈ្មោះក្នុងប្រការ ១ ត្រូវអនុវត្តតាមសេចក្ដីសម្រេចនេះឱ្យមានប្រសិទ្ធភាព។</w:t>
      </w:r>
    </w:p>
    <w:p w14:paraId="0486DDB1" w14:textId="77777777" w:rsidR="009A44A0" w:rsidRPr="002D2E16" w:rsidRDefault="009A44A0" w:rsidP="009A44A0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4"/>
          <w:szCs w:val="12"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4E67C4E" wp14:editId="393B76D1">
                <wp:simplePos x="0" y="0"/>
                <wp:positionH relativeFrom="column">
                  <wp:posOffset>1826387</wp:posOffset>
                </wp:positionH>
                <wp:positionV relativeFrom="paragraph">
                  <wp:posOffset>35687</wp:posOffset>
                </wp:positionV>
                <wp:extent cx="4773632" cy="1960542"/>
                <wp:effectExtent l="0" t="0" r="0" b="1905"/>
                <wp:wrapNone/>
                <wp:docPr id="5787253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632" cy="1960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FC558" w14:textId="41579561" w:rsidR="009A44A0" w:rsidRDefault="009A44A0" w:rsidP="009A44A0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E248EA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67229303" w14:textId="77777777" w:rsidR="009A44A0" w:rsidRDefault="009A44A0" w:rsidP="009A44A0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346ED652" w14:textId="77777777" w:rsidR="009A44A0" w:rsidRPr="00407544" w:rsidRDefault="009A44A0" w:rsidP="009A44A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1B20E7C6" w14:textId="77777777" w:rsidR="009A44A0" w:rsidRPr="00407544" w:rsidRDefault="009A44A0" w:rsidP="009A44A0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7C4E" id="_x0000_s1172" type="#_x0000_t202" style="position:absolute;left:0;text-align:left;margin-left:143.8pt;margin-top:2.8pt;width:375.9pt;height:154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" filled="f" stroked="f">
                <v:textbox>
                  <w:txbxContent>
                    <w:p w14:paraId="1A5FC558" w14:textId="41579561" w:rsidR="009A44A0" w:rsidRDefault="009A44A0" w:rsidP="009A44A0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E248EA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67229303" w14:textId="77777777" w:rsidR="009A44A0" w:rsidRDefault="009A44A0" w:rsidP="009A44A0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346ED652" w14:textId="77777777" w:rsidR="009A44A0" w:rsidRPr="00407544" w:rsidRDefault="009A44A0" w:rsidP="009A44A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1B20E7C6" w14:textId="77777777" w:rsidR="009A44A0" w:rsidRPr="00407544" w:rsidRDefault="009A44A0" w:rsidP="009A44A0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</w:p>
    <w:p w14:paraId="44F38E04" w14:textId="77777777" w:rsidR="009A44A0" w:rsidRDefault="009A44A0" w:rsidP="009A44A0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</w:p>
    <w:p w14:paraId="4E9C0A91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34E31B8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9D63FE6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B5E5583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D035F46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656AF4B7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33B0D16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1B71E175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AE2FE85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14B3D48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6E7AF4DB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E105F94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52FB1DE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1C76A4A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7A456E26" w14:textId="77777777" w:rsidR="009A44A0" w:rsidRDefault="009A44A0" w:rsidP="009A44A0">
      <w:pPr>
        <w:spacing w:after="0"/>
        <w:jc w:val="center"/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94A1425" wp14:editId="69F393EC">
                <wp:simplePos x="0" y="0"/>
                <wp:positionH relativeFrom="margin">
                  <wp:posOffset>2697226</wp:posOffset>
                </wp:positionH>
                <wp:positionV relativeFrom="paragraph">
                  <wp:posOffset>32639</wp:posOffset>
                </wp:positionV>
                <wp:extent cx="412750" cy="306070"/>
                <wp:effectExtent l="0" t="0" r="0" b="0"/>
                <wp:wrapNone/>
                <wp:docPr id="226934937" name="Text Box 22693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8648E" w14:textId="77777777" w:rsidR="009A44A0" w:rsidRPr="001538C8" w:rsidRDefault="009A44A0" w:rsidP="009A44A0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២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1425" id="Text Box 226934937" o:spid="_x0000_s1173" type="#_x0000_t202" style="position:absolute;left:0;text-align:left;margin-left:212.4pt;margin-top:2.55pt;width:32.5pt;height:24.1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MoGgIAADQ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" filled="f" stroked="f" strokeweight=".5pt">
                <v:textbox>
                  <w:txbxContent>
                    <w:p w14:paraId="5868648E" w14:textId="77777777" w:rsidR="009A44A0" w:rsidRPr="001538C8" w:rsidRDefault="009A44A0" w:rsidP="009A44A0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២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FC4D4" w14:textId="407EC5B0" w:rsidR="0018064C" w:rsidRDefault="0018064C" w:rsidP="009A44A0">
      <w:pPr>
        <w:spacing w:after="0"/>
        <w:rPr>
          <w:rFonts w:ascii="Khmer OS Muol Light" w:hAnsi="Khmer OS Muol Light" w:cs="Khmer OS Muol Light"/>
          <w:sz w:val="6"/>
          <w:szCs w:val="6"/>
        </w:rPr>
      </w:pPr>
    </w:p>
    <w:p w14:paraId="5C00639C" w14:textId="77777777" w:rsidR="001D5A3C" w:rsidRPr="006D0E35" w:rsidRDefault="001D5A3C" w:rsidP="001D5A3C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C9025D">
        <w:rPr>
          <w:rFonts w:ascii="Khmer OS Muol Light" w:hAnsi="Khmer OS Muol Light" w:cs="Khmer OS Muol Light"/>
          <w:sz w:val="18"/>
          <w:szCs w:val="28"/>
          <w:cs/>
        </w:rPr>
        <w:lastRenderedPageBreak/>
        <w:t>ព្រះរាជាណាចក្រកម្ពុជា</w:t>
      </w:r>
    </w:p>
    <w:p w14:paraId="15FA4C6A" w14:textId="77777777" w:rsidR="001D5A3C" w:rsidRPr="00C9025D" w:rsidRDefault="001D5A3C" w:rsidP="001D5A3C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C9025D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724EA27A" w14:textId="6FBC8521" w:rsidR="001D5A3C" w:rsidRDefault="001D5A3C" w:rsidP="006201B3">
      <w:pPr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D20B05">
        <w:rPr>
          <w:rFonts w:ascii="Tacteing" w:hAnsi="Tacteing" w:cs="Khmer OS Muol Light"/>
          <w:sz w:val="40"/>
          <w:szCs w:val="56"/>
        </w:rPr>
        <w:t>3</w:t>
      </w:r>
    </w:p>
    <w:p w14:paraId="2C0DCC1E" w14:textId="77777777" w:rsidR="006201B3" w:rsidRPr="006201B3" w:rsidRDefault="006201B3" w:rsidP="006201B3">
      <w:pPr>
        <w:spacing w:after="0"/>
        <w:jc w:val="center"/>
        <w:rPr>
          <w:rFonts w:ascii="Tacteing" w:hAnsi="Tacteing" w:cs="Khmer OS Muol Light"/>
          <w:sz w:val="24"/>
          <w:szCs w:val="24"/>
        </w:rPr>
      </w:pPr>
    </w:p>
    <w:p w14:paraId="40F07531" w14:textId="2E4C424B" w:rsidR="001D5A3C" w:rsidRDefault="001D5A3C" w:rsidP="006201B3">
      <w:pPr>
        <w:spacing w:after="0"/>
        <w:jc w:val="center"/>
        <w:rPr>
          <w:rFonts w:ascii="Tacteing" w:hAnsi="Tacteing" w:cs="Khmer OS Muol Light"/>
          <w:sz w:val="26"/>
          <w:szCs w:val="26"/>
        </w:rPr>
      </w:pPr>
      <w:r w:rsidRPr="005F0296">
        <w:rPr>
          <w:rFonts w:ascii="Tacteing" w:hAnsi="Tacteing" w:cs="Khmer OS Muol Light" w:hint="cs"/>
          <w:sz w:val="26"/>
          <w:szCs w:val="26"/>
          <w:cs/>
        </w:rPr>
        <w:t>សេចក្ដីប្រកាសរបស់បេក្ខជន</w:t>
      </w:r>
    </w:p>
    <w:p w14:paraId="7D75EE26" w14:textId="77777777" w:rsidR="006201B3" w:rsidRPr="006201B3" w:rsidRDefault="006201B3" w:rsidP="006201B3">
      <w:pPr>
        <w:spacing w:after="0"/>
        <w:jc w:val="center"/>
        <w:rPr>
          <w:rFonts w:ascii="Tacteing" w:hAnsi="Tacteing" w:cs="Khmer OS Muol Light"/>
          <w:sz w:val="24"/>
          <w:szCs w:val="24"/>
        </w:rPr>
      </w:pPr>
    </w:p>
    <w:p w14:paraId="0BCA30E1" w14:textId="510D4FBB" w:rsidR="005F0296" w:rsidRPr="00C9364F" w:rsidRDefault="005F0296" w:rsidP="005F0296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715" w:right="9" w:hanging="265"/>
        <w:jc w:val="both"/>
        <w:rPr>
          <w:rFonts w:ascii="Khmer OS" w:hAnsi="Khmer OS" w:cs="Khmer OS"/>
          <w:spacing w:val="4"/>
          <w:sz w:val="24"/>
          <w:szCs w:val="24"/>
        </w:rPr>
      </w:pPr>
      <w:r w:rsidRPr="00C9364F">
        <w:rPr>
          <w:rFonts w:ascii="Khmer OS" w:hAnsi="Khmer OS" w:cs="Khmer OS" w:hint="cs"/>
          <w:spacing w:val="4"/>
          <w:sz w:val="24"/>
          <w:szCs w:val="24"/>
          <w:cs/>
        </w:rPr>
        <w:t>យោងច្បាប់ស្ដីពីការបោះឆ្នោតជ្រើសរើសក្រុមប្រឹក្សារាជធានី ក្រុមប្រឹក្សាខេត្ត ក្រុមប្រឹក្សាក្រុង</w:t>
      </w:r>
      <w:r w:rsidRPr="005F0296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C9364F">
        <w:rPr>
          <w:rFonts w:ascii="Khmer OS" w:hAnsi="Khmer OS" w:cs="Khmer OS" w:hint="cs"/>
          <w:spacing w:val="4"/>
          <w:sz w:val="24"/>
          <w:szCs w:val="24"/>
          <w:cs/>
        </w:rPr>
        <w:t>ក្រុមប្រឹក្សាស្រុក ក្រុមប្រឹក្សាខណ្ឌ និងច្បាប់ស្ដីពីវិសោធកម្មនៃច្បាប់នេះ</w:t>
      </w:r>
    </w:p>
    <w:p w14:paraId="66C1D07F" w14:textId="587750D3" w:rsidR="005F0296" w:rsidRPr="00843F9B" w:rsidRDefault="00843F9B" w:rsidP="005F0296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720" w:hanging="270"/>
        <w:jc w:val="both"/>
        <w:rPr>
          <w:rFonts w:ascii="Khmer OS" w:hAnsi="Khmer OS" w:cs="Khmer OS"/>
          <w:sz w:val="24"/>
          <w:szCs w:val="24"/>
        </w:rPr>
      </w:pPr>
      <w:r w:rsidRPr="00843F9B">
        <w:rPr>
          <w:rFonts w:ascii="Khmer OS" w:hAnsi="Khmer OS" w:cs="Khmer OS" w:hint="cs"/>
          <w:sz w:val="24"/>
          <w:szCs w:val="24"/>
          <w:cs/>
        </w:rPr>
        <w:t>យោង</w:t>
      </w:r>
      <w:r w:rsidR="005F0296" w:rsidRPr="00843F9B">
        <w:rPr>
          <w:rFonts w:ascii="Khmer OS" w:hAnsi="Khmer OS" w:cs="Khmer OS" w:hint="cs"/>
          <w:sz w:val="24"/>
          <w:szCs w:val="24"/>
          <w:cs/>
        </w:rPr>
        <w:t>ច្បាប់ស្ដីពីវិសោធនកម្មច្បាប់បោះឆ្នោត</w:t>
      </w:r>
    </w:p>
    <w:p w14:paraId="5F8579BF" w14:textId="72D66CA2" w:rsidR="001D5A3C" w:rsidRPr="005F0296" w:rsidRDefault="001D5A3C" w:rsidP="005F0296">
      <w:pPr>
        <w:pStyle w:val="ListParagraph"/>
        <w:numPr>
          <w:ilvl w:val="0"/>
          <w:numId w:val="2"/>
        </w:numPr>
        <w:spacing w:after="0" w:line="240" w:lineRule="auto"/>
        <w:ind w:left="720" w:hanging="270"/>
        <w:jc w:val="both"/>
        <w:rPr>
          <w:rFonts w:ascii="Khmer OS" w:hAnsi="Khmer OS" w:cs="Khmer OS"/>
          <w:spacing w:val="-8"/>
          <w:sz w:val="24"/>
          <w:szCs w:val="24"/>
        </w:rPr>
      </w:pPr>
      <w:r w:rsidRPr="00C9364F">
        <w:rPr>
          <w:rFonts w:ascii="Khmer OS" w:hAnsi="Khmer OS" w:cs="Khmer OS" w:hint="cs"/>
          <w:spacing w:val="1"/>
          <w:sz w:val="24"/>
          <w:szCs w:val="24"/>
          <w:cs/>
        </w:rPr>
        <w:t xml:space="preserve">យោងបទបញ្ជា និងនីតិវិធីសម្រាប់ការបោះឆ្នោតជ្រើសរើសក្រុមប្រឹក្សារាជធានី ក្រុមប្រឹក្សាខេត្ត </w:t>
      </w:r>
      <w:r w:rsidRPr="00C9364F">
        <w:rPr>
          <w:rFonts w:ascii="Khmer OS" w:hAnsi="Khmer OS" w:cs="Khmer OS" w:hint="cs"/>
          <w:spacing w:val="4"/>
          <w:sz w:val="24"/>
          <w:szCs w:val="24"/>
          <w:cs/>
        </w:rPr>
        <w:t>ក្រុមប្រឹក្សាក្រុង ក្រុមប្រឹក្សាស្រុក ក្រុមប្រឹក្សាខណ្ឌ</w:t>
      </w:r>
      <w:r w:rsidR="006B238E">
        <w:rPr>
          <w:rFonts w:ascii="Khmer OS" w:hAnsi="Khmer OS" w:cs="Khmer OS" w:hint="cs"/>
          <w:sz w:val="24"/>
          <w:szCs w:val="24"/>
          <w:cs/>
        </w:rPr>
        <w:t>។</w:t>
      </w:r>
    </w:p>
    <w:p w14:paraId="1E9C889A" w14:textId="77777777" w:rsidR="001D5A3C" w:rsidRDefault="001D5A3C" w:rsidP="001D5A3C">
      <w:pPr>
        <w:ind w:left="851"/>
        <w:jc w:val="both"/>
        <w:rPr>
          <w:rFonts w:ascii="Khmer OS" w:hAnsi="Khmer OS" w:cs="Khmer OS"/>
          <w:spacing w:val="-8"/>
          <w:sz w:val="14"/>
          <w:szCs w:val="22"/>
        </w:rPr>
      </w:pPr>
    </w:p>
    <w:p w14:paraId="76314B37" w14:textId="44E5D792" w:rsidR="001D5A3C" w:rsidRPr="00E51A3B" w:rsidRDefault="001D5A3C" w:rsidP="003E3078">
      <w:pPr>
        <w:spacing w:after="0" w:line="288" w:lineRule="auto"/>
        <w:ind w:firstLine="720"/>
        <w:jc w:val="both"/>
        <w:rPr>
          <w:rFonts w:ascii="Khmer OS" w:hAnsi="Khmer OS" w:cs="Khmer OS"/>
          <w:spacing w:val="-8"/>
          <w:sz w:val="24"/>
          <w:szCs w:val="24"/>
        </w:rPr>
      </w:pPr>
      <w:r w:rsidRPr="00E51A3B">
        <w:rPr>
          <w:rFonts w:ascii="Khmer OS" w:hAnsi="Khmer OS" w:cs="Khmer OS" w:hint="cs"/>
          <w:spacing w:val="-8"/>
          <w:sz w:val="24"/>
          <w:szCs w:val="24"/>
          <w:cs/>
        </w:rPr>
        <w:t>ខ្ញុំបាទ នាងខ្ញុំ</w:t>
      </w:r>
      <w:r w:rsid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..................................................</w:t>
      </w:r>
      <w:r w:rsidR="00E51A3B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="0059214B" w:rsidRPr="00E51A3B">
        <w:rPr>
          <w:rFonts w:ascii="Khmer OS" w:hAnsi="Khmer OS" w:cs="Khmer OS" w:hint="cs"/>
          <w:spacing w:val="-8"/>
          <w:sz w:val="24"/>
          <w:szCs w:val="24"/>
          <w:cs/>
        </w:rPr>
        <w:t>(អក្សរឡាតាំង)</w:t>
      </w:r>
      <w:r w:rsidR="00E51A3B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....</w:t>
      </w:r>
      <w:r w:rsid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Pr="00E51A3B">
        <w:rPr>
          <w:rFonts w:ascii="Khmer OS" w:hAnsi="Khmer OS" w:cs="Khmer OS" w:hint="cs"/>
          <w:spacing w:val="-8"/>
          <w:sz w:val="24"/>
          <w:szCs w:val="24"/>
          <w:cs/>
        </w:rPr>
        <w:t>ភេទ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</w:t>
      </w:r>
      <w:r w:rsidR="00C262A2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="0059214B" w:rsidRPr="00E51A3B">
        <w:rPr>
          <w:rFonts w:ascii="Khmer OS" w:hAnsi="Khmer OS" w:cs="Khmer OS" w:hint="cs"/>
          <w:spacing w:val="-8"/>
          <w:sz w:val="24"/>
          <w:szCs w:val="24"/>
          <w:cs/>
        </w:rPr>
        <w:t>ថ្ងៃ</w:t>
      </w:r>
      <w:r w:rsidR="009D0BF1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="0059214B" w:rsidRPr="00E51A3B">
        <w:rPr>
          <w:rFonts w:ascii="Khmer OS" w:hAnsi="Khmer OS" w:cs="Khmer OS" w:hint="cs"/>
          <w:spacing w:val="-8"/>
          <w:sz w:val="24"/>
          <w:szCs w:val="24"/>
          <w:cs/>
        </w:rPr>
        <w:t>ខែ</w:t>
      </w:r>
      <w:r w:rsidR="009D0BF1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="0059214B" w:rsidRPr="00E51A3B">
        <w:rPr>
          <w:rFonts w:ascii="Khmer OS" w:hAnsi="Khmer OS" w:cs="Khmer OS" w:hint="cs"/>
          <w:spacing w:val="-8"/>
          <w:sz w:val="24"/>
          <w:szCs w:val="24"/>
          <w:cs/>
        </w:rPr>
        <w:t>ឆ្នាំកំណើត</w:t>
      </w:r>
      <w:r w:rsidR="00E51A3B">
        <w:rPr>
          <w:rFonts w:ascii="Khmer OS" w:hAnsi="Khmer OS" w:cs="Khmer OS"/>
          <w:spacing w:val="-8"/>
          <w:sz w:val="24"/>
          <w:szCs w:val="24"/>
        </w:rPr>
        <w:t xml:space="preserve"> 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</w:t>
      </w:r>
      <w:r w:rsidR="00C262A2">
        <w:rPr>
          <w:rFonts w:ascii="Khmer OS" w:hAnsi="Khmer OS" w:cs="Khmer OS"/>
          <w:sz w:val="10"/>
          <w:szCs w:val="10"/>
        </w:rPr>
        <w:t>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</w:t>
      </w:r>
      <w:r w:rsidR="006201B3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="006201B3" w:rsidRPr="00E51A3B">
        <w:rPr>
          <w:rFonts w:ascii="Khmer OS" w:hAnsi="Khmer OS" w:cs="Khmer OS" w:hint="cs"/>
          <w:spacing w:val="-8"/>
          <w:sz w:val="24"/>
          <w:szCs w:val="24"/>
          <w:cs/>
        </w:rPr>
        <w:t>សញ្ជាតិ</w:t>
      </w:r>
      <w:r w:rsidR="00C262A2">
        <w:rPr>
          <w:rFonts w:ascii="Khmer OS" w:hAnsi="Khmer OS" w:cs="Khmer OS"/>
          <w:spacing w:val="-8"/>
          <w:sz w:val="24"/>
          <w:szCs w:val="24"/>
        </w:rPr>
        <w:t xml:space="preserve"> 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</w:t>
      </w:r>
      <w:r w:rsidR="00E51A3B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="0059214B" w:rsidRPr="00E51A3B">
        <w:rPr>
          <w:rFonts w:ascii="Khmer OS" w:hAnsi="Khmer OS" w:cs="Khmer OS" w:hint="cs"/>
          <w:spacing w:val="-8"/>
          <w:sz w:val="24"/>
          <w:szCs w:val="24"/>
          <w:cs/>
        </w:rPr>
        <w:t>។</w:t>
      </w:r>
    </w:p>
    <w:p w14:paraId="5C1F83ED" w14:textId="7EEF8F99" w:rsidR="005A4CFE" w:rsidRPr="00E51A3B" w:rsidRDefault="005A4CFE" w:rsidP="003E3078">
      <w:pPr>
        <w:spacing w:after="0" w:line="288" w:lineRule="auto"/>
        <w:ind w:firstLine="720"/>
        <w:jc w:val="both"/>
        <w:rPr>
          <w:rFonts w:ascii="Khmer OS" w:hAnsi="Khmer OS" w:cs="Khmer OS"/>
          <w:spacing w:val="-8"/>
          <w:sz w:val="24"/>
          <w:szCs w:val="24"/>
        </w:rPr>
      </w:pPr>
      <w:r w:rsidRPr="00E51A3B">
        <w:rPr>
          <w:rFonts w:ascii="Khmer OS" w:hAnsi="Khmer OS" w:cs="Khmer OS" w:hint="cs"/>
          <w:spacing w:val="-8"/>
          <w:sz w:val="24"/>
          <w:szCs w:val="24"/>
          <w:cs/>
        </w:rPr>
        <w:t>មុខ</w:t>
      </w:r>
      <w:r w:rsidR="00A74572">
        <w:rPr>
          <w:rFonts w:ascii="Khmer OS" w:hAnsi="Khmer OS" w:cs="Khmer OS" w:hint="cs"/>
          <w:spacing w:val="-8"/>
          <w:sz w:val="24"/>
          <w:szCs w:val="24"/>
          <w:cs/>
        </w:rPr>
        <w:t>របរ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1A3B" w:rsidRPr="00E51A3B">
        <w:rPr>
          <w:rFonts w:ascii="Khmer OS" w:hAnsi="Khmer OS" w:cs="Khmer OS" w:hint="cs"/>
          <w:spacing w:val="-8"/>
          <w:sz w:val="24"/>
          <w:szCs w:val="24"/>
          <w:cs/>
        </w:rPr>
        <w:t>។</w:t>
      </w:r>
    </w:p>
    <w:p w14:paraId="4014FA2F" w14:textId="287B5F9E" w:rsidR="005A4CFE" w:rsidRPr="00E51A3B" w:rsidRDefault="005A4CFE" w:rsidP="003E3078">
      <w:pPr>
        <w:spacing w:after="0" w:line="288" w:lineRule="auto"/>
        <w:ind w:firstLine="720"/>
        <w:jc w:val="both"/>
        <w:rPr>
          <w:rFonts w:ascii="Khmer OS" w:hAnsi="Khmer OS" w:cs="Khmer OS"/>
          <w:sz w:val="24"/>
          <w:szCs w:val="24"/>
        </w:rPr>
      </w:pPr>
      <w:r w:rsidRPr="00E51A3B">
        <w:rPr>
          <w:rFonts w:ascii="Khmer OS" w:hAnsi="Khmer OS" w:cs="Khmer OS" w:hint="cs"/>
          <w:sz w:val="24"/>
          <w:szCs w:val="24"/>
          <w:cs/>
        </w:rPr>
        <w:t>សូមប្រកាសយល់ព្រមទទួលការតែងតាំងរបស់គណបក្ស</w:t>
      </w:r>
      <w:r w:rsidR="006201B3">
        <w:rPr>
          <w:rFonts w:ascii="Khmer OS" w:hAnsi="Khmer OS" w:cs="Khmer OS" w:hint="cs"/>
          <w:sz w:val="24"/>
          <w:szCs w:val="24"/>
          <w:cs/>
        </w:rPr>
        <w:t xml:space="preserve"> </w:t>
      </w:r>
      <w:r w:rsidR="00C262A2">
        <w:rPr>
          <w:rFonts w:ascii="Khmer OS" w:hAnsi="Khmer OS" w:cs="Khmer OS"/>
          <w:sz w:val="10"/>
          <w:szCs w:val="10"/>
        </w:rPr>
        <w:t>..................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 xml:space="preserve">................................................................... </w:t>
      </w:r>
      <w:r w:rsidRPr="00E51A3B">
        <w:rPr>
          <w:rFonts w:ascii="Khmer OS" w:hAnsi="Khmer OS" w:cs="Khmer OS" w:hint="cs"/>
          <w:sz w:val="24"/>
          <w:szCs w:val="24"/>
          <w:cs/>
        </w:rPr>
        <w:t>ជាបេក្ខជនឈរឈ្មោះបោះឆ្នោតជ្រើសរើសក្រុមប្រឹក្សា</w:t>
      </w:r>
      <w:r w:rsidR="00C9364F">
        <w:rPr>
          <w:rFonts w:ascii="Khmer OS" w:hAnsi="Khmer OS" w:cs="Khmer OS"/>
          <w:sz w:val="24"/>
          <w:szCs w:val="24"/>
        </w:rPr>
        <w:t xml:space="preserve"> </w:t>
      </w:r>
      <w:r w:rsidR="00C9364F">
        <w:rPr>
          <w:rFonts w:ascii="Khmer OS" w:hAnsi="Khmer OS" w:cs="Khmer OS" w:hint="cs"/>
          <w:sz w:val="24"/>
          <w:szCs w:val="24"/>
          <w:cs/>
        </w:rPr>
        <w:t>អាណត្តិទី៤ ឆ្នាំ២០២៤</w:t>
      </w:r>
      <w:r w:rsidRPr="00E51A3B">
        <w:rPr>
          <w:rFonts w:ascii="Khmer OS" w:hAnsi="Khmer OS" w:cs="Khmer OS" w:hint="cs"/>
          <w:sz w:val="24"/>
          <w:szCs w:val="24"/>
          <w:cs/>
        </w:rPr>
        <w:t xml:space="preserve"> ៖</w:t>
      </w:r>
    </w:p>
    <w:p w14:paraId="7FCEA3CE" w14:textId="53D207D7" w:rsidR="005A4CFE" w:rsidRPr="00E51A3B" w:rsidRDefault="005A4CFE" w:rsidP="003E3078">
      <w:pPr>
        <w:pStyle w:val="ListParagraph"/>
        <w:numPr>
          <w:ilvl w:val="0"/>
          <w:numId w:val="2"/>
        </w:numPr>
        <w:spacing w:after="0" w:line="288" w:lineRule="auto"/>
        <w:ind w:left="1426" w:hanging="288"/>
        <w:jc w:val="both"/>
        <w:rPr>
          <w:rFonts w:ascii="Khmer OS" w:hAnsi="Khmer OS" w:cs="Khmer OS"/>
          <w:spacing w:val="-8"/>
          <w:sz w:val="24"/>
          <w:szCs w:val="24"/>
        </w:rPr>
      </w:pPr>
      <w:r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រាជធានី ខេត្ត </w:t>
      </w:r>
      <w:r w:rsidR="00C262A2">
        <w:rPr>
          <w:rFonts w:ascii="Khmer OS" w:hAnsi="Khmer OS" w:cs="Khmer OS"/>
          <w:sz w:val="10"/>
          <w:szCs w:val="10"/>
        </w:rPr>
        <w:t>..........................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.</w:t>
      </w:r>
      <w:r w:rsidR="00E51A3B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Pr="00E51A3B">
        <w:rPr>
          <w:rFonts w:ascii="Khmer OS" w:hAnsi="Khmer OS" w:cs="Khmer OS" w:hint="cs"/>
          <w:spacing w:val="-8"/>
          <w:sz w:val="24"/>
          <w:szCs w:val="24"/>
          <w:cs/>
        </w:rPr>
        <w:t>ឬ</w:t>
      </w:r>
    </w:p>
    <w:p w14:paraId="356F01A9" w14:textId="5B1C9460" w:rsidR="005A4CFE" w:rsidRPr="00E51A3B" w:rsidRDefault="005A4CFE" w:rsidP="003E3078">
      <w:pPr>
        <w:pStyle w:val="ListParagraph"/>
        <w:numPr>
          <w:ilvl w:val="0"/>
          <w:numId w:val="2"/>
        </w:numPr>
        <w:spacing w:after="0" w:line="288" w:lineRule="auto"/>
        <w:ind w:left="1426" w:hanging="288"/>
        <w:jc w:val="both"/>
        <w:rPr>
          <w:rFonts w:ascii="Khmer OS" w:hAnsi="Khmer OS" w:cs="Khmer OS"/>
          <w:spacing w:val="-8"/>
          <w:sz w:val="24"/>
          <w:szCs w:val="24"/>
        </w:rPr>
      </w:pPr>
      <w:r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ក្រុង ស្រុក ខណ្ឌ 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................</w:t>
      </w:r>
    </w:p>
    <w:p w14:paraId="7E9F728D" w14:textId="1B9C6D5F" w:rsidR="005A4CFE" w:rsidRPr="00E51A3B" w:rsidRDefault="00C262A2" w:rsidP="003E3078">
      <w:pPr>
        <w:pStyle w:val="ListParagraph"/>
        <w:numPr>
          <w:ilvl w:val="0"/>
          <w:numId w:val="2"/>
        </w:numPr>
        <w:spacing w:after="0" w:line="288" w:lineRule="auto"/>
        <w:ind w:left="1426" w:hanging="288"/>
        <w:jc w:val="both"/>
        <w:rPr>
          <w:rFonts w:ascii="Khmer OS" w:hAnsi="Khmer OS" w:cs="Khmer OS"/>
          <w:spacing w:val="-8"/>
          <w:sz w:val="24"/>
          <w:szCs w:val="24"/>
        </w:rPr>
      </w:pPr>
      <w:r w:rsidRPr="00E51A3B">
        <w:rPr>
          <w:rFonts w:ascii="Khmer OS" w:hAnsi="Khmer OS" w:cs="Khmer OS" w:hint="cs"/>
          <w:noProof/>
          <w:spacing w:val="-8"/>
          <w:sz w:val="24"/>
          <w:szCs w:val="24"/>
          <w:lang w:val="km-KH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0CDCF2" wp14:editId="428E1E20">
                <wp:simplePos x="0" y="0"/>
                <wp:positionH relativeFrom="column">
                  <wp:posOffset>4333702</wp:posOffset>
                </wp:positionH>
                <wp:positionV relativeFrom="paragraph">
                  <wp:posOffset>65867</wp:posOffset>
                </wp:positionV>
                <wp:extent cx="163830" cy="163830"/>
                <wp:effectExtent l="0" t="0" r="26670" b="26670"/>
                <wp:wrapNone/>
                <wp:docPr id="6966684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7AA76" w14:textId="77777777" w:rsidR="00C262A2" w:rsidRDefault="00C262A2" w:rsidP="00C26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CDCF2" id="_x0000_s1174" type="#_x0000_t202" style="position:absolute;left:0;text-align:left;margin-left:341.25pt;margin-top:5.2pt;width:12.9pt;height:12.9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" fillcolor="white [3201]" strokeweight=".5pt">
                <v:textbox>
                  <w:txbxContent>
                    <w:p w14:paraId="7927AA76" w14:textId="77777777" w:rsidR="00C262A2" w:rsidRDefault="00C262A2" w:rsidP="00C262A2"/>
                  </w:txbxContent>
                </v:textbox>
              </v:shape>
            </w:pict>
          </mc:Fallback>
        </mc:AlternateContent>
      </w:r>
      <w:r w:rsidRPr="00E51A3B">
        <w:rPr>
          <w:rFonts w:ascii="Khmer OS" w:hAnsi="Khmer OS" w:cs="Khmer OS" w:hint="cs"/>
          <w:noProof/>
          <w:spacing w:val="-8"/>
          <w:sz w:val="24"/>
          <w:szCs w:val="24"/>
          <w:lang w:val="km-K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78DFB0" wp14:editId="38B1785B">
                <wp:simplePos x="0" y="0"/>
                <wp:positionH relativeFrom="column">
                  <wp:posOffset>3617999</wp:posOffset>
                </wp:positionH>
                <wp:positionV relativeFrom="paragraph">
                  <wp:posOffset>45720</wp:posOffset>
                </wp:positionV>
                <wp:extent cx="163830" cy="163830"/>
                <wp:effectExtent l="0" t="0" r="26670" b="26670"/>
                <wp:wrapNone/>
                <wp:docPr id="1011939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E5C39" w14:textId="77777777" w:rsidR="005A4CFE" w:rsidRDefault="005A4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8DFB0" id="_x0000_s1175" type="#_x0000_t202" style="position:absolute;left:0;text-align:left;margin-left:284.9pt;margin-top:3.6pt;width:12.9pt;height:12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" fillcolor="white [3201]" strokeweight=".5pt">
                <v:textbox>
                  <w:txbxContent>
                    <w:p w14:paraId="2D3E5C39" w14:textId="77777777" w:rsidR="005A4CFE" w:rsidRDefault="005A4CFE"/>
                  </w:txbxContent>
                </v:textbox>
              </v:shape>
            </w:pict>
          </mc:Fallback>
        </mc:AlternateContent>
      </w:r>
      <w:r w:rsidR="005A4CFE" w:rsidRPr="00E51A3B">
        <w:rPr>
          <w:rFonts w:ascii="Khmer OS" w:hAnsi="Khmer OS" w:cs="Khmer OS" w:hint="cs"/>
          <w:spacing w:val="-8"/>
          <w:sz w:val="24"/>
          <w:szCs w:val="24"/>
          <w:cs/>
        </w:rPr>
        <w:t>លេខរៀងទី</w:t>
      </w:r>
      <w:r w:rsidR="00E51A3B">
        <w:rPr>
          <w:rFonts w:ascii="Khmer OS" w:hAnsi="Khmer OS" w:cs="Khmer OS"/>
          <w:spacing w:val="-8"/>
          <w:sz w:val="24"/>
          <w:szCs w:val="24"/>
        </w:rPr>
        <w:t xml:space="preserve"> </w:t>
      </w:r>
      <w:r>
        <w:rPr>
          <w:rFonts w:ascii="Khmer OS" w:hAnsi="Khmer OS" w:cs="Khmer OS"/>
          <w:sz w:val="10"/>
          <w:szCs w:val="10"/>
        </w:rPr>
        <w:t>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</w:t>
      </w:r>
      <w:r>
        <w:rPr>
          <w:rFonts w:ascii="Khmer OS" w:hAnsi="Khmer OS" w:cs="Khmer OS"/>
          <w:sz w:val="10"/>
          <w:szCs w:val="10"/>
        </w:rPr>
        <w:t>....</w:t>
      </w:r>
      <w:r w:rsidRPr="00BE564D">
        <w:rPr>
          <w:rFonts w:ascii="Khmer OS" w:hAnsi="Khmer OS" w:cs="Khmer OS"/>
          <w:sz w:val="10"/>
          <w:szCs w:val="10"/>
          <w:cs/>
        </w:rPr>
        <w:t>..........</w:t>
      </w:r>
      <w:r>
        <w:rPr>
          <w:rFonts w:ascii="Khmer OS" w:hAnsi="Khmer OS" w:cs="Khmer OS"/>
          <w:sz w:val="10"/>
          <w:szCs w:val="10"/>
        </w:rPr>
        <w:t>..................</w:t>
      </w:r>
      <w:r w:rsidR="005A4CFE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ពេញសិទ្ធិ       </w:t>
      </w:r>
      <w:r w:rsidR="00E51A3B">
        <w:rPr>
          <w:rFonts w:ascii="Khmer OS" w:hAnsi="Khmer OS" w:cs="Khmer OS"/>
          <w:spacing w:val="-8"/>
          <w:sz w:val="24"/>
          <w:szCs w:val="24"/>
        </w:rPr>
        <w:t xml:space="preserve"> </w:t>
      </w:r>
      <w:r w:rsidR="005A4CFE" w:rsidRPr="00E51A3B">
        <w:rPr>
          <w:rFonts w:ascii="Khmer OS" w:hAnsi="Khmer OS" w:cs="Khmer OS" w:hint="cs"/>
          <w:spacing w:val="-8"/>
          <w:sz w:val="24"/>
          <w:szCs w:val="24"/>
          <w:cs/>
        </w:rPr>
        <w:t>បម្រុង</w:t>
      </w:r>
      <w:r w:rsidR="00E51A3B">
        <w:rPr>
          <w:rFonts w:ascii="Khmer OS" w:hAnsi="Khmer OS" w:cs="Khmer OS"/>
          <w:spacing w:val="-8"/>
          <w:sz w:val="24"/>
          <w:szCs w:val="24"/>
        </w:rPr>
        <w:t xml:space="preserve">       </w:t>
      </w:r>
      <w:r>
        <w:rPr>
          <w:rFonts w:ascii="Khmer OS" w:hAnsi="Khmer OS" w:cs="Khmer OS"/>
          <w:spacing w:val="-8"/>
          <w:sz w:val="24"/>
          <w:szCs w:val="24"/>
        </w:rPr>
        <w:t xml:space="preserve"> </w:t>
      </w:r>
      <w:r w:rsidR="005A4CFE" w:rsidRPr="00E51A3B">
        <w:rPr>
          <w:rFonts w:ascii="Khmer OS" w:hAnsi="Khmer OS" w:cs="Khmer OS" w:hint="cs"/>
          <w:spacing w:val="-8"/>
          <w:sz w:val="24"/>
          <w:szCs w:val="24"/>
          <w:cs/>
        </w:rPr>
        <w:t>។</w:t>
      </w:r>
    </w:p>
    <w:p w14:paraId="45FA9A56" w14:textId="6B149C1A" w:rsidR="004B1233" w:rsidRPr="004B1233" w:rsidRDefault="004B1233" w:rsidP="004B1233">
      <w:pPr>
        <w:pStyle w:val="ListParagraph"/>
        <w:ind w:left="1418"/>
        <w:jc w:val="both"/>
        <w:rPr>
          <w:rFonts w:ascii="Khmer OS" w:hAnsi="Khmer OS" w:cs="Khmer OS"/>
          <w:spacing w:val="-8"/>
          <w:sz w:val="8"/>
          <w:szCs w:val="14"/>
        </w:rPr>
      </w:pPr>
    </w:p>
    <w:p w14:paraId="19B90886" w14:textId="10B58B35" w:rsidR="00204606" w:rsidRDefault="004C08DF" w:rsidP="00204606">
      <w:pPr>
        <w:rPr>
          <w:rFonts w:ascii="Khmer OS Muol Light" w:hAnsi="Khmer OS Muol Light" w:cs="Khmer OS Muol Light"/>
          <w:sz w:val="6"/>
          <w:szCs w:val="6"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FC53CE" wp14:editId="600EE56A">
                <wp:simplePos x="0" y="0"/>
                <wp:positionH relativeFrom="column">
                  <wp:posOffset>1861185</wp:posOffset>
                </wp:positionH>
                <wp:positionV relativeFrom="paragraph">
                  <wp:posOffset>165735</wp:posOffset>
                </wp:positionV>
                <wp:extent cx="4667250" cy="1960245"/>
                <wp:effectExtent l="0" t="0" r="0" b="1905"/>
                <wp:wrapNone/>
                <wp:docPr id="13148142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C8580" w14:textId="35C75FC6" w:rsidR="00C9364F" w:rsidRDefault="00C9364F" w:rsidP="00C9364F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927D7B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708A5690" w14:textId="77777777" w:rsidR="00C9364F" w:rsidRDefault="00C9364F" w:rsidP="00C9364F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0627D511" w14:textId="77777777" w:rsidR="00C9364F" w:rsidRPr="00C707B2" w:rsidRDefault="00C9364F" w:rsidP="00C9364F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707B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ស្នាមមេដៃស្ដាំ និងឈ្មោះបេក្ខជន</w:t>
                            </w:r>
                          </w:p>
                          <w:p w14:paraId="41259F4E" w14:textId="77777777" w:rsidR="00C9364F" w:rsidRPr="00C707B2" w:rsidRDefault="00C9364F" w:rsidP="00C9364F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6D240660" w14:textId="77777777" w:rsidR="00E51A3B" w:rsidRDefault="00E51A3B" w:rsidP="004C08DF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4685B3F1" w14:textId="77777777" w:rsidR="00E51A3B" w:rsidRDefault="00E51A3B" w:rsidP="004C08DF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64989281" w14:textId="77777777" w:rsidR="00E51A3B" w:rsidRDefault="00E51A3B" w:rsidP="004C08DF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4B357812" w14:textId="77777777" w:rsidR="00E51A3B" w:rsidRDefault="00E51A3B" w:rsidP="004C08DF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4C4A985A" w14:textId="77777777" w:rsidR="00E51A3B" w:rsidRPr="00407544" w:rsidRDefault="00E51A3B" w:rsidP="004C08DF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C53CE" id="_x0000_s1176" type="#_x0000_t202" style="position:absolute;margin-left:146.55pt;margin-top:13.05pt;width:367.5pt;height:154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" filled="f" stroked="f">
                <v:textbox>
                  <w:txbxContent>
                    <w:p w14:paraId="37AC8580" w14:textId="35C75FC6" w:rsidR="00C9364F" w:rsidRDefault="00C9364F" w:rsidP="00C9364F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927D7B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708A5690" w14:textId="77777777" w:rsidR="00C9364F" w:rsidRDefault="00C9364F" w:rsidP="00C9364F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0627D511" w14:textId="77777777" w:rsidR="00C9364F" w:rsidRPr="00C707B2" w:rsidRDefault="00C9364F" w:rsidP="00C9364F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</w:t>
                      </w:r>
                      <w:r w:rsidRPr="00C707B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ស្នាមមេដៃស្ដាំ និងឈ្មោះបេក្ខជន</w:t>
                      </w:r>
                    </w:p>
                    <w:p w14:paraId="41259F4E" w14:textId="77777777" w:rsidR="00C9364F" w:rsidRPr="00C707B2" w:rsidRDefault="00C9364F" w:rsidP="00C9364F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6D240660" w14:textId="77777777" w:rsidR="00E51A3B" w:rsidRDefault="00E51A3B" w:rsidP="004C08DF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4685B3F1" w14:textId="77777777" w:rsidR="00E51A3B" w:rsidRDefault="00E51A3B" w:rsidP="004C08DF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64989281" w14:textId="77777777" w:rsidR="00E51A3B" w:rsidRDefault="00E51A3B" w:rsidP="004C08DF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4B357812" w14:textId="77777777" w:rsidR="00E51A3B" w:rsidRDefault="00E51A3B" w:rsidP="004C08DF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4C4A985A" w14:textId="77777777" w:rsidR="00E51A3B" w:rsidRPr="00407544" w:rsidRDefault="00E51A3B" w:rsidP="004C08DF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8C608" w14:textId="14F30C9F" w:rsidR="00684B3E" w:rsidRPr="00684B3E" w:rsidRDefault="00684B3E" w:rsidP="00684B3E">
      <w:pPr>
        <w:rPr>
          <w:rFonts w:ascii="Khmer OS Muol Light" w:hAnsi="Khmer OS Muol Light" w:cs="Khmer OS Muol Light"/>
          <w:sz w:val="6"/>
          <w:szCs w:val="6"/>
        </w:rPr>
      </w:pPr>
    </w:p>
    <w:p w14:paraId="1C221A71" w14:textId="1D9490E7" w:rsidR="00684B3E" w:rsidRPr="00684B3E" w:rsidRDefault="00684B3E" w:rsidP="00684B3E">
      <w:pPr>
        <w:rPr>
          <w:rFonts w:ascii="Khmer OS Muol Light" w:hAnsi="Khmer OS Muol Light" w:cs="Khmer OS Muol Light"/>
          <w:sz w:val="6"/>
          <w:szCs w:val="6"/>
        </w:rPr>
      </w:pPr>
    </w:p>
    <w:p w14:paraId="635D2C5A" w14:textId="25E053B5" w:rsidR="00684B3E" w:rsidRDefault="00684B3E" w:rsidP="00684B3E">
      <w:pPr>
        <w:rPr>
          <w:rFonts w:ascii="Khmer OS Muol Light" w:hAnsi="Khmer OS Muol Light" w:cs="Khmer OS Muol Light"/>
          <w:sz w:val="6"/>
          <w:szCs w:val="6"/>
        </w:rPr>
      </w:pPr>
    </w:p>
    <w:p w14:paraId="087B6798" w14:textId="649333DB" w:rsidR="00684B3E" w:rsidRDefault="00684B3E" w:rsidP="00684B3E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0141DF1B" w14:textId="6BE607C0" w:rsidR="00684B3E" w:rsidRDefault="00684B3E" w:rsidP="00684B3E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718BAB7" w14:textId="5310CC43" w:rsidR="00684B3E" w:rsidRDefault="00684B3E" w:rsidP="00684B3E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6ABFE941" w14:textId="77777777" w:rsidR="00684B3E" w:rsidRDefault="00684B3E" w:rsidP="00684B3E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5F6441B2" w14:textId="77777777" w:rsidR="00684B3E" w:rsidRDefault="00684B3E" w:rsidP="00684B3E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243936C3" w14:textId="77777777" w:rsidR="00684B3E" w:rsidRDefault="00684B3E" w:rsidP="00684B3E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41F69C4C" w14:textId="77777777" w:rsidR="00684B3E" w:rsidRDefault="00684B3E" w:rsidP="00684B3E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14:paraId="305D4BAB" w14:textId="77777777" w:rsidR="00E51A3B" w:rsidRDefault="00E51A3B" w:rsidP="00684B3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7FDBDDF" w14:textId="77777777" w:rsidR="00E51A3B" w:rsidRDefault="00E51A3B" w:rsidP="00684B3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9EA3281" w14:textId="77777777" w:rsidR="00E51A3B" w:rsidRDefault="00E51A3B" w:rsidP="00684B3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EB3724F" w14:textId="77777777" w:rsidR="00E51A3B" w:rsidRDefault="00E51A3B" w:rsidP="00684B3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B0033A0" w14:textId="77777777" w:rsidR="00356445" w:rsidRDefault="00356445" w:rsidP="00356445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751D00F8" w14:textId="77777777" w:rsidR="007774DD" w:rsidRPr="004C08DF" w:rsidRDefault="007774DD" w:rsidP="007774DD">
      <w:pPr>
        <w:spacing w:before="60" w:after="0" w:line="240" w:lineRule="auto"/>
        <w:ind w:left="86"/>
        <w:jc w:val="center"/>
        <w:rPr>
          <w:rFonts w:ascii="Khmer OS Muol Light" w:hAnsi="Khmer OS Muol Light" w:cs="Khmer OS Muol Light"/>
          <w:sz w:val="28"/>
          <w:szCs w:val="28"/>
        </w:rPr>
      </w:pPr>
      <w:r w:rsidRPr="004C08DF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74BB0D98" w14:textId="77777777" w:rsidR="007774DD" w:rsidRPr="004C08DF" w:rsidRDefault="007774DD" w:rsidP="007774DD">
      <w:pPr>
        <w:spacing w:before="60" w:after="100" w:line="240" w:lineRule="auto"/>
        <w:ind w:left="86"/>
        <w:jc w:val="center"/>
        <w:rPr>
          <w:rFonts w:ascii="Khmer OS Muol Light" w:hAnsi="Khmer OS Muol Light" w:cs="Khmer OS Muol Light"/>
          <w:sz w:val="28"/>
          <w:szCs w:val="28"/>
          <w:cs/>
        </w:rPr>
      </w:pPr>
      <w:r w:rsidRPr="004C08DF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</w:t>
      </w:r>
      <w:r w:rsidRPr="004C08DF">
        <w:rPr>
          <w:rFonts w:ascii="Khmer OS Muol Light" w:hAnsi="Khmer OS Muol Light" w:cs="Khmer OS Muol Light" w:hint="cs"/>
          <w:sz w:val="28"/>
          <w:szCs w:val="28"/>
          <w:cs/>
        </w:rPr>
        <w:t>ក្សត្រ</w:t>
      </w:r>
    </w:p>
    <w:p w14:paraId="470588D0" w14:textId="77777777" w:rsidR="007774DD" w:rsidRPr="00C87A4B" w:rsidRDefault="007774DD" w:rsidP="007774DD">
      <w:pPr>
        <w:jc w:val="center"/>
        <w:rPr>
          <w:rFonts w:ascii="Tacteing" w:hAnsi="Tacteing"/>
          <w:sz w:val="28"/>
          <w:szCs w:val="32"/>
        </w:rPr>
      </w:pPr>
      <w:r>
        <w:rPr>
          <w:rFonts w:ascii="Khmer OS Muol Light" w:hAnsi="Khmer OS Muol Light" w:cs="Khmer OS Muol Light"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230079D" wp14:editId="17A1032E">
                <wp:simplePos x="0" y="0"/>
                <wp:positionH relativeFrom="column">
                  <wp:posOffset>-112004</wp:posOffset>
                </wp:positionH>
                <wp:positionV relativeFrom="paragraph">
                  <wp:posOffset>148297</wp:posOffset>
                </wp:positionV>
                <wp:extent cx="2487295" cy="1177925"/>
                <wp:effectExtent l="0" t="0" r="0" b="3175"/>
                <wp:wrapNone/>
                <wp:docPr id="1780931196" name="Text Box 178093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45BB" w14:textId="77777777" w:rsidR="007774DD" w:rsidRPr="00716CD5" w:rsidRDefault="007774DD" w:rsidP="007774DD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រាជធានី ខេត្ត.........................................</w:t>
                            </w:r>
                          </w:p>
                          <w:p w14:paraId="19FBD367" w14:textId="77777777" w:rsidR="007774DD" w:rsidRPr="00716CD5" w:rsidRDefault="007774DD" w:rsidP="007774DD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ក្រុង ស្រុក ខណ្ឌ.....................................</w:t>
                            </w:r>
                          </w:p>
                          <w:p w14:paraId="6CE9E04B" w14:textId="77777777" w:rsidR="007774DD" w:rsidRPr="00716CD5" w:rsidRDefault="007774DD" w:rsidP="007774DD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ឃុំ សង្កាត់...............................................</w:t>
                            </w:r>
                          </w:p>
                          <w:p w14:paraId="634EA131" w14:textId="77777777" w:rsidR="007774DD" w:rsidRDefault="007774DD" w:rsidP="007774DD">
                            <w:pPr>
                              <w:spacing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8AD00E" w14:textId="77777777" w:rsidR="007774DD" w:rsidRPr="006E51E5" w:rsidRDefault="007774DD" w:rsidP="007774DD">
                            <w:pPr>
                              <w:spacing w:line="288" w:lineRule="auto"/>
                              <w:jc w:val="both"/>
                              <w:rPr>
                                <w:sz w:val="1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079D" id="Text Box 1780931196" o:spid="_x0000_s1177" type="#_x0000_t202" style="position:absolute;left:0;text-align:left;margin-left:-8.8pt;margin-top:11.7pt;width:195.85pt;height:92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" filled="f" stroked="f">
                <v:textbox>
                  <w:txbxContent>
                    <w:p w14:paraId="06AC45BB" w14:textId="77777777" w:rsidR="007774DD" w:rsidRPr="00716CD5" w:rsidRDefault="007774DD" w:rsidP="007774DD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រាជធានី ខេត្ត.........................................</w:t>
                      </w:r>
                    </w:p>
                    <w:p w14:paraId="19FBD367" w14:textId="77777777" w:rsidR="007774DD" w:rsidRPr="00716CD5" w:rsidRDefault="007774DD" w:rsidP="007774DD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ក្រុង ស្រុក ខណ្ឌ.....................................</w:t>
                      </w:r>
                    </w:p>
                    <w:p w14:paraId="6CE9E04B" w14:textId="77777777" w:rsidR="007774DD" w:rsidRPr="00716CD5" w:rsidRDefault="007774DD" w:rsidP="007774DD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ឃុំ សង្កាត់...............................................</w:t>
                      </w:r>
                    </w:p>
                    <w:p w14:paraId="634EA131" w14:textId="77777777" w:rsidR="007774DD" w:rsidRDefault="007774DD" w:rsidP="007774DD">
                      <w:pPr>
                        <w:spacing w:line="288" w:lineRule="auto"/>
                        <w:jc w:val="both"/>
                        <w:rPr>
                          <w:rFonts w:ascii="Khmer OS Muol Light" w:hAnsi="Khmer OS Muol Light" w:cs="Khmer OS Muol Light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...........................</w:t>
                      </w: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.</w:t>
                      </w:r>
                    </w:p>
                    <w:p w14:paraId="5A8AD00E" w14:textId="77777777" w:rsidR="007774DD" w:rsidRPr="006E51E5" w:rsidRDefault="007774DD" w:rsidP="007774DD">
                      <w:pPr>
                        <w:spacing w:line="288" w:lineRule="auto"/>
                        <w:jc w:val="both"/>
                        <w:rPr>
                          <w:sz w:val="16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554">
        <w:rPr>
          <w:rFonts w:ascii="Tacteing" w:hAnsi="Tacteing" w:cs="Khmer OS Muol Light"/>
          <w:sz w:val="44"/>
          <w:szCs w:val="44"/>
        </w:rPr>
        <w:t>3</w:t>
      </w:r>
    </w:p>
    <w:p w14:paraId="3A5E727F" w14:textId="77777777" w:rsidR="007774DD" w:rsidRPr="00C77D54" w:rsidRDefault="007774DD" w:rsidP="007774DD">
      <w:pPr>
        <w:spacing w:line="192" w:lineRule="auto"/>
        <w:ind w:left="-86"/>
        <w:jc w:val="center"/>
        <w:rPr>
          <w:rFonts w:ascii="Tacteing" w:hAnsi="Tacteing" w:cs="Khmer OS Muol Light"/>
          <w:sz w:val="72"/>
          <w:szCs w:val="72"/>
        </w:rPr>
      </w:pPr>
    </w:p>
    <w:p w14:paraId="545B514B" w14:textId="77777777" w:rsidR="007774DD" w:rsidRDefault="007774DD" w:rsidP="007774DD">
      <w:pPr>
        <w:spacing w:before="40" w:after="40" w:line="240" w:lineRule="auto"/>
        <w:rPr>
          <w:rFonts w:ascii="Khmer OS Muol Light" w:hAnsi="Khmer OS Muol Light" w:cs="Khmer OS Muol Light"/>
          <w:sz w:val="30"/>
          <w:szCs w:val="44"/>
        </w:rPr>
      </w:pPr>
    </w:p>
    <w:p w14:paraId="4E4A9E4F" w14:textId="77777777" w:rsidR="007774DD" w:rsidRPr="001C7B24" w:rsidRDefault="007774DD" w:rsidP="007774DD">
      <w:pPr>
        <w:spacing w:before="40" w:after="40" w:line="240" w:lineRule="auto"/>
        <w:rPr>
          <w:rFonts w:ascii="Khmer OS Muol Light" w:hAnsi="Khmer OS Muol Light" w:cs="Khmer OS Muol Light"/>
          <w:sz w:val="2"/>
          <w:szCs w:val="12"/>
        </w:rPr>
      </w:pPr>
    </w:p>
    <w:p w14:paraId="1FA82467" w14:textId="77777777" w:rsidR="007774DD" w:rsidRPr="004C08DF" w:rsidRDefault="007774DD" w:rsidP="007774DD">
      <w:pPr>
        <w:spacing w:before="40" w:after="40" w:line="240" w:lineRule="auto"/>
        <w:ind w:left="90"/>
        <w:jc w:val="center"/>
        <w:rPr>
          <w:rFonts w:ascii="Khmer OS Muol Light" w:hAnsi="Khmer OS Muol Light" w:cs="Khmer OS Muol Light"/>
          <w:sz w:val="26"/>
          <w:szCs w:val="26"/>
        </w:rPr>
      </w:pPr>
      <w:r w:rsidRPr="004C08DF">
        <w:rPr>
          <w:rFonts w:ascii="Khmer OS Muol Light" w:hAnsi="Khmer OS Muol Light" w:cs="Khmer OS Muol Light" w:hint="cs"/>
          <w:sz w:val="26"/>
          <w:szCs w:val="26"/>
          <w:cs/>
        </w:rPr>
        <w:t>លិខិតបញ្ជាក់</w:t>
      </w:r>
    </w:p>
    <w:p w14:paraId="108945E2" w14:textId="77777777" w:rsidR="007774DD" w:rsidRPr="001C7B24" w:rsidRDefault="007774DD" w:rsidP="007774DD">
      <w:pPr>
        <w:spacing w:before="40" w:after="40" w:line="240" w:lineRule="auto"/>
        <w:ind w:left="-90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7D4AA6FF" w14:textId="77777777" w:rsidR="007774DD" w:rsidRDefault="007774DD" w:rsidP="007774DD">
      <w:pPr>
        <w:tabs>
          <w:tab w:val="left" w:pos="90"/>
          <w:tab w:val="left" w:pos="810"/>
        </w:tabs>
        <w:spacing w:before="40" w:after="40" w:line="240" w:lineRule="auto"/>
        <w:ind w:left="90" w:firstLine="90"/>
        <w:rPr>
          <w:rFonts w:ascii="Khmer OS" w:hAnsi="Khmer OS" w:cs="Khmer OS"/>
          <w:sz w:val="10"/>
          <w:szCs w:val="10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 w:val="20"/>
          <w:szCs w:val="22"/>
          <w:cs/>
        </w:rPr>
        <w:t>យើងមេ</w:t>
      </w:r>
      <w:r w:rsidRPr="0094564B">
        <w:rPr>
          <w:rFonts w:ascii="Khmer OS" w:hAnsi="Khmer OS" w:cs="Khmer OS"/>
          <w:sz w:val="20"/>
          <w:szCs w:val="22"/>
          <w:cs/>
        </w:rPr>
        <w:t xml:space="preserve">ឃុំ </w:t>
      </w:r>
      <w:r>
        <w:rPr>
          <w:rFonts w:ascii="Khmer OS" w:hAnsi="Khmer OS" w:cs="Khmer OS" w:hint="cs"/>
          <w:sz w:val="20"/>
          <w:szCs w:val="22"/>
          <w:cs/>
        </w:rPr>
        <w:t>ចៅ</w:t>
      </w:r>
      <w:r w:rsidRPr="0094564B">
        <w:rPr>
          <w:rFonts w:ascii="Khmer OS" w:hAnsi="Khmer OS" w:cs="Khmer OS"/>
          <w:sz w:val="20"/>
          <w:szCs w:val="22"/>
          <w:cs/>
        </w:rPr>
        <w:t>សង្កាត់</w:t>
      </w:r>
      <w:r>
        <w:rPr>
          <w:rFonts w:ascii="Khmer OS" w:hAnsi="Khmer OS" w:cs="Khmer OS"/>
          <w:sz w:val="20"/>
          <w:szCs w:val="22"/>
        </w:rPr>
        <w:t xml:space="preserve"> </w:t>
      </w:r>
      <w:r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Pr="00BE564D"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.............</w:t>
      </w:r>
      <w:r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......</w:t>
      </w:r>
      <w:r>
        <w:rPr>
          <w:rFonts w:ascii="Khmer OS" w:hAnsi="Khmer OS" w:cs="Khmer OS"/>
          <w:sz w:val="10"/>
          <w:szCs w:val="10"/>
        </w:rPr>
        <w:t xml:space="preserve"> </w:t>
      </w:r>
    </w:p>
    <w:p w14:paraId="33F571CF" w14:textId="77777777" w:rsidR="007774DD" w:rsidRDefault="007774DD" w:rsidP="007774DD">
      <w:pPr>
        <w:tabs>
          <w:tab w:val="left" w:pos="90"/>
          <w:tab w:val="left" w:pos="810"/>
        </w:tabs>
        <w:spacing w:before="40" w:after="40" w:line="240" w:lineRule="auto"/>
        <w:ind w:left="90" w:firstLine="90"/>
        <w:jc w:val="center"/>
        <w:rPr>
          <w:rFonts w:ascii="Khmer OS Muol Light" w:hAnsi="Khmer OS Muol Light" w:cs="Khmer OS Muol Light"/>
          <w:sz w:val="24"/>
          <w:szCs w:val="24"/>
        </w:rPr>
      </w:pPr>
      <w:r w:rsidRPr="00753D62">
        <w:rPr>
          <w:rFonts w:ascii="Khmer OS Muol Light" w:hAnsi="Khmer OS Muol Light" w:cs="Khmer OS Muol Light" w:hint="cs"/>
          <w:sz w:val="24"/>
          <w:szCs w:val="24"/>
          <w:cs/>
        </w:rPr>
        <w:t>សូមបញ្ជាក់ថា</w:t>
      </w:r>
    </w:p>
    <w:p w14:paraId="6A1BDEB3" w14:textId="77777777" w:rsidR="007774DD" w:rsidRPr="001C7B24" w:rsidRDefault="007774DD" w:rsidP="007774DD">
      <w:pPr>
        <w:spacing w:before="40" w:after="40" w:line="240" w:lineRule="auto"/>
        <w:ind w:left="-90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4A3B6453" w14:textId="77777777" w:rsidR="007774DD" w:rsidRPr="003A2A8E" w:rsidRDefault="007774DD" w:rsidP="007774DD">
      <w:pPr>
        <w:spacing w:before="40" w:after="40" w:line="240" w:lineRule="auto"/>
        <w:ind w:left="720" w:firstLine="90"/>
        <w:jc w:val="both"/>
        <w:rPr>
          <w:rFonts w:ascii="Khmer OS" w:hAnsi="Khmer OS" w:cs="Khmer OS"/>
          <w:szCs w:val="20"/>
        </w:rPr>
      </w:pPr>
      <w:r w:rsidRPr="00753D62">
        <w:rPr>
          <w:rFonts w:ascii="Khmer OS" w:hAnsi="Khmer OS" w:cs="Khmer OS"/>
          <w:szCs w:val="22"/>
          <w:cs/>
        </w:rPr>
        <w:t>លោក</w:t>
      </w:r>
      <w:r>
        <w:rPr>
          <w:rFonts w:ascii="Khmer OS" w:hAnsi="Khmer OS" w:cs="Khmer OS"/>
          <w:szCs w:val="22"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លោកស្រីឈ្មោះ</w:t>
      </w:r>
      <w:r>
        <w:rPr>
          <w:rFonts w:ascii="Khmer OS" w:hAnsi="Khmer OS" w:cs="Khmer OS"/>
          <w:sz w:val="10"/>
          <w:szCs w:val="10"/>
        </w:rPr>
        <w:t>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....</w:t>
      </w:r>
      <w:r>
        <w:rPr>
          <w:rFonts w:ascii="Khmer OS" w:hAnsi="Khmer OS" w:cs="Khmer OS"/>
          <w:sz w:val="10"/>
          <w:szCs w:val="10"/>
        </w:rPr>
        <w:t>....</w:t>
      </w:r>
      <w:r w:rsidRPr="00BE564D">
        <w:rPr>
          <w:rFonts w:ascii="Khmer OS" w:hAnsi="Khmer OS" w:cs="Khmer OS"/>
          <w:sz w:val="10"/>
          <w:szCs w:val="10"/>
          <w:cs/>
        </w:rPr>
        <w:t>.........</w:t>
      </w:r>
      <w:r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...........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</w:t>
      </w:r>
      <w:r>
        <w:rPr>
          <w:rFonts w:ascii="Khmer OS" w:hAnsi="Khmer OS" w:cs="Khmer OS" w:hint="cs"/>
          <w:szCs w:val="20"/>
          <w:cs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ភេទ</w:t>
      </w:r>
      <w:r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/>
          <w:sz w:val="10"/>
          <w:szCs w:val="10"/>
        </w:rPr>
        <w:t>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</w:t>
      </w:r>
    </w:p>
    <w:p w14:paraId="6384A22F" w14:textId="77777777" w:rsidR="007774DD" w:rsidRPr="003A2A8E" w:rsidRDefault="007774DD" w:rsidP="007774DD">
      <w:pPr>
        <w:spacing w:before="40" w:after="40" w:line="240" w:lineRule="auto"/>
        <w:ind w:left="720" w:hanging="720"/>
        <w:jc w:val="both"/>
        <w:rPr>
          <w:rFonts w:ascii="Khmer OS" w:hAnsi="Khmer OS" w:cs="Khmer OS"/>
          <w:szCs w:val="20"/>
        </w:rPr>
      </w:pPr>
      <w:r w:rsidRPr="00753D62">
        <w:rPr>
          <w:rFonts w:ascii="Khmer OS" w:hAnsi="Khmer OS" w:cs="Khmer OS"/>
          <w:szCs w:val="22"/>
          <w:cs/>
        </w:rPr>
        <w:t>ថ្ងៃ</w:t>
      </w:r>
      <w:r>
        <w:rPr>
          <w:rFonts w:ascii="Khmer OS" w:hAnsi="Khmer OS" w:cs="Khmer OS"/>
          <w:szCs w:val="22"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ខែ</w:t>
      </w:r>
      <w:r>
        <w:rPr>
          <w:rFonts w:ascii="Khmer OS" w:hAnsi="Khmer OS" w:cs="Khmer OS"/>
          <w:szCs w:val="22"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ឆ្នាំកំណើត</w:t>
      </w:r>
      <w:r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/>
          <w:sz w:val="10"/>
          <w:szCs w:val="10"/>
        </w:rPr>
        <w:t>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....</w:t>
      </w:r>
      <w:r>
        <w:rPr>
          <w:rFonts w:ascii="Khmer OS" w:hAnsi="Khmer OS" w:cs="Khmer OS"/>
          <w:sz w:val="10"/>
          <w:szCs w:val="10"/>
        </w:rPr>
        <w:t>....</w:t>
      </w:r>
      <w:r w:rsidRPr="00BE564D">
        <w:rPr>
          <w:rFonts w:ascii="Khmer OS" w:hAnsi="Khmer OS" w:cs="Khmer OS"/>
          <w:sz w:val="10"/>
          <w:szCs w:val="10"/>
          <w:cs/>
        </w:rPr>
        <w:t>.........</w:t>
      </w:r>
      <w:r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..............</w:t>
      </w:r>
      <w:r>
        <w:rPr>
          <w:rFonts w:ascii="Khmer OS" w:hAnsi="Khmer OS" w:cs="Khmer OS"/>
          <w:sz w:val="10"/>
          <w:szCs w:val="10"/>
        </w:rPr>
        <w:t>.......................................................</w:t>
      </w:r>
      <w:r>
        <w:rPr>
          <w:rFonts w:ascii="Khmer OS" w:hAnsi="Khmer OS" w:cs="Khmer OS" w:hint="cs"/>
          <w:szCs w:val="20"/>
          <w:cs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សញ្ជាតិ</w:t>
      </w:r>
      <w:r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/>
          <w:sz w:val="10"/>
          <w:szCs w:val="10"/>
        </w:rPr>
        <w:t>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</w:t>
      </w:r>
      <w:r>
        <w:rPr>
          <w:rFonts w:ascii="Khmer OS" w:hAnsi="Khmer OS" w:cs="Khmer OS"/>
          <w:szCs w:val="20"/>
        </w:rPr>
        <w:t xml:space="preserve"> </w:t>
      </w:r>
      <w:r w:rsidRPr="003A2A8E">
        <w:rPr>
          <w:rFonts w:ascii="Khmer OS" w:hAnsi="Khmer OS" w:cs="Khmer OS"/>
          <w:szCs w:val="20"/>
          <w:cs/>
        </w:rPr>
        <w:t>។</w:t>
      </w:r>
    </w:p>
    <w:p w14:paraId="724EE3B3" w14:textId="77777777" w:rsidR="007774DD" w:rsidRDefault="007774DD" w:rsidP="007774DD">
      <w:pPr>
        <w:tabs>
          <w:tab w:val="left" w:pos="1530"/>
        </w:tabs>
        <w:spacing w:before="40" w:after="40" w:line="264" w:lineRule="auto"/>
        <w:ind w:left="720" w:firstLine="86"/>
        <w:jc w:val="both"/>
        <w:rPr>
          <w:rFonts w:ascii="Khmer OS" w:hAnsi="Khmer OS" w:cs="Khmer OS"/>
          <w:sz w:val="10"/>
          <w:szCs w:val="10"/>
        </w:rPr>
      </w:pPr>
      <w:r w:rsidRPr="00753D62">
        <w:rPr>
          <w:rFonts w:ascii="Khmer OS" w:hAnsi="Khmer OS" w:cs="Khmer OS"/>
          <w:szCs w:val="22"/>
          <w:cs/>
        </w:rPr>
        <w:t>អាស</w:t>
      </w:r>
      <w:r w:rsidRPr="00753D62">
        <w:rPr>
          <w:rFonts w:ascii="Khmer OS" w:hAnsi="Khmer OS" w:cs="Khmer OS" w:hint="cs"/>
          <w:szCs w:val="22"/>
          <w:cs/>
        </w:rPr>
        <w:t>យ</w:t>
      </w:r>
      <w:r w:rsidRPr="00753D62">
        <w:rPr>
          <w:rFonts w:ascii="Khmer OS" w:hAnsi="Khmer OS" w:cs="Khmer OS"/>
          <w:szCs w:val="22"/>
          <w:cs/>
        </w:rPr>
        <w:t>ដ្ឋានបច្ចុប្បន្ន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/>
          <w:sz w:val="10"/>
          <w:szCs w:val="10"/>
        </w:rPr>
        <w:t>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.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</w:t>
      </w:r>
      <w:r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..............</w:t>
      </w:r>
      <w:r>
        <w:rPr>
          <w:rFonts w:ascii="Khmer OS" w:hAnsi="Khmer OS" w:cs="Khmer OS"/>
          <w:sz w:val="10"/>
          <w:szCs w:val="10"/>
        </w:rPr>
        <w:t>.......................................................</w:t>
      </w:r>
    </w:p>
    <w:p w14:paraId="5782492E" w14:textId="77777777" w:rsidR="007774DD" w:rsidRDefault="007774DD" w:rsidP="007774DD">
      <w:pPr>
        <w:tabs>
          <w:tab w:val="left" w:pos="1530"/>
        </w:tabs>
        <w:spacing w:before="40" w:after="40" w:line="264" w:lineRule="auto"/>
        <w:ind w:left="810" w:hanging="720"/>
        <w:jc w:val="both"/>
        <w:rPr>
          <w:rFonts w:ascii="Khmer OS" w:hAnsi="Khmer OS" w:cs="Khmer OS"/>
          <w:sz w:val="10"/>
          <w:szCs w:val="10"/>
          <w:cs/>
        </w:rPr>
      </w:pPr>
      <w:r>
        <w:rPr>
          <w:rFonts w:ascii="Khmer OS" w:hAnsi="Khmer OS" w:cs="Khmer OS"/>
          <w:sz w:val="10"/>
          <w:szCs w:val="10"/>
        </w:rPr>
        <w:t>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.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</w:t>
      </w:r>
      <w:r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...........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</w:t>
      </w:r>
      <w:r>
        <w:rPr>
          <w:rFonts w:ascii="Khmer OS" w:hAnsi="Khmer OS" w:cs="Khmer OS"/>
          <w:sz w:val="10"/>
          <w:szCs w:val="10"/>
        </w:rPr>
        <w:t>....</w:t>
      </w:r>
      <w:r w:rsidRPr="00FE4521">
        <w:rPr>
          <w:rFonts w:ascii="Khmer OS" w:hAnsi="Khmer OS" w:cs="Khmer OS" w:hint="cs"/>
          <w:szCs w:val="22"/>
          <w:cs/>
        </w:rPr>
        <w:t>។</w:t>
      </w:r>
    </w:p>
    <w:p w14:paraId="3C3E4CFE" w14:textId="77777777" w:rsidR="007774DD" w:rsidRPr="00C262BA" w:rsidRDefault="007774DD" w:rsidP="007774DD">
      <w:pPr>
        <w:tabs>
          <w:tab w:val="left" w:pos="1530"/>
        </w:tabs>
        <w:spacing w:before="40" w:after="40" w:line="240" w:lineRule="auto"/>
        <w:ind w:left="720" w:firstLine="90"/>
        <w:jc w:val="both"/>
        <w:rPr>
          <w:rFonts w:ascii="Khmer OS" w:hAnsi="Khmer OS" w:cs="Khmer OS"/>
          <w:sz w:val="4"/>
          <w:szCs w:val="4"/>
        </w:rPr>
      </w:pPr>
    </w:p>
    <w:p w14:paraId="3D1C799A" w14:textId="77777777" w:rsidR="007774DD" w:rsidRPr="00753D62" w:rsidRDefault="007774DD" w:rsidP="007774DD">
      <w:pPr>
        <w:spacing w:before="40" w:after="40" w:line="240" w:lineRule="auto"/>
        <w:ind w:firstLine="810"/>
        <w:jc w:val="both"/>
        <w:rPr>
          <w:rFonts w:ascii="Khmer OS" w:hAnsi="Khmer OS" w:cs="Khmer OS"/>
          <w:szCs w:val="22"/>
        </w:rPr>
      </w:pPr>
      <w:r w:rsidRPr="00753D62">
        <w:rPr>
          <w:rFonts w:ascii="Khmer OS" w:hAnsi="Khmer OS" w:cs="Khmer OS"/>
          <w:szCs w:val="22"/>
          <w:cs/>
        </w:rPr>
        <w:t>ពិតជា</w:t>
      </w:r>
      <w:r>
        <w:rPr>
          <w:rFonts w:ascii="Khmer OS" w:hAnsi="Khmer OS" w:cs="Khmer OS" w:hint="cs"/>
          <w:szCs w:val="22"/>
          <w:cs/>
        </w:rPr>
        <w:t>មានឈ្មោះក្នុងបញ្ជីបោះឆ្នោតផ្លូវការ ប្រាកដមែន ៖</w:t>
      </w:r>
    </w:p>
    <w:p w14:paraId="0871CDCF" w14:textId="77777777" w:rsidR="007774DD" w:rsidRPr="00657FB0" w:rsidRDefault="007774DD" w:rsidP="007774DD">
      <w:pPr>
        <w:spacing w:before="40" w:after="40" w:line="240" w:lineRule="auto"/>
        <w:ind w:left="990" w:firstLine="450"/>
        <w:jc w:val="both"/>
        <w:rPr>
          <w:rFonts w:ascii="Khmer OS" w:hAnsi="Khmer OS" w:cs="Khmer OS"/>
          <w:sz w:val="6"/>
          <w:szCs w:val="4"/>
        </w:rPr>
      </w:pPr>
    </w:p>
    <w:p w14:paraId="10F12EE8" w14:textId="77777777" w:rsidR="007774DD" w:rsidRPr="0060626F" w:rsidRDefault="007774DD" w:rsidP="007774DD">
      <w:pPr>
        <w:numPr>
          <w:ilvl w:val="0"/>
          <w:numId w:val="4"/>
        </w:numPr>
        <w:tabs>
          <w:tab w:val="left" w:pos="1080"/>
        </w:tabs>
        <w:spacing w:before="40" w:after="40" w:line="312" w:lineRule="auto"/>
        <w:ind w:hanging="270"/>
        <w:jc w:val="both"/>
        <w:rPr>
          <w:rFonts w:ascii="Khmer OS" w:hAnsi="Khmer OS" w:cs="Khmer OS"/>
          <w:sz w:val="14"/>
          <w:szCs w:val="14"/>
        </w:rPr>
      </w:pPr>
      <w:r w:rsidRPr="0060626F">
        <w:rPr>
          <w:rFonts w:ascii="Khmer OS" w:hAnsi="Khmer OS" w:cs="Khmer OS"/>
          <w:szCs w:val="22"/>
          <w:cs/>
        </w:rPr>
        <w:t>ការិយាល័យបោះឆ្នោតលេខ</w:t>
      </w:r>
      <w:r w:rsidRPr="0060626F">
        <w:rPr>
          <w:rFonts w:ascii="Khmer OS" w:hAnsi="Khmer OS" w:cs="Khmer OS"/>
          <w:szCs w:val="22"/>
        </w:rPr>
        <w:t xml:space="preserve"> </w:t>
      </w:r>
      <w:r w:rsidRPr="0060626F">
        <w:rPr>
          <w:rFonts w:ascii="Khmer OS" w:hAnsi="Khmer OS" w:cs="Khmer OS"/>
          <w:sz w:val="10"/>
          <w:szCs w:val="10"/>
        </w:rPr>
        <w:t>..................................</w:t>
      </w:r>
      <w:r w:rsidRPr="0060626F">
        <w:rPr>
          <w:rFonts w:ascii="Khmer OS" w:hAnsi="Khmer OS" w:cs="Khmer OS"/>
          <w:sz w:val="10"/>
          <w:szCs w:val="10"/>
          <w:cs/>
        </w:rPr>
        <w:t>.............</w:t>
      </w:r>
      <w:r w:rsidRPr="0060626F">
        <w:rPr>
          <w:rFonts w:ascii="Khmer OS" w:hAnsi="Khmer OS" w:cs="Khmer OS"/>
          <w:sz w:val="10"/>
          <w:szCs w:val="10"/>
        </w:rPr>
        <w:t>...........................................</w:t>
      </w:r>
    </w:p>
    <w:p w14:paraId="0FA1304F" w14:textId="77777777" w:rsidR="007774DD" w:rsidRPr="0060626F" w:rsidRDefault="007774DD" w:rsidP="007774DD">
      <w:pPr>
        <w:numPr>
          <w:ilvl w:val="0"/>
          <w:numId w:val="4"/>
        </w:numPr>
        <w:tabs>
          <w:tab w:val="left" w:pos="1080"/>
        </w:tabs>
        <w:spacing w:before="40" w:after="40" w:line="312" w:lineRule="auto"/>
        <w:ind w:hanging="270"/>
        <w:jc w:val="both"/>
        <w:rPr>
          <w:rFonts w:ascii="Khmer OS" w:hAnsi="Khmer OS" w:cs="Khmer OS"/>
          <w:sz w:val="14"/>
          <w:szCs w:val="14"/>
        </w:rPr>
      </w:pPr>
      <w:r w:rsidRPr="0060626F">
        <w:rPr>
          <w:rFonts w:ascii="Khmer OS" w:hAnsi="Khmer OS" w:cs="Khmer OS"/>
          <w:szCs w:val="22"/>
          <w:cs/>
        </w:rPr>
        <w:t>លេខកូដ ឃុំ សង្កាត់</w:t>
      </w:r>
      <w:r w:rsidRPr="0060626F">
        <w:rPr>
          <w:rFonts w:ascii="Khmer OS" w:hAnsi="Khmer OS" w:cs="Khmer OS"/>
          <w:szCs w:val="22"/>
        </w:rPr>
        <w:t xml:space="preserve"> </w:t>
      </w:r>
      <w:r w:rsidRPr="0060626F">
        <w:rPr>
          <w:rFonts w:ascii="Khmer OS" w:hAnsi="Khmer OS" w:cs="Khmer OS"/>
          <w:sz w:val="10"/>
          <w:szCs w:val="10"/>
        </w:rPr>
        <w:t>..................................</w:t>
      </w:r>
      <w:r w:rsidRPr="0060626F">
        <w:rPr>
          <w:rFonts w:ascii="Khmer OS" w:hAnsi="Khmer OS" w:cs="Khmer OS"/>
          <w:sz w:val="10"/>
          <w:szCs w:val="10"/>
          <w:cs/>
        </w:rPr>
        <w:t>.............</w:t>
      </w:r>
      <w:r w:rsidRPr="0060626F">
        <w:rPr>
          <w:rFonts w:ascii="Khmer OS" w:hAnsi="Khmer OS" w:cs="Khmer OS"/>
          <w:sz w:val="10"/>
          <w:szCs w:val="10"/>
        </w:rPr>
        <w:t>......................................................................</w:t>
      </w:r>
    </w:p>
    <w:p w14:paraId="35C6F8C1" w14:textId="77777777" w:rsidR="007774DD" w:rsidRPr="0060626F" w:rsidRDefault="007774DD" w:rsidP="007774DD">
      <w:pPr>
        <w:numPr>
          <w:ilvl w:val="0"/>
          <w:numId w:val="4"/>
        </w:numPr>
        <w:tabs>
          <w:tab w:val="left" w:pos="1080"/>
        </w:tabs>
        <w:spacing w:before="40" w:after="40" w:line="312" w:lineRule="auto"/>
        <w:ind w:hanging="270"/>
        <w:jc w:val="both"/>
        <w:rPr>
          <w:rFonts w:ascii="Khmer OS" w:hAnsi="Khmer OS" w:cs="Khmer OS"/>
          <w:sz w:val="14"/>
          <w:szCs w:val="14"/>
        </w:rPr>
      </w:pPr>
      <w:r w:rsidRPr="0060626F">
        <w:rPr>
          <w:rFonts w:ascii="Khmer OS" w:hAnsi="Khmer OS" w:cs="Khmer OS"/>
          <w:szCs w:val="22"/>
          <w:cs/>
        </w:rPr>
        <w:t>លេខកូដ រាជធានី ខេត្ត</w:t>
      </w:r>
      <w:r w:rsidRPr="0060626F">
        <w:rPr>
          <w:rFonts w:ascii="Khmer OS" w:hAnsi="Khmer OS" w:cs="Khmer OS"/>
          <w:szCs w:val="22"/>
        </w:rPr>
        <w:t xml:space="preserve"> </w:t>
      </w:r>
      <w:r w:rsidRPr="0060626F">
        <w:rPr>
          <w:rFonts w:ascii="Khmer OS" w:hAnsi="Khmer OS" w:cs="Khmer OS"/>
          <w:sz w:val="10"/>
          <w:szCs w:val="10"/>
        </w:rPr>
        <w:t>..................................</w:t>
      </w:r>
      <w:r w:rsidRPr="0060626F">
        <w:rPr>
          <w:rFonts w:ascii="Khmer OS" w:hAnsi="Khmer OS" w:cs="Khmer OS"/>
          <w:sz w:val="10"/>
          <w:szCs w:val="10"/>
          <w:cs/>
        </w:rPr>
        <w:t>.............</w:t>
      </w:r>
      <w:r w:rsidRPr="0060626F">
        <w:rPr>
          <w:rFonts w:ascii="Khmer OS" w:hAnsi="Khmer OS" w:cs="Khmer OS"/>
          <w:sz w:val="10"/>
          <w:szCs w:val="10"/>
        </w:rPr>
        <w:t>..............................................................</w:t>
      </w:r>
    </w:p>
    <w:p w14:paraId="2D41C47A" w14:textId="77777777" w:rsidR="007774DD" w:rsidRPr="002313A0" w:rsidRDefault="007774DD" w:rsidP="007774DD">
      <w:pPr>
        <w:numPr>
          <w:ilvl w:val="0"/>
          <w:numId w:val="4"/>
        </w:numPr>
        <w:tabs>
          <w:tab w:val="left" w:pos="1710"/>
        </w:tabs>
        <w:spacing w:before="40" w:after="40" w:line="312" w:lineRule="auto"/>
        <w:ind w:hanging="270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 w:hint="cs"/>
          <w:szCs w:val="22"/>
          <w:cs/>
        </w:rPr>
        <w:t>អត្តលេខអ្នកបោះឆ្នោត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/>
          <w:sz w:val="10"/>
          <w:szCs w:val="10"/>
        </w:rPr>
        <w:t>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....</w:t>
      </w:r>
      <w:r>
        <w:rPr>
          <w:rFonts w:ascii="Khmer OS" w:hAnsi="Khmer OS" w:cs="Khmer OS"/>
          <w:sz w:val="10"/>
          <w:szCs w:val="10"/>
        </w:rPr>
        <w:t>..............................................................</w:t>
      </w:r>
    </w:p>
    <w:p w14:paraId="4F1B5748" w14:textId="77777777" w:rsidR="007774DD" w:rsidRPr="00786F02" w:rsidRDefault="007774DD" w:rsidP="007774DD">
      <w:pPr>
        <w:tabs>
          <w:tab w:val="left" w:pos="1710"/>
        </w:tabs>
        <w:spacing w:before="40" w:after="40" w:line="240" w:lineRule="auto"/>
        <w:ind w:left="90" w:firstLine="720"/>
        <w:jc w:val="both"/>
        <w:rPr>
          <w:rFonts w:ascii="Khmer OS" w:hAnsi="Khmer OS" w:cs="Khmer OS"/>
          <w:szCs w:val="22"/>
        </w:rPr>
      </w:pPr>
      <w:r w:rsidRPr="005F0296">
        <w:rPr>
          <w:rFonts w:ascii="Khmer OS" w:hAnsi="Khmer OS" w:cs="Khmer OS" w:hint="cs"/>
          <w:spacing w:val="6"/>
          <w:szCs w:val="22"/>
          <w:cs/>
        </w:rPr>
        <w:t>យើងចេញ</w:t>
      </w:r>
      <w:r w:rsidRPr="005F0296">
        <w:rPr>
          <w:rFonts w:ascii="Khmer OS" w:hAnsi="Khmer OS" w:cs="Khmer OS"/>
          <w:spacing w:val="6"/>
          <w:szCs w:val="22"/>
          <w:cs/>
        </w:rPr>
        <w:t>លិខិតបញ្ជាក់នេះឱ្យសាមីខ្លួន</w:t>
      </w:r>
      <w:r w:rsidRPr="005F0296">
        <w:rPr>
          <w:rFonts w:ascii="Khmer OS" w:hAnsi="Khmer OS" w:cs="Khmer OS" w:hint="cs"/>
          <w:spacing w:val="6"/>
          <w:szCs w:val="22"/>
          <w:cs/>
        </w:rPr>
        <w:t xml:space="preserve"> </w:t>
      </w:r>
      <w:r w:rsidRPr="005F0296">
        <w:rPr>
          <w:rFonts w:ascii="Khmer OS" w:hAnsi="Khmer OS" w:cs="Khmer OS"/>
          <w:spacing w:val="6"/>
          <w:szCs w:val="22"/>
          <w:cs/>
        </w:rPr>
        <w:t>សម្រាប់ប្រើប្រាស់បំពេញលក្ខខណ្ឌដើម្បី</w:t>
      </w:r>
      <w:r w:rsidRPr="005F0296">
        <w:rPr>
          <w:rFonts w:ascii="Khmer OS" w:hAnsi="Khmer OS" w:cs="Khmer OS" w:hint="cs"/>
          <w:spacing w:val="6"/>
          <w:szCs w:val="22"/>
          <w:cs/>
        </w:rPr>
        <w:t>ចុះបញ្ជី</w:t>
      </w:r>
      <w:r w:rsidRPr="005F0296">
        <w:rPr>
          <w:rFonts w:ascii="Khmer OS" w:hAnsi="Khmer OS" w:cs="Khmer OS"/>
          <w:spacing w:val="6"/>
          <w:szCs w:val="22"/>
          <w:cs/>
        </w:rPr>
        <w:t>គណបក្ស</w:t>
      </w:r>
      <w:r w:rsidRPr="005F0296">
        <w:rPr>
          <w:rFonts w:ascii="Khmer OS" w:hAnsi="Khmer OS" w:cs="Khmer OS"/>
          <w:spacing w:val="-10"/>
          <w:szCs w:val="22"/>
          <w:cs/>
        </w:rPr>
        <w:t>នយោបាយសម្រាប់ការបោះឆ្នោត</w:t>
      </w:r>
      <w:r w:rsidRPr="005F0296">
        <w:rPr>
          <w:rFonts w:ascii="Khmer OS" w:hAnsi="Khmer OS" w:cs="Khmer OS" w:hint="cs"/>
          <w:spacing w:val="-10"/>
          <w:szCs w:val="22"/>
          <w:cs/>
        </w:rPr>
        <w:t>ជ្រើសរើសក្រុមប្រឹក្សារាជធានី ក្រុមប្រឹក្សាខេត្ត ក្រុមប្រឹក្សាក្រុង ក្រុមប្រឹក្សាស្រុក</w:t>
      </w:r>
      <w:r>
        <w:rPr>
          <w:rFonts w:ascii="Khmer OS" w:hAnsi="Khmer OS" w:cs="Khmer OS" w:hint="cs"/>
          <w:szCs w:val="22"/>
          <w:cs/>
        </w:rPr>
        <w:t xml:space="preserve"> ក្រុមប្រឹក្សាខណ្ឌ អាណត្តិទី៤</w:t>
      </w:r>
      <w:r w:rsidRPr="00786F02">
        <w:rPr>
          <w:rFonts w:ascii="Khmer OS" w:hAnsi="Khmer OS" w:cs="Khmer OS"/>
          <w:szCs w:val="22"/>
          <w:cs/>
        </w:rPr>
        <w:t xml:space="preserve"> </w:t>
      </w:r>
      <w:r w:rsidRPr="00786F02">
        <w:rPr>
          <w:rFonts w:ascii="Khmer OS" w:hAnsi="Khmer OS" w:cs="Khmer OS" w:hint="cs"/>
          <w:szCs w:val="22"/>
          <w:cs/>
        </w:rPr>
        <w:t>ឆ្នាំ២០២</w:t>
      </w:r>
      <w:r>
        <w:rPr>
          <w:rFonts w:ascii="Khmer OS" w:hAnsi="Khmer OS" w:cs="Khmer OS" w:hint="cs"/>
          <w:szCs w:val="22"/>
          <w:cs/>
        </w:rPr>
        <w:t>៤</w:t>
      </w:r>
      <w:r w:rsidRPr="00786F02">
        <w:rPr>
          <w:rFonts w:ascii="Khmer OS" w:hAnsi="Khmer OS" w:cs="Khmer OS"/>
          <w:szCs w:val="22"/>
          <w:cs/>
        </w:rPr>
        <w:t>។</w:t>
      </w:r>
    </w:p>
    <w:p w14:paraId="66F052A0" w14:textId="77777777" w:rsidR="007774DD" w:rsidRDefault="007774DD" w:rsidP="007774DD">
      <w:pPr>
        <w:spacing w:before="40" w:after="40" w:line="276" w:lineRule="auto"/>
      </w:pPr>
      <w:r w:rsidRPr="005F0296">
        <w:rPr>
          <w:noProof/>
          <w:spacing w:val="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03B9D4" wp14:editId="04FCC3C0">
                <wp:simplePos x="0" y="0"/>
                <wp:positionH relativeFrom="margin">
                  <wp:posOffset>1877695</wp:posOffset>
                </wp:positionH>
                <wp:positionV relativeFrom="paragraph">
                  <wp:posOffset>77470</wp:posOffset>
                </wp:positionV>
                <wp:extent cx="4677910" cy="1724025"/>
                <wp:effectExtent l="0" t="0" r="0" b="9525"/>
                <wp:wrapNone/>
                <wp:docPr id="772469270" name="Text Box 772469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91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F3ADF" w14:textId="77777777" w:rsidR="007774DD" w:rsidRDefault="007774DD" w:rsidP="007774DD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53727F3C" w14:textId="77777777" w:rsidR="007774DD" w:rsidRPr="00C9364F" w:rsidRDefault="007774DD" w:rsidP="007774DD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6A88154F" w14:textId="77777777" w:rsidR="007774DD" w:rsidRPr="00C9364F" w:rsidRDefault="007774DD" w:rsidP="007774DD">
                            <w:pPr>
                              <w:spacing w:after="0" w:line="288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21"/>
                                <w:szCs w:val="21"/>
                              </w:rPr>
                            </w:pPr>
                            <w:r w:rsidRPr="00C9364F">
                              <w:rPr>
                                <w:rFonts w:ascii="Khmer OS Muol Light" w:hAnsi="Khmer OS Muol Light" w:cs="Khmer OS Muol Light"/>
                                <w:sz w:val="21"/>
                                <w:szCs w:val="21"/>
                                <w:cs/>
                              </w:rPr>
                              <w:t>មេឃុំ ចៅសង្កាត់</w:t>
                            </w:r>
                          </w:p>
                          <w:p w14:paraId="01A662DA" w14:textId="77777777" w:rsidR="007774DD" w:rsidRPr="00A371C4" w:rsidRDefault="007774DD" w:rsidP="007774DD">
                            <w:pPr>
                              <w:tabs>
                                <w:tab w:val="left" w:pos="180"/>
                              </w:tabs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3B9D4" id="Text Box 772469270" o:spid="_x0000_s1178" type="#_x0000_t202" style="position:absolute;margin-left:147.85pt;margin-top:6.1pt;width:368.35pt;height:135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" filled="f" stroked="f">
                <v:textbox>
                  <w:txbxContent>
                    <w:p w14:paraId="6EAF3ADF" w14:textId="77777777" w:rsidR="007774DD" w:rsidRDefault="007774DD" w:rsidP="007774DD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53727F3C" w14:textId="77777777" w:rsidR="007774DD" w:rsidRPr="00C9364F" w:rsidRDefault="007774DD" w:rsidP="007774DD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6A88154F" w14:textId="77777777" w:rsidR="007774DD" w:rsidRPr="00C9364F" w:rsidRDefault="007774DD" w:rsidP="007774DD">
                      <w:pPr>
                        <w:spacing w:after="0" w:line="288" w:lineRule="auto"/>
                        <w:jc w:val="center"/>
                        <w:rPr>
                          <w:rFonts w:ascii="Khmer OS Muol Light" w:hAnsi="Khmer OS Muol Light" w:cs="Khmer OS Muol Light"/>
                          <w:sz w:val="21"/>
                          <w:szCs w:val="21"/>
                        </w:rPr>
                      </w:pPr>
                      <w:r w:rsidRPr="00C9364F">
                        <w:rPr>
                          <w:rFonts w:ascii="Khmer OS Muol Light" w:hAnsi="Khmer OS Muol Light" w:cs="Khmer OS Muol Light"/>
                          <w:sz w:val="21"/>
                          <w:szCs w:val="21"/>
                          <w:cs/>
                        </w:rPr>
                        <w:t>មេឃុំ ចៅសង្កាត់</w:t>
                      </w:r>
                    </w:p>
                    <w:p w14:paraId="01A662DA" w14:textId="77777777" w:rsidR="007774DD" w:rsidRPr="00A371C4" w:rsidRDefault="007774DD" w:rsidP="007774DD">
                      <w:pPr>
                        <w:tabs>
                          <w:tab w:val="left" w:pos="180"/>
                        </w:tabs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AC6D" w14:textId="77777777" w:rsidR="007774DD" w:rsidRDefault="007774DD" w:rsidP="007774DD">
      <w:pPr>
        <w:spacing w:before="40" w:after="40" w:line="276" w:lineRule="auto"/>
      </w:pPr>
    </w:p>
    <w:p w14:paraId="5E49A571" w14:textId="77777777" w:rsidR="007774DD" w:rsidRDefault="007774DD" w:rsidP="007774DD">
      <w:pPr>
        <w:spacing w:before="40" w:after="40" w:line="276" w:lineRule="auto"/>
      </w:pPr>
    </w:p>
    <w:p w14:paraId="4A5CC3B5" w14:textId="77777777" w:rsidR="007774DD" w:rsidRDefault="007774DD" w:rsidP="007774DD">
      <w:pPr>
        <w:spacing w:before="40" w:after="40" w:line="276" w:lineRule="auto"/>
      </w:pPr>
    </w:p>
    <w:p w14:paraId="63CCC08E" w14:textId="77777777" w:rsidR="007774DD" w:rsidRDefault="007774DD" w:rsidP="007774DD">
      <w:pPr>
        <w:spacing w:before="40" w:after="40" w:line="276" w:lineRule="auto"/>
      </w:pPr>
    </w:p>
    <w:p w14:paraId="41040491" w14:textId="77777777" w:rsidR="007774DD" w:rsidRDefault="007774DD" w:rsidP="007774DD">
      <w:pPr>
        <w:spacing w:before="40" w:after="40" w:line="276" w:lineRule="auto"/>
      </w:pPr>
    </w:p>
    <w:p w14:paraId="7D1E18D9" w14:textId="77777777" w:rsidR="007774DD" w:rsidRDefault="007774DD" w:rsidP="00356445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301A455" w14:textId="77777777" w:rsidR="007774DD" w:rsidRDefault="007774DD" w:rsidP="00356445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4BCB40E6" w14:textId="77777777" w:rsidR="007774DD" w:rsidRDefault="007774DD" w:rsidP="00356445">
      <w:pPr>
        <w:spacing w:after="0"/>
        <w:jc w:val="center"/>
        <w:rPr>
          <w:rFonts w:ascii="Khmer OS Muol Light" w:hAnsi="Khmer OS Muol Light" w:cs="Khmer OS Muol Light" w:hint="cs"/>
          <w:sz w:val="28"/>
          <w:szCs w:val="28"/>
        </w:rPr>
      </w:pPr>
    </w:p>
    <w:p w14:paraId="099B6DB1" w14:textId="63C1C06E" w:rsidR="00356445" w:rsidRPr="005F0296" w:rsidRDefault="00356445" w:rsidP="00356445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2ACBD746" w14:textId="77777777" w:rsidR="00356445" w:rsidRPr="005F0296" w:rsidRDefault="00356445" w:rsidP="00356445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  <w:r w:rsidRPr="005F0296">
        <w:rPr>
          <w:rFonts w:ascii="Khmer OS Muol Light" w:hAnsi="Khmer OS Muol Light" w:cs="Khmer OS Muol Light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2102921" wp14:editId="41068272">
                <wp:simplePos x="0" y="0"/>
                <wp:positionH relativeFrom="column">
                  <wp:posOffset>718110</wp:posOffset>
                </wp:positionH>
                <wp:positionV relativeFrom="paragraph">
                  <wp:posOffset>45720</wp:posOffset>
                </wp:positionV>
                <wp:extent cx="825500" cy="787400"/>
                <wp:effectExtent l="0" t="0" r="12700" b="1270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56336" w14:textId="77777777" w:rsidR="00356445" w:rsidRPr="00887616" w:rsidRDefault="00356445" w:rsidP="0035644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5EBFA71" w14:textId="77777777" w:rsidR="00356445" w:rsidRPr="00887616" w:rsidRDefault="00356445" w:rsidP="0035644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87616">
                              <w:rPr>
                                <w:rFonts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2921" id="Flowchart: Connector 56" o:spid="_x0000_s1179" type="#_x0000_t120" style="position:absolute;left:0;text-align:left;margin-left:56.55pt;margin-top:3.6pt;width:65pt;height:6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" fillcolor="window" strokecolor="windowText" strokeweight="1pt">
                <v:stroke joinstyle="miter"/>
                <v:textbox>
                  <w:txbxContent>
                    <w:p w14:paraId="69F56336" w14:textId="77777777" w:rsidR="00356445" w:rsidRPr="00887616" w:rsidRDefault="00356445" w:rsidP="0035644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5EBFA71" w14:textId="77777777" w:rsidR="00356445" w:rsidRPr="00887616" w:rsidRDefault="00356445" w:rsidP="00356445">
                      <w:pPr>
                        <w:jc w:val="center"/>
                        <w:rPr>
                          <w:cs/>
                        </w:rPr>
                      </w:pPr>
                      <w:r w:rsidRPr="00887616">
                        <w:rPr>
                          <w:rFonts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5F0296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690E6634" w14:textId="77777777" w:rsidR="00356445" w:rsidRPr="005F0296" w:rsidRDefault="00356445" w:rsidP="00356445">
      <w:pPr>
        <w:spacing w:after="0"/>
        <w:jc w:val="center"/>
        <w:rPr>
          <w:rFonts w:ascii="Tacteing" w:hAnsi="Tacteing" w:cs="Khmer OS Muol Light"/>
          <w:sz w:val="40"/>
          <w:szCs w:val="40"/>
        </w:rPr>
      </w:pPr>
      <w:r w:rsidRPr="005F0296">
        <w:rPr>
          <w:rFonts w:ascii="Tacteing" w:hAnsi="Tacteing" w:cs="Khmer OS Muol Light"/>
          <w:sz w:val="40"/>
          <w:szCs w:val="40"/>
        </w:rPr>
        <w:t>3</w:t>
      </w:r>
    </w:p>
    <w:p w14:paraId="6873C78F" w14:textId="77777777" w:rsidR="00356445" w:rsidRPr="008B59B9" w:rsidRDefault="00356445" w:rsidP="00356445">
      <w:pPr>
        <w:rPr>
          <w:rFonts w:ascii="Khmer OS Muol Light" w:hAnsi="Khmer OS Muol Light" w:cs="Khmer OS Muol Light"/>
          <w:sz w:val="20"/>
          <w:szCs w:val="20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C736BE" wp14:editId="428BF402">
                <wp:simplePos x="0" y="0"/>
                <wp:positionH relativeFrom="column">
                  <wp:posOffset>-291465</wp:posOffset>
                </wp:positionH>
                <wp:positionV relativeFrom="paragraph">
                  <wp:posOffset>304800</wp:posOffset>
                </wp:positionV>
                <wp:extent cx="2774950" cy="66040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38323" w14:textId="77777777" w:rsidR="00356445" w:rsidRDefault="00356445" w:rsidP="00356445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</w:p>
                          <w:p w14:paraId="40FAB77F" w14:textId="77777777" w:rsidR="00356445" w:rsidRPr="006D0E35" w:rsidRDefault="00356445" w:rsidP="00356445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36BE" id="Text Box 55" o:spid="_x0000_s1180" type="#_x0000_t202" style="position:absolute;margin-left:-22.95pt;margin-top:24pt;width:218.5pt;height:5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" filled="f" stroked="f" strokeweight=".5pt">
                <v:textbox>
                  <w:txbxContent>
                    <w:p w14:paraId="48F38323" w14:textId="77777777" w:rsidR="00356445" w:rsidRDefault="00356445" w:rsidP="00356445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</w:p>
                    <w:p w14:paraId="40FAB77F" w14:textId="77777777" w:rsidR="00356445" w:rsidRPr="006D0E35" w:rsidRDefault="00356445" w:rsidP="00356445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BB9DA7" w14:textId="77777777" w:rsidR="00356445" w:rsidRDefault="00356445" w:rsidP="00356445">
      <w:pPr>
        <w:jc w:val="center"/>
        <w:rPr>
          <w:rFonts w:ascii="Khmer OS Muol Light" w:hAnsi="Khmer OS Muol Light" w:cs="Khmer OS Muol Light"/>
          <w:szCs w:val="22"/>
        </w:rPr>
      </w:pPr>
    </w:p>
    <w:p w14:paraId="049BEE4E" w14:textId="77777777" w:rsidR="00356445" w:rsidRDefault="00356445" w:rsidP="00356445">
      <w:pPr>
        <w:rPr>
          <w:rFonts w:ascii="Khmer OS Muol Light" w:hAnsi="Khmer OS Muol Light" w:cs="Khmer OS Muol Light"/>
          <w:sz w:val="16"/>
          <w:szCs w:val="16"/>
        </w:rPr>
      </w:pPr>
    </w:p>
    <w:p w14:paraId="6D11E99E" w14:textId="77777777" w:rsidR="00356445" w:rsidRPr="00474176" w:rsidRDefault="00356445" w:rsidP="00356445">
      <w:pPr>
        <w:rPr>
          <w:rFonts w:ascii="Khmer OS Muol Light" w:hAnsi="Khmer OS Muol Light" w:cs="Khmer OS Muol Light"/>
          <w:sz w:val="16"/>
          <w:szCs w:val="16"/>
        </w:rPr>
      </w:pPr>
    </w:p>
    <w:p w14:paraId="633C56F2" w14:textId="77777777" w:rsidR="00356445" w:rsidRPr="006D26E4" w:rsidRDefault="00356445" w:rsidP="00356445">
      <w:pPr>
        <w:jc w:val="center"/>
        <w:rPr>
          <w:rFonts w:ascii="Khmer OS Muol Light" w:hAnsi="Khmer OS Muol Light" w:cs="Khmer OS Muol Light"/>
          <w:sz w:val="26"/>
          <w:szCs w:val="26"/>
        </w:rPr>
      </w:pPr>
      <w:r w:rsidRPr="006D26E4">
        <w:rPr>
          <w:rFonts w:ascii="Khmer OS Muol Light" w:hAnsi="Khmer OS Muol Light" w:cs="Khmer OS Muol Light" w:hint="cs"/>
          <w:sz w:val="26"/>
          <w:szCs w:val="26"/>
          <w:cs/>
        </w:rPr>
        <w:t>សេចក្ដីប្រកាសរបស់គណបក្សនយោបាយ</w:t>
      </w:r>
    </w:p>
    <w:p w14:paraId="1CE06832" w14:textId="77777777" w:rsidR="00356445" w:rsidRPr="00D25E42" w:rsidRDefault="00356445" w:rsidP="00356445">
      <w:pPr>
        <w:spacing w:after="0" w:line="360" w:lineRule="auto"/>
        <w:jc w:val="center"/>
        <w:rPr>
          <w:rFonts w:ascii="Khmer OS Muol Light" w:hAnsi="Khmer OS Muol Light" w:cs="Khmer OS Muol Light"/>
          <w:sz w:val="10"/>
          <w:szCs w:val="10"/>
        </w:rPr>
      </w:pPr>
    </w:p>
    <w:p w14:paraId="6809F751" w14:textId="77777777" w:rsidR="00356445" w:rsidRPr="006D26E4" w:rsidRDefault="00356445" w:rsidP="00356445">
      <w:pPr>
        <w:tabs>
          <w:tab w:val="left" w:pos="567"/>
        </w:tabs>
        <w:spacing w:line="360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Cs w:val="22"/>
          <w:cs/>
        </w:rPr>
        <w:tab/>
      </w:r>
      <w:r w:rsidRPr="006D26E4">
        <w:rPr>
          <w:rFonts w:ascii="Khmer OS" w:hAnsi="Khmer OS" w:cs="Khmer OS" w:hint="cs"/>
          <w:sz w:val="24"/>
          <w:szCs w:val="24"/>
          <w:cs/>
        </w:rPr>
        <w:t>គណបក្ស</w:t>
      </w:r>
      <w:r>
        <w:rPr>
          <w:rFonts w:ascii="Khmer OS" w:hAnsi="Khmer OS" w:cs="Khmer OS"/>
          <w:sz w:val="24"/>
          <w:szCs w:val="24"/>
        </w:rPr>
        <w:t xml:space="preserve"> </w:t>
      </w:r>
      <w:r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Pr="00BE564D"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..........</w:t>
      </w:r>
      <w:r>
        <w:rPr>
          <w:rFonts w:ascii="Khmer OS" w:hAnsi="Khmer OS" w:cs="Khmer OS"/>
          <w:sz w:val="10"/>
          <w:szCs w:val="10"/>
        </w:rPr>
        <w:t>.</w:t>
      </w:r>
      <w:r w:rsidRPr="00BE564D">
        <w:rPr>
          <w:rFonts w:ascii="Khmer OS" w:hAnsi="Khmer OS" w:cs="Khmer OS"/>
          <w:sz w:val="10"/>
          <w:szCs w:val="10"/>
          <w:cs/>
        </w:rPr>
        <w:t>...</w:t>
      </w:r>
      <w:r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.....................</w:t>
      </w:r>
      <w:r>
        <w:rPr>
          <w:rFonts w:ascii="Khmer OS" w:hAnsi="Khmer OS" w:cs="Khmer OS"/>
          <w:sz w:val="24"/>
          <w:szCs w:val="24"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(អក្សរកាត់)</w:t>
      </w:r>
      <w:r>
        <w:rPr>
          <w:rFonts w:ascii="Khmer OS" w:hAnsi="Khmer OS" w:cs="Khmer OS"/>
          <w:sz w:val="24"/>
          <w:szCs w:val="24"/>
        </w:rPr>
        <w:t xml:space="preserve"> </w:t>
      </w:r>
      <w:r w:rsidRPr="00BE564D">
        <w:rPr>
          <w:rFonts w:ascii="Khmer OS" w:hAnsi="Khmer OS" w:cs="Khmer OS"/>
          <w:sz w:val="10"/>
          <w:szCs w:val="10"/>
          <w:cs/>
        </w:rPr>
        <w:t>......................................</w:t>
      </w:r>
      <w:r w:rsidRPr="00BE564D"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</w:t>
      </w:r>
      <w:r>
        <w:rPr>
          <w:rFonts w:ascii="Khmer OS" w:hAnsi="Khmer OS" w:cs="Khmer OS"/>
          <w:sz w:val="10"/>
          <w:szCs w:val="10"/>
        </w:rPr>
        <w:t>.............................................</w:t>
      </w:r>
      <w:r>
        <w:rPr>
          <w:rFonts w:ascii="Khmer OS" w:hAnsi="Khmer OS" w:cs="Khmer OS"/>
          <w:sz w:val="24"/>
          <w:szCs w:val="24"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តំណាងដោយ</w:t>
      </w:r>
      <w:r>
        <w:rPr>
          <w:rFonts w:ascii="Khmer OS" w:hAnsi="Khmer OS" w:cs="Khmer OS"/>
          <w:sz w:val="24"/>
          <w:szCs w:val="24"/>
        </w:rPr>
        <w:t xml:space="preserve"> </w:t>
      </w:r>
      <w:r w:rsidRPr="00BE564D">
        <w:rPr>
          <w:rFonts w:ascii="Khmer OS" w:hAnsi="Khmer OS" w:cs="Khmer OS"/>
          <w:sz w:val="10"/>
          <w:szCs w:val="10"/>
          <w:cs/>
        </w:rPr>
        <w:t>......................</w:t>
      </w:r>
      <w:r>
        <w:rPr>
          <w:rFonts w:ascii="Khmer OS" w:hAnsi="Khmer OS" w:cs="Khmer OS"/>
          <w:sz w:val="10"/>
          <w:szCs w:val="10"/>
        </w:rPr>
        <w:t>...</w:t>
      </w:r>
      <w:r w:rsidRPr="00BE564D">
        <w:rPr>
          <w:rFonts w:ascii="Khmer OS" w:hAnsi="Khmer OS" w:cs="Khmer OS"/>
          <w:sz w:val="10"/>
          <w:szCs w:val="10"/>
          <w:cs/>
        </w:rPr>
        <w:t>................</w:t>
      </w:r>
      <w:r w:rsidRPr="00BE564D"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</w:t>
      </w:r>
      <w:r>
        <w:rPr>
          <w:rFonts w:ascii="Khmer OS" w:hAnsi="Khmer OS" w:cs="Khmer OS"/>
          <w:sz w:val="10"/>
          <w:szCs w:val="10"/>
        </w:rPr>
        <w:t>.....................................................</w:t>
      </w:r>
      <w:r>
        <w:rPr>
          <w:rFonts w:ascii="Khmer OS" w:hAnsi="Khmer OS" w:cs="Khmer OS"/>
          <w:sz w:val="24"/>
          <w:szCs w:val="24"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តួនាទីក្នុងគណបក្ស</w:t>
      </w:r>
      <w:r>
        <w:rPr>
          <w:rFonts w:ascii="Khmer OS" w:hAnsi="Khmer OS" w:cs="Khmer OS"/>
          <w:sz w:val="24"/>
          <w:szCs w:val="24"/>
        </w:rPr>
        <w:t xml:space="preserve"> </w:t>
      </w:r>
      <w:r w:rsidRPr="00BE564D">
        <w:rPr>
          <w:rFonts w:ascii="Khmer OS" w:hAnsi="Khmer OS" w:cs="Khmer OS"/>
          <w:sz w:val="10"/>
          <w:szCs w:val="10"/>
          <w:cs/>
        </w:rPr>
        <w:t>.........................</w:t>
      </w:r>
      <w:r w:rsidRPr="00BE564D">
        <w:rPr>
          <w:rFonts w:ascii="Khmer OS" w:hAnsi="Khmer OS" w:cs="Khmer OS"/>
          <w:sz w:val="10"/>
          <w:szCs w:val="10"/>
        </w:rPr>
        <w:t>.....</w:t>
      </w:r>
      <w:r w:rsidRPr="00BE564D">
        <w:rPr>
          <w:rFonts w:ascii="Khmer OS" w:hAnsi="Khmer OS" w:cs="Khmer OS"/>
          <w:sz w:val="10"/>
          <w:szCs w:val="10"/>
          <w:cs/>
        </w:rPr>
        <w:t>...</w:t>
      </w:r>
      <w:r>
        <w:rPr>
          <w:rFonts w:ascii="Khmer OS" w:hAnsi="Khmer OS" w:cs="Khmer OS"/>
          <w:sz w:val="10"/>
          <w:szCs w:val="10"/>
        </w:rPr>
        <w:t>...................................................................</w:t>
      </w:r>
      <w:r w:rsidRPr="00BE564D">
        <w:rPr>
          <w:rFonts w:ascii="Khmer OS" w:hAnsi="Khmer OS" w:cs="Khmer OS"/>
          <w:sz w:val="10"/>
          <w:szCs w:val="10"/>
          <w:cs/>
        </w:rPr>
        <w:t>...................</w:t>
      </w:r>
      <w:r w:rsidRPr="006D26E4">
        <w:rPr>
          <w:rFonts w:ascii="Khmer OS" w:hAnsi="Khmer OS" w:cs="Khmer OS" w:hint="cs"/>
          <w:sz w:val="24"/>
          <w:szCs w:val="24"/>
          <w:cs/>
        </w:rPr>
        <w:t xml:space="preserve"> ។</w:t>
      </w:r>
    </w:p>
    <w:p w14:paraId="6161BE42" w14:textId="31CE43D7" w:rsidR="00356445" w:rsidRPr="006D26E4" w:rsidRDefault="00356445" w:rsidP="00356445">
      <w:pPr>
        <w:tabs>
          <w:tab w:val="left" w:pos="567"/>
        </w:tabs>
        <w:spacing w:before="160"/>
        <w:jc w:val="both"/>
        <w:rPr>
          <w:rFonts w:ascii="Khmer OS" w:hAnsi="Khmer OS" w:cs="Khmer OS"/>
          <w:sz w:val="24"/>
          <w:szCs w:val="24"/>
        </w:rPr>
      </w:pPr>
      <w:r w:rsidRPr="006D26E4">
        <w:rPr>
          <w:rFonts w:ascii="Khmer OS" w:hAnsi="Khmer OS" w:cs="Khmer OS"/>
          <w:szCs w:val="22"/>
          <w:cs/>
        </w:rPr>
        <w:tab/>
      </w:r>
      <w:r w:rsidRPr="006D26E4">
        <w:rPr>
          <w:rFonts w:ascii="Khmer OS" w:hAnsi="Khmer OS" w:cs="Khmer OS" w:hint="cs"/>
          <w:spacing w:val="8"/>
          <w:sz w:val="24"/>
          <w:szCs w:val="24"/>
          <w:cs/>
        </w:rPr>
        <w:t>សូមប្រកាសសន្យាថា</w:t>
      </w:r>
      <w:r w:rsidRPr="006D26E4">
        <w:rPr>
          <w:rFonts w:ascii="Khmer OS" w:hAnsi="Khmer OS" w:cs="Khmer OS" w:hint="cs"/>
          <w:spacing w:val="-46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pacing w:val="6"/>
          <w:sz w:val="24"/>
          <w:szCs w:val="24"/>
          <w:cs/>
        </w:rPr>
        <w:t>នឹងចូលរួមការបោះឆ្នោតជ្រើសរើសក្រុមប្រឹក្សារាជធានី</w:t>
      </w:r>
      <w:r w:rsidRPr="006D26E4">
        <w:rPr>
          <w:rFonts w:ascii="Khmer OS" w:hAnsi="Khmer OS" w:cs="Khmer OS" w:hint="cs"/>
          <w:spacing w:val="-48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pacing w:val="6"/>
          <w:sz w:val="24"/>
          <w:szCs w:val="24"/>
          <w:cs/>
        </w:rPr>
        <w:t>ក្រុមប្រឹក្សាខេត្ត</w:t>
      </w:r>
      <w:r w:rsidRPr="006D26E4">
        <w:rPr>
          <w:rFonts w:ascii="Khmer OS" w:hAnsi="Khmer OS" w:cs="Khmer OS" w:hint="cs"/>
          <w:sz w:val="24"/>
          <w:szCs w:val="24"/>
          <w:cs/>
        </w:rPr>
        <w:t xml:space="preserve"> ក្រុមប្រឹក្សាក្រុង</w:t>
      </w:r>
      <w:r w:rsidRPr="006D26E4">
        <w:rPr>
          <w:rFonts w:ascii="Khmer OS" w:hAnsi="Khmer OS" w:cs="Khmer OS" w:hint="cs"/>
          <w:spacing w:val="-2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ក្រុមប្រឹក្សាស្រុក</w:t>
      </w:r>
      <w:r w:rsidRPr="006D26E4">
        <w:rPr>
          <w:rFonts w:ascii="Khmer OS" w:hAnsi="Khmer OS" w:cs="Khmer OS" w:hint="cs"/>
          <w:spacing w:val="-2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ក្រុមប្រឹក្សាខណ្ឌ</w:t>
      </w:r>
      <w:r w:rsidRPr="006D26E4">
        <w:rPr>
          <w:rFonts w:ascii="Khmer OS" w:hAnsi="Khmer OS" w:cs="Khmer OS" w:hint="cs"/>
          <w:spacing w:val="-2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អាណត្តិទី៤</w:t>
      </w:r>
      <w:r w:rsidRPr="006D26E4">
        <w:rPr>
          <w:rFonts w:ascii="Khmer OS" w:hAnsi="Khmer OS" w:cs="Khmer OS" w:hint="cs"/>
          <w:spacing w:val="-2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នាថ្ងៃទី២៦</w:t>
      </w:r>
      <w:r w:rsidRPr="006D26E4">
        <w:rPr>
          <w:rFonts w:ascii="Khmer OS" w:hAnsi="Khmer OS" w:cs="Khmer OS" w:hint="cs"/>
          <w:spacing w:val="-2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ខែឧសភា</w:t>
      </w:r>
      <w:r w:rsidRPr="006D26E4">
        <w:rPr>
          <w:rFonts w:ascii="Khmer OS" w:hAnsi="Khmer OS" w:cs="Khmer OS" w:hint="cs"/>
          <w:spacing w:val="-2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ឆ្នាំ២០២៤</w:t>
      </w:r>
      <w:r w:rsidRPr="006D26E4">
        <w:rPr>
          <w:rFonts w:ascii="Khmer OS" w:hAnsi="Khmer OS" w:cs="Khmer OS" w:hint="cs"/>
          <w:spacing w:val="-2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និង</w:t>
      </w:r>
      <w:r w:rsidRPr="006D26E4">
        <w:rPr>
          <w:rFonts w:ascii="Khmer OS" w:hAnsi="Khmer OS" w:cs="Khmer OS" w:hint="cs"/>
          <w:spacing w:val="4"/>
          <w:sz w:val="24"/>
          <w:szCs w:val="24"/>
          <w:cs/>
        </w:rPr>
        <w:t>ទទួលយកលទ្ធផលបោះឆ្នោត</w:t>
      </w:r>
      <w:r w:rsidRPr="006D26E4">
        <w:rPr>
          <w:rFonts w:ascii="Khmer OS" w:hAnsi="Khmer OS" w:cs="Khmer OS" w:hint="cs"/>
          <w:spacing w:val="-3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pacing w:val="4"/>
          <w:sz w:val="24"/>
          <w:szCs w:val="24"/>
          <w:cs/>
        </w:rPr>
        <w:t>ដែលប្រព្រឹត្តទៅដោយសេរី</w:t>
      </w:r>
      <w:r w:rsidRPr="006D26E4">
        <w:rPr>
          <w:rFonts w:ascii="Khmer OS" w:hAnsi="Khmer OS" w:cs="Khmer OS" w:hint="cs"/>
          <w:spacing w:val="-3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pacing w:val="4"/>
          <w:sz w:val="24"/>
          <w:szCs w:val="24"/>
          <w:cs/>
        </w:rPr>
        <w:t>ត្រឹមត្រូវ</w:t>
      </w:r>
      <w:r w:rsidRPr="006D26E4">
        <w:rPr>
          <w:rFonts w:ascii="Khmer OS" w:hAnsi="Khmer OS" w:cs="Khmer OS" w:hint="cs"/>
          <w:spacing w:val="-3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pacing w:val="4"/>
          <w:sz w:val="24"/>
          <w:szCs w:val="24"/>
          <w:cs/>
        </w:rPr>
        <w:t>និងយុត្តិធម៌</w:t>
      </w:r>
      <w:r w:rsidRPr="006D26E4">
        <w:rPr>
          <w:rFonts w:ascii="Khmer OS" w:hAnsi="Khmer OS" w:cs="Khmer OS" w:hint="cs"/>
          <w:spacing w:val="-3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pacing w:val="4"/>
          <w:sz w:val="24"/>
          <w:szCs w:val="24"/>
          <w:cs/>
        </w:rPr>
        <w:t>និងចូលរួមអនុវត្ត</w:t>
      </w:r>
      <w:r w:rsidRPr="006D26E4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pacing w:val="-4"/>
          <w:sz w:val="24"/>
          <w:szCs w:val="24"/>
          <w:cs/>
        </w:rPr>
        <w:t>ច្បាប់ស្ដីពីការបោះឆ្នោតជ្រើសរើសក្រុមប្រឹក្សារាជធានី ក្រុមប្រឹក្សាខេត្ត ក្រុមប្រឹក្សាក្រុង ក្រុមប្រឹក្សាស្រុក</w:t>
      </w:r>
      <w:r w:rsidRPr="006D26E4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pacing w:val="-12"/>
          <w:sz w:val="24"/>
          <w:szCs w:val="24"/>
          <w:cs/>
        </w:rPr>
        <w:t>ក្រុមប្រឹក្សាខណ្ឌ និងច្បាប់ស្ដីពីវិសោធនកម្មនៃច្បាប់នេះ ច្បាប់ស្ដីពីការបោះឆ្នោតជ្រើសតាំងតំណាងរាស្រ្ត</w:t>
      </w:r>
      <w:r w:rsidRPr="006D26E4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pacing w:val="8"/>
          <w:sz w:val="24"/>
          <w:szCs w:val="24"/>
          <w:cs/>
        </w:rPr>
        <w:t>និងច្បាប់ស្ដីពីវិសោធនកម្មនៃច្បាប់</w:t>
      </w:r>
      <w:r w:rsidRPr="006D26E4">
        <w:rPr>
          <w:rFonts w:ascii="Khmer OS" w:hAnsi="Khmer OS" w:cs="Khmer OS" w:hint="cs"/>
          <w:spacing w:val="-20"/>
          <w:sz w:val="24"/>
          <w:szCs w:val="24"/>
          <w:cs/>
        </w:rPr>
        <w:t>នេះ ច្បា</w:t>
      </w:r>
      <w:r w:rsidRPr="006D26E4">
        <w:rPr>
          <w:rFonts w:ascii="Khmer OS" w:hAnsi="Khmer OS" w:cs="Khmer OS" w:hint="cs"/>
          <w:spacing w:val="8"/>
          <w:sz w:val="24"/>
          <w:szCs w:val="24"/>
          <w:cs/>
        </w:rPr>
        <w:t>ប់ស្ដីពីវិសោធនកម្មច្បាប់បោះឆ្នោត</w:t>
      </w:r>
      <w:r w:rsidRPr="006D26E4">
        <w:rPr>
          <w:rFonts w:ascii="Khmer OS" w:hAnsi="Khmer OS" w:cs="Khmer OS" w:hint="cs"/>
          <w:spacing w:val="-20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pacing w:val="8"/>
          <w:sz w:val="24"/>
          <w:szCs w:val="24"/>
          <w:cs/>
        </w:rPr>
        <w:t>ច្បាប់ស្ដីពីគណបក្សនយោបាយ</w:t>
      </w:r>
      <w:r w:rsidR="006B238E">
        <w:rPr>
          <w:rFonts w:ascii="Khmer OS" w:hAnsi="Khmer OS" w:cs="Khmer OS" w:hint="cs"/>
          <w:spacing w:val="8"/>
          <w:sz w:val="24"/>
          <w:szCs w:val="24"/>
          <w:cs/>
        </w:rPr>
        <w:t xml:space="preserve"> </w:t>
      </w:r>
      <w:r w:rsidRPr="006D26E4">
        <w:rPr>
          <w:rFonts w:ascii="Khmer OS" w:hAnsi="Khmer OS" w:cs="Khmer OS" w:hint="cs"/>
          <w:sz w:val="24"/>
          <w:szCs w:val="24"/>
          <w:cs/>
        </w:rPr>
        <w:t>បទបញ្ជា និងនីតិវិធីសម្រាប់ការបោះឆ្នោតជ្រើសរើសក្រុមប្រឹក្សារាជធានី ក្រុមប្រឹក្សាខេត្ត ក្រុមប្រឹក្សាក្រុង ក្រុមប្រឹក្សាស្រុក ក្រុមប្រឹក្សាខណ្ឌ និងក្រមសីលធម៌របស់ គ.ជ.ប។</w:t>
      </w:r>
    </w:p>
    <w:p w14:paraId="7DCCD007" w14:textId="77777777" w:rsidR="00356445" w:rsidRDefault="00356445" w:rsidP="00356445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</w:pP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 xml:space="preserve">      </w:t>
      </w:r>
    </w:p>
    <w:p w14:paraId="35558585" w14:textId="77777777" w:rsidR="00356445" w:rsidRDefault="00356445" w:rsidP="00356445">
      <w:pPr>
        <w:spacing w:after="0"/>
        <w:jc w:val="center"/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1CDA87" wp14:editId="03F832CE">
                <wp:simplePos x="0" y="0"/>
                <wp:positionH relativeFrom="column">
                  <wp:posOffset>1635162</wp:posOffset>
                </wp:positionH>
                <wp:positionV relativeFrom="paragraph">
                  <wp:posOffset>162074</wp:posOffset>
                </wp:positionV>
                <wp:extent cx="4849383" cy="1960245"/>
                <wp:effectExtent l="0" t="0" r="0" b="1905"/>
                <wp:wrapNone/>
                <wp:docPr id="166429508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383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E5E8C" w14:textId="696110E7" w:rsidR="00356445" w:rsidRDefault="00356445" w:rsidP="00356445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3F13CA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</w:t>
                            </w:r>
                          </w:p>
                          <w:p w14:paraId="585E11C6" w14:textId="77777777" w:rsidR="00356445" w:rsidRDefault="00356445" w:rsidP="0035644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2BDCCEF1" w14:textId="77777777" w:rsidR="00356445" w:rsidRPr="00407544" w:rsidRDefault="00356445" w:rsidP="0035644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ប្រ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ធាន ឬតំណាងគណប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ក្ស</w:t>
                            </w:r>
                          </w:p>
                          <w:p w14:paraId="50FBD09C" w14:textId="77777777" w:rsidR="00356445" w:rsidRPr="00407544" w:rsidRDefault="00356445" w:rsidP="00356445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0754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ហត្ថលេខា និងត្រា</w:t>
                            </w:r>
                          </w:p>
                          <w:p w14:paraId="677EE170" w14:textId="77777777" w:rsidR="00356445" w:rsidRPr="00407544" w:rsidRDefault="00356445" w:rsidP="00356445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DA87" id="_x0000_s1181" type="#_x0000_t202" style="position:absolute;left:0;text-align:left;margin-left:128.75pt;margin-top:12.75pt;width:381.85pt;height:154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" filled="f" stroked="f">
                <v:textbox>
                  <w:txbxContent>
                    <w:p w14:paraId="6D5E5E8C" w14:textId="696110E7" w:rsidR="00356445" w:rsidRDefault="00356445" w:rsidP="00356445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3F13CA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</w:t>
                      </w:r>
                    </w:p>
                    <w:p w14:paraId="585E11C6" w14:textId="77777777" w:rsidR="00356445" w:rsidRDefault="00356445" w:rsidP="00356445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2BDCCEF1" w14:textId="77777777" w:rsidR="00356445" w:rsidRPr="00407544" w:rsidRDefault="00356445" w:rsidP="0035644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vertAlign w:val="subscript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ប្រ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ធាន ឬតំណាងគណប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ក្ស</w:t>
                      </w:r>
                    </w:p>
                    <w:p w14:paraId="50FBD09C" w14:textId="77777777" w:rsidR="00356445" w:rsidRPr="00407544" w:rsidRDefault="00356445" w:rsidP="00356445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     </w:t>
                      </w:r>
                      <w:r w:rsidRPr="0040754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ហត្ថលេខា និងត្រា</w:t>
                      </w:r>
                    </w:p>
                    <w:p w14:paraId="677EE170" w14:textId="77777777" w:rsidR="00356445" w:rsidRPr="00407544" w:rsidRDefault="00356445" w:rsidP="00356445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0053A" w14:textId="77777777" w:rsidR="00356445" w:rsidRDefault="00356445" w:rsidP="00356445">
      <w:pPr>
        <w:spacing w:after="0"/>
        <w:jc w:val="center"/>
      </w:pPr>
    </w:p>
    <w:p w14:paraId="0F05479B" w14:textId="77777777" w:rsidR="00356445" w:rsidRDefault="00356445" w:rsidP="00356445">
      <w:pPr>
        <w:spacing w:after="0"/>
        <w:jc w:val="center"/>
      </w:pPr>
    </w:p>
    <w:p w14:paraId="5898CE5D" w14:textId="77777777" w:rsidR="00356445" w:rsidRDefault="00356445" w:rsidP="00356445">
      <w:pPr>
        <w:spacing w:after="0"/>
        <w:jc w:val="center"/>
      </w:pPr>
    </w:p>
    <w:p w14:paraId="7931A371" w14:textId="77777777" w:rsidR="00356445" w:rsidRDefault="00356445" w:rsidP="00356445">
      <w:pPr>
        <w:spacing w:after="0"/>
        <w:jc w:val="center"/>
      </w:pPr>
    </w:p>
    <w:p w14:paraId="00582835" w14:textId="77777777" w:rsidR="00356445" w:rsidRDefault="00356445" w:rsidP="00356445">
      <w:pPr>
        <w:spacing w:after="0"/>
        <w:jc w:val="center"/>
      </w:pPr>
    </w:p>
    <w:p w14:paraId="510B19FF" w14:textId="77777777" w:rsidR="00356445" w:rsidRDefault="00356445" w:rsidP="00356445">
      <w:pPr>
        <w:spacing w:after="0"/>
        <w:jc w:val="center"/>
      </w:pPr>
    </w:p>
    <w:p w14:paraId="31F133F1" w14:textId="77777777" w:rsidR="00356445" w:rsidRDefault="00356445" w:rsidP="00356445">
      <w:pPr>
        <w:spacing w:after="0"/>
        <w:jc w:val="center"/>
      </w:pPr>
    </w:p>
    <w:p w14:paraId="0D62606C" w14:textId="77777777" w:rsidR="00356445" w:rsidRDefault="00356445" w:rsidP="00356445">
      <w:pPr>
        <w:spacing w:after="0"/>
        <w:jc w:val="center"/>
      </w:pPr>
    </w:p>
    <w:p w14:paraId="1219C7BC" w14:textId="77777777" w:rsidR="00356445" w:rsidRDefault="00356445" w:rsidP="00356445">
      <w:pPr>
        <w:spacing w:after="0"/>
        <w:jc w:val="center"/>
      </w:pPr>
    </w:p>
    <w:p w14:paraId="6DB6B36E" w14:textId="77777777" w:rsidR="006201B3" w:rsidRDefault="006201B3" w:rsidP="00684B3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F69A450" w14:textId="77777777" w:rsidR="00356445" w:rsidRDefault="00356445" w:rsidP="00684B3E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5A5D4ACA" w14:textId="77777777" w:rsidR="00356445" w:rsidRDefault="00356445" w:rsidP="00684B3E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D9BC6F0" w14:textId="77777777" w:rsidR="00356445" w:rsidRDefault="00356445" w:rsidP="00684B3E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05B67D9" w14:textId="480B1E72" w:rsidR="00684B3E" w:rsidRPr="003E3078" w:rsidRDefault="00684B3E" w:rsidP="00684B3E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  <w:r w:rsidRPr="003E3078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6DABBA62" w14:textId="77777777" w:rsidR="00684B3E" w:rsidRPr="003E3078" w:rsidRDefault="00684B3E" w:rsidP="00684B3E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  <w:r w:rsidRPr="003E3078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38D17F60" w14:textId="1AA000AC" w:rsidR="00684B3E" w:rsidRDefault="00684B3E" w:rsidP="006201B3">
      <w:pPr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  <w:r w:rsidRPr="00D20B05">
        <w:rPr>
          <w:rFonts w:ascii="Tacteing" w:hAnsi="Tacteing" w:cs="Khmer OS Muol Light"/>
          <w:sz w:val="40"/>
          <w:szCs w:val="56"/>
        </w:rPr>
        <w:t>3</w:t>
      </w:r>
    </w:p>
    <w:p w14:paraId="7EAFC861" w14:textId="77777777" w:rsidR="006201B3" w:rsidRDefault="006201B3" w:rsidP="006201B3">
      <w:pPr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</w:p>
    <w:p w14:paraId="58106269" w14:textId="77777777" w:rsidR="00684B3E" w:rsidRDefault="00684B3E" w:rsidP="006201B3">
      <w:pPr>
        <w:spacing w:after="0" w:line="240" w:lineRule="auto"/>
        <w:jc w:val="center"/>
        <w:rPr>
          <w:rFonts w:ascii="Tacteing" w:hAnsi="Tacteing" w:cs="Khmer OS Muol Light"/>
          <w:sz w:val="26"/>
          <w:szCs w:val="26"/>
        </w:rPr>
      </w:pPr>
      <w:r w:rsidRPr="00E51A3B">
        <w:rPr>
          <w:rFonts w:ascii="Tacteing" w:hAnsi="Tacteing" w:cs="Khmer OS Muol Light" w:hint="cs"/>
          <w:sz w:val="26"/>
          <w:szCs w:val="26"/>
          <w:cs/>
        </w:rPr>
        <w:t>កិច្ចសន្យារបស់បេក្ខជន</w:t>
      </w:r>
    </w:p>
    <w:p w14:paraId="37E611C3" w14:textId="77777777" w:rsidR="006201B3" w:rsidRPr="00E51A3B" w:rsidRDefault="006201B3" w:rsidP="006201B3">
      <w:pPr>
        <w:spacing w:after="0" w:line="240" w:lineRule="auto"/>
        <w:jc w:val="center"/>
        <w:rPr>
          <w:rFonts w:ascii="Tacteing" w:hAnsi="Tacteing" w:cs="Khmer OS Muol Light"/>
          <w:sz w:val="26"/>
          <w:szCs w:val="26"/>
        </w:rPr>
      </w:pPr>
    </w:p>
    <w:p w14:paraId="079C3C80" w14:textId="77777777" w:rsidR="00684B3E" w:rsidRDefault="00684B3E" w:rsidP="006201B3">
      <w:pPr>
        <w:spacing w:after="0" w:line="240" w:lineRule="auto"/>
        <w:ind w:left="1134" w:hanging="283"/>
        <w:rPr>
          <w:rFonts w:ascii="Tacteing" w:hAnsi="Tacteing" w:cs="Khmer OS Muol Light"/>
          <w:sz w:val="16"/>
          <w:szCs w:val="24"/>
        </w:rPr>
      </w:pPr>
    </w:p>
    <w:p w14:paraId="4E4C1CA6" w14:textId="77777777" w:rsidR="003E3078" w:rsidRPr="005F0296" w:rsidRDefault="003E3078" w:rsidP="003E3078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715" w:right="9" w:hanging="265"/>
        <w:jc w:val="both"/>
        <w:rPr>
          <w:rFonts w:ascii="Khmer OS" w:hAnsi="Khmer OS" w:cs="Khmer OS"/>
          <w:sz w:val="24"/>
          <w:szCs w:val="24"/>
        </w:rPr>
      </w:pPr>
      <w:r w:rsidRPr="005F0296">
        <w:rPr>
          <w:rFonts w:ascii="Khmer OS" w:hAnsi="Khmer OS" w:cs="Khmer OS" w:hint="cs"/>
          <w:spacing w:val="6"/>
          <w:sz w:val="24"/>
          <w:szCs w:val="24"/>
          <w:cs/>
        </w:rPr>
        <w:t>យោងច្បាប់ស្ដីពីការបោះឆ្នោតជ្រើសរើសក្រុមប្រឹក្សារាជធានី ក្រុមប្រឹក្សាខេត្ត ក្រុមប្រឹក្សាក្រុង</w:t>
      </w:r>
      <w:r w:rsidRPr="005F0296">
        <w:rPr>
          <w:rFonts w:ascii="Khmer OS" w:hAnsi="Khmer OS" w:cs="Khmer OS" w:hint="cs"/>
          <w:sz w:val="24"/>
          <w:szCs w:val="24"/>
          <w:cs/>
        </w:rPr>
        <w:t xml:space="preserve"> ក្រុមប្រឹក្សាស្រុក ក្រុមប្រឹក្សាខណ្ឌ និងច្បាប់ស្ដីពីវិសោធកម្មនៃច្បាប់នេះ។</w:t>
      </w:r>
    </w:p>
    <w:p w14:paraId="58F3E6E4" w14:textId="5D3BC530" w:rsidR="003E3078" w:rsidRPr="005F0296" w:rsidRDefault="00843F9B" w:rsidP="003E3078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720" w:hanging="27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យោង</w:t>
      </w:r>
      <w:r w:rsidR="003E3078" w:rsidRPr="005F0296">
        <w:rPr>
          <w:rFonts w:ascii="Khmer OS" w:hAnsi="Khmer OS" w:cs="Khmer OS" w:hint="cs"/>
          <w:sz w:val="24"/>
          <w:szCs w:val="24"/>
          <w:cs/>
        </w:rPr>
        <w:t>ច្បាប់ស្ដីពីវិសោធនកម្មច្បាប់បោះឆ្នោត</w:t>
      </w:r>
    </w:p>
    <w:p w14:paraId="1FEDA9D3" w14:textId="77777777" w:rsidR="003E3078" w:rsidRPr="005F0296" w:rsidRDefault="003E3078" w:rsidP="003E3078">
      <w:pPr>
        <w:pStyle w:val="ListParagraph"/>
        <w:numPr>
          <w:ilvl w:val="0"/>
          <w:numId w:val="2"/>
        </w:numPr>
        <w:spacing w:after="0" w:line="240" w:lineRule="auto"/>
        <w:ind w:left="720" w:hanging="270"/>
        <w:jc w:val="both"/>
        <w:rPr>
          <w:rFonts w:ascii="Khmer OS" w:hAnsi="Khmer OS" w:cs="Khmer OS"/>
          <w:spacing w:val="-8"/>
          <w:sz w:val="24"/>
          <w:szCs w:val="24"/>
        </w:rPr>
      </w:pPr>
      <w:r w:rsidRPr="00BC6768">
        <w:rPr>
          <w:rFonts w:ascii="Khmer OS" w:hAnsi="Khmer OS" w:cs="Khmer OS" w:hint="cs"/>
          <w:sz w:val="24"/>
          <w:szCs w:val="24"/>
          <w:cs/>
        </w:rPr>
        <w:t>យោងបទបញ្ជា និងនីតិវិធីសម្រាប់ការបោះឆ្នោតជ្រើសរើសក្រុមប្រឹក្សារាជធានី ក្រុមប្រឹក្សាខេត្ត</w:t>
      </w:r>
      <w:r w:rsidRPr="005F0296">
        <w:rPr>
          <w:rFonts w:ascii="Khmer OS" w:hAnsi="Khmer OS" w:cs="Khmer OS" w:hint="cs"/>
          <w:sz w:val="24"/>
          <w:szCs w:val="24"/>
          <w:cs/>
        </w:rPr>
        <w:t xml:space="preserve"> ក្រុមប្រឹក្សាក្រុង ក្រុមប្រឹក្សាស្រុក ក្រុមប្រឹក្សាខណ្ឌ។</w:t>
      </w:r>
    </w:p>
    <w:p w14:paraId="25A0F985" w14:textId="77777777" w:rsidR="003E3078" w:rsidRDefault="003E3078" w:rsidP="009E161E">
      <w:pPr>
        <w:spacing w:after="0" w:line="216" w:lineRule="auto"/>
        <w:ind w:firstLine="851"/>
        <w:jc w:val="both"/>
        <w:rPr>
          <w:rFonts w:ascii="Khmer OS" w:hAnsi="Khmer OS" w:cs="Khmer OS"/>
          <w:spacing w:val="-2"/>
          <w:sz w:val="14"/>
          <w:szCs w:val="22"/>
        </w:rPr>
      </w:pPr>
    </w:p>
    <w:p w14:paraId="766FB2DF" w14:textId="04CD5D08" w:rsidR="00C262A2" w:rsidRPr="00E51A3B" w:rsidRDefault="003E3078" w:rsidP="00C262A2">
      <w:pPr>
        <w:spacing w:after="0" w:line="288" w:lineRule="auto"/>
        <w:ind w:firstLine="720"/>
        <w:jc w:val="both"/>
        <w:rPr>
          <w:rFonts w:ascii="Khmer OS" w:hAnsi="Khmer OS" w:cs="Khmer OS"/>
          <w:spacing w:val="-8"/>
          <w:sz w:val="24"/>
          <w:szCs w:val="24"/>
        </w:rPr>
      </w:pPr>
      <w:r w:rsidRPr="003E3078">
        <w:rPr>
          <w:rFonts w:ascii="Khmer OS" w:hAnsi="Khmer OS" w:cs="Khmer OS" w:hint="cs"/>
          <w:spacing w:val="-8"/>
          <w:sz w:val="24"/>
          <w:szCs w:val="24"/>
          <w:cs/>
        </w:rPr>
        <w:t xml:space="preserve">ខ្ញុំបាទ នាងខ្ញុំ 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............................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</w:t>
      </w:r>
      <w:r w:rsidR="00C262A2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ភេទ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</w:t>
      </w:r>
      <w:r w:rsidR="00C262A2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ថ្ងៃ ខែ ឆ្នាំកំណើត</w:t>
      </w:r>
      <w:r w:rsidR="00C262A2">
        <w:rPr>
          <w:rFonts w:ascii="Khmer OS" w:hAnsi="Khmer OS" w:cs="Khmer OS"/>
          <w:spacing w:val="-8"/>
          <w:sz w:val="24"/>
          <w:szCs w:val="24"/>
        </w:rPr>
        <w:t xml:space="preserve"> </w:t>
      </w:r>
      <w:r w:rsidR="00C262A2">
        <w:rPr>
          <w:rFonts w:ascii="Khmer OS" w:hAnsi="Khmer OS" w:cs="Khmer OS"/>
          <w:sz w:val="10"/>
          <w:szCs w:val="10"/>
        </w:rPr>
        <w:t>.........................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</w:t>
      </w:r>
      <w:r w:rsidR="00C262A2">
        <w:rPr>
          <w:rFonts w:ascii="Khmer OS" w:hAnsi="Khmer OS" w:cs="Khmer OS" w:hint="cs"/>
          <w:spacing w:val="-8"/>
          <w:sz w:val="24"/>
          <w:szCs w:val="24"/>
          <w:cs/>
        </w:rPr>
        <w:t xml:space="preserve"> </w:t>
      </w:r>
      <w:r w:rsidR="00C262A2" w:rsidRPr="00E51A3B">
        <w:rPr>
          <w:rFonts w:ascii="Khmer OS" w:hAnsi="Khmer OS" w:cs="Khmer OS" w:hint="cs"/>
          <w:spacing w:val="-8"/>
          <w:sz w:val="24"/>
          <w:szCs w:val="24"/>
          <w:cs/>
        </w:rPr>
        <w:t>សញ្ជាតិ</w:t>
      </w:r>
      <w:r w:rsidR="00C262A2">
        <w:rPr>
          <w:rFonts w:ascii="Khmer OS" w:hAnsi="Khmer OS" w:cs="Khmer OS"/>
          <w:spacing w:val="-8"/>
          <w:sz w:val="24"/>
          <w:szCs w:val="24"/>
        </w:rPr>
        <w:t xml:space="preserve"> 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</w:t>
      </w:r>
      <w:r w:rsidR="00C262A2" w:rsidRPr="00E51A3B">
        <w:rPr>
          <w:rFonts w:ascii="Khmer OS" w:hAnsi="Khmer OS" w:cs="Khmer OS" w:hint="cs"/>
          <w:spacing w:val="-8"/>
          <w:sz w:val="24"/>
          <w:szCs w:val="24"/>
          <w:cs/>
        </w:rPr>
        <w:t xml:space="preserve"> ។</w:t>
      </w:r>
    </w:p>
    <w:p w14:paraId="181FBB59" w14:textId="2190AAD8" w:rsidR="00C262A2" w:rsidRDefault="00FF2010" w:rsidP="006201B3">
      <w:pPr>
        <w:spacing w:after="0" w:line="288" w:lineRule="auto"/>
        <w:ind w:firstLine="720"/>
        <w:jc w:val="both"/>
        <w:rPr>
          <w:rFonts w:ascii="Khmer OS" w:hAnsi="Khmer OS" w:cs="Khmer OS"/>
          <w:sz w:val="10"/>
          <w:szCs w:val="10"/>
        </w:rPr>
      </w:pPr>
      <w:r w:rsidRPr="003E3078">
        <w:rPr>
          <w:rFonts w:ascii="Khmer OS" w:hAnsi="Khmer OS" w:cs="Khmer OS" w:hint="cs"/>
          <w:sz w:val="24"/>
          <w:szCs w:val="24"/>
          <w:cs/>
        </w:rPr>
        <w:t>ទីកន្លែងកំណើត</w:t>
      </w:r>
      <w:r w:rsidR="003E3078">
        <w:rPr>
          <w:rFonts w:ascii="Khmer OS" w:hAnsi="Khmer OS" w:cs="Khmer OS"/>
          <w:sz w:val="24"/>
          <w:szCs w:val="24"/>
        </w:rPr>
        <w:t xml:space="preserve"> 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............................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</w:t>
      </w:r>
    </w:p>
    <w:p w14:paraId="07D40080" w14:textId="05A5EED2" w:rsidR="00C262A2" w:rsidRDefault="00FF2010" w:rsidP="006201B3">
      <w:pPr>
        <w:spacing w:after="0" w:line="288" w:lineRule="auto"/>
        <w:ind w:firstLine="720"/>
        <w:jc w:val="both"/>
        <w:rPr>
          <w:rFonts w:ascii="Khmer OS" w:hAnsi="Khmer OS" w:cs="Khmer OS"/>
          <w:sz w:val="10"/>
          <w:szCs w:val="10"/>
        </w:rPr>
      </w:pPr>
      <w:r w:rsidRPr="003E3078">
        <w:rPr>
          <w:rFonts w:ascii="Khmer OS" w:hAnsi="Khmer OS" w:cs="Khmer OS" w:hint="cs"/>
          <w:sz w:val="24"/>
          <w:szCs w:val="24"/>
          <w:cs/>
        </w:rPr>
        <w:t>អាសយដ្ឋានបច្ចុប្បន្ន</w:t>
      </w:r>
      <w:r w:rsidR="003E3078">
        <w:rPr>
          <w:rFonts w:ascii="Khmer OS" w:hAnsi="Khmer OS" w:cs="Khmer OS"/>
          <w:sz w:val="24"/>
          <w:szCs w:val="24"/>
        </w:rPr>
        <w:t xml:space="preserve"> </w:t>
      </w:r>
      <w:r w:rsidR="00C262A2">
        <w:rPr>
          <w:rFonts w:ascii="Khmer OS" w:hAnsi="Khmer OS" w:cs="Khmer OS"/>
          <w:sz w:val="10"/>
          <w:szCs w:val="10"/>
        </w:rPr>
        <w:t>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...............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262A2">
        <w:rPr>
          <w:rFonts w:ascii="Khmer OS" w:hAnsi="Khmer OS" w:cs="Khmer OS"/>
          <w:sz w:val="10"/>
          <w:szCs w:val="10"/>
        </w:rPr>
        <w:t>.................................................................</w:t>
      </w:r>
      <w:r w:rsidR="00C87F15">
        <w:rPr>
          <w:rFonts w:ascii="Khmer OS" w:hAnsi="Khmer OS" w:cs="Khmer OS"/>
          <w:sz w:val="10"/>
          <w:szCs w:val="10"/>
        </w:rPr>
        <w:t>.....</w:t>
      </w:r>
      <w:r w:rsidR="00C262A2">
        <w:rPr>
          <w:rFonts w:ascii="Khmer OS" w:hAnsi="Khmer OS" w:cs="Khmer OS"/>
          <w:sz w:val="10"/>
          <w:szCs w:val="10"/>
        </w:rPr>
        <w:t>................................</w:t>
      </w:r>
      <w:r w:rsidR="00C262A2" w:rsidRPr="00BE564D">
        <w:rPr>
          <w:rFonts w:ascii="Khmer OS" w:hAnsi="Khmer OS" w:cs="Khmer OS"/>
          <w:sz w:val="10"/>
          <w:szCs w:val="10"/>
          <w:cs/>
        </w:rPr>
        <w:t>...........</w:t>
      </w:r>
      <w:r w:rsidR="00C262A2">
        <w:rPr>
          <w:rFonts w:ascii="Khmer OS" w:hAnsi="Khmer OS" w:cs="Khmer OS"/>
          <w:sz w:val="10"/>
          <w:szCs w:val="10"/>
        </w:rPr>
        <w:t>.</w:t>
      </w:r>
    </w:p>
    <w:p w14:paraId="7DC8AF3C" w14:textId="5DAFDF34" w:rsidR="00FF2010" w:rsidRPr="00C87F15" w:rsidRDefault="00FF2010" w:rsidP="00C87F15">
      <w:pPr>
        <w:spacing w:after="0" w:line="288" w:lineRule="auto"/>
        <w:ind w:firstLine="720"/>
        <w:jc w:val="both"/>
        <w:rPr>
          <w:rFonts w:ascii="Khmer OS" w:hAnsi="Khmer OS" w:cs="Khmer OS"/>
          <w:sz w:val="10"/>
          <w:szCs w:val="10"/>
        </w:rPr>
      </w:pPr>
      <w:r w:rsidRPr="003E3078">
        <w:rPr>
          <w:rFonts w:ascii="Khmer OS" w:hAnsi="Khmer OS" w:cs="Khmer OS" w:hint="cs"/>
          <w:sz w:val="24"/>
          <w:szCs w:val="24"/>
          <w:cs/>
        </w:rPr>
        <w:t>មុខងារបច្ចុប្បន្ន</w:t>
      </w:r>
      <w:r w:rsidR="003E3078">
        <w:rPr>
          <w:rFonts w:ascii="Khmer OS" w:hAnsi="Khmer OS" w:cs="Khmer OS"/>
          <w:sz w:val="24"/>
          <w:szCs w:val="24"/>
        </w:rPr>
        <w:t xml:space="preserve"> </w:t>
      </w:r>
      <w:r w:rsidR="00C87F15">
        <w:rPr>
          <w:rFonts w:ascii="Khmer OS" w:hAnsi="Khmer OS" w:cs="Khmer OS"/>
          <w:sz w:val="10"/>
          <w:szCs w:val="10"/>
        </w:rPr>
        <w:t>..................................</w:t>
      </w:r>
      <w:r w:rsidR="00C87F15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87F15">
        <w:rPr>
          <w:rFonts w:ascii="Khmer OS" w:hAnsi="Khmer OS" w:cs="Khmer OS"/>
          <w:sz w:val="10"/>
          <w:szCs w:val="10"/>
        </w:rPr>
        <w:t>...................................................................................................................................................................</w:t>
      </w:r>
      <w:r w:rsidR="00C87F15" w:rsidRPr="00BE564D">
        <w:rPr>
          <w:rFonts w:ascii="Khmer OS" w:hAnsi="Khmer OS" w:cs="Khmer OS"/>
          <w:sz w:val="10"/>
          <w:szCs w:val="10"/>
          <w:cs/>
        </w:rPr>
        <w:t>.</w:t>
      </w:r>
      <w:r w:rsidR="00C87F15">
        <w:rPr>
          <w:rFonts w:ascii="Khmer OS" w:hAnsi="Khmer OS" w:cs="Khmer OS"/>
          <w:sz w:val="10"/>
          <w:szCs w:val="10"/>
        </w:rPr>
        <w:t>..................................</w:t>
      </w:r>
      <w:r w:rsidR="00C87F15" w:rsidRPr="00BE564D">
        <w:rPr>
          <w:rFonts w:ascii="Khmer OS" w:hAnsi="Khmer OS" w:cs="Khmer OS"/>
          <w:sz w:val="10"/>
          <w:szCs w:val="10"/>
          <w:cs/>
        </w:rPr>
        <w:t>.............</w:t>
      </w:r>
      <w:r w:rsidR="00C87F15">
        <w:rPr>
          <w:rFonts w:ascii="Khmer OS" w:hAnsi="Khmer OS" w:cs="Khmer OS"/>
          <w:sz w:val="10"/>
          <w:szCs w:val="10"/>
        </w:rPr>
        <w:t>.....................</w:t>
      </w:r>
    </w:p>
    <w:p w14:paraId="2F15C644" w14:textId="77777777" w:rsidR="009E161E" w:rsidRDefault="009E161E" w:rsidP="006201B3">
      <w:pPr>
        <w:spacing w:after="0" w:line="216" w:lineRule="auto"/>
        <w:jc w:val="both"/>
        <w:rPr>
          <w:rFonts w:ascii="Khmer OS" w:hAnsi="Khmer OS" w:cs="Khmer OS"/>
          <w:sz w:val="14"/>
          <w:szCs w:val="22"/>
        </w:rPr>
      </w:pPr>
    </w:p>
    <w:p w14:paraId="7163FCF6" w14:textId="1F005E2A" w:rsidR="009E161E" w:rsidRPr="00644C0B" w:rsidRDefault="009E161E" w:rsidP="006201B3">
      <w:pPr>
        <w:spacing w:after="0" w:line="216" w:lineRule="auto"/>
        <w:ind w:firstLine="720"/>
        <w:jc w:val="both"/>
        <w:rPr>
          <w:rFonts w:ascii="Khmer OS" w:hAnsi="Khmer OS" w:cs="Khmer OS"/>
          <w:sz w:val="23"/>
          <w:szCs w:val="23"/>
        </w:rPr>
      </w:pPr>
      <w:r w:rsidRPr="00644C0B">
        <w:rPr>
          <w:rFonts w:ascii="Khmer OS" w:hAnsi="Khmer OS" w:cs="Khmer OS" w:hint="cs"/>
          <w:spacing w:val="-6"/>
          <w:sz w:val="23"/>
          <w:szCs w:val="23"/>
          <w:cs/>
        </w:rPr>
        <w:t>ខ្ញុំបាទ នាងខ្ញុំ សូមប្រកាសសន្យាថា នឹងប្រគល់ពាក្យសុំច្បាប់ឈប់ពិសេសជូនគណៈកម្មការរាជធានី</w:t>
      </w:r>
      <w:r w:rsidRPr="00644C0B">
        <w:rPr>
          <w:rFonts w:ascii="Khmer OS" w:hAnsi="Khmer OS" w:cs="Khmer OS" w:hint="cs"/>
          <w:sz w:val="23"/>
          <w:szCs w:val="23"/>
          <w:cs/>
        </w:rPr>
        <w:t xml:space="preserve"> ខេត្ត</w:t>
      </w:r>
      <w:r w:rsidR="00797C1A" w:rsidRPr="00644C0B">
        <w:rPr>
          <w:rFonts w:ascii="Khmer OS" w:hAnsi="Khmer OS" w:cs="Khmer OS" w:hint="cs"/>
          <w:sz w:val="23"/>
          <w:szCs w:val="23"/>
          <w:cs/>
        </w:rPr>
        <w:t>រៀបចំការបោះឆ្នោត យ៉ាងតិច ៧ (ប្រាំពីរ) ថ្ងៃ មុនថ្ងៃ</w:t>
      </w:r>
      <w:r w:rsidR="00644C0B" w:rsidRPr="00644C0B">
        <w:rPr>
          <w:rFonts w:ascii="Khmer OS" w:hAnsi="Khmer OS" w:cs="Khmer OS" w:hint="cs"/>
          <w:sz w:val="23"/>
          <w:szCs w:val="23"/>
          <w:cs/>
        </w:rPr>
        <w:t>ចាប់ផ្តើម</w:t>
      </w:r>
      <w:r w:rsidR="00797C1A" w:rsidRPr="00644C0B">
        <w:rPr>
          <w:rFonts w:ascii="Khmer OS" w:hAnsi="Khmer OS" w:cs="Khmer OS" w:hint="cs"/>
          <w:sz w:val="23"/>
          <w:szCs w:val="23"/>
          <w:cs/>
        </w:rPr>
        <w:t>បើកការឃោសនាបោះឆ្នោត។</w:t>
      </w:r>
    </w:p>
    <w:p w14:paraId="23EC568A" w14:textId="77777777" w:rsidR="00797C1A" w:rsidRPr="00644C0B" w:rsidRDefault="00797C1A" w:rsidP="00644C0B">
      <w:pPr>
        <w:spacing w:before="120" w:after="120" w:line="216" w:lineRule="auto"/>
        <w:ind w:right="9" w:firstLine="720"/>
        <w:jc w:val="both"/>
        <w:rPr>
          <w:rFonts w:ascii="Khmer OS" w:hAnsi="Khmer OS" w:cs="Khmer OS"/>
          <w:spacing w:val="-14"/>
          <w:sz w:val="23"/>
          <w:szCs w:val="23"/>
        </w:rPr>
      </w:pPr>
      <w:r w:rsidRPr="00644C0B">
        <w:rPr>
          <w:rFonts w:ascii="Khmer OS" w:hAnsi="Khmer OS" w:cs="Khmer OS" w:hint="cs"/>
          <w:spacing w:val="-14"/>
          <w:sz w:val="23"/>
          <w:szCs w:val="23"/>
          <w:cs/>
        </w:rPr>
        <w:t>ប្រសិនបើមិនបានគោរពតាមកិច្ចសន្យាទេ ខ្ញុំបាទ នាងខ្ញុំសូមទទួលខុសត្រូវចំពោះមុខច្បាប់ជាធរមាន។</w:t>
      </w:r>
    </w:p>
    <w:p w14:paraId="3CC0B8A3" w14:textId="77777777" w:rsidR="00797C1A" w:rsidRPr="00797C1A" w:rsidRDefault="00797C1A" w:rsidP="00644C0B">
      <w:pPr>
        <w:spacing w:before="120" w:after="120" w:line="216" w:lineRule="auto"/>
        <w:ind w:firstLine="720"/>
        <w:jc w:val="both"/>
        <w:rPr>
          <w:rFonts w:ascii="Khmer OS" w:hAnsi="Khmer OS" w:cs="Khmer OS"/>
          <w:sz w:val="14"/>
          <w:szCs w:val="22"/>
        </w:rPr>
      </w:pPr>
      <w:r w:rsidRPr="00644C0B">
        <w:rPr>
          <w:rFonts w:ascii="Khmer OS" w:hAnsi="Khmer OS" w:cs="Khmer OS" w:hint="cs"/>
          <w:sz w:val="23"/>
          <w:szCs w:val="23"/>
          <w:cs/>
        </w:rPr>
        <w:t>ក្រែងពុំប្រាកដ ខ្ញុំបាទ នាងខ្ញុំ សូមផ្ដិតមេដៃស្ដាំទុកជាភស្តុតាង។</w:t>
      </w:r>
    </w:p>
    <w:p w14:paraId="48780A26" w14:textId="06BC68C9" w:rsidR="00797C1A" w:rsidRPr="009E161E" w:rsidRDefault="00644C0B" w:rsidP="009E161E">
      <w:pPr>
        <w:spacing w:after="0" w:line="216" w:lineRule="auto"/>
        <w:ind w:firstLine="851"/>
        <w:jc w:val="both"/>
        <w:rPr>
          <w:rFonts w:ascii="Khmer OS" w:hAnsi="Khmer OS" w:cs="Khmer OS"/>
          <w:vanish/>
          <w:sz w:val="14"/>
          <w:szCs w:val="22"/>
          <w:specVanish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32460CB" wp14:editId="224875D6">
                <wp:simplePos x="0" y="0"/>
                <wp:positionH relativeFrom="column">
                  <wp:posOffset>1889760</wp:posOffset>
                </wp:positionH>
                <wp:positionV relativeFrom="paragraph">
                  <wp:posOffset>175895</wp:posOffset>
                </wp:positionV>
                <wp:extent cx="4695825" cy="1960245"/>
                <wp:effectExtent l="0" t="0" r="0" b="1905"/>
                <wp:wrapNone/>
                <wp:docPr id="6632051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042D4" w14:textId="0250092A" w:rsidR="00C9364F" w:rsidRDefault="00C9364F" w:rsidP="00C9364F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4F5D29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24B0A6A5" w14:textId="4F6255F6" w:rsidR="00C9364F" w:rsidRDefault="00C9364F" w:rsidP="00C9364F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……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27F5C370" w14:textId="605C6812" w:rsidR="00C9364F" w:rsidRPr="00C707B2" w:rsidRDefault="00C9364F" w:rsidP="00C9364F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707B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ស្នាមមេដៃស្ដាំ និងឈ្មោះបេក្ខជន</w:t>
                            </w:r>
                          </w:p>
                          <w:p w14:paraId="1A575BB5" w14:textId="77777777" w:rsidR="00C9364F" w:rsidRPr="00C707B2" w:rsidRDefault="00C9364F" w:rsidP="00C9364F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3EE7E365" w14:textId="77777777" w:rsidR="00644C0B" w:rsidRDefault="00644C0B" w:rsidP="00644C0B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610B7447" w14:textId="77777777" w:rsidR="00644C0B" w:rsidRDefault="00644C0B" w:rsidP="00644C0B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0F78B8CA" w14:textId="77777777" w:rsidR="00644C0B" w:rsidRDefault="00644C0B" w:rsidP="00644C0B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2555CD90" w14:textId="77777777" w:rsidR="00644C0B" w:rsidRDefault="00644C0B" w:rsidP="00644C0B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67BBDF48" w14:textId="77777777" w:rsidR="00644C0B" w:rsidRDefault="00644C0B" w:rsidP="00644C0B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2D71C26C" w14:textId="77777777" w:rsidR="00644C0B" w:rsidRPr="00407544" w:rsidRDefault="00644C0B" w:rsidP="00644C0B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60CB" id="_x0000_s1182" type="#_x0000_t202" style="position:absolute;left:0;text-align:left;margin-left:148.8pt;margin-top:13.85pt;width:369.75pt;height:154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" filled="f" stroked="f">
                <v:textbox>
                  <w:txbxContent>
                    <w:p w14:paraId="442042D4" w14:textId="0250092A" w:rsidR="00C9364F" w:rsidRDefault="00C9364F" w:rsidP="00C9364F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4F5D29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24B0A6A5" w14:textId="4F6255F6" w:rsidR="00C9364F" w:rsidRDefault="00C9364F" w:rsidP="00C9364F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……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27F5C370" w14:textId="605C6812" w:rsidR="00C9364F" w:rsidRPr="00C707B2" w:rsidRDefault="00C9364F" w:rsidP="00C9364F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</w:t>
                      </w:r>
                      <w:r w:rsidRPr="00C707B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ស្នាមមេដៃស្ដាំ និងឈ្មោះបេក្ខជន</w:t>
                      </w:r>
                    </w:p>
                    <w:p w14:paraId="1A575BB5" w14:textId="77777777" w:rsidR="00C9364F" w:rsidRPr="00C707B2" w:rsidRDefault="00C9364F" w:rsidP="00C9364F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3EE7E365" w14:textId="77777777" w:rsidR="00644C0B" w:rsidRDefault="00644C0B" w:rsidP="00644C0B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610B7447" w14:textId="77777777" w:rsidR="00644C0B" w:rsidRDefault="00644C0B" w:rsidP="00644C0B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0F78B8CA" w14:textId="77777777" w:rsidR="00644C0B" w:rsidRDefault="00644C0B" w:rsidP="00644C0B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2555CD90" w14:textId="77777777" w:rsidR="00644C0B" w:rsidRDefault="00644C0B" w:rsidP="00644C0B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67BBDF48" w14:textId="77777777" w:rsidR="00644C0B" w:rsidRDefault="00644C0B" w:rsidP="00644C0B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2D71C26C" w14:textId="77777777" w:rsidR="00644C0B" w:rsidRPr="00407544" w:rsidRDefault="00644C0B" w:rsidP="00644C0B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2A31D7" w14:textId="77777777" w:rsidR="00684B3E" w:rsidRPr="009E161E" w:rsidRDefault="00684B3E" w:rsidP="009E161E">
      <w:pPr>
        <w:jc w:val="both"/>
        <w:rPr>
          <w:rFonts w:ascii="Khmer OS" w:hAnsi="Khmer OS" w:cs="Khmer OS"/>
          <w:vanish/>
          <w:spacing w:val="-2"/>
          <w:sz w:val="14"/>
          <w:szCs w:val="22"/>
          <w:specVanish/>
        </w:rPr>
      </w:pPr>
    </w:p>
    <w:p w14:paraId="2DC6DD5F" w14:textId="77777777" w:rsidR="00684B3E" w:rsidRDefault="00684B3E" w:rsidP="009E161E">
      <w:pPr>
        <w:rPr>
          <w:rFonts w:ascii="Tacteing" w:hAnsi="Tacteing" w:cs="Khmer OS Muol Light"/>
          <w:sz w:val="16"/>
          <w:szCs w:val="24"/>
        </w:rPr>
      </w:pPr>
    </w:p>
    <w:p w14:paraId="7F720584" w14:textId="396D768F" w:rsidR="00BB6F00" w:rsidRPr="00BB6F00" w:rsidRDefault="00BB6F00" w:rsidP="00BB6F00">
      <w:pPr>
        <w:rPr>
          <w:rFonts w:ascii="Khmer OS Muol Light" w:hAnsi="Khmer OS Muol Light" w:cs="Khmer OS Muol Light"/>
          <w:sz w:val="6"/>
          <w:szCs w:val="6"/>
        </w:rPr>
      </w:pPr>
    </w:p>
    <w:p w14:paraId="544A9628" w14:textId="79272DE9" w:rsidR="00BB6F00" w:rsidRPr="00BB6F00" w:rsidRDefault="00BB6F00" w:rsidP="00BB6F00">
      <w:pPr>
        <w:rPr>
          <w:rFonts w:ascii="Khmer OS Muol Light" w:hAnsi="Khmer OS Muol Light" w:cs="Khmer OS Muol Light"/>
          <w:sz w:val="6"/>
          <w:szCs w:val="6"/>
        </w:rPr>
      </w:pPr>
    </w:p>
    <w:p w14:paraId="4C6F6A73" w14:textId="1699C09B" w:rsidR="00BB6F00" w:rsidRPr="00BB6F00" w:rsidRDefault="00BB6F00" w:rsidP="00BB6F00">
      <w:pPr>
        <w:rPr>
          <w:rFonts w:ascii="Khmer OS Muol Light" w:hAnsi="Khmer OS Muol Light" w:cs="Khmer OS Muol Light"/>
          <w:sz w:val="6"/>
          <w:szCs w:val="6"/>
        </w:rPr>
      </w:pPr>
    </w:p>
    <w:p w14:paraId="6953A986" w14:textId="508A4A18" w:rsidR="00BB6F00" w:rsidRPr="00BB6F00" w:rsidRDefault="00BB6F00" w:rsidP="00BB6F00">
      <w:pPr>
        <w:rPr>
          <w:rFonts w:ascii="Khmer OS Muol Light" w:hAnsi="Khmer OS Muol Light" w:cs="Khmer OS Muol Light"/>
          <w:sz w:val="6"/>
          <w:szCs w:val="6"/>
        </w:rPr>
      </w:pPr>
    </w:p>
    <w:p w14:paraId="499B5B29" w14:textId="2C9FBA57" w:rsidR="00BB6F00" w:rsidRPr="00BB6F00" w:rsidRDefault="00BB6F00" w:rsidP="00BB6F00">
      <w:pPr>
        <w:rPr>
          <w:rFonts w:ascii="Khmer OS Muol Light" w:hAnsi="Khmer OS Muol Light" w:cs="Khmer OS Muol Light"/>
          <w:sz w:val="6"/>
          <w:szCs w:val="6"/>
        </w:rPr>
      </w:pPr>
    </w:p>
    <w:p w14:paraId="680519CB" w14:textId="77777777" w:rsidR="00BB6F00" w:rsidRPr="00BB6F00" w:rsidRDefault="00BB6F00" w:rsidP="00BB6F00">
      <w:pPr>
        <w:rPr>
          <w:rFonts w:ascii="Khmer OS Muol Light" w:hAnsi="Khmer OS Muol Light" w:cs="Khmer OS Muol Light"/>
          <w:sz w:val="6"/>
          <w:szCs w:val="6"/>
        </w:rPr>
      </w:pPr>
    </w:p>
    <w:p w14:paraId="26BB8226" w14:textId="77777777" w:rsidR="00BB6F00" w:rsidRPr="00BB6F00" w:rsidRDefault="00BB6F00" w:rsidP="00BB6F00">
      <w:pPr>
        <w:rPr>
          <w:rFonts w:ascii="Khmer OS Muol Light" w:hAnsi="Khmer OS Muol Light" w:cs="Khmer OS Muol Light"/>
          <w:sz w:val="6"/>
          <w:szCs w:val="6"/>
        </w:rPr>
      </w:pPr>
    </w:p>
    <w:p w14:paraId="027CB9E2" w14:textId="77777777" w:rsidR="00BB6F00" w:rsidRPr="00BB6F00" w:rsidRDefault="00BB6F00" w:rsidP="00BB6F00">
      <w:pPr>
        <w:rPr>
          <w:rFonts w:ascii="Khmer OS Muol Light" w:hAnsi="Khmer OS Muol Light" w:cs="Khmer OS Muol Light"/>
          <w:sz w:val="6"/>
          <w:szCs w:val="6"/>
        </w:rPr>
      </w:pPr>
    </w:p>
    <w:p w14:paraId="05F3D0EC" w14:textId="77777777" w:rsidR="00BB6F00" w:rsidRDefault="00BB6F00" w:rsidP="00BB6F00">
      <w:pPr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75A29B97" w14:textId="77777777" w:rsidR="00BB6F00" w:rsidRDefault="00BB6F00" w:rsidP="00BB6F00">
      <w:pPr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375411EF" w14:textId="77777777" w:rsidR="003E3078" w:rsidRDefault="003E3078" w:rsidP="00BB6F00">
      <w:pPr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501405DC" w14:textId="77777777" w:rsidR="00644C0B" w:rsidRDefault="00644C0B" w:rsidP="00BB6F00">
      <w:pPr>
        <w:jc w:val="center"/>
        <w:rPr>
          <w:rFonts w:ascii="Khmer OS Muol Light" w:hAnsi="Khmer OS Muol Light" w:cs="Khmer OS Muol Light"/>
          <w:sz w:val="20"/>
          <w:szCs w:val="20"/>
        </w:rPr>
      </w:pPr>
    </w:p>
    <w:p w14:paraId="4DA514E8" w14:textId="77777777" w:rsidR="00BB6F00" w:rsidRPr="00644C0B" w:rsidRDefault="00BB6F00" w:rsidP="00680341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644C0B">
        <w:rPr>
          <w:rFonts w:ascii="Khmer OS Muol Light" w:hAnsi="Khmer OS Muol Light" w:cs="Khmer OS Muol Light"/>
          <w:sz w:val="28"/>
          <w:szCs w:val="28"/>
          <w:cs/>
        </w:rPr>
        <w:lastRenderedPageBreak/>
        <w:t>ព្រះរាជាណាចក្រកម្ពុជា</w:t>
      </w:r>
    </w:p>
    <w:p w14:paraId="511FED82" w14:textId="77777777" w:rsidR="00BB6F00" w:rsidRPr="00644C0B" w:rsidRDefault="00BB6F00" w:rsidP="00680341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644C0B">
        <w:rPr>
          <w:rFonts w:ascii="Khmer OS Muol Light" w:hAnsi="Khmer OS Muol Light" w:cs="Khmer OS Muol Light"/>
          <w:sz w:val="28"/>
          <w:szCs w:val="28"/>
          <w:cs/>
        </w:rPr>
        <w:t>ជាតិ សាសនា ព្រះមហាក្សត្រ</w:t>
      </w:r>
    </w:p>
    <w:p w14:paraId="50E77D46" w14:textId="77777777" w:rsidR="00BB6F00" w:rsidRDefault="00BB6F00" w:rsidP="0068034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5BBDD998" w14:textId="77777777" w:rsidR="00BB6F00" w:rsidRPr="00C707B2" w:rsidRDefault="00BB6F00" w:rsidP="0068034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10"/>
          <w:szCs w:val="26"/>
        </w:rPr>
      </w:pPr>
    </w:p>
    <w:p w14:paraId="1D517D07" w14:textId="77777777" w:rsidR="00BB6F00" w:rsidRPr="00644C0B" w:rsidRDefault="00BB6F00" w:rsidP="0068034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26"/>
          <w:szCs w:val="26"/>
        </w:rPr>
      </w:pPr>
      <w:r w:rsidRPr="00644C0B">
        <w:rPr>
          <w:rFonts w:ascii="Tacteing" w:hAnsi="Tacteing" w:cs="Khmer OS Muol Light" w:hint="cs"/>
          <w:sz w:val="26"/>
          <w:szCs w:val="26"/>
          <w:cs/>
        </w:rPr>
        <w:t>ពាក្យសុំច្បាប់ឈប់ពិសេស</w:t>
      </w:r>
    </w:p>
    <w:p w14:paraId="5A364318" w14:textId="77777777" w:rsidR="00BB6F00" w:rsidRDefault="00BB6F00" w:rsidP="00BB6F00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14"/>
          <w:szCs w:val="22"/>
        </w:rPr>
      </w:pPr>
    </w:p>
    <w:p w14:paraId="6EB8C97B" w14:textId="77777777" w:rsidR="00BB6F00" w:rsidRPr="00BB6F00" w:rsidRDefault="00BB6F00" w:rsidP="00BB6F00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2"/>
          <w:szCs w:val="10"/>
        </w:rPr>
      </w:pPr>
    </w:p>
    <w:p w14:paraId="421664C0" w14:textId="583E2F84" w:rsidR="00BB6F00" w:rsidRDefault="00BB6F00" w:rsidP="0051432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ខ្ញុំបាទ នាងខ្ញុំ</w:t>
      </w:r>
      <w:r w:rsidR="00514329">
        <w:rPr>
          <w:rFonts w:ascii="Khmer OS" w:hAnsi="Khmer OS" w:cs="Khmer OS"/>
          <w:spacing w:val="-2"/>
          <w:sz w:val="14"/>
          <w:szCs w:val="22"/>
        </w:rPr>
        <w:t xml:space="preserve"> 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....................................</w:t>
      </w:r>
      <w:r>
        <w:rPr>
          <w:rFonts w:ascii="Khmer OS" w:hAnsi="Khmer OS" w:cs="Khmer OS" w:hint="cs"/>
          <w:spacing w:val="-2"/>
          <w:sz w:val="2"/>
          <w:szCs w:val="10"/>
          <w:cs/>
        </w:rPr>
        <w:t>...........................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..............</w:t>
      </w:r>
      <w:r>
        <w:rPr>
          <w:rFonts w:ascii="Khmer OS" w:hAnsi="Khmer OS" w:cs="Khmer OS" w:hint="cs"/>
          <w:spacing w:val="-2"/>
          <w:sz w:val="2"/>
          <w:szCs w:val="10"/>
          <w:cs/>
        </w:rPr>
        <w:t>.................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</w:t>
      </w:r>
      <w:r w:rsidR="00514329">
        <w:rPr>
          <w:rFonts w:ascii="Khmer OS" w:hAnsi="Khmer OS" w:cs="Khmer OS"/>
          <w:spacing w:val="-2"/>
          <w:sz w:val="2"/>
          <w:szCs w:val="10"/>
        </w:rPr>
        <w:t xml:space="preserve"> </w:t>
      </w:r>
      <w:r w:rsidR="00514329">
        <w:rPr>
          <w:rFonts w:ascii="Khmer OS" w:hAnsi="Khmer OS" w:cs="Khmer OS"/>
          <w:spacing w:val="-2"/>
          <w:sz w:val="24"/>
          <w:szCs w:val="24"/>
        </w:rPr>
        <w:t xml:space="preserve"> 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ភេទ</w:t>
      </w:r>
      <w:r w:rsidR="00514329">
        <w:rPr>
          <w:rFonts w:ascii="Khmer OS" w:hAnsi="Khmer OS" w:cs="Khmer OS"/>
          <w:spacing w:val="-2"/>
          <w:sz w:val="14"/>
          <w:szCs w:val="22"/>
        </w:rPr>
        <w:t xml:space="preserve"> 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</w:t>
      </w:r>
      <w:r>
        <w:rPr>
          <w:rFonts w:ascii="Khmer OS" w:hAnsi="Khmer OS" w:cs="Khmer OS" w:hint="cs"/>
          <w:spacing w:val="-2"/>
          <w:sz w:val="2"/>
          <w:szCs w:val="10"/>
          <w:cs/>
        </w:rPr>
        <w:t>.....................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ថ្ងៃ</w:t>
      </w:r>
      <w:r w:rsidR="009F07D6"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ខែ</w:t>
      </w:r>
      <w:r w:rsidR="009F07D6"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ឆ្នាំកំណើត</w:t>
      </w:r>
      <w:r w:rsidR="00514329">
        <w:rPr>
          <w:rFonts w:ascii="Khmer OS" w:hAnsi="Khmer OS" w:cs="Khmer OS"/>
          <w:spacing w:val="-2"/>
          <w:sz w:val="14"/>
          <w:szCs w:val="22"/>
        </w:rPr>
        <w:t xml:space="preserve"> 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</w:t>
      </w:r>
      <w:r>
        <w:rPr>
          <w:rFonts w:ascii="Khmer OS" w:hAnsi="Khmer OS" w:cs="Khmer OS" w:hint="cs"/>
          <w:spacing w:val="-2"/>
          <w:sz w:val="2"/>
          <w:szCs w:val="10"/>
          <w:cs/>
        </w:rPr>
        <w:t>...............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................</w:t>
      </w:r>
      <w:r w:rsidR="00514329" w:rsidRPr="00BB6F00">
        <w:rPr>
          <w:rFonts w:ascii="Khmer OS" w:hAnsi="Khmer OS" w:cs="Khmer OS" w:hint="cs"/>
          <w:spacing w:val="-2"/>
          <w:sz w:val="2"/>
          <w:szCs w:val="10"/>
          <w:cs/>
        </w:rPr>
        <w:t>......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</w:t>
      </w:r>
      <w:r w:rsidR="00514329"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សញ្ជាតិ</w:t>
      </w:r>
      <w:r w:rsidR="00514329">
        <w:rPr>
          <w:rFonts w:ascii="Khmer OS" w:hAnsi="Khmer OS" w:cs="Khmer OS"/>
          <w:spacing w:val="-2"/>
          <w:sz w:val="14"/>
          <w:szCs w:val="22"/>
        </w:rPr>
        <w:t xml:space="preserve"> 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</w:t>
      </w:r>
      <w:r>
        <w:rPr>
          <w:rFonts w:ascii="Khmer OS" w:hAnsi="Khmer OS" w:cs="Khmer OS" w:hint="cs"/>
          <w:spacing w:val="-2"/>
          <w:sz w:val="2"/>
          <w:szCs w:val="10"/>
          <w:cs/>
        </w:rPr>
        <w:t>.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។</w:t>
      </w:r>
    </w:p>
    <w:p w14:paraId="7023F755" w14:textId="6277154B" w:rsidR="00BB6F00" w:rsidRDefault="00BB6F00" w:rsidP="0051432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មុខងារជា</w:t>
      </w:r>
      <w:r w:rsidR="00514329">
        <w:rPr>
          <w:rFonts w:ascii="Khmer OS" w:hAnsi="Khmer OS" w:cs="Khmer OS"/>
          <w:spacing w:val="-2"/>
          <w:sz w:val="14"/>
          <w:szCs w:val="22"/>
        </w:rPr>
        <w:t xml:space="preserve"> </w:t>
      </w:r>
      <w:r w:rsidR="00514329" w:rsidRPr="00BB6F00">
        <w:rPr>
          <w:rFonts w:ascii="Khmer OS" w:hAnsi="Khmer OS" w:cs="Khmer OS" w:hint="cs"/>
          <w:spacing w:val="-2"/>
          <w:sz w:val="2"/>
          <w:szCs w:val="10"/>
          <w:cs/>
        </w:rPr>
        <w:t>.......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បម្រើការនៅ</w:t>
      </w:r>
      <w:r w:rsidR="00514329">
        <w:rPr>
          <w:rFonts w:ascii="Khmer OS" w:hAnsi="Khmer OS" w:cs="Khmer OS"/>
          <w:spacing w:val="-2"/>
          <w:sz w:val="14"/>
          <w:szCs w:val="22"/>
        </w:rPr>
        <w:t xml:space="preserve"> 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</w:t>
      </w:r>
      <w:r w:rsidRPr="00BB6F00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........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។</w:t>
      </w:r>
    </w:p>
    <w:p w14:paraId="2ED47310" w14:textId="77777777" w:rsidR="00BB6F00" w:rsidRPr="00680341" w:rsidRDefault="00BB6F00" w:rsidP="00BB6F00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spacing w:val="-2"/>
          <w:sz w:val="24"/>
          <w:szCs w:val="24"/>
        </w:rPr>
      </w:pPr>
      <w:r w:rsidRPr="00680341">
        <w:rPr>
          <w:rFonts w:ascii="Khmer OS Muol Light" w:hAnsi="Khmer OS Muol Light" w:cs="Khmer OS Muol Light" w:hint="cs"/>
          <w:spacing w:val="-2"/>
          <w:sz w:val="24"/>
          <w:szCs w:val="24"/>
          <w:cs/>
        </w:rPr>
        <w:t>សូមគោរពជូន</w:t>
      </w:r>
    </w:p>
    <w:p w14:paraId="274EF7F8" w14:textId="77777777" w:rsidR="00BB6F00" w:rsidRDefault="00BB6F00" w:rsidP="00BB6F00">
      <w:pPr>
        <w:tabs>
          <w:tab w:val="left" w:pos="567"/>
          <w:tab w:val="left" w:pos="1134"/>
        </w:tabs>
        <w:spacing w:before="120" w:after="0" w:line="240" w:lineRule="auto"/>
        <w:jc w:val="center"/>
        <w:rPr>
          <w:rFonts w:ascii="Khmer OS Muol Light" w:hAnsi="Khmer OS Muol Light" w:cs="Khmer OS Muol Light"/>
          <w:spacing w:val="-2"/>
          <w:sz w:val="14"/>
          <w:szCs w:val="22"/>
        </w:rPr>
      </w:pPr>
      <w:r w:rsidRPr="00BB6F00">
        <w:rPr>
          <w:rFonts w:ascii="Khmer OS Muol Light" w:hAnsi="Khmer OS Muol Light" w:cs="Khmer OS Muol Light" w:hint="cs"/>
          <w:spacing w:val="-2"/>
          <w:sz w:val="2"/>
          <w:szCs w:val="10"/>
          <w:cs/>
        </w:rPr>
        <w:t>.....................................................................................................</w:t>
      </w:r>
      <w:r>
        <w:rPr>
          <w:rFonts w:ascii="Khmer OS Muol Light" w:hAnsi="Khmer OS Muol Light" w:cs="Khmer OS Muol Light" w:hint="cs"/>
          <w:spacing w:val="-2"/>
          <w:sz w:val="2"/>
          <w:szCs w:val="10"/>
          <w:cs/>
        </w:rPr>
        <w:t>...........................</w:t>
      </w:r>
      <w:r w:rsidRPr="00BB6F00">
        <w:rPr>
          <w:rFonts w:ascii="Khmer OS Muol Light" w:hAnsi="Khmer OS Muol Light" w:cs="Khmer OS Muol Light" w:hint="cs"/>
          <w:spacing w:val="-2"/>
          <w:sz w:val="2"/>
          <w:szCs w:val="10"/>
          <w:cs/>
        </w:rPr>
        <w:t>......................................................</w:t>
      </w:r>
    </w:p>
    <w:p w14:paraId="1B8B9FB1" w14:textId="77777777" w:rsidR="00BB6F00" w:rsidRPr="00680341" w:rsidRDefault="00BB6F00" w:rsidP="00BB6F00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spacing w:val="-2"/>
          <w:sz w:val="8"/>
          <w:szCs w:val="16"/>
        </w:rPr>
      </w:pPr>
    </w:p>
    <w:p w14:paraId="5679FE6D" w14:textId="01A495EC" w:rsidR="00BB6F00" w:rsidRPr="001A3904" w:rsidRDefault="00BB6F00" w:rsidP="00BB6F00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 w:rsidRPr="00302769"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តាមរយៈ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="00AB76F8" w:rsidRPr="00AB76F8">
        <w:rPr>
          <w:rFonts w:ascii="Khmer OS Muol Light" w:hAnsi="Khmer OS Muol Light" w:cs="Khmer OS Muol Light"/>
          <w:spacing w:val="-2"/>
          <w:sz w:val="24"/>
          <w:szCs w:val="40"/>
        </w:rPr>
        <w:t>: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Pr="005C5BC4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......................................................................................</w:t>
      </w:r>
      <w:r w:rsidR="005C5BC4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</w:t>
      </w:r>
      <w:r w:rsidRPr="005C5BC4">
        <w:rPr>
          <w:rFonts w:ascii="Khmer OS" w:hAnsi="Khmer OS" w:cs="Khmer OS" w:hint="cs"/>
          <w:spacing w:val="-2"/>
          <w:sz w:val="2"/>
          <w:szCs w:val="10"/>
          <w:cs/>
        </w:rPr>
        <w:t>.......</w:t>
      </w:r>
    </w:p>
    <w:p w14:paraId="21226D1F" w14:textId="6255B5D1" w:rsidR="00BB6F00" w:rsidRPr="00BB6F00" w:rsidRDefault="00BB6F00" w:rsidP="00BB6F00">
      <w:pPr>
        <w:tabs>
          <w:tab w:val="left" w:pos="567"/>
          <w:tab w:val="left" w:pos="1134"/>
          <w:tab w:val="left" w:pos="1418"/>
        </w:tabs>
        <w:spacing w:before="120" w:after="12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4"/>
          <w:szCs w:val="12"/>
          <w:cs/>
        </w:rPr>
        <w:tab/>
      </w:r>
      <w:r>
        <w:rPr>
          <w:rFonts w:ascii="Khmer OS" w:hAnsi="Khmer OS" w:cs="Khmer OS"/>
          <w:spacing w:val="-2"/>
          <w:sz w:val="4"/>
          <w:szCs w:val="12"/>
          <w:cs/>
        </w:rPr>
        <w:tab/>
      </w:r>
      <w:r>
        <w:rPr>
          <w:rFonts w:ascii="Khmer OS" w:hAnsi="Khmer OS" w:cs="Khmer OS"/>
          <w:spacing w:val="-2"/>
          <w:sz w:val="4"/>
          <w:szCs w:val="12"/>
          <w:cs/>
        </w:rPr>
        <w:tab/>
      </w:r>
      <w:r w:rsidR="005C5BC4" w:rsidRPr="005C5BC4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......................................................................................</w:t>
      </w:r>
      <w:r w:rsidR="005C5BC4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</w:t>
      </w:r>
      <w:r w:rsidR="005C5BC4" w:rsidRPr="005C5BC4">
        <w:rPr>
          <w:rFonts w:ascii="Khmer OS" w:hAnsi="Khmer OS" w:cs="Khmer OS" w:hint="cs"/>
          <w:spacing w:val="-2"/>
          <w:sz w:val="2"/>
          <w:szCs w:val="10"/>
          <w:cs/>
        </w:rPr>
        <w:t>.......</w:t>
      </w:r>
    </w:p>
    <w:p w14:paraId="40C109B7" w14:textId="3A628D4F" w:rsidR="00BB6F00" w:rsidRPr="00514329" w:rsidRDefault="00BB6F00" w:rsidP="00BB6F00">
      <w:pPr>
        <w:tabs>
          <w:tab w:val="left" w:pos="567"/>
          <w:tab w:val="left" w:pos="1134"/>
          <w:tab w:val="left" w:pos="1418"/>
        </w:tabs>
        <w:spacing w:after="0" w:line="216" w:lineRule="auto"/>
        <w:ind w:left="1418" w:hanging="1418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កម្មវត្ថុ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="00AB76F8" w:rsidRPr="00AB76F8">
        <w:rPr>
          <w:rFonts w:ascii="Khmer OS Muol Light" w:hAnsi="Khmer OS Muol Light" w:cs="Khmer OS Muol Light"/>
          <w:spacing w:val="-2"/>
          <w:sz w:val="24"/>
          <w:szCs w:val="40"/>
        </w:rPr>
        <w:t>: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Pr="00514329">
        <w:rPr>
          <w:rFonts w:ascii="Khmer OS" w:hAnsi="Khmer OS" w:cs="Khmer OS" w:hint="cs"/>
          <w:sz w:val="14"/>
          <w:szCs w:val="22"/>
          <w:cs/>
        </w:rPr>
        <w:t>សំណើសុំច្បាប់ឈប់ពិសេសចាប់ពីថ្ងៃទី</w:t>
      </w:r>
      <w:r w:rsidR="00514329" w:rsidRPr="00514329">
        <w:rPr>
          <w:rFonts w:ascii="Khmer OS" w:hAnsi="Khmer OS" w:cs="Khmer OS"/>
          <w:sz w:val="14"/>
          <w:szCs w:val="22"/>
        </w:rPr>
        <w:t xml:space="preserve"> </w:t>
      </w:r>
      <w:r w:rsidRPr="00514329">
        <w:rPr>
          <w:rFonts w:ascii="Khmer OS" w:hAnsi="Khmer OS" w:cs="Khmer OS" w:hint="cs"/>
          <w:sz w:val="2"/>
          <w:szCs w:val="10"/>
          <w:cs/>
        </w:rPr>
        <w:t>..........</w:t>
      </w:r>
      <w:r w:rsidR="00514329">
        <w:rPr>
          <w:rFonts w:ascii="Khmer OS" w:hAnsi="Khmer OS" w:cs="Khmer OS"/>
          <w:sz w:val="2"/>
          <w:szCs w:val="10"/>
        </w:rPr>
        <w:t>...............</w:t>
      </w:r>
      <w:r w:rsidRPr="00514329">
        <w:rPr>
          <w:rFonts w:ascii="Khmer OS" w:hAnsi="Khmer OS" w:cs="Khmer OS" w:hint="cs"/>
          <w:sz w:val="2"/>
          <w:szCs w:val="10"/>
          <w:cs/>
        </w:rPr>
        <w:t>..............</w:t>
      </w:r>
      <w:r w:rsidR="00514329" w:rsidRPr="00514329">
        <w:rPr>
          <w:rFonts w:ascii="Khmer OS" w:hAnsi="Khmer OS" w:cs="Khmer OS"/>
          <w:szCs w:val="22"/>
        </w:rPr>
        <w:t xml:space="preserve"> </w:t>
      </w:r>
      <w:r w:rsidRPr="00514329">
        <w:rPr>
          <w:rFonts w:ascii="Khmer OS" w:hAnsi="Khmer OS" w:cs="Khmer OS" w:hint="cs"/>
          <w:sz w:val="14"/>
          <w:szCs w:val="22"/>
          <w:cs/>
        </w:rPr>
        <w:t>ខែ</w:t>
      </w:r>
      <w:r w:rsidR="00514329" w:rsidRPr="00514329">
        <w:rPr>
          <w:rFonts w:ascii="Khmer OS" w:hAnsi="Khmer OS" w:cs="Khmer OS"/>
          <w:sz w:val="14"/>
          <w:szCs w:val="22"/>
        </w:rPr>
        <w:t xml:space="preserve"> </w:t>
      </w:r>
      <w:r w:rsidRPr="00514329">
        <w:rPr>
          <w:rFonts w:ascii="Khmer OS" w:hAnsi="Khmer OS" w:cs="Khmer OS" w:hint="cs"/>
          <w:sz w:val="2"/>
          <w:szCs w:val="10"/>
          <w:cs/>
        </w:rPr>
        <w:t>.....................</w:t>
      </w:r>
      <w:r w:rsidR="00514329">
        <w:rPr>
          <w:rFonts w:ascii="Khmer OS" w:hAnsi="Khmer OS" w:cs="Khmer OS"/>
          <w:sz w:val="2"/>
          <w:szCs w:val="10"/>
        </w:rPr>
        <w:t>....</w:t>
      </w:r>
      <w:r w:rsidRPr="00514329">
        <w:rPr>
          <w:rFonts w:ascii="Khmer OS" w:hAnsi="Khmer OS" w:cs="Khmer OS" w:hint="cs"/>
          <w:sz w:val="2"/>
          <w:szCs w:val="10"/>
          <w:cs/>
        </w:rPr>
        <w:t>................</w:t>
      </w:r>
      <w:r w:rsidR="00514329" w:rsidRPr="00514329">
        <w:rPr>
          <w:rFonts w:ascii="Khmer OS" w:hAnsi="Khmer OS" w:cs="Khmer OS"/>
          <w:sz w:val="2"/>
          <w:szCs w:val="10"/>
        </w:rPr>
        <w:t xml:space="preserve"> </w:t>
      </w:r>
      <w:r w:rsidR="00514329" w:rsidRPr="00514329">
        <w:rPr>
          <w:rFonts w:ascii="Khmer OS" w:hAnsi="Khmer OS" w:cs="Khmer OS"/>
          <w:szCs w:val="22"/>
        </w:rPr>
        <w:t xml:space="preserve"> </w:t>
      </w:r>
      <w:r w:rsidRPr="00514329">
        <w:rPr>
          <w:rFonts w:ascii="Khmer OS" w:hAnsi="Khmer OS" w:cs="Khmer OS" w:hint="cs"/>
          <w:sz w:val="14"/>
          <w:szCs w:val="22"/>
          <w:cs/>
        </w:rPr>
        <w:t>ឆ្នាំ</w:t>
      </w:r>
      <w:r w:rsidR="00514329" w:rsidRPr="00514329">
        <w:rPr>
          <w:rFonts w:ascii="Khmer OS" w:hAnsi="Khmer OS" w:cs="Khmer OS"/>
          <w:sz w:val="14"/>
          <w:szCs w:val="22"/>
        </w:rPr>
        <w:t xml:space="preserve"> </w:t>
      </w:r>
      <w:r w:rsidRPr="00514329">
        <w:rPr>
          <w:rFonts w:ascii="Khmer OS" w:hAnsi="Khmer OS" w:cs="Khmer OS" w:hint="cs"/>
          <w:sz w:val="2"/>
          <w:szCs w:val="10"/>
          <w:cs/>
        </w:rPr>
        <w:t>...............</w:t>
      </w:r>
      <w:r w:rsidR="00514329">
        <w:rPr>
          <w:rFonts w:ascii="Khmer OS" w:hAnsi="Khmer OS" w:cs="Khmer OS"/>
          <w:sz w:val="2"/>
          <w:szCs w:val="10"/>
        </w:rPr>
        <w:t>.............................</w:t>
      </w:r>
      <w:r w:rsidRPr="00514329">
        <w:rPr>
          <w:rFonts w:ascii="Khmer OS" w:hAnsi="Khmer OS" w:cs="Khmer OS" w:hint="cs"/>
          <w:sz w:val="2"/>
          <w:szCs w:val="10"/>
          <w:cs/>
        </w:rPr>
        <w:t>.....................</w:t>
      </w:r>
      <w:r w:rsidR="00514329" w:rsidRPr="00514329">
        <w:rPr>
          <w:rFonts w:ascii="Khmer OS" w:hAnsi="Khmer OS" w:cs="Khmer OS"/>
          <w:sz w:val="2"/>
          <w:szCs w:val="10"/>
        </w:rPr>
        <w:t xml:space="preserve"> </w:t>
      </w:r>
      <w:r w:rsidR="00514329" w:rsidRPr="00514329">
        <w:rPr>
          <w:rFonts w:ascii="Khmer OS" w:hAnsi="Khmer OS" w:cs="Khmer OS"/>
          <w:szCs w:val="22"/>
        </w:rPr>
        <w:t xml:space="preserve"> </w:t>
      </w:r>
      <w:r w:rsidRPr="00514329">
        <w:rPr>
          <w:rFonts w:ascii="Khmer OS" w:hAnsi="Khmer OS" w:cs="Khmer OS" w:hint="cs"/>
          <w:sz w:val="14"/>
          <w:szCs w:val="22"/>
          <w:cs/>
        </w:rPr>
        <w:t>រហូតដល់ថ្ងៃប្រកាសលទ្ធផលនៃការបោះឆ្នោតជាស្ថាពរ ។</w:t>
      </w:r>
    </w:p>
    <w:p w14:paraId="14484680" w14:textId="5D7A0090" w:rsidR="00D27997" w:rsidRPr="00514329" w:rsidRDefault="00BB6F00" w:rsidP="00843F9B">
      <w:pPr>
        <w:tabs>
          <w:tab w:val="left" w:pos="810"/>
          <w:tab w:val="left" w:pos="1170"/>
          <w:tab w:val="left" w:pos="1260"/>
        </w:tabs>
        <w:spacing w:after="0" w:line="216" w:lineRule="auto"/>
        <w:ind w:left="1440" w:right="9" w:hanging="1350"/>
        <w:jc w:val="both"/>
        <w:rPr>
          <w:rFonts w:ascii="Khmer OS" w:hAnsi="Khmer OS" w:cs="Khmer OS"/>
          <w:spacing w:val="-2"/>
          <w:sz w:val="14"/>
          <w:szCs w:val="22"/>
        </w:rPr>
      </w:pPr>
      <w:r w:rsidRPr="00514329"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យោង</w:t>
      </w:r>
      <w:r w:rsidRPr="00514329"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="00514329">
        <w:rPr>
          <w:rFonts w:ascii="Khmer OS Muol Light" w:hAnsi="Khmer OS Muol Light" w:cs="Khmer OS Muol Light"/>
          <w:spacing w:val="-2"/>
          <w:sz w:val="12"/>
          <w:szCs w:val="20"/>
        </w:rPr>
        <w:tab/>
      </w:r>
      <w:r w:rsidR="00AB76F8" w:rsidRPr="00514329">
        <w:rPr>
          <w:rFonts w:ascii="Khmer OS Muol Light" w:hAnsi="Khmer OS Muol Light" w:cs="Khmer OS Muol Light"/>
          <w:spacing w:val="-2"/>
          <w:sz w:val="24"/>
          <w:szCs w:val="40"/>
        </w:rPr>
        <w:t>:</w:t>
      </w:r>
      <w:r w:rsidR="00D27997"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="00514329" w:rsidRPr="00514329">
        <w:rPr>
          <w:rFonts w:ascii="Khmer OS Muol Light" w:hAnsi="Khmer OS Muol Light" w:cs="Khmer OS Muol Light"/>
          <w:spacing w:val="-2"/>
          <w:szCs w:val="22"/>
        </w:rPr>
        <w:t>-</w:t>
      </w:r>
      <w:r w:rsidR="00514329" w:rsidRPr="00514329">
        <w:rPr>
          <w:rFonts w:ascii="Khmer OS" w:hAnsi="Khmer OS" w:cs="Khmer OS"/>
          <w:spacing w:val="6"/>
          <w:szCs w:val="22"/>
        </w:rPr>
        <w:tab/>
      </w:r>
      <w:r w:rsidR="00514329" w:rsidRPr="00514329">
        <w:rPr>
          <w:rFonts w:ascii="Khmer OS" w:hAnsi="Khmer OS" w:cs="Khmer OS" w:hint="cs"/>
          <w:spacing w:val="-14"/>
          <w:sz w:val="14"/>
          <w:szCs w:val="22"/>
          <w:cs/>
        </w:rPr>
        <w:t>ច្បាប់ស្ដីពីការបោះឆ្នោតជ្រើសរើសក្រុមប្រឹក្សារាជធានី ក្រុមប្រឹក្សាខេត្ត ក្រុមប្រឹក្សាក្រុង ក្រុមប្រឹក្សាស្រុក</w:t>
      </w:r>
      <w:r w:rsidR="00514329" w:rsidRPr="00514329">
        <w:rPr>
          <w:rFonts w:ascii="Khmer OS" w:hAnsi="Khmer OS" w:cs="Khmer OS" w:hint="cs"/>
          <w:spacing w:val="-2"/>
          <w:sz w:val="14"/>
          <w:szCs w:val="22"/>
          <w:cs/>
        </w:rPr>
        <w:t xml:space="preserve"> ក្រុមប្រឹក្សាខណ្ឌ និងច្បាប់ស្ដីពីវិសោធកម្មនៃច្បាប់នេះ</w:t>
      </w:r>
    </w:p>
    <w:p w14:paraId="2CCB5159" w14:textId="760E9D92" w:rsidR="00514329" w:rsidRPr="005F0296" w:rsidRDefault="00514329" w:rsidP="00D27997">
      <w:pPr>
        <w:pStyle w:val="ListParagraph"/>
        <w:spacing w:after="0" w:line="216" w:lineRule="auto"/>
        <w:ind w:left="1440" w:hanging="180"/>
        <w:jc w:val="both"/>
        <w:rPr>
          <w:rFonts w:ascii="Khmer OS" w:hAnsi="Khmer OS" w:cs="Khmer OS"/>
          <w:spacing w:val="-8"/>
          <w:sz w:val="24"/>
          <w:szCs w:val="24"/>
        </w:rPr>
      </w:pPr>
      <w:r w:rsidRPr="00514329">
        <w:rPr>
          <w:rFonts w:ascii="Khmer OS Muol Light" w:hAnsi="Khmer OS Muol Light" w:cs="Khmer OS Muol Light"/>
          <w:spacing w:val="-2"/>
          <w:szCs w:val="22"/>
        </w:rPr>
        <w:t>-</w:t>
      </w:r>
      <w:r w:rsidRPr="00514329">
        <w:rPr>
          <w:rFonts w:ascii="Khmer OS" w:hAnsi="Khmer OS" w:cs="Khmer OS"/>
          <w:spacing w:val="6"/>
          <w:szCs w:val="22"/>
        </w:rPr>
        <w:tab/>
      </w:r>
      <w:r w:rsidRPr="00514329">
        <w:rPr>
          <w:rFonts w:ascii="Khmer OS" w:hAnsi="Khmer OS" w:cs="Khmer OS" w:hint="cs"/>
          <w:spacing w:val="-16"/>
          <w:szCs w:val="22"/>
          <w:cs/>
        </w:rPr>
        <w:t>បទបញ្ជា និងនីតិវិធីសម្រាប់ការបោះឆ្នោតជ្រើសរើសក្រុមប្រឹក្សារាជធានី ក្រុមប្រឹក្សាខេត្ត ក្រុមប្រឹក្សា</w:t>
      </w:r>
      <w:r>
        <w:rPr>
          <w:rFonts w:ascii="Khmer OS" w:hAnsi="Khmer OS" w:cs="Khmer OS"/>
          <w:szCs w:val="22"/>
        </w:rPr>
        <w:t xml:space="preserve"> </w:t>
      </w:r>
      <w:r w:rsidRPr="00514329">
        <w:rPr>
          <w:rFonts w:ascii="Khmer OS" w:hAnsi="Khmer OS" w:cs="Khmer OS" w:hint="cs"/>
          <w:szCs w:val="22"/>
          <w:cs/>
        </w:rPr>
        <w:t>ក្រុង ក្រុមប្រឹក្សាស្រុក ក្រុមប្រឹក្សាខណ្ឌ។</w:t>
      </w:r>
    </w:p>
    <w:p w14:paraId="04D24049" w14:textId="56489DE2" w:rsidR="00BB6F00" w:rsidRPr="00D27997" w:rsidRDefault="00BB6F00" w:rsidP="00D27997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4"/>
          <w:szCs w:val="12"/>
        </w:rPr>
      </w:pPr>
    </w:p>
    <w:p w14:paraId="10F8DD2E" w14:textId="1F9C69F7" w:rsidR="00BB6F00" w:rsidRPr="00680341" w:rsidRDefault="00BB6F00" w:rsidP="00D27997">
      <w:pPr>
        <w:tabs>
          <w:tab w:val="left" w:pos="567"/>
          <w:tab w:val="left" w:pos="1134"/>
          <w:tab w:val="left" w:pos="1418"/>
        </w:tabs>
        <w:spacing w:after="0" w:line="204" w:lineRule="auto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តាមកម្មវត្ថុ និងយោងខាងលើ ខ្ញុំបាទ នាងខ្ញុំមានកិត្តិយស សូមជម្រាបជូន</w:t>
      </w:r>
      <w:r w:rsidR="00680341">
        <w:rPr>
          <w:rFonts w:ascii="Khmer OS" w:hAnsi="Khmer OS" w:cs="Khmer OS"/>
          <w:spacing w:val="-2"/>
          <w:sz w:val="14"/>
          <w:szCs w:val="22"/>
        </w:rPr>
        <w:t xml:space="preserve"> </w:t>
      </w:r>
      <w:r w:rsidRPr="00AB76F8">
        <w:rPr>
          <w:rFonts w:ascii="Khmer OS" w:hAnsi="Khmer OS" w:cs="Khmer OS" w:hint="cs"/>
          <w:spacing w:val="-2"/>
          <w:sz w:val="2"/>
          <w:szCs w:val="10"/>
          <w:cs/>
        </w:rPr>
        <w:t>......</w:t>
      </w:r>
      <w:r w:rsidR="005E1BF1">
        <w:rPr>
          <w:rFonts w:ascii="Khmer OS" w:hAnsi="Khmer OS" w:cs="Khmer OS" w:hint="cs"/>
          <w:spacing w:val="-2"/>
          <w:sz w:val="2"/>
          <w:szCs w:val="10"/>
          <w:cs/>
        </w:rPr>
        <w:t>........................</w:t>
      </w:r>
      <w:r w:rsidRPr="00AB76F8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 w:rsidRPr="00AB76F8">
        <w:rPr>
          <w:rFonts w:ascii="Khmer OS" w:hAnsi="Khmer OS" w:cs="Khmer OS" w:hint="cs"/>
          <w:spacing w:val="-2"/>
          <w:sz w:val="2"/>
          <w:szCs w:val="10"/>
          <w:cs/>
        </w:rPr>
        <w:t>..........</w:t>
      </w:r>
      <w:r w:rsidR="005E1BF1">
        <w:rPr>
          <w:rFonts w:ascii="Khmer OS" w:hAnsi="Khmer OS" w:cs="Khmer OS" w:hint="cs"/>
          <w:spacing w:val="-2"/>
          <w:sz w:val="2"/>
          <w:szCs w:val="10"/>
          <w:cs/>
        </w:rPr>
        <w:t>...</w:t>
      </w:r>
      <w:r w:rsidRPr="00AB76F8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</w:t>
      </w:r>
      <w:r w:rsidR="00680341">
        <w:rPr>
          <w:rFonts w:ascii="Khmer OS" w:hAnsi="Khmer OS" w:cs="Khmer OS"/>
          <w:spacing w:val="-2"/>
          <w:szCs w:val="22"/>
        </w:rPr>
        <w:t xml:space="preserve"> 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មេត្តាជ្រាបថា ដោយខ្ញុំបាទ នាងខ្ញុំត្រូវបានគណបក្សតែងតាំងឱ្យឈរឈ្មោះជា</w:t>
      </w:r>
      <w:r w:rsidRPr="002872EF">
        <w:rPr>
          <w:rFonts w:ascii="Khmer OS" w:hAnsi="Khmer OS" w:cs="Khmer OS" w:hint="cs"/>
          <w:spacing w:val="-14"/>
          <w:sz w:val="14"/>
          <w:szCs w:val="22"/>
          <w:cs/>
        </w:rPr>
        <w:t>បេក្ខជន</w:t>
      </w:r>
      <w:r w:rsidRPr="005E1BF1">
        <w:rPr>
          <w:rFonts w:ascii="Khmer OS" w:hAnsi="Khmer OS" w:cs="Khmer OS" w:hint="cs"/>
          <w:spacing w:val="-2"/>
          <w:sz w:val="14"/>
          <w:szCs w:val="22"/>
          <w:cs/>
        </w:rPr>
        <w:t>ឈរឈ្មោះបោះឆ្នោតជ្រើស</w:t>
      </w:r>
      <w:r w:rsidR="005E1BF1" w:rsidRPr="005E1BF1">
        <w:rPr>
          <w:rFonts w:ascii="Khmer OS" w:hAnsi="Khmer OS" w:cs="Khmer OS" w:hint="cs"/>
          <w:spacing w:val="-2"/>
          <w:sz w:val="14"/>
          <w:szCs w:val="22"/>
          <w:cs/>
        </w:rPr>
        <w:t>រើសក្រុមប្រឹក្សា</w:t>
      </w:r>
      <w:r w:rsidR="00680341">
        <w:rPr>
          <w:rFonts w:ascii="Khmer OS" w:hAnsi="Khmer OS" w:cs="Khmer OS"/>
          <w:spacing w:val="-2"/>
          <w:sz w:val="14"/>
          <w:szCs w:val="22"/>
        </w:rPr>
        <w:t xml:space="preserve"> </w:t>
      </w:r>
      <w:r w:rsidR="005E1BF1" w:rsidRPr="005E1BF1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..........</w:t>
      </w:r>
      <w:r w:rsidR="005E1BF1">
        <w:rPr>
          <w:rFonts w:ascii="Khmer OS" w:hAnsi="Khmer OS" w:cs="Khmer OS" w:hint="cs"/>
          <w:spacing w:val="-2"/>
          <w:sz w:val="2"/>
          <w:szCs w:val="10"/>
          <w:cs/>
        </w:rPr>
        <w:t>....</w:t>
      </w:r>
      <w:r w:rsidR="005E1BF1" w:rsidRPr="005E1BF1">
        <w:rPr>
          <w:rFonts w:ascii="Khmer OS" w:hAnsi="Khmer OS" w:cs="Khmer OS" w:hint="cs"/>
          <w:spacing w:val="-2"/>
          <w:sz w:val="2"/>
          <w:szCs w:val="10"/>
          <w:cs/>
        </w:rPr>
        <w:t>.</w:t>
      </w:r>
      <w:r w:rsidR="00680341" w:rsidRPr="00680341">
        <w:rPr>
          <w:rFonts w:ascii="Khmer OS" w:hAnsi="Khmer OS" w:cs="Khmer OS"/>
          <w:spacing w:val="-2"/>
          <w:szCs w:val="22"/>
        </w:rPr>
        <w:t xml:space="preserve"> </w:t>
      </w:r>
      <w:r w:rsidR="00680341">
        <w:rPr>
          <w:rFonts w:ascii="Khmer OS" w:hAnsi="Khmer OS" w:cs="Khmer OS" w:hint="cs"/>
          <w:spacing w:val="-2"/>
          <w:szCs w:val="22"/>
          <w:cs/>
        </w:rPr>
        <w:t xml:space="preserve">អាណត្តិទី៤ ឆ្នាំ២០២៤ </w:t>
      </w:r>
      <w:r w:rsidRPr="005E1BF1">
        <w:rPr>
          <w:rFonts w:ascii="Khmer OS" w:hAnsi="Khmer OS" w:cs="Khmer OS" w:hint="cs"/>
          <w:spacing w:val="-2"/>
          <w:sz w:val="14"/>
          <w:szCs w:val="22"/>
          <w:cs/>
        </w:rPr>
        <w:t>ដែលនឹងប្រព្រឹត្ត</w:t>
      </w:r>
      <w:r w:rsidRPr="00680341">
        <w:rPr>
          <w:rFonts w:ascii="Khmer OS" w:hAnsi="Khmer OS" w:cs="Khmer OS" w:hint="cs"/>
          <w:sz w:val="14"/>
          <w:szCs w:val="22"/>
          <w:cs/>
        </w:rPr>
        <w:t>ទៅនៅពេលខាងមុខនេះ ហើយច្បាប់បានតម្រូវឱ្យខ្ញុំបាទ នាងខ្ញុំ សុំច្បាប់ឈប់ពិសេសពីអង្គភាព ស្ថាប័ន ដើម្បីបំពេញឱ្យបានត្រឹមត្រូវនូវលក្ខខណ្ឌនៃការឈរឈ្មោះជាបេក្ខជនដែលច្បាប់បានកំណត់។</w:t>
      </w:r>
    </w:p>
    <w:p w14:paraId="3649EB14" w14:textId="77777777" w:rsidR="00BB6F00" w:rsidRDefault="00BB6F00" w:rsidP="00680341">
      <w:pPr>
        <w:tabs>
          <w:tab w:val="left" w:pos="567"/>
          <w:tab w:val="left" w:pos="1134"/>
          <w:tab w:val="left" w:pos="1418"/>
        </w:tabs>
        <w:spacing w:after="0" w:line="204" w:lineRule="auto"/>
        <w:jc w:val="both"/>
        <w:rPr>
          <w:rFonts w:ascii="Khmer OS" w:hAnsi="Khmer OS" w:cs="Khmer OS"/>
          <w:spacing w:val="-2"/>
          <w:sz w:val="14"/>
          <w:szCs w:val="22"/>
        </w:rPr>
      </w:pPr>
    </w:p>
    <w:p w14:paraId="4CCC2F0A" w14:textId="039E2105" w:rsidR="00BB6F00" w:rsidRDefault="00BB6F00" w:rsidP="00680341">
      <w:pPr>
        <w:tabs>
          <w:tab w:val="left" w:pos="567"/>
          <w:tab w:val="left" w:pos="1134"/>
          <w:tab w:val="left" w:pos="1418"/>
        </w:tabs>
        <w:spacing w:after="0" w:line="204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អាស្រ័យដូចបានជម្រាបជូនខាងលើនេះ សូម</w:t>
      </w:r>
      <w:r w:rsidR="00680341"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 w:rsidRPr="00C97EAD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.........................................................</w:t>
      </w:r>
      <w:r w:rsidR="00680341">
        <w:rPr>
          <w:rFonts w:ascii="Khmer OS" w:hAnsi="Khmer OS" w:cs="Khmer OS" w:hint="cs"/>
          <w:spacing w:val="-2"/>
          <w:sz w:val="2"/>
          <w:szCs w:val="10"/>
          <w:cs/>
        </w:rPr>
        <w:t xml:space="preserve"> 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មេត្តាពិនិត្យ និងអនុញ្ញាតច្បាប់ឈប់ពិសេសឱ្យខ្ញុំបាទ នាងខ្ញុំដោយអនុគ្រោះ។</w:t>
      </w:r>
    </w:p>
    <w:p w14:paraId="50356521" w14:textId="5A82690B" w:rsidR="00BB6F00" w:rsidRDefault="00BB6F00" w:rsidP="00680341">
      <w:pPr>
        <w:tabs>
          <w:tab w:val="left" w:pos="567"/>
          <w:tab w:val="left" w:pos="1134"/>
          <w:tab w:val="left" w:pos="1418"/>
        </w:tabs>
        <w:spacing w:after="0" w:line="204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សូម</w:t>
      </w:r>
      <w:r w:rsidRPr="00C97EAD">
        <w:rPr>
          <w:rFonts w:ascii="Khmer OS" w:hAnsi="Khmer OS" w:cs="Khmer OS" w:hint="cs"/>
          <w:spacing w:val="-2"/>
          <w:sz w:val="2"/>
          <w:szCs w:val="10"/>
          <w:cs/>
        </w:rPr>
        <w:t>.........................................................................</w:t>
      </w:r>
      <w:r w:rsidR="00C97EAD">
        <w:rPr>
          <w:rFonts w:ascii="Khmer OS" w:hAnsi="Khmer OS" w:cs="Khmer OS" w:hint="cs"/>
          <w:spacing w:val="-2"/>
          <w:sz w:val="2"/>
          <w:szCs w:val="10"/>
          <w:cs/>
        </w:rPr>
        <w:t>......</w:t>
      </w:r>
      <w:r w:rsidRPr="00C97EAD">
        <w:rPr>
          <w:rFonts w:ascii="Khmer OS" w:hAnsi="Khmer OS" w:cs="Khmer OS" w:hint="cs"/>
          <w:spacing w:val="-2"/>
          <w:sz w:val="2"/>
          <w:szCs w:val="10"/>
          <w:cs/>
        </w:rPr>
        <w:t>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ទទួលនូវការគោរពដ៏ខ្ពង់ខ្ពស់ពីខ្ញុំបាទ នាងខ្ញុំ។</w:t>
      </w:r>
    </w:p>
    <w:p w14:paraId="2B757C4E" w14:textId="575D9526" w:rsidR="004F330D" w:rsidRPr="004F330D" w:rsidRDefault="00680341" w:rsidP="00BB6F00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12"/>
          <w:szCs w:val="20"/>
        </w:rPr>
      </w:pPr>
      <w:r>
        <w:rPr>
          <w:rFonts w:ascii="Khmer OS" w:hAnsi="Khmer OS" w:cs="Khmer O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5F6F1B2" wp14:editId="45A28E0A">
                <wp:simplePos x="0" y="0"/>
                <wp:positionH relativeFrom="column">
                  <wp:posOffset>1640768</wp:posOffset>
                </wp:positionH>
                <wp:positionV relativeFrom="paragraph">
                  <wp:posOffset>42312</wp:posOffset>
                </wp:positionV>
                <wp:extent cx="4839484" cy="1371600"/>
                <wp:effectExtent l="0" t="0" r="0" b="0"/>
                <wp:wrapNone/>
                <wp:docPr id="189326586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484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748A8" w14:textId="204E98FE" w:rsidR="00C707B2" w:rsidRDefault="00C707B2" w:rsidP="00C707B2">
                            <w:pPr>
                              <w:spacing w:after="0" w:line="240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</w:t>
                            </w:r>
                            <w:r w:rsidR="009B5E80"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16E154AD" w14:textId="4D77F8D1" w:rsidR="00C707B2" w:rsidRDefault="00C707B2" w:rsidP="00C707B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........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 xml:space="preserve">...........................…................... </w:t>
                            </w:r>
                            <w:r w:rsidRPr="00C707B2"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C707B2">
                              <w:rPr>
                                <w:sz w:val="16"/>
                                <w:vertAlign w:val="subscript"/>
                              </w:rPr>
                              <w:t>.............................................</w:t>
                            </w:r>
                          </w:p>
                          <w:p w14:paraId="753E81B1" w14:textId="48877E8F" w:rsidR="00680341" w:rsidRPr="00C707B2" w:rsidRDefault="00C9364F" w:rsidP="00C707B2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80341" w:rsidRPr="00C707B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ស្នាមមេដៃស្ដាំ និងឈ្មោះបេក្ខជន</w:t>
                            </w:r>
                          </w:p>
                          <w:p w14:paraId="7A025EA1" w14:textId="77777777" w:rsidR="00680341" w:rsidRPr="00C707B2" w:rsidRDefault="00680341" w:rsidP="00680341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47F54617" w14:textId="77777777" w:rsidR="00680341" w:rsidRDefault="00680341" w:rsidP="00680341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278EC715" w14:textId="77777777" w:rsidR="00680341" w:rsidRDefault="00680341" w:rsidP="00680341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2B784B98" w14:textId="77777777" w:rsidR="00680341" w:rsidRDefault="00680341" w:rsidP="00680341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40F8CD53" w14:textId="77777777" w:rsidR="00680341" w:rsidRDefault="00680341" w:rsidP="00680341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23E9D174" w14:textId="77777777" w:rsidR="00680341" w:rsidRPr="00407544" w:rsidRDefault="00680341" w:rsidP="00680341">
                            <w:pPr>
                              <w:spacing w:after="60" w:line="240" w:lineRule="auto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F1B2" id="_x0000_s1183" type="#_x0000_t202" style="position:absolute;left:0;text-align:left;margin-left:129.2pt;margin-top:3.35pt;width:381.05pt;height:10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" filled="f" stroked="f">
                <v:textbox>
                  <w:txbxContent>
                    <w:p w14:paraId="747748A8" w14:textId="204E98FE" w:rsidR="00C707B2" w:rsidRDefault="00C707B2" w:rsidP="00C707B2">
                      <w:pPr>
                        <w:spacing w:after="0" w:line="240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 xml:space="preserve"> 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</w:t>
                      </w:r>
                      <w:r w:rsidR="009B5E80">
                        <w:rPr>
                          <w:rFonts w:ascii="Khmer OS" w:hAnsi="Khmer OS" w:cs="Khmer OS"/>
                          <w:szCs w:val="22"/>
                          <w:lang w:val="ca-ES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16E154AD" w14:textId="4D77F8D1" w:rsidR="00C707B2" w:rsidRDefault="00C707B2" w:rsidP="00C707B2">
                      <w:pPr>
                        <w:spacing w:after="0" w:line="240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........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 xml:space="preserve">...........................…................... </w:t>
                      </w:r>
                      <w:r w:rsidRPr="00C707B2"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C707B2">
                        <w:rPr>
                          <w:sz w:val="16"/>
                          <w:vertAlign w:val="subscript"/>
                        </w:rPr>
                        <w:t>.............................................</w:t>
                      </w:r>
                    </w:p>
                    <w:p w14:paraId="753E81B1" w14:textId="48877E8F" w:rsidR="00680341" w:rsidRPr="00C707B2" w:rsidRDefault="00C9364F" w:rsidP="00C707B2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 xml:space="preserve">     </w:t>
                      </w:r>
                      <w:r w:rsidR="00680341" w:rsidRPr="00C707B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ស្នាមមេដៃស្ដាំ និងឈ្មោះបេក្ខជន</w:t>
                      </w:r>
                    </w:p>
                    <w:p w14:paraId="7A025EA1" w14:textId="77777777" w:rsidR="00680341" w:rsidRPr="00C707B2" w:rsidRDefault="00680341" w:rsidP="00680341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47F54617" w14:textId="77777777" w:rsidR="00680341" w:rsidRDefault="00680341" w:rsidP="00680341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278EC715" w14:textId="77777777" w:rsidR="00680341" w:rsidRDefault="00680341" w:rsidP="00680341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2B784B98" w14:textId="77777777" w:rsidR="00680341" w:rsidRDefault="00680341" w:rsidP="00680341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40F8CD53" w14:textId="77777777" w:rsidR="00680341" w:rsidRDefault="00680341" w:rsidP="00680341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23E9D174" w14:textId="77777777" w:rsidR="00680341" w:rsidRPr="00407544" w:rsidRDefault="00680341" w:rsidP="00680341">
                      <w:pPr>
                        <w:spacing w:after="60" w:line="240" w:lineRule="auto"/>
                        <w:ind w:right="55"/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41A53" w14:textId="3EB8ECB4" w:rsidR="00BB6F00" w:rsidRPr="001F7BD7" w:rsidRDefault="00BB6F00" w:rsidP="00680341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 Muol Light" w:hAnsi="Khmer OS Muol Light" w:cs="Khmer OS Muol Light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</w:p>
    <w:p w14:paraId="1692A045" w14:textId="77777777" w:rsidR="00BB6F00" w:rsidRDefault="00BB6F00" w:rsidP="00BB6F00">
      <w:pPr>
        <w:tabs>
          <w:tab w:val="left" w:pos="567"/>
          <w:tab w:val="left" w:pos="1134"/>
        </w:tabs>
        <w:spacing w:after="0"/>
        <w:jc w:val="both"/>
        <w:rPr>
          <w:rFonts w:ascii="Khmer OS" w:hAnsi="Khmer OS" w:cs="Khmer OS"/>
          <w:sz w:val="21"/>
          <w:szCs w:val="21"/>
        </w:rPr>
      </w:pPr>
    </w:p>
    <w:p w14:paraId="121B40CD" w14:textId="77777777" w:rsidR="00BB6F00" w:rsidRDefault="00BB6F00" w:rsidP="00BB6F00">
      <w:pPr>
        <w:rPr>
          <w:rFonts w:ascii="Khmer OS" w:hAnsi="Khmer OS" w:cs="Khmer OS"/>
          <w:sz w:val="21"/>
          <w:szCs w:val="21"/>
        </w:rPr>
      </w:pPr>
    </w:p>
    <w:p w14:paraId="3A91A1C2" w14:textId="77777777" w:rsidR="00BB6F00" w:rsidRPr="00F34631" w:rsidRDefault="00BB6F00" w:rsidP="00BB6F00">
      <w:pPr>
        <w:rPr>
          <w:rFonts w:ascii="Khmer OS" w:hAnsi="Khmer OS" w:cs="Khmer OS"/>
          <w:sz w:val="2"/>
          <w:szCs w:val="2"/>
        </w:rPr>
      </w:pPr>
    </w:p>
    <w:p w14:paraId="7FF76C89" w14:textId="77777777" w:rsidR="00BB6F00" w:rsidRDefault="00BB6F00" w:rsidP="00BB6F00">
      <w:pPr>
        <w:tabs>
          <w:tab w:val="left" w:pos="1276"/>
          <w:tab w:val="left" w:pos="1418"/>
        </w:tabs>
        <w:spacing w:after="0" w:line="204" w:lineRule="auto"/>
        <w:ind w:left="1418" w:hanging="1418"/>
        <w:rPr>
          <w:rFonts w:ascii="Khmer OS Muol Light" w:hAnsi="Khmer OS Muol Light" w:cs="Khmer OS Muol Light"/>
          <w:sz w:val="14"/>
          <w:szCs w:val="14"/>
          <w:u w:val="single"/>
        </w:rPr>
      </w:pPr>
    </w:p>
    <w:p w14:paraId="4ECED0E1" w14:textId="77777777" w:rsidR="00843F9B" w:rsidRDefault="00843F9B" w:rsidP="00BE564D">
      <w:pPr>
        <w:tabs>
          <w:tab w:val="left" w:pos="1134"/>
          <w:tab w:val="left" w:pos="1418"/>
        </w:tabs>
        <w:jc w:val="both"/>
        <w:rPr>
          <w:rFonts w:ascii="Khmer OS" w:hAnsi="Khmer OS" w:cs="Khmer OS"/>
          <w:sz w:val="16"/>
          <w:szCs w:val="16"/>
        </w:rPr>
      </w:pPr>
    </w:p>
    <w:p w14:paraId="520BB489" w14:textId="4E6E9F8A" w:rsidR="00E177DC" w:rsidRPr="00E177DC" w:rsidRDefault="009B3D74" w:rsidP="00BE564D">
      <w:pPr>
        <w:tabs>
          <w:tab w:val="left" w:pos="1134"/>
          <w:tab w:val="left" w:pos="1418"/>
        </w:tabs>
        <w:jc w:val="both"/>
        <w:rPr>
          <w:rFonts w:ascii="Khmer OS" w:hAnsi="Khmer OS" w:cs="Khmer OS"/>
          <w:sz w:val="16"/>
          <w:szCs w:val="16"/>
        </w:rPr>
      </w:pPr>
      <w:r>
        <w:rPr>
          <w:rFonts w:ascii="Khmer OS" w:hAnsi="Khmer OS" w:cs="Khmer OS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F9315A" wp14:editId="222C2D10">
                <wp:simplePos x="0" y="0"/>
                <wp:positionH relativeFrom="column">
                  <wp:posOffset>-112395</wp:posOffset>
                </wp:positionH>
                <wp:positionV relativeFrom="paragraph">
                  <wp:posOffset>43285</wp:posOffset>
                </wp:positionV>
                <wp:extent cx="6593840" cy="1220470"/>
                <wp:effectExtent l="0" t="0" r="0" b="0"/>
                <wp:wrapNone/>
                <wp:docPr id="2170672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122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1FCED" w14:textId="77777777" w:rsidR="00816E4C" w:rsidRPr="000C0F52" w:rsidRDefault="00816E4C" w:rsidP="00C707B2">
                            <w:pPr>
                              <w:tabs>
                                <w:tab w:val="left" w:pos="1170"/>
                              </w:tabs>
                              <w:spacing w:after="0" w:line="192" w:lineRule="auto"/>
                              <w:ind w:left="90"/>
                              <w:jc w:val="both"/>
                              <w:rPr>
                                <w:rFonts w:ascii="Khmer OS Muol Light" w:hAnsi="Khmer OS Muol Light" w:cs="Khmer OS Muol Light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2890CD2A" w14:textId="309F5BB3" w:rsidR="00816E4C" w:rsidRPr="00C9364F" w:rsidRDefault="00816E4C" w:rsidP="00C9364F">
                            <w:pPr>
                              <w:tabs>
                                <w:tab w:val="left" w:pos="1170"/>
                              </w:tabs>
                              <w:spacing w:after="0" w:line="204" w:lineRule="auto"/>
                              <w:ind w:left="1354" w:hanging="1354"/>
                              <w:jc w:val="both"/>
                              <w:rPr>
                                <w:rFonts w:ascii="Khmer OS Muol Light" w:hAnsi="Khmer OS Muol Light" w:cs="Khmer OS Muol Light"/>
                                <w:sz w:val="18"/>
                                <w:szCs w:val="18"/>
                              </w:rPr>
                            </w:pPr>
                            <w:r w:rsidRPr="00C707B2">
                              <w:rPr>
                                <w:rFonts w:ascii="Khmer OS Muol Light" w:hAnsi="Khmer OS Muol Light" w:cs="Khmer OS Muol Light" w:hint="cs"/>
                                <w:sz w:val="16"/>
                                <w:szCs w:val="16"/>
                                <w:u w:val="single"/>
                                <w:cs/>
                              </w:rPr>
                              <w:t>កំណត់សម្គាល់</w:t>
                            </w:r>
                            <w:r w:rsidR="00C707B2">
                              <w:rPr>
                                <w:rFonts w:ascii="Khmer OS Muol Light" w:hAnsi="Khmer OS Muol Light" w:cs="Khmer OS Muol Light"/>
                                <w:sz w:val="16"/>
                                <w:szCs w:val="16"/>
                              </w:rPr>
                              <w:tab/>
                            </w:r>
                            <w:r w:rsidRPr="00C707B2">
                              <w:rPr>
                                <w:rFonts w:ascii="Khmer OS Muol Light" w:hAnsi="Khmer OS Muol Light" w:cs="Khmer OS Muol Light" w:hint="cs"/>
                                <w:sz w:val="16"/>
                                <w:szCs w:val="16"/>
                                <w:cs/>
                              </w:rPr>
                              <w:t>៖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14"/>
                                <w:szCs w:val="14"/>
                                <w:cs/>
                              </w:rPr>
                              <w:tab/>
                            </w:r>
                            <w:r w:rsidRPr="00C707B2">
                              <w:rPr>
                                <w:rFonts w:ascii="Khmer OS" w:hAnsi="Khmer OS" w:cs="Khmer OS" w:hint="cs"/>
                                <w:spacing w:val="-2"/>
                                <w:sz w:val="18"/>
                                <w:szCs w:val="18"/>
                                <w:cs/>
                              </w:rPr>
                              <w:t>ការដាក់ពាក្យសុំច្បាប់ឈប់ពិសេស ត្រូវធ្វើតាមឋានានុក្រម។ ក្នុងករណីមិនអាចធ្វើទាន់ គណបក្សនយោបាយត្រូវភ្ជាប់</w:t>
                            </w:r>
                            <w:r w:rsidR="00C707B2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07B2">
                              <w:rPr>
                                <w:rFonts w:ascii="Khmer OS" w:hAnsi="Khmer OS" w:cs="Khmer OS" w:hint="cs"/>
                                <w:spacing w:val="-6"/>
                                <w:sz w:val="18"/>
                                <w:szCs w:val="18"/>
                                <w:cs/>
                              </w:rPr>
                              <w:t>ច្បាប់ថតចម្លងលិខិតស្នើសុំអនុញ្ញាតច្បាប់ឈប់ពិសេសពីក្រសួង ស្ថាប័ន ឬអង្គភាព ដោយមានចុះហត្ថលេខារបស់ថ្នាក់</w:t>
                            </w:r>
                            <w:r w:rsidR="00C707B2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07B2">
                              <w:rPr>
                                <w:rFonts w:ascii="Khmer OS" w:hAnsi="Khmer OS" w:cs="Khmer OS" w:hint="cs"/>
                                <w:spacing w:val="-4"/>
                                <w:sz w:val="18"/>
                                <w:szCs w:val="18"/>
                                <w:cs/>
                              </w:rPr>
                              <w:t>លើមួយថ្នាក់យ៉ាងតិចដែលខ្លួននៅក្រោមឱវាទជូន</w:t>
                            </w:r>
                            <w:r w:rsidR="00C707B2" w:rsidRPr="00C707B2">
                              <w:rPr>
                                <w:rFonts w:ascii="Khmer OS" w:hAnsi="Khmer OS" w:cs="Khmer O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07B2">
                              <w:rPr>
                                <w:rFonts w:ascii="Khmer OS" w:hAnsi="Khmer OS" w:cs="Khmer OS" w:hint="cs"/>
                                <w:spacing w:val="-4"/>
                                <w:sz w:val="18"/>
                                <w:szCs w:val="18"/>
                                <w:cs/>
                              </w:rPr>
                              <w:t>គធ.ខប។ បេក្ខជនឈរឈ្មោះត្រូវធ្វើកិច្ចសន្យាតាមទម្រង់ដែលផ្តល់</w:t>
                            </w:r>
                            <w:r w:rsidR="00C707B2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364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</w:rPr>
                              <w:t>ជូនដោយ គ.ជ.ប</w:t>
                            </w:r>
                            <w:r w:rsidR="000C0F52" w:rsidRPr="00C9364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9364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</w:rPr>
                              <w:t xml:space="preserve">ដើម្បីធានាថានឹងប្រគល់លិខិតអនុញ្ញាតច្បាប់ឈប់ពិសេស ដែលប្រធានក្រសួង ស្ថាប័ន ឬអង្គភាពសម្រេចជាផ្លូវការមក </w:t>
                            </w:r>
                            <w:r w:rsidR="000C0F52" w:rsidRPr="00C9364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</w:rPr>
                              <w:t xml:space="preserve">គធ.ខប </w:t>
                            </w:r>
                            <w:r w:rsidRPr="00C9364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</w:rPr>
                              <w:t>ឱ្យបានយ៉ាងតិច ៧ (ប្រាំពីរ) ថ្ងៃ មុនថ្ងៃចាប់ផ្តើមបើក</w:t>
                            </w:r>
                            <w:r w:rsidR="000C0F52" w:rsidRPr="00C9364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</w:rPr>
                              <w:t>ការ</w:t>
                            </w:r>
                            <w:r w:rsidRPr="00C9364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</w:rPr>
                              <w:t>ឃោសនាបោះឆ្នោត។</w:t>
                            </w:r>
                          </w:p>
                          <w:p w14:paraId="531FD6D7" w14:textId="476CC157" w:rsidR="002D41CF" w:rsidRPr="00C707B2" w:rsidRDefault="002D41CF" w:rsidP="00C707B2">
                            <w:pPr>
                              <w:tabs>
                                <w:tab w:val="left" w:pos="1134"/>
                              </w:tabs>
                              <w:ind w:left="90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315A" id="_x0000_s1184" type="#_x0000_t202" style="position:absolute;left:0;text-align:left;margin-left:-8.85pt;margin-top:3.4pt;width:519.2pt;height:96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/LHQIAADYEAAAOAAAAZHJzL2Uyb0RvYy54bWysU01vGyEQvVfqf0Dc6107duKsvI7cRK4q&#10;WUkkp8oZs+BFYhkK2Lvur+/A+ktpT1UvMPCG+XhvmD10jSZ74bwCU9LhIKdEGA6VMtuS/nhbfplS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" filled="f" stroked="f" strokeweight=".5pt">
                <v:textbox>
                  <w:txbxContent>
                    <w:p w14:paraId="3241FCED" w14:textId="77777777" w:rsidR="00816E4C" w:rsidRPr="000C0F52" w:rsidRDefault="00816E4C" w:rsidP="00C707B2">
                      <w:pPr>
                        <w:tabs>
                          <w:tab w:val="left" w:pos="1170"/>
                        </w:tabs>
                        <w:spacing w:after="0" w:line="192" w:lineRule="auto"/>
                        <w:ind w:left="90"/>
                        <w:jc w:val="both"/>
                        <w:rPr>
                          <w:rFonts w:ascii="Khmer OS Muol Light" w:hAnsi="Khmer OS Muol Light" w:cs="Khmer OS Muol Light"/>
                          <w:sz w:val="4"/>
                          <w:szCs w:val="4"/>
                          <w:u w:val="single"/>
                        </w:rPr>
                      </w:pPr>
                    </w:p>
                    <w:p w14:paraId="2890CD2A" w14:textId="309F5BB3" w:rsidR="00816E4C" w:rsidRPr="00C9364F" w:rsidRDefault="00816E4C" w:rsidP="00C9364F">
                      <w:pPr>
                        <w:tabs>
                          <w:tab w:val="left" w:pos="1170"/>
                        </w:tabs>
                        <w:spacing w:after="0" w:line="204" w:lineRule="auto"/>
                        <w:ind w:left="1354" w:hanging="1354"/>
                        <w:jc w:val="both"/>
                        <w:rPr>
                          <w:rFonts w:ascii="Khmer OS Muol Light" w:hAnsi="Khmer OS Muol Light" w:cs="Khmer OS Muol Light"/>
                          <w:sz w:val="18"/>
                          <w:szCs w:val="18"/>
                        </w:rPr>
                      </w:pPr>
                      <w:r w:rsidRPr="00C707B2">
                        <w:rPr>
                          <w:rFonts w:ascii="Khmer OS Muol Light" w:hAnsi="Khmer OS Muol Light" w:cs="Khmer OS Muol Light" w:hint="cs"/>
                          <w:sz w:val="16"/>
                          <w:szCs w:val="16"/>
                          <w:u w:val="single"/>
                          <w:cs/>
                        </w:rPr>
                        <w:t>កំណត់សម្គាល់</w:t>
                      </w:r>
                      <w:r w:rsidR="00C707B2">
                        <w:rPr>
                          <w:rFonts w:ascii="Khmer OS Muol Light" w:hAnsi="Khmer OS Muol Light" w:cs="Khmer OS Muol Light"/>
                          <w:sz w:val="16"/>
                          <w:szCs w:val="16"/>
                        </w:rPr>
                        <w:tab/>
                      </w:r>
                      <w:r w:rsidRPr="00C707B2">
                        <w:rPr>
                          <w:rFonts w:ascii="Khmer OS Muol Light" w:hAnsi="Khmer OS Muol Light" w:cs="Khmer OS Muol Light" w:hint="cs"/>
                          <w:sz w:val="16"/>
                          <w:szCs w:val="16"/>
                          <w:cs/>
                        </w:rPr>
                        <w:t>៖</w:t>
                      </w:r>
                      <w:r>
                        <w:rPr>
                          <w:rFonts w:ascii="Khmer OS Muol Light" w:hAnsi="Khmer OS Muol Light" w:cs="Khmer OS Muol Light"/>
                          <w:sz w:val="14"/>
                          <w:szCs w:val="14"/>
                          <w:cs/>
                        </w:rPr>
                        <w:tab/>
                      </w:r>
                      <w:r w:rsidRPr="00C707B2">
                        <w:rPr>
                          <w:rFonts w:ascii="Khmer OS" w:hAnsi="Khmer OS" w:cs="Khmer OS" w:hint="cs"/>
                          <w:spacing w:val="-2"/>
                          <w:sz w:val="18"/>
                          <w:szCs w:val="18"/>
                          <w:cs/>
                        </w:rPr>
                        <w:t>ការដាក់ពាក្យសុំច្បាប់ឈប់ពិសេស ត្រូវធ្វើតាមឋានានុក្រម។ ក្នុងករណីមិនអាចធ្វើទាន់ គណបក្សនយោបាយត្រូវភ្ជាប់</w:t>
                      </w:r>
                      <w:r w:rsidR="00C707B2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</w:t>
                      </w:r>
                      <w:r w:rsidRPr="00C707B2">
                        <w:rPr>
                          <w:rFonts w:ascii="Khmer OS" w:hAnsi="Khmer OS" w:cs="Khmer OS" w:hint="cs"/>
                          <w:spacing w:val="-6"/>
                          <w:sz w:val="18"/>
                          <w:szCs w:val="18"/>
                          <w:cs/>
                        </w:rPr>
                        <w:t>ច្បាប់ថតចម្លងលិខិតស្នើសុំអនុញ្ញាតច្បាប់ឈប់ពិសេសពីក្រសួង ស្ថាប័ន ឬអង្គភាព ដោយមានចុះហត្ថលេខារបស់ថ្នាក់</w:t>
                      </w:r>
                      <w:r w:rsidR="00C707B2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C707B2">
                        <w:rPr>
                          <w:rFonts w:ascii="Khmer OS" w:hAnsi="Khmer OS" w:cs="Khmer OS" w:hint="cs"/>
                          <w:spacing w:val="-4"/>
                          <w:sz w:val="18"/>
                          <w:szCs w:val="18"/>
                          <w:cs/>
                        </w:rPr>
                        <w:t>លើមួយថ្នាក់យ៉ាងតិចដែលខ្លួននៅក្រោមឱវាទជូន</w:t>
                      </w:r>
                      <w:r w:rsidR="00C707B2" w:rsidRPr="00C707B2">
                        <w:rPr>
                          <w:rFonts w:ascii="Khmer OS" w:hAnsi="Khmer OS" w:cs="Khmer OS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C707B2">
                        <w:rPr>
                          <w:rFonts w:ascii="Khmer OS" w:hAnsi="Khmer OS" w:cs="Khmer OS" w:hint="cs"/>
                          <w:spacing w:val="-4"/>
                          <w:sz w:val="18"/>
                          <w:szCs w:val="18"/>
                          <w:cs/>
                        </w:rPr>
                        <w:t>គធ.ខប។ បេក្ខជនឈរឈ្មោះត្រូវធ្វើកិច្ចសន្យាតាមទម្រង់ដែលផ្តល់</w:t>
                      </w:r>
                      <w:r w:rsidR="00C707B2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</w:t>
                      </w:r>
                      <w:r w:rsidRPr="00C9364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</w:rPr>
                        <w:t>ជូនដោយ គ.ជ.ប</w:t>
                      </w:r>
                      <w:r w:rsidR="000C0F52" w:rsidRPr="00C9364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9364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</w:rPr>
                        <w:t xml:space="preserve">ដើម្បីធានាថានឹងប្រគល់លិខិតអនុញ្ញាតច្បាប់ឈប់ពិសេស ដែលប្រធានក្រសួង ស្ថាប័ន ឬអង្គភាពសម្រេចជាផ្លូវការមក </w:t>
                      </w:r>
                      <w:r w:rsidR="000C0F52" w:rsidRPr="00C9364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</w:rPr>
                        <w:t xml:space="preserve">គធ.ខប </w:t>
                      </w:r>
                      <w:r w:rsidRPr="00C9364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</w:rPr>
                        <w:t>ឱ្យបានយ៉ាងតិច ៧ (ប្រាំពីរ) ថ្ងៃ មុនថ្ងៃចាប់ផ្តើមបើក</w:t>
                      </w:r>
                      <w:r w:rsidR="000C0F52" w:rsidRPr="00C9364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</w:rPr>
                        <w:t>ការ</w:t>
                      </w:r>
                      <w:r w:rsidRPr="00C9364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</w:rPr>
                        <w:t>ឃោសនាបោះឆ្នោត។</w:t>
                      </w:r>
                    </w:p>
                    <w:p w14:paraId="531FD6D7" w14:textId="476CC157" w:rsidR="002D41CF" w:rsidRPr="00C707B2" w:rsidRDefault="002D41CF" w:rsidP="00C707B2">
                      <w:pPr>
                        <w:tabs>
                          <w:tab w:val="left" w:pos="1134"/>
                        </w:tabs>
                        <w:ind w:left="90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21"/>
          <w:szCs w:val="21"/>
          <w:lang w:val="km-K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BA3E4E" wp14:editId="04EB491A">
                <wp:simplePos x="0" y="0"/>
                <wp:positionH relativeFrom="margin">
                  <wp:posOffset>5715</wp:posOffset>
                </wp:positionH>
                <wp:positionV relativeFrom="paragraph">
                  <wp:posOffset>31220</wp:posOffset>
                </wp:positionV>
                <wp:extent cx="639508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5C1B5" id="Straight Connector 5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.45pt" to="7in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FtmgEAAIgDAAAOAAAAZHJzL2Uyb0RvYy54bWysU02P0zAQvSPxHyzfadJFu1q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E177DC" w:rsidRPr="00E177DC" w:rsidSect="00BA531C">
      <w:pgSz w:w="11907" w:h="16840" w:code="9"/>
      <w:pgMar w:top="720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EFF1" w14:textId="77777777" w:rsidR="00BA531C" w:rsidRDefault="00BA531C" w:rsidP="00FE4CA3">
      <w:pPr>
        <w:spacing w:after="0" w:line="240" w:lineRule="auto"/>
      </w:pPr>
      <w:r>
        <w:separator/>
      </w:r>
    </w:p>
  </w:endnote>
  <w:endnote w:type="continuationSeparator" w:id="0">
    <w:p w14:paraId="47375FB4" w14:textId="77777777" w:rsidR="00BA531C" w:rsidRDefault="00BA531C" w:rsidP="00FE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altName w:val="Khmer Oldstyle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BC-TEXT-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FEB0" w14:textId="77777777" w:rsidR="00BA531C" w:rsidRDefault="00BA531C" w:rsidP="00FE4CA3">
      <w:pPr>
        <w:spacing w:after="0" w:line="240" w:lineRule="auto"/>
      </w:pPr>
      <w:r>
        <w:separator/>
      </w:r>
    </w:p>
  </w:footnote>
  <w:footnote w:type="continuationSeparator" w:id="0">
    <w:p w14:paraId="3B2DC5D1" w14:textId="77777777" w:rsidR="00BA531C" w:rsidRDefault="00BA531C" w:rsidP="00FE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1.8pt;visibility:visible;mso-wrap-style:square" o:bullet="t">
        <v:imagedata r:id="rId1" o:title=""/>
      </v:shape>
    </w:pict>
  </w:numPicBullet>
  <w:abstractNum w:abstractNumId="0" w15:restartNumberingAfterBreak="0">
    <w:nsid w:val="0B475EAD"/>
    <w:multiLevelType w:val="hybridMultilevel"/>
    <w:tmpl w:val="FFAE777A"/>
    <w:lvl w:ilvl="0" w:tplc="1F127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  <w:szCs w:val="24"/>
      </w:rPr>
    </w:lvl>
    <w:lvl w:ilvl="1" w:tplc="02BEA2DE">
      <w:start w:val="2"/>
      <w:numFmt w:val="decimal"/>
      <w:lvlText w:val="%2&gt;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AA429C">
      <w:start w:val="1"/>
      <w:numFmt w:val="decimal"/>
      <w:lvlText w:val="%3&gt;"/>
      <w:lvlJc w:val="left"/>
      <w:pPr>
        <w:tabs>
          <w:tab w:val="num" w:pos="2340"/>
        </w:tabs>
        <w:ind w:left="2340" w:hanging="360"/>
      </w:pPr>
      <w:rPr>
        <w:rFonts w:hint="default"/>
        <w:b/>
        <w:sz w:val="4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41F7E"/>
    <w:multiLevelType w:val="hybridMultilevel"/>
    <w:tmpl w:val="C7D0F06C"/>
    <w:lvl w:ilvl="0" w:tplc="CAC0B66C">
      <w:numFmt w:val="bullet"/>
      <w:lvlText w:val="-"/>
      <w:lvlJc w:val="left"/>
      <w:pPr>
        <w:ind w:left="1080" w:hanging="360"/>
      </w:pPr>
      <w:rPr>
        <w:rFonts w:ascii="DaunPenh" w:eastAsia="Times New Roman" w:hAnsi="DaunPenh" w:cs="DaunPenh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D850D0"/>
    <w:multiLevelType w:val="hybridMultilevel"/>
    <w:tmpl w:val="20DCF3DE"/>
    <w:lvl w:ilvl="0" w:tplc="15246D5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35417"/>
    <w:multiLevelType w:val="hybridMultilevel"/>
    <w:tmpl w:val="BD6092BE"/>
    <w:lvl w:ilvl="0" w:tplc="36EA2674">
      <w:numFmt w:val="bullet"/>
      <w:lvlText w:val="-"/>
      <w:lvlJc w:val="left"/>
      <w:pPr>
        <w:ind w:left="9450" w:hanging="360"/>
      </w:pPr>
      <w:rPr>
        <w:rFonts w:ascii="Khmer OS" w:eastAsiaTheme="minorHAnsi" w:hAnsi="Khmer OS" w:cs="Khmer O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318651923">
    <w:abstractNumId w:val="2"/>
  </w:num>
  <w:num w:numId="2" w16cid:durableId="2028680432">
    <w:abstractNumId w:val="3"/>
  </w:num>
  <w:num w:numId="3" w16cid:durableId="2036153245">
    <w:abstractNumId w:val="0"/>
  </w:num>
  <w:num w:numId="4" w16cid:durableId="28189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0D"/>
    <w:rsid w:val="00003442"/>
    <w:rsid w:val="00005E92"/>
    <w:rsid w:val="0002749C"/>
    <w:rsid w:val="000367D9"/>
    <w:rsid w:val="00042DEE"/>
    <w:rsid w:val="000461E5"/>
    <w:rsid w:val="00053DCB"/>
    <w:rsid w:val="0006015E"/>
    <w:rsid w:val="00062C21"/>
    <w:rsid w:val="00064543"/>
    <w:rsid w:val="00064F51"/>
    <w:rsid w:val="000660E7"/>
    <w:rsid w:val="00066CF1"/>
    <w:rsid w:val="000677D9"/>
    <w:rsid w:val="0008427B"/>
    <w:rsid w:val="0009371C"/>
    <w:rsid w:val="00093AEF"/>
    <w:rsid w:val="000A6689"/>
    <w:rsid w:val="000B1841"/>
    <w:rsid w:val="000B1F15"/>
    <w:rsid w:val="000B34F1"/>
    <w:rsid w:val="000B3B3D"/>
    <w:rsid w:val="000B49A7"/>
    <w:rsid w:val="000B67AB"/>
    <w:rsid w:val="000B6F22"/>
    <w:rsid w:val="000C0F52"/>
    <w:rsid w:val="000C1AC1"/>
    <w:rsid w:val="000C7A9E"/>
    <w:rsid w:val="000D103E"/>
    <w:rsid w:val="000D5BC8"/>
    <w:rsid w:val="000D5E0B"/>
    <w:rsid w:val="000D77D6"/>
    <w:rsid w:val="000E2118"/>
    <w:rsid w:val="000E3549"/>
    <w:rsid w:val="000E50A5"/>
    <w:rsid w:val="000F5F97"/>
    <w:rsid w:val="001035E3"/>
    <w:rsid w:val="00104109"/>
    <w:rsid w:val="00141F5E"/>
    <w:rsid w:val="0015017D"/>
    <w:rsid w:val="00160425"/>
    <w:rsid w:val="00161818"/>
    <w:rsid w:val="00162E9E"/>
    <w:rsid w:val="00172B4C"/>
    <w:rsid w:val="001775C7"/>
    <w:rsid w:val="0018064C"/>
    <w:rsid w:val="00186475"/>
    <w:rsid w:val="0018676A"/>
    <w:rsid w:val="00197E04"/>
    <w:rsid w:val="001A18BE"/>
    <w:rsid w:val="001A3BBA"/>
    <w:rsid w:val="001B031F"/>
    <w:rsid w:val="001B24B0"/>
    <w:rsid w:val="001B2D61"/>
    <w:rsid w:val="001B52B0"/>
    <w:rsid w:val="001B5569"/>
    <w:rsid w:val="001C342D"/>
    <w:rsid w:val="001C4B1D"/>
    <w:rsid w:val="001C54E7"/>
    <w:rsid w:val="001D0D04"/>
    <w:rsid w:val="001D5A3C"/>
    <w:rsid w:val="001D6CDB"/>
    <w:rsid w:val="001F3BAF"/>
    <w:rsid w:val="001F5951"/>
    <w:rsid w:val="00204606"/>
    <w:rsid w:val="002232E6"/>
    <w:rsid w:val="0024238F"/>
    <w:rsid w:val="002433FE"/>
    <w:rsid w:val="00247666"/>
    <w:rsid w:val="002679B6"/>
    <w:rsid w:val="00274D36"/>
    <w:rsid w:val="00275027"/>
    <w:rsid w:val="00282828"/>
    <w:rsid w:val="00283BB8"/>
    <w:rsid w:val="00283DDD"/>
    <w:rsid w:val="00290C42"/>
    <w:rsid w:val="002B191F"/>
    <w:rsid w:val="002B5360"/>
    <w:rsid w:val="002B64DF"/>
    <w:rsid w:val="002C2CF8"/>
    <w:rsid w:val="002C4FE8"/>
    <w:rsid w:val="002D16A6"/>
    <w:rsid w:val="002D2E16"/>
    <w:rsid w:val="002D41CF"/>
    <w:rsid w:val="002D795E"/>
    <w:rsid w:val="002F3227"/>
    <w:rsid w:val="002F78F6"/>
    <w:rsid w:val="003006DA"/>
    <w:rsid w:val="00303142"/>
    <w:rsid w:val="00305679"/>
    <w:rsid w:val="00315800"/>
    <w:rsid w:val="00327172"/>
    <w:rsid w:val="00333071"/>
    <w:rsid w:val="00346886"/>
    <w:rsid w:val="00350A24"/>
    <w:rsid w:val="00353A3F"/>
    <w:rsid w:val="003563EA"/>
    <w:rsid w:val="00356445"/>
    <w:rsid w:val="003577C8"/>
    <w:rsid w:val="00357C87"/>
    <w:rsid w:val="003628AC"/>
    <w:rsid w:val="003809C3"/>
    <w:rsid w:val="003830EA"/>
    <w:rsid w:val="00384AB2"/>
    <w:rsid w:val="00386C87"/>
    <w:rsid w:val="00392A68"/>
    <w:rsid w:val="003A2506"/>
    <w:rsid w:val="003A4F01"/>
    <w:rsid w:val="003A61ED"/>
    <w:rsid w:val="003B65A9"/>
    <w:rsid w:val="003C333C"/>
    <w:rsid w:val="003C3E68"/>
    <w:rsid w:val="003C57E1"/>
    <w:rsid w:val="003C6758"/>
    <w:rsid w:val="003D27E9"/>
    <w:rsid w:val="003E3027"/>
    <w:rsid w:val="003E3078"/>
    <w:rsid w:val="003F13CA"/>
    <w:rsid w:val="003F592D"/>
    <w:rsid w:val="00402A6E"/>
    <w:rsid w:val="004036BF"/>
    <w:rsid w:val="00407544"/>
    <w:rsid w:val="004243F5"/>
    <w:rsid w:val="00432EE1"/>
    <w:rsid w:val="00442AE3"/>
    <w:rsid w:val="00470780"/>
    <w:rsid w:val="00487BB0"/>
    <w:rsid w:val="00493AE7"/>
    <w:rsid w:val="004A1731"/>
    <w:rsid w:val="004A3C8A"/>
    <w:rsid w:val="004A6F8F"/>
    <w:rsid w:val="004B1233"/>
    <w:rsid w:val="004B2C5B"/>
    <w:rsid w:val="004C02AC"/>
    <w:rsid w:val="004C08DF"/>
    <w:rsid w:val="004D01F5"/>
    <w:rsid w:val="004E2F40"/>
    <w:rsid w:val="004E6424"/>
    <w:rsid w:val="004E6EC9"/>
    <w:rsid w:val="004E7D1F"/>
    <w:rsid w:val="004F330D"/>
    <w:rsid w:val="004F5D29"/>
    <w:rsid w:val="00500B91"/>
    <w:rsid w:val="00507C01"/>
    <w:rsid w:val="00510D3B"/>
    <w:rsid w:val="00514329"/>
    <w:rsid w:val="005275BF"/>
    <w:rsid w:val="00533F02"/>
    <w:rsid w:val="00533FF5"/>
    <w:rsid w:val="005355E8"/>
    <w:rsid w:val="00537224"/>
    <w:rsid w:val="005408D5"/>
    <w:rsid w:val="0054603A"/>
    <w:rsid w:val="00556552"/>
    <w:rsid w:val="00563D77"/>
    <w:rsid w:val="005668E7"/>
    <w:rsid w:val="005800D2"/>
    <w:rsid w:val="00586244"/>
    <w:rsid w:val="00587316"/>
    <w:rsid w:val="0059214B"/>
    <w:rsid w:val="005938FF"/>
    <w:rsid w:val="00595C1D"/>
    <w:rsid w:val="005A101B"/>
    <w:rsid w:val="005A3CB9"/>
    <w:rsid w:val="005A4CFE"/>
    <w:rsid w:val="005B5A1A"/>
    <w:rsid w:val="005B6F7C"/>
    <w:rsid w:val="005B7018"/>
    <w:rsid w:val="005C5BC4"/>
    <w:rsid w:val="005D4339"/>
    <w:rsid w:val="005D48F1"/>
    <w:rsid w:val="005D6CBC"/>
    <w:rsid w:val="005E08FF"/>
    <w:rsid w:val="005E0ADB"/>
    <w:rsid w:val="005E1BF1"/>
    <w:rsid w:val="005E2DCD"/>
    <w:rsid w:val="005F0296"/>
    <w:rsid w:val="005F1F49"/>
    <w:rsid w:val="006043E8"/>
    <w:rsid w:val="0060626F"/>
    <w:rsid w:val="00606C04"/>
    <w:rsid w:val="00613C4E"/>
    <w:rsid w:val="006159C0"/>
    <w:rsid w:val="006201B3"/>
    <w:rsid w:val="00625AFE"/>
    <w:rsid w:val="00626756"/>
    <w:rsid w:val="0063190C"/>
    <w:rsid w:val="00632409"/>
    <w:rsid w:val="00644C0B"/>
    <w:rsid w:val="00644EAC"/>
    <w:rsid w:val="00663C29"/>
    <w:rsid w:val="0066486D"/>
    <w:rsid w:val="00680341"/>
    <w:rsid w:val="00681E80"/>
    <w:rsid w:val="00682D14"/>
    <w:rsid w:val="00684B3E"/>
    <w:rsid w:val="0068640D"/>
    <w:rsid w:val="00693D10"/>
    <w:rsid w:val="006A1A25"/>
    <w:rsid w:val="006B238E"/>
    <w:rsid w:val="006C1E67"/>
    <w:rsid w:val="006C682A"/>
    <w:rsid w:val="006C7EA8"/>
    <w:rsid w:val="006D26E4"/>
    <w:rsid w:val="006E12F5"/>
    <w:rsid w:val="006E199D"/>
    <w:rsid w:val="006E3827"/>
    <w:rsid w:val="006E4382"/>
    <w:rsid w:val="006E4F90"/>
    <w:rsid w:val="006E6813"/>
    <w:rsid w:val="0070380E"/>
    <w:rsid w:val="00704F52"/>
    <w:rsid w:val="00705146"/>
    <w:rsid w:val="00711728"/>
    <w:rsid w:val="00713895"/>
    <w:rsid w:val="0072214C"/>
    <w:rsid w:val="00726C37"/>
    <w:rsid w:val="00733556"/>
    <w:rsid w:val="007357C2"/>
    <w:rsid w:val="00736642"/>
    <w:rsid w:val="00743AFC"/>
    <w:rsid w:val="007453A5"/>
    <w:rsid w:val="00754514"/>
    <w:rsid w:val="007619EF"/>
    <w:rsid w:val="00775757"/>
    <w:rsid w:val="007774DD"/>
    <w:rsid w:val="00781B8D"/>
    <w:rsid w:val="0078306B"/>
    <w:rsid w:val="00786128"/>
    <w:rsid w:val="0079244A"/>
    <w:rsid w:val="00793797"/>
    <w:rsid w:val="00797C1A"/>
    <w:rsid w:val="007A0FFD"/>
    <w:rsid w:val="007A24D4"/>
    <w:rsid w:val="007A34DF"/>
    <w:rsid w:val="007A6DF7"/>
    <w:rsid w:val="007B23C0"/>
    <w:rsid w:val="007B4BF7"/>
    <w:rsid w:val="007C1E55"/>
    <w:rsid w:val="007C48CF"/>
    <w:rsid w:val="007C5A78"/>
    <w:rsid w:val="007D1626"/>
    <w:rsid w:val="007F2B53"/>
    <w:rsid w:val="00800506"/>
    <w:rsid w:val="00812469"/>
    <w:rsid w:val="008127C1"/>
    <w:rsid w:val="00812AEC"/>
    <w:rsid w:val="00816E4C"/>
    <w:rsid w:val="00826477"/>
    <w:rsid w:val="00831CEA"/>
    <w:rsid w:val="00835FCF"/>
    <w:rsid w:val="00840C54"/>
    <w:rsid w:val="00843F26"/>
    <w:rsid w:val="00843F9B"/>
    <w:rsid w:val="00847665"/>
    <w:rsid w:val="008541D9"/>
    <w:rsid w:val="00854427"/>
    <w:rsid w:val="008650F5"/>
    <w:rsid w:val="00866286"/>
    <w:rsid w:val="008810E4"/>
    <w:rsid w:val="0088447D"/>
    <w:rsid w:val="00895C29"/>
    <w:rsid w:val="008A6126"/>
    <w:rsid w:val="008B1D2B"/>
    <w:rsid w:val="008C4152"/>
    <w:rsid w:val="008D15BA"/>
    <w:rsid w:val="008E3A7C"/>
    <w:rsid w:val="008E597F"/>
    <w:rsid w:val="008E740F"/>
    <w:rsid w:val="008F43F0"/>
    <w:rsid w:val="008F63A6"/>
    <w:rsid w:val="008F6F22"/>
    <w:rsid w:val="008F74A9"/>
    <w:rsid w:val="009011DF"/>
    <w:rsid w:val="00912127"/>
    <w:rsid w:val="00912511"/>
    <w:rsid w:val="0091457F"/>
    <w:rsid w:val="00927D7B"/>
    <w:rsid w:val="00937E13"/>
    <w:rsid w:val="009428C1"/>
    <w:rsid w:val="00944034"/>
    <w:rsid w:val="0095006E"/>
    <w:rsid w:val="00953A32"/>
    <w:rsid w:val="00953A63"/>
    <w:rsid w:val="00964E07"/>
    <w:rsid w:val="00971622"/>
    <w:rsid w:val="009849F2"/>
    <w:rsid w:val="009A44A0"/>
    <w:rsid w:val="009A6E8E"/>
    <w:rsid w:val="009B08BD"/>
    <w:rsid w:val="009B3D74"/>
    <w:rsid w:val="009B5E80"/>
    <w:rsid w:val="009C0E16"/>
    <w:rsid w:val="009C1CBF"/>
    <w:rsid w:val="009C2D88"/>
    <w:rsid w:val="009C4A06"/>
    <w:rsid w:val="009D01F2"/>
    <w:rsid w:val="009D0BF1"/>
    <w:rsid w:val="009E161E"/>
    <w:rsid w:val="009E20F8"/>
    <w:rsid w:val="009E615E"/>
    <w:rsid w:val="009F07D6"/>
    <w:rsid w:val="009F0AFA"/>
    <w:rsid w:val="009F0CDC"/>
    <w:rsid w:val="009F2E87"/>
    <w:rsid w:val="00A00374"/>
    <w:rsid w:val="00A021A5"/>
    <w:rsid w:val="00A27026"/>
    <w:rsid w:val="00A27032"/>
    <w:rsid w:val="00A3346B"/>
    <w:rsid w:val="00A37917"/>
    <w:rsid w:val="00A46364"/>
    <w:rsid w:val="00A551B7"/>
    <w:rsid w:val="00A74572"/>
    <w:rsid w:val="00A830D4"/>
    <w:rsid w:val="00A867DE"/>
    <w:rsid w:val="00A87BF7"/>
    <w:rsid w:val="00A93300"/>
    <w:rsid w:val="00A97BB6"/>
    <w:rsid w:val="00AA7017"/>
    <w:rsid w:val="00AB76F8"/>
    <w:rsid w:val="00AC0744"/>
    <w:rsid w:val="00AC3C45"/>
    <w:rsid w:val="00AC4DEA"/>
    <w:rsid w:val="00AD219B"/>
    <w:rsid w:val="00AD2FB0"/>
    <w:rsid w:val="00AE0723"/>
    <w:rsid w:val="00AE2B84"/>
    <w:rsid w:val="00AE4FF3"/>
    <w:rsid w:val="00AE5854"/>
    <w:rsid w:val="00AF4A80"/>
    <w:rsid w:val="00AF7544"/>
    <w:rsid w:val="00B240E7"/>
    <w:rsid w:val="00B246B3"/>
    <w:rsid w:val="00B265F9"/>
    <w:rsid w:val="00B35FAC"/>
    <w:rsid w:val="00B4039E"/>
    <w:rsid w:val="00B42B64"/>
    <w:rsid w:val="00B446C9"/>
    <w:rsid w:val="00B4787D"/>
    <w:rsid w:val="00B528F9"/>
    <w:rsid w:val="00B556EF"/>
    <w:rsid w:val="00B629A1"/>
    <w:rsid w:val="00B66949"/>
    <w:rsid w:val="00B75BAB"/>
    <w:rsid w:val="00B80053"/>
    <w:rsid w:val="00B817E7"/>
    <w:rsid w:val="00B81B79"/>
    <w:rsid w:val="00B90B1E"/>
    <w:rsid w:val="00B918B6"/>
    <w:rsid w:val="00BA0338"/>
    <w:rsid w:val="00BA531C"/>
    <w:rsid w:val="00BA55D6"/>
    <w:rsid w:val="00BB0E51"/>
    <w:rsid w:val="00BB1367"/>
    <w:rsid w:val="00BB6F00"/>
    <w:rsid w:val="00BC01CD"/>
    <w:rsid w:val="00BC5924"/>
    <w:rsid w:val="00BC6768"/>
    <w:rsid w:val="00BD42D3"/>
    <w:rsid w:val="00BE0E40"/>
    <w:rsid w:val="00BE36DE"/>
    <w:rsid w:val="00BE564D"/>
    <w:rsid w:val="00BF3C1A"/>
    <w:rsid w:val="00BF5B58"/>
    <w:rsid w:val="00C01C1A"/>
    <w:rsid w:val="00C03392"/>
    <w:rsid w:val="00C042BA"/>
    <w:rsid w:val="00C05FC1"/>
    <w:rsid w:val="00C06D1C"/>
    <w:rsid w:val="00C171DB"/>
    <w:rsid w:val="00C17933"/>
    <w:rsid w:val="00C20B1B"/>
    <w:rsid w:val="00C259C6"/>
    <w:rsid w:val="00C262A2"/>
    <w:rsid w:val="00C30BD0"/>
    <w:rsid w:val="00C35ACF"/>
    <w:rsid w:val="00C45BFE"/>
    <w:rsid w:val="00C53DC3"/>
    <w:rsid w:val="00C542D0"/>
    <w:rsid w:val="00C5750D"/>
    <w:rsid w:val="00C61901"/>
    <w:rsid w:val="00C66F1A"/>
    <w:rsid w:val="00C707B2"/>
    <w:rsid w:val="00C80690"/>
    <w:rsid w:val="00C83F35"/>
    <w:rsid w:val="00C87427"/>
    <w:rsid w:val="00C87F15"/>
    <w:rsid w:val="00C90448"/>
    <w:rsid w:val="00C9364F"/>
    <w:rsid w:val="00C968AB"/>
    <w:rsid w:val="00C96E9B"/>
    <w:rsid w:val="00C97EAD"/>
    <w:rsid w:val="00CA2B0B"/>
    <w:rsid w:val="00CA65FB"/>
    <w:rsid w:val="00CB38B0"/>
    <w:rsid w:val="00CB6307"/>
    <w:rsid w:val="00CD1859"/>
    <w:rsid w:val="00CD50F1"/>
    <w:rsid w:val="00CD6642"/>
    <w:rsid w:val="00CD6EED"/>
    <w:rsid w:val="00CE50BE"/>
    <w:rsid w:val="00CE6886"/>
    <w:rsid w:val="00CE68A5"/>
    <w:rsid w:val="00CE7E0E"/>
    <w:rsid w:val="00CF4EE6"/>
    <w:rsid w:val="00CF7AFC"/>
    <w:rsid w:val="00D035A5"/>
    <w:rsid w:val="00D03A2B"/>
    <w:rsid w:val="00D04508"/>
    <w:rsid w:val="00D058ED"/>
    <w:rsid w:val="00D105B5"/>
    <w:rsid w:val="00D14896"/>
    <w:rsid w:val="00D171EF"/>
    <w:rsid w:val="00D22290"/>
    <w:rsid w:val="00D22F16"/>
    <w:rsid w:val="00D235B2"/>
    <w:rsid w:val="00D23A26"/>
    <w:rsid w:val="00D25536"/>
    <w:rsid w:val="00D25E42"/>
    <w:rsid w:val="00D26112"/>
    <w:rsid w:val="00D27997"/>
    <w:rsid w:val="00D370BD"/>
    <w:rsid w:val="00D37D76"/>
    <w:rsid w:val="00D41657"/>
    <w:rsid w:val="00D45363"/>
    <w:rsid w:val="00D4716E"/>
    <w:rsid w:val="00D60A0A"/>
    <w:rsid w:val="00D60E3B"/>
    <w:rsid w:val="00D65E75"/>
    <w:rsid w:val="00D8673B"/>
    <w:rsid w:val="00D95AC0"/>
    <w:rsid w:val="00DA08BC"/>
    <w:rsid w:val="00DA12BF"/>
    <w:rsid w:val="00DA2540"/>
    <w:rsid w:val="00DB1396"/>
    <w:rsid w:val="00DB2EEE"/>
    <w:rsid w:val="00DB7FDD"/>
    <w:rsid w:val="00DC6CC7"/>
    <w:rsid w:val="00DD0E37"/>
    <w:rsid w:val="00DD174B"/>
    <w:rsid w:val="00DD5C92"/>
    <w:rsid w:val="00DE5C5B"/>
    <w:rsid w:val="00DE7ACD"/>
    <w:rsid w:val="00DF3B82"/>
    <w:rsid w:val="00DF7068"/>
    <w:rsid w:val="00DF726D"/>
    <w:rsid w:val="00E0138C"/>
    <w:rsid w:val="00E034B9"/>
    <w:rsid w:val="00E177DC"/>
    <w:rsid w:val="00E17DB3"/>
    <w:rsid w:val="00E17E74"/>
    <w:rsid w:val="00E24662"/>
    <w:rsid w:val="00E24895"/>
    <w:rsid w:val="00E248EA"/>
    <w:rsid w:val="00E257FF"/>
    <w:rsid w:val="00E267EC"/>
    <w:rsid w:val="00E27ADA"/>
    <w:rsid w:val="00E37875"/>
    <w:rsid w:val="00E42980"/>
    <w:rsid w:val="00E45C6F"/>
    <w:rsid w:val="00E46061"/>
    <w:rsid w:val="00E51A3B"/>
    <w:rsid w:val="00E531D4"/>
    <w:rsid w:val="00E56938"/>
    <w:rsid w:val="00E57E4E"/>
    <w:rsid w:val="00E637E1"/>
    <w:rsid w:val="00E75C6D"/>
    <w:rsid w:val="00E846E7"/>
    <w:rsid w:val="00E85BB3"/>
    <w:rsid w:val="00E875CD"/>
    <w:rsid w:val="00E938D1"/>
    <w:rsid w:val="00E941D3"/>
    <w:rsid w:val="00E97C46"/>
    <w:rsid w:val="00EB705E"/>
    <w:rsid w:val="00EC0218"/>
    <w:rsid w:val="00EC5313"/>
    <w:rsid w:val="00EC69D3"/>
    <w:rsid w:val="00ED2081"/>
    <w:rsid w:val="00ED54C4"/>
    <w:rsid w:val="00F00D42"/>
    <w:rsid w:val="00F029A2"/>
    <w:rsid w:val="00F10AC9"/>
    <w:rsid w:val="00F148BB"/>
    <w:rsid w:val="00F15147"/>
    <w:rsid w:val="00F17ECC"/>
    <w:rsid w:val="00F23B43"/>
    <w:rsid w:val="00F30366"/>
    <w:rsid w:val="00F31728"/>
    <w:rsid w:val="00F371DB"/>
    <w:rsid w:val="00F42A50"/>
    <w:rsid w:val="00F42B64"/>
    <w:rsid w:val="00F43D0B"/>
    <w:rsid w:val="00F43E36"/>
    <w:rsid w:val="00F47762"/>
    <w:rsid w:val="00F51C57"/>
    <w:rsid w:val="00F54930"/>
    <w:rsid w:val="00F713A9"/>
    <w:rsid w:val="00F74528"/>
    <w:rsid w:val="00F763BF"/>
    <w:rsid w:val="00F7641B"/>
    <w:rsid w:val="00F81EC9"/>
    <w:rsid w:val="00F8238D"/>
    <w:rsid w:val="00F83CBB"/>
    <w:rsid w:val="00F83EF0"/>
    <w:rsid w:val="00F86F4D"/>
    <w:rsid w:val="00F96CE9"/>
    <w:rsid w:val="00FC44B7"/>
    <w:rsid w:val="00FC5CED"/>
    <w:rsid w:val="00FC7A10"/>
    <w:rsid w:val="00FD4784"/>
    <w:rsid w:val="00FE4412"/>
    <w:rsid w:val="00FE4521"/>
    <w:rsid w:val="00FE4CA3"/>
    <w:rsid w:val="00FE5FBD"/>
    <w:rsid w:val="00FE798B"/>
    <w:rsid w:val="00FE7F2E"/>
    <w:rsid w:val="00FF0EE0"/>
    <w:rsid w:val="00FF2010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567F"/>
  <w15:chartTrackingRefBased/>
  <w15:docId w15:val="{ED9B6C94-0E24-4611-B9FC-C2392D2F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F43F0"/>
    <w:pPr>
      <w:keepNext/>
      <w:spacing w:after="0" w:line="168" w:lineRule="auto"/>
      <w:ind w:left="-1094"/>
      <w:outlineLvl w:val="6"/>
    </w:pPr>
    <w:rPr>
      <w:rFonts w:ascii="Limon R1" w:eastAsia="Times New Roman" w:hAnsi="Limon R1" w:cs="Times New Roman"/>
      <w:color w:val="808080"/>
      <w:kern w:val="0"/>
      <w:sz w:val="42"/>
      <w:szCs w:val="20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A3"/>
  </w:style>
  <w:style w:type="paragraph" w:styleId="Footer">
    <w:name w:val="footer"/>
    <w:basedOn w:val="Normal"/>
    <w:link w:val="FooterChar"/>
    <w:uiPriority w:val="99"/>
    <w:unhideWhenUsed/>
    <w:rsid w:val="00FE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A3"/>
  </w:style>
  <w:style w:type="paragraph" w:styleId="ListParagraph">
    <w:name w:val="List Paragraph"/>
    <w:basedOn w:val="Normal"/>
    <w:uiPriority w:val="34"/>
    <w:qFormat/>
    <w:rsid w:val="00D60A0A"/>
    <w:pPr>
      <w:ind w:left="720"/>
      <w:contextualSpacing/>
    </w:pPr>
  </w:style>
  <w:style w:type="table" w:styleId="TableGrid">
    <w:name w:val="Table Grid"/>
    <w:basedOn w:val="TableNormal"/>
    <w:uiPriority w:val="39"/>
    <w:rsid w:val="0089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8F43F0"/>
    <w:rPr>
      <w:rFonts w:ascii="Limon R1" w:eastAsia="Times New Roman" w:hAnsi="Limon R1" w:cs="Times New Roman"/>
      <w:color w:val="808080"/>
      <w:kern w:val="0"/>
      <w:sz w:val="42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831E-41DB-479D-ABD5-49698D87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8323</Words>
  <Characters>47444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k Ravuth</dc:creator>
  <cp:keywords/>
  <dc:description/>
  <cp:lastModifiedBy>Ouk Ravuth</cp:lastModifiedBy>
  <cp:revision>46</cp:revision>
  <cp:lastPrinted>2024-01-09T04:06:00Z</cp:lastPrinted>
  <dcterms:created xsi:type="dcterms:W3CDTF">2024-01-09T04:07:00Z</dcterms:created>
  <dcterms:modified xsi:type="dcterms:W3CDTF">2024-02-07T09:49:00Z</dcterms:modified>
</cp:coreProperties>
</file>